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F" w:rsidRPr="00CB2F1D" w:rsidRDefault="00E37789">
      <w:pPr>
        <w:pStyle w:val="Header"/>
      </w:pPr>
      <w:r>
        <w:rPr>
          <w:noProof/>
        </w:rPr>
        <w:drawing>
          <wp:anchor distT="0" distB="0" distL="114300" distR="114300" simplePos="0" relativeHeight="251657728" behindDoc="0" locked="0" layoutInCell="1" allowOverlap="1" wp14:anchorId="673911D9" wp14:editId="136E8FDF">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rsidTr="00C85703">
        <w:tc>
          <w:tcPr>
            <w:tcW w:w="3835" w:type="dxa"/>
            <w:tcMar>
              <w:top w:w="70" w:type="dxa"/>
              <w:left w:w="70" w:type="dxa"/>
              <w:bottom w:w="70" w:type="dxa"/>
              <w:right w:w="70" w:type="dxa"/>
            </w:tcMar>
          </w:tcPr>
          <w:p w:rsidR="0032148F" w:rsidRPr="00CB2F1D" w:rsidRDefault="0032148F" w:rsidP="00C85703"/>
        </w:tc>
        <w:tc>
          <w:tcPr>
            <w:tcW w:w="5387" w:type="dxa"/>
            <w:tcMar>
              <w:top w:w="70" w:type="dxa"/>
              <w:left w:w="70" w:type="dxa"/>
              <w:bottom w:w="70" w:type="dxa"/>
              <w:right w:w="70" w:type="dxa"/>
            </w:tcMar>
          </w:tcPr>
          <w:p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rsidR="0032148F" w:rsidRPr="00CB2F1D" w:rsidRDefault="0032148F" w:rsidP="002755C3"/>
    <w:p w:rsidR="0032148F" w:rsidRPr="00CB2F1D" w:rsidRDefault="009848F6" w:rsidP="000E0072">
      <w:pPr>
        <w:pStyle w:val="Title"/>
        <w:suppressAutoHyphens/>
      </w:pPr>
      <w:bookmarkStart w:id="0" w:name="OLE_LINK2"/>
      <w:bookmarkStart w:id="1"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0"/>
      <w:bookmarkEnd w:id="1"/>
    </w:p>
    <w:p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r w:rsidR="00A66629">
        <w:rPr>
          <w:b w:val="0"/>
          <w:sz w:val="36"/>
          <w:szCs w:val="36"/>
          <w:lang w:eastAsia="ja-JP"/>
        </w:rPr>
        <w:t>draft</w:t>
      </w:r>
    </w:p>
    <w:p w:rsidR="0032148F" w:rsidRPr="00CB2F1D" w:rsidRDefault="0032148F">
      <w:pPr>
        <w:pStyle w:val="Titlepageinfo"/>
      </w:pPr>
      <w:r w:rsidRPr="00CB2F1D">
        <w:t xml:space="preserve">Title: </w:t>
      </w:r>
    </w:p>
    <w:p w:rsidR="0032148F" w:rsidRPr="00CB2F1D" w:rsidRDefault="009848F6" w:rsidP="00C85703">
      <w:pPr>
        <w:pStyle w:val="Titlepageinfodescription"/>
      </w:pPr>
      <w:r>
        <w:t xml:space="preserve">USGIN Metadata Profile: </w:t>
      </w:r>
      <w:r w:rsidR="003D7CFD" w:rsidRPr="003D7CFD">
        <w:t>Use of ISO metadata specifications to describe geoscience i</w:t>
      </w:r>
      <w:r w:rsidR="003D7CFD" w:rsidRPr="003D7CFD">
        <w:t>n</w:t>
      </w:r>
      <w:r w:rsidR="003D7CFD" w:rsidRPr="003D7CFD">
        <w:t>formation resources</w:t>
      </w:r>
    </w:p>
    <w:p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rsidR="0032148F" w:rsidRPr="00CB2F1D" w:rsidRDefault="00C2578B" w:rsidP="00BD1A4A">
      <w:pPr>
        <w:pStyle w:val="Titlepageinfodescription"/>
        <w:rPr>
          <w:rStyle w:val="Hyperlink"/>
          <w:color w:val="auto"/>
        </w:rPr>
      </w:pPr>
      <w:hyperlink r:id="rId10" w:history="1">
        <w:r w:rsidR="00DE353D" w:rsidRPr="00DE353D">
          <w:rPr>
            <w:rStyle w:val="Hyperlink"/>
          </w:rPr>
          <w:t>http://lab.usgin.org/profiles/usgin-iso-19139-profile</w:t>
        </w:r>
      </w:hyperlink>
    </w:p>
    <w:p w:rsidR="0032148F" w:rsidRPr="00CB2F1D" w:rsidRDefault="0032148F">
      <w:pPr>
        <w:pStyle w:val="Titlepageinfo"/>
      </w:pPr>
      <w:r w:rsidRPr="00CB2F1D">
        <w:t>Creator:</w:t>
      </w:r>
    </w:p>
    <w:p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rsidR="009E58B3" w:rsidRDefault="009E58B3" w:rsidP="009E58B3">
      <w:pPr>
        <w:pStyle w:val="Titlepageinfo"/>
      </w:pPr>
      <w:r>
        <w:t>Editors:</w:t>
      </w:r>
    </w:p>
    <w:p w:rsidR="009E58B3" w:rsidRPr="009E58B3" w:rsidRDefault="009E58B3" w:rsidP="009E58B3">
      <w:pPr>
        <w:pStyle w:val="Titlepageinfodescription"/>
      </w:pPr>
      <w:r>
        <w:t xml:space="preserve">Stephen M. Richard and Wolfgang Grunberg </w:t>
      </w:r>
    </w:p>
    <w:p w:rsidR="0032148F" w:rsidRPr="00CB2F1D" w:rsidRDefault="0032148F" w:rsidP="00B833C7">
      <w:pPr>
        <w:pStyle w:val="Titlepageinfo"/>
      </w:pPr>
      <w:r w:rsidRPr="00CB2F1D">
        <w:t>Creation date:</w:t>
      </w:r>
    </w:p>
    <w:p w:rsidR="0032148F" w:rsidRPr="00CB2F1D" w:rsidRDefault="0032148F" w:rsidP="00B833C7">
      <w:pPr>
        <w:pStyle w:val="Titlepageinfodescription"/>
      </w:pPr>
      <w:r w:rsidRPr="00CB2F1D">
        <w:t>8/18/2009</w:t>
      </w:r>
    </w:p>
    <w:p w:rsidR="0032148F" w:rsidRPr="00CB2F1D" w:rsidRDefault="0032148F" w:rsidP="00B833C7">
      <w:pPr>
        <w:pStyle w:val="Titlepageinfo"/>
      </w:pPr>
      <w:r w:rsidRPr="00CB2F1D">
        <w:t>Last revision date:</w:t>
      </w:r>
    </w:p>
    <w:p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C2578B">
        <w:rPr>
          <w:noProof/>
        </w:rPr>
        <w:t>10/25/2013 9:06 AM</w:t>
      </w:r>
      <w:r w:rsidRPr="00CB2F1D">
        <w:fldChar w:fldCharType="end"/>
      </w:r>
    </w:p>
    <w:p w:rsidR="0032148F" w:rsidRPr="00CB2F1D" w:rsidRDefault="00867787" w:rsidP="00B833C7">
      <w:pPr>
        <w:pStyle w:val="Titlepageinfo"/>
      </w:pPr>
      <w:r>
        <w:t xml:space="preserve">Document </w:t>
      </w:r>
      <w:r w:rsidR="0032148F" w:rsidRPr="00CB2F1D">
        <w:t>Status:</w:t>
      </w:r>
    </w:p>
    <w:p w:rsidR="0032148F" w:rsidRPr="00CB2F1D" w:rsidRDefault="009848F6" w:rsidP="00B833C7">
      <w:pPr>
        <w:pStyle w:val="Titlepageinfodescription"/>
      </w:pPr>
      <w:r>
        <w:t>review draft for update to v1.</w:t>
      </w:r>
      <w:r w:rsidR="00A66629">
        <w:t>2</w:t>
      </w:r>
    </w:p>
    <w:p w:rsidR="0032148F" w:rsidRPr="00CB2F1D" w:rsidRDefault="0032148F" w:rsidP="004A728E">
      <w:pPr>
        <w:pStyle w:val="Titlepageinfo"/>
      </w:pPr>
      <w:r w:rsidRPr="00CB2F1D">
        <w:t>Publisher:</w:t>
      </w:r>
    </w:p>
    <w:p w:rsidR="0032148F" w:rsidRPr="00CB2F1D" w:rsidRDefault="0032148F" w:rsidP="004A728E">
      <w:pPr>
        <w:pStyle w:val="Titlepageinfodescription"/>
      </w:pPr>
      <w:r w:rsidRPr="00CB2F1D">
        <w:t>Arizona Geological Survey</w:t>
      </w:r>
    </w:p>
    <w:p w:rsidR="0032148F" w:rsidRPr="00CB2F1D" w:rsidRDefault="0032148F" w:rsidP="004A728E">
      <w:pPr>
        <w:pStyle w:val="Titlepageinfo"/>
      </w:pPr>
      <w:r w:rsidRPr="00CB2F1D">
        <w:t>Description:</w:t>
      </w:r>
    </w:p>
    <w:p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w:t>
      </w:r>
      <w:r w:rsidR="003D7CFD">
        <w:t>e</w:t>
      </w:r>
      <w:r w:rsidR="003D7CFD">
        <w:t>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rsidR="0032148F" w:rsidRPr="00CB2F1D" w:rsidRDefault="0032148F">
      <w:pPr>
        <w:pStyle w:val="Titlepageinfo"/>
      </w:pPr>
      <w:r w:rsidRPr="00CB2F1D">
        <w:t>Contributor:</w:t>
      </w:r>
    </w:p>
    <w:p w:rsidR="0032148F" w:rsidRPr="00CB2F1D" w:rsidRDefault="0032148F" w:rsidP="00901E85">
      <w:pPr>
        <w:pStyle w:val="Contributor"/>
        <w:rPr>
          <w:lang w:eastAsia="ja-JP"/>
        </w:rPr>
      </w:pPr>
      <w:r w:rsidRPr="00CB2F1D">
        <w:rPr>
          <w:lang w:eastAsia="ja-JP"/>
        </w:rPr>
        <w:t>See acknowledgements</w:t>
      </w:r>
    </w:p>
    <w:p w:rsidR="0032148F" w:rsidRPr="00CB2F1D" w:rsidRDefault="00180DD5" w:rsidP="004A728E">
      <w:pPr>
        <w:pStyle w:val="Titlepageinfo"/>
      </w:pPr>
      <w:r>
        <w:t xml:space="preserve">Document </w:t>
      </w:r>
      <w:r w:rsidR="0032148F" w:rsidRPr="00CB2F1D">
        <w:t>Identifier:</w:t>
      </w:r>
    </w:p>
    <w:p w:rsidR="0032148F" w:rsidRPr="00CB2F1D" w:rsidRDefault="008F07AB" w:rsidP="004A728E">
      <w:pPr>
        <w:pStyle w:val="Titlepageinfodescription"/>
      </w:pPr>
      <w:r w:rsidRPr="008F07AB">
        <w:t>gin2010-009</w:t>
      </w:r>
      <w:r w:rsidR="000653B2">
        <w:t>.1.2</w:t>
      </w:r>
      <w:r w:rsidR="00C2578B">
        <w:t xml:space="preserve">   </w:t>
      </w:r>
      <w:bookmarkStart w:id="2" w:name="_GoBack"/>
      <w:r w:rsidR="00C2578B" w:rsidRPr="00C2578B">
        <w:t>http://repository.usgin.org/uri_gin/usgin/dlio/337</w:t>
      </w:r>
      <w:bookmarkEnd w:id="2"/>
    </w:p>
    <w:p w:rsidR="0032148F" w:rsidRPr="00CB2F1D" w:rsidRDefault="0032148F">
      <w:pPr>
        <w:pStyle w:val="Notices"/>
      </w:pPr>
      <w:r w:rsidRPr="00CB2F1D">
        <w:lastRenderedPageBreak/>
        <w:t>Notices</w:t>
      </w:r>
    </w:p>
    <w:p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SCLAIMS ALL WARRANTIES, EXPRESS OR IMPLIED, INCLUDING BUT NOT LIMITED TO ANY WARRANTY THAT THE USE OF THE INFORMATION HEREIN WILL NOT INFRINGE ANY RIGHTS OR ANY IMPLIED WARRANTIES OF MERCHANTABILITY OR FITNESS FOR A PARTICULAR PURPOSE.</w:t>
      </w:r>
    </w:p>
    <w:p w:rsidR="0032148F" w:rsidRPr="00CB2F1D" w:rsidRDefault="0032148F" w:rsidP="00FE4DB7"/>
    <w:p w:rsidR="0032148F" w:rsidRPr="00CB2F1D" w:rsidRDefault="0032148F" w:rsidP="00E95472">
      <w:pPr>
        <w:pStyle w:val="Notices"/>
      </w:pPr>
      <w:r w:rsidRPr="00CB2F1D">
        <w:lastRenderedPageBreak/>
        <w:t>Revision History</w:t>
      </w:r>
    </w:p>
    <w:p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rsidTr="000E528C">
        <w:trPr>
          <w:cantSplit/>
          <w:tblHeader/>
        </w:trPr>
        <w:tc>
          <w:tcPr>
            <w:tcW w:w="1008" w:type="dxa"/>
          </w:tcPr>
          <w:p w:rsidR="0032148F" w:rsidRPr="00CB2F1D" w:rsidRDefault="0032148F" w:rsidP="009552BB">
            <w:pPr>
              <w:jc w:val="center"/>
              <w:rPr>
                <w:b/>
              </w:rPr>
            </w:pPr>
            <w:r w:rsidRPr="00CB2F1D">
              <w:rPr>
                <w:b/>
              </w:rPr>
              <w:t>Ve</w:t>
            </w:r>
            <w:r w:rsidRPr="00CB2F1D">
              <w:rPr>
                <w:b/>
              </w:rPr>
              <w:t>r</w:t>
            </w:r>
            <w:r w:rsidRPr="00CB2F1D">
              <w:rPr>
                <w:b/>
              </w:rPr>
              <w:t>sion</w:t>
            </w:r>
          </w:p>
        </w:tc>
        <w:tc>
          <w:tcPr>
            <w:tcW w:w="1080" w:type="dxa"/>
          </w:tcPr>
          <w:p w:rsidR="0032148F" w:rsidRPr="00CB2F1D" w:rsidRDefault="0032148F" w:rsidP="009552BB">
            <w:pPr>
              <w:jc w:val="center"/>
              <w:rPr>
                <w:b/>
              </w:rPr>
            </w:pPr>
            <w:r w:rsidRPr="00CB2F1D">
              <w:rPr>
                <w:b/>
              </w:rPr>
              <w:t>Date</w:t>
            </w:r>
          </w:p>
        </w:tc>
        <w:tc>
          <w:tcPr>
            <w:tcW w:w="6120" w:type="dxa"/>
          </w:tcPr>
          <w:p w:rsidR="0032148F" w:rsidRPr="00CB2F1D" w:rsidRDefault="0032148F" w:rsidP="009552BB">
            <w:pPr>
              <w:jc w:val="center"/>
              <w:rPr>
                <w:b/>
              </w:rPr>
            </w:pPr>
            <w:r w:rsidRPr="00CB2F1D">
              <w:rPr>
                <w:b/>
              </w:rPr>
              <w:t xml:space="preserve">Comments </w:t>
            </w:r>
          </w:p>
        </w:tc>
        <w:tc>
          <w:tcPr>
            <w:tcW w:w="2076" w:type="dxa"/>
          </w:tcPr>
          <w:p w:rsidR="0032148F" w:rsidRPr="00CB2F1D" w:rsidRDefault="0032148F" w:rsidP="009552BB">
            <w:pPr>
              <w:rPr>
                <w:b/>
              </w:rPr>
            </w:pPr>
            <w:r w:rsidRPr="00CB2F1D">
              <w:rPr>
                <w:b/>
              </w:rPr>
              <w:t>By</w:t>
            </w:r>
          </w:p>
        </w:tc>
      </w:tr>
      <w:tr w:rsidR="0032148F" w:rsidRPr="00CB2F1D" w:rsidTr="000E528C">
        <w:tc>
          <w:tcPr>
            <w:tcW w:w="1008" w:type="dxa"/>
          </w:tcPr>
          <w:p w:rsidR="0032148F" w:rsidRPr="000E528C" w:rsidRDefault="0032148F" w:rsidP="009552BB">
            <w:pPr>
              <w:rPr>
                <w:sz w:val="16"/>
                <w:szCs w:val="16"/>
                <w:lang w:eastAsia="ja-JP"/>
              </w:rPr>
            </w:pPr>
            <w:r w:rsidRPr="000E528C">
              <w:rPr>
                <w:sz w:val="16"/>
                <w:szCs w:val="16"/>
                <w:lang w:eastAsia="ja-JP"/>
              </w:rPr>
              <w:t>0.1</w:t>
            </w:r>
          </w:p>
        </w:tc>
        <w:tc>
          <w:tcPr>
            <w:tcW w:w="1080" w:type="dxa"/>
          </w:tcPr>
          <w:p w:rsidR="0032148F" w:rsidRPr="000E528C" w:rsidRDefault="0032148F" w:rsidP="009552BB">
            <w:pPr>
              <w:rPr>
                <w:sz w:val="16"/>
                <w:szCs w:val="16"/>
                <w:lang w:eastAsia="ja-JP"/>
              </w:rPr>
            </w:pPr>
            <w:r w:rsidRPr="000E528C">
              <w:rPr>
                <w:sz w:val="16"/>
                <w:szCs w:val="16"/>
                <w:lang w:eastAsia="ja-JP"/>
              </w:rPr>
              <w:t>2009-08-18</w:t>
            </w:r>
          </w:p>
        </w:tc>
        <w:tc>
          <w:tcPr>
            <w:tcW w:w="6120" w:type="dxa"/>
          </w:tcPr>
          <w:p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rsidTr="000E528C">
        <w:tc>
          <w:tcPr>
            <w:tcW w:w="1008" w:type="dxa"/>
          </w:tcPr>
          <w:p w:rsidR="0032148F" w:rsidRPr="000E528C" w:rsidRDefault="008A2EE3" w:rsidP="009552BB">
            <w:pPr>
              <w:rPr>
                <w:sz w:val="16"/>
                <w:szCs w:val="16"/>
                <w:lang w:eastAsia="ja-JP"/>
              </w:rPr>
            </w:pPr>
            <w:r w:rsidRPr="000E528C">
              <w:rPr>
                <w:sz w:val="16"/>
                <w:szCs w:val="16"/>
                <w:lang w:eastAsia="ja-JP"/>
              </w:rPr>
              <w:t>0.7</w:t>
            </w:r>
          </w:p>
        </w:tc>
        <w:tc>
          <w:tcPr>
            <w:tcW w:w="1080" w:type="dxa"/>
          </w:tcPr>
          <w:p w:rsidR="0032148F" w:rsidRPr="000E528C" w:rsidRDefault="008A2EE3" w:rsidP="009552BB">
            <w:pPr>
              <w:rPr>
                <w:sz w:val="16"/>
                <w:szCs w:val="16"/>
                <w:lang w:eastAsia="ja-JP"/>
              </w:rPr>
            </w:pPr>
            <w:r w:rsidRPr="000E528C">
              <w:rPr>
                <w:sz w:val="16"/>
                <w:szCs w:val="16"/>
                <w:lang w:eastAsia="ja-JP"/>
              </w:rPr>
              <w:t>2009-10-28</w:t>
            </w:r>
          </w:p>
        </w:tc>
        <w:tc>
          <w:tcPr>
            <w:tcW w:w="6120" w:type="dxa"/>
          </w:tcPr>
          <w:p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ding material done, circulate for review, comment</w:t>
            </w:r>
            <w:r w:rsidR="0016799D" w:rsidRPr="000E528C">
              <w:rPr>
                <w:sz w:val="16"/>
                <w:szCs w:val="16"/>
                <w:lang w:eastAsia="ja-JP"/>
              </w:rPr>
              <w:t>. No discussion of serviceIdentification section as yet; this will have to be added, at which point the file title will be revised.</w:t>
            </w:r>
          </w:p>
        </w:tc>
        <w:tc>
          <w:tcPr>
            <w:tcW w:w="2076" w:type="dxa"/>
          </w:tcPr>
          <w:p w:rsidR="0032148F" w:rsidRPr="000E528C" w:rsidRDefault="008A2EE3" w:rsidP="009552BB">
            <w:pPr>
              <w:rPr>
                <w:sz w:val="16"/>
                <w:szCs w:val="16"/>
                <w:lang w:eastAsia="ja-JP"/>
              </w:rPr>
            </w:pPr>
            <w:r w:rsidRPr="000E528C">
              <w:rPr>
                <w:sz w:val="16"/>
                <w:szCs w:val="16"/>
                <w:lang w:eastAsia="ja-JP"/>
              </w:rPr>
              <w:t>Stephen Richard</w:t>
            </w:r>
          </w:p>
        </w:tc>
      </w:tr>
      <w:tr w:rsidR="0032148F" w:rsidRPr="00CB2F1D" w:rsidTr="000E528C">
        <w:tc>
          <w:tcPr>
            <w:tcW w:w="1008" w:type="dxa"/>
          </w:tcPr>
          <w:p w:rsidR="0032148F" w:rsidRPr="000E528C" w:rsidRDefault="00F01966" w:rsidP="009552BB">
            <w:pPr>
              <w:rPr>
                <w:sz w:val="16"/>
                <w:szCs w:val="16"/>
                <w:lang w:eastAsia="ja-JP"/>
              </w:rPr>
            </w:pPr>
            <w:r w:rsidRPr="000E528C">
              <w:rPr>
                <w:sz w:val="16"/>
                <w:szCs w:val="16"/>
                <w:lang w:eastAsia="ja-JP"/>
              </w:rPr>
              <w:t>0.7.1</w:t>
            </w:r>
          </w:p>
        </w:tc>
        <w:tc>
          <w:tcPr>
            <w:tcW w:w="1080" w:type="dxa"/>
          </w:tcPr>
          <w:p w:rsidR="0032148F" w:rsidRPr="000E528C" w:rsidRDefault="004832C3" w:rsidP="009552BB">
            <w:pPr>
              <w:rPr>
                <w:sz w:val="16"/>
                <w:szCs w:val="16"/>
                <w:lang w:eastAsia="ja-JP"/>
              </w:rPr>
            </w:pPr>
            <w:r w:rsidRPr="000E528C">
              <w:rPr>
                <w:sz w:val="16"/>
                <w:szCs w:val="16"/>
                <w:lang w:eastAsia="ja-JP"/>
              </w:rPr>
              <w:t>2009-11-19</w:t>
            </w:r>
          </w:p>
        </w:tc>
        <w:tc>
          <w:tcPr>
            <w:tcW w:w="6120" w:type="dxa"/>
          </w:tcPr>
          <w:p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rsidTr="000E528C">
        <w:tc>
          <w:tcPr>
            <w:tcW w:w="1008" w:type="dxa"/>
          </w:tcPr>
          <w:p w:rsidR="007B6123" w:rsidRPr="000E528C" w:rsidRDefault="007B6123" w:rsidP="009552BB">
            <w:pPr>
              <w:rPr>
                <w:sz w:val="16"/>
                <w:szCs w:val="16"/>
                <w:lang w:eastAsia="ja-JP"/>
              </w:rPr>
            </w:pPr>
            <w:r w:rsidRPr="000E528C">
              <w:rPr>
                <w:sz w:val="16"/>
                <w:szCs w:val="16"/>
                <w:lang w:eastAsia="ja-JP"/>
              </w:rPr>
              <w:t>0.8</w:t>
            </w:r>
          </w:p>
        </w:tc>
        <w:tc>
          <w:tcPr>
            <w:tcW w:w="1080" w:type="dxa"/>
          </w:tcPr>
          <w:p w:rsidR="007B6123" w:rsidRPr="000E528C" w:rsidRDefault="007B6123" w:rsidP="009552BB">
            <w:pPr>
              <w:rPr>
                <w:sz w:val="16"/>
                <w:szCs w:val="16"/>
                <w:lang w:eastAsia="ja-JP"/>
              </w:rPr>
            </w:pPr>
            <w:r w:rsidRPr="000E528C">
              <w:rPr>
                <w:sz w:val="16"/>
                <w:szCs w:val="16"/>
                <w:lang w:eastAsia="ja-JP"/>
              </w:rPr>
              <w:t>2009-11-24</w:t>
            </w:r>
          </w:p>
        </w:tc>
        <w:tc>
          <w:tcPr>
            <w:tcW w:w="6120" w:type="dxa"/>
          </w:tcPr>
          <w:p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rsidR="007B6123" w:rsidRPr="000E528C" w:rsidRDefault="007B6123" w:rsidP="009552BB">
            <w:pPr>
              <w:rPr>
                <w:sz w:val="16"/>
                <w:szCs w:val="16"/>
                <w:lang w:eastAsia="ja-JP"/>
              </w:rPr>
            </w:pPr>
            <w:r w:rsidRPr="000E528C">
              <w:rPr>
                <w:sz w:val="16"/>
                <w:szCs w:val="16"/>
                <w:lang w:eastAsia="ja-JP"/>
              </w:rPr>
              <w:t>Stephen Richard</w:t>
            </w:r>
          </w:p>
        </w:tc>
      </w:tr>
      <w:tr w:rsidR="007B6123" w:rsidRPr="00CB2F1D" w:rsidTr="000E528C">
        <w:tc>
          <w:tcPr>
            <w:tcW w:w="1008" w:type="dxa"/>
          </w:tcPr>
          <w:p w:rsidR="007B6123" w:rsidRPr="000E528C" w:rsidRDefault="00506BB5" w:rsidP="009552BB">
            <w:pPr>
              <w:rPr>
                <w:sz w:val="16"/>
                <w:szCs w:val="16"/>
                <w:lang w:eastAsia="ja-JP"/>
              </w:rPr>
            </w:pPr>
            <w:r w:rsidRPr="000E528C">
              <w:rPr>
                <w:sz w:val="16"/>
                <w:szCs w:val="16"/>
                <w:lang w:eastAsia="ja-JP"/>
              </w:rPr>
              <w:t>0.8.1</w:t>
            </w:r>
          </w:p>
        </w:tc>
        <w:tc>
          <w:tcPr>
            <w:tcW w:w="1080" w:type="dxa"/>
          </w:tcPr>
          <w:p w:rsidR="007B6123" w:rsidRPr="000E528C" w:rsidRDefault="00506BB5" w:rsidP="009552BB">
            <w:pPr>
              <w:rPr>
                <w:sz w:val="16"/>
                <w:szCs w:val="16"/>
                <w:lang w:eastAsia="ja-JP"/>
              </w:rPr>
            </w:pPr>
            <w:r w:rsidRPr="000E528C">
              <w:rPr>
                <w:sz w:val="16"/>
                <w:szCs w:val="16"/>
                <w:lang w:eastAsia="ja-JP"/>
              </w:rPr>
              <w:t>2009-11-30</w:t>
            </w:r>
          </w:p>
        </w:tc>
        <w:tc>
          <w:tcPr>
            <w:tcW w:w="6120" w:type="dxa"/>
          </w:tcPr>
          <w:p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rsidTr="000E528C">
        <w:tc>
          <w:tcPr>
            <w:tcW w:w="1008" w:type="dxa"/>
          </w:tcPr>
          <w:p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rsidR="00506BB5" w:rsidRPr="000E528C" w:rsidRDefault="0029589F" w:rsidP="009552BB">
            <w:pPr>
              <w:rPr>
                <w:sz w:val="16"/>
                <w:szCs w:val="16"/>
                <w:lang w:eastAsia="ja-JP"/>
              </w:rPr>
            </w:pPr>
            <w:r w:rsidRPr="000E528C">
              <w:rPr>
                <w:sz w:val="16"/>
                <w:szCs w:val="16"/>
                <w:lang w:eastAsia="ja-JP"/>
              </w:rPr>
              <w:t>2009-12-03</w:t>
            </w:r>
          </w:p>
        </w:tc>
        <w:tc>
          <w:tcPr>
            <w:tcW w:w="6120" w:type="dxa"/>
          </w:tcPr>
          <w:p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pt changes</w:t>
            </w:r>
          </w:p>
        </w:tc>
        <w:tc>
          <w:tcPr>
            <w:tcW w:w="2076" w:type="dxa"/>
          </w:tcPr>
          <w:p w:rsidR="00506BB5" w:rsidRPr="000E528C" w:rsidRDefault="00315A44" w:rsidP="00CB2F1D">
            <w:pPr>
              <w:rPr>
                <w:sz w:val="16"/>
                <w:szCs w:val="16"/>
                <w:lang w:eastAsia="ja-JP"/>
              </w:rPr>
            </w:pPr>
            <w:r w:rsidRPr="000E528C">
              <w:rPr>
                <w:sz w:val="16"/>
                <w:szCs w:val="16"/>
                <w:lang w:eastAsia="ja-JP"/>
              </w:rPr>
              <w:t>Stephen Richard</w:t>
            </w:r>
          </w:p>
        </w:tc>
      </w:tr>
      <w:tr w:rsidR="00CB2F1D" w:rsidRPr="00CB2F1D" w:rsidTr="000E528C">
        <w:tc>
          <w:tcPr>
            <w:tcW w:w="1008" w:type="dxa"/>
          </w:tcPr>
          <w:p w:rsidR="00CB2F1D" w:rsidRPr="000E528C" w:rsidRDefault="00CB2F1D" w:rsidP="009552BB">
            <w:pPr>
              <w:rPr>
                <w:sz w:val="16"/>
                <w:szCs w:val="16"/>
                <w:lang w:eastAsia="ja-JP"/>
              </w:rPr>
            </w:pPr>
            <w:r w:rsidRPr="000E528C">
              <w:rPr>
                <w:sz w:val="16"/>
                <w:szCs w:val="16"/>
                <w:lang w:eastAsia="ja-JP"/>
              </w:rPr>
              <w:t>0.9.1</w:t>
            </w:r>
          </w:p>
        </w:tc>
        <w:tc>
          <w:tcPr>
            <w:tcW w:w="1080" w:type="dxa"/>
          </w:tcPr>
          <w:p w:rsidR="00CB2F1D" w:rsidRPr="000E528C" w:rsidRDefault="00CB2F1D" w:rsidP="009552BB">
            <w:pPr>
              <w:rPr>
                <w:sz w:val="16"/>
                <w:szCs w:val="16"/>
                <w:lang w:eastAsia="ja-JP"/>
              </w:rPr>
            </w:pPr>
            <w:r w:rsidRPr="000E528C">
              <w:rPr>
                <w:sz w:val="16"/>
                <w:szCs w:val="16"/>
                <w:lang w:eastAsia="ja-JP"/>
              </w:rPr>
              <w:t>2009-12-04</w:t>
            </w:r>
          </w:p>
        </w:tc>
        <w:tc>
          <w:tcPr>
            <w:tcW w:w="6120" w:type="dxa"/>
          </w:tcPr>
          <w:p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rsidTr="000E528C">
        <w:tc>
          <w:tcPr>
            <w:tcW w:w="1008" w:type="dxa"/>
          </w:tcPr>
          <w:p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w:t>
            </w:r>
            <w:r w:rsidR="00BA256D" w:rsidRPr="000E528C">
              <w:rPr>
                <w:sz w:val="16"/>
                <w:szCs w:val="16"/>
                <w:lang w:eastAsia="ja-JP"/>
              </w:rPr>
              <w:t>a</w:t>
            </w:r>
            <w:r w:rsidR="00BA256D" w:rsidRPr="000E528C">
              <w:rPr>
                <w:sz w:val="16"/>
                <w:szCs w:val="16"/>
                <w:lang w:eastAsia="ja-JP"/>
              </w:rPr>
              <w:t>bles for MD_DataIdentification and SV_ServiceIdentification</w:t>
            </w:r>
            <w:r w:rsidR="008639C2" w:rsidRPr="000E528C">
              <w:rPr>
                <w:sz w:val="16"/>
                <w:szCs w:val="16"/>
                <w:lang w:eastAsia="ja-JP"/>
              </w:rPr>
              <w:t xml:space="preserve">; add service metadata elements. </w:t>
            </w:r>
          </w:p>
        </w:tc>
        <w:tc>
          <w:tcPr>
            <w:tcW w:w="2076" w:type="dxa"/>
          </w:tcPr>
          <w:p w:rsidR="00797E97" w:rsidRPr="000E528C" w:rsidRDefault="00BA256D" w:rsidP="00315A44">
            <w:pPr>
              <w:rPr>
                <w:sz w:val="16"/>
                <w:szCs w:val="16"/>
                <w:lang w:eastAsia="ja-JP"/>
              </w:rPr>
            </w:pPr>
            <w:r w:rsidRPr="000E528C">
              <w:rPr>
                <w:sz w:val="16"/>
                <w:szCs w:val="16"/>
                <w:lang w:eastAsia="ja-JP"/>
              </w:rPr>
              <w:t>Stephen Richard</w:t>
            </w:r>
          </w:p>
        </w:tc>
      </w:tr>
      <w:tr w:rsidR="009141A8" w:rsidRPr="00CB2F1D" w:rsidTr="000E528C">
        <w:tc>
          <w:tcPr>
            <w:tcW w:w="1008" w:type="dxa"/>
          </w:tcPr>
          <w:p w:rsidR="009141A8" w:rsidRPr="000E528C" w:rsidRDefault="009141A8" w:rsidP="003D272E">
            <w:pPr>
              <w:rPr>
                <w:sz w:val="16"/>
                <w:szCs w:val="16"/>
                <w:lang w:eastAsia="ja-JP"/>
              </w:rPr>
            </w:pPr>
            <w:r w:rsidRPr="000E528C">
              <w:rPr>
                <w:sz w:val="16"/>
                <w:szCs w:val="16"/>
                <w:lang w:eastAsia="ja-JP"/>
              </w:rPr>
              <w:t>1.0.0</w:t>
            </w:r>
          </w:p>
        </w:tc>
        <w:tc>
          <w:tcPr>
            <w:tcW w:w="1080" w:type="dxa"/>
          </w:tcPr>
          <w:p w:rsidR="009141A8" w:rsidRPr="000E528C" w:rsidRDefault="009141A8" w:rsidP="009552BB">
            <w:pPr>
              <w:rPr>
                <w:sz w:val="16"/>
                <w:szCs w:val="16"/>
                <w:lang w:eastAsia="ja-JP"/>
              </w:rPr>
            </w:pPr>
            <w:r w:rsidRPr="000E528C">
              <w:rPr>
                <w:sz w:val="16"/>
                <w:szCs w:val="16"/>
                <w:lang w:eastAsia="ja-JP"/>
              </w:rPr>
              <w:t>2010-01-11</w:t>
            </w:r>
          </w:p>
        </w:tc>
        <w:tc>
          <w:tcPr>
            <w:tcW w:w="6120" w:type="dxa"/>
          </w:tcPr>
          <w:p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w:t>
            </w:r>
            <w:r w:rsidR="009141A8" w:rsidRPr="000E528C">
              <w:rPr>
                <w:sz w:val="16"/>
                <w:szCs w:val="16"/>
                <w:lang w:eastAsia="ja-JP"/>
              </w:rPr>
              <w:t>c</w:t>
            </w:r>
            <w:r w:rsidR="009141A8" w:rsidRPr="000E528C">
              <w:rPr>
                <w:sz w:val="16"/>
                <w:szCs w:val="16"/>
                <w:lang w:eastAsia="ja-JP"/>
              </w:rPr>
              <w:t>ond public release of draft dataset and dataset series profile, Word and PDF file preparation</w:t>
            </w:r>
          </w:p>
        </w:tc>
        <w:tc>
          <w:tcPr>
            <w:tcW w:w="2076" w:type="dxa"/>
          </w:tcPr>
          <w:p w:rsidR="009141A8" w:rsidRPr="000E528C" w:rsidRDefault="009141A8" w:rsidP="00315A44">
            <w:pPr>
              <w:rPr>
                <w:sz w:val="16"/>
                <w:szCs w:val="16"/>
                <w:lang w:eastAsia="ja-JP"/>
              </w:rPr>
            </w:pPr>
            <w:r w:rsidRPr="000E528C">
              <w:rPr>
                <w:sz w:val="16"/>
                <w:szCs w:val="16"/>
                <w:lang w:eastAsia="ja-JP"/>
              </w:rPr>
              <w:t>Wolfgang Grunberg</w:t>
            </w:r>
          </w:p>
        </w:tc>
      </w:tr>
      <w:tr w:rsidR="0044386C" w:rsidRPr="00CB2F1D" w:rsidTr="000E528C">
        <w:tc>
          <w:tcPr>
            <w:tcW w:w="1008" w:type="dxa"/>
          </w:tcPr>
          <w:p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rsidTr="000E528C">
        <w:tc>
          <w:tcPr>
            <w:tcW w:w="1008" w:type="dxa"/>
          </w:tcPr>
          <w:p w:rsidR="0020550D" w:rsidRPr="000E528C" w:rsidRDefault="0020550D" w:rsidP="00346861">
            <w:pPr>
              <w:rPr>
                <w:sz w:val="16"/>
                <w:szCs w:val="16"/>
                <w:lang w:eastAsia="ja-JP"/>
              </w:rPr>
            </w:pPr>
            <w:r w:rsidRPr="000E528C">
              <w:rPr>
                <w:sz w:val="16"/>
                <w:szCs w:val="16"/>
                <w:lang w:eastAsia="ja-JP"/>
              </w:rPr>
              <w:t>1.1.0</w:t>
            </w:r>
          </w:p>
        </w:tc>
        <w:tc>
          <w:tcPr>
            <w:tcW w:w="1080" w:type="dxa"/>
          </w:tcPr>
          <w:p w:rsidR="0020550D" w:rsidRPr="000E528C" w:rsidRDefault="00D518C4" w:rsidP="009552BB">
            <w:pPr>
              <w:rPr>
                <w:sz w:val="16"/>
                <w:szCs w:val="16"/>
                <w:lang w:eastAsia="ja-JP"/>
              </w:rPr>
            </w:pPr>
            <w:r w:rsidRPr="000E528C">
              <w:rPr>
                <w:sz w:val="16"/>
                <w:szCs w:val="16"/>
                <w:lang w:eastAsia="ja-JP"/>
              </w:rPr>
              <w:t>2010-02-02</w:t>
            </w:r>
          </w:p>
        </w:tc>
        <w:tc>
          <w:tcPr>
            <w:tcW w:w="6120" w:type="dxa"/>
          </w:tcPr>
          <w:p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l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rsidTr="000E528C">
        <w:tc>
          <w:tcPr>
            <w:tcW w:w="1008" w:type="dxa"/>
          </w:tcPr>
          <w:p w:rsidR="000E528C" w:rsidRPr="000E528C" w:rsidRDefault="000E528C" w:rsidP="00346861">
            <w:pPr>
              <w:rPr>
                <w:sz w:val="16"/>
                <w:szCs w:val="16"/>
                <w:lang w:eastAsia="ja-JP"/>
              </w:rPr>
            </w:pPr>
            <w:r>
              <w:rPr>
                <w:sz w:val="16"/>
                <w:szCs w:val="16"/>
                <w:lang w:eastAsia="ja-JP"/>
              </w:rPr>
              <w:t>1.1.1</w:t>
            </w:r>
          </w:p>
        </w:tc>
        <w:tc>
          <w:tcPr>
            <w:tcW w:w="1080" w:type="dxa"/>
          </w:tcPr>
          <w:p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rsidR="000E528C" w:rsidRPr="000E528C" w:rsidRDefault="00A90BBF" w:rsidP="00346861">
            <w:pPr>
              <w:rPr>
                <w:sz w:val="16"/>
                <w:szCs w:val="16"/>
                <w:lang w:eastAsia="ja-JP"/>
              </w:rPr>
            </w:pPr>
            <w:r>
              <w:rPr>
                <w:sz w:val="16"/>
                <w:szCs w:val="16"/>
                <w:lang w:eastAsia="ja-JP"/>
              </w:rPr>
              <w:t>Stephen Richard</w:t>
            </w:r>
          </w:p>
        </w:tc>
      </w:tr>
      <w:tr w:rsidR="00FC1808" w:rsidRPr="00CB2F1D" w:rsidTr="000E528C">
        <w:tc>
          <w:tcPr>
            <w:tcW w:w="1008" w:type="dxa"/>
          </w:tcPr>
          <w:p w:rsidR="00FC1808" w:rsidRDefault="00FC1808" w:rsidP="00346861">
            <w:pPr>
              <w:rPr>
                <w:sz w:val="16"/>
                <w:szCs w:val="16"/>
                <w:lang w:eastAsia="ja-JP"/>
              </w:rPr>
            </w:pPr>
            <w:r>
              <w:rPr>
                <w:sz w:val="16"/>
                <w:szCs w:val="16"/>
                <w:lang w:eastAsia="ja-JP"/>
              </w:rPr>
              <w:t>1.1.2</w:t>
            </w:r>
          </w:p>
        </w:tc>
        <w:tc>
          <w:tcPr>
            <w:tcW w:w="1080" w:type="dxa"/>
          </w:tcPr>
          <w:p w:rsidR="00FC1808" w:rsidRDefault="002C02E9" w:rsidP="009552BB">
            <w:pPr>
              <w:rPr>
                <w:sz w:val="16"/>
                <w:szCs w:val="16"/>
                <w:lang w:eastAsia="ja-JP"/>
              </w:rPr>
            </w:pPr>
            <w:r>
              <w:rPr>
                <w:sz w:val="16"/>
                <w:szCs w:val="16"/>
                <w:lang w:eastAsia="ja-JP"/>
              </w:rPr>
              <w:t>2010-03-04</w:t>
            </w:r>
          </w:p>
        </w:tc>
        <w:tc>
          <w:tcPr>
            <w:tcW w:w="6120" w:type="dxa"/>
          </w:tcPr>
          <w:p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rsidR="00FC1808" w:rsidRDefault="002C02E9" w:rsidP="00346861">
            <w:pPr>
              <w:rPr>
                <w:sz w:val="16"/>
                <w:szCs w:val="16"/>
                <w:lang w:eastAsia="ja-JP"/>
              </w:rPr>
            </w:pPr>
            <w:r>
              <w:rPr>
                <w:sz w:val="16"/>
                <w:szCs w:val="16"/>
                <w:lang w:eastAsia="ja-JP"/>
              </w:rPr>
              <w:t>Wolfgang Grunberg</w:t>
            </w:r>
          </w:p>
        </w:tc>
      </w:tr>
      <w:tr w:rsidR="00081BA7" w:rsidRPr="00CB2F1D" w:rsidTr="000E528C">
        <w:tc>
          <w:tcPr>
            <w:tcW w:w="1008" w:type="dxa"/>
          </w:tcPr>
          <w:p w:rsidR="00081BA7" w:rsidRDefault="002421FF" w:rsidP="00346861">
            <w:pPr>
              <w:rPr>
                <w:sz w:val="16"/>
                <w:szCs w:val="16"/>
                <w:lang w:eastAsia="ja-JP"/>
              </w:rPr>
            </w:pPr>
            <w:r>
              <w:rPr>
                <w:sz w:val="16"/>
                <w:szCs w:val="16"/>
                <w:lang w:eastAsia="ja-JP"/>
              </w:rPr>
              <w:t>1.1.3</w:t>
            </w:r>
          </w:p>
        </w:tc>
        <w:tc>
          <w:tcPr>
            <w:tcW w:w="1080" w:type="dxa"/>
          </w:tcPr>
          <w:p w:rsidR="00081BA7" w:rsidRDefault="002421FF" w:rsidP="009552BB">
            <w:pPr>
              <w:rPr>
                <w:sz w:val="16"/>
                <w:szCs w:val="16"/>
                <w:lang w:eastAsia="ja-JP"/>
              </w:rPr>
            </w:pPr>
            <w:r>
              <w:rPr>
                <w:sz w:val="16"/>
                <w:szCs w:val="16"/>
                <w:lang w:eastAsia="ja-JP"/>
              </w:rPr>
              <w:t>2010-11-16</w:t>
            </w:r>
          </w:p>
        </w:tc>
        <w:tc>
          <w:tcPr>
            <w:tcW w:w="6120" w:type="dxa"/>
          </w:tcPr>
          <w:p w:rsidR="00081BA7" w:rsidRDefault="006F46DC" w:rsidP="00CB2F1D">
            <w:pPr>
              <w:tabs>
                <w:tab w:val="left" w:pos="2064"/>
              </w:tabs>
              <w:rPr>
                <w:sz w:val="16"/>
                <w:szCs w:val="16"/>
                <w:lang w:eastAsia="ja-JP"/>
              </w:rPr>
            </w:pPr>
            <w:r>
              <w:rPr>
                <w:sz w:val="16"/>
                <w:szCs w:val="16"/>
                <w:lang w:eastAsia="ja-JP"/>
              </w:rPr>
              <w:t>Minor edits and bug fixes</w:t>
            </w:r>
            <w:r w:rsidR="003D7CFD">
              <w:rPr>
                <w:sz w:val="16"/>
                <w:szCs w:val="16"/>
                <w:lang w:eastAsia="ja-JP"/>
              </w:rPr>
              <w:t>, modify title and title page text.</w:t>
            </w:r>
          </w:p>
        </w:tc>
        <w:tc>
          <w:tcPr>
            <w:tcW w:w="2076" w:type="dxa"/>
          </w:tcPr>
          <w:p w:rsidR="00081BA7" w:rsidRDefault="006F46DC" w:rsidP="00346861">
            <w:pPr>
              <w:rPr>
                <w:sz w:val="16"/>
                <w:szCs w:val="16"/>
                <w:lang w:eastAsia="ja-JP"/>
              </w:rPr>
            </w:pPr>
            <w:r>
              <w:rPr>
                <w:sz w:val="16"/>
                <w:szCs w:val="16"/>
                <w:lang w:eastAsia="ja-JP"/>
              </w:rPr>
              <w:t>Wolfgang Grunberg, St</w:t>
            </w:r>
            <w:r>
              <w:rPr>
                <w:sz w:val="16"/>
                <w:szCs w:val="16"/>
                <w:lang w:eastAsia="ja-JP"/>
              </w:rPr>
              <w:t>e</w:t>
            </w:r>
            <w:r>
              <w:rPr>
                <w:sz w:val="16"/>
                <w:szCs w:val="16"/>
                <w:lang w:eastAsia="ja-JP"/>
              </w:rPr>
              <w:t>phen Richard</w:t>
            </w:r>
          </w:p>
        </w:tc>
      </w:tr>
      <w:tr w:rsidR="007C0B9D" w:rsidRPr="00CB2F1D" w:rsidTr="000E528C">
        <w:tc>
          <w:tcPr>
            <w:tcW w:w="1008" w:type="dxa"/>
          </w:tcPr>
          <w:p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rsidR="007C0B9D" w:rsidRDefault="007C0B9D" w:rsidP="009552BB">
            <w:pPr>
              <w:rPr>
                <w:sz w:val="16"/>
                <w:szCs w:val="16"/>
                <w:lang w:eastAsia="ja-JP"/>
              </w:rPr>
            </w:pPr>
            <w:r>
              <w:rPr>
                <w:sz w:val="16"/>
                <w:szCs w:val="16"/>
                <w:lang w:eastAsia="ja-JP"/>
              </w:rPr>
              <w:t>2010-11-18</w:t>
            </w:r>
          </w:p>
        </w:tc>
        <w:tc>
          <w:tcPr>
            <w:tcW w:w="6120" w:type="dxa"/>
          </w:tcPr>
          <w:p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rsidR="007C0B9D" w:rsidRDefault="007C0B9D" w:rsidP="00346861">
            <w:pPr>
              <w:rPr>
                <w:sz w:val="16"/>
                <w:szCs w:val="16"/>
                <w:lang w:eastAsia="ja-JP"/>
              </w:rPr>
            </w:pPr>
            <w:r>
              <w:rPr>
                <w:sz w:val="16"/>
                <w:szCs w:val="16"/>
                <w:lang w:eastAsia="ja-JP"/>
              </w:rPr>
              <w:t>Stephen Richard</w:t>
            </w:r>
          </w:p>
        </w:tc>
      </w:tr>
      <w:tr w:rsidR="008E6D12" w:rsidRPr="00CB2F1D" w:rsidTr="000E528C">
        <w:tc>
          <w:tcPr>
            <w:tcW w:w="1008" w:type="dxa"/>
          </w:tcPr>
          <w:p w:rsidR="008E6D12" w:rsidRDefault="008E6D12" w:rsidP="00A273CD">
            <w:pPr>
              <w:rPr>
                <w:sz w:val="16"/>
                <w:szCs w:val="16"/>
                <w:lang w:eastAsia="ja-JP"/>
              </w:rPr>
            </w:pPr>
          </w:p>
        </w:tc>
        <w:tc>
          <w:tcPr>
            <w:tcW w:w="1080" w:type="dxa"/>
          </w:tcPr>
          <w:p w:rsidR="008E6D12" w:rsidRDefault="008E6D12" w:rsidP="009552BB">
            <w:pPr>
              <w:rPr>
                <w:sz w:val="16"/>
                <w:szCs w:val="16"/>
                <w:lang w:eastAsia="ja-JP"/>
              </w:rPr>
            </w:pPr>
            <w:r>
              <w:rPr>
                <w:sz w:val="16"/>
                <w:szCs w:val="16"/>
                <w:lang w:eastAsia="ja-JP"/>
              </w:rPr>
              <w:t>2011-12-28</w:t>
            </w:r>
          </w:p>
        </w:tc>
        <w:tc>
          <w:tcPr>
            <w:tcW w:w="6120" w:type="dxa"/>
          </w:tcPr>
          <w:p w:rsidR="008E6D12" w:rsidRDefault="008E6D12" w:rsidP="0076401E">
            <w:pPr>
              <w:tabs>
                <w:tab w:val="left" w:pos="2064"/>
              </w:tabs>
              <w:rPr>
                <w:sz w:val="16"/>
                <w:szCs w:val="16"/>
                <w:lang w:eastAsia="ja-JP"/>
              </w:rPr>
            </w:pPr>
            <w:r>
              <w:rPr>
                <w:sz w:val="16"/>
                <w:szCs w:val="16"/>
                <w:lang w:eastAsia="ja-JP"/>
              </w:rPr>
              <w:t>add ‘Recommended practices’ to title. Update language in distribution section.</w:t>
            </w:r>
          </w:p>
        </w:tc>
        <w:tc>
          <w:tcPr>
            <w:tcW w:w="2076" w:type="dxa"/>
          </w:tcPr>
          <w:p w:rsidR="00102D07" w:rsidRDefault="008E6D12" w:rsidP="00346861">
            <w:pPr>
              <w:rPr>
                <w:sz w:val="16"/>
                <w:szCs w:val="16"/>
                <w:lang w:eastAsia="ja-JP"/>
              </w:rPr>
            </w:pPr>
            <w:r>
              <w:rPr>
                <w:sz w:val="16"/>
                <w:szCs w:val="16"/>
                <w:lang w:eastAsia="ja-JP"/>
              </w:rPr>
              <w:t>Stephen Richard</w:t>
            </w:r>
          </w:p>
        </w:tc>
      </w:tr>
      <w:tr w:rsidR="00102D07" w:rsidRPr="00CB2F1D" w:rsidTr="000E528C">
        <w:tc>
          <w:tcPr>
            <w:tcW w:w="1008" w:type="dxa"/>
          </w:tcPr>
          <w:p w:rsidR="00102D07" w:rsidRDefault="00102D07" w:rsidP="00A273CD">
            <w:pPr>
              <w:rPr>
                <w:sz w:val="16"/>
                <w:szCs w:val="16"/>
                <w:lang w:eastAsia="ja-JP"/>
              </w:rPr>
            </w:pPr>
          </w:p>
        </w:tc>
        <w:tc>
          <w:tcPr>
            <w:tcW w:w="1080" w:type="dxa"/>
          </w:tcPr>
          <w:p w:rsidR="00102D07" w:rsidRDefault="00102D07" w:rsidP="009552BB">
            <w:pPr>
              <w:rPr>
                <w:sz w:val="16"/>
                <w:szCs w:val="16"/>
                <w:lang w:eastAsia="ja-JP"/>
              </w:rPr>
            </w:pPr>
            <w:r>
              <w:rPr>
                <w:sz w:val="16"/>
                <w:szCs w:val="16"/>
                <w:lang w:eastAsia="ja-JP"/>
              </w:rPr>
              <w:t>2013-06-13</w:t>
            </w:r>
          </w:p>
        </w:tc>
        <w:tc>
          <w:tcPr>
            <w:tcW w:w="6120" w:type="dxa"/>
          </w:tcPr>
          <w:p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rsidR="00102D07" w:rsidRDefault="00102D07" w:rsidP="00346861">
            <w:pPr>
              <w:rPr>
                <w:sz w:val="16"/>
                <w:szCs w:val="16"/>
                <w:lang w:eastAsia="ja-JP"/>
              </w:rPr>
            </w:pPr>
            <w:r>
              <w:rPr>
                <w:sz w:val="16"/>
                <w:szCs w:val="16"/>
                <w:lang w:eastAsia="ja-JP"/>
              </w:rPr>
              <w:t>Stephen Ricahrd</w:t>
            </w:r>
          </w:p>
        </w:tc>
      </w:tr>
    </w:tbl>
    <w:p w:rsidR="0032148F" w:rsidRPr="00CB2F1D" w:rsidRDefault="0032148F" w:rsidP="00FE4DB7"/>
    <w:p w:rsidR="0032148F" w:rsidRPr="00CB2F1D" w:rsidRDefault="0032148F" w:rsidP="00E95472">
      <w:pPr>
        <w:pStyle w:val="Notices"/>
      </w:pPr>
      <w:r w:rsidRPr="00CB2F1D">
        <w:lastRenderedPageBreak/>
        <w:t>Acknowledgement</w:t>
      </w:r>
    </w:p>
    <w:p w:rsidR="0032148F" w:rsidRPr="00CB2F1D" w:rsidRDefault="0032148F" w:rsidP="00E95472">
      <w:pPr>
        <w:pStyle w:val="TextBody"/>
      </w:pPr>
      <w:r w:rsidRPr="00CB2F1D">
        <w:t>Many individuals and organizations have contributed to or inspired the development of these Guidelines.</w:t>
      </w:r>
    </w:p>
    <w:p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rsidR="008C4FEE" w:rsidRDefault="008C4FEE" w:rsidP="00A273CD">
      <w:pPr>
        <w:pStyle w:val="Titlepageinfodescription"/>
        <w:ind w:left="1080" w:hanging="270"/>
      </w:pPr>
      <w:r>
        <w:t>U.S. Department of Energy under award DE-EE0001120 to Boise State University; 2009.</w:t>
      </w:r>
    </w:p>
    <w:p w:rsidR="008C4FEE" w:rsidRPr="00A273CD" w:rsidRDefault="008C4FEE" w:rsidP="00A273CD">
      <w:pPr>
        <w:pStyle w:val="Titlepageinfodescription"/>
        <w:ind w:left="1080" w:hanging="270"/>
      </w:pPr>
      <w:r w:rsidRPr="008C4FEE">
        <w:t>U.S. Department of Energy under award DE-EE1002850 to the Arizona Geological Su</w:t>
      </w:r>
      <w:r w:rsidRPr="008C4FEE">
        <w:t>r</w:t>
      </w:r>
      <w:r w:rsidRPr="008C4FEE">
        <w:t>vey acting on behalf of the Association of American State Geologists</w:t>
      </w:r>
      <w:r>
        <w:t>, 2010</w:t>
      </w:r>
      <w:r w:rsidRPr="008C4FEE">
        <w:t>.</w:t>
      </w:r>
    </w:p>
    <w:p w:rsidR="0032148F" w:rsidRPr="00CB2F1D" w:rsidRDefault="0032148F" w:rsidP="00521030">
      <w:pPr>
        <w:pStyle w:val="Titlepageinfo"/>
      </w:pPr>
      <w:r w:rsidRPr="00CB2F1D">
        <w:t>Special Thanks to</w:t>
      </w:r>
      <w:r w:rsidR="00853B0A">
        <w:t xml:space="preserve"> (alphabetically)</w:t>
      </w:r>
      <w:r w:rsidRPr="00CB2F1D">
        <w:t>:</w:t>
      </w:r>
    </w:p>
    <w:p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rsidR="0032148F" w:rsidRPr="00CB2F1D" w:rsidRDefault="0032148F" w:rsidP="00E95472">
      <w:pPr>
        <w:pStyle w:val="Titlepageinfo"/>
      </w:pPr>
      <w:r w:rsidRPr="00CB2F1D">
        <w:t xml:space="preserve">Contact Information </w:t>
      </w:r>
    </w:p>
    <w:p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rsidR="0032148F" w:rsidRPr="00CB2F1D" w:rsidRDefault="0032148F" w:rsidP="006E3D05">
      <w:pPr>
        <w:pStyle w:val="Titlepageinfo"/>
      </w:pPr>
      <w:r w:rsidRPr="00CB2F1D">
        <w:t>Email</w:t>
      </w:r>
    </w:p>
    <w:p w:rsidR="0032148F" w:rsidRPr="00CB2F1D" w:rsidRDefault="00C2578B" w:rsidP="006E3D05">
      <w:pPr>
        <w:pStyle w:val="Titlepageinfodescription"/>
      </w:pPr>
      <w:hyperlink r:id="rId11" w:history="1">
        <w:r w:rsidR="0032148F" w:rsidRPr="00CB2F1D">
          <w:rPr>
            <w:rStyle w:val="Hyperlink"/>
          </w:rPr>
          <w:t>metadata@usgin.org</w:t>
        </w:r>
      </w:hyperlink>
    </w:p>
    <w:p w:rsidR="0032148F" w:rsidRPr="00CB2F1D" w:rsidRDefault="0032148F" w:rsidP="006E3D05">
      <w:pPr>
        <w:pStyle w:val="Titlepageinfo"/>
      </w:pPr>
      <w:r w:rsidRPr="00CB2F1D">
        <w:t>Online</w:t>
      </w:r>
    </w:p>
    <w:p w:rsidR="0032148F" w:rsidRPr="00CB2F1D" w:rsidRDefault="00C2578B" w:rsidP="00E95472">
      <w:pPr>
        <w:pStyle w:val="Titlepageinfodescription"/>
      </w:pPr>
      <w:hyperlink r:id="rId12" w:history="1">
        <w:r w:rsidR="0032148F" w:rsidRPr="00CB2F1D">
          <w:rPr>
            <w:rStyle w:val="Hyperlink"/>
          </w:rPr>
          <w:t>http://usgin.org</w:t>
        </w:r>
      </w:hyperlink>
      <w:r w:rsidR="0032148F" w:rsidRPr="00CB2F1D">
        <w:t xml:space="preserve"> </w:t>
      </w:r>
      <w:r w:rsidR="0032148F" w:rsidRPr="00CB2F1D">
        <w:br/>
      </w:r>
      <w:hyperlink r:id="rId13" w:history="1">
        <w:r w:rsidR="0032148F" w:rsidRPr="00CB2F1D">
          <w:rPr>
            <w:rStyle w:val="Hyperlink"/>
          </w:rPr>
          <w:t>http://lab.usgin.org</w:t>
        </w:r>
      </w:hyperlink>
    </w:p>
    <w:p w:rsidR="0032148F" w:rsidRPr="00CB2F1D" w:rsidRDefault="0032148F" w:rsidP="00FE4DB7"/>
    <w:p w:rsidR="0032148F" w:rsidRPr="00CB2F1D" w:rsidRDefault="0032148F">
      <w:pPr>
        <w:pStyle w:val="Notices"/>
      </w:pPr>
      <w:r w:rsidRPr="00CB2F1D">
        <w:lastRenderedPageBreak/>
        <w:t>Table of Contents</w:t>
      </w:r>
    </w:p>
    <w:p w:rsidR="00C41287" w:rsidRPr="00295732" w:rsidRDefault="00FE320C">
      <w:pPr>
        <w:pStyle w:val="TOC1"/>
        <w:tabs>
          <w:tab w:val="left" w:pos="480"/>
          <w:tab w:val="right" w:leader="dot" w:pos="9350"/>
        </w:tabs>
        <w:rPr>
          <w:rFonts w:ascii="Calibri" w:eastAsia="Times New Roman" w:hAnsi="Calibri"/>
          <w:noProof/>
          <w:szCs w:val="22"/>
        </w:rPr>
      </w:pPr>
      <w:r w:rsidRPr="00CB2F1D">
        <w:fldChar w:fldCharType="begin"/>
      </w:r>
      <w:r w:rsidR="0032148F" w:rsidRPr="00CB2F1D">
        <w:instrText xml:space="preserve"> TOC \o "1-3" \h \z \u </w:instrText>
      </w:r>
      <w:r w:rsidRPr="00CB2F1D">
        <w:fldChar w:fldCharType="separate"/>
      </w:r>
      <w:hyperlink w:anchor="_Toc357168913" w:history="1">
        <w:r w:rsidR="00C41287" w:rsidRPr="00EF76C4">
          <w:rPr>
            <w:rStyle w:val="Hyperlink"/>
            <w:noProof/>
          </w:rPr>
          <w:t>1</w:t>
        </w:r>
        <w:r w:rsidR="00C41287" w:rsidRPr="00295732">
          <w:rPr>
            <w:rFonts w:ascii="Calibri" w:eastAsia="Times New Roman" w:hAnsi="Calibri"/>
            <w:noProof/>
            <w:szCs w:val="22"/>
          </w:rPr>
          <w:tab/>
        </w:r>
        <w:r w:rsidR="00C41287" w:rsidRPr="00EF76C4">
          <w:rPr>
            <w:rStyle w:val="Hyperlink"/>
            <w:noProof/>
          </w:rPr>
          <w:t>Introduction</w:t>
        </w:r>
        <w:r w:rsidR="00C41287">
          <w:rPr>
            <w:noProof/>
            <w:webHidden/>
          </w:rPr>
          <w:tab/>
        </w:r>
        <w:r w:rsidR="00C41287">
          <w:rPr>
            <w:noProof/>
            <w:webHidden/>
          </w:rPr>
          <w:fldChar w:fldCharType="begin"/>
        </w:r>
        <w:r w:rsidR="00C41287">
          <w:rPr>
            <w:noProof/>
            <w:webHidden/>
          </w:rPr>
          <w:instrText xml:space="preserve"> PAGEREF _Toc357168913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14" w:history="1">
        <w:r w:rsidR="00C41287" w:rsidRPr="00EF76C4">
          <w:rPr>
            <w:rStyle w:val="Hyperlink"/>
            <w:noProof/>
          </w:rPr>
          <w:t>1.1 Normative References</w:t>
        </w:r>
        <w:r w:rsidR="00C41287">
          <w:rPr>
            <w:noProof/>
            <w:webHidden/>
          </w:rPr>
          <w:tab/>
        </w:r>
        <w:r w:rsidR="00C41287">
          <w:rPr>
            <w:noProof/>
            <w:webHidden/>
          </w:rPr>
          <w:fldChar w:fldCharType="begin"/>
        </w:r>
        <w:r w:rsidR="00C41287">
          <w:rPr>
            <w:noProof/>
            <w:webHidden/>
          </w:rPr>
          <w:instrText xml:space="preserve"> PAGEREF _Toc357168914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15" w:history="1">
        <w:r w:rsidR="00C41287" w:rsidRPr="00EF76C4">
          <w:rPr>
            <w:rStyle w:val="Hyperlink"/>
            <w:noProof/>
            <w:lang w:eastAsia="ja-JP"/>
          </w:rPr>
          <w:t>1.2 Purpose</w:t>
        </w:r>
        <w:r w:rsidR="00C41287">
          <w:rPr>
            <w:noProof/>
            <w:webHidden/>
          </w:rPr>
          <w:tab/>
        </w:r>
        <w:r w:rsidR="00C41287">
          <w:rPr>
            <w:noProof/>
            <w:webHidden/>
          </w:rPr>
          <w:fldChar w:fldCharType="begin"/>
        </w:r>
        <w:r w:rsidR="00C41287">
          <w:rPr>
            <w:noProof/>
            <w:webHidden/>
          </w:rPr>
          <w:instrText xml:space="preserve"> PAGEREF _Toc357168915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16" w:history="1">
        <w:r w:rsidR="00C41287" w:rsidRPr="00EF76C4">
          <w:rPr>
            <w:rStyle w:val="Hyperlink"/>
            <w:noProof/>
            <w:lang w:eastAsia="ja-JP"/>
          </w:rPr>
          <w:t>1.3</w:t>
        </w:r>
        <w:r w:rsidR="00C41287" w:rsidRPr="00EF76C4">
          <w:rPr>
            <w:rStyle w:val="Hyperlink"/>
            <w:noProof/>
          </w:rPr>
          <w:t xml:space="preserve"> Terminology</w:t>
        </w:r>
        <w:r w:rsidR="00C41287">
          <w:rPr>
            <w:noProof/>
            <w:webHidden/>
          </w:rPr>
          <w:tab/>
        </w:r>
        <w:r w:rsidR="00C41287">
          <w:rPr>
            <w:noProof/>
            <w:webHidden/>
          </w:rPr>
          <w:fldChar w:fldCharType="begin"/>
        </w:r>
        <w:r w:rsidR="00C41287">
          <w:rPr>
            <w:noProof/>
            <w:webHidden/>
          </w:rPr>
          <w:instrText xml:space="preserve"> PAGEREF _Toc357168916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17" w:history="1">
        <w:r w:rsidR="00C41287" w:rsidRPr="00EF76C4">
          <w:rPr>
            <w:rStyle w:val="Hyperlink"/>
            <w:noProof/>
          </w:rPr>
          <w:t>1.4 ISO Schemas Location</w:t>
        </w:r>
        <w:r w:rsidR="00C41287">
          <w:rPr>
            <w:noProof/>
            <w:webHidden/>
          </w:rPr>
          <w:tab/>
        </w:r>
        <w:r w:rsidR="00C41287">
          <w:rPr>
            <w:noProof/>
            <w:webHidden/>
          </w:rPr>
          <w:fldChar w:fldCharType="begin"/>
        </w:r>
        <w:r w:rsidR="00C41287">
          <w:rPr>
            <w:noProof/>
            <w:webHidden/>
          </w:rPr>
          <w:instrText xml:space="preserve"> PAGEREF _Toc357168917 \h </w:instrText>
        </w:r>
        <w:r w:rsidR="00C41287">
          <w:rPr>
            <w:noProof/>
            <w:webHidden/>
          </w:rPr>
        </w:r>
        <w:r w:rsidR="00C41287">
          <w:rPr>
            <w:noProof/>
            <w:webHidden/>
          </w:rPr>
          <w:fldChar w:fldCharType="separate"/>
        </w:r>
        <w:r w:rsidR="00C41287">
          <w:rPr>
            <w:noProof/>
            <w:webHidden/>
          </w:rPr>
          <w:t>10</w:t>
        </w:r>
        <w:r w:rsidR="00C41287">
          <w:rPr>
            <w:noProof/>
            <w:webHidden/>
          </w:rPr>
          <w:fldChar w:fldCharType="end"/>
        </w:r>
      </w:hyperlink>
    </w:p>
    <w:p w:rsidR="00C41287" w:rsidRPr="00295732" w:rsidRDefault="00C2578B">
      <w:pPr>
        <w:pStyle w:val="TOC1"/>
        <w:tabs>
          <w:tab w:val="left" w:pos="480"/>
          <w:tab w:val="right" w:leader="dot" w:pos="9350"/>
        </w:tabs>
        <w:rPr>
          <w:rFonts w:ascii="Calibri" w:eastAsia="Times New Roman" w:hAnsi="Calibri"/>
          <w:noProof/>
          <w:szCs w:val="22"/>
        </w:rPr>
      </w:pPr>
      <w:hyperlink w:anchor="_Toc357168918" w:history="1">
        <w:r w:rsidR="00C41287" w:rsidRPr="00EF76C4">
          <w:rPr>
            <w:rStyle w:val="Hyperlink"/>
            <w:noProof/>
            <w:lang w:eastAsia="ja-JP"/>
          </w:rPr>
          <w:t>2</w:t>
        </w:r>
        <w:r w:rsidR="00C41287" w:rsidRPr="00295732">
          <w:rPr>
            <w:rFonts w:ascii="Calibri" w:eastAsia="Times New Roman" w:hAnsi="Calibri"/>
            <w:noProof/>
            <w:szCs w:val="22"/>
          </w:rPr>
          <w:tab/>
        </w:r>
        <w:r w:rsidR="00C41287" w:rsidRPr="00EF76C4">
          <w:rPr>
            <w:rStyle w:val="Hyperlink"/>
            <w:noProof/>
          </w:rPr>
          <w:t>Overview of the Profile</w:t>
        </w:r>
        <w:r w:rsidR="00C41287">
          <w:rPr>
            <w:noProof/>
            <w:webHidden/>
          </w:rPr>
          <w:tab/>
        </w:r>
        <w:r w:rsidR="00C41287">
          <w:rPr>
            <w:noProof/>
            <w:webHidden/>
          </w:rPr>
          <w:fldChar w:fldCharType="begin"/>
        </w:r>
        <w:r w:rsidR="00C41287">
          <w:rPr>
            <w:noProof/>
            <w:webHidden/>
          </w:rPr>
          <w:instrText xml:space="preserve"> PAGEREF _Toc357168918 \h </w:instrText>
        </w:r>
        <w:r w:rsidR="00C41287">
          <w:rPr>
            <w:noProof/>
            <w:webHidden/>
          </w:rPr>
        </w:r>
        <w:r w:rsidR="00C41287">
          <w:rPr>
            <w:noProof/>
            <w:webHidden/>
          </w:rPr>
          <w:fldChar w:fldCharType="separate"/>
        </w:r>
        <w:r w:rsidR="00C41287">
          <w:rPr>
            <w:noProof/>
            <w:webHidden/>
          </w:rPr>
          <w:t>12</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19" w:history="1">
        <w:r w:rsidR="00C41287" w:rsidRPr="00EF76C4">
          <w:rPr>
            <w:rStyle w:val="Hyperlink"/>
            <w:noProof/>
            <w:lang w:eastAsia="ja-JP"/>
          </w:rPr>
          <w:t>2.1 Quick Reference</w:t>
        </w:r>
        <w:r w:rsidR="00C41287">
          <w:rPr>
            <w:noProof/>
            <w:webHidden/>
          </w:rPr>
          <w:tab/>
        </w:r>
        <w:r w:rsidR="00C41287">
          <w:rPr>
            <w:noProof/>
            <w:webHidden/>
          </w:rPr>
          <w:fldChar w:fldCharType="begin"/>
        </w:r>
        <w:r w:rsidR="00C41287">
          <w:rPr>
            <w:noProof/>
            <w:webHidden/>
          </w:rPr>
          <w:instrText xml:space="preserve"> PAGEREF _Toc357168919 \h </w:instrText>
        </w:r>
        <w:r w:rsidR="00C41287">
          <w:rPr>
            <w:noProof/>
            <w:webHidden/>
          </w:rPr>
        </w:r>
        <w:r w:rsidR="00C41287">
          <w:rPr>
            <w:noProof/>
            <w:webHidden/>
          </w:rPr>
          <w:fldChar w:fldCharType="separate"/>
        </w:r>
        <w:r w:rsidR="00C41287">
          <w:rPr>
            <w:noProof/>
            <w:webHidden/>
          </w:rPr>
          <w:t>12</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20" w:history="1">
        <w:r w:rsidR="00C41287" w:rsidRPr="00EF76C4">
          <w:rPr>
            <w:rStyle w:val="Hyperlink"/>
            <w:noProof/>
            <w:lang w:eastAsia="ja-JP"/>
          </w:rPr>
          <w:t>2.2</w:t>
        </w:r>
        <w:r w:rsidR="00C41287" w:rsidRPr="00EF76C4">
          <w:rPr>
            <w:rStyle w:val="Hyperlink"/>
            <w:noProof/>
          </w:rPr>
          <w:t xml:space="preserve"> General Objectives</w:t>
        </w:r>
        <w:r w:rsidR="00C41287">
          <w:rPr>
            <w:noProof/>
            <w:webHidden/>
          </w:rPr>
          <w:tab/>
        </w:r>
        <w:r w:rsidR="00C41287">
          <w:rPr>
            <w:noProof/>
            <w:webHidden/>
          </w:rPr>
          <w:fldChar w:fldCharType="begin"/>
        </w:r>
        <w:r w:rsidR="00C41287">
          <w:rPr>
            <w:noProof/>
            <w:webHidden/>
          </w:rPr>
          <w:instrText xml:space="preserve"> PAGEREF _Toc357168920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21" w:history="1">
        <w:r w:rsidR="00C41287" w:rsidRPr="00EF76C4">
          <w:rPr>
            <w:rStyle w:val="Hyperlink"/>
            <w:noProof/>
            <w:lang w:eastAsia="ja-JP"/>
          </w:rPr>
          <w:t>2.3</w:t>
        </w:r>
        <w:r w:rsidR="00C41287" w:rsidRPr="00EF76C4">
          <w:rPr>
            <w:rStyle w:val="Hyperlink"/>
            <w:noProof/>
          </w:rPr>
          <w:t xml:space="preserve"> Requirements</w:t>
        </w:r>
        <w:r w:rsidR="00C41287">
          <w:rPr>
            <w:noProof/>
            <w:webHidden/>
          </w:rPr>
          <w:tab/>
        </w:r>
        <w:r w:rsidR="00C41287">
          <w:rPr>
            <w:noProof/>
            <w:webHidden/>
          </w:rPr>
          <w:fldChar w:fldCharType="begin"/>
        </w:r>
        <w:r w:rsidR="00C41287">
          <w:rPr>
            <w:noProof/>
            <w:webHidden/>
          </w:rPr>
          <w:instrText xml:space="preserve"> PAGEREF _Toc357168921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22" w:history="1">
        <w:r w:rsidR="00C41287" w:rsidRPr="00EF76C4">
          <w:rPr>
            <w:rStyle w:val="Hyperlink"/>
            <w:noProof/>
            <w:lang w:eastAsia="ja-JP"/>
          </w:rPr>
          <w:t>2.4 Use cases to be supported</w:t>
        </w:r>
        <w:r w:rsidR="00C41287">
          <w:rPr>
            <w:noProof/>
            <w:webHidden/>
          </w:rPr>
          <w:tab/>
        </w:r>
        <w:r w:rsidR="00C41287">
          <w:rPr>
            <w:noProof/>
            <w:webHidden/>
          </w:rPr>
          <w:fldChar w:fldCharType="begin"/>
        </w:r>
        <w:r w:rsidR="00C41287">
          <w:rPr>
            <w:noProof/>
            <w:webHidden/>
          </w:rPr>
          <w:instrText xml:space="preserve"> PAGEREF _Toc357168922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23" w:history="1">
        <w:r w:rsidR="00C41287" w:rsidRPr="00EF76C4">
          <w:rPr>
            <w:rStyle w:val="Hyperlink"/>
            <w:noProof/>
            <w:lang w:eastAsia="ja-JP"/>
          </w:rPr>
          <w:t>2.5 Resources of interest</w:t>
        </w:r>
        <w:r w:rsidR="00C41287">
          <w:rPr>
            <w:noProof/>
            <w:webHidden/>
          </w:rPr>
          <w:tab/>
        </w:r>
        <w:r w:rsidR="00C41287">
          <w:rPr>
            <w:noProof/>
            <w:webHidden/>
          </w:rPr>
          <w:fldChar w:fldCharType="begin"/>
        </w:r>
        <w:r w:rsidR="00C41287">
          <w:rPr>
            <w:noProof/>
            <w:webHidden/>
          </w:rPr>
          <w:instrText xml:space="preserve"> PAGEREF _Toc357168923 \h </w:instrText>
        </w:r>
        <w:r w:rsidR="00C41287">
          <w:rPr>
            <w:noProof/>
            <w:webHidden/>
          </w:rPr>
        </w:r>
        <w:r w:rsidR="00C41287">
          <w:rPr>
            <w:noProof/>
            <w:webHidden/>
          </w:rPr>
          <w:fldChar w:fldCharType="separate"/>
        </w:r>
        <w:r w:rsidR="00C41287">
          <w:rPr>
            <w:noProof/>
            <w:webHidden/>
          </w:rPr>
          <w:t>15</w:t>
        </w:r>
        <w:r w:rsidR="00C41287">
          <w:rPr>
            <w:noProof/>
            <w:webHidden/>
          </w:rPr>
          <w:fldChar w:fldCharType="end"/>
        </w:r>
      </w:hyperlink>
    </w:p>
    <w:p w:rsidR="00C41287" w:rsidRPr="00295732" w:rsidRDefault="00C2578B">
      <w:pPr>
        <w:pStyle w:val="TOC1"/>
        <w:tabs>
          <w:tab w:val="left" w:pos="480"/>
          <w:tab w:val="right" w:leader="dot" w:pos="9350"/>
        </w:tabs>
        <w:rPr>
          <w:rFonts w:ascii="Calibri" w:eastAsia="Times New Roman" w:hAnsi="Calibri"/>
          <w:noProof/>
          <w:szCs w:val="22"/>
        </w:rPr>
      </w:pPr>
      <w:hyperlink w:anchor="_Toc357168924" w:history="1">
        <w:r w:rsidR="00C41287" w:rsidRPr="00EF76C4">
          <w:rPr>
            <w:rStyle w:val="Hyperlink"/>
            <w:noProof/>
          </w:rPr>
          <w:t>3</w:t>
        </w:r>
        <w:r w:rsidR="00C41287" w:rsidRPr="00295732">
          <w:rPr>
            <w:rFonts w:ascii="Calibri" w:eastAsia="Times New Roman" w:hAnsi="Calibri"/>
            <w:noProof/>
            <w:szCs w:val="22"/>
          </w:rPr>
          <w:tab/>
        </w:r>
        <w:r w:rsidR="00C41287" w:rsidRPr="00EF76C4">
          <w:rPr>
            <w:rStyle w:val="Hyperlink"/>
            <w:noProof/>
          </w:rPr>
          <w:t>USGIN Usage of Metadata Elements</w:t>
        </w:r>
        <w:r w:rsidR="00C41287">
          <w:rPr>
            <w:noProof/>
            <w:webHidden/>
          </w:rPr>
          <w:tab/>
        </w:r>
        <w:r w:rsidR="00C41287">
          <w:rPr>
            <w:noProof/>
            <w:webHidden/>
          </w:rPr>
          <w:fldChar w:fldCharType="begin"/>
        </w:r>
        <w:r w:rsidR="00C41287">
          <w:rPr>
            <w:noProof/>
            <w:webHidden/>
          </w:rPr>
          <w:instrText xml:space="preserve"> PAGEREF _Toc357168924 \h </w:instrText>
        </w:r>
        <w:r w:rsidR="00C41287">
          <w:rPr>
            <w:noProof/>
            <w:webHidden/>
          </w:rPr>
        </w:r>
        <w:r w:rsidR="00C41287">
          <w:rPr>
            <w:noProof/>
            <w:webHidden/>
          </w:rPr>
          <w:fldChar w:fldCharType="separate"/>
        </w:r>
        <w:r w:rsidR="00C41287">
          <w:rPr>
            <w:noProof/>
            <w:webHidden/>
          </w:rPr>
          <w:t>21</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25" w:history="1">
        <w:r w:rsidR="00C41287" w:rsidRPr="00EF76C4">
          <w:rPr>
            <w:rStyle w:val="Hyperlink"/>
            <w:noProof/>
          </w:rPr>
          <w:t>3.1 Core spatial dataset, dataset series, and service elements</w:t>
        </w:r>
        <w:r w:rsidR="00C41287">
          <w:rPr>
            <w:noProof/>
            <w:webHidden/>
          </w:rPr>
          <w:tab/>
        </w:r>
        <w:r w:rsidR="00C41287">
          <w:rPr>
            <w:noProof/>
            <w:webHidden/>
          </w:rPr>
          <w:fldChar w:fldCharType="begin"/>
        </w:r>
        <w:r w:rsidR="00C41287">
          <w:rPr>
            <w:noProof/>
            <w:webHidden/>
          </w:rPr>
          <w:instrText xml:space="preserve"> PAGEREF _Toc357168925 \h </w:instrText>
        </w:r>
        <w:r w:rsidR="00C41287">
          <w:rPr>
            <w:noProof/>
            <w:webHidden/>
          </w:rPr>
        </w:r>
        <w:r w:rsidR="00C41287">
          <w:rPr>
            <w:noProof/>
            <w:webHidden/>
          </w:rPr>
          <w:fldChar w:fldCharType="separate"/>
        </w:r>
        <w:r w:rsidR="00C41287">
          <w:rPr>
            <w:noProof/>
            <w:webHidden/>
          </w:rPr>
          <w:t>21</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26" w:history="1">
        <w:r w:rsidR="00C41287" w:rsidRPr="00EF76C4">
          <w:rPr>
            <w:rStyle w:val="Hyperlink"/>
            <w:noProof/>
            <w:highlight w:val="yellow"/>
          </w:rPr>
          <w:t>3.2 Dataset Identification properties (MD_DataIdentification)</w:t>
        </w:r>
        <w:r w:rsidR="00C41287">
          <w:rPr>
            <w:noProof/>
            <w:webHidden/>
          </w:rPr>
          <w:tab/>
        </w:r>
        <w:r w:rsidR="00C41287">
          <w:rPr>
            <w:noProof/>
            <w:webHidden/>
          </w:rPr>
          <w:fldChar w:fldCharType="begin"/>
        </w:r>
        <w:r w:rsidR="00C41287">
          <w:rPr>
            <w:noProof/>
            <w:webHidden/>
          </w:rPr>
          <w:instrText xml:space="preserve"> PAGEREF _Toc357168926 \h </w:instrText>
        </w:r>
        <w:r w:rsidR="00C41287">
          <w:rPr>
            <w:noProof/>
            <w:webHidden/>
          </w:rPr>
        </w:r>
        <w:r w:rsidR="00C41287">
          <w:rPr>
            <w:noProof/>
            <w:webHidden/>
          </w:rPr>
          <w:fldChar w:fldCharType="separate"/>
        </w:r>
        <w:r w:rsidR="00C41287">
          <w:rPr>
            <w:noProof/>
            <w:webHidden/>
          </w:rPr>
          <w:t>38</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27" w:history="1">
        <w:r w:rsidR="00C41287" w:rsidRPr="00EF76C4">
          <w:rPr>
            <w:rStyle w:val="Hyperlink"/>
            <w:noProof/>
          </w:rPr>
          <w:t>3.3 Service identification elements (SV_ServiceIdentification)</w:t>
        </w:r>
        <w:r w:rsidR="00C41287">
          <w:rPr>
            <w:noProof/>
            <w:webHidden/>
          </w:rPr>
          <w:tab/>
        </w:r>
        <w:r w:rsidR="00C41287">
          <w:rPr>
            <w:noProof/>
            <w:webHidden/>
          </w:rPr>
          <w:fldChar w:fldCharType="begin"/>
        </w:r>
        <w:r w:rsidR="00C41287">
          <w:rPr>
            <w:noProof/>
            <w:webHidden/>
          </w:rPr>
          <w:instrText xml:space="preserve"> PAGEREF _Toc357168927 \h </w:instrText>
        </w:r>
        <w:r w:rsidR="00C41287">
          <w:rPr>
            <w:noProof/>
            <w:webHidden/>
          </w:rPr>
        </w:r>
        <w:r w:rsidR="00C41287">
          <w:rPr>
            <w:noProof/>
            <w:webHidden/>
          </w:rPr>
          <w:fldChar w:fldCharType="separate"/>
        </w:r>
        <w:r w:rsidR="00C41287">
          <w:rPr>
            <w:noProof/>
            <w:webHidden/>
          </w:rPr>
          <w:t>48</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28" w:history="1">
        <w:r w:rsidR="00C41287" w:rsidRPr="00EF76C4">
          <w:rPr>
            <w:rStyle w:val="Hyperlink"/>
            <w:noProof/>
          </w:rPr>
          <w:t>3.4 USGIN specification constraints and recommendations</w:t>
        </w:r>
        <w:r w:rsidR="00C41287">
          <w:rPr>
            <w:noProof/>
            <w:webHidden/>
          </w:rPr>
          <w:tab/>
        </w:r>
        <w:r w:rsidR="00C41287">
          <w:rPr>
            <w:noProof/>
            <w:webHidden/>
          </w:rPr>
          <w:fldChar w:fldCharType="begin"/>
        </w:r>
        <w:r w:rsidR="00C41287">
          <w:rPr>
            <w:noProof/>
            <w:webHidden/>
          </w:rPr>
          <w:instrText xml:space="preserve"> PAGEREF _Toc357168928 \h </w:instrText>
        </w:r>
        <w:r w:rsidR="00C41287">
          <w:rPr>
            <w:noProof/>
            <w:webHidden/>
          </w:rPr>
        </w:r>
        <w:r w:rsidR="00C41287">
          <w:rPr>
            <w:noProof/>
            <w:webHidden/>
          </w:rPr>
          <w:fldChar w:fldCharType="separate"/>
        </w:r>
        <w:r w:rsidR="00C41287">
          <w:rPr>
            <w:noProof/>
            <w:webHidden/>
          </w:rPr>
          <w:t>64</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29" w:history="1">
        <w:r w:rsidR="00C41287" w:rsidRPr="00EF76C4">
          <w:rPr>
            <w:rStyle w:val="Hyperlink"/>
            <w:noProof/>
          </w:rPr>
          <w:t>3.5 USGIN specification extensions</w:t>
        </w:r>
        <w:r w:rsidR="00C41287">
          <w:rPr>
            <w:noProof/>
            <w:webHidden/>
          </w:rPr>
          <w:tab/>
        </w:r>
        <w:r w:rsidR="00C41287">
          <w:rPr>
            <w:noProof/>
            <w:webHidden/>
          </w:rPr>
          <w:fldChar w:fldCharType="begin"/>
        </w:r>
        <w:r w:rsidR="00C41287">
          <w:rPr>
            <w:noProof/>
            <w:webHidden/>
          </w:rPr>
          <w:instrText xml:space="preserve"> PAGEREF _Toc357168929 \h </w:instrText>
        </w:r>
        <w:r w:rsidR="00C41287">
          <w:rPr>
            <w:noProof/>
            <w:webHidden/>
          </w:rPr>
        </w:r>
        <w:r w:rsidR="00C41287">
          <w:rPr>
            <w:noProof/>
            <w:webHidden/>
          </w:rPr>
          <w:fldChar w:fldCharType="separate"/>
        </w:r>
        <w:r w:rsidR="00C41287">
          <w:rPr>
            <w:noProof/>
            <w:webHidden/>
          </w:rPr>
          <w:t>65</w:t>
        </w:r>
        <w:r w:rsidR="00C41287">
          <w:rPr>
            <w:noProof/>
            <w:webHidden/>
          </w:rPr>
          <w:fldChar w:fldCharType="end"/>
        </w:r>
      </w:hyperlink>
    </w:p>
    <w:p w:rsidR="00C41287" w:rsidRPr="00295732" w:rsidRDefault="00C2578B">
      <w:pPr>
        <w:pStyle w:val="TOC1"/>
        <w:tabs>
          <w:tab w:val="left" w:pos="480"/>
          <w:tab w:val="right" w:leader="dot" w:pos="9350"/>
        </w:tabs>
        <w:rPr>
          <w:rFonts w:ascii="Calibri" w:eastAsia="Times New Roman" w:hAnsi="Calibri"/>
          <w:noProof/>
          <w:szCs w:val="22"/>
        </w:rPr>
      </w:pPr>
      <w:hyperlink w:anchor="_Toc357168930" w:history="1">
        <w:r w:rsidR="00C41287" w:rsidRPr="00EF76C4">
          <w:rPr>
            <w:rStyle w:val="Hyperlink"/>
            <w:noProof/>
          </w:rPr>
          <w:t>4</w:t>
        </w:r>
        <w:r w:rsidR="00C41287" w:rsidRPr="00295732">
          <w:rPr>
            <w:rFonts w:ascii="Calibri" w:eastAsia="Times New Roman" w:hAnsi="Calibri"/>
            <w:noProof/>
            <w:szCs w:val="22"/>
          </w:rPr>
          <w:tab/>
        </w:r>
        <w:r w:rsidR="00C41287" w:rsidRPr="00EF76C4">
          <w:rPr>
            <w:rStyle w:val="Hyperlink"/>
            <w:noProof/>
          </w:rPr>
          <w:t>Usage notes for Metadata Elements</w:t>
        </w:r>
        <w:r w:rsidR="00C41287">
          <w:rPr>
            <w:noProof/>
            <w:webHidden/>
          </w:rPr>
          <w:tab/>
        </w:r>
        <w:r w:rsidR="00C41287">
          <w:rPr>
            <w:noProof/>
            <w:webHidden/>
          </w:rPr>
          <w:fldChar w:fldCharType="begin"/>
        </w:r>
        <w:r w:rsidR="00C41287">
          <w:rPr>
            <w:noProof/>
            <w:webHidden/>
          </w:rPr>
          <w:instrText xml:space="preserve"> PAGEREF _Toc357168930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31" w:history="1">
        <w:r w:rsidR="00C41287" w:rsidRPr="00EF76C4">
          <w:rPr>
            <w:rStyle w:val="Hyperlink"/>
            <w:bCs/>
            <w:noProof/>
          </w:rPr>
          <w:t>4.1</w:t>
        </w:r>
        <w:r w:rsidR="00C41287" w:rsidRPr="00EF76C4">
          <w:rPr>
            <w:rStyle w:val="Hyperlink"/>
            <w:noProof/>
          </w:rPr>
          <w:t xml:space="preserve"> Metadata file identifier</w:t>
        </w:r>
        <w:r w:rsidR="00C41287">
          <w:rPr>
            <w:noProof/>
            <w:webHidden/>
          </w:rPr>
          <w:tab/>
        </w:r>
        <w:r w:rsidR="00C41287">
          <w:rPr>
            <w:noProof/>
            <w:webHidden/>
          </w:rPr>
          <w:fldChar w:fldCharType="begin"/>
        </w:r>
        <w:r w:rsidR="00C41287">
          <w:rPr>
            <w:noProof/>
            <w:webHidden/>
          </w:rPr>
          <w:instrText xml:space="preserve"> PAGEREF _Toc357168931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32" w:history="1">
        <w:r w:rsidR="00C41287" w:rsidRPr="00EF76C4">
          <w:rPr>
            <w:rStyle w:val="Hyperlink"/>
            <w:noProof/>
            <w:lang w:eastAsia="ja-JP"/>
          </w:rPr>
          <w:t>4.2 Metadata hierarchy</w:t>
        </w:r>
        <w:r w:rsidR="00C41287">
          <w:rPr>
            <w:noProof/>
            <w:webHidden/>
          </w:rPr>
          <w:tab/>
        </w:r>
        <w:r w:rsidR="00C41287">
          <w:rPr>
            <w:noProof/>
            <w:webHidden/>
          </w:rPr>
          <w:fldChar w:fldCharType="begin"/>
        </w:r>
        <w:r w:rsidR="00C41287">
          <w:rPr>
            <w:noProof/>
            <w:webHidden/>
          </w:rPr>
          <w:instrText xml:space="preserve"> PAGEREF _Toc357168932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33" w:history="1">
        <w:r w:rsidR="00C41287" w:rsidRPr="00EF76C4">
          <w:rPr>
            <w:rStyle w:val="Hyperlink"/>
            <w:noProof/>
            <w:lang w:eastAsia="ja-JP"/>
          </w:rPr>
          <w:t>4.3 Metadata Contact vs. Resource Citation vs. Resource Contact</w:t>
        </w:r>
        <w:r w:rsidR="00C41287">
          <w:rPr>
            <w:noProof/>
            <w:webHidden/>
          </w:rPr>
          <w:tab/>
        </w:r>
        <w:r w:rsidR="00C41287">
          <w:rPr>
            <w:noProof/>
            <w:webHidden/>
          </w:rPr>
          <w:fldChar w:fldCharType="begin"/>
        </w:r>
        <w:r w:rsidR="00C41287">
          <w:rPr>
            <w:noProof/>
            <w:webHidden/>
          </w:rPr>
          <w:instrText xml:space="preserve"> PAGEREF _Toc357168933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34" w:history="1">
        <w:r w:rsidR="00C41287" w:rsidRPr="00EF76C4">
          <w:rPr>
            <w:rStyle w:val="Hyperlink"/>
            <w:noProof/>
          </w:rPr>
          <w:t>4.4 Use of DataIdentification vs ServiceIdentification</w:t>
        </w:r>
        <w:r w:rsidR="00C41287">
          <w:rPr>
            <w:noProof/>
            <w:webHidden/>
          </w:rPr>
          <w:tab/>
        </w:r>
        <w:r w:rsidR="00C41287">
          <w:rPr>
            <w:noProof/>
            <w:webHidden/>
          </w:rPr>
          <w:fldChar w:fldCharType="begin"/>
        </w:r>
        <w:r w:rsidR="00C41287">
          <w:rPr>
            <w:noProof/>
            <w:webHidden/>
          </w:rPr>
          <w:instrText xml:space="preserve"> PAGEREF _Toc357168934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35" w:history="1">
        <w:r w:rsidR="00C41287" w:rsidRPr="00EF76C4">
          <w:rPr>
            <w:rStyle w:val="Hyperlink"/>
            <w:noProof/>
          </w:rPr>
          <w:t>4.5 Resource Title</w:t>
        </w:r>
        <w:r w:rsidR="00C41287">
          <w:rPr>
            <w:noProof/>
            <w:webHidden/>
          </w:rPr>
          <w:tab/>
        </w:r>
        <w:r w:rsidR="00C41287">
          <w:rPr>
            <w:noProof/>
            <w:webHidden/>
          </w:rPr>
          <w:fldChar w:fldCharType="begin"/>
        </w:r>
        <w:r w:rsidR="00C41287">
          <w:rPr>
            <w:noProof/>
            <w:webHidden/>
          </w:rPr>
          <w:instrText xml:space="preserve"> PAGEREF _Toc357168935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36" w:history="1">
        <w:r w:rsidR="00C41287" w:rsidRPr="00EF76C4">
          <w:rPr>
            <w:rStyle w:val="Hyperlink"/>
            <w:noProof/>
          </w:rPr>
          <w:t>4.6 Resource Abstract</w:t>
        </w:r>
        <w:r w:rsidR="00C41287">
          <w:rPr>
            <w:noProof/>
            <w:webHidden/>
          </w:rPr>
          <w:tab/>
        </w:r>
        <w:r w:rsidR="00C41287">
          <w:rPr>
            <w:noProof/>
            <w:webHidden/>
          </w:rPr>
          <w:fldChar w:fldCharType="begin"/>
        </w:r>
        <w:r w:rsidR="00C41287">
          <w:rPr>
            <w:noProof/>
            <w:webHidden/>
          </w:rPr>
          <w:instrText xml:space="preserve"> PAGEREF _Toc357168936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37" w:history="1">
        <w:r w:rsidR="00C41287" w:rsidRPr="00EF76C4">
          <w:rPr>
            <w:rStyle w:val="Hyperlink"/>
            <w:noProof/>
          </w:rPr>
          <w:t>4.7 Resource Type</w:t>
        </w:r>
        <w:r w:rsidR="00C41287">
          <w:rPr>
            <w:noProof/>
            <w:webHidden/>
          </w:rPr>
          <w:tab/>
        </w:r>
        <w:r w:rsidR="00C41287">
          <w:rPr>
            <w:noProof/>
            <w:webHidden/>
          </w:rPr>
          <w:fldChar w:fldCharType="begin"/>
        </w:r>
        <w:r w:rsidR="00C41287">
          <w:rPr>
            <w:noProof/>
            <w:webHidden/>
          </w:rPr>
          <w:instrText xml:space="preserve"> PAGEREF _Toc357168937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38" w:history="1">
        <w:r w:rsidR="00C41287" w:rsidRPr="00EF76C4">
          <w:rPr>
            <w:rStyle w:val="Hyperlink"/>
            <w:noProof/>
          </w:rPr>
          <w:t>4.8 Resource Locator</w:t>
        </w:r>
        <w:r w:rsidR="00C41287">
          <w:rPr>
            <w:noProof/>
            <w:webHidden/>
          </w:rPr>
          <w:tab/>
        </w:r>
        <w:r w:rsidR="00C41287">
          <w:rPr>
            <w:noProof/>
            <w:webHidden/>
          </w:rPr>
          <w:fldChar w:fldCharType="begin"/>
        </w:r>
        <w:r w:rsidR="00C41287">
          <w:rPr>
            <w:noProof/>
            <w:webHidden/>
          </w:rPr>
          <w:instrText xml:space="preserve"> PAGEREF _Toc357168938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39" w:history="1">
        <w:r w:rsidR="00C41287" w:rsidRPr="00EF76C4">
          <w:rPr>
            <w:rStyle w:val="Hyperlink"/>
            <w:noProof/>
          </w:rPr>
          <w:t>4.9 Unique Resource Identifier</w:t>
        </w:r>
        <w:r w:rsidR="00C41287">
          <w:rPr>
            <w:noProof/>
            <w:webHidden/>
          </w:rPr>
          <w:tab/>
        </w:r>
        <w:r w:rsidR="00C41287">
          <w:rPr>
            <w:noProof/>
            <w:webHidden/>
          </w:rPr>
          <w:fldChar w:fldCharType="begin"/>
        </w:r>
        <w:r w:rsidR="00C41287">
          <w:rPr>
            <w:noProof/>
            <w:webHidden/>
          </w:rPr>
          <w:instrText xml:space="preserve"> PAGEREF _Toc357168939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40" w:history="1">
        <w:r w:rsidR="00C41287" w:rsidRPr="00EF76C4">
          <w:rPr>
            <w:rStyle w:val="Hyperlink"/>
            <w:noProof/>
          </w:rPr>
          <w:t>4.10 Browse Graphics</w:t>
        </w:r>
        <w:r w:rsidR="00C41287">
          <w:rPr>
            <w:noProof/>
            <w:webHidden/>
          </w:rPr>
          <w:tab/>
        </w:r>
        <w:r w:rsidR="00C41287">
          <w:rPr>
            <w:noProof/>
            <w:webHidden/>
          </w:rPr>
          <w:fldChar w:fldCharType="begin"/>
        </w:r>
        <w:r w:rsidR="00C41287">
          <w:rPr>
            <w:noProof/>
            <w:webHidden/>
          </w:rPr>
          <w:instrText xml:space="preserve"> PAGEREF _Toc357168940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41" w:history="1">
        <w:r w:rsidR="00C41287" w:rsidRPr="00EF76C4">
          <w:rPr>
            <w:rStyle w:val="Hyperlink"/>
            <w:noProof/>
          </w:rPr>
          <w:t>4.11 Resolution and equivalentScale</w:t>
        </w:r>
        <w:r w:rsidR="00C41287">
          <w:rPr>
            <w:noProof/>
            <w:webHidden/>
          </w:rPr>
          <w:tab/>
        </w:r>
        <w:r w:rsidR="00C41287">
          <w:rPr>
            <w:noProof/>
            <w:webHidden/>
          </w:rPr>
          <w:fldChar w:fldCharType="begin"/>
        </w:r>
        <w:r w:rsidR="00C41287">
          <w:rPr>
            <w:noProof/>
            <w:webHidden/>
          </w:rPr>
          <w:instrText xml:space="preserve"> PAGEREF _Toc357168941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42" w:history="1">
        <w:r w:rsidR="00C41287" w:rsidRPr="00EF76C4">
          <w:rPr>
            <w:rStyle w:val="Hyperlink"/>
            <w:noProof/>
          </w:rPr>
          <w:t>4.12 Resource Language</w:t>
        </w:r>
        <w:r w:rsidR="00C41287">
          <w:rPr>
            <w:noProof/>
            <w:webHidden/>
          </w:rPr>
          <w:tab/>
        </w:r>
        <w:r w:rsidR="00C41287">
          <w:rPr>
            <w:noProof/>
            <w:webHidden/>
          </w:rPr>
          <w:fldChar w:fldCharType="begin"/>
        </w:r>
        <w:r w:rsidR="00C41287">
          <w:rPr>
            <w:noProof/>
            <w:webHidden/>
          </w:rPr>
          <w:instrText xml:space="preserve"> PAGEREF _Toc357168942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43" w:history="1">
        <w:r w:rsidR="00C41287" w:rsidRPr="00EF76C4">
          <w:rPr>
            <w:rStyle w:val="Hyperlink"/>
            <w:noProof/>
          </w:rPr>
          <w:t>4.13 Encoding of Vertical Extents</w:t>
        </w:r>
        <w:r w:rsidR="00C41287">
          <w:rPr>
            <w:noProof/>
            <w:webHidden/>
          </w:rPr>
          <w:tab/>
        </w:r>
        <w:r w:rsidR="00C41287">
          <w:rPr>
            <w:noProof/>
            <w:webHidden/>
          </w:rPr>
          <w:fldChar w:fldCharType="begin"/>
        </w:r>
        <w:r w:rsidR="00C41287">
          <w:rPr>
            <w:noProof/>
            <w:webHidden/>
          </w:rPr>
          <w:instrText xml:space="preserve"> PAGEREF _Toc357168943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44" w:history="1">
        <w:r w:rsidR="00C41287" w:rsidRPr="00EF76C4">
          <w:rPr>
            <w:rStyle w:val="Hyperlink"/>
            <w:noProof/>
          </w:rPr>
          <w:t>4.14 Content information: Entities and Attributes</w:t>
        </w:r>
        <w:r w:rsidR="00C41287">
          <w:rPr>
            <w:noProof/>
            <w:webHidden/>
          </w:rPr>
          <w:tab/>
        </w:r>
        <w:r w:rsidR="00C41287">
          <w:rPr>
            <w:noProof/>
            <w:webHidden/>
          </w:rPr>
          <w:fldChar w:fldCharType="begin"/>
        </w:r>
        <w:r w:rsidR="00C41287">
          <w:rPr>
            <w:noProof/>
            <w:webHidden/>
          </w:rPr>
          <w:instrText xml:space="preserve"> PAGEREF _Toc357168944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45" w:history="1">
        <w:r w:rsidR="00C41287" w:rsidRPr="00EF76C4">
          <w:rPr>
            <w:rStyle w:val="Hyperlink"/>
            <w:noProof/>
          </w:rPr>
          <w:t>4.15 Use of MD_Distribution and MD_Distributor</w:t>
        </w:r>
        <w:r w:rsidR="00C41287">
          <w:rPr>
            <w:noProof/>
            <w:webHidden/>
          </w:rPr>
          <w:tab/>
        </w:r>
        <w:r w:rsidR="00C41287">
          <w:rPr>
            <w:noProof/>
            <w:webHidden/>
          </w:rPr>
          <w:fldChar w:fldCharType="begin"/>
        </w:r>
        <w:r w:rsidR="00C41287">
          <w:rPr>
            <w:noProof/>
            <w:webHidden/>
          </w:rPr>
          <w:instrText xml:space="preserve"> PAGEREF _Toc357168945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46" w:history="1">
        <w:r w:rsidR="00C41287" w:rsidRPr="00EF76C4">
          <w:rPr>
            <w:rStyle w:val="Hyperlink"/>
            <w:noProof/>
          </w:rPr>
          <w:t>4.16 Distribution Format</w:t>
        </w:r>
        <w:r w:rsidR="00C41287">
          <w:rPr>
            <w:noProof/>
            <w:webHidden/>
          </w:rPr>
          <w:tab/>
        </w:r>
        <w:r w:rsidR="00C41287">
          <w:rPr>
            <w:noProof/>
            <w:webHidden/>
          </w:rPr>
          <w:fldChar w:fldCharType="begin"/>
        </w:r>
        <w:r w:rsidR="00C41287">
          <w:rPr>
            <w:noProof/>
            <w:webHidden/>
          </w:rPr>
          <w:instrText xml:space="preserve"> PAGEREF _Toc357168946 \h </w:instrText>
        </w:r>
        <w:r w:rsidR="00C41287">
          <w:rPr>
            <w:noProof/>
            <w:webHidden/>
          </w:rPr>
        </w:r>
        <w:r w:rsidR="00C41287">
          <w:rPr>
            <w:noProof/>
            <w:webHidden/>
          </w:rPr>
          <w:fldChar w:fldCharType="separate"/>
        </w:r>
        <w:r w:rsidR="00C41287">
          <w:rPr>
            <w:noProof/>
            <w:webHidden/>
          </w:rPr>
          <w:t>71</w:t>
        </w:r>
        <w:r w:rsidR="00C41287">
          <w:rPr>
            <w:noProof/>
            <w:webHidden/>
          </w:rPr>
          <w:fldChar w:fldCharType="end"/>
        </w:r>
      </w:hyperlink>
    </w:p>
    <w:p w:rsidR="00C41287" w:rsidRPr="00295732" w:rsidRDefault="00C2578B">
      <w:pPr>
        <w:pStyle w:val="TOC3"/>
        <w:tabs>
          <w:tab w:val="right" w:leader="dot" w:pos="9350"/>
        </w:tabs>
        <w:rPr>
          <w:rFonts w:ascii="Calibri" w:eastAsia="Times New Roman" w:hAnsi="Calibri"/>
          <w:noProof/>
          <w:szCs w:val="22"/>
        </w:rPr>
      </w:pPr>
      <w:hyperlink w:anchor="_Toc357168947" w:history="1">
        <w:r w:rsidR="00C41287" w:rsidRPr="00EF76C4">
          <w:rPr>
            <w:rStyle w:val="Hyperlink"/>
            <w:noProof/>
          </w:rPr>
          <w:t>4.16.1 Digital resources</w:t>
        </w:r>
        <w:r w:rsidR="00C41287">
          <w:rPr>
            <w:noProof/>
            <w:webHidden/>
          </w:rPr>
          <w:tab/>
        </w:r>
        <w:r w:rsidR="00C41287">
          <w:rPr>
            <w:noProof/>
            <w:webHidden/>
          </w:rPr>
          <w:fldChar w:fldCharType="begin"/>
        </w:r>
        <w:r w:rsidR="00C41287">
          <w:rPr>
            <w:noProof/>
            <w:webHidden/>
          </w:rPr>
          <w:instrText xml:space="preserve"> PAGEREF _Toc357168947 \h </w:instrText>
        </w:r>
        <w:r w:rsidR="00C41287">
          <w:rPr>
            <w:noProof/>
            <w:webHidden/>
          </w:rPr>
        </w:r>
        <w:r w:rsidR="00C41287">
          <w:rPr>
            <w:noProof/>
            <w:webHidden/>
          </w:rPr>
          <w:fldChar w:fldCharType="separate"/>
        </w:r>
        <w:r w:rsidR="00C41287">
          <w:rPr>
            <w:noProof/>
            <w:webHidden/>
          </w:rPr>
          <w:t>72</w:t>
        </w:r>
        <w:r w:rsidR="00C41287">
          <w:rPr>
            <w:noProof/>
            <w:webHidden/>
          </w:rPr>
          <w:fldChar w:fldCharType="end"/>
        </w:r>
      </w:hyperlink>
    </w:p>
    <w:p w:rsidR="00C41287" w:rsidRPr="00295732" w:rsidRDefault="00C2578B">
      <w:pPr>
        <w:pStyle w:val="TOC3"/>
        <w:tabs>
          <w:tab w:val="right" w:leader="dot" w:pos="9350"/>
        </w:tabs>
        <w:rPr>
          <w:rFonts w:ascii="Calibri" w:eastAsia="Times New Roman" w:hAnsi="Calibri"/>
          <w:noProof/>
          <w:szCs w:val="22"/>
        </w:rPr>
      </w:pPr>
      <w:hyperlink w:anchor="_Toc357168948" w:history="1">
        <w:r w:rsidR="00C41287" w:rsidRPr="00EF76C4">
          <w:rPr>
            <w:rStyle w:val="Hyperlink"/>
            <w:noProof/>
          </w:rPr>
          <w:t>4.16.2 Non digital resources</w:t>
        </w:r>
        <w:r w:rsidR="00C41287">
          <w:rPr>
            <w:noProof/>
            <w:webHidden/>
          </w:rPr>
          <w:tab/>
        </w:r>
        <w:r w:rsidR="00C41287">
          <w:rPr>
            <w:noProof/>
            <w:webHidden/>
          </w:rPr>
          <w:fldChar w:fldCharType="begin"/>
        </w:r>
        <w:r w:rsidR="00C41287">
          <w:rPr>
            <w:noProof/>
            <w:webHidden/>
          </w:rPr>
          <w:instrText xml:space="preserve"> PAGEREF _Toc357168948 \h </w:instrText>
        </w:r>
        <w:r w:rsidR="00C41287">
          <w:rPr>
            <w:noProof/>
            <w:webHidden/>
          </w:rPr>
        </w:r>
        <w:r w:rsidR="00C41287">
          <w:rPr>
            <w:noProof/>
            <w:webHidden/>
          </w:rPr>
          <w:fldChar w:fldCharType="separate"/>
        </w:r>
        <w:r w:rsidR="00C41287">
          <w:rPr>
            <w:noProof/>
            <w:webHidden/>
          </w:rPr>
          <w:t>73</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49" w:history="1">
        <w:r w:rsidR="00C41287" w:rsidRPr="00EF76C4">
          <w:rPr>
            <w:rStyle w:val="Hyperlink"/>
            <w:noProof/>
          </w:rPr>
          <w:t>4.17 CI_OnlineResource</w:t>
        </w:r>
        <w:r w:rsidR="00C41287">
          <w:rPr>
            <w:noProof/>
            <w:webHidden/>
          </w:rPr>
          <w:tab/>
        </w:r>
        <w:r w:rsidR="00C41287">
          <w:rPr>
            <w:noProof/>
            <w:webHidden/>
          </w:rPr>
          <w:fldChar w:fldCharType="begin"/>
        </w:r>
        <w:r w:rsidR="00C41287">
          <w:rPr>
            <w:noProof/>
            <w:webHidden/>
          </w:rPr>
          <w:instrText xml:space="preserve"> PAGEREF _Toc357168949 \h </w:instrText>
        </w:r>
        <w:r w:rsidR="00C41287">
          <w:rPr>
            <w:noProof/>
            <w:webHidden/>
          </w:rPr>
        </w:r>
        <w:r w:rsidR="00C41287">
          <w:rPr>
            <w:noProof/>
            <w:webHidden/>
          </w:rPr>
          <w:fldChar w:fldCharType="separate"/>
        </w:r>
        <w:r w:rsidR="00C41287">
          <w:rPr>
            <w:noProof/>
            <w:webHidden/>
          </w:rPr>
          <w:t>74</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50" w:history="1">
        <w:r w:rsidR="00C41287" w:rsidRPr="00EF76C4">
          <w:rPr>
            <w:rStyle w:val="Hyperlink"/>
            <w:noProof/>
          </w:rPr>
          <w:t>4.18 Responsible parties and logos</w:t>
        </w:r>
        <w:r w:rsidR="00C41287">
          <w:rPr>
            <w:noProof/>
            <w:webHidden/>
          </w:rPr>
          <w:tab/>
        </w:r>
        <w:r w:rsidR="00C41287">
          <w:rPr>
            <w:noProof/>
            <w:webHidden/>
          </w:rPr>
          <w:fldChar w:fldCharType="begin"/>
        </w:r>
        <w:r w:rsidR="00C41287">
          <w:rPr>
            <w:noProof/>
            <w:webHidden/>
          </w:rPr>
          <w:instrText xml:space="preserve"> PAGEREF _Toc357168950 \h </w:instrText>
        </w:r>
        <w:r w:rsidR="00C41287">
          <w:rPr>
            <w:noProof/>
            <w:webHidden/>
          </w:rPr>
        </w:r>
        <w:r w:rsidR="00C41287">
          <w:rPr>
            <w:noProof/>
            <w:webHidden/>
          </w:rPr>
          <w:fldChar w:fldCharType="separate"/>
        </w:r>
        <w:r w:rsidR="00C41287">
          <w:rPr>
            <w:noProof/>
            <w:webHidden/>
          </w:rPr>
          <w:t>78</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51" w:history="1">
        <w:r w:rsidR="00C41287" w:rsidRPr="00EF76C4">
          <w:rPr>
            <w:rStyle w:val="Hyperlink"/>
            <w:noProof/>
          </w:rPr>
          <w:t>4.19 Extensions to CharacterString</w:t>
        </w:r>
        <w:r w:rsidR="00C41287">
          <w:rPr>
            <w:noProof/>
            <w:webHidden/>
          </w:rPr>
          <w:tab/>
        </w:r>
        <w:r w:rsidR="00C41287">
          <w:rPr>
            <w:noProof/>
            <w:webHidden/>
          </w:rPr>
          <w:fldChar w:fldCharType="begin"/>
        </w:r>
        <w:r w:rsidR="00C41287">
          <w:rPr>
            <w:noProof/>
            <w:webHidden/>
          </w:rPr>
          <w:instrText xml:space="preserve"> PAGEREF _Toc357168951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C2578B">
      <w:pPr>
        <w:pStyle w:val="TOC3"/>
        <w:tabs>
          <w:tab w:val="right" w:leader="dot" w:pos="9350"/>
        </w:tabs>
        <w:rPr>
          <w:rFonts w:ascii="Calibri" w:eastAsia="Times New Roman" w:hAnsi="Calibri"/>
          <w:noProof/>
          <w:szCs w:val="22"/>
        </w:rPr>
      </w:pPr>
      <w:hyperlink w:anchor="_Toc357168952" w:history="1">
        <w:r w:rsidR="00C41287" w:rsidRPr="00EF76C4">
          <w:rPr>
            <w:rStyle w:val="Hyperlink"/>
            <w:noProof/>
          </w:rPr>
          <w:t>4.19.1 Web extensions</w:t>
        </w:r>
        <w:r w:rsidR="00C41287">
          <w:rPr>
            <w:noProof/>
            <w:webHidden/>
          </w:rPr>
          <w:tab/>
        </w:r>
        <w:r w:rsidR="00C41287">
          <w:rPr>
            <w:noProof/>
            <w:webHidden/>
          </w:rPr>
          <w:fldChar w:fldCharType="begin"/>
        </w:r>
        <w:r w:rsidR="00C41287">
          <w:rPr>
            <w:noProof/>
            <w:webHidden/>
          </w:rPr>
          <w:instrText xml:space="preserve"> PAGEREF _Toc357168952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C2578B">
      <w:pPr>
        <w:pStyle w:val="TOC3"/>
        <w:tabs>
          <w:tab w:val="right" w:leader="dot" w:pos="9350"/>
        </w:tabs>
        <w:rPr>
          <w:rFonts w:ascii="Calibri" w:eastAsia="Times New Roman" w:hAnsi="Calibri"/>
          <w:noProof/>
          <w:szCs w:val="22"/>
        </w:rPr>
      </w:pPr>
      <w:hyperlink w:anchor="_Toc357168953" w:history="1">
        <w:r w:rsidR="00C41287" w:rsidRPr="00EF76C4">
          <w:rPr>
            <w:rStyle w:val="Hyperlink"/>
            <w:noProof/>
          </w:rPr>
          <w:t>4.19.2 Language localization</w:t>
        </w:r>
        <w:r w:rsidR="00C41287">
          <w:rPr>
            <w:noProof/>
            <w:webHidden/>
          </w:rPr>
          <w:tab/>
        </w:r>
        <w:r w:rsidR="00C41287">
          <w:rPr>
            <w:noProof/>
            <w:webHidden/>
          </w:rPr>
          <w:fldChar w:fldCharType="begin"/>
        </w:r>
        <w:r w:rsidR="00C41287">
          <w:rPr>
            <w:noProof/>
            <w:webHidden/>
          </w:rPr>
          <w:instrText xml:space="preserve"> PAGEREF _Toc357168953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C2578B">
      <w:pPr>
        <w:pStyle w:val="TOC3"/>
        <w:tabs>
          <w:tab w:val="right" w:leader="dot" w:pos="9350"/>
        </w:tabs>
        <w:rPr>
          <w:rFonts w:ascii="Calibri" w:eastAsia="Times New Roman" w:hAnsi="Calibri"/>
          <w:noProof/>
          <w:szCs w:val="22"/>
        </w:rPr>
      </w:pPr>
      <w:hyperlink w:anchor="_Toc357168954" w:history="1">
        <w:r w:rsidR="00C41287" w:rsidRPr="00EF76C4">
          <w:rPr>
            <w:rStyle w:val="Hyperlink"/>
            <w:noProof/>
          </w:rPr>
          <w:t>4.19.3 Codelists</w:t>
        </w:r>
        <w:r w:rsidR="00C41287">
          <w:rPr>
            <w:noProof/>
            <w:webHidden/>
          </w:rPr>
          <w:tab/>
        </w:r>
        <w:r w:rsidR="00C41287">
          <w:rPr>
            <w:noProof/>
            <w:webHidden/>
          </w:rPr>
          <w:fldChar w:fldCharType="begin"/>
        </w:r>
        <w:r w:rsidR="00C41287">
          <w:rPr>
            <w:noProof/>
            <w:webHidden/>
          </w:rPr>
          <w:instrText xml:space="preserve"> PAGEREF _Toc357168954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55" w:history="1">
        <w:r w:rsidR="00C41287" w:rsidRPr="00EF76C4">
          <w:rPr>
            <w:rStyle w:val="Hyperlink"/>
            <w:noProof/>
          </w:rPr>
          <w:t>4.20 Geographic bounding box</w:t>
        </w:r>
        <w:r w:rsidR="00C41287">
          <w:rPr>
            <w:noProof/>
            <w:webHidden/>
          </w:rPr>
          <w:tab/>
        </w:r>
        <w:r w:rsidR="00C41287">
          <w:rPr>
            <w:noProof/>
            <w:webHidden/>
          </w:rPr>
          <w:fldChar w:fldCharType="begin"/>
        </w:r>
        <w:r w:rsidR="00C41287">
          <w:rPr>
            <w:noProof/>
            <w:webHidden/>
          </w:rPr>
          <w:instrText xml:space="preserve"> PAGEREF _Toc357168955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56" w:history="1">
        <w:r w:rsidR="00C41287" w:rsidRPr="00EF76C4">
          <w:rPr>
            <w:rStyle w:val="Hyperlink"/>
            <w:noProof/>
          </w:rPr>
          <w:t>4.21 Data Quality</w:t>
        </w:r>
        <w:r w:rsidR="00C41287">
          <w:rPr>
            <w:noProof/>
            <w:webHidden/>
          </w:rPr>
          <w:tab/>
        </w:r>
        <w:r w:rsidR="00C41287">
          <w:rPr>
            <w:noProof/>
            <w:webHidden/>
          </w:rPr>
          <w:fldChar w:fldCharType="begin"/>
        </w:r>
        <w:r w:rsidR="00C41287">
          <w:rPr>
            <w:noProof/>
            <w:webHidden/>
          </w:rPr>
          <w:instrText xml:space="preserve"> PAGEREF _Toc357168956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C2578B">
      <w:pPr>
        <w:pStyle w:val="TOC3"/>
        <w:tabs>
          <w:tab w:val="right" w:leader="dot" w:pos="9350"/>
        </w:tabs>
        <w:rPr>
          <w:rFonts w:ascii="Calibri" w:eastAsia="Times New Roman" w:hAnsi="Calibri"/>
          <w:noProof/>
          <w:szCs w:val="22"/>
        </w:rPr>
      </w:pPr>
      <w:hyperlink w:anchor="_Toc357168957" w:history="1">
        <w:r w:rsidR="00C41287" w:rsidRPr="00EF76C4">
          <w:rPr>
            <w:rStyle w:val="Hyperlink"/>
            <w:noProof/>
          </w:rPr>
          <w:t>4.21.1 Simple quality statement</w:t>
        </w:r>
        <w:r w:rsidR="00C41287">
          <w:rPr>
            <w:noProof/>
            <w:webHidden/>
          </w:rPr>
          <w:tab/>
        </w:r>
        <w:r w:rsidR="00C41287">
          <w:rPr>
            <w:noProof/>
            <w:webHidden/>
          </w:rPr>
          <w:fldChar w:fldCharType="begin"/>
        </w:r>
        <w:r w:rsidR="00C41287">
          <w:rPr>
            <w:noProof/>
            <w:webHidden/>
          </w:rPr>
          <w:instrText xml:space="preserve"> PAGEREF _Toc357168957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C2578B">
      <w:pPr>
        <w:pStyle w:val="TOC3"/>
        <w:tabs>
          <w:tab w:val="right" w:leader="dot" w:pos="9350"/>
        </w:tabs>
        <w:rPr>
          <w:rFonts w:ascii="Calibri" w:eastAsia="Times New Roman" w:hAnsi="Calibri"/>
          <w:noProof/>
          <w:szCs w:val="22"/>
        </w:rPr>
      </w:pPr>
      <w:hyperlink w:anchor="_Toc357168958" w:history="1">
        <w:r w:rsidR="00C41287" w:rsidRPr="00EF76C4">
          <w:rPr>
            <w:rStyle w:val="Hyperlink"/>
            <w:noProof/>
          </w:rPr>
          <w:t>4.21.2 Data quality for individual parts of a resource</w:t>
        </w:r>
        <w:r w:rsidR="00C41287">
          <w:rPr>
            <w:noProof/>
            <w:webHidden/>
          </w:rPr>
          <w:tab/>
        </w:r>
        <w:r w:rsidR="00C41287">
          <w:rPr>
            <w:noProof/>
            <w:webHidden/>
          </w:rPr>
          <w:fldChar w:fldCharType="begin"/>
        </w:r>
        <w:r w:rsidR="00C41287">
          <w:rPr>
            <w:noProof/>
            <w:webHidden/>
          </w:rPr>
          <w:instrText xml:space="preserve"> PAGEREF _Toc357168958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59" w:history="1">
        <w:r w:rsidR="00C41287" w:rsidRPr="00EF76C4">
          <w:rPr>
            <w:rStyle w:val="Hyperlink"/>
            <w:noProof/>
          </w:rPr>
          <w:t>4.22 Lineage</w:t>
        </w:r>
        <w:r w:rsidR="00C41287">
          <w:rPr>
            <w:noProof/>
            <w:webHidden/>
          </w:rPr>
          <w:tab/>
        </w:r>
        <w:r w:rsidR="00C41287">
          <w:rPr>
            <w:noProof/>
            <w:webHidden/>
          </w:rPr>
          <w:fldChar w:fldCharType="begin"/>
        </w:r>
        <w:r w:rsidR="00C41287">
          <w:rPr>
            <w:noProof/>
            <w:webHidden/>
          </w:rPr>
          <w:instrText xml:space="preserve"> PAGEREF _Toc357168959 \h </w:instrText>
        </w:r>
        <w:r w:rsidR="00C41287">
          <w:rPr>
            <w:noProof/>
            <w:webHidden/>
          </w:rPr>
        </w:r>
        <w:r w:rsidR="00C41287">
          <w:rPr>
            <w:noProof/>
            <w:webHidden/>
          </w:rPr>
          <w:fldChar w:fldCharType="separate"/>
        </w:r>
        <w:r w:rsidR="00C41287">
          <w:rPr>
            <w:noProof/>
            <w:webHidden/>
          </w:rPr>
          <w:t>91</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60" w:history="1">
        <w:r w:rsidR="00C41287" w:rsidRPr="00EF76C4">
          <w:rPr>
            <w:rStyle w:val="Hyperlink"/>
            <w:noProof/>
          </w:rPr>
          <w:t>4.23 Temporal extents</w:t>
        </w:r>
        <w:r w:rsidR="00C41287">
          <w:rPr>
            <w:noProof/>
            <w:webHidden/>
          </w:rPr>
          <w:tab/>
        </w:r>
        <w:r w:rsidR="00C41287">
          <w:rPr>
            <w:noProof/>
            <w:webHidden/>
          </w:rPr>
          <w:fldChar w:fldCharType="begin"/>
        </w:r>
        <w:r w:rsidR="00C41287">
          <w:rPr>
            <w:noProof/>
            <w:webHidden/>
          </w:rPr>
          <w:instrText xml:space="preserve"> PAGEREF _Toc357168960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61" w:history="1">
        <w:r w:rsidR="00C41287" w:rsidRPr="00EF76C4">
          <w:rPr>
            <w:rStyle w:val="Hyperlink"/>
            <w:noProof/>
          </w:rPr>
          <w:t>4.24 Operation metadata</w:t>
        </w:r>
        <w:r w:rsidR="00C41287">
          <w:rPr>
            <w:noProof/>
            <w:webHidden/>
          </w:rPr>
          <w:tab/>
        </w:r>
        <w:r w:rsidR="00C41287">
          <w:rPr>
            <w:noProof/>
            <w:webHidden/>
          </w:rPr>
          <w:fldChar w:fldCharType="begin"/>
        </w:r>
        <w:r w:rsidR="00C41287">
          <w:rPr>
            <w:noProof/>
            <w:webHidden/>
          </w:rPr>
          <w:instrText xml:space="preserve"> PAGEREF _Toc357168961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C2578B">
      <w:pPr>
        <w:pStyle w:val="TOC1"/>
        <w:tabs>
          <w:tab w:val="left" w:pos="480"/>
          <w:tab w:val="right" w:leader="dot" w:pos="9350"/>
        </w:tabs>
        <w:rPr>
          <w:rFonts w:ascii="Calibri" w:eastAsia="Times New Roman" w:hAnsi="Calibri"/>
          <w:noProof/>
          <w:szCs w:val="22"/>
        </w:rPr>
      </w:pPr>
      <w:hyperlink w:anchor="_Toc357168962" w:history="1">
        <w:r w:rsidR="00C41287" w:rsidRPr="00EF76C4">
          <w:rPr>
            <w:rStyle w:val="Hyperlink"/>
            <w:noProof/>
          </w:rPr>
          <w:t>5</w:t>
        </w:r>
        <w:r w:rsidR="00C41287" w:rsidRPr="00295732">
          <w:rPr>
            <w:rFonts w:ascii="Calibri" w:eastAsia="Times New Roman" w:hAnsi="Calibri"/>
            <w:noProof/>
            <w:szCs w:val="22"/>
          </w:rPr>
          <w:tab/>
        </w:r>
        <w:r w:rsidR="00C41287" w:rsidRPr="00EF76C4">
          <w:rPr>
            <w:rStyle w:val="Hyperlink"/>
            <w:noProof/>
          </w:rPr>
          <w:t>Abbreviations</w:t>
        </w:r>
        <w:r w:rsidR="00C41287">
          <w:rPr>
            <w:noProof/>
            <w:webHidden/>
          </w:rPr>
          <w:tab/>
        </w:r>
        <w:r w:rsidR="00C41287">
          <w:rPr>
            <w:noProof/>
            <w:webHidden/>
          </w:rPr>
          <w:fldChar w:fldCharType="begin"/>
        </w:r>
        <w:r w:rsidR="00C41287">
          <w:rPr>
            <w:noProof/>
            <w:webHidden/>
          </w:rPr>
          <w:instrText xml:space="preserve"> PAGEREF _Toc357168962 \h </w:instrText>
        </w:r>
        <w:r w:rsidR="00C41287">
          <w:rPr>
            <w:noProof/>
            <w:webHidden/>
          </w:rPr>
        </w:r>
        <w:r w:rsidR="00C41287">
          <w:rPr>
            <w:noProof/>
            <w:webHidden/>
          </w:rPr>
          <w:fldChar w:fldCharType="separate"/>
        </w:r>
        <w:r w:rsidR="00C41287">
          <w:rPr>
            <w:noProof/>
            <w:webHidden/>
          </w:rPr>
          <w:t>95</w:t>
        </w:r>
        <w:r w:rsidR="00C41287">
          <w:rPr>
            <w:noProof/>
            <w:webHidden/>
          </w:rPr>
          <w:fldChar w:fldCharType="end"/>
        </w:r>
      </w:hyperlink>
    </w:p>
    <w:p w:rsidR="00C41287" w:rsidRPr="00295732" w:rsidRDefault="00C2578B">
      <w:pPr>
        <w:pStyle w:val="TOC1"/>
        <w:tabs>
          <w:tab w:val="left" w:pos="480"/>
          <w:tab w:val="right" w:leader="dot" w:pos="9350"/>
        </w:tabs>
        <w:rPr>
          <w:rFonts w:ascii="Calibri" w:eastAsia="Times New Roman" w:hAnsi="Calibri"/>
          <w:noProof/>
          <w:szCs w:val="22"/>
        </w:rPr>
      </w:pPr>
      <w:hyperlink w:anchor="_Toc357168963" w:history="1">
        <w:r w:rsidR="00C41287" w:rsidRPr="00EF76C4">
          <w:rPr>
            <w:rStyle w:val="Hyperlink"/>
            <w:noProof/>
            <w:lang w:eastAsia="ja-JP"/>
          </w:rPr>
          <w:t>6</w:t>
        </w:r>
        <w:r w:rsidR="00C41287" w:rsidRPr="00295732">
          <w:rPr>
            <w:rFonts w:ascii="Calibri" w:eastAsia="Times New Roman" w:hAnsi="Calibri"/>
            <w:noProof/>
            <w:szCs w:val="22"/>
          </w:rPr>
          <w:tab/>
        </w:r>
        <w:r w:rsidR="00C41287" w:rsidRPr="00EF76C4">
          <w:rPr>
            <w:rStyle w:val="Hyperlink"/>
            <w:noProof/>
          </w:rPr>
          <w:t>References</w:t>
        </w:r>
        <w:r w:rsidR="00C41287">
          <w:rPr>
            <w:noProof/>
            <w:webHidden/>
          </w:rPr>
          <w:tab/>
        </w:r>
        <w:r w:rsidR="00C41287">
          <w:rPr>
            <w:noProof/>
            <w:webHidden/>
          </w:rPr>
          <w:fldChar w:fldCharType="begin"/>
        </w:r>
        <w:r w:rsidR="00C41287">
          <w:rPr>
            <w:noProof/>
            <w:webHidden/>
          </w:rPr>
          <w:instrText xml:space="preserve"> PAGEREF _Toc357168963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64" w:history="1">
        <w:r w:rsidR="00C41287" w:rsidRPr="00EF76C4">
          <w:rPr>
            <w:rStyle w:val="Hyperlink"/>
            <w:noProof/>
          </w:rPr>
          <w:t>6.1 Cited literature</w:t>
        </w:r>
        <w:r w:rsidR="00C41287">
          <w:rPr>
            <w:noProof/>
            <w:webHidden/>
          </w:rPr>
          <w:tab/>
        </w:r>
        <w:r w:rsidR="00C41287">
          <w:rPr>
            <w:noProof/>
            <w:webHidden/>
          </w:rPr>
          <w:fldChar w:fldCharType="begin"/>
        </w:r>
        <w:r w:rsidR="00C41287">
          <w:rPr>
            <w:noProof/>
            <w:webHidden/>
          </w:rPr>
          <w:instrText xml:space="preserve"> PAGEREF _Toc357168964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C2578B">
      <w:pPr>
        <w:pStyle w:val="TOC1"/>
        <w:tabs>
          <w:tab w:val="left" w:pos="480"/>
          <w:tab w:val="right" w:leader="dot" w:pos="9350"/>
        </w:tabs>
        <w:rPr>
          <w:rFonts w:ascii="Calibri" w:eastAsia="Times New Roman" w:hAnsi="Calibri"/>
          <w:noProof/>
          <w:szCs w:val="22"/>
        </w:rPr>
      </w:pPr>
      <w:hyperlink w:anchor="_Toc357168965" w:history="1">
        <w:r w:rsidR="00C41287" w:rsidRPr="00EF76C4">
          <w:rPr>
            <w:rStyle w:val="Hyperlink"/>
            <w:noProof/>
          </w:rPr>
          <w:t>7</w:t>
        </w:r>
        <w:r w:rsidR="00C41287" w:rsidRPr="00295732">
          <w:rPr>
            <w:rFonts w:ascii="Calibri" w:eastAsia="Times New Roman" w:hAnsi="Calibri"/>
            <w:noProof/>
            <w:szCs w:val="22"/>
          </w:rPr>
          <w:tab/>
        </w:r>
        <w:r w:rsidR="00C41287" w:rsidRPr="00EF76C4">
          <w:rPr>
            <w:rStyle w:val="Hyperlink"/>
            <w:noProof/>
          </w:rPr>
          <w:t>Codelists</w:t>
        </w:r>
        <w:r w:rsidR="00C41287">
          <w:rPr>
            <w:noProof/>
            <w:webHidden/>
          </w:rPr>
          <w:tab/>
        </w:r>
        <w:r w:rsidR="00C41287">
          <w:rPr>
            <w:noProof/>
            <w:webHidden/>
          </w:rPr>
          <w:fldChar w:fldCharType="begin"/>
        </w:r>
        <w:r w:rsidR="00C41287">
          <w:rPr>
            <w:noProof/>
            <w:webHidden/>
          </w:rPr>
          <w:instrText xml:space="preserve"> PAGEREF _Toc357168965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66" w:history="1">
        <w:r w:rsidR="00C41287" w:rsidRPr="00EF76C4">
          <w:rPr>
            <w:rStyle w:val="Hyperlink"/>
            <w:noProof/>
          </w:rPr>
          <w:t>7.1 ServiceType</w:t>
        </w:r>
        <w:r w:rsidR="00C41287">
          <w:rPr>
            <w:noProof/>
            <w:webHidden/>
          </w:rPr>
          <w:tab/>
        </w:r>
        <w:r w:rsidR="00C41287">
          <w:rPr>
            <w:noProof/>
            <w:webHidden/>
          </w:rPr>
          <w:fldChar w:fldCharType="begin"/>
        </w:r>
        <w:r w:rsidR="00C41287">
          <w:rPr>
            <w:noProof/>
            <w:webHidden/>
          </w:rPr>
          <w:instrText xml:space="preserve"> PAGEREF _Toc357168966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67" w:history="1">
        <w:r w:rsidR="00C41287" w:rsidRPr="00EF76C4">
          <w:rPr>
            <w:rStyle w:val="Hyperlink"/>
            <w:noProof/>
          </w:rPr>
          <w:t>7.2 Linkage name conventions</w:t>
        </w:r>
        <w:r w:rsidR="00C41287">
          <w:rPr>
            <w:noProof/>
            <w:webHidden/>
          </w:rPr>
          <w:tab/>
        </w:r>
        <w:r w:rsidR="00C41287">
          <w:rPr>
            <w:noProof/>
            <w:webHidden/>
          </w:rPr>
          <w:fldChar w:fldCharType="begin"/>
        </w:r>
        <w:r w:rsidR="00C41287">
          <w:rPr>
            <w:noProof/>
            <w:webHidden/>
          </w:rPr>
          <w:instrText xml:space="preserve"> PAGEREF _Toc357168967 \h </w:instrText>
        </w:r>
        <w:r w:rsidR="00C41287">
          <w:rPr>
            <w:noProof/>
            <w:webHidden/>
          </w:rPr>
        </w:r>
        <w:r w:rsidR="00C41287">
          <w:rPr>
            <w:noProof/>
            <w:webHidden/>
          </w:rPr>
          <w:fldChar w:fldCharType="separate"/>
        </w:r>
        <w:r w:rsidR="00C41287">
          <w:rPr>
            <w:noProof/>
            <w:webHidden/>
          </w:rPr>
          <w:t>99</w:t>
        </w:r>
        <w:r w:rsidR="00C41287">
          <w:rPr>
            <w:noProof/>
            <w:webHidden/>
          </w:rPr>
          <w:fldChar w:fldCharType="end"/>
        </w:r>
      </w:hyperlink>
    </w:p>
    <w:p w:rsidR="00C41287" w:rsidRPr="00295732" w:rsidRDefault="00C2578B">
      <w:pPr>
        <w:pStyle w:val="TOC1"/>
        <w:tabs>
          <w:tab w:val="left" w:pos="480"/>
          <w:tab w:val="right" w:leader="dot" w:pos="9350"/>
        </w:tabs>
        <w:rPr>
          <w:rFonts w:ascii="Calibri" w:eastAsia="Times New Roman" w:hAnsi="Calibri"/>
          <w:noProof/>
          <w:szCs w:val="22"/>
        </w:rPr>
      </w:pPr>
      <w:hyperlink w:anchor="_Toc357168968" w:history="1">
        <w:r w:rsidR="00C41287" w:rsidRPr="00EF76C4">
          <w:rPr>
            <w:rStyle w:val="Hyperlink"/>
            <w:noProof/>
          </w:rPr>
          <w:t>8</w:t>
        </w:r>
        <w:r w:rsidR="00C41287" w:rsidRPr="00295732">
          <w:rPr>
            <w:rFonts w:ascii="Calibri" w:eastAsia="Times New Roman" w:hAnsi="Calibri"/>
            <w:noProof/>
            <w:szCs w:val="22"/>
          </w:rPr>
          <w:tab/>
        </w:r>
        <w:r w:rsidR="00C41287" w:rsidRPr="00EF76C4">
          <w:rPr>
            <w:rStyle w:val="Hyperlink"/>
            <w:noProof/>
          </w:rPr>
          <w:t>Examples</w:t>
        </w:r>
        <w:r w:rsidR="00C41287">
          <w:rPr>
            <w:noProof/>
            <w:webHidden/>
          </w:rPr>
          <w:tab/>
        </w:r>
        <w:r w:rsidR="00C41287">
          <w:rPr>
            <w:noProof/>
            <w:webHidden/>
          </w:rPr>
          <w:fldChar w:fldCharType="begin"/>
        </w:r>
        <w:r w:rsidR="00C41287">
          <w:rPr>
            <w:noProof/>
            <w:webHidden/>
          </w:rPr>
          <w:instrText xml:space="preserve"> PAGEREF _Toc357168968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69" w:history="1">
        <w:r w:rsidR="00C41287" w:rsidRPr="00EF76C4">
          <w:rPr>
            <w:rStyle w:val="Hyperlink"/>
            <w:noProof/>
          </w:rPr>
          <w:t>8.1 USGIN ISO 19139 Minimum Dataset Metadata</w:t>
        </w:r>
        <w:r w:rsidR="00C41287">
          <w:rPr>
            <w:noProof/>
            <w:webHidden/>
          </w:rPr>
          <w:tab/>
        </w:r>
        <w:r w:rsidR="00C41287">
          <w:rPr>
            <w:noProof/>
            <w:webHidden/>
          </w:rPr>
          <w:fldChar w:fldCharType="begin"/>
        </w:r>
        <w:r w:rsidR="00C41287">
          <w:rPr>
            <w:noProof/>
            <w:webHidden/>
          </w:rPr>
          <w:instrText xml:space="preserve"> PAGEREF _Toc357168969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70" w:history="1">
        <w:r w:rsidR="00C41287" w:rsidRPr="00EF76C4">
          <w:rPr>
            <w:rStyle w:val="Hyperlink"/>
            <w:noProof/>
          </w:rPr>
          <w:t>8.2 USGIN ISO 19139 Dataset Metadata</w:t>
        </w:r>
        <w:r w:rsidR="00C41287">
          <w:rPr>
            <w:noProof/>
            <w:webHidden/>
          </w:rPr>
          <w:tab/>
        </w:r>
        <w:r w:rsidR="00C41287">
          <w:rPr>
            <w:noProof/>
            <w:webHidden/>
          </w:rPr>
          <w:fldChar w:fldCharType="begin"/>
        </w:r>
        <w:r w:rsidR="00C41287">
          <w:rPr>
            <w:noProof/>
            <w:webHidden/>
          </w:rPr>
          <w:instrText xml:space="preserve"> PAGEREF _Toc357168970 \h </w:instrText>
        </w:r>
        <w:r w:rsidR="00C41287">
          <w:rPr>
            <w:noProof/>
            <w:webHidden/>
          </w:rPr>
        </w:r>
        <w:r w:rsidR="00C41287">
          <w:rPr>
            <w:noProof/>
            <w:webHidden/>
          </w:rPr>
          <w:fldChar w:fldCharType="separate"/>
        </w:r>
        <w:r w:rsidR="00C41287">
          <w:rPr>
            <w:noProof/>
            <w:webHidden/>
          </w:rPr>
          <w:t>110</w:t>
        </w:r>
        <w:r w:rsidR="00C41287">
          <w:rPr>
            <w:noProof/>
            <w:webHidden/>
          </w:rPr>
          <w:fldChar w:fldCharType="end"/>
        </w:r>
      </w:hyperlink>
    </w:p>
    <w:p w:rsidR="00C41287" w:rsidRPr="00295732" w:rsidRDefault="00C2578B">
      <w:pPr>
        <w:pStyle w:val="TOC2"/>
        <w:tabs>
          <w:tab w:val="right" w:leader="dot" w:pos="9350"/>
        </w:tabs>
        <w:rPr>
          <w:rFonts w:ascii="Calibri" w:eastAsia="Times New Roman" w:hAnsi="Calibri"/>
          <w:noProof/>
          <w:szCs w:val="22"/>
        </w:rPr>
      </w:pPr>
      <w:hyperlink w:anchor="_Toc357168971" w:history="1">
        <w:r w:rsidR="00C41287" w:rsidRPr="00522388">
          <w:rPr>
            <w:rStyle w:val="Hyperlink"/>
            <w:noProof/>
            <w:highlight w:val="yellow"/>
          </w:rPr>
          <w:t>8.3 USGIN ISO 19139 Service Metadata</w:t>
        </w:r>
        <w:r w:rsidR="00C41287" w:rsidRPr="00522388">
          <w:rPr>
            <w:noProof/>
            <w:webHidden/>
            <w:highlight w:val="yellow"/>
          </w:rPr>
          <w:tab/>
        </w:r>
        <w:r w:rsidR="00C41287" w:rsidRPr="00522388">
          <w:rPr>
            <w:noProof/>
            <w:webHidden/>
            <w:highlight w:val="yellow"/>
          </w:rPr>
          <w:fldChar w:fldCharType="begin"/>
        </w:r>
        <w:r w:rsidR="00C41287" w:rsidRPr="00522388">
          <w:rPr>
            <w:noProof/>
            <w:webHidden/>
            <w:highlight w:val="yellow"/>
          </w:rPr>
          <w:instrText xml:space="preserve"> PAGEREF _Toc357168971 \h </w:instrText>
        </w:r>
        <w:r w:rsidR="00C41287" w:rsidRPr="00522388">
          <w:rPr>
            <w:noProof/>
            <w:webHidden/>
            <w:highlight w:val="yellow"/>
          </w:rPr>
        </w:r>
        <w:r w:rsidR="00C41287" w:rsidRPr="00522388">
          <w:rPr>
            <w:noProof/>
            <w:webHidden/>
            <w:highlight w:val="yellow"/>
          </w:rPr>
          <w:fldChar w:fldCharType="separate"/>
        </w:r>
        <w:r w:rsidR="00C41287" w:rsidRPr="00522388">
          <w:rPr>
            <w:noProof/>
            <w:webHidden/>
            <w:highlight w:val="yellow"/>
          </w:rPr>
          <w:t>131</w:t>
        </w:r>
        <w:r w:rsidR="00C41287" w:rsidRPr="00522388">
          <w:rPr>
            <w:noProof/>
            <w:webHidden/>
            <w:highlight w:val="yellow"/>
          </w:rPr>
          <w:fldChar w:fldCharType="end"/>
        </w:r>
      </w:hyperlink>
    </w:p>
    <w:p w:rsidR="0032148F" w:rsidRDefault="00FE320C" w:rsidP="00990C8E">
      <w:pPr>
        <w:pStyle w:val="Notices"/>
      </w:pPr>
      <w:r w:rsidRPr="00CB2F1D">
        <w:lastRenderedPageBreak/>
        <w:fldChar w:fldCharType="end"/>
      </w:r>
      <w:r w:rsidR="00990C8E">
        <w:t>Tables and Figures</w:t>
      </w:r>
    </w:p>
    <w:p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2C0A6A">
          <w:rPr>
            <w:noProof/>
            <w:webHidden/>
          </w:rPr>
          <w:t>14</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61" w:history="1">
        <w:r w:rsidR="00856D7A" w:rsidRPr="00B0223B">
          <w:rPr>
            <w:rStyle w:val="Hyperlink"/>
            <w:noProof/>
          </w:rPr>
          <w:t>Table 2. Description best practices for ISO19139 metadata elements in USGIN profile..</w:t>
        </w:r>
        <w:r w:rsidR="00856D7A">
          <w:rPr>
            <w:noProof/>
            <w:webHidden/>
          </w:rPr>
          <w:tab/>
        </w:r>
        <w:r w:rsidR="00856D7A">
          <w:rPr>
            <w:noProof/>
            <w:webHidden/>
          </w:rPr>
          <w:fldChar w:fldCharType="begin"/>
        </w:r>
        <w:r w:rsidR="00856D7A">
          <w:rPr>
            <w:noProof/>
            <w:webHidden/>
          </w:rPr>
          <w:instrText xml:space="preserve"> PAGEREF _Toc277856261 \h </w:instrText>
        </w:r>
        <w:r w:rsidR="00856D7A">
          <w:rPr>
            <w:noProof/>
            <w:webHidden/>
          </w:rPr>
        </w:r>
        <w:r w:rsidR="00856D7A">
          <w:rPr>
            <w:noProof/>
            <w:webHidden/>
          </w:rPr>
          <w:fldChar w:fldCharType="separate"/>
        </w:r>
        <w:r w:rsidR="002C0A6A">
          <w:rPr>
            <w:noProof/>
            <w:webHidden/>
          </w:rPr>
          <w:t>18</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62" w:history="1">
        <w:r w:rsidR="00856D7A" w:rsidRPr="00B0223B">
          <w:rPr>
            <w:rStyle w:val="Hyperlink"/>
            <w:noProof/>
          </w:rPr>
          <w:t>Table 3. Dataset Identification properties (MD_DataIdentification)</w:t>
        </w:r>
        <w:r w:rsidR="00856D7A">
          <w:rPr>
            <w:noProof/>
            <w:webHidden/>
          </w:rPr>
          <w:tab/>
        </w:r>
        <w:r w:rsidR="00856D7A">
          <w:rPr>
            <w:noProof/>
            <w:webHidden/>
          </w:rPr>
          <w:fldChar w:fldCharType="begin"/>
        </w:r>
        <w:r w:rsidR="00856D7A">
          <w:rPr>
            <w:noProof/>
            <w:webHidden/>
          </w:rPr>
          <w:instrText xml:space="preserve"> PAGEREF _Toc277856262 \h </w:instrText>
        </w:r>
        <w:r w:rsidR="00856D7A">
          <w:rPr>
            <w:noProof/>
            <w:webHidden/>
          </w:rPr>
        </w:r>
        <w:r w:rsidR="00856D7A">
          <w:rPr>
            <w:noProof/>
            <w:webHidden/>
          </w:rPr>
          <w:fldChar w:fldCharType="separate"/>
        </w:r>
        <w:r w:rsidR="002C0A6A">
          <w:rPr>
            <w:noProof/>
            <w:webHidden/>
          </w:rPr>
          <w:t>34</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63" w:history="1">
        <w:r w:rsidR="00856D7A" w:rsidRPr="00B0223B">
          <w:rPr>
            <w:rStyle w:val="Hyperlink"/>
            <w:noProof/>
          </w:rPr>
          <w:t>Table 4. Service Identification properties (SV_ServiceIdentification)</w:t>
        </w:r>
        <w:r w:rsidR="00856D7A">
          <w:rPr>
            <w:noProof/>
            <w:webHidden/>
          </w:rPr>
          <w:tab/>
        </w:r>
        <w:r w:rsidR="00856D7A">
          <w:rPr>
            <w:noProof/>
            <w:webHidden/>
          </w:rPr>
          <w:fldChar w:fldCharType="begin"/>
        </w:r>
        <w:r w:rsidR="00856D7A">
          <w:rPr>
            <w:noProof/>
            <w:webHidden/>
          </w:rPr>
          <w:instrText xml:space="preserve"> PAGEREF _Toc277856263 \h </w:instrText>
        </w:r>
        <w:r w:rsidR="00856D7A">
          <w:rPr>
            <w:noProof/>
            <w:webHidden/>
          </w:rPr>
        </w:r>
        <w:r w:rsidR="00856D7A">
          <w:rPr>
            <w:noProof/>
            <w:webHidden/>
          </w:rPr>
          <w:fldChar w:fldCharType="separate"/>
        </w:r>
        <w:r w:rsidR="002C0A6A">
          <w:rPr>
            <w:noProof/>
            <w:webHidden/>
          </w:rPr>
          <w:t>43</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64" w:history="1">
        <w:r w:rsidR="00856D7A" w:rsidRPr="00B0223B">
          <w:rPr>
            <w:rStyle w:val="Hyperlink"/>
            <w:noProof/>
          </w:rPr>
          <w:t>Table 5. Example format strings for digital files..</w:t>
        </w:r>
        <w:r w:rsidR="00856D7A">
          <w:rPr>
            <w:noProof/>
            <w:webHidden/>
          </w:rPr>
          <w:tab/>
        </w:r>
        <w:r w:rsidR="00856D7A">
          <w:rPr>
            <w:noProof/>
            <w:webHidden/>
          </w:rPr>
          <w:fldChar w:fldCharType="begin"/>
        </w:r>
        <w:r w:rsidR="00856D7A">
          <w:rPr>
            <w:noProof/>
            <w:webHidden/>
          </w:rPr>
          <w:instrText xml:space="preserve"> PAGEREF _Toc277856264 \h </w:instrText>
        </w:r>
        <w:r w:rsidR="00856D7A">
          <w:rPr>
            <w:noProof/>
            <w:webHidden/>
          </w:rPr>
        </w:r>
        <w:r w:rsidR="00856D7A">
          <w:rPr>
            <w:noProof/>
            <w:webHidden/>
          </w:rPr>
          <w:fldChar w:fldCharType="separate"/>
        </w:r>
        <w:r w:rsidR="002C0A6A">
          <w:rPr>
            <w:noProof/>
            <w:webHidden/>
          </w:rPr>
          <w:t>61</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65" w:history="1">
        <w:r w:rsidR="00856D7A" w:rsidRPr="00B0223B">
          <w:rPr>
            <w:rStyle w:val="Hyperlink"/>
            <w:noProof/>
          </w:rPr>
          <w:t>Table 6. USGIN Distribution formats for non digital resources.</w:t>
        </w:r>
        <w:r w:rsidR="00856D7A">
          <w:rPr>
            <w:noProof/>
            <w:webHidden/>
          </w:rPr>
          <w:tab/>
        </w:r>
        <w:r w:rsidR="00856D7A">
          <w:rPr>
            <w:noProof/>
            <w:webHidden/>
          </w:rPr>
          <w:fldChar w:fldCharType="begin"/>
        </w:r>
        <w:r w:rsidR="00856D7A">
          <w:rPr>
            <w:noProof/>
            <w:webHidden/>
          </w:rPr>
          <w:instrText xml:space="preserve"> PAGEREF _Toc277856265 \h </w:instrText>
        </w:r>
        <w:r w:rsidR="00856D7A">
          <w:rPr>
            <w:noProof/>
            <w:webHidden/>
          </w:rPr>
        </w:r>
        <w:r w:rsidR="00856D7A">
          <w:rPr>
            <w:noProof/>
            <w:webHidden/>
          </w:rPr>
          <w:fldChar w:fldCharType="separate"/>
        </w:r>
        <w:r w:rsidR="002C0A6A">
          <w:rPr>
            <w:noProof/>
            <w:webHidden/>
          </w:rPr>
          <w:t>62</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66" w:history="1">
        <w:r w:rsidR="00856D7A" w:rsidRPr="00B0223B">
          <w:rPr>
            <w:rStyle w:val="Hyperlink"/>
            <w:noProof/>
          </w:rPr>
          <w:t>Table 7. OnlineFunctionCode values from NAP (INCITS 453) and ESRI Geoportal toolkit v. 3.1..</w:t>
        </w:r>
        <w:r w:rsidR="00856D7A">
          <w:rPr>
            <w:noProof/>
            <w:webHidden/>
          </w:rPr>
          <w:tab/>
        </w:r>
        <w:r w:rsidR="00856D7A">
          <w:rPr>
            <w:noProof/>
            <w:webHidden/>
          </w:rPr>
          <w:fldChar w:fldCharType="begin"/>
        </w:r>
        <w:r w:rsidR="00856D7A">
          <w:rPr>
            <w:noProof/>
            <w:webHidden/>
          </w:rPr>
          <w:instrText xml:space="preserve"> PAGEREF _Toc277856266 \h </w:instrText>
        </w:r>
        <w:r w:rsidR="00856D7A">
          <w:rPr>
            <w:noProof/>
            <w:webHidden/>
          </w:rPr>
        </w:r>
        <w:r w:rsidR="00856D7A">
          <w:rPr>
            <w:noProof/>
            <w:webHidden/>
          </w:rPr>
          <w:fldChar w:fldCharType="separate"/>
        </w:r>
        <w:r w:rsidR="002C0A6A">
          <w:rPr>
            <w:noProof/>
            <w:webHidden/>
          </w:rPr>
          <w:t>63</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67" w:history="1">
        <w:r w:rsidR="00856D7A" w:rsidRPr="00B0223B">
          <w:rPr>
            <w:rStyle w:val="Hyperlink"/>
            <w:noProof/>
          </w:rPr>
          <w:t>Table 8. Codelist crosswalk between ISO, NAP and USGIN.</w:t>
        </w:r>
        <w:r w:rsidR="00856D7A">
          <w:rPr>
            <w:noProof/>
            <w:webHidden/>
          </w:rPr>
          <w:tab/>
        </w:r>
        <w:r w:rsidR="00856D7A">
          <w:rPr>
            <w:noProof/>
            <w:webHidden/>
          </w:rPr>
          <w:fldChar w:fldCharType="begin"/>
        </w:r>
        <w:r w:rsidR="00856D7A">
          <w:rPr>
            <w:noProof/>
            <w:webHidden/>
          </w:rPr>
          <w:instrText xml:space="preserve"> PAGEREF _Toc277856267 \h </w:instrText>
        </w:r>
        <w:r w:rsidR="00856D7A">
          <w:rPr>
            <w:noProof/>
            <w:webHidden/>
          </w:rPr>
        </w:r>
        <w:r w:rsidR="00856D7A">
          <w:rPr>
            <w:noProof/>
            <w:webHidden/>
          </w:rPr>
          <w:fldChar w:fldCharType="separate"/>
        </w:r>
        <w:r w:rsidR="002C0A6A">
          <w:rPr>
            <w:noProof/>
            <w:webHidden/>
          </w:rPr>
          <w:t>69</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68" w:history="1">
        <w:r w:rsidR="00856D7A" w:rsidRPr="00B0223B">
          <w:rPr>
            <w:rStyle w:val="Hyperlink"/>
            <w:noProof/>
          </w:rPr>
          <w:t>Table 9. Usage of data quality scope description elements</w:t>
        </w:r>
        <w:r w:rsidR="00856D7A">
          <w:rPr>
            <w:noProof/>
            <w:webHidden/>
          </w:rPr>
          <w:tab/>
        </w:r>
        <w:r w:rsidR="00856D7A">
          <w:rPr>
            <w:noProof/>
            <w:webHidden/>
          </w:rPr>
          <w:fldChar w:fldCharType="begin"/>
        </w:r>
        <w:r w:rsidR="00856D7A">
          <w:rPr>
            <w:noProof/>
            <w:webHidden/>
          </w:rPr>
          <w:instrText xml:space="preserve"> PAGEREF _Toc277856268 \h </w:instrText>
        </w:r>
        <w:r w:rsidR="00856D7A">
          <w:rPr>
            <w:noProof/>
            <w:webHidden/>
          </w:rPr>
        </w:r>
        <w:r w:rsidR="00856D7A">
          <w:rPr>
            <w:noProof/>
            <w:webHidden/>
          </w:rPr>
          <w:fldChar w:fldCharType="separate"/>
        </w:r>
        <w:r w:rsidR="002C0A6A">
          <w:rPr>
            <w:noProof/>
            <w:webHidden/>
          </w:rPr>
          <w:t>75</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69" w:history="1">
        <w:r w:rsidR="00856D7A" w:rsidRPr="00B0223B">
          <w:rPr>
            <w:rStyle w:val="Hyperlink"/>
            <w:noProof/>
          </w:rPr>
          <w:t>Table 10. Insp</w:t>
        </w:r>
        <w:r w:rsidR="00856D7A">
          <w:rPr>
            <w:rStyle w:val="Hyperlink"/>
            <w:noProof/>
          </w:rPr>
          <w:t xml:space="preserve">ire spatial data service type </w:t>
        </w:r>
        <w:r w:rsidR="00856D7A">
          <w:rPr>
            <w:noProof/>
            <w:webHidden/>
          </w:rPr>
          <w:tab/>
        </w:r>
        <w:r w:rsidR="00856D7A">
          <w:rPr>
            <w:noProof/>
            <w:webHidden/>
          </w:rPr>
          <w:fldChar w:fldCharType="begin"/>
        </w:r>
        <w:r w:rsidR="00856D7A">
          <w:rPr>
            <w:noProof/>
            <w:webHidden/>
          </w:rPr>
          <w:instrText xml:space="preserve"> PAGEREF _Toc277856269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70" w:history="1">
        <w:r w:rsidR="00856D7A" w:rsidRPr="00B0223B">
          <w:rPr>
            <w:rStyle w:val="Hyperlink"/>
            <w:noProof/>
          </w:rPr>
          <w:t>Table 11. USGIN service type vocabulary..</w:t>
        </w:r>
        <w:r w:rsidR="00856D7A">
          <w:rPr>
            <w:noProof/>
            <w:webHidden/>
          </w:rPr>
          <w:tab/>
        </w:r>
        <w:r w:rsidR="00856D7A">
          <w:rPr>
            <w:noProof/>
            <w:webHidden/>
          </w:rPr>
          <w:fldChar w:fldCharType="begin"/>
        </w:r>
        <w:r w:rsidR="00856D7A">
          <w:rPr>
            <w:noProof/>
            <w:webHidden/>
          </w:rPr>
          <w:instrText xml:space="preserve"> PAGEREF _Toc277856270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C2578B">
      <w:pPr>
        <w:pStyle w:val="TableofFigures"/>
        <w:tabs>
          <w:tab w:val="right" w:leader="dot" w:pos="9350"/>
        </w:tabs>
        <w:rPr>
          <w:rFonts w:ascii="Calibri" w:eastAsia="Times New Roman" w:hAnsi="Calibri"/>
          <w:noProof/>
          <w:szCs w:val="22"/>
        </w:rPr>
      </w:pPr>
      <w:hyperlink w:anchor="_Toc277856271" w:history="1">
        <w:r w:rsidR="00856D7A" w:rsidRPr="00B0223B">
          <w:rPr>
            <w:rStyle w:val="Hyperlink"/>
            <w:noProof/>
          </w:rPr>
          <w:t>Table 12. USGIN Names to identify special linkage URL's for CI_Online Resource.</w:t>
        </w:r>
        <w:r w:rsidR="00856D7A">
          <w:rPr>
            <w:noProof/>
            <w:webHidden/>
          </w:rPr>
          <w:tab/>
        </w:r>
        <w:r w:rsidR="00856D7A">
          <w:rPr>
            <w:noProof/>
            <w:webHidden/>
          </w:rPr>
          <w:fldChar w:fldCharType="begin"/>
        </w:r>
        <w:r w:rsidR="00856D7A">
          <w:rPr>
            <w:noProof/>
            <w:webHidden/>
          </w:rPr>
          <w:instrText xml:space="preserve"> PAGEREF _Toc277856271 \h </w:instrText>
        </w:r>
        <w:r w:rsidR="00856D7A">
          <w:rPr>
            <w:noProof/>
            <w:webHidden/>
          </w:rPr>
        </w:r>
        <w:r w:rsidR="00856D7A">
          <w:rPr>
            <w:noProof/>
            <w:webHidden/>
          </w:rPr>
          <w:fldChar w:fldCharType="separate"/>
        </w:r>
        <w:r w:rsidR="002C0A6A">
          <w:rPr>
            <w:noProof/>
            <w:webHidden/>
          </w:rPr>
          <w:t>83</w:t>
        </w:r>
        <w:r w:rsidR="00856D7A">
          <w:rPr>
            <w:noProof/>
            <w:webHidden/>
          </w:rPr>
          <w:fldChar w:fldCharType="end"/>
        </w:r>
      </w:hyperlink>
    </w:p>
    <w:p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2C0A6A">
          <w:rPr>
            <w:noProof/>
            <w:webHidden/>
          </w:rPr>
          <w:t>60</w:t>
        </w:r>
        <w:r w:rsidR="00F83A21">
          <w:rPr>
            <w:noProof/>
            <w:webHidden/>
          </w:rPr>
          <w:fldChar w:fldCharType="end"/>
        </w:r>
      </w:hyperlink>
    </w:p>
    <w:p w:rsidR="00990C8E" w:rsidRPr="00CB2F1D" w:rsidRDefault="00990C8E" w:rsidP="00F83A21">
      <w:pPr>
        <w:pStyle w:val="TextBody"/>
        <w:tabs>
          <w:tab w:val="right" w:leader="dot" w:pos="9360"/>
        </w:tabs>
        <w:ind w:left="720" w:right="1260" w:hanging="720"/>
      </w:pPr>
      <w:r>
        <w:fldChar w:fldCharType="end"/>
      </w:r>
    </w:p>
    <w:p w:rsidR="0032148F" w:rsidRPr="00CB2F1D" w:rsidRDefault="0032148F">
      <w:pPr>
        <w:pStyle w:val="TextBody"/>
      </w:pPr>
    </w:p>
    <w:p w:rsidR="0032148F" w:rsidRPr="00CB2F1D" w:rsidRDefault="0032148F">
      <w:pPr>
        <w:pStyle w:val="TextBody"/>
        <w:sectPr w:rsidR="0032148F" w:rsidRPr="00CB2F1D" w:rsidSect="0004205C">
          <w:headerReference w:type="even" r:id="rId14"/>
          <w:footerReference w:type="default" r:id="rId15"/>
          <w:footerReference w:type="first" r:id="rId16"/>
          <w:pgSz w:w="12240" w:h="15840" w:code="1"/>
          <w:pgMar w:top="1440" w:right="1440" w:bottom="720" w:left="1440" w:header="720" w:footer="720" w:gutter="0"/>
          <w:cols w:space="720"/>
          <w:docGrid w:linePitch="360"/>
        </w:sectPr>
      </w:pPr>
    </w:p>
    <w:p w:rsidR="0032148F" w:rsidRPr="00CB2F1D" w:rsidRDefault="0032148F">
      <w:pPr>
        <w:pStyle w:val="Heading1"/>
      </w:pPr>
      <w:bookmarkStart w:id="3" w:name="_Ref244487330"/>
      <w:bookmarkStart w:id="4" w:name="_Toc357168913"/>
      <w:r w:rsidRPr="00CB2F1D">
        <w:lastRenderedPageBreak/>
        <w:t>Introduction</w:t>
      </w:r>
      <w:bookmarkEnd w:id="3"/>
      <w:bookmarkEnd w:id="4"/>
    </w:p>
    <w:p w:rsidR="0032148F" w:rsidRPr="00CB2F1D" w:rsidRDefault="0032148F" w:rsidP="007B5DC4">
      <w:r w:rsidRPr="00CB2F1D">
        <w:t>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w:t>
      </w:r>
      <w:r w:rsidRPr="00CB2F1D">
        <w:t>r</w:t>
      </w:r>
      <w:r w:rsidRPr="00CB2F1D">
        <w:t>vices, or services are discovered accidently or by word of mouth. The vision is to enable a web client (portal) to search across one or more metadata registries without having to configure the client ind</w:t>
      </w:r>
      <w:r w:rsidRPr="00CB2F1D">
        <w:t>i</w:t>
      </w:r>
      <w:r w:rsidRPr="00CB2F1D">
        <w:t xml:space="preserve">vidually for each of the registries that will be searched. Thus, metadata providers can focus on data development, without having to also develop web clients to enable search of that metadata. </w:t>
      </w:r>
    </w:p>
    <w:p w:rsidR="007745CA" w:rsidRPr="00CB2F1D" w:rsidRDefault="0032148F" w:rsidP="007B5DC4">
      <w:r w:rsidRPr="00CB2F1D">
        <w:t>The Open Geospatial Consortium (OGC) Catalog Service for the Web (CSW) specification defines a collection of basic operations for searching catalogs of metadata via the web. Engineering the d</w:t>
      </w:r>
      <w:r w:rsidRPr="00CB2F1D">
        <w:t>e</w:t>
      </w:r>
      <w:r w:rsidRPr="00CB2F1D">
        <w:t>sired interoperability requires adding additional constraints on CSW operation</w:t>
      </w:r>
      <w:r w:rsidR="00FC1015" w:rsidRPr="00CB2F1D">
        <w:t>; one of the major co</w:t>
      </w:r>
      <w:r w:rsidR="00FC1015" w:rsidRPr="00CB2F1D">
        <w:t>n</w:t>
      </w:r>
      <w:r w:rsidR="00FC1015" w:rsidRPr="00CB2F1D">
        <w:t>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w:t>
      </w:r>
      <w:r w:rsidR="00893105" w:rsidRPr="00CB2F1D">
        <w:t>d</w:t>
      </w:r>
      <w:r w:rsidR="00893105" w:rsidRPr="00CB2F1D">
        <w:t>ing of metadata content.</w:t>
      </w:r>
      <w:r w:rsidR="00C940F2" w:rsidRPr="00CB2F1D">
        <w:t xml:space="preserve"> Some more specific constraints on use of this implementation may be i</w:t>
      </w:r>
      <w:r w:rsidR="00C940F2" w:rsidRPr="00CB2F1D">
        <w:t>n</w:t>
      </w:r>
      <w:r w:rsidR="00C940F2" w:rsidRPr="00CB2F1D">
        <w:t xml:space="preserve">cluded in </w:t>
      </w:r>
      <w:r w:rsidR="00144B9D">
        <w:t>a</w:t>
      </w:r>
      <w:r w:rsidR="00144B9D" w:rsidRPr="00CB2F1D">
        <w:t xml:space="preserve"> </w:t>
      </w:r>
      <w:r w:rsidR="00C940F2" w:rsidRPr="00CB2F1D">
        <w:t>separate document (</w:t>
      </w:r>
      <w:hyperlink r:id="rId17" w:history="1">
        <w:r w:rsidR="00F679E3">
          <w:rPr>
            <w:rStyle w:val="Hyperlink"/>
          </w:rPr>
          <w:t>USGIN, 2012</w:t>
        </w:r>
      </w:hyperlink>
      <w:r w:rsidR="00C940F2" w:rsidRPr="00CB2F1D">
        <w:t xml:space="preserve">) describing metadata constraints for different kinds of resources. </w:t>
      </w:r>
    </w:p>
    <w:p w:rsidR="0032148F" w:rsidRPr="00CB2F1D" w:rsidRDefault="0032148F" w:rsidP="00C10585">
      <w:pPr>
        <w:pStyle w:val="Heading2"/>
        <w:tabs>
          <w:tab w:val="clear" w:pos="720"/>
        </w:tabs>
      </w:pPr>
      <w:bookmarkStart w:id="5" w:name="_Toc244419013"/>
      <w:bookmarkStart w:id="6" w:name="_Toc357168914"/>
      <w:bookmarkEnd w:id="5"/>
      <w:r w:rsidRPr="00CB2F1D">
        <w:t>Normative References</w:t>
      </w:r>
      <w:bookmarkEnd w:id="6"/>
    </w:p>
    <w:p w:rsidR="0032148F" w:rsidRPr="00CB2F1D" w:rsidRDefault="0032148F" w:rsidP="00C10585">
      <w:r w:rsidRPr="00CB2F1D">
        <w:t>The following referenced documents are indispensable for the application of this document. For da</w:t>
      </w:r>
      <w:r w:rsidRPr="00CB2F1D">
        <w:t>t</w:t>
      </w:r>
      <w:r w:rsidRPr="00CB2F1D">
        <w:t>ed references, only the edition cited applies. For undated references, the latest edition of the refe</w:t>
      </w:r>
      <w:r w:rsidRPr="00CB2F1D">
        <w:t>r</w:t>
      </w:r>
      <w:r w:rsidRPr="00CB2F1D">
        <w:t xml:space="preserve">enced document (including any amendments) applies. </w:t>
      </w:r>
    </w:p>
    <w:p w:rsidR="0032148F" w:rsidRPr="00CB2F1D" w:rsidRDefault="0032148F" w:rsidP="00C10585">
      <w:r w:rsidRPr="00CB2F1D">
        <w:rPr>
          <w:b/>
          <w:bCs/>
        </w:rPr>
        <w:t>ISO 19115</w:t>
      </w:r>
      <w:r w:rsidRPr="00CB2F1D">
        <w:t xml:space="preserve"> designates these two normative references: </w:t>
      </w:r>
    </w:p>
    <w:p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rsidR="0032148F" w:rsidRPr="00CB2F1D" w:rsidRDefault="0032148F" w:rsidP="00C10585">
      <w:r w:rsidRPr="00CB2F1D">
        <w:rPr>
          <w:b/>
          <w:bCs/>
        </w:rPr>
        <w:t>ISO 19119</w:t>
      </w:r>
      <w:r w:rsidRPr="00CB2F1D">
        <w:t xml:space="preserve"> designates these normative references: </w:t>
      </w:r>
    </w:p>
    <w:p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rsidR="0032148F" w:rsidRPr="00CB2F1D" w:rsidRDefault="0032148F" w:rsidP="00C10585">
      <w:r w:rsidRPr="00CB2F1D">
        <w:t>•</w:t>
      </w:r>
      <w:r w:rsidRPr="00CB2F1D">
        <w:tab/>
        <w:t xml:space="preserve">ISO 19119:2005/Amd 1:2008, </w:t>
      </w:r>
      <w:r w:rsidRPr="00CB2F1D">
        <w:rPr>
          <w:i/>
          <w:iCs/>
        </w:rPr>
        <w:t>Extensions of the service metadata model ISO 19108 desi</w:t>
      </w:r>
      <w:r w:rsidRPr="00CB2F1D">
        <w:rPr>
          <w:i/>
          <w:iCs/>
        </w:rPr>
        <w:t>g</w:t>
      </w:r>
      <w:r w:rsidRPr="00CB2F1D">
        <w:rPr>
          <w:i/>
          <w:iCs/>
        </w:rPr>
        <w:t>nates</w:t>
      </w:r>
      <w:r w:rsidRPr="00CB2F1D">
        <w:t xml:space="preserve">: </w:t>
      </w:r>
    </w:p>
    <w:p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rsidR="0032148F" w:rsidRPr="00CB2F1D" w:rsidRDefault="0032148F" w:rsidP="00C10585"/>
    <w:p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rsidR="0032148F" w:rsidRPr="00CB2F1D" w:rsidRDefault="0032148F" w:rsidP="00C10585">
      <w:r w:rsidRPr="00CB2F1D">
        <w:rPr>
          <w:b/>
          <w:bCs/>
        </w:rPr>
        <w:t>ISO/TS 19139:2007</w:t>
      </w:r>
      <w:r w:rsidRPr="00CB2F1D">
        <w:t xml:space="preserve">, Geographic information - Metadata – XML Schema Implementation </w:t>
      </w:r>
    </w:p>
    <w:p w:rsidR="0032148F" w:rsidRPr="00CB2F1D" w:rsidRDefault="0032148F" w:rsidP="00C10585">
      <w:r w:rsidRPr="00CB2F1D">
        <w:rPr>
          <w:b/>
          <w:bCs/>
        </w:rPr>
        <w:t>OGC 07-006r1</w:t>
      </w:r>
      <w:r w:rsidRPr="00CB2F1D">
        <w:t>¸ OpenGIS Catalog Services Specification version 2.0.2, Corrigendum 2 release, 2007</w:t>
      </w:r>
    </w:p>
    <w:p w:rsidR="0032148F" w:rsidRPr="00CB2F1D" w:rsidRDefault="0032148F" w:rsidP="00C10585">
      <w:r w:rsidRPr="00CB2F1D">
        <w:rPr>
          <w:b/>
          <w:bCs/>
        </w:rPr>
        <w:t>OGC 07-045</w:t>
      </w:r>
      <w:r w:rsidRPr="00CB2F1D">
        <w:t xml:space="preserve">, OpenGIS Catalogue Services Specification 2.0.2 - ISO Metadata Application Profile, Version 1.0.0, 2007 </w:t>
      </w:r>
    </w:p>
    <w:p w:rsidR="0032148F" w:rsidRPr="00CB2F1D" w:rsidRDefault="0032148F" w:rsidP="00C10585">
      <w:r w:rsidRPr="00CB2F1D">
        <w:rPr>
          <w:rStyle w:val="Strong"/>
        </w:rPr>
        <w:t>INCITS 453-2009</w:t>
      </w:r>
      <w:r w:rsidRPr="00CB2F1D">
        <w:t>, North American Profile of ISO 19115:2003 – Geographic Information – Metadata (NAP-Metadata), 2009, American National Standards Institute, Inc.</w:t>
      </w:r>
    </w:p>
    <w:p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ngual Plane</w:t>
      </w:r>
    </w:p>
    <w:p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rsidR="0032148F" w:rsidRPr="00CB2F1D" w:rsidRDefault="0032148F" w:rsidP="00E31FD0">
      <w:pPr>
        <w:pStyle w:val="Heading2"/>
        <w:tabs>
          <w:tab w:val="clear" w:pos="720"/>
        </w:tabs>
        <w:rPr>
          <w:lang w:eastAsia="ja-JP"/>
        </w:rPr>
      </w:pPr>
      <w:bookmarkStart w:id="7" w:name="_Toc357168915"/>
      <w:r w:rsidRPr="00CB2F1D">
        <w:rPr>
          <w:lang w:eastAsia="ja-JP"/>
        </w:rPr>
        <w:t>Purpose</w:t>
      </w:r>
      <w:bookmarkEnd w:id="7"/>
    </w:p>
    <w:p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This profile co</w:t>
      </w:r>
      <w:r w:rsidR="00920036">
        <w:t>n</w:t>
      </w:r>
      <w:r w:rsidR="00920036">
        <w:t xml:space="preserve">forms to most of the provisions of the </w:t>
      </w:r>
      <w:r w:rsidR="00920036" w:rsidRPr="00CB2F1D">
        <w:t>North American Profile of</w:t>
      </w:r>
      <w:r w:rsidR="00920036">
        <w:t xml:space="preserve"> ISO metadata </w:t>
      </w:r>
      <w:r w:rsidR="00920036" w:rsidRPr="00CB2F1D">
        <w:t>(INCITS 453-2009</w:t>
      </w:r>
      <w:r w:rsidR="00920036">
        <w:t>, r</w:t>
      </w:r>
      <w:r w:rsidR="00920036">
        <w:t>e</w:t>
      </w:r>
      <w:r w:rsidR="00920036">
        <w:t>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w:t>
      </w:r>
      <w:r w:rsidRPr="00CB2F1D">
        <w:t>e</w:t>
      </w:r>
      <w:r w:rsidRPr="00CB2F1D">
        <w:t>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o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esource of interest to geoscientists.</w:t>
      </w:r>
      <w:r w:rsidR="00920036">
        <w:t xml:space="preserve"> </w:t>
      </w:r>
    </w:p>
    <w:p w:rsidR="0032148F" w:rsidRPr="00CB2F1D" w:rsidRDefault="0032148F" w:rsidP="00C67B11">
      <w:pPr>
        <w:pStyle w:val="Heading2"/>
        <w:tabs>
          <w:tab w:val="clear" w:pos="720"/>
        </w:tabs>
        <w:rPr>
          <w:lang w:eastAsia="ja-JP"/>
        </w:rPr>
      </w:pPr>
      <w:bookmarkStart w:id="8" w:name="_Toc357168916"/>
      <w:r w:rsidRPr="00CB2F1D">
        <w:t>Terminology</w:t>
      </w:r>
      <w:bookmarkEnd w:id="8"/>
    </w:p>
    <w:p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w:t>
      </w:r>
      <w:r w:rsidRPr="00CB2F1D">
        <w:t>r</w:t>
      </w:r>
      <w:r w:rsidRPr="00CB2F1D">
        <w:t>preted as described in Internet RFC 2119.</w:t>
      </w:r>
    </w:p>
    <w:p w:rsidR="00EB14C1" w:rsidRPr="00CB2F1D" w:rsidDel="002B082E" w:rsidRDefault="00EB14C1" w:rsidP="008D526D"/>
    <w:p w:rsidR="00EB14C1" w:rsidRPr="00CB2F1D" w:rsidRDefault="00EB14C1" w:rsidP="001C0B42">
      <w:r w:rsidRPr="00CB2F1D">
        <w:rPr>
          <w:b/>
        </w:rPr>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w:t>
      </w:r>
      <w:r w:rsidRPr="00CB2F1D">
        <w:rPr>
          <w:lang w:eastAsia="ja-JP"/>
        </w:rPr>
        <w:t>p</w:t>
      </w:r>
      <w:r w:rsidRPr="00CB2F1D">
        <w:rPr>
          <w:lang w:eastAsia="ja-JP"/>
        </w:rPr>
        <w:t xml:space="preserve">port the discovery and binding to registered information resources within an information community. </w:t>
      </w:r>
    </w:p>
    <w:p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e</w:t>
      </w:r>
      <w:r w:rsidRPr="00CB2F1D">
        <w:rPr>
          <w:lang w:eastAsia="ja-JP"/>
        </w:rPr>
        <w:t>l</w:t>
      </w:r>
      <w:r w:rsidRPr="00CB2F1D">
        <w:rPr>
          <w:lang w:eastAsia="ja-JP"/>
        </w:rPr>
        <w:t xml:space="preserve">ement. </w:t>
      </w:r>
    </w:p>
    <w:p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w:t>
      </w:r>
      <w:r w:rsidR="007B6123" w:rsidRPr="00CB2F1D">
        <w:rPr>
          <w:rFonts w:eastAsia="Times New Roman" w:cs="Arial"/>
          <w:szCs w:val="20"/>
        </w:rPr>
        <w:t>e</w:t>
      </w:r>
      <w:r w:rsidR="007B6123" w:rsidRPr="00CB2F1D">
        <w:rPr>
          <w:rFonts w:eastAsia="Times New Roman" w:cs="Arial"/>
          <w:szCs w:val="20"/>
        </w:rPr>
        <w:t>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w:t>
      </w:r>
      <w:r w:rsidR="00920036">
        <w:rPr>
          <w:lang w:eastAsia="ja-JP"/>
        </w:rPr>
        <w:t>m</w:t>
      </w:r>
      <w:r w:rsidR="00920036">
        <w:rPr>
          <w:lang w:eastAsia="ja-JP"/>
        </w:rPr>
        <w:t>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ssible. </w:t>
      </w:r>
      <w:r w:rsidRPr="00CB2F1D">
        <w:rPr>
          <w:lang w:eastAsia="ja-JP"/>
        </w:rPr>
        <w:t>Metadata for the collection is a different type than metadata for individual items in the collection (dataset vs. features). Criteria for what unifies the collection are va</w:t>
      </w:r>
      <w:r w:rsidRPr="00CB2F1D">
        <w:rPr>
          <w:lang w:eastAsia="ja-JP"/>
        </w:rPr>
        <w:t>r</w:t>
      </w:r>
      <w:r w:rsidRPr="00CB2F1D">
        <w:rPr>
          <w:lang w:eastAsia="ja-JP"/>
        </w:rPr>
        <w:t xml:space="preserve">iable (topic, ar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w:t>
      </w:r>
      <w:r w:rsidRPr="00CB2F1D">
        <w:t>r</w:t>
      </w:r>
      <w:r w:rsidRPr="00CB2F1D">
        <w:t>acteristics of those units.</w:t>
      </w:r>
      <w:r w:rsidR="00EE6EBE">
        <w:t>"</w:t>
      </w:r>
      <w:r w:rsidRPr="00CB2F1D">
        <w:t xml:space="preserve"> ISO/IEC 2382-01 (SC36 Secretariat, 2003)</w:t>
      </w:r>
    </w:p>
    <w:p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rsidR="00EB14C1" w:rsidRPr="00CB2F1D" w:rsidRDefault="00EB14C1" w:rsidP="008D526D">
      <w:pPr>
        <w:rPr>
          <w:lang w:eastAsia="ja-JP"/>
        </w:rPr>
      </w:pPr>
      <w:r w:rsidRPr="00CB2F1D">
        <w:rPr>
          <w:b/>
          <w:lang w:eastAsia="ja-JP"/>
        </w:rPr>
        <w:t>Metadata registry</w:t>
      </w:r>
      <w:r w:rsidRPr="00CB2F1D">
        <w:rPr>
          <w:lang w:eastAsia="ja-JP"/>
        </w:rPr>
        <w:t>: an information system for assignment of unambiguous identifiers to admini</w:t>
      </w:r>
      <w:r w:rsidRPr="00CB2F1D">
        <w:rPr>
          <w:lang w:eastAsia="ja-JP"/>
        </w:rPr>
        <w:t>s</w:t>
      </w:r>
      <w:r w:rsidRPr="00CB2F1D">
        <w:rPr>
          <w:lang w:eastAsia="ja-JP"/>
        </w:rPr>
        <w:t xml:space="preserve">tered metadata records. (ISO 11179) </w:t>
      </w:r>
    </w:p>
    <w:p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w:t>
      </w:r>
      <w:r w:rsidRPr="00CB2F1D">
        <w:rPr>
          <w:lang w:eastAsia="ja-JP"/>
        </w:rPr>
        <w:t>i</w:t>
      </w:r>
      <w:r w:rsidRPr="00CB2F1D">
        <w:rPr>
          <w:lang w:eastAsia="ja-JP"/>
        </w:rPr>
        <w:t>ties and metadata elements (ISO 191115).</w:t>
      </w:r>
    </w:p>
    <w:p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w:t>
      </w:r>
      <w:r w:rsidRPr="00CB2F1D">
        <w:rPr>
          <w:lang w:eastAsia="ja-JP"/>
        </w:rPr>
        <w:t>t</w:t>
      </w:r>
      <w:r w:rsidRPr="00CB2F1D">
        <w:rPr>
          <w:lang w:eastAsia="ja-JP"/>
        </w:rPr>
        <w:t>ware.</w:t>
      </w:r>
    </w:p>
    <w:p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8"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rsidR="00EB14C1" w:rsidRPr="00CB2F1D" w:rsidRDefault="00EB14C1">
      <w:r w:rsidRPr="00CB2F1D">
        <w:rPr>
          <w:b/>
        </w:rPr>
        <w:t>User Community</w:t>
      </w:r>
      <w:r w:rsidRPr="00CB2F1D">
        <w:t xml:space="preserve">: A group of </w:t>
      </w:r>
      <w:r w:rsidR="001C0767">
        <w:t>agents who</w:t>
      </w:r>
      <w:r w:rsidRPr="00CB2F1D">
        <w:t xml:space="preserve"> decide to make a similar usage of </w:t>
      </w:r>
      <w:r w:rsidR="001C0767">
        <w:t>a</w:t>
      </w:r>
      <w:r w:rsidR="001C0767" w:rsidRPr="00CB2F1D">
        <w:t xml:space="preserve"> </w:t>
      </w:r>
      <w:r w:rsidRPr="00CB2F1D">
        <w:t>source specification in order to be able to interoperate.</w:t>
      </w:r>
    </w:p>
    <w:p w:rsidR="0032148F" w:rsidRDefault="0032148F">
      <w:pPr>
        <w:rPr>
          <w:lang w:eastAsia="ja-JP"/>
        </w:rPr>
      </w:pPr>
    </w:p>
    <w:p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rsidR="009611B8" w:rsidRPr="00CB2F1D" w:rsidRDefault="009611B8" w:rsidP="009611B8">
      <w:pPr>
        <w:pStyle w:val="Heading2"/>
      </w:pPr>
      <w:bookmarkStart w:id="9" w:name="_Toc357168917"/>
      <w:bookmarkStart w:id="10" w:name="_Toc161664987"/>
      <w:r w:rsidRPr="00CB2F1D">
        <w:t>ISO Schemas Location</w:t>
      </w:r>
      <w:bookmarkEnd w:id="9"/>
    </w:p>
    <w:p w:rsidR="008857F3" w:rsidRDefault="009611B8" w:rsidP="004D25AF">
      <w:r w:rsidRPr="00CB2F1D">
        <w:t>ISO I9139 xml schemas are</w:t>
      </w:r>
      <w:r w:rsidR="008857F3">
        <w:t xml:space="preserve"> hosted by the International Organization for Standardization (ISO) at </w:t>
      </w:r>
      <w:hyperlink r:id="rId19" w:history="1">
        <w:r w:rsidR="008857F3">
          <w:rPr>
            <w:rStyle w:val="Hyperlink"/>
          </w:rPr>
          <w:t>http://standards.iso.org/ittf/PubliclyAvailable-Standards/ISO_19139_Schemas/gmd/</w:t>
        </w:r>
      </w:hyperlink>
      <w:r w:rsidR="008857F3">
        <w:t>. The ISO Tec</w:t>
      </w:r>
      <w:r w:rsidR="008857F3">
        <w:t>h</w:t>
      </w:r>
      <w:r w:rsidR="008857F3">
        <w:t xml:space="preserve">nical Committee 211 (TC211) also hosts the schemas at </w:t>
      </w:r>
      <w:hyperlink r:id="rId20"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2006(E), but do not include any of the service metadata content.</w:t>
      </w:r>
    </w:p>
    <w:p w:rsidR="009611B8" w:rsidRDefault="008857F3" w:rsidP="004D25AF">
      <w:r>
        <w:lastRenderedPageBreak/>
        <w:t xml:space="preserve">The Open Geospatial Consortium (OGC) hosts a copy of the schemas </w:t>
      </w:r>
      <w:r w:rsidR="009611B8" w:rsidRPr="00CB2F1D">
        <w:t xml:space="preserve"> in an online repository at </w:t>
      </w:r>
      <w:hyperlink r:id="rId21" w:history="1">
        <w:r w:rsidR="009611B8" w:rsidRPr="00CB2F1D">
          <w:rPr>
            <w:rStyle w:val="Hyperlink"/>
          </w:rPr>
          <w:t>http://schemas.opengis.net/iso/19139/</w:t>
        </w:r>
      </w:hyperlink>
      <w:r>
        <w:t>. In the OGC repository, t</w:t>
      </w:r>
      <w:r w:rsidR="009611B8" w:rsidRPr="00CB2F1D">
        <w:t xml:space="preserve">wo versions are posted: 20060504 and 20070417. Unfortunately, these two directories both contain schema with the same target namespace, so there is no clear way to distinguish applications that are based on one or the other. The medatadaEntity.xsd in the two directories is identical; other schema </w:t>
      </w:r>
      <w:r w:rsidR="007B6123" w:rsidRPr="00CB2F1D">
        <w:t xml:space="preserve">ha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2" w:history="1">
        <w:r w:rsidR="0043465E" w:rsidRPr="00F0011C">
          <w:rPr>
            <w:rStyle w:val="Hyperlink"/>
          </w:rPr>
          <w:t>http://lab.usgin.org/node/2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w:t>
      </w:r>
      <w:r>
        <w:t>p</w:t>
      </w:r>
      <w:r>
        <w:t>parently identical to that in the ISO repositories</w:t>
      </w:r>
      <w:r w:rsidR="009611B8" w:rsidRPr="00CB2F1D">
        <w:t>, but this is not declared in any included document</w:t>
      </w:r>
      <w:r w:rsidR="009611B8" w:rsidRPr="00CB2F1D">
        <w:t>a</w:t>
      </w:r>
      <w:r w:rsidR="009611B8" w:rsidRPr="00CB2F1D">
        <w:t>tion (need metadata on the metadata schema!).</w:t>
      </w:r>
      <w:r w:rsidR="00063E56">
        <w:t xml:space="preserve"> </w:t>
      </w:r>
    </w:p>
    <w:p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no me</w:t>
      </w:r>
      <w:r w:rsidRPr="00E56E0E">
        <w:t>n</w:t>
      </w:r>
      <w:r w:rsidRPr="00E56E0E">
        <w:t xml:space="preserve">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rvices.</w:t>
      </w:r>
    </w:p>
    <w:p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3"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r>
        <w:t>imports ..</w:t>
      </w:r>
      <w:r w:rsidRPr="00E56E0E">
        <w:t xml:space="preserve"> iso/19139/20060504/gmd/gmd.xsd</w:t>
      </w:r>
      <w:r>
        <w:t xml:space="preserve"> and ..</w:t>
      </w:r>
      <w:r w:rsidRPr="00E56E0E">
        <w:t xml:space="preserve"> iso/19139/20060504/srv/srv.xsd</w:t>
      </w:r>
      <w:r>
        <w:t>. Thus for CSW 2.0.2 i</w:t>
      </w:r>
      <w:r>
        <w:t>m</w:t>
      </w:r>
      <w:r>
        <w:t>plementations, the 20060504 versions of the ISO19139 schema must be used.</w:t>
      </w:r>
    </w:p>
    <w:p w:rsidR="0032148F" w:rsidRPr="00CB2F1D" w:rsidRDefault="0032148F">
      <w:pPr>
        <w:pStyle w:val="Heading1"/>
        <w:rPr>
          <w:lang w:eastAsia="ja-JP"/>
        </w:rPr>
      </w:pPr>
      <w:bookmarkStart w:id="11" w:name="_Toc357168918"/>
      <w:r w:rsidRPr="00CB2F1D">
        <w:lastRenderedPageBreak/>
        <w:t>Overview of the Profile</w:t>
      </w:r>
      <w:bookmarkEnd w:id="10"/>
      <w:bookmarkEnd w:id="11"/>
    </w:p>
    <w:p w:rsidR="000E70F1" w:rsidRDefault="000E70F1" w:rsidP="000E70F1">
      <w:pPr>
        <w:pStyle w:val="Heading2"/>
        <w:tabs>
          <w:tab w:val="clear" w:pos="720"/>
        </w:tabs>
        <w:rPr>
          <w:lang w:eastAsia="ja-JP"/>
        </w:rPr>
      </w:pPr>
      <w:bookmarkStart w:id="12" w:name="_Toc357168919"/>
      <w:bookmarkStart w:id="13" w:name="_Toc161664988"/>
      <w:r>
        <w:rPr>
          <w:lang w:eastAsia="ja-JP"/>
        </w:rPr>
        <w:t>Quick Reference</w:t>
      </w:r>
      <w:bookmarkEnd w:id="12"/>
    </w:p>
    <w:p w:rsidR="000E70F1" w:rsidRDefault="000E70F1" w:rsidP="000E70F1">
      <w:pPr>
        <w:rPr>
          <w:lang w:eastAsia="ja-JP"/>
        </w:rPr>
      </w:pPr>
      <w:r>
        <w:rPr>
          <w:lang w:eastAsia="ja-JP"/>
        </w:rPr>
        <w:t>This section provides a summary of the rules for an ISO 19139 XML document to be considered a valid USGIN metadata record</w:t>
      </w:r>
    </w:p>
    <w:p w:rsidR="00D240E5" w:rsidRPr="00D240E5" w:rsidRDefault="000E70F1" w:rsidP="00D240E5">
      <w:pPr>
        <w:numPr>
          <w:ilvl w:val="0"/>
          <w:numId w:val="51"/>
        </w:numPr>
        <w:rPr>
          <w:lang w:eastAsia="ja-JP"/>
        </w:rPr>
      </w:pPr>
      <w:r>
        <w:rPr>
          <w:lang w:eastAsia="ja-JP"/>
        </w:rPr>
        <w:t>MD_Metadata/fileIdentifier</w:t>
      </w:r>
      <w:r w:rsidR="00F331E8">
        <w:rPr>
          <w:lang w:eastAsia="ja-JP"/>
        </w:rPr>
        <w:t>/gco:CharacterString</w:t>
      </w:r>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rsidR="00F331E8" w:rsidRDefault="00F331E8" w:rsidP="009851E6">
      <w:pPr>
        <w:numPr>
          <w:ilvl w:val="0"/>
          <w:numId w:val="51"/>
        </w:numPr>
        <w:rPr>
          <w:lang w:eastAsia="ja-JP"/>
        </w:rPr>
      </w:pPr>
      <w:r>
        <w:rPr>
          <w:lang w:eastAsia="ja-JP"/>
        </w:rPr>
        <w:t>MD_Metadata/language/gco:CharacterString will be assumed to be 'eng' (English) unless another value is specified. Any characters after the first three letters in this character string may be ignored by client applications.</w:t>
      </w:r>
    </w:p>
    <w:p w:rsidR="00EC413F"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rsidR="00EC413F" w:rsidRPr="00A8764A" w:rsidRDefault="00F331E8" w:rsidP="003D1227">
      <w:pPr>
        <w:pStyle w:val="XMLelement0"/>
        <w:rPr>
          <w:lang w:eastAsia="ja-JP"/>
        </w:rPr>
      </w:pPr>
      <w:r>
        <w:rPr>
          <w:lang w:eastAsia="ja-JP"/>
        </w:rPr>
        <w:tab/>
      </w:r>
      <w:r w:rsidR="00EC413F" w:rsidRPr="00A8764A">
        <w:rPr>
          <w:lang w:eastAsia="ja-JP"/>
        </w:rPr>
        <w:t>&lt;gmd:characterSet&gt;</w:t>
      </w:r>
    </w:p>
    <w:p w:rsidR="003D1227" w:rsidRPr="003D1227" w:rsidRDefault="00A8764A" w:rsidP="003D1227">
      <w:pPr>
        <w:pStyle w:val="XMLelement0"/>
        <w:ind w:left="144"/>
        <w:rPr>
          <w:lang w:eastAsia="ja-JP"/>
        </w:rPr>
      </w:pPr>
      <w:r>
        <w:rPr>
          <w:lang w:eastAsia="ja-JP"/>
        </w:rPr>
        <w:tab/>
      </w:r>
      <w:r>
        <w:rPr>
          <w:lang w:eastAsia="ja-JP"/>
        </w:rPr>
        <w:tab/>
        <w:t xml:space="preserve"> </w:t>
      </w:r>
      <w:r w:rsidR="00EC413F" w:rsidRPr="00A8764A">
        <w:rPr>
          <w:lang w:eastAsia="ja-JP"/>
        </w:rPr>
        <w:t xml:space="preserve">&lt;gmd:MD_CharacterSetCode </w:t>
      </w:r>
      <w:r w:rsidR="00EC413F" w:rsidRPr="00A8764A">
        <w:rPr>
          <w:color w:val="FF0000"/>
          <w:lang w:eastAsia="ja-JP"/>
        </w:rPr>
        <w:t>codeListValue</w:t>
      </w:r>
      <w:r w:rsidR="00EC413F" w:rsidRPr="00A8764A">
        <w:rPr>
          <w:lang w:eastAsia="ja-JP"/>
        </w:rPr>
        <w:t>=</w:t>
      </w:r>
      <w:r w:rsidR="00EC413F" w:rsidRPr="00A8764A">
        <w:rPr>
          <w:rStyle w:val="XMLattributeValueChar"/>
          <w:szCs w:val="22"/>
          <w:lang w:eastAsia="ja-JP"/>
        </w:rPr>
        <w:t>"utf8"</w:t>
      </w:r>
      <w:r w:rsidR="00EC413F" w:rsidRPr="00A8764A">
        <w:rPr>
          <w:lang w:eastAsia="ja-JP"/>
        </w:rPr>
        <w:t>&gt;</w:t>
      </w:r>
      <w:r>
        <w:rPr>
          <w:color w:val="auto"/>
          <w:lang w:eastAsia="ja-JP"/>
        </w:rPr>
        <w:t>UTF-</w:t>
      </w:r>
      <w:r w:rsidR="00EC413F" w:rsidRPr="00A8764A">
        <w:rPr>
          <w:color w:val="auto"/>
          <w:lang w:eastAsia="ja-JP"/>
        </w:rPr>
        <w:t>8</w:t>
      </w:r>
      <w:r w:rsidR="00EC413F" w:rsidRPr="00A8764A">
        <w:rPr>
          <w:lang w:eastAsia="ja-JP"/>
        </w:rPr>
        <w:t>&lt;/gmd:MD_CharacterSetCode&gt;</w:t>
      </w:r>
      <w:r w:rsidR="003D1227">
        <w:rPr>
          <w:lang w:eastAsia="ja-JP"/>
        </w:rPr>
        <w:t xml:space="preserve">   </w:t>
      </w:r>
      <w:r w:rsidR="00EC413F" w:rsidRPr="00A8764A">
        <w:rPr>
          <w:lang w:eastAsia="ja-JP"/>
        </w:rPr>
        <w:t>&lt;/gmd:characterSet&gt;</w:t>
      </w:r>
      <w:r w:rsidR="00EF713F">
        <w:rPr>
          <w:lang w:eastAsia="ja-JP"/>
        </w:rPr>
        <w:t xml:space="preserve"> </w:t>
      </w:r>
    </w:p>
    <w:p w:rsidR="002A50B3" w:rsidRPr="00C55311" w:rsidRDefault="003D1227" w:rsidP="00522388">
      <w:pPr>
        <w:pStyle w:val="XMLExample"/>
        <w:tabs>
          <w:tab w:val="clear" w:pos="180"/>
          <w:tab w:val="clear" w:pos="720"/>
          <w:tab w:val="left" w:pos="700"/>
        </w:tabs>
        <w:ind w:left="400" w:hanging="400"/>
        <w:rPr>
          <w:rFonts w:ascii="Arial" w:hAnsi="Arial" w:cs="Arial"/>
          <w:sz w:val="22"/>
          <w:szCs w:val="22"/>
          <w:lang w:eastAsia="ja-JP"/>
        </w:rPr>
      </w:pPr>
      <w:r>
        <w:rPr>
          <w:lang w:eastAsia="ja-JP"/>
        </w:rPr>
        <w:tab/>
      </w:r>
      <w:r w:rsidR="002A50B3" w:rsidRPr="00C55311">
        <w:rPr>
          <w:rFonts w:ascii="Arial" w:hAnsi="Arial" w:cs="Arial"/>
          <w:sz w:val="22"/>
          <w:szCs w:val="22"/>
          <w:lang w:eastAsia="ja-JP"/>
        </w:rPr>
        <w:t xml:space="preserve">Unless otherwise specified MD_Metadata/hierarchyLevel/MD_ScopeCode will be assumed to be: </w:t>
      </w:r>
    </w:p>
    <w:p w:rsidR="002A50B3" w:rsidRPr="00A8764A" w:rsidRDefault="00A8764A" w:rsidP="003D1227">
      <w:pPr>
        <w:pStyle w:val="XMLelement0"/>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2A50B3" w:rsidRPr="00A8764A" w:rsidRDefault="00A8764A" w:rsidP="00A8764A">
      <w:pPr>
        <w:pStyle w:val="XMLExample"/>
        <w:ind w:left="400" w:hanging="400"/>
        <w:rPr>
          <w:color w:val="0000FF"/>
        </w:rPr>
      </w:pPr>
      <w:r>
        <w:t xml:space="preserve">   </w:t>
      </w:r>
      <w:r w:rsidR="002A50B3" w:rsidRPr="003D1227">
        <w:rPr>
          <w:rStyle w:val="XMLelementChar0"/>
        </w:rPr>
        <w:t>&lt;gmd:MD_ScopeCode</w:t>
      </w:r>
      <w:r w:rsidR="002A50B3" w:rsidRPr="00A8764A">
        <w:rPr>
          <w:color w:val="0000FF"/>
        </w:rPr>
        <w:t xml:space="preserve"> </w:t>
      </w:r>
      <w:r w:rsidR="002A50B3" w:rsidRPr="003D1227">
        <w:rPr>
          <w:rStyle w:val="XMLattributeChar0"/>
        </w:rPr>
        <w:t>codeList</w:t>
      </w:r>
      <w:r w:rsidR="002A50B3" w:rsidRPr="00BB785C">
        <w:rPr>
          <w:rStyle w:val="XMLExampleChar0"/>
          <w:bCs w:val="0"/>
          <w:color w:val="0000FF"/>
        </w:rPr>
        <w:t>=</w:t>
      </w:r>
      <w:r w:rsidR="002A50B3" w:rsidRPr="003D1227">
        <w:rPr>
          <w:rStyle w:val="XMLattributeValueChar"/>
        </w:rPr>
        <w:t>"http://standards.iso.org/ittf/PubliclyAvailableStandards/ ISO_19139_Schemas/resources/Codelist/gmxCodelists.xml#MD_ScopeCode"</w:t>
      </w:r>
    </w:p>
    <w:p w:rsidR="002A50B3" w:rsidRPr="001C07D4" w:rsidRDefault="002A50B3" w:rsidP="00A8764A">
      <w:pPr>
        <w:pStyle w:val="XMLExample"/>
        <w:ind w:left="400" w:hanging="400"/>
      </w:pPr>
      <w:r w:rsidRPr="001C07D4">
        <w:t xml:space="preserve">    </w:t>
      </w:r>
      <w:r w:rsidRPr="003D1227">
        <w:rPr>
          <w:rStyle w:val="XMLattributeChar0"/>
        </w:rPr>
        <w:t>codeListValue</w:t>
      </w:r>
      <w:r w:rsidRPr="00BB785C">
        <w:rPr>
          <w:rStyle w:val="XMLExampleChar0"/>
          <w:bCs w:val="0"/>
          <w:color w:val="0000FF"/>
        </w:rPr>
        <w:t>=</w:t>
      </w:r>
      <w:r w:rsidRPr="003D1227">
        <w:rPr>
          <w:rStyle w:val="XMLattributeValueChar"/>
        </w:rPr>
        <w:t>"dataset"</w:t>
      </w:r>
      <w:r w:rsidRPr="00BB785C">
        <w:rPr>
          <w:rStyle w:val="XMLExampleChar0"/>
          <w:bCs w:val="0"/>
          <w:color w:val="0000FF"/>
        </w:rPr>
        <w:t>&gt;</w:t>
      </w:r>
      <w:r w:rsidRPr="001C07D4">
        <w:t>dataset</w:t>
      </w:r>
      <w:r w:rsidRPr="003D1227">
        <w:rPr>
          <w:rStyle w:val="XMLelementChar0"/>
        </w:rPr>
        <w:t>&lt;/gmd:MD_ScopeCode&gt;</w:t>
      </w:r>
    </w:p>
    <w:p w:rsidR="002A50B3" w:rsidRDefault="00A8764A" w:rsidP="003D1227">
      <w:pPr>
        <w:pStyle w:val="XMLelement0"/>
        <w:rPr>
          <w:rStyle w:val="XMLExampleChar0"/>
          <w:bCs/>
        </w:rPr>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EF713F" w:rsidRPr="00A8764A" w:rsidRDefault="00EF713F" w:rsidP="00A8764A">
      <w:pPr>
        <w:pStyle w:val="XMLExample"/>
        <w:ind w:left="400" w:hanging="400"/>
        <w:rPr>
          <w:rStyle w:val="XMLExampleChar0"/>
          <w:bCs w:val="0"/>
          <w:color w:val="0000FF"/>
        </w:rPr>
      </w:pPr>
    </w:p>
    <w:p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w:t>
      </w:r>
      <w:r w:rsidRPr="001C07D4">
        <w:rPr>
          <w:rStyle w:val="codelist"/>
        </w:rPr>
        <w:t>c</w:t>
      </w:r>
      <w:r w:rsidRPr="001C07D4">
        <w:rPr>
          <w:rStyle w:val="codelist"/>
        </w:rPr>
        <w:t>tionSession, dataset, series, nonGeographicDataset, dimensionGroup, fieldSession, software, service, model, tile</w:t>
      </w:r>
      <w:r w:rsidRPr="001C07D4">
        <w:t>}</w:t>
      </w:r>
      <w:r>
        <w:t xml:space="preserve"> will be considered out of scope and may be ignored by a harvesting catalog.</w:t>
      </w:r>
    </w:p>
    <w:p w:rsidR="0072747F" w:rsidRDefault="0072747F" w:rsidP="009851E6">
      <w:pPr>
        <w:numPr>
          <w:ilvl w:val="0"/>
          <w:numId w:val="51"/>
        </w:numPr>
        <w:rPr>
          <w:lang w:eastAsia="ja-JP"/>
        </w:rPr>
      </w:pPr>
      <w:r>
        <w:rPr>
          <w:lang w:eastAsia="ja-JP"/>
        </w:rPr>
        <w:t>MD_Metadata/hierarchyLevel</w:t>
      </w:r>
      <w:r w:rsidR="00E54293">
        <w:t>N</w:t>
      </w:r>
      <w:r>
        <w:t xml:space="preserve">ame/gco:CharacterString is </w:t>
      </w:r>
      <w:r w:rsidRPr="00CB2F1D">
        <w:t xml:space="preserve">mandatory to identify the USGIN resource type from </w:t>
      </w:r>
      <w:r w:rsidRPr="00CB2F1D">
        <w:fldChar w:fldCharType="begin"/>
      </w:r>
      <w:r w:rsidRPr="00CB2F1D">
        <w:instrText xml:space="preserve"> REF _Ref243546304 \h  \* MERGEFORMAT </w:instrText>
      </w:r>
      <w:r w:rsidRPr="00CB2F1D">
        <w:fldChar w:fldCharType="separate"/>
      </w:r>
      <w:r w:rsidRPr="00CB2F1D">
        <w:t xml:space="preserve">Table </w:t>
      </w:r>
      <w:r>
        <w:rPr>
          <w:noProof/>
        </w:rPr>
        <w:t>1</w:t>
      </w:r>
      <w:r w:rsidRPr="00CB2F1D">
        <w:fldChar w:fldCharType="end"/>
      </w:r>
      <w:r w:rsidRPr="00CB2F1D">
        <w:t xml:space="preserve"> (above). Default </w:t>
      </w:r>
      <w:r>
        <w:t>value</w:t>
      </w:r>
      <w:r w:rsidRPr="00CB2F1D">
        <w:t xml:space="preserve"> is </w:t>
      </w:r>
      <w:r>
        <w:t>"</w:t>
      </w:r>
      <w:r w:rsidRPr="00CB2F1D">
        <w:t>Dataset</w:t>
      </w:r>
      <w:r>
        <w:t>".</w:t>
      </w:r>
      <w:r w:rsidRPr="00CB2F1D">
        <w:t xml:space="preserve"> Encode hierarchy by inclu</w:t>
      </w:r>
      <w:r w:rsidRPr="00CB2F1D">
        <w:t>d</w:t>
      </w:r>
      <w:r w:rsidRPr="00CB2F1D">
        <w:t xml:space="preserve">ing </w:t>
      </w:r>
      <w:r w:rsidRPr="00CB2F1D">
        <w:rPr>
          <w:rStyle w:val="ElementxPath"/>
        </w:rPr>
        <w:t>hierarchyLevelName</w:t>
      </w:r>
      <w:r w:rsidRPr="00CB2F1D">
        <w:t xml:space="preserve"> elements for all broader resource categories. E.g. default should also include a </w:t>
      </w:r>
      <w:r w:rsidRPr="00CB2F1D">
        <w:rPr>
          <w:rStyle w:val="ElementxPath"/>
        </w:rPr>
        <w:t>hierarchyLevelName</w:t>
      </w:r>
      <w:r w:rsidRPr="00CB2F1D">
        <w:t>=</w:t>
      </w:r>
      <w:r>
        <w:t>"</w:t>
      </w:r>
      <w:r w:rsidRPr="00CB2F1D">
        <w:t>Collection</w:t>
      </w:r>
      <w:r>
        <w:t>"</w:t>
      </w:r>
      <w:r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rsidTr="009851E6">
        <w:trPr>
          <w:cantSplit/>
          <w:tblHeader/>
          <w:jc w:val="center"/>
        </w:trPr>
        <w:tc>
          <w:tcPr>
            <w:tcW w:w="3467" w:type="dxa"/>
          </w:tcPr>
          <w:p w:rsidR="005915FB" w:rsidRPr="00FF4644" w:rsidRDefault="007A3D7D" w:rsidP="00F92DDF">
            <w:pPr>
              <w:pStyle w:val="Tableheading"/>
              <w:keepNext/>
            </w:pPr>
            <w:r>
              <w:t>USGIN Hierarchy level name</w:t>
            </w:r>
          </w:p>
        </w:tc>
        <w:tc>
          <w:tcPr>
            <w:tcW w:w="2610" w:type="dxa"/>
          </w:tcPr>
          <w:p w:rsidR="005915FB" w:rsidRPr="00FF4644" w:rsidRDefault="005915FB" w:rsidP="00F92DDF">
            <w:pPr>
              <w:pStyle w:val="Tableheading"/>
              <w:keepNext/>
            </w:pPr>
            <w:r w:rsidRPr="00FF4644">
              <w:t>Broader Resource Typ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Collection</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Dataset</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Catalog</w:t>
            </w:r>
          </w:p>
        </w:tc>
        <w:tc>
          <w:tcPr>
            <w:tcW w:w="2610" w:type="dxa"/>
          </w:tcPr>
          <w:p w:rsidR="005915FB" w:rsidRPr="00CB2F1D" w:rsidRDefault="005915FB" w:rsidP="00F92DDF">
            <w:pPr>
              <w:pStyle w:val="Tableentry"/>
            </w:pPr>
            <w:r w:rsidRPr="00CB2F1D">
              <w:t>Datase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 collection</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Documen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Image</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ill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Human-generated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otograph</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Remote sensing Earth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lastRenderedPageBreak/>
              <w:t>Map</w:t>
            </w:r>
          </w:p>
        </w:tc>
        <w:tc>
          <w:tcPr>
            <w:tcW w:w="2610" w:type="dxa"/>
          </w:tcPr>
          <w:p w:rsidR="005915FB" w:rsidRPr="00CB2F1D" w:rsidRDefault="005915FB" w:rsidP="00F92DDF">
            <w:pPr>
              <w:pStyle w:val="Tableentry"/>
            </w:pPr>
            <w:r w:rsidRPr="00CB2F1D">
              <w:t>Human-generated i</w:t>
            </w:r>
            <w:r w:rsidRPr="00CB2F1D">
              <w:t>m</w:t>
            </w:r>
            <w:r w:rsidRPr="00CB2F1D">
              <w:t>age</w:t>
            </w:r>
            <w:r>
              <w:t xml:space="preserve"> | StillImage </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ving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und</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Text</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Hypertext document</w:t>
            </w:r>
          </w:p>
        </w:tc>
        <w:tc>
          <w:tcPr>
            <w:tcW w:w="2610" w:type="dxa"/>
          </w:tcPr>
          <w:p w:rsidR="005915FB" w:rsidRPr="00CB2F1D" w:rsidRDefault="005915FB" w:rsidP="00F92DDF">
            <w:pPr>
              <w:pStyle w:val="Tableentry"/>
            </w:pPr>
            <w:r w:rsidRPr="00CB2F1D">
              <w:t>Tex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del</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Servic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ftwar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and-Alone</w:t>
            </w:r>
            <w:r w:rsidRPr="00CB2F1D">
              <w:softHyphen/>
              <w:t>Application</w:t>
            </w:r>
          </w:p>
        </w:tc>
        <w:tc>
          <w:tcPr>
            <w:tcW w:w="2610" w:type="dxa"/>
          </w:tcPr>
          <w:p w:rsidR="005915FB" w:rsidRPr="00CB2F1D" w:rsidRDefault="005915FB" w:rsidP="00F92DDF">
            <w:pPr>
              <w:pStyle w:val="Tableentry"/>
            </w:pPr>
            <w:r w:rsidRPr="00CB2F1D">
              <w:t>Software</w:t>
            </w:r>
          </w:p>
        </w:tc>
      </w:tr>
      <w:tr w:rsidR="005915FB" w:rsidRPr="00CB2F1D" w:rsidTr="009851E6">
        <w:trPr>
          <w:cantSplit/>
          <w:tblHeader/>
          <w:jc w:val="center"/>
        </w:trPr>
        <w:tc>
          <w:tcPr>
            <w:tcW w:w="3467" w:type="dxa"/>
          </w:tcPr>
          <w:p w:rsidR="005915FB" w:rsidRPr="00CB2F1D" w:rsidRDefault="007A3D7D" w:rsidP="00F92DDF">
            <w:pPr>
              <w:pStyle w:val="Tableentry"/>
            </w:pPr>
            <w:r>
              <w:t>WebApplication</w:t>
            </w:r>
          </w:p>
        </w:tc>
        <w:tc>
          <w:tcPr>
            <w:tcW w:w="2610" w:type="dxa"/>
          </w:tcPr>
          <w:p w:rsidR="005915FB" w:rsidRPr="00CB2F1D" w:rsidRDefault="005915FB" w:rsidP="00F92DDF">
            <w:pPr>
              <w:pStyle w:val="Tableentry"/>
            </w:pPr>
            <w:r w:rsidRPr="00CB2F1D">
              <w:t>Software</w:t>
            </w:r>
          </w:p>
        </w:tc>
      </w:tr>
    </w:tbl>
    <w:p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n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DateTim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rsidR="00516A3D" w:rsidRDefault="00516A3D" w:rsidP="009851E6">
      <w:pPr>
        <w:numPr>
          <w:ilvl w:val="0"/>
          <w:numId w:val="51"/>
        </w:numPr>
        <w:rPr>
          <w:lang w:eastAsia="ja-JP"/>
        </w:rPr>
      </w:pPr>
      <w:r>
        <w:t>MD_Metadata/metadataStandardName/gco:CharacterString must be the string "</w:t>
      </w:r>
      <w:r w:rsidRPr="00CB2F1D">
        <w:t>ISO-USGIN</w:t>
      </w:r>
      <w:r>
        <w:t>" to identify a metadata record as conforming to this profile.</w:t>
      </w:r>
    </w:p>
    <w:p w:rsidR="00516A3D" w:rsidRPr="00CB2F1D" w:rsidRDefault="00516A3D" w:rsidP="00516A3D">
      <w:pPr>
        <w:pStyle w:val="Tableentry"/>
        <w:numPr>
          <w:ilvl w:val="0"/>
          <w:numId w:val="51"/>
        </w:numPr>
      </w:pPr>
      <w:r>
        <w:t>MD_Metadata/metadataStandardVersion/gco:CharacterString must be the string</w:t>
      </w:r>
      <w:r w:rsidRPr="00CB2F1D">
        <w:t xml:space="preserve"> </w:t>
      </w:r>
      <w:r>
        <w:t>"</w:t>
      </w:r>
      <w:r w:rsidRPr="00CB2F1D">
        <w:t>1.</w:t>
      </w:r>
      <w:r>
        <w:t>2" to identify a metadata record as conforming to this profile.</w:t>
      </w:r>
    </w:p>
    <w:p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w:t>
      </w:r>
      <w:r>
        <w:rPr>
          <w:lang w:eastAsia="ja-JP"/>
        </w:rPr>
        <w:t>e</w:t>
      </w:r>
      <w:r>
        <w:rPr>
          <w:lang w:eastAsia="ja-JP"/>
        </w:rPr>
        <w:t>source that is described by a metadata record. This may be in a MD_DataIdentification or SV_ServiceIdentification element.</w:t>
      </w:r>
    </w:p>
    <w:p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mm:ss</w:t>
      </w:r>
      <w:r w:rsidR="002B2879">
        <w:rPr>
          <w:rStyle w:val="CodelistValue"/>
        </w:rPr>
        <w:t>Z</w:t>
      </w:r>
      <w:r w:rsidR="002B2879">
        <w:t xml:space="preserve">. </w:t>
      </w:r>
      <w:r w:rsidR="002B2879" w:rsidRPr="002B2879">
        <w:t>Some validators require time zone as well; recommend GMT indicated by 'Z'</w:t>
      </w:r>
      <w:r w:rsidR="002B2879">
        <w:t>, other time zones are indicated by "+" or "-" integer offset from GMT, e.g. "+7" for US MST.</w:t>
      </w:r>
    </w:p>
    <w:p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w:t>
      </w:r>
      <w:r>
        <w:rPr>
          <w:lang w:eastAsia="ja-JP"/>
        </w:rPr>
        <w:t>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rsidR="004E0506" w:rsidRDefault="004E0506" w:rsidP="009851E6">
      <w:pPr>
        <w:numPr>
          <w:ilvl w:val="0"/>
          <w:numId w:val="51"/>
        </w:numPr>
        <w:rPr>
          <w:lang w:eastAsia="ja-JP"/>
        </w:rPr>
      </w:pPr>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r>
        <w:rPr>
          <w:lang w:eastAsia="ja-JP"/>
        </w:rPr>
        <w:t xml:space="preserve"> is mandatory, but nilable. Should include a d</w:t>
      </w:r>
      <w:r>
        <w:rPr>
          <w:lang w:eastAsia="ja-JP"/>
        </w:rPr>
        <w:t>e</w:t>
      </w:r>
      <w:r>
        <w:rPr>
          <w:lang w:eastAsia="ja-JP"/>
        </w:rPr>
        <w:t>scription of resource content and any other information that will help users evaluate and use the resource.</w:t>
      </w:r>
    </w:p>
    <w:p w:rsidR="003538F0" w:rsidRDefault="003538F0" w:rsidP="003538F0">
      <w:pPr>
        <w:numPr>
          <w:ilvl w:val="0"/>
          <w:numId w:val="51"/>
        </w:numPr>
        <w:rPr>
          <w:lang w:eastAsia="ja-JP"/>
        </w:rPr>
      </w:pPr>
      <w:r w:rsidRPr="0018146B">
        <w:rPr>
          <w:rStyle w:val="ElementxPath"/>
        </w:rPr>
        <w:t>identificationInfo</w:t>
      </w:r>
      <w:r>
        <w:rPr>
          <w:rStyle w:val="ElementxPath"/>
        </w:rPr>
        <w:t>/</w:t>
      </w:r>
      <w:r w:rsidRPr="009851E6">
        <w:rPr>
          <w:rStyle w:val="ElementxPath"/>
          <w:i/>
        </w:rPr>
        <w:t>MD_Identification</w:t>
      </w:r>
      <w:r>
        <w:rPr>
          <w:rStyle w:val="ElementxPath"/>
        </w:rPr>
        <w:t>/-extent/EX_Extent/-geographicElement/-EX_Geographic</w:t>
      </w:r>
      <w:r>
        <w:rPr>
          <w:rStyle w:val="ElementxPath"/>
        </w:rPr>
        <w:softHyphen/>
        <w:t>BoundingBox</w:t>
      </w:r>
      <w:r>
        <w:t xml:space="preserve"> is mandatory if the resource has a geographic footprint. Geographic extent must be represented by bounding box in WGS 84 decimal degrees. Non-geographic resources are given a location keyword 'non-geographic'.</w:t>
      </w:r>
    </w:p>
    <w:p w:rsidR="003538F0" w:rsidRDefault="003538F0" w:rsidP="009851E6">
      <w:pPr>
        <w:pStyle w:val="Heading3"/>
      </w:pPr>
      <w:r>
        <w:lastRenderedPageBreak/>
        <w:t>Non-service resources</w:t>
      </w:r>
    </w:p>
    <w:p w:rsidR="003538F0" w:rsidRPr="009851E6" w:rsidRDefault="003538F0" w:rsidP="009851E6">
      <w:r>
        <w:t xml:space="preserve">Any resource that is not a service is described by a metadata record with a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stodian, owner, pointOfContact}.</w:t>
      </w:r>
    </w:p>
    <w:p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w:t>
      </w:r>
      <w:r>
        <w:rPr>
          <w:lang w:eastAsia="ja-JP"/>
        </w:rPr>
        <w:t>n</w:t>
      </w:r>
      <w:r>
        <w:rPr>
          <w:lang w:eastAsia="ja-JP"/>
        </w:rPr>
        <w:t>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w:t>
      </w:r>
      <w:r w:rsidRPr="007E2D3E">
        <w:rPr>
          <w:lang w:eastAsia="ja-JP"/>
        </w:rPr>
        <w:t>d</w:t>
      </w:r>
      <w:r w:rsidRPr="007E2D3E">
        <w:rPr>
          <w:lang w:eastAsia="ja-JP"/>
        </w:rPr>
        <w:t>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w:t>
      </w:r>
      <w:r w:rsidRPr="007E2D3E">
        <w:rPr>
          <w:lang w:eastAsia="ja-JP"/>
        </w:rPr>
        <w:t>n</w:t>
      </w:r>
      <w:r w:rsidRPr="007E2D3E">
        <w:rPr>
          <w:lang w:eastAsia="ja-JP"/>
        </w:rPr>
        <w:t>Name</w:t>
      </w:r>
      <w:r>
        <w:rPr>
          <w:lang w:eastAsia="ja-JP"/>
        </w:rPr>
        <w:t>, or positionName must be present</w:t>
      </w:r>
      <w:r w:rsidRPr="007E2D3E">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rsidR="00D26676" w:rsidRDefault="00D26676" w:rsidP="009851E6">
      <w:pPr>
        <w:pStyle w:val="Heading3"/>
        <w:rPr>
          <w:lang w:eastAsia="ja-JP"/>
        </w:rPr>
      </w:pPr>
      <w:r>
        <w:rPr>
          <w:lang w:eastAsia="ja-JP"/>
        </w:rPr>
        <w:t xml:space="preserve">Service </w:t>
      </w:r>
      <w:r w:rsidR="007D5B78">
        <w:rPr>
          <w:lang w:eastAsia="ja-JP"/>
        </w:rPr>
        <w:t>Resources</w:t>
      </w:r>
    </w:p>
    <w:p w:rsidR="00D26676" w:rsidRDefault="00D26676" w:rsidP="009851E6">
      <w:pPr>
        <w:ind w:left="360"/>
        <w:rPr>
          <w:lang w:eastAsia="ja-JP"/>
        </w:rPr>
      </w:pPr>
      <w:r>
        <w:rPr>
          <w:lang w:eastAsia="ja-JP"/>
        </w:rPr>
        <w:t>Service metadata records in the USGIN profile are intended to describe a particular service i</w:t>
      </w:r>
      <w:r>
        <w:rPr>
          <w:lang w:eastAsia="ja-JP"/>
        </w:rPr>
        <w:t>n</w:t>
      </w:r>
      <w:r>
        <w:rPr>
          <w:lang w:eastAsia="ja-JP"/>
        </w:rPr>
        <w:t>stance from the point of view of a service implementation and enpoint. Each dataset exposed by the service should be described by a separate metadata record with MD_HierarachyLevel = 'D</w:t>
      </w:r>
      <w:r>
        <w:rPr>
          <w:lang w:eastAsia="ja-JP"/>
        </w:rPr>
        <w:t>a</w:t>
      </w:r>
      <w:r>
        <w:rPr>
          <w:lang w:eastAsia="ja-JP"/>
        </w:rPr>
        <w:t xml:space="preserve">taset'. </w:t>
      </w:r>
    </w:p>
    <w:p w:rsidR="00D240E5" w:rsidRDefault="00207414" w:rsidP="009851E6">
      <w:pPr>
        <w:numPr>
          <w:ilvl w:val="0"/>
          <w:numId w:val="53"/>
        </w:numPr>
        <w:rPr>
          <w:lang w:eastAsia="ja-JP"/>
        </w:rPr>
      </w:pPr>
      <w:r>
        <w:rPr>
          <w:lang w:eastAsia="ja-JP"/>
        </w:rPr>
        <w:t>T</w:t>
      </w:r>
      <w:r w:rsidRPr="00D240E5">
        <w:rPr>
          <w:lang w:eastAsia="ja-JP"/>
        </w:rPr>
        <w:t xml:space="preserve">he srv:ServiceType </w:t>
      </w:r>
      <w:r>
        <w:rPr>
          <w:lang w:eastAsia="ja-JP"/>
        </w:rPr>
        <w:t>element value must be populated from a string in the USGIN</w:t>
      </w:r>
      <w:r w:rsidR="00D240E5" w:rsidRPr="00D240E5">
        <w:rPr>
          <w:lang w:eastAsia="ja-JP"/>
        </w:rPr>
        <w:t xml:space="preserve"> Servic</w:t>
      </w:r>
      <w:r w:rsidR="00D240E5" w:rsidRPr="00D240E5">
        <w:rPr>
          <w:lang w:eastAsia="ja-JP"/>
        </w:rPr>
        <w:t>e</w:t>
      </w:r>
      <w:r w:rsidR="00D240E5" w:rsidRPr="00D240E5">
        <w:rPr>
          <w:lang w:eastAsia="ja-JP"/>
        </w:rPr>
        <w:t>Type codelist (Table 11)</w:t>
      </w:r>
      <w:r>
        <w:rPr>
          <w:lang w:eastAsia="ja-JP"/>
        </w:rPr>
        <w:t>.</w:t>
      </w:r>
    </w:p>
    <w:p w:rsidR="00A21BB1" w:rsidRDefault="00A21BB1" w:rsidP="009851E6">
      <w:pPr>
        <w:numPr>
          <w:ilvl w:val="0"/>
          <w:numId w:val="53"/>
        </w:numPr>
        <w:rPr>
          <w:rStyle w:val="TableentryChar"/>
          <w:lang w:eastAsia="ja-JP"/>
        </w:rPr>
      </w:pPr>
      <w:r>
        <w:rPr>
          <w:lang w:eastAsia="ja-JP"/>
        </w:rPr>
        <w:t xml:space="preserve">Service status is required. </w:t>
      </w:r>
      <w:r>
        <w:t xml:space="preserve">Value is from </w:t>
      </w:r>
      <w:r w:rsidRPr="00B53769">
        <w:t>MD_ProgressCode</w:t>
      </w:r>
      <w:r>
        <w:t xml:space="preserve"> codelist. ISO Code names appl</w:t>
      </w:r>
      <w:r>
        <w:t>i</w:t>
      </w:r>
      <w:r>
        <w:t>cable to services include {</w:t>
      </w:r>
      <w:r w:rsidRPr="007713B2">
        <w:rPr>
          <w:rStyle w:val="codelist"/>
        </w:rPr>
        <w:t>completed, obsolete, onGoing, planned, required, u</w:t>
      </w:r>
      <w:r w:rsidRPr="007713B2">
        <w:rPr>
          <w:rStyle w:val="codelist"/>
        </w:rPr>
        <w:t>n</w:t>
      </w:r>
      <w:r w:rsidRPr="007713B2">
        <w:rPr>
          <w:rStyle w:val="codelist"/>
        </w:rPr>
        <w:t>derDevelopment</w:t>
      </w:r>
      <w:r w:rsidRPr="00AA3A30">
        <w:rPr>
          <w:rStyle w:val="TableentryChar"/>
        </w:rPr>
        <w:t>}.</w:t>
      </w:r>
    </w:p>
    <w:p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rsidR="00347F9C" w:rsidRDefault="00F4474A" w:rsidP="009851E6">
      <w:pPr>
        <w:numPr>
          <w:ilvl w:val="0"/>
          <w:numId w:val="53"/>
        </w:numPr>
        <w:rPr>
          <w:rStyle w:val="TableentryChar"/>
          <w:lang w:eastAsia="ja-JP"/>
        </w:rPr>
      </w:pPr>
      <w:r>
        <w:rPr>
          <w:rStyle w:val="TableentryChar"/>
        </w:rPr>
        <w:t xml:space="preserve">If coupling type is 'tight' or 'mixed' a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p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n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w:t>
      </w:r>
      <w:r>
        <w:t>r</w:t>
      </w:r>
      <w:r>
        <w:t xml:space="preserve">vice-specific self description document (e.g. WSDL, GetCapabilities, WADL).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w:t>
      </w:r>
      <w:r w:rsidR="007C0FFA">
        <w:t>r</w:t>
      </w:r>
      <w:r w:rsidR="007C0FFA">
        <w:t xml:space="preserve">viceDescription" (from the table in section </w:t>
      </w:r>
      <w:r w:rsidR="007C0FFA">
        <w:fldChar w:fldCharType="begin"/>
      </w:r>
      <w:r w:rsidR="007C0FFA">
        <w:instrText xml:space="preserve"> REF _Ref252881497 \r \h </w:instrText>
      </w:r>
      <w:r w:rsidR="007C0FFA">
        <w:fldChar w:fldCharType="separate"/>
      </w:r>
      <w:r w:rsidR="007C0FFA">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7C0FFA">
        <w:rPr>
          <w:rStyle w:val="LineNumber"/>
        </w:rPr>
        <w:t>Linkage name conventions</w:t>
      </w:r>
      <w:r w:rsidR="007C0FFA">
        <w:fldChar w:fldCharType="end"/>
      </w:r>
      <w:r w:rsidR="007C0FFA">
        <w:t>).</w:t>
      </w:r>
    </w:p>
    <w:p w:rsidR="00E139D7" w:rsidRPr="00CB2F1D" w:rsidRDefault="00E139D7" w:rsidP="00CE2853">
      <w:pPr>
        <w:pStyle w:val="Heading2"/>
      </w:pPr>
      <w:r w:rsidRPr="00CB2F1D">
        <w:lastRenderedPageBreak/>
        <w:t xml:space="preserve">USGIN specification constraints </w:t>
      </w:r>
      <w:r>
        <w:t>and recommendations</w:t>
      </w:r>
    </w:p>
    <w:p w:rsidR="00E139D7" w:rsidRDefault="00840785" w:rsidP="009851E6">
      <w:pPr>
        <w:keepNext/>
      </w:pPr>
      <w:r>
        <w:t>Recommended practices</w:t>
      </w:r>
    </w:p>
    <w:p w:rsidR="00E139D7" w:rsidRDefault="00E139D7" w:rsidP="00E139D7">
      <w:pPr>
        <w:numPr>
          <w:ilvl w:val="0"/>
          <w:numId w:val="48"/>
        </w:numPr>
      </w:pPr>
      <w:r>
        <w:t>DatasetURI if there is one. Nilable if not available.</w:t>
      </w:r>
    </w:p>
    <w:p w:rsidR="00A21BB1" w:rsidRDefault="00A21BB1" w:rsidP="00E139D7">
      <w:pPr>
        <w:numPr>
          <w:ilvl w:val="0"/>
          <w:numId w:val="48"/>
        </w:numPr>
      </w:pPr>
      <w:r>
        <w:t>All resources should have a point of contact responsible party thaqt specifies the agent cu</w:t>
      </w:r>
      <w:r>
        <w:t>r</w:t>
      </w:r>
      <w:r>
        <w:t>rently responsible for curation and maintenance of the resource.</w:t>
      </w:r>
    </w:p>
    <w:p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w:t>
      </w:r>
      <w:r>
        <w:t>n</w:t>
      </w:r>
      <w:r>
        <w:t>tent. The ISO metadata model allows different approaches to binding between a distributor and resource distributions from that distributor when there are multiple distributors and distr</w:t>
      </w:r>
      <w:r>
        <w:t>i</w:t>
      </w:r>
      <w:r>
        <w:t>butions. This profile defines conventions for documenting those bindings.</w:t>
      </w:r>
    </w:p>
    <w:p w:rsidR="00E139D7" w:rsidRDefault="00E139D7" w:rsidP="00E139D7">
      <w:pPr>
        <w:numPr>
          <w:ilvl w:val="0"/>
          <w:numId w:val="48"/>
        </w:numPr>
      </w:pPr>
      <w:r>
        <w:t xml:space="preserve">Representation of aggregated resources done using </w:t>
      </w:r>
      <w:r w:rsidRPr="00CB2F1D">
        <w:rPr>
          <w:rStyle w:val="ElementxPath"/>
        </w:rPr>
        <w:t>identificationIn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rsidR="00E139D7" w:rsidRDefault="00E139D7" w:rsidP="00E139D7">
      <w:pPr>
        <w:numPr>
          <w:ilvl w:val="0"/>
          <w:numId w:val="46"/>
        </w:numPr>
      </w:pPr>
      <w:r>
        <w:t>Vertical resource extent may use an elevation convention or a depth convention.  CRS refe</w:t>
      </w:r>
      <w:r>
        <w:t>r</w:t>
      </w:r>
      <w:r>
        <w:t>enced to mean sea level, meters, measured positive up.</w:t>
      </w:r>
    </w:p>
    <w:p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w:t>
      </w:r>
      <w:r>
        <w:t>a</w:t>
      </w:r>
      <w:r>
        <w:t>tory.</w:t>
      </w:r>
    </w:p>
    <w:p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E139D7">
        <w:t xml:space="preserve">Table </w:t>
      </w:r>
      <w:r w:rsidR="00E139D7">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w:t>
      </w:r>
      <w:r w:rsidR="00E139D7">
        <w:t>c</w:t>
      </w:r>
      <w:r w:rsidR="00E139D7">
        <w:t>ommends use of MIME types if they are registered for the format, and provides a reco</w:t>
      </w:r>
      <w:r w:rsidR="00E139D7">
        <w:t>m</w:t>
      </w:r>
      <w:r w:rsidR="00E139D7">
        <w:t xml:space="preserve">mended syntax for file formats that do not have corresponding MIME types. </w:t>
      </w:r>
    </w:p>
    <w:p w:rsidR="00D240E5" w:rsidRDefault="008C201F" w:rsidP="009851E6">
      <w:pPr>
        <w:numPr>
          <w:ilvl w:val="0"/>
          <w:numId w:val="46"/>
        </w:numPr>
      </w:pPr>
      <w:r>
        <w:fldChar w:fldCharType="begin"/>
      </w:r>
      <w:r>
        <w:instrText xml:space="preserve"> REF _Ref252866837 \h </w:instrText>
      </w:r>
      <w:r>
        <w:fldChar w:fldCharType="separate"/>
      </w:r>
      <w:r>
        <w:t xml:space="preserve">Table </w:t>
      </w:r>
      <w:r>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type</w:t>
      </w:r>
      <w:r w:rsidR="00D240E5">
        <w:t>="</w:t>
      </w:r>
      <w:r w:rsidR="00D240E5" w:rsidRPr="00D240E5">
        <w:t xml:space="preserve"> </w:t>
      </w:r>
      <w:r w:rsidR="00D240E5">
        <w:t>gml:CodeType"</w:t>
      </w:r>
      <w:r w:rsidR="00E139D7">
        <w:t xml:space="preserve"> on the gco:characterString element, which then requires a codeSpace attribute (see </w:t>
      </w:r>
      <w:r w:rsidR="00E139D7">
        <w:fldChar w:fldCharType="begin"/>
      </w:r>
      <w:r w:rsidR="00E139D7">
        <w:instrText xml:space="preserve"> REF _Ref252881383 \r \h </w:instrText>
      </w:r>
      <w:r w:rsidR="00E139D7">
        <w:fldChar w:fldCharType="separate"/>
      </w:r>
      <w:r w:rsidR="00E139D7">
        <w:t>4.14.2</w:t>
      </w:r>
      <w:r w:rsidR="00E139D7">
        <w:fldChar w:fldCharType="end"/>
      </w:r>
      <w:r w:rsidR="00E139D7">
        <w:t>-</w:t>
      </w:r>
      <w:r w:rsidR="00E139D7">
        <w:fldChar w:fldCharType="begin"/>
      </w:r>
      <w:r w:rsidR="00E139D7">
        <w:instrText xml:space="preserve"> REF _Ref252881469 \h </w:instrText>
      </w:r>
      <w:r w:rsidR="00E139D7">
        <w:fldChar w:fldCharType="separate"/>
      </w:r>
      <w:r w:rsidR="00E139D7">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E139D7">
        <w:t>7.2</w:t>
      </w:r>
      <w:r w:rsidR="00E139D7">
        <w:fldChar w:fldCharType="end"/>
      </w:r>
      <w:r w:rsidR="00E139D7">
        <w:t>-</w:t>
      </w:r>
      <w:r w:rsidR="00E139D7">
        <w:fldChar w:fldCharType="begin"/>
      </w:r>
      <w:r w:rsidR="00E139D7">
        <w:instrText xml:space="preserve"> REF _Ref252881497 \h </w:instrText>
      </w:r>
      <w:r w:rsidR="00E139D7">
        <w:fldChar w:fldCharType="separate"/>
      </w:r>
      <w:r w:rsidR="00E139D7">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r w:rsidR="00E139D7">
        <w:t xml:space="preserve">CharacterString </w:t>
      </w:r>
      <w:r>
        <w:t xml:space="preserve">value </w:t>
      </w:r>
      <w:r w:rsidR="00E139D7">
        <w:t>into a GML scoped name or gco:LocalName element.</w:t>
      </w:r>
    </w:p>
    <w:p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ptiveKeywords element</w:t>
      </w:r>
      <w:r>
        <w:t>.</w:t>
      </w:r>
    </w:p>
    <w:p w:rsidR="00E139D7" w:rsidRPr="00CB2F1D" w:rsidRDefault="00E139D7" w:rsidP="00E139D7">
      <w:pPr>
        <w:pStyle w:val="Heading2"/>
      </w:pPr>
      <w:r w:rsidRPr="00CB2F1D">
        <w:t>USGIN specification extensions</w:t>
      </w:r>
    </w:p>
    <w:p w:rsidR="00E139D7" w:rsidRDefault="008C201F" w:rsidP="00E139D7">
      <w:r>
        <w:t>E</w:t>
      </w:r>
      <w:r w:rsidR="00E139D7" w:rsidRPr="00CB2F1D">
        <w:t>xtensions to ISO19115, ISO119, ISO19</w:t>
      </w:r>
      <w:r>
        <w:t>139 introduced by USGIN profile:</w:t>
      </w:r>
    </w:p>
    <w:p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rsidR="0032148F" w:rsidRPr="00CB2F1D" w:rsidRDefault="0032148F">
      <w:pPr>
        <w:pStyle w:val="Heading2"/>
        <w:tabs>
          <w:tab w:val="clear" w:pos="720"/>
        </w:tabs>
        <w:rPr>
          <w:lang w:eastAsia="ja-JP"/>
        </w:rPr>
      </w:pPr>
      <w:bookmarkStart w:id="14" w:name="_Toc357168920"/>
      <w:r w:rsidRPr="00CB2F1D">
        <w:t>General Objectives</w:t>
      </w:r>
      <w:bookmarkEnd w:id="13"/>
      <w:bookmarkEnd w:id="14"/>
    </w:p>
    <w:p w:rsidR="0032148F" w:rsidRPr="00CB2F1D" w:rsidRDefault="0032148F" w:rsidP="00E31FD0">
      <w:r w:rsidRPr="00CB2F1D">
        <w:t>The Profile defines:</w:t>
      </w:r>
    </w:p>
    <w:p w:rsidR="0032148F" w:rsidRPr="00CB2F1D" w:rsidRDefault="0032148F" w:rsidP="00E31FD0">
      <w:pPr>
        <w:pStyle w:val="ListBullet"/>
        <w:numPr>
          <w:ilvl w:val="0"/>
          <w:numId w:val="7"/>
        </w:numPr>
      </w:pPr>
      <w:r w:rsidRPr="00CB2F1D">
        <w:t>mandatory and conditional metadata sections, metadata entities, and metadata elements</w:t>
      </w:r>
    </w:p>
    <w:p w:rsidR="0032148F" w:rsidRPr="00CB2F1D" w:rsidRDefault="0032148F" w:rsidP="00E31FD0">
      <w:pPr>
        <w:pStyle w:val="ListBullet"/>
        <w:numPr>
          <w:ilvl w:val="0"/>
          <w:numId w:val="7"/>
        </w:numPr>
      </w:pPr>
      <w:r w:rsidRPr="00CB2F1D">
        <w:t>the minimum set of metadata elements for any resource in order to conform to the Profile</w:t>
      </w:r>
    </w:p>
    <w:p w:rsidR="0032148F" w:rsidRPr="00CB2F1D" w:rsidRDefault="0032148F" w:rsidP="00E31FD0">
      <w:pPr>
        <w:pStyle w:val="ListBullet"/>
        <w:numPr>
          <w:ilvl w:val="0"/>
          <w:numId w:val="7"/>
        </w:numPr>
      </w:pPr>
      <w:r w:rsidRPr="00CB2F1D">
        <w:t>the core metadata for geographic datasets</w:t>
      </w:r>
    </w:p>
    <w:p w:rsidR="0032148F" w:rsidRPr="00CB2F1D" w:rsidRDefault="0032148F" w:rsidP="00E31FD0">
      <w:pPr>
        <w:pStyle w:val="ListBullet"/>
        <w:numPr>
          <w:ilvl w:val="0"/>
          <w:numId w:val="7"/>
        </w:numPr>
      </w:pPr>
      <w:r w:rsidRPr="00CB2F1D">
        <w:lastRenderedPageBreak/>
        <w:t>optional metadata elements that allow for a more extensive standard description of resources</w:t>
      </w:r>
    </w:p>
    <w:p w:rsidR="00EB14C1" w:rsidRPr="00CB2F1D" w:rsidRDefault="00EB14C1" w:rsidP="00E31FD0">
      <w:pPr>
        <w:pStyle w:val="ListBullet"/>
        <w:numPr>
          <w:ilvl w:val="0"/>
          <w:numId w:val="7"/>
        </w:numPr>
      </w:pPr>
      <w:r w:rsidRPr="00CB2F1D">
        <w:t>some recommended practices to increase the utility and interoperability of metadata.</w:t>
      </w:r>
    </w:p>
    <w:p w:rsidR="0032148F" w:rsidRPr="00CB2F1D" w:rsidRDefault="0032148F">
      <w:pPr>
        <w:pStyle w:val="Heading2"/>
        <w:tabs>
          <w:tab w:val="clear" w:pos="720"/>
        </w:tabs>
        <w:rPr>
          <w:lang w:eastAsia="ja-JP"/>
        </w:rPr>
      </w:pPr>
      <w:bookmarkStart w:id="15" w:name="_Toc357168921"/>
      <w:bookmarkStart w:id="16" w:name="_Toc161664989"/>
      <w:r w:rsidRPr="00CB2F1D">
        <w:t>Requirements</w:t>
      </w:r>
      <w:bookmarkEnd w:id="15"/>
    </w:p>
    <w:p w:rsidR="0032148F" w:rsidRPr="00CB2F1D" w:rsidRDefault="0032148F">
      <w:r w:rsidRPr="008C0098">
        <w:rPr>
          <w:b/>
        </w:rPr>
        <w:t>M</w:t>
      </w:r>
      <w:r w:rsidRPr="00CB2F1D">
        <w:t xml:space="preserve"> (mandatory). Metadata element must have a valid value.</w:t>
      </w:r>
    </w:p>
    <w:p w:rsidR="0032148F" w:rsidRPr="00CB2F1D" w:rsidRDefault="0032148F">
      <w:r w:rsidRPr="008C0098">
        <w:rPr>
          <w:b/>
        </w:rPr>
        <w:t>C</w:t>
      </w:r>
      <w:r w:rsidRPr="00CB2F1D">
        <w:t xml:space="preserve"> (conditional). Metadata element is mandatory based on values of other metadata elements in the metadata record.</w:t>
      </w:r>
    </w:p>
    <w:p w:rsidR="0032148F" w:rsidRDefault="0032148F">
      <w:r w:rsidRPr="008C0098">
        <w:rPr>
          <w:b/>
        </w:rPr>
        <w:t>O</w:t>
      </w:r>
      <w:r w:rsidRPr="00CB2F1D">
        <w:t xml:space="preserve"> (optional). Metadata element may be null in a valid document.</w:t>
      </w:r>
    </w:p>
    <w:p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rsidR="0032148F" w:rsidRPr="00CB2F1D" w:rsidRDefault="0032148F">
      <w:pPr>
        <w:pStyle w:val="Heading2"/>
        <w:tabs>
          <w:tab w:val="clear" w:pos="720"/>
        </w:tabs>
        <w:rPr>
          <w:lang w:eastAsia="ja-JP"/>
        </w:rPr>
      </w:pPr>
      <w:bookmarkStart w:id="17" w:name="_Toc357168922"/>
      <w:bookmarkEnd w:id="16"/>
      <w:r w:rsidRPr="00CB2F1D">
        <w:rPr>
          <w:lang w:eastAsia="ja-JP"/>
        </w:rPr>
        <w:t>Use cases to be supported</w:t>
      </w:r>
      <w:bookmarkEnd w:id="17"/>
    </w:p>
    <w:p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w:t>
      </w:r>
      <w:r>
        <w:t>a</w:t>
      </w:r>
      <w:r>
        <w:t>tions</w:t>
      </w:r>
      <w:r w:rsidRPr="00CB2F1D">
        <w:t xml:space="preserve">. At its heart, the problem is to find resources of interest via the internet, based on criteria of topic, place, or time, </w:t>
      </w:r>
      <w:r>
        <w:t xml:space="preserve">evaluate resources for an intended purpose, </w:t>
      </w:r>
      <w:r w:rsidRPr="00CB2F1D">
        <w:t>and learn how to access those r</w:t>
      </w:r>
      <w:r w:rsidRPr="00CB2F1D">
        <w:t>e</w:t>
      </w:r>
      <w:r w:rsidRPr="00CB2F1D">
        <w:t xml:space="preserve">sources. </w:t>
      </w:r>
      <w:r>
        <w:t>Detailed metadata describing a resource data schema, describing service or application operation, or providing detailed descriptions of analytical techniques and parameter are outside the scope intended for USGIN metadata. Our contention is that this more domain/resource specific type information is better accounted for with linked documents utilizing schema appropriate to those sp</w:t>
      </w:r>
      <w:r>
        <w:t>e</w:t>
      </w:r>
      <w:r>
        <w:t>cific resource. Some examples include OGC getCapabilities, WSDL, and ISO 19110 feature cat</w:t>
      </w:r>
      <w:r>
        <w:t>a</w:t>
      </w:r>
      <w:r>
        <w:t xml:space="preserve">logs. For more in depth discussion of use cases, scenarios, and requirements, see </w:t>
      </w:r>
      <w:r w:rsidRPr="007B7259">
        <w:t>Metadata Re</w:t>
      </w:r>
      <w:r w:rsidRPr="007B7259">
        <w:t>c</w:t>
      </w:r>
      <w:r w:rsidRPr="007B7259">
        <w:t>ommendations for Geoscience Resources</w:t>
      </w:r>
      <w:r>
        <w:t xml:space="preserve"> (Richard and Grunberg, 2010).</w:t>
      </w:r>
    </w:p>
    <w:p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w:t>
      </w:r>
      <w:r>
        <w:t>s</w:t>
      </w:r>
      <w:r>
        <w:t>ing Resources, below)</w:t>
      </w:r>
      <w:r w:rsidRPr="00CB2F1D">
        <w:t>.</w:t>
      </w:r>
    </w:p>
    <w:p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w:t>
      </w:r>
      <w:r w:rsidRPr="00CB2F1D">
        <w:t>n</w:t>
      </w:r>
      <w:r w:rsidRPr="00CB2F1D">
        <w:t xml:space="preserve">formation (political boundaries, major roads and rivers). User wishes to assemble a variety of other data layers for a particular area </w:t>
      </w:r>
      <w:r>
        <w:t>for some analysis or data exploration</w:t>
      </w:r>
      <w:r w:rsidRPr="00CB2F1D">
        <w:t>, e.g. slope stee</w:t>
      </w:r>
      <w:r w:rsidRPr="00CB2F1D">
        <w:t>p</w:t>
      </w:r>
      <w:r w:rsidRPr="00CB2F1D">
        <w:t>ness, geologic units, bedding orientation, and vegetation type for a hazard assessment. User centers map view on area of interest, then using an ‘add data’ tab, accesses a catalog applic</w:t>
      </w:r>
      <w:r w:rsidRPr="00CB2F1D">
        <w:t>a</w:t>
      </w:r>
      <w:r w:rsidRPr="00CB2F1D">
        <w:t xml:space="preserve">tion that allows them to search for web services that </w:t>
      </w:r>
      <w:r>
        <w:t>provide</w:t>
      </w:r>
      <w:r w:rsidRPr="00CB2F1D">
        <w:t xml:space="preserve"> the desired datasets. After obtaining the results and reviewing the metadata for the located services, user selects one or more to add to the table of contents for the </w:t>
      </w:r>
      <w:r>
        <w:t>client application</w:t>
      </w:r>
      <w:r w:rsidRPr="00CB2F1D">
        <w:t>. Response from catalog has sufficient info</w:t>
      </w:r>
      <w:r w:rsidRPr="00CB2F1D">
        <w:t>r</w:t>
      </w:r>
      <w:r w:rsidRPr="00CB2F1D">
        <w:t xml:space="preserve">mation to enable the </w:t>
      </w:r>
      <w:r>
        <w:t>client</w:t>
      </w:r>
      <w:r w:rsidRPr="00CB2F1D">
        <w:t xml:space="preserve"> application to load and </w:t>
      </w:r>
      <w:r>
        <w:t>use</w:t>
      </w:r>
      <w:r w:rsidRPr="00CB2F1D">
        <w:t xml:space="preserve"> the resource (e.g. serviceType, OnlineR</w:t>
      </w:r>
      <w:r w:rsidRPr="00CB2F1D">
        <w:t>e</w:t>
      </w:r>
      <w:r w:rsidRPr="00CB2F1D">
        <w:t xml:space="preserv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abase.</w:t>
      </w:r>
    </w:p>
    <w:p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rsidR="007B7259" w:rsidRDefault="007B7259" w:rsidP="007B7259">
      <w:pPr>
        <w:numPr>
          <w:ilvl w:val="0"/>
          <w:numId w:val="50"/>
        </w:numPr>
      </w:pPr>
      <w:r>
        <w:lastRenderedPageBreak/>
        <w:t>A user discovers an error in a metadata record for a resource that they have authored, and wishes to contact the metadata producer to request correction.</w:t>
      </w:r>
    </w:p>
    <w:p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rsidR="007B7259" w:rsidRPr="00CB2F1D" w:rsidRDefault="007B7259" w:rsidP="009851E6">
      <w:pPr>
        <w:numPr>
          <w:ilvl w:val="0"/>
          <w:numId w:val="50"/>
        </w:numPr>
      </w:pPr>
      <w:r>
        <w:t xml:space="preserve">A project geologist at Company X is searching for data relevant to a new exploration target, and wishes to restrict the search to resources that are publicly available. </w:t>
      </w:r>
    </w:p>
    <w:p w:rsidR="0032148F" w:rsidRPr="00CB2F1D" w:rsidRDefault="00EB14C1">
      <w:pPr>
        <w:pStyle w:val="Heading2"/>
        <w:tabs>
          <w:tab w:val="clear" w:pos="720"/>
        </w:tabs>
        <w:rPr>
          <w:lang w:eastAsia="ja-JP"/>
        </w:rPr>
      </w:pPr>
      <w:bookmarkStart w:id="18" w:name="_Toc277856201"/>
      <w:bookmarkStart w:id="19" w:name="_Toc277856202"/>
      <w:bookmarkStart w:id="20" w:name="_Toc277856207"/>
      <w:bookmarkStart w:id="21" w:name="_Toc277856208"/>
      <w:bookmarkStart w:id="22" w:name="_Toc277856209"/>
      <w:bookmarkStart w:id="23" w:name="_Toc277856211"/>
      <w:bookmarkStart w:id="24" w:name="_Toc277856212"/>
      <w:bookmarkStart w:id="25" w:name="_Toc357168923"/>
      <w:bookmarkEnd w:id="18"/>
      <w:bookmarkEnd w:id="19"/>
      <w:bookmarkEnd w:id="20"/>
      <w:bookmarkEnd w:id="21"/>
      <w:bookmarkEnd w:id="22"/>
      <w:bookmarkEnd w:id="23"/>
      <w:bookmarkEnd w:id="24"/>
      <w:r w:rsidRPr="00CB2F1D">
        <w:rPr>
          <w:lang w:eastAsia="ja-JP"/>
        </w:rPr>
        <w:t>Resources of interest</w:t>
      </w:r>
      <w:bookmarkEnd w:id="25"/>
      <w:r w:rsidR="0032148F" w:rsidRPr="00CB2F1D">
        <w:rPr>
          <w:lang w:eastAsia="ja-JP"/>
        </w:rPr>
        <w:t xml:space="preserve"> </w:t>
      </w:r>
    </w:p>
    <w:p w:rsidR="000E70F1" w:rsidRDefault="0032148F" w:rsidP="00C55311">
      <w:pPr>
        <w:sectPr w:rsidR="000E70F1" w:rsidSect="009851E6">
          <w:headerReference w:type="even" r:id="rId24"/>
          <w:pgSz w:w="12240" w:h="15840" w:code="1"/>
          <w:pgMar w:top="1440" w:right="1008" w:bottom="1100" w:left="1440" w:header="720" w:footer="720" w:gutter="0"/>
          <w:lnNumType w:countBy="1" w:restart="continuous"/>
          <w:cols w:space="720"/>
          <w:docGrid w:linePitch="360"/>
        </w:sect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w:t>
      </w:r>
      <w:r w:rsidR="00621769" w:rsidRPr="00CB2F1D">
        <w:rPr>
          <w:lang w:eastAsia="ja-JP"/>
        </w:rPr>
        <w:t>n</w:t>
      </w:r>
      <w:r w:rsidR="00621769" w:rsidRPr="00CB2F1D">
        <w:rPr>
          <w:lang w:eastAsia="ja-JP"/>
        </w:rPr>
        <w:t xml:space="preserve">cludes several kinds of resources that are not typically associated with ISO19115/ISO19119, which were created specifically for geospatial resources. </w:t>
      </w:r>
      <w:bookmarkStart w:id="26" w:name="_Ref243546304"/>
      <w:bookmarkStart w:id="27" w:name="_Toc277856260"/>
    </w:p>
    <w:p w:rsidR="0032148F" w:rsidRPr="00CB2F1D" w:rsidRDefault="0032148F" w:rsidP="0008310B">
      <w:pPr>
        <w:pStyle w:val="Caption"/>
      </w:pPr>
      <w:r w:rsidRPr="00CB2F1D">
        <w:lastRenderedPageBreak/>
        <w:t xml:space="preserve">Table </w:t>
      </w:r>
      <w:fldSimple w:instr=" SEQ Table \* ARABIC ">
        <w:r w:rsidR="00877F9F">
          <w:rPr>
            <w:noProof/>
          </w:rPr>
          <w:t>1</w:t>
        </w:r>
      </w:fldSimple>
      <w:bookmarkEnd w:id="26"/>
      <w:r w:rsidRPr="00CB2F1D">
        <w:t xml:space="preserve">. Summary of resource types described by metadata for US Geoscience Information Network catalogs.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esource</w:t>
      </w:r>
      <w:r w:rsidR="000E1C54" w:rsidRPr="00CB2F1D">
        <w:t xml:space="preserve"> Type column.</w:t>
      </w:r>
      <w:bookmarkEnd w:id="27"/>
      <w:r w:rsidRPr="00CB2F1D">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629"/>
        <w:gridCol w:w="2313"/>
        <w:gridCol w:w="6912"/>
      </w:tblGrid>
      <w:tr w:rsidR="000E1C54" w:rsidRPr="00CB2F1D" w:rsidTr="009851E6">
        <w:trPr>
          <w:cantSplit/>
          <w:tblHeader/>
          <w:jc w:val="center"/>
        </w:trPr>
        <w:tc>
          <w:tcPr>
            <w:tcW w:w="1548" w:type="dxa"/>
          </w:tcPr>
          <w:p w:rsidR="000E1C54" w:rsidRPr="00FF4644" w:rsidRDefault="000E1C54" w:rsidP="009851E6">
            <w:pPr>
              <w:pStyle w:val="Tableheading"/>
              <w:keepNext/>
            </w:pPr>
            <w:r w:rsidRPr="00FF4644">
              <w:t>Resource Typ</w:t>
            </w:r>
            <w:r w:rsidRPr="00FF4644">
              <w:rPr>
                <w:szCs w:val="24"/>
              </w:rPr>
              <w:t>e hiera</w:t>
            </w:r>
            <w:r w:rsidRPr="00FF4644">
              <w:rPr>
                <w:szCs w:val="24"/>
              </w:rPr>
              <w:t>r</w:t>
            </w:r>
            <w:r w:rsidRPr="00FF4644">
              <w:rPr>
                <w:szCs w:val="24"/>
              </w:rPr>
              <w:t>chy</w:t>
            </w:r>
          </w:p>
        </w:tc>
        <w:tc>
          <w:tcPr>
            <w:tcW w:w="1629" w:type="dxa"/>
          </w:tcPr>
          <w:p w:rsidR="000E1C54" w:rsidRPr="00FF4644" w:rsidRDefault="000E1C54" w:rsidP="009851E6">
            <w:pPr>
              <w:pStyle w:val="Tableheading"/>
              <w:keepNext/>
            </w:pPr>
            <w:r w:rsidRPr="00FF4644">
              <w:t>Broader R</w:t>
            </w:r>
            <w:r w:rsidRPr="00FF4644">
              <w:t>e</w:t>
            </w:r>
            <w:r w:rsidRPr="00FF4644">
              <w:t>source Type</w:t>
            </w:r>
          </w:p>
        </w:tc>
        <w:tc>
          <w:tcPr>
            <w:tcW w:w="2313" w:type="dxa"/>
          </w:tcPr>
          <w:p w:rsidR="000E1C54" w:rsidRPr="00FF4644" w:rsidRDefault="000E1C54" w:rsidP="009851E6">
            <w:pPr>
              <w:pStyle w:val="Tableheading"/>
              <w:keepNext/>
            </w:pPr>
            <w:r w:rsidRPr="00FF4644">
              <w:t>Source</w:t>
            </w:r>
          </w:p>
        </w:tc>
        <w:tc>
          <w:tcPr>
            <w:tcW w:w="6912" w:type="dxa"/>
          </w:tcPr>
          <w:p w:rsidR="000E1C54" w:rsidRPr="00FF4644" w:rsidRDefault="000E1C54" w:rsidP="009851E6">
            <w:pPr>
              <w:pStyle w:val="Tableheading"/>
              <w:keepNext/>
            </w:pPr>
            <w:r w:rsidRPr="00FF4644">
              <w:t>Defini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Collection</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25" w:history="1">
              <w:r w:rsidR="00AF015A"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n aggregation of resources. A collection is described as a group; its parts may also be separately described. (from </w:t>
            </w:r>
            <w:hyperlink r:id="rId26" w:history="1">
              <w:r w:rsidR="002C544A">
                <w:rPr>
                  <w:rStyle w:val="Hyperlink"/>
                </w:rPr>
                <w:t>http://www.ukoln.ac.uk/metadata/-dcmi/collection-application-profile/</w:t>
              </w:r>
            </w:hyperlink>
            <w:r w:rsidRPr="00CB2F1D">
              <w:t xml:space="preserve">): The term </w:t>
            </w:r>
            <w:r w:rsidR="00EE6EBE">
              <w:t>"</w:t>
            </w:r>
            <w:r w:rsidRPr="00CB2F1D">
              <w:t>collection</w:t>
            </w:r>
            <w:r w:rsidR="00EE6EBE">
              <w:t>"</w:t>
            </w:r>
            <w:r w:rsidRPr="00CB2F1D">
              <w:t xml:space="preserve"> can be applied to any aggregation of physical or digital items. Those items may be of any type, so exa</w:t>
            </w:r>
            <w:r w:rsidRPr="00CB2F1D">
              <w:t>m</w:t>
            </w:r>
            <w:r w:rsidRPr="00CB2F1D">
              <w:t xml:space="preserve">ples might include aggregations of natural objects, created objects, </w:t>
            </w:r>
            <w:r w:rsidR="00EE6EBE">
              <w:t>"</w:t>
            </w:r>
            <w:r w:rsidRPr="00CB2F1D">
              <w:t>born-digital</w:t>
            </w:r>
            <w:r w:rsidR="00EE6EBE">
              <w:t>"</w:t>
            </w:r>
            <w:r w:rsidRPr="00CB2F1D">
              <w:t xml:space="preserve"> items, digital surrogates of physical items, and the ca</w:t>
            </w:r>
            <w:r w:rsidRPr="00CB2F1D">
              <w:t>t</w:t>
            </w:r>
            <w:r w:rsidRPr="00CB2F1D">
              <w:t>alogs of such collections (as aggregations of metadata records). The criteria for aggregation</w:t>
            </w:r>
            <w:r w:rsidR="002C544A">
              <w:t xml:space="preserve"> is arbitrary. </w:t>
            </w:r>
            <w:r w:rsidRPr="00CB2F1D">
              <w:t xml:space="preserve">Collections may contain any number of items and may have varying levels of permanence. A </w:t>
            </w:r>
            <w:r w:rsidR="00EE6EBE">
              <w:t>"</w:t>
            </w:r>
            <w:r w:rsidRPr="00CB2F1D">
              <w:t>collection-level description</w:t>
            </w:r>
            <w:r w:rsidR="00EE6EBE">
              <w:t>"</w:t>
            </w:r>
            <w:r w:rsidRPr="00CB2F1D">
              <w:t xml:space="preserve"> provides a description of the collection as a unit: the resource described by a collection-level description is the collection, rather than the individual items within that collection. Collection-level descriptions are referred to in Heaney</w:t>
            </w:r>
            <w:r w:rsidR="002C544A">
              <w:t xml:space="preserve"> [2000]</w:t>
            </w:r>
            <w:r w:rsidRPr="00CB2F1D">
              <w:t xml:space="preserve"> as </w:t>
            </w:r>
            <w:r w:rsidR="00EE6EBE">
              <w:t>"</w:t>
            </w:r>
            <w:r w:rsidRPr="00CB2F1D">
              <w:t>unitary finding-aids</w:t>
            </w:r>
            <w:r w:rsidR="00EE6EBE">
              <w:t>"</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Dataset</w:t>
            </w:r>
          </w:p>
        </w:tc>
        <w:tc>
          <w:tcPr>
            <w:tcW w:w="1629" w:type="dxa"/>
          </w:tcPr>
          <w:p w:rsidR="000E1C54" w:rsidRPr="00CB2F1D" w:rsidRDefault="000E1C54" w:rsidP="000E0072">
            <w:pPr>
              <w:pStyle w:val="Tableentry"/>
            </w:pPr>
            <w:r w:rsidRPr="00CB2F1D">
              <w:t>Collection</w:t>
            </w:r>
          </w:p>
        </w:tc>
        <w:tc>
          <w:tcPr>
            <w:tcW w:w="2313" w:type="dxa"/>
          </w:tcPr>
          <w:p w:rsidR="000E1C54" w:rsidRPr="00CB2F1D" w:rsidRDefault="000E1C54" w:rsidP="000E0072">
            <w:pPr>
              <w:pStyle w:val="Tableentry"/>
            </w:pPr>
            <w:r w:rsidRPr="00CB2F1D">
              <w:t xml:space="preserve">DCMI resource Types </w:t>
            </w:r>
            <w:hyperlink r:id="rId27"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collection of data items in which individual data items are identified and accessible. DCMI definition is </w:t>
            </w:r>
            <w:r w:rsidR="00EE6EBE">
              <w:t>"</w:t>
            </w:r>
            <w:r w:rsidRPr="00CB2F1D">
              <w:t>Data encoded in a defined stru</w:t>
            </w:r>
            <w:r w:rsidRPr="00CB2F1D">
              <w:t>c</w:t>
            </w:r>
            <w:r w:rsidRPr="00CB2F1D">
              <w:t>ture.</w:t>
            </w:r>
            <w:r w:rsidR="00EE6EBE">
              <w:t>"</w:t>
            </w:r>
            <w:r w:rsidRPr="00CB2F1D">
              <w:t xml:space="preserve"> with additional comment </w:t>
            </w:r>
            <w:r w:rsidR="00EE6EBE">
              <w:t>"</w:t>
            </w:r>
            <w:r w:rsidRPr="00CB2F1D">
              <w:t>Examples include lists, tables, and databases. A dataset may be useful for direct machine processing.</w:t>
            </w:r>
            <w:r w:rsidR="00EE6EBE">
              <w:t>"</w:t>
            </w:r>
            <w:r w:rsidRPr="00CB2F1D">
              <w:t xml:space="preserve"> The container may be a stand-alone digital file (mdb, spreadsheet, table in a </w:t>
            </w:r>
            <w:r w:rsidR="00052170">
              <w:t>W</w:t>
            </w:r>
            <w:r w:rsidRPr="00CB2F1D">
              <w:t>ord document), a web service, or an enterprise dat</w:t>
            </w:r>
            <w:r w:rsidRPr="00CB2F1D">
              <w:t>a</w:t>
            </w:r>
            <w:r w:rsidRPr="00CB2F1D">
              <w:t>base</w:t>
            </w:r>
            <w:r w:rsidR="002C544A">
              <w:t>; these are called different 'distributions'</w:t>
            </w:r>
            <w:r w:rsidRPr="00CB2F1D">
              <w:t>. Syn</w:t>
            </w:r>
            <w:r w:rsidR="004D2BB6" w:rsidRPr="00CB2F1D">
              <w:t>onym</w:t>
            </w:r>
            <w:r w:rsidRPr="00CB2F1D">
              <w:t>: structured data collection. This resource type represents the intellectual artifact</w:t>
            </w:r>
            <w:r w:rsidR="000A55BC">
              <w:t xml:space="preserve"> (FRBR 'work')</w:t>
            </w:r>
            <w:r w:rsidR="00052170">
              <w:t xml:space="preserve"> </w:t>
            </w:r>
            <w:r w:rsidRPr="00CB2F1D">
              <w:t>--</w:t>
            </w:r>
            <w:r w:rsidR="00052170">
              <w:t xml:space="preserve"> </w:t>
            </w:r>
            <w:r w:rsidRPr="00CB2F1D">
              <w:t>the information content and organization; the d</w:t>
            </w:r>
            <w:r w:rsidRPr="00CB2F1D">
              <w:t>a</w:t>
            </w:r>
            <w:r w:rsidRPr="00CB2F1D">
              <w:t>taset may have more than one manifestation (format)</w:t>
            </w:r>
            <w:r w:rsidR="00052170">
              <w:t xml:space="preserve"> </w:t>
            </w:r>
            <w:r w:rsidRPr="00CB2F1D">
              <w:t>--</w:t>
            </w:r>
            <w:r w:rsidR="00052170">
              <w:t xml:space="preserve"> </w:t>
            </w:r>
            <w:r w:rsidRPr="00CB2F1D">
              <w:t>as a list, a table, databases, using different software implementation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Catalog</w:t>
            </w:r>
          </w:p>
        </w:tc>
        <w:tc>
          <w:tcPr>
            <w:tcW w:w="1629" w:type="dxa"/>
          </w:tcPr>
          <w:p w:rsidR="000E1C54" w:rsidRPr="00CB2F1D" w:rsidRDefault="004D2BB6" w:rsidP="000E0072">
            <w:pPr>
              <w:pStyle w:val="Tableentry"/>
            </w:pPr>
            <w:r w:rsidRPr="00CB2F1D">
              <w:t>Datase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data items that index resources, as in metadata re</w:t>
            </w:r>
            <w:r w:rsidR="000E1C54" w:rsidRPr="00CB2F1D">
              <w:t>c</w:t>
            </w:r>
            <w:r w:rsidR="000E1C54" w:rsidRPr="00CB2F1D">
              <w:t>ords; a metadata registry. The resource represents the information content and organization. Catalogs are accessed using other r</w:t>
            </w:r>
            <w:r w:rsidR="000E1C54" w:rsidRPr="00CB2F1D">
              <w:t>e</w:t>
            </w:r>
            <w:r w:rsidR="000E1C54" w:rsidRPr="00CB2F1D">
              <w:t>sources, like an interactiveResource or Service, and may have di</w:t>
            </w:r>
            <w:r w:rsidR="000E1C54" w:rsidRPr="00CB2F1D">
              <w:t>f</w:t>
            </w:r>
            <w:r w:rsidR="000E1C54" w:rsidRPr="00CB2F1D">
              <w:t xml:space="preserve">ferent formats. </w:t>
            </w:r>
            <w:r w:rsidR="007A3D7D">
              <w:t>This Resource type should be used to categorize web applications and services that are interfaces to metadata cat</w:t>
            </w:r>
            <w:r w:rsidR="007A3D7D">
              <w:t>a</w:t>
            </w:r>
            <w:r w:rsidR="007A3D7D">
              <w:t>lo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 colle</w:t>
            </w:r>
            <w:r w:rsidRPr="00CB2F1D">
              <w:rPr>
                <w:rStyle w:val="Strong"/>
              </w:rPr>
              <w:t>c</w:t>
            </w:r>
            <w:r w:rsidRPr="00CB2F1D">
              <w:rPr>
                <w:rStyle w:val="Strong"/>
              </w:rPr>
              <w:t>tion</w:t>
            </w:r>
          </w:p>
        </w:tc>
        <w:tc>
          <w:tcPr>
            <w:tcW w:w="1629" w:type="dxa"/>
          </w:tcPr>
          <w:p w:rsidR="000E1C54" w:rsidRPr="00CB2F1D" w:rsidRDefault="004D2BB6" w:rsidP="000E0072">
            <w:pPr>
              <w:pStyle w:val="Tableentry"/>
            </w:pPr>
            <w:r w:rsidRPr="00CB2F1D">
              <w:t>Collection</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identifiable physical objects, unified based on some criteria. Criteria for defining a collection may be who collected, where curated, why col</w:t>
            </w:r>
            <w:r w:rsidR="002020E1">
              <w:t>lected, kind of material…</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Docum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0E70F1">
            <w:pPr>
              <w:pStyle w:val="Tableentry"/>
            </w:pPr>
            <w:r>
              <w:t>A</w:t>
            </w:r>
            <w:r w:rsidRPr="00CB2F1D">
              <w:t xml:space="preserve"> </w:t>
            </w:r>
            <w:r w:rsidR="000E1C54" w:rsidRPr="00CB2F1D">
              <w:t>packaged body of intellectual work; has an author, title, some st</w:t>
            </w:r>
            <w:r w:rsidR="000E1C54" w:rsidRPr="00CB2F1D">
              <w:t>a</w:t>
            </w:r>
            <w:r w:rsidR="000E1C54" w:rsidRPr="00CB2F1D">
              <w:t xml:space="preserve">tus </w:t>
            </w:r>
            <w:r w:rsidR="004D2BB6" w:rsidRPr="00CB2F1D">
              <w:t xml:space="preserve">with respect to </w:t>
            </w:r>
            <w:r w:rsidR="000E1C54" w:rsidRPr="00CB2F1D">
              <w:t>Review/authority/quality. USGS peer reviewed would be a 'status property'.</w:t>
            </w:r>
            <w:r w:rsidR="000A55BC">
              <w:t xml:space="preserve"> </w:t>
            </w:r>
            <w:r w:rsidR="000E1C54" w:rsidRPr="00CB2F1D">
              <w:t xml:space="preserve"> A document may have a variety of physical manifestations (pdf file, hardbound book, tiff scan, Word processor document...), and versions may exist as the document is traced through some publication process. May be map, vector graphics, text. Sound, moving images are included as document type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mage</w:t>
            </w:r>
          </w:p>
        </w:tc>
        <w:tc>
          <w:tcPr>
            <w:tcW w:w="1629" w:type="dxa"/>
          </w:tcPr>
          <w:p w:rsidR="000E1C54" w:rsidRPr="00CB2F1D" w:rsidRDefault="004D2BB6"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28"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visual representation other than text. Examples include images and photographs of physical objects, paintings, prints, drawings, other images and graphics, animations and moving pictures, film, d</w:t>
            </w:r>
            <w:r w:rsidRPr="00CB2F1D">
              <w:t>i</w:t>
            </w:r>
            <w:r w:rsidRPr="00CB2F1D">
              <w:t>agrams, maps, musical notation. Note that Image may include both electronic and physical representation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illImage</w:t>
            </w:r>
          </w:p>
        </w:tc>
        <w:tc>
          <w:tcPr>
            <w:tcW w:w="1629" w:type="dxa"/>
          </w:tcPr>
          <w:p w:rsidR="000E1C54" w:rsidRPr="00CB2F1D" w:rsidRDefault="004D2BB6"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29"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tatic visual representation. Examples include paintings, drawings, graphic designs, plans and maps. Recommended best practice is to assign the type Text to images of textual materials if the intent of the image is to capture the textual content as opposed to the appea</w:t>
            </w:r>
            <w:r w:rsidRPr="00CB2F1D">
              <w:t>r</w:t>
            </w:r>
            <w:r w:rsidRPr="00CB2F1D">
              <w:t>ance of the medium containing the text. Instances of the type Still Image must also be describable as instances of the broader type Image.  Subtype of Image.</w:t>
            </w:r>
          </w:p>
        </w:tc>
      </w:tr>
      <w:tr w:rsidR="000E1C54" w:rsidRPr="00CB2F1D" w:rsidTr="009851E6">
        <w:trPr>
          <w:cantSplit/>
          <w:tblHeader/>
          <w:jc w:val="center"/>
        </w:trPr>
        <w:tc>
          <w:tcPr>
            <w:tcW w:w="1548" w:type="dxa"/>
          </w:tcPr>
          <w:p w:rsidR="000E1C54" w:rsidRPr="00CB2F1D" w:rsidRDefault="004D2BB6" w:rsidP="000E0072">
            <w:pPr>
              <w:pStyle w:val="Tableentry"/>
            </w:pPr>
            <w:r w:rsidRPr="00CB2F1D">
              <w:t>H</w:t>
            </w:r>
            <w:r w:rsidR="000E1C54" w:rsidRPr="00CB2F1D">
              <w:t>uman-generated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human drawing or painting, using any media. May be entirely product of human imagination, human perception of the world, or a human-modified photographic image.</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Photograph</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optical device with chemical or electronic image capture; represents things in the field of view directly as captured by the device. Photographs may be modified by human processing; there is a continuum between photographs and human-generated image. Distinction between the two is largely based on intention</w:t>
            </w:r>
          </w:p>
        </w:tc>
      </w:tr>
      <w:tr w:rsidR="000E1C54" w:rsidRPr="00CB2F1D" w:rsidTr="009851E6">
        <w:trPr>
          <w:cantSplit/>
          <w:tblHeader/>
          <w:jc w:val="center"/>
        </w:trPr>
        <w:tc>
          <w:tcPr>
            <w:tcW w:w="1548" w:type="dxa"/>
          </w:tcPr>
          <w:p w:rsidR="000E1C54" w:rsidRPr="00CB2F1D" w:rsidRDefault="004D2BB6" w:rsidP="000E0072">
            <w:pPr>
              <w:pStyle w:val="Tableentry"/>
              <w:rPr>
                <w:rStyle w:val="Strong"/>
              </w:rPr>
            </w:pPr>
            <w:r w:rsidRPr="00CB2F1D">
              <w:rPr>
                <w:rStyle w:val="Strong"/>
              </w:rPr>
              <w:t xml:space="preserve">Remote </w:t>
            </w:r>
            <w:r w:rsidR="000E1C54" w:rsidRPr="00CB2F1D">
              <w:rPr>
                <w:rStyle w:val="Strong"/>
              </w:rPr>
              <w:t>sensing Earth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Image of </w:t>
            </w:r>
            <w:r w:rsidR="000A55BC">
              <w:t>E</w:t>
            </w:r>
            <w:r w:rsidRPr="00CB2F1D">
              <w:t>arth surface acquired by an air born or earth-orbiting se</w:t>
            </w:r>
            <w:r w:rsidRPr="00CB2F1D">
              <w:t>n</w:t>
            </w:r>
            <w:r w:rsidRPr="00CB2F1D">
              <w:t xml:space="preserve">sor. May be georeferenced such that location in the image directly corresponds to location on the earth.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Map</w:t>
            </w:r>
          </w:p>
        </w:tc>
        <w:tc>
          <w:tcPr>
            <w:tcW w:w="1629" w:type="dxa"/>
          </w:tcPr>
          <w:p w:rsidR="000E1C54" w:rsidRPr="00CB2F1D" w:rsidRDefault="00370757" w:rsidP="000E0072">
            <w:pPr>
              <w:pStyle w:val="Tableentry"/>
            </w:pPr>
            <w:r w:rsidRPr="00CB2F1D">
              <w:t>Human-generated i</w:t>
            </w:r>
            <w:r w:rsidRPr="00CB2F1D">
              <w:t>m</w:t>
            </w:r>
            <w:r w:rsidRPr="00CB2F1D">
              <w:t>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Human-generated depiction of some part of the earth using a mat</w:t>
            </w:r>
            <w:r w:rsidRPr="00CB2F1D">
              <w:t>h</w:t>
            </w:r>
            <w:r w:rsidRPr="00CB2F1D">
              <w:t>ematical system of correspondence between geometry in the image and location on the earth.</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vingImage</w:t>
            </w:r>
          </w:p>
        </w:tc>
        <w:tc>
          <w:tcPr>
            <w:tcW w:w="1629" w:type="dxa"/>
          </w:tcPr>
          <w:p w:rsidR="000E1C54" w:rsidRPr="00CB2F1D" w:rsidRDefault="001E0A70"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30"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eries of visual representations imparting an impression of motion when shown in succession. Examples include animations, movies, television programs, videos, zoetropes, or visual output from a sim</w:t>
            </w:r>
            <w:r w:rsidRPr="00CB2F1D">
              <w:t>u</w:t>
            </w:r>
            <w:r w:rsidRPr="00CB2F1D">
              <w:t>lation. Instances of the type Moving Image must also be describable as instances of the broader type Image. Subtype of Image. Co</w:t>
            </w:r>
            <w:r w:rsidRPr="00CB2F1D">
              <w:t>m</w:t>
            </w:r>
            <w:r w:rsidRPr="00CB2F1D">
              <w:t>monly include sound</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ound</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1"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primarily intended to be heard.</w:t>
            </w:r>
            <w:r w:rsidR="000A55BC">
              <w:t xml:space="preserve"> Various media and e</w:t>
            </w:r>
            <w:r w:rsidR="000A55BC">
              <w:t>n</w:t>
            </w:r>
            <w:r w:rsidR="000A55BC">
              <w:t>coding schemes may be used, e.g. vinyl disks, digital files, magnetic tape recordin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Text</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2"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consisting primarily of words for reading.</w:t>
            </w:r>
            <w:r w:rsidR="000A55BC">
              <w:t xml:space="preserve"> </w:t>
            </w:r>
            <w:r w:rsidRPr="00CB2F1D">
              <w:t>Examples i</w:t>
            </w:r>
            <w:r w:rsidRPr="00CB2F1D">
              <w:t>n</w:t>
            </w:r>
            <w:r w:rsidRPr="00CB2F1D">
              <w:t>clude books, letters, dissertations, poems, newspapers, articles, a</w:t>
            </w:r>
            <w:r w:rsidRPr="00CB2F1D">
              <w:t>r</w:t>
            </w:r>
            <w:r w:rsidRPr="00CB2F1D">
              <w:t>chives of mailing lists. Note that facsimiles or images of texts are still of the genre Text.</w:t>
            </w:r>
          </w:p>
        </w:tc>
      </w:tr>
      <w:tr w:rsidR="000E1C54" w:rsidRPr="00CB2F1D" w:rsidTr="009851E6">
        <w:trPr>
          <w:cantSplit/>
          <w:tblHeader/>
          <w:jc w:val="center"/>
        </w:trPr>
        <w:tc>
          <w:tcPr>
            <w:tcW w:w="1548" w:type="dxa"/>
          </w:tcPr>
          <w:p w:rsidR="000E1C54" w:rsidRPr="00CB2F1D" w:rsidRDefault="000E1C54" w:rsidP="000E70F1">
            <w:pPr>
              <w:pStyle w:val="Tableentry"/>
              <w:rPr>
                <w:rStyle w:val="Strong"/>
              </w:rPr>
            </w:pPr>
            <w:r w:rsidRPr="00CB2F1D">
              <w:rPr>
                <w:rStyle w:val="Strong"/>
              </w:rPr>
              <w:t>Hypertext document</w:t>
            </w:r>
          </w:p>
        </w:tc>
        <w:tc>
          <w:tcPr>
            <w:tcW w:w="1629" w:type="dxa"/>
          </w:tcPr>
          <w:p w:rsidR="000E1C54" w:rsidRPr="00CB2F1D" w:rsidRDefault="0079480A" w:rsidP="000E0072">
            <w:pPr>
              <w:pStyle w:val="Tableentry"/>
            </w:pPr>
            <w:r w:rsidRPr="00CB2F1D">
              <w:t>Tex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0E70F1">
            <w:pPr>
              <w:pStyle w:val="Tableentry"/>
            </w:pPr>
            <w:r w:rsidRPr="00CB2F1D">
              <w:t xml:space="preserve">A </w:t>
            </w:r>
            <w:r w:rsidR="000A55BC">
              <w:t>body of text that contains navigable links allowing non-linear rea</w:t>
            </w:r>
            <w:r w:rsidR="000A55BC">
              <w:t>d</w:t>
            </w:r>
            <w:r w:rsidR="000A55BC">
              <w:t>ing paths through the work</w:t>
            </w:r>
            <w:r w:rsidRPr="00CB2F1D">
              <w:t xml:space="preserve">. Links to documents or other resources outside of the </w:t>
            </w:r>
            <w:r w:rsidR="000A55BC">
              <w:t>document</w:t>
            </w:r>
            <w:r w:rsidR="000A55BC" w:rsidRPr="00CB2F1D">
              <w:t xml:space="preserve"> </w:t>
            </w:r>
            <w:r w:rsidRPr="00CB2F1D">
              <w:t>are possible</w:t>
            </w:r>
            <w:r w:rsidR="000A55BC">
              <w:t>; and the document itself may be packaged in discrete parts (e.g. pages, files)</w:t>
            </w:r>
            <w:r w:rsidRPr="00CB2F1D">
              <w:t>. The criteria for d</w:t>
            </w:r>
            <w:r w:rsidRPr="00CB2F1D">
              <w:t>e</w:t>
            </w:r>
            <w:r w:rsidRPr="00CB2F1D">
              <w:t xml:space="preserve">termining </w:t>
            </w:r>
            <w:r w:rsidR="000A55BC">
              <w:t xml:space="preserve">document </w:t>
            </w:r>
            <w:r w:rsidRPr="00CB2F1D">
              <w:t xml:space="preserve">membership are somewhat arbitrary, but in general the </w:t>
            </w:r>
            <w:r w:rsidR="000A55BC">
              <w:t>document (analogous to a single web site)</w:t>
            </w:r>
            <w:r w:rsidR="000A55BC" w:rsidRPr="00CB2F1D">
              <w:t xml:space="preserve"> </w:t>
            </w:r>
            <w:r w:rsidRPr="00CB2F1D">
              <w:t>should co</w:t>
            </w:r>
            <w:r w:rsidRPr="00CB2F1D">
              <w:t>n</w:t>
            </w:r>
            <w:r w:rsidRPr="00CB2F1D">
              <w:t xml:space="preserve">tain related </w:t>
            </w:r>
            <w:r w:rsidR="00C93170">
              <w:t>parts</w:t>
            </w:r>
            <w:r w:rsidR="00C93170" w:rsidRPr="00CB2F1D">
              <w:t xml:space="preserve"> </w:t>
            </w:r>
            <w:r w:rsidRPr="00CB2F1D">
              <w:t>authored and managed by the same ag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Ev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3" w:history="1">
              <w:r w:rsidR="00EF4AF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non-persistent, time-based occurrence</w:t>
            </w:r>
            <w:r w:rsidR="00C93170">
              <w:t xml:space="preserve"> (perdurant)</w:t>
            </w:r>
            <w:r w:rsidRPr="00CB2F1D">
              <w:t>. Metadata for an event provides descriptive information that is the basis for di</w:t>
            </w:r>
            <w:r w:rsidRPr="00CB2F1D">
              <w:t>s</w:t>
            </w:r>
            <w:r w:rsidRPr="00CB2F1D">
              <w:t xml:space="preserve">covery of the purpose, location, duration, and responsible agents associated with an event. Examples include an exhibition, webcast, conference, workshop, open day, performance, battle, trial, wedding, tea party, </w:t>
            </w:r>
            <w:r w:rsidR="0079480A" w:rsidRPr="00CB2F1D">
              <w:t>and conflagration</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Project</w:t>
            </w:r>
          </w:p>
        </w:tc>
        <w:tc>
          <w:tcPr>
            <w:tcW w:w="1629" w:type="dxa"/>
          </w:tcPr>
          <w:p w:rsidR="000E1C54" w:rsidRPr="00CB2F1D" w:rsidRDefault="0079480A" w:rsidP="000E0072">
            <w:pPr>
              <w:pStyle w:val="Tableentry"/>
            </w:pPr>
            <w:r w:rsidRPr="00CB2F1D">
              <w:t>Even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C93170" w:rsidP="000E70F1">
            <w:pPr>
              <w:pStyle w:val="Tableentry"/>
            </w:pPr>
            <w:r>
              <w:t>A termporally extended event characterized by</w:t>
            </w:r>
            <w:r w:rsidR="000E1C54" w:rsidRPr="00CB2F1D">
              <w:t xml:space="preserve"> activity that has some</w:t>
            </w:r>
            <w:r>
              <w:t xml:space="preserve"> stated</w:t>
            </w:r>
            <w:r w:rsidR="000E1C54" w:rsidRPr="00CB2F1D">
              <w:t xml:space="preserve"> purpose; projects </w:t>
            </w:r>
            <w:r>
              <w:t xml:space="preserve">typically </w:t>
            </w:r>
            <w:r w:rsidR="000E1C54" w:rsidRPr="00CB2F1D">
              <w:t>have associated</w:t>
            </w:r>
            <w:r>
              <w:t xml:space="preserve"> spatial</w:t>
            </w:r>
            <w:r w:rsidR="000E1C54" w:rsidRPr="00CB2F1D">
              <w:t xml:space="preserve"> e</w:t>
            </w:r>
            <w:r w:rsidR="000E1C54" w:rsidRPr="00CB2F1D">
              <w:t>x</w:t>
            </w:r>
            <w:r w:rsidR="000E1C54" w:rsidRPr="00CB2F1D">
              <w:t>tents, which represent the area of interest for the project. This extent serves as a mechanism to filter descriptions and concepts in the i</w:t>
            </w:r>
            <w:r w:rsidR="000E1C54" w:rsidRPr="00CB2F1D">
              <w:t>n</w:t>
            </w:r>
            <w:r w:rsidR="000E1C54" w:rsidRPr="00CB2F1D">
              <w:t>formation system for those that may be related to the project based on spatial relationships. Projects in a large organization will likely have hierarchical (part-whole) relationship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del</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955E53" w:rsidP="000E70F1">
            <w:pPr>
              <w:pStyle w:val="Tableentry"/>
            </w:pPr>
            <w:r>
              <w:t>A</w:t>
            </w:r>
            <w:r w:rsidR="000E1C54" w:rsidRPr="00CB2F1D">
              <w:t>lgorithm, workflow; an abstract representation of a collection of r</w:t>
            </w:r>
            <w:r w:rsidR="000E1C54" w:rsidRPr="00CB2F1D">
              <w:t>e</w:t>
            </w:r>
            <w:r w:rsidR="000E1C54" w:rsidRPr="00CB2F1D">
              <w:t xml:space="preserve">lated processes, objects and relationships. A model resource may be related to various kinds of document that portray the model, or to software that implements the model, or with datasets as input or output.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4" w:history="1">
              <w:r w:rsidR="00EF4AFD" w:rsidRPr="00815780">
                <w:rPr>
                  <w:rStyle w:val="Hyperlink"/>
                </w:rPr>
                <w:t>http://dublincore.org/documents/dcmi-type-vocabulary/</w:t>
              </w:r>
            </w:hyperlink>
          </w:p>
        </w:tc>
        <w:tc>
          <w:tcPr>
            <w:tcW w:w="6912" w:type="dxa"/>
          </w:tcPr>
          <w:p w:rsidR="000E1C54" w:rsidRPr="00CB2F1D" w:rsidRDefault="00FB306D" w:rsidP="000E70F1">
            <w:pPr>
              <w:pStyle w:val="Tableentry"/>
            </w:pPr>
            <w:r>
              <w:t>G</w:t>
            </w:r>
            <w:r w:rsidRPr="00CB2F1D">
              <w:t xml:space="preserve">eneral </w:t>
            </w:r>
            <w:r w:rsidR="000E1C54" w:rsidRPr="00CB2F1D">
              <w:t>category for physical resources that are indexed by metad</w:t>
            </w:r>
            <w:r w:rsidR="000E1C54" w:rsidRPr="00CB2F1D">
              <w:t>a</w:t>
            </w:r>
            <w:r w:rsidR="000E1C54" w:rsidRPr="00CB2F1D">
              <w:t>ta records; also root of an artifact type hierarchy. An identifiable physical object. Identification is always a function of some human i</w:t>
            </w:r>
            <w:r w:rsidR="000E1C54" w:rsidRPr="00CB2F1D">
              <w:t>n</w:t>
            </w:r>
            <w:r w:rsidR="000E1C54" w:rsidRPr="00CB2F1D">
              <w:t>tention, thus differentiating an artifact from other 'natural' things. Note that digital representations of</w:t>
            </w:r>
            <w:r w:rsidR="00C93170">
              <w:t xml:space="preserve"> </w:t>
            </w:r>
            <w:r w:rsidR="000E1C54" w:rsidRPr="00CB2F1D">
              <w:t>these objects</w:t>
            </w:r>
            <w:r w:rsidR="00C93170">
              <w:t xml:space="preserve"> that are accessible on the WWW will be</w:t>
            </w:r>
            <w:r w:rsidR="000E1C54" w:rsidRPr="00CB2F1D">
              <w:t xml:space="preserve"> Image</w:t>
            </w:r>
            <w:r w:rsidR="00C93170">
              <w:t>s</w:t>
            </w:r>
            <w:r w:rsidR="000E1C54" w:rsidRPr="00CB2F1D">
              <w:t>, Text or one of the other type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ervice</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5"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w:t>
            </w:r>
            <w:r w:rsidR="00C93170">
              <w:t>resource</w:t>
            </w:r>
            <w:r w:rsidR="00C93170" w:rsidRPr="00CB2F1D">
              <w:t xml:space="preserve"> </w:t>
            </w:r>
            <w:r w:rsidRPr="00CB2F1D">
              <w:t>that provides one or more functions via a network inte</w:t>
            </w:r>
            <w:r w:rsidRPr="00CB2F1D">
              <w:t>r</w:t>
            </w:r>
            <w:r w:rsidRPr="00CB2F1D">
              <w:t>face designed for machine interaction. An implementation of an i</w:t>
            </w:r>
            <w:r w:rsidRPr="00CB2F1D">
              <w:t>n</w:t>
            </w:r>
            <w:r w:rsidRPr="00CB2F1D">
              <w:t xml:space="preserve">terface to some sort of digital resource, using </w:t>
            </w:r>
            <w:r w:rsidR="00432026">
              <w:t xml:space="preserve">either </w:t>
            </w:r>
            <w:r w:rsidRPr="00CB2F1D">
              <w:t>a 'pull' model in which client requests some content from the service, and receives that content in a single 'response' package</w:t>
            </w:r>
            <w:r w:rsidR="00432026">
              <w:t>, or a ‘</w:t>
            </w:r>
            <w:r w:rsidR="00432026" w:rsidRPr="00CB2F1D">
              <w:t>push</w:t>
            </w:r>
            <w:r w:rsidR="00432026">
              <w:t xml:space="preserve">’ model in which </w:t>
            </w:r>
            <w:r w:rsidR="00432026" w:rsidRPr="00CB2F1D">
              <w:t xml:space="preserve">client establishes connection and monitors for </w:t>
            </w:r>
            <w:r w:rsidR="00432026">
              <w:t>change events (update, new data…) from service</w:t>
            </w:r>
            <w:r w:rsidR="00432026" w:rsidRPr="00CB2F1D">
              <w:t>.</w:t>
            </w:r>
            <w:r w:rsidR="001D24C9">
              <w:t xml:space="preserve"> </w:t>
            </w:r>
            <w:r w:rsidRPr="00CB2F1D">
              <w:t xml:space="preserve">Difficult to draw line on when </w:t>
            </w:r>
            <w:r w:rsidR="00432026">
              <w:t xml:space="preserve">a </w:t>
            </w:r>
            <w:r w:rsidRPr="00CB2F1D">
              <w:t>service provides 'files' and when it provides 'data'</w:t>
            </w:r>
            <w:r w:rsidR="00432026">
              <w:t>, because r</w:t>
            </w:r>
            <w:r w:rsidRPr="00CB2F1D">
              <w:t>e</w:t>
            </w:r>
            <w:r w:rsidRPr="00CB2F1D">
              <w:t>sponses are always in a form that could be considered a file. A</w:t>
            </w:r>
            <w:r w:rsidR="00432026">
              <w:t>lso i</w:t>
            </w:r>
            <w:r w:rsidRPr="00CB2F1D">
              <w:t>n</w:t>
            </w:r>
            <w:r w:rsidR="00432026">
              <w:t>cludes</w:t>
            </w:r>
            <w:r w:rsidRPr="00CB2F1D">
              <w:t xml:space="preserve"> interface</w:t>
            </w:r>
            <w:r w:rsidR="00432026">
              <w:t>s</w:t>
            </w:r>
            <w:r w:rsidRPr="00CB2F1D">
              <w:t xml:space="preserve"> to digital resource</w:t>
            </w:r>
            <w:r w:rsidR="00432026">
              <w:t>s</w:t>
            </w:r>
            <w:r w:rsidRPr="00CB2F1D">
              <w:t xml:space="preserve"> that provide a continuous (with some sampling interval</w:t>
            </w:r>
            <w:r w:rsidR="00A73C84">
              <w:t xml:space="preserve"> and unit of packaging for distribution </w:t>
            </w:r>
            <w:r w:rsidRPr="00CB2F1D">
              <w:t>) feed of some sort of data</w:t>
            </w:r>
            <w:r w:rsidR="00520DD3">
              <w:t>.</w:t>
            </w:r>
            <w:r w:rsidR="00432026" w:rsidRPr="00CB2F1D">
              <w:t xml:space="preserve"> </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Software</w:t>
            </w:r>
          </w:p>
        </w:tc>
        <w:tc>
          <w:tcPr>
            <w:tcW w:w="1629" w:type="dxa"/>
          </w:tcPr>
          <w:p w:rsidR="000E1C54" w:rsidRPr="00CB2F1D" w:rsidRDefault="000E1C54" w:rsidP="000E0072">
            <w:pPr>
              <w:pStyle w:val="Tableentry"/>
            </w:pPr>
          </w:p>
        </w:tc>
        <w:tc>
          <w:tcPr>
            <w:tcW w:w="2313" w:type="dxa"/>
          </w:tcPr>
          <w:p w:rsidR="000E1C54" w:rsidRPr="00CB2F1D" w:rsidRDefault="00FB306D" w:rsidP="000E0072">
            <w:pPr>
              <w:pStyle w:val="Tableentry"/>
            </w:pPr>
            <w:r>
              <w:t>USGIN</w:t>
            </w:r>
          </w:p>
        </w:tc>
        <w:tc>
          <w:tcPr>
            <w:tcW w:w="6912" w:type="dxa"/>
          </w:tcPr>
          <w:p w:rsidR="000E1C54" w:rsidRPr="00CB2F1D" w:rsidRDefault="000E1C54" w:rsidP="000E70F1">
            <w:pPr>
              <w:pStyle w:val="Tableentry"/>
            </w:pPr>
            <w:r w:rsidRPr="00CB2F1D">
              <w:t>A computer program in source or compiled form.  Examples include a C source file, MS-Windows .exe executable, or Perl script.</w:t>
            </w:r>
            <w:r w:rsidR="00A73C84">
              <w:t xml:space="preserve"> Identity is associated with function, authorship, and programming enviro</w:t>
            </w:r>
            <w:r w:rsidR="00A73C84">
              <w:t>n</w:t>
            </w:r>
            <w:r w:rsidR="00A73C84">
              <w:t>m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and-Alone</w:t>
            </w:r>
            <w:r w:rsidRPr="00CB2F1D">
              <w:softHyphen/>
              <w:t>Application</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6" w:history="1">
              <w:r w:rsidR="00FB306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Identifiable stand alone software application. Identity of resource is based on function performed, input and output requirements, and authorship. The same application may be packaged in different file formats to run in different software environments; thus an application </w:t>
            </w:r>
            <w:r w:rsidR="00A73C84">
              <w:t>might</w:t>
            </w:r>
            <w:r w:rsidR="00A73C84" w:rsidRPr="00CB2F1D">
              <w:t xml:space="preserve"> </w:t>
            </w:r>
            <w:r w:rsidRPr="00CB2F1D">
              <w:t xml:space="preserve">have one or more associated digital files. For this catalog scheme, stand alone applications are software that can be packaged in a single file </w:t>
            </w:r>
            <w:r w:rsidR="00A73C84">
              <w:t>and</w:t>
            </w:r>
            <w:r w:rsidRPr="00CB2F1D">
              <w:t xml:space="preserve"> transferred between machines, unpackaged and compiled or installed on a computer meeting specified hardware and software environment conditions, to execute the described function on that computer, independent of any network conne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nteractive</w:t>
            </w:r>
            <w:r w:rsidRPr="00CB2F1D">
              <w:softHyphen/>
              <w:t>Resource</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7" w:history="1">
              <w:r w:rsidR="00FB306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resource requiring interaction from the user to be understood, e</w:t>
            </w:r>
            <w:r w:rsidRPr="00CB2F1D">
              <w:t>x</w:t>
            </w:r>
            <w:r w:rsidRPr="00CB2F1D">
              <w:t>ecuted, or experienced. Comment: Examples include forms on Web pages, applets, multimedia learning objects, chat services, or virtual reality environments. Interactive resources are software driven. From the point of view of the catalog, they are accessed by a URL to a web site that is the interface for operating the application. The a</w:t>
            </w:r>
            <w:r w:rsidRPr="00CB2F1D">
              <w:t>p</w:t>
            </w:r>
            <w:r w:rsidRPr="00CB2F1D">
              <w:t>plication operates by interaction with one or more human partic</w:t>
            </w:r>
            <w:r w:rsidRPr="00CB2F1D">
              <w:t>i</w:t>
            </w:r>
            <w:r w:rsidRPr="00CB2F1D">
              <w:t>pants. The application requires network connection to operate, is accessible via the internet, and requires human intera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 xml:space="preserve">Structured digital data item </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An individually identifiable item in a structured digital data collection. Characterized by a schema, and some particular values. In ISO11179 terms, this is an instance of a data element. Tagging, commenting, reviewing, rating community interaction with catalog will probably require metadata records about particular data items in cataloged datasets (including metadata items in catalogs.)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ampling point, site, station</w:t>
            </w:r>
          </w:p>
        </w:tc>
        <w:tc>
          <w:tcPr>
            <w:tcW w:w="1629" w:type="dxa"/>
          </w:tcPr>
          <w:p w:rsidR="000E1C54" w:rsidRPr="00CB2F1D" w:rsidRDefault="008C338D" w:rsidP="000E0072">
            <w:pPr>
              <w:pStyle w:val="Tableentry"/>
            </w:pPr>
            <w:r w:rsidRPr="00CB2F1D">
              <w:t>Structured digital data item</w:t>
            </w:r>
          </w:p>
        </w:tc>
        <w:tc>
          <w:tcPr>
            <w:tcW w:w="2313" w:type="dxa"/>
          </w:tcPr>
          <w:p w:rsidR="000E1C54" w:rsidRPr="00CB2F1D" w:rsidRDefault="000E1C54" w:rsidP="000E0072">
            <w:pPr>
              <w:pStyle w:val="Tableentry"/>
            </w:pPr>
            <w:r w:rsidRPr="00CB2F1D">
              <w:t>From ScienceBase item types, SMR r</w:t>
            </w:r>
            <w:r w:rsidRPr="00CB2F1D">
              <w:t>e</w:t>
            </w:r>
            <w:r w:rsidRPr="00CB2F1D">
              <w:t>dux</w:t>
            </w:r>
          </w:p>
        </w:tc>
        <w:tc>
          <w:tcPr>
            <w:tcW w:w="6912" w:type="dxa"/>
          </w:tcPr>
          <w:p w:rsidR="000E1C54" w:rsidRPr="00CB2F1D" w:rsidRDefault="000E1C54" w:rsidP="000E70F1">
            <w:pPr>
              <w:pStyle w:val="Tableentry"/>
            </w:pPr>
            <w:r w:rsidRPr="00CB2F1D">
              <w:t xml:space="preserve">A resource that is a location-based container/base for observation data. </w:t>
            </w:r>
            <w:r w:rsidR="00334B91">
              <w:t>T</w:t>
            </w:r>
            <w:r w:rsidRPr="00CB2F1D">
              <w:t>h</w:t>
            </w:r>
            <w:r w:rsidR="00334B91">
              <w:t>ese represent OGC O&amp;M sampling features, and can</w:t>
            </w:r>
            <w:r w:rsidRPr="00CB2F1D">
              <w:t xml:space="preserve"> be generalized to  include other sampling geometry (borehole, image footprint)... Analogous in function to a keyword, but carries metadata on who located, when, why, how... </w:t>
            </w:r>
          </w:p>
        </w:tc>
      </w:tr>
    </w:tbl>
    <w:p w:rsidR="0032148F" w:rsidRPr="00CB2F1D" w:rsidRDefault="0032148F" w:rsidP="00BC68BB">
      <w:pPr>
        <w:rPr>
          <w:lang w:eastAsia="ja-JP"/>
        </w:rPr>
      </w:pPr>
    </w:p>
    <w:p w:rsidR="0032148F" w:rsidRPr="00CB2F1D" w:rsidRDefault="0032148F">
      <w:pPr>
        <w:pStyle w:val="Heading1"/>
      </w:pPr>
      <w:bookmarkStart w:id="28" w:name="_Toc357168924"/>
      <w:bookmarkStart w:id="29" w:name="_Toc161664991"/>
      <w:r w:rsidRPr="00CB2F1D">
        <w:lastRenderedPageBreak/>
        <w:t xml:space="preserve">USGIN </w:t>
      </w:r>
      <w:r w:rsidR="00A357C8">
        <w:t>Usage of Metadata Elements</w:t>
      </w:r>
      <w:bookmarkEnd w:id="28"/>
    </w:p>
    <w:p w:rsidR="0032148F" w:rsidRPr="00CB2F1D" w:rsidRDefault="00E6692A" w:rsidP="00A357C8">
      <w:pPr>
        <w:pStyle w:val="Heading2"/>
      </w:pPr>
      <w:bookmarkStart w:id="30" w:name="_Toc357168925"/>
      <w:r>
        <w:t>Core s</w:t>
      </w:r>
      <w:r w:rsidR="0032148F" w:rsidRPr="00CB2F1D">
        <w:t>patial dataset</w:t>
      </w:r>
      <w:r w:rsidR="00447B54">
        <w:t xml:space="preserve">, </w:t>
      </w:r>
      <w:r w:rsidR="0032148F" w:rsidRPr="00CB2F1D">
        <w:t>dataset series</w:t>
      </w:r>
      <w:r>
        <w:t xml:space="preserve">, and </w:t>
      </w:r>
      <w:r w:rsidR="00447B54">
        <w:t>service elements</w:t>
      </w:r>
      <w:bookmarkEnd w:id="30"/>
    </w:p>
    <w:p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w:t>
      </w:r>
      <w:r w:rsidRPr="00CB2F1D">
        <w:t>a</w:t>
      </w:r>
      <w:r w:rsidRPr="00CB2F1D">
        <w:t>tasets</w:t>
      </w:r>
      <w:r w:rsidR="00E034AC">
        <w:t xml:space="preserve"> and ser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w:t>
      </w:r>
      <w:r w:rsidR="002D0E36" w:rsidRPr="00CB2F1D">
        <w:t>l</w:t>
      </w:r>
      <w:r w:rsidR="002D0E36" w:rsidRPr="00CB2F1D">
        <w:t>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w:t>
      </w:r>
      <w:r w:rsidR="00F62DEE" w:rsidRPr="00CB2F1D">
        <w:t>a</w:t>
      </w:r>
      <w:r w:rsidR="00F62DEE" w:rsidRPr="00CB2F1D">
        <w:t>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rsidR="0032148F" w:rsidRPr="00CB2F1D" w:rsidRDefault="0032148F" w:rsidP="0008310B">
      <w:pPr>
        <w:pStyle w:val="Caption"/>
      </w:pPr>
      <w:bookmarkStart w:id="31" w:name="_Ref244579224"/>
      <w:bookmarkStart w:id="32" w:name="_Toc277856261"/>
      <w:r w:rsidRPr="00CB2F1D">
        <w:t xml:space="preserve">Table </w:t>
      </w:r>
      <w:fldSimple w:instr=" SEQ Table \* ARABIC ">
        <w:r w:rsidR="00877F9F">
          <w:rPr>
            <w:noProof/>
          </w:rPr>
          <w:t>2</w:t>
        </w:r>
      </w:fldSimple>
      <w:bookmarkEnd w:id="31"/>
      <w:r w:rsidRPr="00CB2F1D">
        <w:t xml:space="preserve">. </w:t>
      </w:r>
      <w:bookmarkStart w:id="33"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32"/>
      <w:bookmarkEnd w:id="33"/>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2"/>
        <w:gridCol w:w="1141"/>
        <w:gridCol w:w="9097"/>
      </w:tblGrid>
      <w:tr w:rsidR="005B2A5C" w:rsidRPr="00CB2F1D" w:rsidTr="00C55311">
        <w:trPr>
          <w:cantSplit/>
          <w:tblHeader/>
        </w:trPr>
        <w:tc>
          <w:tcPr>
            <w:tcW w:w="1151" w:type="pct"/>
          </w:tcPr>
          <w:p w:rsidR="0032148F" w:rsidRPr="00FF4644" w:rsidRDefault="0032148F" w:rsidP="00A357C8">
            <w:pPr>
              <w:pStyle w:val="Tableheading"/>
            </w:pPr>
            <w:bookmarkStart w:id="34" w:name="OLE_LINK1"/>
            <w:r w:rsidRPr="00FF4644">
              <w:t>ISO 19115 (M/C/O)</w:t>
            </w:r>
            <w:r w:rsidRPr="00FF4644">
              <w:br/>
              <w:t>xPath</w:t>
            </w:r>
            <w:r w:rsidR="002D0E36" w:rsidRPr="00FF4644">
              <w:t xml:space="preserve"> from MD_Metadata</w:t>
            </w:r>
          </w:p>
        </w:tc>
        <w:tc>
          <w:tcPr>
            <w:tcW w:w="429" w:type="pct"/>
          </w:tcPr>
          <w:p w:rsidR="0032148F" w:rsidRPr="00FF4644" w:rsidRDefault="0032148F" w:rsidP="00A357C8">
            <w:pPr>
              <w:pStyle w:val="Tableheading"/>
            </w:pPr>
            <w:r w:rsidRPr="00FF4644">
              <w:t>NAP-USGIN</w:t>
            </w:r>
            <w:r w:rsidR="007F14E7" w:rsidRPr="00FF4644">
              <w:t xml:space="preserve"> M/C/O</w:t>
            </w:r>
          </w:p>
        </w:tc>
        <w:tc>
          <w:tcPr>
            <w:tcW w:w="3420" w:type="pct"/>
          </w:tcPr>
          <w:p w:rsidR="0032148F" w:rsidRPr="00FF4644" w:rsidRDefault="0032148F" w:rsidP="00A357C8">
            <w:pPr>
              <w:pStyle w:val="Tableheading"/>
            </w:pPr>
            <w:r w:rsidRPr="00FF4644">
              <w:t>Comments</w:t>
            </w:r>
          </w:p>
        </w:tc>
      </w:tr>
      <w:tr w:rsidR="005B2A5C" w:rsidRPr="00CB2F1D" w:rsidTr="00C55311">
        <w:tc>
          <w:tcPr>
            <w:tcW w:w="1151" w:type="pct"/>
          </w:tcPr>
          <w:p w:rsidR="0032148F" w:rsidRPr="00CB2F1D" w:rsidRDefault="0032148F" w:rsidP="00A357C8">
            <w:r w:rsidRPr="00CB2F1D">
              <w:t>Metadata file identifier (O)</w:t>
            </w:r>
          </w:p>
          <w:p w:rsidR="0032148F" w:rsidRPr="00CB2F1D" w:rsidRDefault="0032148F" w:rsidP="00A357C8">
            <w:pPr>
              <w:rPr>
                <w:rStyle w:val="ElementxPath"/>
              </w:rPr>
            </w:pPr>
            <w:r w:rsidRPr="00CB2F1D">
              <w:rPr>
                <w:rStyle w:val="ElementxPath"/>
              </w:rPr>
              <w:t>fileIdentifier</w:t>
            </w:r>
          </w:p>
        </w:tc>
        <w:tc>
          <w:tcPr>
            <w:tcW w:w="429" w:type="pct"/>
          </w:tcPr>
          <w:p w:rsidR="0032148F" w:rsidRPr="00CB2F1D" w:rsidRDefault="0032148F" w:rsidP="00A357C8">
            <w:pPr>
              <w:jc w:val="center"/>
            </w:pPr>
            <w:r w:rsidRPr="00CB2F1D">
              <w:t>M-M</w:t>
            </w:r>
          </w:p>
        </w:tc>
        <w:tc>
          <w:tcPr>
            <w:tcW w:w="3420" w:type="pct"/>
          </w:tcPr>
          <w:p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metadata record  i</w:t>
            </w:r>
            <w:r w:rsidR="0032148F" w:rsidRPr="00CB2F1D">
              <w:t xml:space="preserve">dentifier must be included to allow CSW operations such as GetRecordById or harvest transactions. </w:t>
            </w:r>
            <w:r w:rsidR="000F1EA0">
              <w:t>This identifier should be copied during harvest operations. Ideally there is one metadata record describing each resource, such that there should be a one-to-one mapping between metadata fileIdentifiers and D</w:t>
            </w:r>
            <w:r w:rsidR="000F1EA0">
              <w:t>a</w:t>
            </w:r>
            <w:r w:rsidR="000F1EA0">
              <w:t>tasetURIs. However, not all described resources will have a DatasetURI, and the metadata record is a different resource from the resource it describes, and thus should not have the same identifier. The protocol used to generate the identifier does not matter, as long as it generates globally unique identifier strings. Services that rely on natural keys (e.g. se</w:t>
            </w:r>
            <w:r w:rsidR="000F1EA0">
              <w:t>r</w:t>
            </w:r>
            <w:r w:rsidR="000F1EA0">
              <w:t>viceURL and layerID) are expected to put the key values in this field. Although there is technically no limit on the length of the identifier string, suggested best practice is to keep the string length less than 255 so the string will fit in legacy database string value fields.</w:t>
            </w:r>
          </w:p>
          <w:p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w:t>
            </w:r>
            <w:r w:rsidR="0032148F" w:rsidRPr="00CB2F1D">
              <w:rPr>
                <w:rStyle w:val="ElementxPath"/>
              </w:rPr>
              <w:t>i</w:t>
            </w:r>
            <w:r w:rsidR="0032148F" w:rsidRPr="00CB2F1D">
              <w:rPr>
                <w:rStyle w:val="ElementxPath"/>
              </w:rPr>
              <w:t>er</w:t>
            </w:r>
            <w:r w:rsidR="0032148F" w:rsidRPr="00CB2F1D">
              <w:t xml:space="preserve"> </w:t>
            </w:r>
            <w:r w:rsidR="00F62DEE" w:rsidRPr="00CB2F1D">
              <w:t>is</w:t>
            </w:r>
            <w:r w:rsidR="0032148F" w:rsidRPr="00CB2F1D">
              <w:t xml:space="preserve"> used to identify duplicate copies of metadata records</w:t>
            </w:r>
            <w:r w:rsidR="00F62DEE" w:rsidRPr="00CB2F1D">
              <w:t>, to reference one metadata re</w:t>
            </w:r>
            <w:r w:rsidR="00F62DEE" w:rsidRPr="00CB2F1D">
              <w:t>c</w:t>
            </w:r>
            <w:r w:rsidR="00F62DEE" w:rsidRPr="00CB2F1D">
              <w:t xml:space="preserve">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described resource (e.g. </w:t>
            </w:r>
            <w:r w:rsidR="00F62DEE" w:rsidRPr="00CB2F1D">
              <w:rPr>
                <w:rStyle w:val="ElementxPath"/>
              </w:rPr>
              <w:t>DS_Dataset/has/MD_Metadata</w:t>
            </w:r>
            <w:r w:rsidR="00F62DEE" w:rsidRPr="00CB2F1D">
              <w:t>)</w:t>
            </w:r>
            <w:r w:rsidR="0032148F" w:rsidRPr="00CB2F1D">
              <w:t xml:space="preserve">. If there is a difference between the </w:t>
            </w:r>
            <w:r w:rsidR="0032148F" w:rsidRPr="00CB2F1D">
              <w:lastRenderedPageBreak/>
              <w:t>two metadata records then one can determine the appropriate version by the content of other elements in the metadata record. The authoritative metadata record should be the only one made publicly available in metadata search systems such as a catalog service.</w:t>
            </w:r>
          </w:p>
        </w:tc>
      </w:tr>
      <w:tr w:rsidR="005B2A5C" w:rsidRPr="00CB2F1D" w:rsidTr="00C55311">
        <w:trPr>
          <w:cantSplit/>
        </w:trPr>
        <w:tc>
          <w:tcPr>
            <w:tcW w:w="1151" w:type="pct"/>
          </w:tcPr>
          <w:p w:rsidR="0032148F" w:rsidRPr="00CB2F1D" w:rsidRDefault="0032148F" w:rsidP="00A357C8">
            <w:r w:rsidRPr="00CB2F1D">
              <w:lastRenderedPageBreak/>
              <w:t>Metadata language (M)</w:t>
            </w:r>
          </w:p>
          <w:p w:rsidR="0032148F" w:rsidRPr="00CB2F1D" w:rsidRDefault="0032148F" w:rsidP="00A357C8">
            <w:pPr>
              <w:rPr>
                <w:rStyle w:val="ElementxPath"/>
              </w:rPr>
            </w:pPr>
            <w:r w:rsidRPr="00CB2F1D">
              <w:rPr>
                <w:rStyle w:val="ElementxPath"/>
              </w:rPr>
              <w:t>language</w:t>
            </w:r>
          </w:p>
        </w:tc>
        <w:tc>
          <w:tcPr>
            <w:tcW w:w="429" w:type="pct"/>
          </w:tcPr>
          <w:p w:rsidR="0032148F" w:rsidRPr="00CB2F1D" w:rsidRDefault="0032148F" w:rsidP="00A357C8">
            <w:pPr>
              <w:jc w:val="center"/>
            </w:pPr>
            <w:r w:rsidRPr="00CB2F1D">
              <w:t>M-M</w:t>
            </w:r>
          </w:p>
        </w:tc>
        <w:tc>
          <w:tcPr>
            <w:tcW w:w="3420" w:type="pct"/>
          </w:tcPr>
          <w:p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 xml:space="preserve">The recommended USGIN practice is different from the NAP, which recommends in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l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w:t>
            </w:r>
            <w:r w:rsidR="005B4071">
              <w:t>c</w:t>
            </w:r>
            <w:r w:rsidR="005B4071">
              <w:t>ter will work with either convention.</w:t>
            </w:r>
            <w:r>
              <w:t>)</w:t>
            </w:r>
          </w:p>
        </w:tc>
      </w:tr>
      <w:tr w:rsidR="005B2A5C" w:rsidRPr="00CB2F1D" w:rsidTr="00C55311">
        <w:trPr>
          <w:cantSplit/>
        </w:trPr>
        <w:tc>
          <w:tcPr>
            <w:tcW w:w="1151" w:type="pct"/>
          </w:tcPr>
          <w:p w:rsidR="0032148F" w:rsidRPr="00CB2F1D" w:rsidRDefault="0032148F" w:rsidP="00A357C8">
            <w:r w:rsidRPr="00CB2F1D">
              <w:t>Metadata character set (C)</w:t>
            </w:r>
          </w:p>
          <w:p w:rsidR="0032148F" w:rsidRPr="00CB2F1D" w:rsidRDefault="0032148F" w:rsidP="00A357C8">
            <w:pPr>
              <w:rPr>
                <w:rStyle w:val="ElementxPath"/>
              </w:rPr>
            </w:pPr>
            <w:r w:rsidRPr="00CB2F1D">
              <w:rPr>
                <w:rStyle w:val="ElementxPath"/>
              </w:rPr>
              <w:t>characterSet</w:t>
            </w:r>
          </w:p>
        </w:tc>
        <w:tc>
          <w:tcPr>
            <w:tcW w:w="429" w:type="pct"/>
          </w:tcPr>
          <w:p w:rsidR="0032148F" w:rsidRPr="00CB2F1D" w:rsidRDefault="0032148F" w:rsidP="00A357C8">
            <w:pPr>
              <w:jc w:val="center"/>
            </w:pPr>
            <w:r w:rsidRPr="00CB2F1D">
              <w:t>M-M</w:t>
            </w:r>
          </w:p>
        </w:tc>
        <w:tc>
          <w:tcPr>
            <w:tcW w:w="3420" w:type="pct"/>
          </w:tcPr>
          <w:p w:rsidR="0032148F" w:rsidRPr="00CB2F1D" w:rsidRDefault="00EB7DFB" w:rsidP="00A357C8">
            <w:pPr>
              <w:pStyle w:val="Tableentry"/>
            </w:pPr>
            <w:r>
              <w:t xml:space="preserve">USGIN </w:t>
            </w:r>
            <w:r w:rsidR="00972569">
              <w:t>recommends</w:t>
            </w:r>
            <w:r w:rsidR="00887022">
              <w:t xml:space="preserve"> use of ISO codelists: codeListValue=”utf8” codelist=</w:t>
            </w:r>
            <w:r w:rsidR="00972569">
              <w:t xml:space="preserve"> </w:t>
            </w:r>
            <w:r w:rsidR="00887022">
              <w:t>”</w:t>
            </w:r>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2C0A6A">
              <w:t>4.17.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2C0A6A" w:rsidRPr="00CB2F1D">
              <w:t>Codelists</w:t>
            </w:r>
            <w:r w:rsidR="00887022">
              <w:fldChar w:fldCharType="end"/>
            </w:r>
            <w:r w:rsidR="00887022">
              <w:t xml:space="preserve"> for discussion of codelist usage.</w:t>
            </w:r>
          </w:p>
          <w:p w:rsidR="0032148F" w:rsidRPr="00CB2F1D" w:rsidRDefault="0032148F" w:rsidP="000E70F1">
            <w:pPr>
              <w:pStyle w:val="Tableentry"/>
            </w:pPr>
            <w:r w:rsidRPr="00CB2F1D">
              <w:t xml:space="preserve">USGIN requires that a character set code is </w:t>
            </w:r>
            <w:r w:rsidR="005B4071">
              <w:t>specified, but this will normally be a default value for all records in a catalog.</w:t>
            </w:r>
          </w:p>
        </w:tc>
      </w:tr>
      <w:tr w:rsidR="005B2A5C" w:rsidRPr="00CB2F1D" w:rsidTr="00C55311">
        <w:trPr>
          <w:cantSplit/>
        </w:trPr>
        <w:tc>
          <w:tcPr>
            <w:tcW w:w="1151" w:type="pct"/>
          </w:tcPr>
          <w:p w:rsidR="0032148F" w:rsidRPr="00CB2F1D" w:rsidRDefault="0032148F" w:rsidP="00A357C8">
            <w:r w:rsidRPr="00CB2F1D">
              <w:t>Parent metadata record (O)</w:t>
            </w:r>
          </w:p>
          <w:p w:rsidR="0032148F" w:rsidRPr="00CB2F1D" w:rsidRDefault="0032148F" w:rsidP="00A357C8">
            <w:pPr>
              <w:rPr>
                <w:rStyle w:val="ElementxPath"/>
              </w:rPr>
            </w:pPr>
            <w:r w:rsidRPr="00CB2F1D">
              <w:rPr>
                <w:rStyle w:val="ElementxPath"/>
              </w:rPr>
              <w:t>parentIdentifier</w:t>
            </w:r>
          </w:p>
        </w:tc>
        <w:tc>
          <w:tcPr>
            <w:tcW w:w="429" w:type="pct"/>
          </w:tcPr>
          <w:p w:rsidR="0032148F" w:rsidRPr="00CB2F1D" w:rsidDel="00913420" w:rsidRDefault="0032148F" w:rsidP="00A357C8">
            <w:pPr>
              <w:jc w:val="center"/>
            </w:pPr>
            <w:r w:rsidRPr="00CB2F1D">
              <w:t>O-X</w:t>
            </w:r>
          </w:p>
        </w:tc>
        <w:tc>
          <w:tcPr>
            <w:tcW w:w="3420" w:type="pct"/>
          </w:tcPr>
          <w:p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sing parent links, so this element is not used. To represent relat</w:t>
            </w:r>
            <w:r w:rsidRPr="00E54293">
              <w:t>ionships between d</w:t>
            </w:r>
            <w:r w:rsidRPr="00E54293">
              <w:t>e</w:t>
            </w:r>
            <w:r w:rsidRPr="00E54293">
              <w:t xml:space="preserv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rsidTr="00C55311">
        <w:trPr>
          <w:cantSplit/>
        </w:trPr>
        <w:tc>
          <w:tcPr>
            <w:tcW w:w="1151" w:type="pct"/>
          </w:tcPr>
          <w:p w:rsidR="0032148F" w:rsidRPr="00CB2F1D" w:rsidRDefault="0032148F" w:rsidP="00A357C8">
            <w:r w:rsidRPr="00CB2F1D">
              <w:lastRenderedPageBreak/>
              <w:t>Resource type (C)</w:t>
            </w:r>
          </w:p>
          <w:p w:rsidR="0032148F" w:rsidRPr="00CB2F1D" w:rsidRDefault="0032148F" w:rsidP="00A357C8">
            <w:pPr>
              <w:rPr>
                <w:rStyle w:val="ElementxPath"/>
              </w:rPr>
            </w:pPr>
            <w:r w:rsidRPr="00CB2F1D">
              <w:rPr>
                <w:rStyle w:val="ElementxPath"/>
              </w:rPr>
              <w:t>hierarchyLevel</w:t>
            </w:r>
          </w:p>
        </w:tc>
        <w:tc>
          <w:tcPr>
            <w:tcW w:w="429" w:type="pct"/>
          </w:tcPr>
          <w:p w:rsidR="0032148F" w:rsidRPr="00CB2F1D" w:rsidRDefault="0032148F" w:rsidP="00A357C8">
            <w:pPr>
              <w:jc w:val="center"/>
            </w:pPr>
            <w:r w:rsidRPr="00CB2F1D">
              <w:t>M-M</w:t>
            </w:r>
          </w:p>
        </w:tc>
        <w:tc>
          <w:tcPr>
            <w:tcW w:w="3420" w:type="pct"/>
          </w:tcPr>
          <w:p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FA16A0">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2C0A6A" w:rsidRPr="00FA16A0">
              <w:t>4.17.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 MERGEFORMAT </w:instrText>
            </w:r>
            <w:r w:rsidR="009A4C90" w:rsidRPr="00FA16A0">
              <w:rPr>
                <w:i/>
              </w:rPr>
            </w:r>
            <w:r w:rsidR="009A4C90" w:rsidRPr="00FA16A0">
              <w:rPr>
                <w:i/>
              </w:rPr>
              <w:fldChar w:fldCharType="separate"/>
            </w:r>
            <w:r w:rsidR="002C0A6A" w:rsidRPr="00FA16A0">
              <w:rPr>
                <w:i/>
              </w:rPr>
              <w:t>Codelists</w:t>
            </w:r>
            <w:r w:rsidR="009A4C90" w:rsidRPr="00FA16A0">
              <w:rPr>
                <w:i/>
              </w:rPr>
              <w:fldChar w:fldCharType="end"/>
            </w:r>
            <w:r w:rsidR="009A4C90" w:rsidRPr="00FA16A0">
              <w:t xml:space="preserve"> for discu</w:t>
            </w:r>
            <w:r w:rsidR="009A4C90" w:rsidRPr="00FA16A0">
              <w:t>s</w:t>
            </w:r>
            <w:r w:rsidR="009A4C90" w:rsidRPr="00FA16A0">
              <w:t>sion of encoding of codelist values. Due to interoperability problems, USGIN mandates use of ISO codelists.</w:t>
            </w:r>
          </w:p>
          <w:p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For USGIN ca</w:t>
            </w:r>
            <w:r w:rsidR="002A50B3">
              <w:t>t</w:t>
            </w:r>
            <w:r w:rsidR="002A50B3">
              <w:t xml:space="preserve">a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eries, nonGeographicDataset, dimensionGroup, fieldSession, software, service, model, tile</w:t>
            </w:r>
            <w:r w:rsidR="005D5655" w:rsidRPr="00FA16A0">
              <w:t>}</w:t>
            </w:r>
            <w:r w:rsidR="0072747F">
              <w:t>; other values from the ISO 19115 Scope Code list will be consi</w:t>
            </w:r>
            <w:r w:rsidR="0072747F">
              <w:t>d</w:t>
            </w:r>
            <w:r w:rsidR="0072747F">
              <w:t>ered out of scope for USGIN catalog metadata and the metadata record may be ignored by har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w:t>
            </w:r>
            <w:r w:rsidR="007468C1" w:rsidRPr="00FA16A0">
              <w:t>e</w:t>
            </w:r>
            <w:r w:rsidR="007468C1" w:rsidRPr="00FA16A0">
              <w:t>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2C0A6A" w:rsidRPr="00FA16A0">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2C0A6A" w:rsidRPr="00FA16A0">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ata:</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lt;gmd:hierarchyLevel&gt;</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 xml:space="preserve">  &lt;gmd:MD_ScopeCode </w:t>
            </w:r>
          </w:p>
          <w:p w:rsidR="0084514F" w:rsidRPr="00C55311" w:rsidRDefault="0084514F" w:rsidP="00C55311">
            <w:pPr>
              <w:autoSpaceDE w:val="0"/>
              <w:autoSpaceDN w:val="0"/>
              <w:adjustRightInd w:val="0"/>
              <w:spacing w:before="0" w:after="0"/>
              <w:ind w:left="354" w:hanging="200"/>
              <w:rPr>
                <w:rFonts w:cs="Arial"/>
                <w:color w:val="FF0000"/>
                <w:szCs w:val="22"/>
              </w:rPr>
            </w:pPr>
            <w:r w:rsidRPr="00C55311">
              <w:rPr>
                <w:rFonts w:cs="Arial"/>
                <w:color w:val="FF0000"/>
                <w:szCs w:val="22"/>
              </w:rPr>
              <w:t xml:space="preserve">    codeList</w:t>
            </w:r>
            <w:r w:rsidRPr="00C55311">
              <w:rPr>
                <w:rFonts w:cs="Arial"/>
                <w:color w:val="0000FF"/>
                <w:szCs w:val="22"/>
              </w:rPr>
              <w:t>=</w:t>
            </w:r>
            <w:r w:rsidRPr="00C55311">
              <w:rPr>
                <w:rStyle w:val="XMLExampleChar0"/>
                <w:rFonts w:ascii="Arial" w:hAnsi="Arial" w:cs="Arial"/>
                <w:bCs/>
                <w:color w:val="8000FF"/>
                <w:sz w:val="22"/>
                <w:szCs w:val="22"/>
              </w:rPr>
              <w:t>"http://standards.iso.org/ittf/PubliclyAvailableStandards/ ISO_19139_Schemas/resources/Codelist/gmxCodelists.xml#MD_</w:t>
            </w:r>
            <w:r w:rsidR="00887022" w:rsidRPr="00C55311">
              <w:rPr>
                <w:rStyle w:val="XMLExampleChar0"/>
                <w:rFonts w:ascii="Arial" w:hAnsi="Arial" w:cs="Arial"/>
                <w:bCs/>
                <w:color w:val="8000FF"/>
                <w:sz w:val="22"/>
                <w:szCs w:val="22"/>
              </w:rPr>
              <w:t>ScopeCode</w:t>
            </w:r>
            <w:r w:rsidRPr="00C55311">
              <w:rPr>
                <w:rStyle w:val="XMLExampleChar0"/>
                <w:rFonts w:ascii="Arial" w:hAnsi="Arial" w:cs="Arial"/>
                <w:bCs/>
                <w:color w:val="8000FF"/>
                <w:sz w:val="22"/>
                <w:szCs w:val="22"/>
              </w:rPr>
              <w:t>"</w:t>
            </w:r>
          </w:p>
          <w:p w:rsidR="0084514F" w:rsidRPr="00C55311" w:rsidRDefault="0084514F" w:rsidP="00C55311">
            <w:pPr>
              <w:autoSpaceDE w:val="0"/>
              <w:autoSpaceDN w:val="0"/>
              <w:adjustRightInd w:val="0"/>
              <w:spacing w:before="0" w:after="0"/>
              <w:ind w:left="254" w:hanging="154"/>
              <w:rPr>
                <w:rFonts w:cs="Arial"/>
                <w:color w:val="0000FF"/>
                <w:szCs w:val="22"/>
              </w:rPr>
            </w:pPr>
            <w:r w:rsidRPr="00C55311">
              <w:rPr>
                <w:rFonts w:cs="Arial"/>
                <w:color w:val="000000"/>
                <w:szCs w:val="22"/>
              </w:rPr>
              <w:t xml:space="preserve">    </w:t>
            </w:r>
            <w:r w:rsidRPr="00C55311">
              <w:rPr>
                <w:rFonts w:cs="Arial"/>
                <w:color w:val="FF0000"/>
                <w:szCs w:val="22"/>
              </w:rPr>
              <w:t>codeListValue</w:t>
            </w:r>
            <w:r w:rsidRPr="00C55311">
              <w:rPr>
                <w:rFonts w:cs="Arial"/>
                <w:color w:val="0000FF"/>
                <w:szCs w:val="22"/>
              </w:rPr>
              <w:t>=</w:t>
            </w:r>
            <w:r w:rsidRPr="00C55311">
              <w:rPr>
                <w:rStyle w:val="XMLExampleChar0"/>
                <w:rFonts w:ascii="Arial" w:hAnsi="Arial" w:cs="Arial"/>
                <w:bCs/>
                <w:color w:val="8000FF"/>
                <w:sz w:val="22"/>
                <w:szCs w:val="22"/>
              </w:rPr>
              <w:t>"dataset"</w:t>
            </w:r>
            <w:r w:rsidRPr="00C55311">
              <w:rPr>
                <w:rFonts w:cs="Arial"/>
                <w:color w:val="0000FF"/>
                <w:szCs w:val="22"/>
              </w:rPr>
              <w:t>&gt;</w:t>
            </w:r>
            <w:r w:rsidRPr="00C55311">
              <w:rPr>
                <w:rFonts w:cs="Arial"/>
                <w:color w:val="000000"/>
                <w:szCs w:val="22"/>
              </w:rPr>
              <w:t>dataset</w:t>
            </w:r>
            <w:r w:rsidRPr="00C55311">
              <w:rPr>
                <w:rFonts w:cs="Arial"/>
                <w:color w:val="0000FF"/>
                <w:szCs w:val="22"/>
              </w:rPr>
              <w:t>&lt;/gmd:MD_ScopeCode&gt;</w:t>
            </w:r>
          </w:p>
          <w:p w:rsidR="0084514F" w:rsidRPr="00C55311" w:rsidRDefault="0084514F" w:rsidP="00A357C8">
            <w:pPr>
              <w:pStyle w:val="Tableentry"/>
              <w:rPr>
                <w:rFonts w:cs="Arial"/>
                <w:color w:val="0000FF"/>
                <w:szCs w:val="22"/>
              </w:rPr>
            </w:pPr>
            <w:r w:rsidRPr="00C55311">
              <w:rPr>
                <w:rFonts w:cs="Arial"/>
                <w:color w:val="0000FF"/>
                <w:szCs w:val="22"/>
              </w:rPr>
              <w:t>&lt;/gmd:hierarchyLevel&gt;</w:t>
            </w:r>
          </w:p>
          <w:p w:rsidR="0084514F" w:rsidRPr="002A50B3" w:rsidRDefault="0084514F" w:rsidP="00A357C8">
            <w:pPr>
              <w:pStyle w:val="Tableentry"/>
            </w:pPr>
          </w:p>
        </w:tc>
      </w:tr>
      <w:tr w:rsidR="005B2A5C" w:rsidRPr="00CB2F1D" w:rsidTr="00C55311">
        <w:trPr>
          <w:cantSplit/>
        </w:trPr>
        <w:tc>
          <w:tcPr>
            <w:tcW w:w="1151" w:type="pct"/>
          </w:tcPr>
          <w:p w:rsidR="0032148F" w:rsidRPr="00CB2F1D" w:rsidRDefault="0032148F" w:rsidP="00A357C8">
            <w:r w:rsidRPr="00CB2F1D">
              <w:lastRenderedPageBreak/>
              <w:t>Resource hierarchy level name (C)</w:t>
            </w:r>
          </w:p>
          <w:p w:rsidR="0032148F" w:rsidRPr="00CB2F1D" w:rsidRDefault="0032148F" w:rsidP="00A357C8">
            <w:bookmarkStart w:id="35" w:name="OLE_LINK4"/>
            <w:bookmarkStart w:id="36" w:name="OLE_LINK5"/>
            <w:r w:rsidRPr="00CB2F1D">
              <w:rPr>
                <w:rStyle w:val="ElementxPath"/>
              </w:rPr>
              <w:t>hierarchyLevelName</w:t>
            </w:r>
            <w:bookmarkEnd w:id="35"/>
            <w:bookmarkEnd w:id="36"/>
          </w:p>
        </w:tc>
        <w:tc>
          <w:tcPr>
            <w:tcW w:w="429" w:type="pct"/>
          </w:tcPr>
          <w:p w:rsidR="0032148F" w:rsidRPr="00CB2F1D" w:rsidRDefault="0032148F" w:rsidP="00A357C8">
            <w:pPr>
              <w:jc w:val="center"/>
            </w:pPr>
            <w:r w:rsidRPr="00CB2F1D">
              <w:t>O-M</w:t>
            </w:r>
          </w:p>
        </w:tc>
        <w:tc>
          <w:tcPr>
            <w:tcW w:w="3420" w:type="pct"/>
          </w:tcPr>
          <w:p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2C0A6A" w:rsidRPr="00CB2F1D">
              <w:t xml:space="preserve">Table </w:t>
            </w:r>
            <w:r w:rsidR="002C0A6A">
              <w:rPr>
                <w:noProof/>
              </w:rPr>
              <w:t>1</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ement.</w:t>
            </w:r>
            <w:r w:rsidR="00B70301">
              <w:t xml:space="preserve"> For services USGIN </w:t>
            </w:r>
            <w:r w:rsidR="00B70301" w:rsidRPr="009E5D61">
              <w:rPr>
                <w:rStyle w:val="ElementxPath"/>
              </w:rPr>
              <w:t>hiera</w:t>
            </w:r>
            <w:r w:rsidR="00B70301" w:rsidRPr="009E5D61">
              <w:rPr>
                <w:rStyle w:val="ElementxPath"/>
              </w:rPr>
              <w:t>r</w:t>
            </w:r>
            <w:r w:rsidR="00B70301" w:rsidRPr="009E5D61">
              <w:rPr>
                <w:rStyle w:val="ElementxPath"/>
              </w:rPr>
              <w:t>chyLevel</w:t>
            </w:r>
            <w:r w:rsidR="00B70301">
              <w:rPr>
                <w:rStyle w:val="ElementxPath"/>
              </w:rPr>
              <w:t>Name.CharacterString</w:t>
            </w:r>
            <w:r w:rsidR="00B70301">
              <w:t xml:space="preserve"> is </w:t>
            </w:r>
            <w:r w:rsidR="002020E1">
              <w:t>"</w:t>
            </w:r>
            <w:r w:rsidR="00B70301">
              <w:t>Service</w:t>
            </w:r>
            <w:r w:rsidR="00EE6EBE">
              <w:t xml:space="preserve">". </w:t>
            </w:r>
            <w:r w:rsidR="00B70301">
              <w:t>As use cases develop that provide rationale for definition of sub-categories of service, the resource cate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cumented. NAP does not use it</w:t>
            </w:r>
            <w:r w:rsidR="0072747F">
              <w:t>.)</w:t>
            </w:r>
          </w:p>
          <w:p w:rsidR="00717650" w:rsidRDefault="00717650" w:rsidP="00A357C8">
            <w:pPr>
              <w:pStyle w:val="Tableentry"/>
            </w:pPr>
          </w:p>
          <w:p w:rsidR="00717650" w:rsidRDefault="00717650" w:rsidP="00A357C8">
            <w:pPr>
              <w:pStyle w:val="Tableentry"/>
            </w:pPr>
            <w:r>
              <w:t>Example – dataset metadata:</w:t>
            </w:r>
          </w:p>
          <w:p w:rsidR="00717650" w:rsidRPr="00C55311" w:rsidRDefault="00717650"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717650" w:rsidRPr="00C55311" w:rsidRDefault="002020E1"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 xml:space="preserve">  </w:t>
            </w:r>
            <w:r w:rsidR="00717650" w:rsidRPr="00C55311">
              <w:rPr>
                <w:rFonts w:cs="Arial"/>
                <w:color w:val="0000FF"/>
                <w:szCs w:val="22"/>
                <w:highlight w:val="white"/>
              </w:rPr>
              <w:t>&lt;gco:CharacterString&gt;</w:t>
            </w:r>
            <w:r w:rsidR="00717650" w:rsidRPr="00C55311">
              <w:rPr>
                <w:rFonts w:cs="Arial"/>
                <w:szCs w:val="22"/>
                <w:highlight w:val="white"/>
              </w:rPr>
              <w:t>Dataset</w:t>
            </w:r>
            <w:r w:rsidR="00717650" w:rsidRPr="00C55311">
              <w:rPr>
                <w:rFonts w:cs="Arial"/>
                <w:color w:val="0000FF"/>
                <w:szCs w:val="22"/>
                <w:highlight w:val="white"/>
              </w:rPr>
              <w:t>&lt;/gco:CharacterString&gt;</w:t>
            </w:r>
          </w:p>
          <w:p w:rsidR="00717650" w:rsidRDefault="00717650" w:rsidP="00A357C8">
            <w:pPr>
              <w:pStyle w:val="Tableentry"/>
              <w:rPr>
                <w:rFonts w:cs="Arial"/>
                <w:color w:val="0000FF"/>
                <w:szCs w:val="22"/>
              </w:rPr>
            </w:pPr>
            <w:r w:rsidRPr="00C55311">
              <w:rPr>
                <w:rFonts w:cs="Arial"/>
                <w:color w:val="0000FF"/>
                <w:szCs w:val="22"/>
                <w:highlight w:val="white"/>
              </w:rPr>
              <w:t>&lt;/gmd:hierarchyLevelName&gt;</w:t>
            </w:r>
          </w:p>
          <w:p w:rsidR="00EF713F" w:rsidRPr="00C55311" w:rsidRDefault="00EF713F" w:rsidP="00A357C8">
            <w:pPr>
              <w:pStyle w:val="Tableentry"/>
              <w:rPr>
                <w:rFonts w:cs="Arial"/>
                <w:color w:val="0000FF"/>
                <w:szCs w:val="22"/>
              </w:rPr>
            </w:pP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00"/>
                <w:szCs w:val="22"/>
                <w:highlight w:val="white"/>
              </w:rPr>
              <w:t xml:space="preserve">  </w:t>
            </w:r>
            <w:r w:rsidRPr="00C55311">
              <w:rPr>
                <w:rFonts w:cs="Arial"/>
                <w:color w:val="0000FF"/>
                <w:szCs w:val="22"/>
                <w:highlight w:val="white"/>
              </w:rPr>
              <w:t>&lt;gco:CharacterString&gt;</w:t>
            </w:r>
            <w:r w:rsidRPr="00C55311">
              <w:rPr>
                <w:rFonts w:cs="Arial"/>
                <w:color w:val="000000"/>
                <w:szCs w:val="22"/>
                <w:highlight w:val="white"/>
              </w:rPr>
              <w:t>Collection</w:t>
            </w:r>
            <w:r w:rsidRPr="00C55311">
              <w:rPr>
                <w:rFonts w:cs="Arial"/>
                <w:color w:val="0000FF"/>
                <w:szCs w:val="22"/>
                <w:highlight w:val="white"/>
              </w:rPr>
              <w:t>&lt;/gco:CharacterString&gt;</w:t>
            </w:r>
          </w:p>
          <w:p w:rsidR="00B5488E" w:rsidRPr="00CB2F1D" w:rsidRDefault="00B5488E" w:rsidP="00A357C8">
            <w:pPr>
              <w:pStyle w:val="Tableentry"/>
            </w:pPr>
            <w:r w:rsidRPr="00C55311">
              <w:rPr>
                <w:rFonts w:cs="Arial"/>
                <w:color w:val="0000FF"/>
                <w:szCs w:val="22"/>
                <w:highlight w:val="white"/>
              </w:rPr>
              <w:t>&lt;/gmd:hierarchyLevelName&gt;</w:t>
            </w:r>
          </w:p>
        </w:tc>
      </w:tr>
      <w:tr w:rsidR="005B2A5C" w:rsidRPr="00CB2F1D" w:rsidTr="00C55311">
        <w:trPr>
          <w:cantSplit/>
        </w:trPr>
        <w:tc>
          <w:tcPr>
            <w:tcW w:w="1151" w:type="pct"/>
          </w:tcPr>
          <w:p w:rsidR="0032148F" w:rsidRPr="00CB2F1D" w:rsidRDefault="0032148F" w:rsidP="00A357C8">
            <w:r w:rsidRPr="00CB2F1D">
              <w:lastRenderedPageBreak/>
              <w:t>Metadata point of contact (</w:t>
            </w:r>
            <w:r w:rsidR="00DA377C" w:rsidRPr="00CB2F1D">
              <w:t>M</w:t>
            </w:r>
            <w:r w:rsidRPr="00CB2F1D">
              <w:t>)</w:t>
            </w:r>
          </w:p>
          <w:p w:rsidR="0032148F" w:rsidRPr="00CB2F1D" w:rsidRDefault="00E54293" w:rsidP="00A357C8">
            <w:pPr>
              <w:rPr>
                <w:rStyle w:val="ElementxPath"/>
              </w:rPr>
            </w:pPr>
            <w:r>
              <w:rPr>
                <w:rStyle w:val="ElementxPath"/>
              </w:rPr>
              <w:t>c</w:t>
            </w:r>
            <w:r w:rsidRPr="00CB2F1D">
              <w:rPr>
                <w:rStyle w:val="ElementxPath"/>
              </w:rPr>
              <w:t>ontact</w:t>
            </w:r>
            <w:r w:rsidR="0032148F" w:rsidRPr="00CB2F1D">
              <w:rPr>
                <w:rStyle w:val="ElementxPath"/>
              </w:rPr>
              <w:t>/CI_ResponsibleParty</w:t>
            </w:r>
          </w:p>
        </w:tc>
        <w:tc>
          <w:tcPr>
            <w:tcW w:w="429" w:type="pct"/>
          </w:tcPr>
          <w:p w:rsidR="0032148F" w:rsidRPr="00CB2F1D" w:rsidRDefault="0032148F" w:rsidP="00A357C8">
            <w:pPr>
              <w:jc w:val="center"/>
            </w:pPr>
            <w:r w:rsidRPr="00CB2F1D">
              <w:t>M-M</w:t>
            </w:r>
          </w:p>
        </w:tc>
        <w:tc>
          <w:tcPr>
            <w:tcW w:w="3420" w:type="pct"/>
          </w:tcPr>
          <w:p w:rsidR="00E54293" w:rsidRDefault="00DA377C" w:rsidP="00A357C8">
            <w:pPr>
              <w:pStyle w:val="Tableentry"/>
            </w:pPr>
            <w:r w:rsidRPr="00B24B0F">
              <w:t>C</w:t>
            </w:r>
            <w:r w:rsidR="0032148F" w:rsidRPr="00B24B0F">
              <w:t>ardinality on contact</w:t>
            </w:r>
            <w:r w:rsidRPr="00B24B0F">
              <w:t xml:space="preserve"> is</w:t>
            </w:r>
            <w:r w:rsidR="0032148F" w:rsidRPr="00FA16A0">
              <w:t xml:space="preserve"> 1..*.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w:t>
            </w:r>
            <w:r w:rsidR="00E54293" w:rsidRPr="00924A30">
              <w:rPr>
                <w:rStyle w:val="ElementxPath"/>
              </w:rPr>
              <w:t>n</w:t>
            </w:r>
            <w:r w:rsidR="00E54293" w:rsidRPr="00924A30">
              <w:rPr>
                <w:rStyle w:val="ElementxPath"/>
              </w:rPr>
              <w:t>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lement value="</w:t>
            </w:r>
            <w:r w:rsidR="00E54293" w:rsidRPr="00924A30">
              <w:rPr>
                <w:rStyle w:val="codelist"/>
              </w:rPr>
              <w:t>pointOfContact</w:t>
            </w:r>
            <w:r w:rsidR="00E54293" w:rsidRPr="00924A30">
              <w:t xml:space="preserve">"). </w:t>
            </w:r>
            <w:r w:rsidR="007E2D3E">
              <w:t xml:space="preserve">If the service providing the metadata records wishes to identify itself in result records, this information should be in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 MERGEFORMAT </w:instrText>
            </w:r>
            <w:r w:rsidR="007E2D3E" w:rsidRPr="001932B0">
              <w:fldChar w:fldCharType="separate"/>
            </w:r>
            <w:r w:rsidR="007E2D3E" w:rsidRPr="001932B0">
              <w:t>4.17.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 MERGEFORMAT </w:instrText>
            </w:r>
            <w:r w:rsidR="007E2D3E" w:rsidRPr="001932B0">
              <w:rPr>
                <w:i/>
              </w:rPr>
            </w:r>
            <w:r w:rsidR="007E2D3E" w:rsidRPr="001932B0">
              <w:rPr>
                <w:i/>
              </w:rPr>
              <w:fldChar w:fldCharType="separate"/>
            </w:r>
            <w:r w:rsidR="007E2D3E" w:rsidRPr="001932B0">
              <w:rPr>
                <w:i/>
              </w:rPr>
              <w:t>Codelists</w:t>
            </w:r>
            <w:r w:rsidR="007E2D3E" w:rsidRPr="001932B0">
              <w:rPr>
                <w:i/>
              </w:rPr>
              <w:fldChar w:fldCharType="end"/>
            </w:r>
            <w:r w:rsidR="007E2D3E" w:rsidRPr="001932B0">
              <w:t xml:space="preserve"> for discussion of encoding of codelist values. ISO Role codes applicable in this context include: {</w:t>
            </w:r>
            <w:r w:rsidR="007E2D3E" w:rsidRPr="001932B0">
              <w:rPr>
                <w:rStyle w:val="codelist"/>
              </w:rPr>
              <w:t>distrib</w:t>
            </w:r>
            <w:r w:rsidR="007E2D3E" w:rsidRPr="001932B0">
              <w:rPr>
                <w:rStyle w:val="codelist"/>
              </w:rPr>
              <w:t>u</w:t>
            </w:r>
            <w:r w:rsidR="007E2D3E" w:rsidRPr="001932B0">
              <w:rPr>
                <w:rStyle w:val="codelist"/>
              </w:rPr>
              <w:t>tor, originator, pointOfContact</w:t>
            </w:r>
            <w:r w:rsidR="007E2D3E" w:rsidRPr="001932B0">
              <w:t>}.</w:t>
            </w:r>
          </w:p>
          <w:p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w:t>
            </w:r>
            <w:r w:rsidR="0032148F" w:rsidRPr="00CB2F1D">
              <w:rPr>
                <w:rStyle w:val="ElementxPath"/>
              </w:rPr>
              <w:t>d</w:t>
            </w:r>
            <w:r w:rsidR="0032148F" w:rsidRPr="00CB2F1D">
              <w:rPr>
                <w:rStyle w:val="ElementxPath"/>
              </w:rPr>
              <w:t>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count of (individualName + o</w:t>
            </w:r>
            <w:r w:rsidR="0032148F" w:rsidRPr="00CB2F1D">
              <w:t>r</w:t>
            </w:r>
            <w:r w:rsidR="0032148F" w:rsidRPr="00CB2F1D">
              <w:t xml:space="preserve">ganisationName + positionName) &gt; 0. </w:t>
            </w:r>
            <w:r w:rsidR="007E2D3E">
              <w:t>If t</w:t>
            </w:r>
            <w:r w:rsidR="000B1B02">
              <w:t>he</w:t>
            </w:r>
            <w:r w:rsidR="00A72D42">
              <w:t xml:space="preserve"> </w:t>
            </w:r>
            <w:r>
              <w:rPr>
                <w:rStyle w:val="ElementxPath"/>
              </w:rPr>
              <w:t>contactI</w:t>
            </w:r>
            <w:r>
              <w:rPr>
                <w:rStyle w:val="ElementxPath"/>
              </w:rPr>
              <w:t>n</w:t>
            </w:r>
            <w:r>
              <w:rPr>
                <w:rStyle w:val="ElementxPath"/>
              </w:rPr>
              <w:t>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r>
              <w:t xml:space="preserve">has </w:t>
            </w:r>
            <w:r w:rsidR="009968AD">
              <w:t xml:space="preserve"> </w:t>
            </w:r>
            <w:r w:rsidRPr="00212BB1">
              <w:rPr>
                <w:rStyle w:val="ElementxPath"/>
              </w:rPr>
              <w:t>CI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w:t>
            </w:r>
            <w:r w:rsidR="00356E98">
              <w:t>a</w:t>
            </w:r>
            <w:r w:rsidR="00356E98">
              <w:t>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rsidTr="00C55311">
        <w:trPr>
          <w:cantSplit/>
        </w:trPr>
        <w:tc>
          <w:tcPr>
            <w:tcW w:w="1151" w:type="pct"/>
          </w:tcPr>
          <w:p w:rsidR="0032148F" w:rsidRPr="00CB2F1D" w:rsidRDefault="0032148F" w:rsidP="00A357C8">
            <w:r w:rsidRPr="00CB2F1D">
              <w:t>Metadata date stamp (M)</w:t>
            </w:r>
          </w:p>
          <w:p w:rsidR="0032148F" w:rsidRPr="00CB2F1D" w:rsidRDefault="0032148F" w:rsidP="00A357C8">
            <w:r w:rsidRPr="00CB2F1D">
              <w:rPr>
                <w:rStyle w:val="ElementxPath"/>
              </w:rPr>
              <w:t>dateStamp</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DateTime</w:t>
            </w:r>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rmine if a metadata needs to be updated in a harvesting catalog. </w:t>
            </w:r>
          </w:p>
        </w:tc>
      </w:tr>
      <w:tr w:rsidR="005B2A5C" w:rsidRPr="00CB2F1D" w:rsidTr="00C55311">
        <w:trPr>
          <w:cantSplit/>
        </w:trPr>
        <w:tc>
          <w:tcPr>
            <w:tcW w:w="1151" w:type="pct"/>
          </w:tcPr>
          <w:p w:rsidR="0032148F" w:rsidRPr="00CB2F1D" w:rsidRDefault="0032148F" w:rsidP="00A357C8">
            <w:r w:rsidRPr="00CB2F1D">
              <w:t>Metadata standard name (O)</w:t>
            </w:r>
          </w:p>
          <w:p w:rsidR="0032148F" w:rsidRPr="00CB2F1D" w:rsidRDefault="0032148F" w:rsidP="00A357C8">
            <w:r w:rsidRPr="00CB2F1D">
              <w:rPr>
                <w:rStyle w:val="ElementxPath"/>
              </w:rPr>
              <w:t>metadataStandardName</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rsidR="0032148F" w:rsidRPr="00CB2F1D" w:rsidRDefault="0032148F" w:rsidP="00A357C8">
            <w:pPr>
              <w:pStyle w:val="Tableentry"/>
            </w:pPr>
            <w:r w:rsidRPr="00CB2F1D">
              <w:t xml:space="preserve">Use is mandatory to indicate that the metadata record conforms to this profile. </w:t>
            </w:r>
          </w:p>
        </w:tc>
      </w:tr>
      <w:tr w:rsidR="005B2A5C" w:rsidRPr="00CB2F1D" w:rsidTr="00C55311">
        <w:trPr>
          <w:cantSplit/>
        </w:trPr>
        <w:tc>
          <w:tcPr>
            <w:tcW w:w="1151" w:type="pct"/>
          </w:tcPr>
          <w:p w:rsidR="0032148F" w:rsidRPr="00CB2F1D" w:rsidRDefault="0032148F" w:rsidP="00A357C8">
            <w:r w:rsidRPr="00CB2F1D">
              <w:lastRenderedPageBreak/>
              <w:t>Metadata standard version (O)</w:t>
            </w:r>
          </w:p>
          <w:p w:rsidR="0032148F" w:rsidRPr="00CB2F1D" w:rsidRDefault="0032148F" w:rsidP="00A357C8">
            <w:r w:rsidRPr="00CB2F1D">
              <w:rPr>
                <w:rStyle w:val="ElementxPath"/>
              </w:rPr>
              <w:t>metadataStandardVersion</w:t>
            </w:r>
          </w:p>
        </w:tc>
        <w:tc>
          <w:tcPr>
            <w:tcW w:w="429" w:type="pct"/>
          </w:tcPr>
          <w:p w:rsidR="0032148F" w:rsidRPr="00CB2F1D" w:rsidRDefault="0032148F" w:rsidP="00A357C8">
            <w:pPr>
              <w:jc w:val="center"/>
            </w:pPr>
            <w:r w:rsidRPr="00CB2F1D">
              <w:t>O-M</w:t>
            </w:r>
          </w:p>
        </w:tc>
        <w:tc>
          <w:tcPr>
            <w:tcW w:w="3420" w:type="pct"/>
          </w:tcPr>
          <w:p w:rsidR="0032148F" w:rsidRPr="00CB2F1D" w:rsidRDefault="0032148F" w:rsidP="00A357C8">
            <w:pPr>
              <w:pStyle w:val="Tableentry"/>
            </w:pPr>
            <w:r w:rsidRPr="00CB2F1D">
              <w:t xml:space="preserve">For this version of the USGIN profile, </w:t>
            </w:r>
            <w:r w:rsidR="007D5B78">
              <w:t>Must use the string</w:t>
            </w:r>
            <w:r w:rsidR="007D5B78" w:rsidRPr="00CB2F1D">
              <w:t xml:space="preserve"> </w:t>
            </w:r>
            <w:r w:rsidR="00EE6EBE">
              <w:t>"</w:t>
            </w:r>
            <w:r w:rsidR="005E3FE2" w:rsidRPr="00CB2F1D">
              <w:t>1.</w:t>
            </w:r>
            <w:r w:rsidR="00516A3D">
              <w:t>2</w:t>
            </w:r>
            <w:r w:rsidR="00EE6EBE">
              <w:t>"</w:t>
            </w:r>
            <w:r w:rsidR="007D5B78">
              <w:t>.</w:t>
            </w:r>
          </w:p>
          <w:p w:rsidR="0032148F" w:rsidRPr="00CB2F1D" w:rsidRDefault="0032148F" w:rsidP="00A357C8">
            <w:pPr>
              <w:pStyle w:val="Tableentry"/>
            </w:pPr>
            <w:r w:rsidRPr="00CB2F1D">
              <w:t>Use is mandatory to specify the version of the profile used</w:t>
            </w:r>
          </w:p>
        </w:tc>
      </w:tr>
      <w:tr w:rsidR="005B2A5C" w:rsidRPr="00CB2F1D" w:rsidTr="00C55311">
        <w:trPr>
          <w:cantSplit/>
        </w:trPr>
        <w:tc>
          <w:tcPr>
            <w:tcW w:w="1151" w:type="pct"/>
          </w:tcPr>
          <w:p w:rsidR="0032148F" w:rsidRPr="00CB2F1D" w:rsidRDefault="0032148F" w:rsidP="00A357C8">
            <w:r w:rsidRPr="00CB2F1D">
              <w:t>DataSet Identifier (O)</w:t>
            </w:r>
          </w:p>
          <w:p w:rsidR="0032148F" w:rsidRPr="00CB2F1D" w:rsidRDefault="0032148F" w:rsidP="00A357C8">
            <w:r w:rsidRPr="00CB2F1D">
              <w:rPr>
                <w:rStyle w:val="ElementxPath"/>
              </w:rPr>
              <w:t>dataSetURI</w:t>
            </w:r>
          </w:p>
        </w:tc>
        <w:tc>
          <w:tcPr>
            <w:tcW w:w="429" w:type="pct"/>
          </w:tcPr>
          <w:p w:rsidR="0032148F" w:rsidRPr="00CB2F1D" w:rsidRDefault="0032148F" w:rsidP="00B24B0F">
            <w:pPr>
              <w:jc w:val="center"/>
            </w:pPr>
            <w:r w:rsidRPr="00CB2F1D">
              <w:t>O-</w:t>
            </w:r>
            <w:r w:rsidR="00516A3D">
              <w:t>O</w:t>
            </w:r>
          </w:p>
        </w:tc>
        <w:tc>
          <w:tcPr>
            <w:tcW w:w="3420" w:type="pct"/>
          </w:tcPr>
          <w:p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w:t>
            </w:r>
            <w:r w:rsidR="00DA377C" w:rsidRPr="00CB2F1D">
              <w:rPr>
                <w:rFonts w:eastAsia="Times New Roman" w:cs="Arial"/>
              </w:rPr>
              <w:t>i</w:t>
            </w:r>
            <w:r w:rsidR="00DA377C" w:rsidRPr="00CB2F1D">
              <w:rPr>
                <w:rFonts w:eastAsia="Times New Roman" w:cs="Arial"/>
              </w:rPr>
              <w:t>fier, it should be included here</w:t>
            </w:r>
            <w:r w:rsidR="00482E91" w:rsidRPr="00CB2F1D">
              <w:rPr>
                <w:rFonts w:eastAsia="Times New Roman" w:cs="Arial"/>
              </w:rPr>
              <w:t>; if the resource will be referenced from other metadata, it must have an identifier here.</w:t>
            </w:r>
            <w:r w:rsidR="0032148F" w:rsidRPr="00CB2F1D">
              <w:rPr>
                <w:rFonts w:eastAsia="Times New Roman" w:cs="Arial"/>
              </w:rPr>
              <w:t xml:space="preserve"> Any kind of resource (not only datasets) may have an identif</w:t>
            </w:r>
            <w:r w:rsidR="0032148F" w:rsidRPr="00CB2F1D">
              <w:rPr>
                <w:rFonts w:eastAsia="Times New Roman" w:cs="Arial"/>
              </w:rPr>
              <w:t>i</w:t>
            </w:r>
            <w:r w:rsidR="0032148F" w:rsidRPr="00CB2F1D">
              <w:rPr>
                <w:rFonts w:eastAsia="Times New Roman" w:cs="Arial"/>
              </w:rPr>
              <w:t xml:space="preserve">er. </w:t>
            </w:r>
            <w:r w:rsidR="00DA377C" w:rsidRPr="00CB2F1D">
              <w:rPr>
                <w:rFonts w:eastAsia="Times New Roman" w:cs="Arial"/>
              </w:rPr>
              <w:t>The protocol for the identifier is not specified</w:t>
            </w:r>
            <w:r w:rsidR="005D331A">
              <w:rPr>
                <w:rFonts w:eastAsia="Times New Roman" w:cs="Arial"/>
              </w:rPr>
              <w:t>, but some sort of documented scheme to assure uniqueness should be used (UUID, URN…)</w:t>
            </w:r>
            <w:r w:rsidR="00DA377C" w:rsidRPr="00CB2F1D">
              <w:rPr>
                <w:rFonts w:eastAsia="Times New Roman" w:cs="Arial"/>
              </w:rPr>
              <w:t>.</w:t>
            </w:r>
            <w:r w:rsidR="00B70301">
              <w:rPr>
                <w:rFonts w:eastAsia="Times New Roman" w:cs="Arial"/>
              </w:rPr>
              <w:t xml:space="preserve"> </w:t>
            </w:r>
            <w:r w:rsidR="005B4071">
              <w:t>USGIN is attempting to make the s</w:t>
            </w:r>
            <w:r w:rsidR="005B4071">
              <w:t>e</w:t>
            </w:r>
            <w:r w:rsidR="005B4071">
              <w:t xml:space="preserve">man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5B4071">
              <w:t xml:space="preserve">Table </w:t>
            </w:r>
            <w:r w:rsidR="005B4071">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w:t>
            </w:r>
            <w:r w:rsidR="005B4071">
              <w:t>e</w:t>
            </w:r>
            <w:r w:rsidR="005B4071">
              <w:t xml:space="preserve">source described by the metadata, in which case its value is </w:t>
            </w:r>
            <w:r>
              <w:t xml:space="preserve">identical to </w:t>
            </w:r>
            <w:r w:rsidR="005B4071" w:rsidRPr="00CB2F1D">
              <w:rPr>
                <w:rStyle w:val="ElementxPath"/>
              </w:rPr>
              <w:t>MD_Metadata/dataSetURI</w:t>
            </w:r>
            <w:r w:rsidR="005B4071">
              <w:t>, or it may be a publication that is the intellectual source of the d</w:t>
            </w:r>
            <w:r w:rsidR="005B4071">
              <w:t>e</w:t>
            </w:r>
            <w:r w:rsidR="005B4071">
              <w:t>scribed resource, in which case it is a different identifier.</w:t>
            </w:r>
          </w:p>
          <w:p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ntifier used by srv:coupledResource to link the service with the dataset.</w:t>
            </w:r>
          </w:p>
          <w:p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w:t>
            </w:r>
            <w:r>
              <w:t>k</w:t>
            </w:r>
            <w:r>
              <w:t xml:space="preserve">ing a described service to datasets that the service operates on. As discussed for </w:t>
            </w:r>
            <w:r w:rsidRPr="005B270A">
              <w:rPr>
                <w:rStyle w:val="ElementxPath"/>
              </w:rPr>
              <w:t>file</w:t>
            </w:r>
            <w:r w:rsidRPr="005B270A">
              <w:rPr>
                <w:rStyle w:val="ElementxPath"/>
              </w:rPr>
              <w:t>I</w:t>
            </w:r>
            <w:r w:rsidRPr="005B270A">
              <w:rPr>
                <w:rStyle w:val="ElementxPath"/>
              </w:rPr>
              <w:t>dentifier</w:t>
            </w:r>
            <w:r>
              <w:t xml:space="preserve"> (above), this requires that a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n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rsidTr="00C55311">
        <w:tc>
          <w:tcPr>
            <w:tcW w:w="1151" w:type="pct"/>
          </w:tcPr>
          <w:p w:rsidR="0032148F" w:rsidRPr="00CB2F1D" w:rsidRDefault="0032148F" w:rsidP="00A357C8">
            <w:r w:rsidRPr="00CB2F1D">
              <w:t>Other languages (C)</w:t>
            </w:r>
          </w:p>
          <w:p w:rsidR="0032148F" w:rsidRPr="00CB2F1D" w:rsidRDefault="0032148F" w:rsidP="00A357C8">
            <w:r w:rsidRPr="00CB2F1D">
              <w:rPr>
                <w:rStyle w:val="ElementxPath"/>
              </w:rPr>
              <w:t>locale</w:t>
            </w:r>
          </w:p>
        </w:tc>
        <w:tc>
          <w:tcPr>
            <w:tcW w:w="429" w:type="pct"/>
          </w:tcPr>
          <w:p w:rsidR="0032148F" w:rsidRPr="00CB2F1D" w:rsidRDefault="0032148F" w:rsidP="00B24B0F">
            <w:pPr>
              <w:jc w:val="center"/>
            </w:pPr>
            <w:r w:rsidRPr="00CB2F1D">
              <w:t>C-</w:t>
            </w:r>
            <w:r w:rsidR="008D68F0">
              <w:t>X</w:t>
            </w:r>
          </w:p>
        </w:tc>
        <w:tc>
          <w:tcPr>
            <w:tcW w:w="3420" w:type="pct"/>
          </w:tcPr>
          <w:p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 xml:space="preserve">If description in more than one language is provided, this property should indicate what those languages are. The primary lan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w:t>
            </w:r>
            <w:r w:rsidRPr="00CB2F1D">
              <w:rPr>
                <w:rStyle w:val="ElementxPath"/>
              </w:rPr>
              <w:t>c</w:t>
            </w:r>
            <w:r w:rsidRPr="00CB2F1D">
              <w:rPr>
                <w:rStyle w:val="ElementxPath"/>
              </w:rPr>
              <w:t>terSet</w:t>
            </w:r>
            <w:r w:rsidRPr="00CB2F1D">
              <w:rPr>
                <w:rFonts w:eastAsia="Times New Roman" w:cs="Arial"/>
              </w:rPr>
              <w:t xml:space="preserve"> 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w:t>
            </w:r>
            <w:r w:rsidRPr="00CB2F1D">
              <w:t>e</w:t>
            </w:r>
            <w:r w:rsidRPr="00CB2F1D">
              <w:lastRenderedPageBreak/>
              <w:t>ments</w:t>
            </w:r>
            <w:r w:rsidRPr="00CB2F1D">
              <w:rPr>
                <w:rFonts w:eastAsia="Times New Roman" w:cs="Arial"/>
              </w:rPr>
              <w:t>, in which the language is provided according to ISO 639-2/T three-letter terminology codes in lowercase, and an optional country is provided ac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2C0A6A">
              <w:t>4.17.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BD0114">
              <w:rPr>
                <w:i/>
              </w:rPr>
              <w:instrText xml:space="preserve"> \* MERGEFORMAT </w:instrText>
            </w:r>
            <w:r w:rsidR="005D3732" w:rsidRPr="00BD0114">
              <w:rPr>
                <w:i/>
              </w:rPr>
            </w:r>
            <w:r w:rsidR="005D3732" w:rsidRPr="00BD0114">
              <w:rPr>
                <w:i/>
              </w:rPr>
              <w:fldChar w:fldCharType="separate"/>
            </w:r>
            <w:r w:rsidR="002C0A6A" w:rsidRPr="009851E6">
              <w:rPr>
                <w:i/>
              </w:rPr>
              <w:t>Codelists</w:t>
            </w:r>
            <w:r w:rsidR="005D3732" w:rsidRPr="00BD0114">
              <w:rPr>
                <w:i/>
              </w:rPr>
              <w:fldChar w:fldCharType="end"/>
            </w:r>
            <w:r w:rsidR="005D3732">
              <w:t xml:space="preserve"> for di</w:t>
            </w:r>
            <w:r w:rsidR="005D3732">
              <w:t>s</w:t>
            </w:r>
            <w:r w:rsidR="005D3732">
              <w:t>cussion of encoding of codelist values.</w:t>
            </w:r>
            <w:r w:rsidR="00B90B08">
              <w:t xml:space="preserve"> </w:t>
            </w:r>
          </w:p>
          <w:p w:rsidR="00A9724F" w:rsidRPr="00B90B08" w:rsidRDefault="008D68F0" w:rsidP="00FA16A0">
            <w:pPr>
              <w:pStyle w:val="Tableentry"/>
            </w:pPr>
            <w:r>
              <w:t>USGIN Catalogs must harvest and process metadata content in the primary language specified by MD_Metadata/language and characterSet, and may ignore other language l</w:t>
            </w:r>
            <w:r>
              <w:t>o</w:t>
            </w:r>
            <w:r>
              <w:t>calized content.</w:t>
            </w:r>
          </w:p>
        </w:tc>
      </w:tr>
      <w:tr w:rsidR="005B2A5C" w:rsidRPr="00CB2F1D" w:rsidTr="00C55311">
        <w:trPr>
          <w:cantSplit/>
        </w:trPr>
        <w:tc>
          <w:tcPr>
            <w:tcW w:w="1151" w:type="pct"/>
          </w:tcPr>
          <w:p w:rsidR="0032148F" w:rsidRPr="00CB2F1D" w:rsidRDefault="0032148F" w:rsidP="00A357C8">
            <w:r w:rsidRPr="00CB2F1D">
              <w:lastRenderedPageBreak/>
              <w:t>[role] Resource spatial re</w:t>
            </w:r>
            <w:r w:rsidRPr="00CB2F1D">
              <w:t>p</w:t>
            </w:r>
            <w:r w:rsidRPr="00CB2F1D">
              <w:t>resentation (O)</w:t>
            </w:r>
          </w:p>
          <w:p w:rsidR="0032148F" w:rsidRPr="00CB2F1D" w:rsidRDefault="0032148F" w:rsidP="00A357C8">
            <w:pPr>
              <w:rPr>
                <w:rStyle w:val="ElementxPath"/>
              </w:rPr>
            </w:pPr>
            <w:r w:rsidRPr="00CB2F1D">
              <w:rPr>
                <w:rStyle w:val="ElementxPath"/>
              </w:rPr>
              <w:t>spatialRepresentationInfo</w:t>
            </w:r>
          </w:p>
        </w:tc>
        <w:tc>
          <w:tcPr>
            <w:tcW w:w="429" w:type="pct"/>
          </w:tcPr>
          <w:p w:rsidR="0032148F" w:rsidRPr="00CB2F1D" w:rsidRDefault="0032148F" w:rsidP="00A357C8">
            <w:pPr>
              <w:jc w:val="center"/>
            </w:pPr>
            <w:r w:rsidRPr="00CB2F1D">
              <w:t>O-O</w:t>
            </w:r>
          </w:p>
        </w:tc>
        <w:tc>
          <w:tcPr>
            <w:tcW w:w="3420" w:type="pct"/>
          </w:tcPr>
          <w:p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 xml:space="preserve">GIN pro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atialRepresentationIn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Georeferenceable</w:t>
            </w:r>
            <w:r w:rsidR="00DB31D8" w:rsidRPr="00CB2F1D">
              <w:rPr>
                <w:rFonts w:eastAsia="Times New Roman" w:cs="Arial"/>
              </w:rPr>
              <w:t xml:space="preserve"> </w:t>
            </w:r>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w:t>
            </w:r>
            <w:r w:rsidR="00DB31D8">
              <w:rPr>
                <w:rFonts w:eastAsia="Times New Roman" w:cs="Arial"/>
              </w:rPr>
              <w:t>i</w:t>
            </w:r>
            <w:r w:rsidR="00DB31D8">
              <w:rPr>
                <w:rFonts w:eastAsia="Times New Roman" w:cs="Arial"/>
              </w:rPr>
              <w:t>ty if these elements are used.</w:t>
            </w:r>
          </w:p>
        </w:tc>
      </w:tr>
      <w:tr w:rsidR="0094535C" w:rsidTr="00C55311">
        <w:trPr>
          <w:cantSplit/>
        </w:trPr>
        <w:tc>
          <w:tcPr>
            <w:tcW w:w="1151" w:type="pct"/>
          </w:tcPr>
          <w:p w:rsidR="0094535C" w:rsidRDefault="0094535C" w:rsidP="00A357C8">
            <w:r>
              <w:t>Resource spatial represent</w:t>
            </w:r>
            <w:r>
              <w:t>a</w:t>
            </w:r>
            <w:r>
              <w:t>tion vector topology (O)</w:t>
            </w:r>
          </w:p>
          <w:p w:rsidR="0094535C" w:rsidRDefault="0094535C" w:rsidP="00A357C8">
            <w:r w:rsidRPr="002C7FBE">
              <w:rPr>
                <w:rStyle w:val="ElementxPath"/>
              </w:rPr>
              <w:t>spatialRepresentationIn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429" w:type="pct"/>
          </w:tcPr>
          <w:p w:rsidR="0094535C" w:rsidRDefault="002A1495" w:rsidP="00A357C8">
            <w:pPr>
              <w:jc w:val="center"/>
            </w:pPr>
            <w:r>
              <w:t>C</w:t>
            </w:r>
            <w:r w:rsidR="0094535C">
              <w:t>-</w:t>
            </w:r>
            <w:r>
              <w:t>C</w:t>
            </w:r>
          </w:p>
        </w:tc>
        <w:tc>
          <w:tcPr>
            <w:tcW w:w="3420" w:type="pct"/>
          </w:tcPr>
          <w:p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geometryOnly, topology1D, planarGraph, fullPlanarGraph, surfaceGraph, fullSurfaceGraph, topology3D, fullTopology3D,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ndicate that topological relationships that may be implicit in the encoded vector g</w:t>
            </w:r>
            <w:r>
              <w:rPr>
                <w:rFonts w:eastAsia="Times New Roman" w:cs="Arial"/>
                <w:szCs w:val="20"/>
              </w:rPr>
              <w:t>e</w:t>
            </w:r>
            <w:r>
              <w:rPr>
                <w:rFonts w:eastAsia="Times New Roman" w:cs="Arial"/>
                <w:szCs w:val="20"/>
              </w:rPr>
              <w:t>ometry are explicitly represented (e.g. by correlation tables—left poly, right poly for a po</w:t>
            </w:r>
            <w:r>
              <w:rPr>
                <w:rFonts w:eastAsia="Times New Roman" w:cs="Arial"/>
                <w:szCs w:val="20"/>
              </w:rPr>
              <w:t>l</w:t>
            </w:r>
            <w:r>
              <w:rPr>
                <w:rFonts w:eastAsia="Times New Roman" w:cs="Arial"/>
                <w:szCs w:val="20"/>
              </w:rPr>
              <w:t>yline) in the da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rsidTr="00C55311">
        <w:trPr>
          <w:cantSplit/>
        </w:trPr>
        <w:tc>
          <w:tcPr>
            <w:tcW w:w="1151" w:type="pct"/>
          </w:tcPr>
          <w:p w:rsidR="0094535C" w:rsidRDefault="0094535C" w:rsidP="00A357C8">
            <w:r>
              <w:lastRenderedPageBreak/>
              <w:t>Resource spatial represent</w:t>
            </w:r>
            <w:r>
              <w:t>a</w:t>
            </w:r>
            <w:r>
              <w:t xml:space="preserve">tion vector geometric objects </w:t>
            </w:r>
            <w:r w:rsidR="00E86C35">
              <w:t>(O)</w:t>
            </w:r>
          </w:p>
          <w:p w:rsidR="0094535C" w:rsidRDefault="0094535C" w:rsidP="00A357C8">
            <w:r w:rsidRPr="002C7FBE">
              <w:rPr>
                <w:rStyle w:val="ElementxPath"/>
              </w:rPr>
              <w:t>spatialRepresentationIn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429" w:type="pct"/>
          </w:tcPr>
          <w:p w:rsidR="0094535C" w:rsidRDefault="002A1495" w:rsidP="00A357C8">
            <w:pPr>
              <w:jc w:val="center"/>
            </w:pPr>
            <w:r>
              <w:t>C</w:t>
            </w:r>
            <w:r w:rsidR="0094535C">
              <w:t>-</w:t>
            </w:r>
            <w:r>
              <w:t>C</w:t>
            </w:r>
          </w:p>
        </w:tc>
        <w:tc>
          <w:tcPr>
            <w:tcW w:w="3420" w:type="pct"/>
          </w:tcPr>
          <w:p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Provides a geom</w:t>
            </w:r>
            <w:r w:rsidR="0094535C">
              <w:rPr>
                <w:rFonts w:eastAsia="Times New Roman" w:cs="Arial"/>
                <w:szCs w:val="20"/>
              </w:rPr>
              <w:t>e</w:t>
            </w:r>
            <w:r w:rsidR="0094535C">
              <w:rPr>
                <w:rFonts w:eastAsia="Times New Roman" w:cs="Arial"/>
                <w:szCs w:val="20"/>
              </w:rPr>
              <w:t>try type and count for the number of objects of each type. 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rsidTr="00C55311">
        <w:trPr>
          <w:cantSplit/>
        </w:trPr>
        <w:tc>
          <w:tcPr>
            <w:tcW w:w="1151" w:type="pct"/>
          </w:tcPr>
          <w:p w:rsidR="0032148F" w:rsidRPr="00CB2F1D" w:rsidRDefault="0032148F" w:rsidP="00A357C8">
            <w:r w:rsidRPr="00CB2F1D">
              <w:t>[role] Resource’s spatial re</w:t>
            </w:r>
            <w:r w:rsidRPr="00CB2F1D">
              <w:t>f</w:t>
            </w:r>
            <w:r w:rsidRPr="00CB2F1D">
              <w:t>erence system (O)</w:t>
            </w:r>
          </w:p>
          <w:p w:rsidR="0032148F" w:rsidRPr="00CB2F1D" w:rsidRDefault="0032148F" w:rsidP="00A357C8">
            <w:pPr>
              <w:rPr>
                <w:rStyle w:val="ElementxPath"/>
              </w:rPr>
            </w:pPr>
            <w:r w:rsidRPr="00CB2F1D">
              <w:rPr>
                <w:rStyle w:val="ElementxPath"/>
              </w:rPr>
              <w:t>referenceSystemInfo</w:t>
            </w:r>
          </w:p>
        </w:tc>
        <w:tc>
          <w:tcPr>
            <w:tcW w:w="429" w:type="pct"/>
          </w:tcPr>
          <w:p w:rsidR="0032148F" w:rsidRPr="00CB2F1D" w:rsidRDefault="0032148F" w:rsidP="00A357C8">
            <w:pPr>
              <w:jc w:val="center"/>
            </w:pPr>
            <w:r w:rsidRPr="00CB2F1D">
              <w:t>O</w:t>
            </w:r>
            <w:r w:rsidR="00893EF8">
              <w:t>-O?</w:t>
            </w:r>
          </w:p>
        </w:tc>
        <w:tc>
          <w:tcPr>
            <w:tcW w:w="3420" w:type="pct"/>
          </w:tcPr>
          <w:p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r w:rsidRPr="00CB2F1D">
              <w:t>{ (</w:t>
            </w:r>
            <w:r w:rsidRPr="00CB2F1D">
              <w:rPr>
                <w:rStyle w:val="ElementxPath"/>
              </w:rPr>
              <w:t>identificationI</w:t>
            </w:r>
            <w:r w:rsidRPr="00CB2F1D">
              <w:rPr>
                <w:rStyle w:val="ElementxPath"/>
              </w:rPr>
              <w:t>n</w:t>
            </w:r>
            <w:r w:rsidRPr="00CB2F1D">
              <w:rPr>
                <w:rStyle w:val="ElementxPath"/>
              </w:rPr>
              <w:t>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r w:rsidR="00BD243B" w:rsidRPr="00BD243B">
              <w:rPr>
                <w:rStyle w:val="ElementxPath"/>
              </w:rPr>
              <w:t>..</w:t>
            </w:r>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 }</w:t>
            </w:r>
            <w:r w:rsidR="00BD243B">
              <w:t xml:space="preserve">. See </w:t>
            </w:r>
            <w:r w:rsidR="00BD243B">
              <w:fldChar w:fldCharType="begin"/>
            </w:r>
            <w:r w:rsidR="00BD243B">
              <w:instrText xml:space="preserve"> REF _Ref247269078 \r \h </w:instrText>
            </w:r>
            <w:r w:rsidR="00BD243B">
              <w:fldChar w:fldCharType="separate"/>
            </w:r>
            <w:r w:rsidR="002C0A6A">
              <w:t>4.17.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2C0A6A" w:rsidRPr="00CB2F1D">
              <w:t>Codelists</w:t>
            </w:r>
            <w:r w:rsidR="00BD243B">
              <w:fldChar w:fldCharType="end"/>
            </w:r>
            <w:r w:rsidR="00BD243B">
              <w:t xml:space="preserve"> for discussion of e</w:t>
            </w:r>
            <w:r w:rsidR="00BD243B">
              <w:t>n</w:t>
            </w:r>
            <w:r w:rsidR="00BD243B">
              <w:t>coding of codelist values.</w:t>
            </w:r>
            <w:r w:rsidR="00DE66D8">
              <w:t xml:space="preserve"> </w:t>
            </w:r>
            <w:r w:rsidR="007E5B2F">
              <w:t>U</w:t>
            </w:r>
            <w:r w:rsidR="00971F57">
              <w:t>se ISO codelist</w:t>
            </w:r>
            <w:r w:rsidR="00DE66D8">
              <w:t>.</w:t>
            </w:r>
          </w:p>
        </w:tc>
      </w:tr>
      <w:tr w:rsidR="005B2A5C" w:rsidRPr="00CB2F1D" w:rsidTr="00C55311">
        <w:trPr>
          <w:cantSplit/>
        </w:trPr>
        <w:tc>
          <w:tcPr>
            <w:tcW w:w="1151" w:type="pct"/>
          </w:tcPr>
          <w:p w:rsidR="0032148F" w:rsidRPr="00CB2F1D" w:rsidRDefault="0032148F" w:rsidP="00A357C8">
            <w:pPr>
              <w:rPr>
                <w:szCs w:val="22"/>
              </w:rPr>
            </w:pPr>
            <w:r w:rsidRPr="00CB2F1D">
              <w:t>Reference System identifier code</w:t>
            </w:r>
            <w:r w:rsidR="00845B97">
              <w:t xml:space="preserve"> </w:t>
            </w:r>
            <w:r w:rsidR="00E86C35">
              <w:t>(O)</w:t>
            </w:r>
          </w:p>
          <w:p w:rsidR="0032148F" w:rsidRPr="00CB2F1D" w:rsidRDefault="0032148F" w:rsidP="00A357C8">
            <w:r w:rsidRPr="00CB2F1D">
              <w:rPr>
                <w:rStyle w:val="ElementxPath"/>
              </w:rPr>
              <w:t>referenceSystemIn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ier/</w:t>
            </w:r>
            <w:r w:rsidR="00BB4983">
              <w:rPr>
                <w:rStyle w:val="ElementxPath"/>
              </w:rPr>
              <w:t>-</w:t>
            </w:r>
            <w:r w:rsidRPr="00CB2F1D">
              <w:rPr>
                <w:rStyle w:val="ElementxPath"/>
              </w:rPr>
              <w:t>RS_Identifier/code</w:t>
            </w:r>
          </w:p>
        </w:tc>
        <w:tc>
          <w:tcPr>
            <w:tcW w:w="429" w:type="pct"/>
          </w:tcPr>
          <w:p w:rsidR="0032148F" w:rsidRPr="00CB2F1D" w:rsidRDefault="0032148F" w:rsidP="00A357C8">
            <w:pPr>
              <w:jc w:val="center"/>
            </w:pPr>
            <w:r w:rsidRPr="00CB2F1D">
              <w:t>C-C</w:t>
            </w:r>
          </w:p>
        </w:tc>
        <w:tc>
          <w:tcPr>
            <w:tcW w:w="3420" w:type="pct"/>
          </w:tcPr>
          <w:p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a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38" w:history="1">
              <w:r w:rsidR="00DB31D8" w:rsidRPr="00CA0142">
                <w:rPr>
                  <w:rStyle w:val="Hyperlink"/>
                  <w:rFonts w:eastAsia="Times New Roman" w:cs="Arial"/>
                </w:rPr>
                <w:t>http://www.epsg-regi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nnnn</w:t>
            </w:r>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ata using one of the EPSG defined coordinate reference systems if this is possible.</w:t>
            </w:r>
          </w:p>
        </w:tc>
      </w:tr>
      <w:tr w:rsidR="005B2A5C" w:rsidRPr="00CB2F1D" w:rsidTr="00C55311">
        <w:trPr>
          <w:cantSplit/>
        </w:trPr>
        <w:tc>
          <w:tcPr>
            <w:tcW w:w="1151" w:type="pct"/>
          </w:tcPr>
          <w:p w:rsidR="0032148F" w:rsidRPr="00CB2F1D" w:rsidRDefault="0032148F" w:rsidP="00A357C8">
            <w:r w:rsidRPr="00CB2F1D">
              <w:t>Metadata extension info</w:t>
            </w:r>
            <w:r w:rsidRPr="00CB2F1D">
              <w:t>r</w:t>
            </w:r>
            <w:r w:rsidRPr="00CB2F1D">
              <w:t>mation (O)</w:t>
            </w:r>
          </w:p>
          <w:p w:rsidR="0032148F" w:rsidRPr="00CB2F1D" w:rsidRDefault="0032148F" w:rsidP="00A357C8">
            <w:r w:rsidRPr="00CB2F1D">
              <w:rPr>
                <w:rStyle w:val="ElementxPath"/>
              </w:rPr>
              <w:t>metadataExtensionInfo</w:t>
            </w:r>
          </w:p>
        </w:tc>
        <w:tc>
          <w:tcPr>
            <w:tcW w:w="429" w:type="pct"/>
          </w:tcPr>
          <w:p w:rsidR="0032148F" w:rsidRPr="00CB2F1D" w:rsidRDefault="0032148F" w:rsidP="00A357C8">
            <w:pPr>
              <w:jc w:val="center"/>
            </w:pPr>
            <w:r w:rsidRPr="00CB2F1D">
              <w:t>X-X</w:t>
            </w:r>
          </w:p>
        </w:tc>
        <w:tc>
          <w:tcPr>
            <w:tcW w:w="3420" w:type="pct"/>
          </w:tcPr>
          <w:p w:rsidR="0032148F" w:rsidRPr="00CB2F1D" w:rsidRDefault="00BA05F1" w:rsidP="00A357C8">
            <w:pPr>
              <w:pStyle w:val="Tableentry"/>
            </w:pPr>
            <w:r>
              <w:t>N</w:t>
            </w:r>
            <w:r w:rsidR="0032148F" w:rsidRPr="00CB2F1D">
              <w:t>ot used in this profile</w:t>
            </w:r>
            <w:r>
              <w:t>.</w:t>
            </w:r>
          </w:p>
        </w:tc>
      </w:tr>
      <w:tr w:rsidR="005B2A5C" w:rsidRPr="00CB2F1D" w:rsidTr="00C55311">
        <w:trPr>
          <w:cantSplit/>
        </w:trPr>
        <w:tc>
          <w:tcPr>
            <w:tcW w:w="1151" w:type="pct"/>
          </w:tcPr>
          <w:p w:rsidR="0032148F" w:rsidRPr="00CB2F1D" w:rsidRDefault="0032148F" w:rsidP="00A357C8">
            <w:r w:rsidRPr="00CB2F1D">
              <w:t>Resource identification i</w:t>
            </w:r>
            <w:r w:rsidRPr="00CB2F1D">
              <w:t>n</w:t>
            </w:r>
            <w:r w:rsidRPr="00CB2F1D">
              <w:t>formation (M)</w:t>
            </w:r>
          </w:p>
          <w:p w:rsidR="0032148F" w:rsidRPr="00CB2F1D" w:rsidRDefault="0032148F" w:rsidP="00A357C8">
            <w:pPr>
              <w:rPr>
                <w:rStyle w:val="ElementxPath"/>
              </w:rPr>
            </w:pPr>
            <w:r w:rsidRPr="00CB2F1D">
              <w:rPr>
                <w:rStyle w:val="ElementxPath"/>
              </w:rPr>
              <w:t>identificationInfo</w:t>
            </w:r>
          </w:p>
        </w:tc>
        <w:tc>
          <w:tcPr>
            <w:tcW w:w="429" w:type="pct"/>
          </w:tcPr>
          <w:p w:rsidR="0032148F" w:rsidRPr="00CB2F1D" w:rsidRDefault="0032148F" w:rsidP="00A357C8">
            <w:pPr>
              <w:jc w:val="center"/>
            </w:pPr>
            <w:r w:rsidRPr="00CB2F1D">
              <w:t>M-M</w:t>
            </w:r>
          </w:p>
        </w:tc>
        <w:tc>
          <w:tcPr>
            <w:tcW w:w="3420" w:type="pct"/>
          </w:tcPr>
          <w:p w:rsidR="0032148F" w:rsidRPr="00CB2F1D" w:rsidRDefault="00820CB1" w:rsidP="00A357C8">
            <w:pPr>
              <w:pStyle w:val="Tableentry"/>
            </w:pPr>
            <w:r w:rsidRPr="00CB2F1D">
              <w:t>C</w:t>
            </w:r>
            <w:r w:rsidR="0032148F" w:rsidRPr="00CB2F1D">
              <w:t>ardinality 1..*.</w:t>
            </w:r>
            <w:r w:rsidR="00AE4A8B" w:rsidRPr="00CB2F1D">
              <w:t xml:space="preserve"> The content of this element identifies the described resource.</w:t>
            </w:r>
            <w:r w:rsidR="0032148F" w:rsidRPr="00CB2F1D">
              <w:t xml:space="preserve"> </w:t>
            </w:r>
            <w:r w:rsidR="00722050" w:rsidRPr="00CB2F1D">
              <w:t>For r</w:t>
            </w:r>
            <w:r w:rsidR="00722050" w:rsidRPr="00CB2F1D">
              <w:t>e</w:t>
            </w:r>
            <w:r w:rsidR="00722050" w:rsidRPr="00CB2F1D">
              <w:t>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7C1A45">
              <w:rPr>
                <w:b/>
              </w:rPr>
              <w:instrText xml:space="preserve"> \* MERGEFORMAT </w:instrText>
            </w:r>
            <w:r w:rsidR="004572D9" w:rsidRPr="007C1A45">
              <w:rPr>
                <w:b/>
              </w:rPr>
            </w:r>
            <w:r w:rsidR="004572D9" w:rsidRPr="007C1A45">
              <w:rPr>
                <w:b/>
              </w:rPr>
              <w:fldChar w:fldCharType="separate"/>
            </w:r>
            <w:r w:rsidR="002C0A6A" w:rsidRPr="009851E6">
              <w:rPr>
                <w:b/>
              </w:rPr>
              <w:t xml:space="preserve">Table </w:t>
            </w:r>
            <w:r w:rsidR="002C0A6A" w:rsidRPr="009851E6">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e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7C1A45">
              <w:rPr>
                <w:b/>
              </w:rPr>
              <w:instrText xml:space="preserve"> \* MERGEFORMAT </w:instrText>
            </w:r>
            <w:r w:rsidR="001457A2" w:rsidRPr="007C1A45">
              <w:rPr>
                <w:b/>
              </w:rPr>
            </w:r>
            <w:r w:rsidR="001457A2" w:rsidRPr="007C1A45">
              <w:rPr>
                <w:b/>
              </w:rPr>
              <w:fldChar w:fldCharType="separate"/>
            </w:r>
            <w:r w:rsidR="002C0A6A" w:rsidRPr="009851E6">
              <w:rPr>
                <w:b/>
              </w:rPr>
              <w:t xml:space="preserve">Table </w:t>
            </w:r>
            <w:r w:rsidR="002C0A6A" w:rsidRPr="009851E6">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Content information (O)</w:t>
            </w:r>
          </w:p>
          <w:p w:rsidR="0032148F" w:rsidRPr="00CB2F1D" w:rsidRDefault="0032148F" w:rsidP="00A357C8">
            <w:r w:rsidRPr="00CB2F1D">
              <w:rPr>
                <w:rStyle w:val="ElementxPath"/>
              </w:rPr>
              <w:t>contentInfo</w:t>
            </w:r>
          </w:p>
        </w:tc>
        <w:tc>
          <w:tcPr>
            <w:tcW w:w="429" w:type="pct"/>
          </w:tcPr>
          <w:p w:rsidR="0032148F" w:rsidRPr="00CB2F1D" w:rsidRDefault="007D7155" w:rsidP="00A357C8">
            <w:pPr>
              <w:jc w:val="center"/>
            </w:pPr>
            <w:r w:rsidRPr="00CB2F1D">
              <w:t>O-O</w:t>
            </w:r>
          </w:p>
        </w:tc>
        <w:tc>
          <w:tcPr>
            <w:tcW w:w="3420" w:type="pct"/>
          </w:tcPr>
          <w:p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ements may be used to specify this co</w:t>
            </w:r>
            <w:r w:rsidRPr="00CB2F1D">
              <w:t>n</w:t>
            </w:r>
            <w:r w:rsidRPr="00CB2F1D">
              <w:t xml:space="preserve">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w:t>
            </w:r>
            <w:r w:rsidRPr="00CB2F1D">
              <w:t>l</w:t>
            </w:r>
            <w:r w:rsidRPr="00CB2F1D">
              <w:t>ygons, fault line features, and point observation locations for strike and dip data.</w:t>
            </w:r>
          </w:p>
          <w:p w:rsidR="00CE5A06" w:rsidRDefault="00CE5A06" w:rsidP="00A357C8">
            <w:pPr>
              <w:pStyle w:val="Tableentry"/>
            </w:pPr>
            <w:r>
              <w:t>E</w:t>
            </w:r>
            <w:r w:rsidRPr="00CE5A06">
              <w:t xml:space="preserve">ntity-attribute metadata for dataset should be documented using </w:t>
            </w:r>
            <w:r>
              <w:t>ISO19110; XML</w:t>
            </w:r>
            <w:r w:rsidRPr="00CE5A06">
              <w:t xml:space="preserve"> schema</w:t>
            </w:r>
            <w:r>
              <w:t xml:space="preserve"> are</w:t>
            </w:r>
            <w:r w:rsidRPr="00CE5A06">
              <w:t xml:space="preserve"> located at http://www.isotc211.org/2005/gfc/gfc.xsd.  The ISO19139 XML implement</w:t>
            </w:r>
            <w:r w:rsidRPr="00CE5A06">
              <w:t>a</w:t>
            </w:r>
            <w:r w:rsidRPr="00CE5A06">
              <w:t>tion of ISO19115 does not allow inclusion of the feature catalog inside the metadata re</w:t>
            </w:r>
            <w:r w:rsidRPr="00CE5A06">
              <w:t>c</w:t>
            </w:r>
            <w:r w:rsidRPr="00CE5A06">
              <w:t xml:space="preserve">ord, but provides a citation element in the </w:t>
            </w:r>
            <w:r>
              <w:rPr>
                <w:rStyle w:val="ElementxPath"/>
              </w:rPr>
              <w:t>gmd:contentInfo/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lement. The USGIN profile provision is to link to the feature catalog using an xlink:href attribute on the </w:t>
            </w:r>
            <w:r w:rsidRPr="00CE5A06">
              <w:rPr>
                <w:rStyle w:val="ElementxPath"/>
              </w:rPr>
              <w:t>gmd:featureCatalogueCitation</w:t>
            </w:r>
            <w:r w:rsidRPr="00CE5A06">
              <w:t>, identified as such by an accomp</w:t>
            </w:r>
            <w:r w:rsidRPr="00CE5A06">
              <w:t>a</w:t>
            </w:r>
            <w:r w:rsidRPr="00CE5A06">
              <w:t>nying xlink:title attribute with the value "Link to ISO19110 feature catalog". Code Example 2 shows recommended encoding</w:t>
            </w:r>
            <w:r>
              <w:t xml:space="preserve">. An example feature catalog description using ISO19110 XML is included in section </w:t>
            </w:r>
            <w:r>
              <w:fldChar w:fldCharType="begin"/>
            </w:r>
            <w:r>
              <w:instrText xml:space="preserve"> REF _Ref358705078 \r \h </w:instrText>
            </w:r>
            <w:r>
              <w:fldChar w:fldCharType="separate"/>
            </w:r>
            <w:r>
              <w:t>8.4</w:t>
            </w:r>
            <w:r>
              <w:fldChar w:fldCharType="end"/>
            </w:r>
            <w:r>
              <w:t xml:space="preserve">, </w:t>
            </w:r>
            <w:r>
              <w:fldChar w:fldCharType="begin"/>
            </w:r>
            <w:r>
              <w:instrText xml:space="preserve"> REF _Ref358705078 \h </w:instrText>
            </w:r>
            <w:r>
              <w:fldChar w:fldCharType="separate"/>
            </w:r>
            <w:r>
              <w:rPr>
                <w:rStyle w:val="LineNumber"/>
              </w:rPr>
              <w:t>ISO19110 Feature Catalog example</w:t>
            </w:r>
            <w:r>
              <w:fldChar w:fldCharType="end"/>
            </w:r>
            <w:r>
              <w:t>.</w:t>
            </w:r>
          </w:p>
          <w:p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Measurement. A coverage is a data structure that acts as a function to return values from its range for any direct position within its spatiotemporal domain (OGC 07-067r5). Image coverages return values for light intensity in a given wavelength range, thematicClassification coverages r</w:t>
            </w:r>
            <w:r w:rsidR="00B30131" w:rsidRPr="00CB2F1D">
              <w:t>e</w:t>
            </w:r>
            <w:r w:rsidR="00B30131" w:rsidRPr="00CB2F1D">
              <w:t>turn codes corresponding to some domain concept, and physicalMeasurement coverages return values representing some physical quantity like magnetic susceptibility, density, r</w:t>
            </w:r>
            <w:r w:rsidR="00B30131" w:rsidRPr="00CB2F1D">
              <w:t>e</w:t>
            </w:r>
            <w:r w:rsidR="00B30131" w:rsidRPr="00CB2F1D">
              <w:t>sistivity.</w:t>
            </w:r>
          </w:p>
        </w:tc>
      </w:tr>
      <w:tr w:rsidR="005B2A5C" w:rsidRPr="00CB2F1D" w:rsidTr="00C55311">
        <w:trPr>
          <w:cantSplit/>
        </w:trPr>
        <w:tc>
          <w:tcPr>
            <w:tcW w:w="1151" w:type="pct"/>
          </w:tcPr>
          <w:p w:rsidR="0032148F" w:rsidRPr="00CB2F1D" w:rsidRDefault="0032148F" w:rsidP="00A357C8">
            <w:r w:rsidRPr="00CB2F1D">
              <w:t xml:space="preserve">[role] Resource distribution </w:t>
            </w:r>
            <w:r w:rsidR="00255C7B" w:rsidRPr="00CB2F1D">
              <w:t xml:space="preserve">information </w:t>
            </w:r>
            <w:r w:rsidRPr="00CB2F1D">
              <w:t>(O)</w:t>
            </w:r>
          </w:p>
          <w:p w:rsidR="0032148F" w:rsidRPr="00CB2F1D" w:rsidRDefault="0032148F" w:rsidP="00A357C8">
            <w:r w:rsidRPr="00CB2F1D">
              <w:rPr>
                <w:rStyle w:val="ElementxPath"/>
              </w:rPr>
              <w:t>distributionInfo</w:t>
            </w:r>
          </w:p>
        </w:tc>
        <w:tc>
          <w:tcPr>
            <w:tcW w:w="429" w:type="pct"/>
          </w:tcPr>
          <w:p w:rsidR="0032148F" w:rsidRPr="00CB2F1D" w:rsidRDefault="007D7155" w:rsidP="00B24B0F">
            <w:pPr>
              <w:jc w:val="center"/>
            </w:pPr>
            <w:r w:rsidRPr="00CB2F1D">
              <w:t>O-</w:t>
            </w:r>
            <w:r w:rsidR="00AA7062">
              <w:t>M</w:t>
            </w:r>
          </w:p>
        </w:tc>
        <w:tc>
          <w:tcPr>
            <w:tcW w:w="3420" w:type="pct"/>
          </w:tcPr>
          <w:p w:rsidR="0032148F" w:rsidRPr="00CB2F1D" w:rsidDel="00D7165A" w:rsidRDefault="007D7155" w:rsidP="00FA16A0">
            <w:pPr>
              <w:pStyle w:val="Tableentry"/>
            </w:pPr>
            <w:r w:rsidRPr="00CB2F1D">
              <w:t xml:space="preserve">This </w:t>
            </w:r>
            <w:r w:rsidR="006E5549" w:rsidRPr="00CB2F1D">
              <w:t>element provides information to inform users how to obtain or access the described re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o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2C0A6A">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191C96">
              <w:rPr>
                <w:i/>
              </w:rPr>
              <w:instrText xml:space="preserve"> \* MERGEFORMAT </w:instrText>
            </w:r>
            <w:r w:rsidR="003D2AF7" w:rsidRPr="00191C96">
              <w:rPr>
                <w:i/>
              </w:rPr>
            </w:r>
            <w:r w:rsidR="003D2AF7" w:rsidRPr="00191C96">
              <w:rPr>
                <w:i/>
              </w:rPr>
              <w:fldChar w:fldCharType="separate"/>
            </w:r>
            <w:r w:rsidR="002C0A6A" w:rsidRPr="009851E6">
              <w:rPr>
                <w:i/>
              </w:rPr>
              <w:t>Use of MD_Distribution and MD_Distributor</w:t>
            </w:r>
            <w:r w:rsidR="003D2AF7" w:rsidRPr="00191C96">
              <w:rPr>
                <w:i/>
              </w:rPr>
              <w:fldChar w:fldCharType="end"/>
            </w:r>
            <w:r w:rsidR="003D2AF7" w:rsidRPr="00CB2F1D">
              <w:t>’ for instructions for more complicated combinations of distributor, format, transfer options, and ordering instructions.</w:t>
            </w:r>
            <w:r w:rsidR="0032148F" w:rsidRPr="00CB2F1D">
              <w:t xml:space="preserve"> </w:t>
            </w:r>
          </w:p>
        </w:tc>
      </w:tr>
      <w:tr w:rsidR="005B2A5C" w:rsidRPr="00CB2F1D" w:rsidTr="00C55311">
        <w:trPr>
          <w:cantSplit/>
        </w:trPr>
        <w:tc>
          <w:tcPr>
            <w:tcW w:w="1151" w:type="pct"/>
          </w:tcPr>
          <w:p w:rsidR="00AB3B2D" w:rsidRPr="00CB2F1D" w:rsidRDefault="00AB3B2D" w:rsidP="00A357C8">
            <w:r w:rsidRPr="00CB2F1D">
              <w:lastRenderedPageBreak/>
              <w:t>Resource distribution format (O)</w:t>
            </w:r>
          </w:p>
          <w:p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429" w:type="pct"/>
          </w:tcPr>
          <w:p w:rsidR="00AB3B2D" w:rsidRPr="00CB2F1D" w:rsidDel="00093B6F" w:rsidRDefault="00AB3B2D" w:rsidP="00A357C8">
            <w:pPr>
              <w:jc w:val="center"/>
            </w:pPr>
            <w:r w:rsidRPr="00CB2F1D">
              <w:t>O-</w:t>
            </w:r>
            <w:r w:rsidR="00E35A26" w:rsidRPr="00CB2F1D">
              <w:t>O</w:t>
            </w:r>
          </w:p>
        </w:tc>
        <w:tc>
          <w:tcPr>
            <w:tcW w:w="3420" w:type="pct"/>
          </w:tcPr>
          <w:p w:rsidR="0037780D" w:rsidRDefault="003D2AF7" w:rsidP="00A357C8">
            <w:pPr>
              <w:spacing w:before="0" w:after="0"/>
            </w:pPr>
            <w:r w:rsidRPr="00CB2F1D">
              <w:t>Information on the format or physical manifestation of the resource.</w:t>
            </w:r>
            <w:r w:rsidR="0037780D">
              <w:t xml:space="preserve"> </w:t>
            </w:r>
          </w:p>
          <w:p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DD1CDB">
              <w:t xml:space="preserve">Table </w:t>
            </w:r>
            <w:r w:rsidR="00DD1CDB">
              <w:rPr>
                <w:noProof/>
              </w:rPr>
              <w:t>6</w:t>
            </w:r>
            <w:r w:rsidR="00DD1CDB">
              <w:t>.</w:t>
            </w:r>
            <w:r w:rsidR="00DD1CDB" w:rsidRPr="0042034B">
              <w:t xml:space="preserve"> </w:t>
            </w:r>
            <w:r w:rsidR="00DD1CDB">
              <w:t xml:space="preserve">USGIN Distribution formats for non digital resources. URI for this codelist is </w:t>
            </w:r>
            <w:r w:rsidR="00DD1CDB" w:rsidRPr="00DE66D8">
              <w:t>http://resources.usgin.org/registry/</w:t>
            </w:r>
            <w:r w:rsidR="00DD1CDB">
              <w:softHyphen/>
            </w:r>
            <w:r w:rsidR="00DD1CDB" w:rsidRPr="00DE66D8">
              <w:t>distribution</w:t>
            </w:r>
            <w:r w:rsidR="00DD1CDB">
              <w:softHyphen/>
            </w:r>
            <w:r w:rsidR="00DD1CDB" w:rsidRPr="00DE66D8">
              <w:t>FormatNames201001</w:t>
            </w:r>
            <w:r w:rsidR="00DD1CDB">
              <w:fldChar w:fldCharType="end"/>
            </w:r>
            <w:r w:rsidRPr="00CB2F1D">
              <w:t>.</w:t>
            </w:r>
            <w:r w:rsidR="00CE6E7D">
              <w:t xml:space="preserve"> </w:t>
            </w:r>
          </w:p>
          <w:p w:rsidR="0037780D" w:rsidRDefault="00CE6E7D" w:rsidP="00A273CD">
            <w:pPr>
              <w:numPr>
                <w:ilvl w:val="0"/>
                <w:numId w:val="49"/>
              </w:numPr>
              <w:spacing w:before="0" w:after="0"/>
            </w:pPr>
            <w:r>
              <w:t>For digital resources, the format specifies the file type, either using a MIME type, or formatted string. Pattern for digital resources</w:t>
            </w:r>
            <w:r w:rsidR="00DD1CDB">
              <w:t xml:space="preserve"> that do not have a registered MIME type</w:t>
            </w:r>
            <w:r>
              <w:t xml:space="preserve">: </w:t>
            </w:r>
            <w:r w:rsidRPr="00A5071E">
              <w:rPr>
                <w:rStyle w:val="codelist"/>
              </w:rPr>
              <w:t>[vendor:ap</w:t>
            </w:r>
            <w:r w:rsidR="00DD1CDB">
              <w:rPr>
                <w:rStyle w:val="codelist"/>
              </w:rPr>
              <w:softHyphen/>
            </w:r>
            <w:r w:rsidRPr="00A5071E">
              <w:rPr>
                <w:rStyle w:val="codelist"/>
              </w:rPr>
              <w:t>plicationName]/fileExtension</w:t>
            </w:r>
            <w:r>
              <w:t>. The vendor and application names may not be applicable, and could be omitted, but the ‘/’ and file extension should a</w:t>
            </w:r>
            <w:r>
              <w:t>l</w:t>
            </w:r>
            <w:r>
              <w:t xml:space="preserve">ways be present. </w:t>
            </w:r>
          </w:p>
          <w:p w:rsidR="003A5871" w:rsidRDefault="00CE6E7D" w:rsidP="00CE2853">
            <w:pPr>
              <w:numPr>
                <w:ilvl w:val="0"/>
                <w:numId w:val="49"/>
              </w:numPr>
              <w:spacing w:before="0" w:after="0"/>
            </w:pPr>
            <w:r>
              <w:t>If the format consists of a single file, the file extension is a three letter file-type abbrev</w:t>
            </w:r>
            <w:r>
              <w:t>i</w:t>
            </w:r>
            <w:r>
              <w:t xml:space="preserve">ation assigned by the vendor. </w:t>
            </w:r>
          </w:p>
          <w:p w:rsidR="00AB3B2D" w:rsidRPr="00CB2F1D" w:rsidRDefault="00AB3B2D" w:rsidP="009851E6">
            <w:pPr>
              <w:spacing w:before="0" w:after="0"/>
            </w:pPr>
          </w:p>
        </w:tc>
      </w:tr>
      <w:tr w:rsidR="005B2A5C" w:rsidRPr="00CB2F1D" w:rsidTr="00C55311">
        <w:trPr>
          <w:cantSplit/>
        </w:trPr>
        <w:tc>
          <w:tcPr>
            <w:tcW w:w="1151" w:type="pct"/>
          </w:tcPr>
          <w:p w:rsidR="0039510D" w:rsidRPr="00CB2F1D" w:rsidRDefault="0039510D" w:rsidP="00A357C8">
            <w:r w:rsidRPr="00CB2F1D">
              <w:t xml:space="preserve">Resource </w:t>
            </w:r>
            <w:r w:rsidR="0041079A" w:rsidRPr="00CB2F1D">
              <w:t>distributor info</w:t>
            </w:r>
            <w:r w:rsidR="0041079A" w:rsidRPr="00CB2F1D">
              <w:t>r</w:t>
            </w:r>
            <w:r w:rsidR="0041079A" w:rsidRPr="00CB2F1D">
              <w:t>mation</w:t>
            </w:r>
            <w:r w:rsidRPr="00CB2F1D">
              <w:t xml:space="preserve"> (O)</w:t>
            </w:r>
          </w:p>
          <w:p w:rsidR="0039510D" w:rsidRPr="00CB2F1D" w:rsidRDefault="0039510D" w:rsidP="00A357C8">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429" w:type="pct"/>
          </w:tcPr>
          <w:p w:rsidR="0039510D" w:rsidRPr="00CB2F1D" w:rsidDel="00093B6F" w:rsidRDefault="00351604" w:rsidP="00A357C8">
            <w:pPr>
              <w:jc w:val="center"/>
            </w:pPr>
            <w:r w:rsidRPr="00CB2F1D">
              <w:t>O-</w:t>
            </w:r>
            <w:r w:rsidR="00AB3B2D" w:rsidRPr="00CB2F1D">
              <w:t>C</w:t>
            </w:r>
          </w:p>
        </w:tc>
        <w:tc>
          <w:tcPr>
            <w:tcW w:w="3420" w:type="pct"/>
          </w:tcPr>
          <w:p w:rsidR="0039510D" w:rsidRPr="00CB2F1D" w:rsidRDefault="0041079A" w:rsidP="00A357C8">
            <w:pPr>
              <w:pStyle w:val="Tableentry"/>
              <w:rPr>
                <w:rStyle w:val="ElementxPath"/>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w:t>
            </w:r>
            <w:r w:rsidRPr="00CB2F1D">
              <w:t>u</w:t>
            </w:r>
            <w:r w:rsidRPr="00CB2F1D">
              <w:t xml:space="preserve">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have different transfer options, these should be re</w:t>
            </w:r>
            <w:r w:rsidRPr="00CB2F1D">
              <w:t>p</w:t>
            </w:r>
            <w:r w:rsidRPr="00CB2F1D">
              <w:t xml:space="preserve">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2C0A6A">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7C5372">
              <w:rPr>
                <w:i/>
              </w:rPr>
              <w:instrText xml:space="preserve"> \* MERGEFORMAT </w:instrText>
            </w:r>
            <w:r w:rsidR="003E039F" w:rsidRPr="007C5372">
              <w:rPr>
                <w:i/>
              </w:rPr>
            </w:r>
            <w:r w:rsidR="003E039F" w:rsidRPr="007C5372">
              <w:rPr>
                <w:i/>
              </w:rPr>
              <w:fldChar w:fldCharType="separate"/>
            </w:r>
            <w:r w:rsidR="002C0A6A" w:rsidRPr="009851E6">
              <w:rPr>
                <w:i/>
              </w:rPr>
              <w:t>Use of MD_Distribution and MD_Distributor</w:t>
            </w:r>
            <w:r w:rsidR="003E039F" w:rsidRPr="007C5372">
              <w:rPr>
                <w:i/>
              </w:rPr>
              <w:fldChar w:fldCharType="end"/>
            </w:r>
            <w:r w:rsidR="003E039F" w:rsidRPr="00CB2F1D">
              <w:t>’ for instructions on use of these elements.</w:t>
            </w:r>
          </w:p>
        </w:tc>
      </w:tr>
      <w:tr w:rsidR="005B2A5C" w:rsidRPr="00CB2F1D" w:rsidTr="00C55311">
        <w:trPr>
          <w:cantSplit/>
        </w:trPr>
        <w:tc>
          <w:tcPr>
            <w:tcW w:w="1151" w:type="pct"/>
          </w:tcPr>
          <w:p w:rsidR="0032148F" w:rsidRPr="00CB2F1D" w:rsidRDefault="009E344A" w:rsidP="00A357C8">
            <w:r w:rsidRPr="00CB2F1D">
              <w:t xml:space="preserve">Resource </w:t>
            </w:r>
            <w:r w:rsidR="00033667" w:rsidRPr="00CB2F1D">
              <w:t>distributor</w:t>
            </w:r>
            <w:r w:rsidR="0032148F" w:rsidRPr="00CB2F1D">
              <w:t xml:space="preserve"> respo</w:t>
            </w:r>
            <w:r w:rsidR="0032148F" w:rsidRPr="00CB2F1D">
              <w:t>n</w:t>
            </w:r>
            <w:r w:rsidR="0032148F" w:rsidRPr="00CB2F1D">
              <w:t>sible party</w:t>
            </w:r>
            <w:r w:rsidR="00C30D0D">
              <w:t xml:space="preserve"> </w:t>
            </w:r>
            <w:r w:rsidR="00E86C35">
              <w:t>(O)</w:t>
            </w:r>
          </w:p>
          <w:p w:rsidR="0032148F" w:rsidRPr="00CB2F1D" w:rsidRDefault="0032148F" w:rsidP="00A357C8">
            <w:pPr>
              <w:rPr>
                <w:rStyle w:val="ElementxPath"/>
              </w:rPr>
            </w:pPr>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ntact/</w:t>
            </w:r>
            <w:r w:rsidR="00CE6E7D">
              <w:rPr>
                <w:rStyle w:val="ElementxPath"/>
              </w:rPr>
              <w:softHyphen/>
            </w:r>
            <w:r w:rsidRPr="00CB2F1D">
              <w:rPr>
                <w:rStyle w:val="ElementxPath"/>
              </w:rPr>
              <w:t>CI_ResponsibleParty</w:t>
            </w:r>
          </w:p>
        </w:tc>
        <w:tc>
          <w:tcPr>
            <w:tcW w:w="429" w:type="pct"/>
          </w:tcPr>
          <w:p w:rsidR="0032148F" w:rsidRPr="00CB2F1D" w:rsidRDefault="00FE73C1" w:rsidP="00B24B0F">
            <w:pPr>
              <w:jc w:val="center"/>
            </w:pPr>
            <w:r w:rsidRPr="00CB2F1D">
              <w:t>C-</w:t>
            </w:r>
            <w:r w:rsidR="00E32F04">
              <w:t>M</w:t>
            </w:r>
          </w:p>
        </w:tc>
        <w:tc>
          <w:tcPr>
            <w:tcW w:w="3420" w:type="pct"/>
          </w:tcPr>
          <w:p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r w:rsidR="00E32F04" w:rsidRPr="007713B2">
              <w:rPr>
                <w:rStyle w:val="codelist"/>
              </w:rPr>
              <w:t>pointOfContact</w:t>
            </w:r>
            <w:r w:rsidR="00E32F04" w:rsidRPr="00E32F04">
              <w:t xml:space="preserve"> "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w:t>
            </w:r>
            <w:r w:rsidR="00E32F04">
              <w:rPr>
                <w:lang w:eastAsia="ja-JP"/>
              </w:rPr>
              <w:t>c</w:t>
            </w:r>
            <w:r w:rsidR="00E32F04">
              <w:rPr>
                <w:lang w:eastAsia="ja-JP"/>
              </w:rPr>
              <w:t>cess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w:t>
            </w:r>
            <w:r w:rsidR="00E32F04" w:rsidRPr="007E2D3E">
              <w:rPr>
                <w:lang w:eastAsia="ja-JP"/>
              </w:rPr>
              <w:t>d</w:t>
            </w:r>
            <w:r w:rsidR="00E32F04" w:rsidRPr="007E2D3E">
              <w:rPr>
                <w:lang w:eastAsia="ja-JP"/>
              </w:rPr>
              <w:t>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w:t>
            </w:r>
            <w:r w:rsidR="00E32F04" w:rsidRPr="007E2D3E">
              <w:rPr>
                <w:lang w:eastAsia="ja-JP"/>
              </w:rPr>
              <w:t>a</w:t>
            </w:r>
            <w:r w:rsidR="00E32F04" w:rsidRPr="007E2D3E">
              <w:rPr>
                <w:lang w:eastAsia="ja-JP"/>
              </w:rPr>
              <w:t>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e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2C0A6A">
              <w:t>4.17.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191C96">
              <w:rPr>
                <w:i/>
              </w:rPr>
              <w:instrText xml:space="preserve"> \* MERGEFORMAT </w:instrText>
            </w:r>
            <w:r w:rsidR="00FB0712" w:rsidRPr="00191C96">
              <w:rPr>
                <w:i/>
              </w:rPr>
            </w:r>
            <w:r w:rsidR="00FB0712" w:rsidRPr="00191C96">
              <w:rPr>
                <w:i/>
              </w:rPr>
              <w:fldChar w:fldCharType="separate"/>
            </w:r>
            <w:r w:rsidR="002C0A6A" w:rsidRPr="009851E6">
              <w:rPr>
                <w:i/>
              </w:rPr>
              <w:t>Codelists</w:t>
            </w:r>
            <w:r w:rsidR="00FB0712" w:rsidRPr="00191C96">
              <w:rPr>
                <w:i/>
              </w:rPr>
              <w:fldChar w:fldCharType="end"/>
            </w:r>
            <w:r w:rsidR="00191C96">
              <w:rPr>
                <w:i/>
              </w:rPr>
              <w:t>'</w:t>
            </w:r>
            <w:r w:rsidR="00FB0712" w:rsidRPr="00CB2F1D">
              <w:t xml:space="preserve"> for details on </w:t>
            </w:r>
            <w:r w:rsidR="00FB0712">
              <w:t>codelist encoding</w:t>
            </w:r>
            <w:r w:rsidR="00FB0712" w:rsidRPr="00CB2F1D">
              <w:t>.</w:t>
            </w:r>
          </w:p>
          <w:p w:rsidR="00E32F04" w:rsidRPr="00CB2F1D" w:rsidRDefault="00E32F04" w:rsidP="00FA16A0">
            <w:pPr>
              <w:pStyle w:val="Tableentry"/>
            </w:pPr>
            <w:r>
              <w:rPr>
                <w:lang w:eastAsia="ja-JP"/>
              </w:rPr>
              <w:t xml:space="preserve">  </w:t>
            </w:r>
          </w:p>
        </w:tc>
      </w:tr>
      <w:tr w:rsidR="009E344A" w:rsidRPr="00CB2F1D" w:rsidTr="00C55311">
        <w:trPr>
          <w:cantSplit/>
        </w:trPr>
        <w:tc>
          <w:tcPr>
            <w:tcW w:w="1151" w:type="pct"/>
          </w:tcPr>
          <w:p w:rsidR="009E344A" w:rsidRPr="00CB2F1D" w:rsidRDefault="009E344A" w:rsidP="00A357C8">
            <w:r w:rsidRPr="00CB2F1D">
              <w:lastRenderedPageBreak/>
              <w:t xml:space="preserve">Resource </w:t>
            </w:r>
            <w:r w:rsidR="00033667" w:rsidRPr="00CB2F1D">
              <w:t>distributor</w:t>
            </w:r>
            <w:r w:rsidRPr="00CB2F1D">
              <w:t xml:space="preserve"> order process (O)</w:t>
            </w:r>
          </w:p>
          <w:p w:rsidR="009E344A" w:rsidRPr="00CB2F1D" w:rsidRDefault="009E344A"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ocess/</w:t>
            </w:r>
            <w:r w:rsidR="00A5071E">
              <w:rPr>
                <w:rStyle w:val="ElementxPath"/>
              </w:rPr>
              <w:t>-</w:t>
            </w:r>
            <w:r w:rsidRPr="00CB2F1D">
              <w:rPr>
                <w:rStyle w:val="ElementxPath"/>
              </w:rPr>
              <w:t xml:space="preserve">MD_StandardOrderProcess </w:t>
            </w:r>
          </w:p>
        </w:tc>
        <w:tc>
          <w:tcPr>
            <w:tcW w:w="429" w:type="pct"/>
          </w:tcPr>
          <w:p w:rsidR="009E344A" w:rsidRPr="00CB2F1D" w:rsidRDefault="009E344A" w:rsidP="00B24B0F">
            <w:pPr>
              <w:jc w:val="center"/>
            </w:pPr>
            <w:r w:rsidRPr="00CB2F1D">
              <w:t>O-</w:t>
            </w:r>
            <w:r w:rsidR="00E32F04">
              <w:t>C</w:t>
            </w:r>
          </w:p>
        </w:tc>
        <w:tc>
          <w:tcPr>
            <w:tcW w:w="3420" w:type="pct"/>
          </w:tcPr>
          <w:p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rsidTr="00C55311">
        <w:trPr>
          <w:cantSplit/>
        </w:trPr>
        <w:tc>
          <w:tcPr>
            <w:tcW w:w="1151" w:type="pct"/>
          </w:tcPr>
          <w:p w:rsidR="00033667" w:rsidRPr="00CB2F1D" w:rsidRDefault="00033667" w:rsidP="00A357C8">
            <w:r w:rsidRPr="00CB2F1D">
              <w:t>Resource distributor format (O)</w:t>
            </w:r>
          </w:p>
          <w:p w:rsidR="00033667" w:rsidRPr="00CB2F1D" w:rsidRDefault="00033667"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429" w:type="pct"/>
          </w:tcPr>
          <w:p w:rsidR="00033667" w:rsidRPr="00CB2F1D" w:rsidRDefault="00033667" w:rsidP="00B24B0F">
            <w:pPr>
              <w:jc w:val="center"/>
            </w:pPr>
            <w:r w:rsidRPr="00CB2F1D">
              <w:t>O-</w:t>
            </w:r>
            <w:r w:rsidR="00E32F04">
              <w:t>O</w:t>
            </w:r>
          </w:p>
        </w:tc>
        <w:tc>
          <w:tcPr>
            <w:tcW w:w="3420" w:type="pct"/>
          </w:tcPr>
          <w:p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2C0A6A">
              <w:t>4.14</w:t>
            </w:r>
            <w:r w:rsidR="001C3B10">
              <w:fldChar w:fldCharType="end"/>
            </w:r>
            <w:r w:rsidR="00954128">
              <w:t xml:space="preserve"> </w:t>
            </w:r>
            <w:r w:rsidR="00026FBC">
              <w:t>‘</w:t>
            </w:r>
            <w:r w:rsidR="001C3B10">
              <w:fldChar w:fldCharType="begin"/>
            </w:r>
            <w:r w:rsidR="001C3B10">
              <w:instrText xml:space="preserve"> REF _Ref252865338 \h </w:instrText>
            </w:r>
            <w:r w:rsidR="001C3B10">
              <w:fldChar w:fldCharType="separate"/>
            </w:r>
            <w:r w:rsidR="002C0A6A" w:rsidRPr="00CB2F1D">
              <w:t xml:space="preserve">Distribution </w:t>
            </w:r>
            <w:r w:rsidR="002C0A6A">
              <w:t>F</w:t>
            </w:r>
            <w:r w:rsidR="002C0A6A"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rsidTr="00C55311">
        <w:trPr>
          <w:cantSplit/>
        </w:trPr>
        <w:tc>
          <w:tcPr>
            <w:tcW w:w="1151" w:type="pct"/>
          </w:tcPr>
          <w:p w:rsidR="0089267E" w:rsidRPr="00CB2F1D" w:rsidRDefault="0089267E" w:rsidP="008314E9">
            <w:pPr>
              <w:pStyle w:val="Tableentry"/>
            </w:pPr>
            <w:r w:rsidRPr="00CB2F1D">
              <w:t>Resource distribution tran</w:t>
            </w:r>
            <w:r w:rsidRPr="00CB2F1D">
              <w:t>s</w:t>
            </w:r>
            <w:r w:rsidRPr="00CB2F1D">
              <w:t>fer options (O)</w:t>
            </w:r>
          </w:p>
          <w:p w:rsidR="0089267E" w:rsidRPr="00CB2F1D" w:rsidRDefault="0089267E" w:rsidP="008314E9">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Pr="00CB2F1D">
              <w:rPr>
                <w:rStyle w:val="ElementxPath"/>
              </w:rPr>
              <w:t>MD_DigitalTransferOptions</w:t>
            </w:r>
          </w:p>
        </w:tc>
        <w:tc>
          <w:tcPr>
            <w:tcW w:w="429" w:type="pct"/>
          </w:tcPr>
          <w:p w:rsidR="0089267E" w:rsidRPr="00CB2F1D" w:rsidRDefault="0089267E" w:rsidP="008314E9">
            <w:pPr>
              <w:jc w:val="center"/>
            </w:pPr>
            <w:r w:rsidRPr="00CB2F1D">
              <w:t>C-C</w:t>
            </w:r>
          </w:p>
        </w:tc>
        <w:tc>
          <w:tcPr>
            <w:tcW w:w="3420" w:type="pct"/>
          </w:tcPr>
          <w:p w:rsidR="0089267E" w:rsidRPr="00CB2F1D" w:rsidRDefault="0089267E" w:rsidP="00802FD9">
            <w:pPr>
              <w:pStyle w:val="Tableentry"/>
            </w:pPr>
            <w:r w:rsidRPr="00CB2F1D">
              <w:rPr>
                <w:rStyle w:val="ElementxPath"/>
              </w:rPr>
              <w:t>MD_DigitalTransferOptions</w:t>
            </w:r>
            <w:r w:rsidRPr="00CB2F1D">
              <w:t xml:space="preserve"> provides information on digital distribution of resource. See se</w:t>
            </w:r>
            <w:r w:rsidRPr="00CB2F1D">
              <w:t>c</w:t>
            </w:r>
            <w:r w:rsidRPr="00CB2F1D">
              <w:t xml:space="preserve">tion </w:t>
            </w:r>
            <w:r w:rsidRPr="00CB2F1D">
              <w:fldChar w:fldCharType="begin"/>
            </w:r>
            <w:r w:rsidRPr="00CB2F1D">
              <w:instrText xml:space="preserve"> REF _Ref247463009 \r \h </w:instrText>
            </w:r>
            <w:r w:rsidRPr="00CB2F1D">
              <w:fldChar w:fldCharType="separate"/>
            </w:r>
            <w:r>
              <w:t>4.13</w:t>
            </w:r>
            <w:r w:rsidRPr="00CB2F1D">
              <w:fldChar w:fldCharType="end"/>
            </w:r>
            <w:r w:rsidRPr="00CB2F1D">
              <w:t xml:space="preserve"> ‘</w:t>
            </w:r>
            <w:r w:rsidRPr="007C5372">
              <w:rPr>
                <w:i/>
              </w:rPr>
              <w:fldChar w:fldCharType="begin"/>
            </w:r>
            <w:r w:rsidRPr="007C5372">
              <w:rPr>
                <w:i/>
              </w:rPr>
              <w:instrText xml:space="preserve"> REF _Ref247463009 \h </w:instrText>
            </w:r>
            <w:r>
              <w:rPr>
                <w:i/>
              </w:rPr>
              <w:instrText xml:space="preserve"> \* MERGEFORMAT </w:instrText>
            </w:r>
            <w:r w:rsidRPr="007C5372">
              <w:rPr>
                <w:i/>
              </w:rPr>
            </w:r>
            <w:r w:rsidRPr="007C5372">
              <w:rPr>
                <w:i/>
              </w:rPr>
              <w:fldChar w:fldCharType="separate"/>
            </w:r>
            <w:r w:rsidRPr="00924A30">
              <w:rPr>
                <w:i/>
              </w:rPr>
              <w:t>Use of MD_Distribution and MD_Distributor</w:t>
            </w:r>
            <w:r w:rsidRPr="007C5372">
              <w:rPr>
                <w:i/>
              </w:rPr>
              <w:fldChar w:fldCharType="end"/>
            </w:r>
            <w:r w:rsidRPr="00CB2F1D">
              <w:t>’ for instructions on use of this el</w:t>
            </w:r>
            <w:r w:rsidRPr="00CB2F1D">
              <w:t>e</w:t>
            </w:r>
            <w:r w:rsidRPr="00CB2F1D">
              <w:t xml:space="preserve">ment. </w:t>
            </w:r>
            <w:r w:rsidRPr="0037780D">
              <w:t>If distribution information is included (MD_Distribution is not null), then at least one one MD_Distribution/transferOptions element is required</w:t>
            </w:r>
            <w:r>
              <w:t>.</w:t>
            </w:r>
          </w:p>
        </w:tc>
      </w:tr>
      <w:tr w:rsidR="005B2A5C" w:rsidRPr="00CB2F1D" w:rsidTr="00C55311">
        <w:trPr>
          <w:cantSplit/>
        </w:trPr>
        <w:tc>
          <w:tcPr>
            <w:tcW w:w="1151" w:type="pct"/>
          </w:tcPr>
          <w:p w:rsidR="003D4D57" w:rsidRPr="00CB2F1D" w:rsidRDefault="003D4D57" w:rsidP="00A357C8">
            <w:r w:rsidRPr="00CB2F1D">
              <w:t xml:space="preserve">Resource </w:t>
            </w:r>
            <w:r w:rsidR="00033667" w:rsidRPr="00CB2F1D">
              <w:t xml:space="preserve">distributor </w:t>
            </w:r>
            <w:r w:rsidRPr="00CB2F1D">
              <w:t xml:space="preserve">online distribution </w:t>
            </w:r>
            <w:r w:rsidR="009E344A" w:rsidRPr="00CB2F1D">
              <w:t xml:space="preserve">linkage </w:t>
            </w:r>
            <w:r w:rsidRPr="00CB2F1D">
              <w:t>(O)</w:t>
            </w:r>
          </w:p>
          <w:p w:rsidR="00093B6F"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nline/</w:t>
            </w:r>
            <w:r w:rsidR="00A5071E">
              <w:rPr>
                <w:rStyle w:val="ElementxPath"/>
              </w:rPr>
              <w:t>-</w:t>
            </w:r>
            <w:r w:rsidR="003D4D57" w:rsidRPr="00CB2F1D">
              <w:rPr>
                <w:rStyle w:val="ElementxPath"/>
              </w:rPr>
              <w:t>CI_OnlineResource</w:t>
            </w:r>
            <w:r w:rsidR="006C6740" w:rsidRPr="00CB2F1D">
              <w:rPr>
                <w:rStyle w:val="ElementxPath"/>
              </w:rPr>
              <w:t>/linkage</w:t>
            </w:r>
          </w:p>
        </w:tc>
        <w:tc>
          <w:tcPr>
            <w:tcW w:w="429" w:type="pct"/>
          </w:tcPr>
          <w:p w:rsidR="00093B6F" w:rsidRPr="00CB2F1D" w:rsidRDefault="006C6740" w:rsidP="00A357C8">
            <w:pPr>
              <w:jc w:val="center"/>
            </w:pPr>
            <w:r w:rsidRPr="00CB2F1D">
              <w:t>M</w:t>
            </w:r>
            <w:r w:rsidR="003D4D57" w:rsidRPr="00CB2F1D">
              <w:t>-</w:t>
            </w:r>
            <w:r w:rsidRPr="00CB2F1D">
              <w:t>M</w:t>
            </w:r>
          </w:p>
        </w:tc>
        <w:tc>
          <w:tcPr>
            <w:tcW w:w="3420" w:type="pct"/>
          </w:tcPr>
          <w:p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m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2C0A6A">
              <w:t>4.1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for more explanation</w:t>
            </w:r>
            <w:r w:rsidR="00546806" w:rsidRPr="00CB2F1D">
              <w:t>)</w:t>
            </w:r>
            <w:r w:rsidR="0039510D" w:rsidRPr="00CB2F1D">
              <w:t xml:space="preserve">. </w:t>
            </w:r>
          </w:p>
        </w:tc>
      </w:tr>
      <w:tr w:rsidR="00BB7C40" w:rsidRPr="00CB2F1D" w:rsidTr="00C55311">
        <w:trPr>
          <w:cantSplit/>
        </w:trPr>
        <w:tc>
          <w:tcPr>
            <w:tcW w:w="1151" w:type="pct"/>
          </w:tcPr>
          <w:p w:rsidR="00BB7C40" w:rsidRPr="00CB2F1D" w:rsidRDefault="00BB7C40" w:rsidP="00A357C8">
            <w:r w:rsidRPr="00CB2F1D">
              <w:lastRenderedPageBreak/>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429" w:type="pct"/>
          </w:tcPr>
          <w:p w:rsidR="00BB7C40" w:rsidRPr="00CB2F1D" w:rsidRDefault="00BB7C40" w:rsidP="00B24B0F">
            <w:pPr>
              <w:jc w:val="center"/>
            </w:pPr>
            <w:r w:rsidRPr="00CB2F1D">
              <w:t>M-</w:t>
            </w:r>
            <w:r w:rsidR="0089267E">
              <w:t>O</w:t>
            </w:r>
          </w:p>
        </w:tc>
        <w:tc>
          <w:tcPr>
            <w:tcW w:w="3420" w:type="pct"/>
          </w:tcPr>
          <w:p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d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rsidTr="00C55311">
        <w:trPr>
          <w:cantSplit/>
        </w:trPr>
        <w:tc>
          <w:tcPr>
            <w:tcW w:w="1151"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online/</w:t>
            </w:r>
            <w:r w:rsidR="00CE6E7D">
              <w:rPr>
                <w:rStyle w:val="ElementxPath"/>
              </w:rPr>
              <w:softHyphen/>
            </w:r>
            <w:r w:rsidR="00BB7C40" w:rsidRPr="00CB2F1D">
              <w:rPr>
                <w:rStyle w:val="ElementxPath"/>
              </w:rPr>
              <w:t>CI_OnlineResource/</w:t>
            </w:r>
            <w:r w:rsidR="00BB7C40">
              <w:rPr>
                <w:rStyle w:val="ElementxPath"/>
              </w:rPr>
              <w:t>name</w:t>
            </w:r>
          </w:p>
        </w:tc>
        <w:tc>
          <w:tcPr>
            <w:tcW w:w="429" w:type="pct"/>
          </w:tcPr>
          <w:p w:rsidR="00BB7C40" w:rsidRPr="00CB2F1D" w:rsidRDefault="00BB7C40" w:rsidP="00A357C8">
            <w:pPr>
              <w:jc w:val="center"/>
            </w:pPr>
            <w:r>
              <w:t>O-O</w:t>
            </w:r>
          </w:p>
        </w:tc>
        <w:tc>
          <w:tcPr>
            <w:tcW w:w="3420" w:type="pct"/>
          </w:tcPr>
          <w:p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w:t>
            </w:r>
            <w:r w:rsidR="0076401E" w:rsidRPr="009851E6">
              <w:rPr>
                <w:rStyle w:val="ElementxPath"/>
              </w:rPr>
              <w:t>n</w:t>
            </w:r>
            <w:r w:rsidR="0076401E" w:rsidRPr="009851E6">
              <w:rPr>
                <w:rStyle w:val="ElementxPath"/>
              </w:rPr>
              <w:t>fo//CI_OnlineResource</w:t>
            </w:r>
            <w:r w:rsidR="0076401E">
              <w:t>) that are not simple file access URLs, like services, online order forms, mailto links to e-mail a request for the resource, the name property has special va</w:t>
            </w:r>
            <w:r w:rsidR="0076401E">
              <w:t>l</w:t>
            </w:r>
            <w:r w:rsidR="0076401E">
              <w:t xml:space="preserve">ues defined in </w:t>
            </w:r>
            <w:r w:rsidR="0076401E">
              <w:fldChar w:fldCharType="begin"/>
            </w:r>
            <w:r w:rsidR="0076401E">
              <w:instrText xml:space="preserve"> REF _Ref252866837 \h </w:instrText>
            </w:r>
            <w:r w:rsidR="0076401E">
              <w:fldChar w:fldCharType="separate"/>
            </w:r>
            <w:r w:rsidR="0076401E">
              <w:t xml:space="preserve">Table </w:t>
            </w:r>
            <w:r w:rsidR="0076401E">
              <w:rPr>
                <w:noProof/>
              </w:rPr>
              <w:t>13</w:t>
            </w:r>
            <w:r w:rsidR="0076401E">
              <w:fldChar w:fldCharType="end"/>
            </w:r>
            <w:r w:rsidR="0076401E">
              <w:t>.</w:t>
            </w:r>
          </w:p>
        </w:tc>
      </w:tr>
      <w:tr w:rsidR="002F3815" w:rsidRPr="00CB2F1D" w:rsidTr="00C55311">
        <w:trPr>
          <w:cantSplit/>
        </w:trPr>
        <w:tc>
          <w:tcPr>
            <w:tcW w:w="1151" w:type="pct"/>
          </w:tcPr>
          <w:p w:rsidR="002F3815" w:rsidRPr="00CB2F1D" w:rsidRDefault="003F2B45" w:rsidP="00A357C8">
            <w:r w:rsidRPr="00CB2F1D">
              <w:t>Resource distributor online distribution application profile (O)</w:t>
            </w:r>
          </w:p>
          <w:p w:rsidR="002F3815"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nline/</w:t>
            </w:r>
            <w:r w:rsidR="002F3815" w:rsidRPr="00CB2F1D">
              <w:rPr>
                <w:rStyle w:val="ElementxPath"/>
              </w:rPr>
              <w:t>CI_OnlineResource/</w:t>
            </w:r>
            <w:r w:rsidR="00AB7811">
              <w:rPr>
                <w:rStyle w:val="ElementxPath"/>
              </w:rPr>
              <w:t>-</w:t>
            </w:r>
            <w:bookmarkStart w:id="37" w:name="appProfileInTable2"/>
            <w:r w:rsidR="002F3815" w:rsidRPr="00CB2F1D">
              <w:rPr>
                <w:rStyle w:val="ElementxPath"/>
              </w:rPr>
              <w:t>applicationProfile</w:t>
            </w:r>
            <w:bookmarkEnd w:id="37"/>
          </w:p>
        </w:tc>
        <w:tc>
          <w:tcPr>
            <w:tcW w:w="429" w:type="pct"/>
          </w:tcPr>
          <w:p w:rsidR="002F3815" w:rsidRPr="00CB2F1D" w:rsidRDefault="002F3815" w:rsidP="00B24B0F">
            <w:pPr>
              <w:jc w:val="center"/>
            </w:pPr>
            <w:r w:rsidRPr="00CB2F1D">
              <w:t>C-</w:t>
            </w:r>
            <w:r w:rsidR="0089267E">
              <w:t>O</w:t>
            </w:r>
          </w:p>
        </w:tc>
        <w:tc>
          <w:tcPr>
            <w:tcW w:w="3420" w:type="pct"/>
          </w:tcPr>
          <w:p w:rsidR="002F3815" w:rsidRDefault="002F3815" w:rsidP="00A357C8">
            <w:pPr>
              <w:pStyle w:val="Tableentry"/>
            </w:pPr>
            <w:r w:rsidRPr="00CB2F1D">
              <w:rPr>
                <w:rStyle w:val="ElementxPath"/>
              </w:rPr>
              <w:t>applicationProfile</w:t>
            </w:r>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a</w:t>
            </w:r>
            <w:r w:rsidRPr="00CB2F1D">
              <w:t>n</w:t>
            </w:r>
            <w:r w:rsidRPr="00CB2F1D">
              <w:t xml:space="preserve">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application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For links to documents for which the service type and base protocol prefix on the link URL do not pr</w:t>
            </w:r>
            <w:r w:rsidR="0076401E">
              <w:t>o</w:t>
            </w:r>
            <w:r w:rsidR="0076401E">
              <w:t xml:space="preserve">vide sufficient information to guide client software, the applicationProfile prop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76401E" w:rsidRPr="00CB2F1D">
              <w:t>CI_OnlineResource</w:t>
            </w:r>
            <w:r w:rsidR="0076401E">
              <w:fldChar w:fldCharType="end"/>
            </w:r>
            <w:r w:rsidR="0076401E">
              <w:t xml:space="preserve"> for more explanation.</w:t>
            </w:r>
          </w:p>
          <w:p w:rsidR="00A842D8" w:rsidRPr="00CB2F1D" w:rsidRDefault="00A842D8" w:rsidP="00A357C8">
            <w:pPr>
              <w:pStyle w:val="Tableentry"/>
            </w:pPr>
          </w:p>
        </w:tc>
      </w:tr>
      <w:tr w:rsidR="005B2A5C" w:rsidRPr="00CB2F1D" w:rsidTr="00C55311">
        <w:trPr>
          <w:cantSplit/>
        </w:trPr>
        <w:tc>
          <w:tcPr>
            <w:tcW w:w="1151" w:type="pct"/>
          </w:tcPr>
          <w:p w:rsidR="006C6740" w:rsidRPr="00CB2F1D" w:rsidRDefault="006C6740"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function </w:t>
            </w:r>
            <w:r w:rsidRPr="00CB2F1D">
              <w:t>(O)</w:t>
            </w:r>
          </w:p>
          <w:p w:rsidR="006C6740" w:rsidRPr="00CB2F1D" w:rsidRDefault="001A6235" w:rsidP="00A357C8">
            <w:pPr>
              <w:rPr>
                <w:rFonts w:ascii="Consolas" w:hAnsi="Consolas"/>
                <w:sz w:val="18"/>
                <w:shd w:val="pct10" w:color="auto" w:fill="auto"/>
              </w:rPr>
            </w:pPr>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nline/CI_OnlineResource/</w:t>
            </w:r>
            <w:r w:rsidR="00AB7811">
              <w:rPr>
                <w:rStyle w:val="ElementxPath"/>
              </w:rPr>
              <w:t>-</w:t>
            </w:r>
            <w:r w:rsidR="006C6740" w:rsidRPr="00CB2F1D">
              <w:rPr>
                <w:rStyle w:val="ElementxPath"/>
              </w:rPr>
              <w:t>function</w:t>
            </w:r>
          </w:p>
        </w:tc>
        <w:tc>
          <w:tcPr>
            <w:tcW w:w="429" w:type="pct"/>
          </w:tcPr>
          <w:p w:rsidR="006C6740" w:rsidRPr="00CB2F1D" w:rsidRDefault="007E3AD4" w:rsidP="00B24B0F">
            <w:pPr>
              <w:jc w:val="center"/>
            </w:pPr>
            <w:r w:rsidRPr="00CB2F1D">
              <w:t>O-</w:t>
            </w:r>
            <w:r w:rsidR="0089267E">
              <w:t>O</w:t>
            </w:r>
          </w:p>
        </w:tc>
        <w:tc>
          <w:tcPr>
            <w:tcW w:w="3420" w:type="pct"/>
          </w:tcPr>
          <w:p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w:t>
            </w:r>
            <w:r w:rsidR="00FB2D36">
              <w:t>n</w:t>
            </w:r>
            <w:r w:rsidR="00FB2D36">
              <w:t>loadable file</w:t>
            </w:r>
            <w:r w:rsidRPr="00CB2F1D">
              <w:t xml:space="preserve">. </w:t>
            </w:r>
            <w:r w:rsidR="00B307E1">
              <w:t>USGIN recommended v</w:t>
            </w:r>
            <w:r w:rsidRPr="00CB2F1D">
              <w:t>alues for CI_OnlineFunctionCode in this role are</w:t>
            </w:r>
            <w:r w:rsidR="00546806" w:rsidRPr="00CB2F1D">
              <w:t xml:space="preserve"> summarized in </w:t>
            </w:r>
            <w:r w:rsidR="00877A5A">
              <w:fldChar w:fldCharType="begin"/>
            </w:r>
            <w:r w:rsidR="00877A5A">
              <w:instrText xml:space="preserve"> REF _Ref247443287 \h </w:instrText>
            </w:r>
            <w:r w:rsidR="00026FBC">
              <w:instrText xml:space="preserve"> \* MERGEFORMAT </w:instrText>
            </w:r>
            <w:r w:rsidR="00877A5A">
              <w:fldChar w:fldCharType="separate"/>
            </w:r>
            <w:r w:rsidR="002C0A6A" w:rsidRPr="00CB2F1D">
              <w:t xml:space="preserve">Table </w:t>
            </w:r>
            <w:r w:rsidR="002C0A6A">
              <w:rPr>
                <w:noProof/>
              </w:rPr>
              <w:t>7</w:t>
            </w:r>
            <w:r w:rsidR="00877A5A">
              <w:fldChar w:fldCharType="end"/>
            </w:r>
            <w:r w:rsidRPr="00CB2F1D">
              <w:t>. If the resource is accessible as a web service, the metadata for the service should be separate metadata record with the dataset(s) exposed through the se</w:t>
            </w:r>
            <w:r w:rsidRPr="00CB2F1D">
              <w:t>r</w:t>
            </w:r>
            <w:r w:rsidRPr="00CB2F1D">
              <w:t>vice identified in the service metadata record as coupledResources.</w:t>
            </w:r>
            <w:r w:rsidR="001E3FA7">
              <w:t xml:space="preserve"> </w:t>
            </w:r>
          </w:p>
        </w:tc>
      </w:tr>
      <w:tr w:rsidR="005B2A5C" w:rsidRPr="00CB2F1D" w:rsidTr="00C55311">
        <w:trPr>
          <w:cantSplit/>
        </w:trPr>
        <w:tc>
          <w:tcPr>
            <w:tcW w:w="1151" w:type="pct"/>
          </w:tcPr>
          <w:p w:rsidR="0032148F" w:rsidRPr="00CB2F1D" w:rsidRDefault="0032148F" w:rsidP="00A357C8">
            <w:r w:rsidRPr="00CB2F1D">
              <w:t>[role] Data quality info</w:t>
            </w:r>
            <w:r w:rsidRPr="00CB2F1D">
              <w:t>r</w:t>
            </w:r>
            <w:r w:rsidRPr="00CB2F1D">
              <w:t>mation (O)</w:t>
            </w:r>
          </w:p>
          <w:p w:rsidR="0032148F" w:rsidRPr="00CB2F1D" w:rsidRDefault="0032148F" w:rsidP="00A357C8">
            <w:pPr>
              <w:rPr>
                <w:rStyle w:val="ElementxPath"/>
              </w:rPr>
            </w:pPr>
            <w:r w:rsidRPr="00CB2F1D">
              <w:rPr>
                <w:rStyle w:val="ElementxPath"/>
              </w:rPr>
              <w:t>dataQualityInfo</w:t>
            </w:r>
          </w:p>
        </w:tc>
        <w:tc>
          <w:tcPr>
            <w:tcW w:w="429" w:type="pct"/>
          </w:tcPr>
          <w:p w:rsidR="0032148F" w:rsidRPr="00CB2F1D" w:rsidRDefault="008A0416" w:rsidP="00B24B0F">
            <w:pPr>
              <w:jc w:val="center"/>
            </w:pPr>
            <w:r w:rsidRPr="00CB2F1D">
              <w:t>C-</w:t>
            </w:r>
            <w:r w:rsidR="00FB2D36">
              <w:t>O</w:t>
            </w:r>
          </w:p>
        </w:tc>
        <w:tc>
          <w:tcPr>
            <w:tcW w:w="3420" w:type="pct"/>
          </w:tcPr>
          <w:p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r w:rsidR="00FB0BF1" w:rsidRPr="00CB2F1D">
              <w:t xml:space="preserve"> is required, with value from MD_ScopeCode: </w:t>
            </w:r>
            <w:r w:rsidR="007C5372">
              <w:t>{</w:t>
            </w:r>
            <w:r w:rsidR="00FB0BF1" w:rsidRPr="00F133DC">
              <w:rPr>
                <w:rStyle w:val="codelist"/>
              </w:rPr>
              <w:t>collectionHardware, collectionSession, dataset, series, nonGeographicDataset, dimensionGroup, fieldSession, sof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rsidTr="00C55311">
        <w:trPr>
          <w:cantSplit/>
        </w:trPr>
        <w:tc>
          <w:tcPr>
            <w:tcW w:w="1151" w:type="pct"/>
          </w:tcPr>
          <w:p w:rsidR="00FB0BF1" w:rsidRPr="00CB2F1D" w:rsidRDefault="00FB0BF1" w:rsidP="00A357C8">
            <w:r w:rsidRPr="00CB2F1D">
              <w:t>Data quality scope (O)</w:t>
            </w:r>
          </w:p>
          <w:p w:rsidR="00FB0BF1" w:rsidRPr="00CB2F1D" w:rsidRDefault="00FB0BF1" w:rsidP="00A357C8">
            <w:r w:rsidRPr="00CB2F1D">
              <w:rPr>
                <w:rStyle w:val="ElementxPath"/>
              </w:rPr>
              <w:t>dataQualityI</w:t>
            </w:r>
            <w:r w:rsidRPr="00CB2F1D">
              <w:rPr>
                <w:rStyle w:val="ElementxPath"/>
              </w:rPr>
              <w:t>n</w:t>
            </w:r>
            <w:r w:rsidRPr="00CB2F1D">
              <w:rPr>
                <w:rStyle w:val="ElementxPath"/>
              </w:rPr>
              <w:t>fo/DQ_DataQuality/</w:t>
            </w:r>
            <w:r w:rsidR="004903F9" w:rsidRPr="00CB2F1D">
              <w:rPr>
                <w:rStyle w:val="ElementxPath"/>
              </w:rPr>
              <w:t>scope</w:t>
            </w:r>
          </w:p>
        </w:tc>
        <w:tc>
          <w:tcPr>
            <w:tcW w:w="429" w:type="pct"/>
          </w:tcPr>
          <w:p w:rsidR="00FB0BF1" w:rsidRPr="00CB2F1D" w:rsidRDefault="004C518A" w:rsidP="00A357C8">
            <w:pPr>
              <w:jc w:val="center"/>
            </w:pPr>
            <w:r w:rsidRPr="00CB2F1D">
              <w:t>C-C</w:t>
            </w:r>
          </w:p>
        </w:tc>
        <w:tc>
          <w:tcPr>
            <w:tcW w:w="3420" w:type="pct"/>
          </w:tcPr>
          <w:p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w:t>
            </w:r>
            <w:r w:rsidR="00FB0BF1" w:rsidRPr="00CB2F1D">
              <w:t>a</w:t>
            </w:r>
            <w:r w:rsidR="00FB0BF1" w:rsidRPr="00CB2F1D">
              <w:t>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collectionHardware, collectionSession, dataset, series, nonGeographicDataset, dimensionGroup, fieldSession, software, service, model, tile</w:t>
            </w:r>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p w:rsidR="00FB0BF1" w:rsidRPr="00CB2F1D" w:rsidRDefault="00FB0BF1" w:rsidP="00A357C8">
            <w:pPr>
              <w:pStyle w:val="Tableentry"/>
            </w:pPr>
          </w:p>
        </w:tc>
      </w:tr>
      <w:tr w:rsidR="005B2A5C" w:rsidRPr="00CB2F1D" w:rsidTr="00C55311">
        <w:trPr>
          <w:cantSplit/>
        </w:trPr>
        <w:tc>
          <w:tcPr>
            <w:tcW w:w="1151" w:type="pct"/>
          </w:tcPr>
          <w:p w:rsidR="004C518A" w:rsidRPr="00CB2F1D" w:rsidRDefault="004C518A" w:rsidP="00A357C8">
            <w:r w:rsidRPr="00CB2F1D">
              <w:t xml:space="preserve">Data quality </w:t>
            </w:r>
            <w:r w:rsidR="00E249CE" w:rsidRPr="00CB2F1D">
              <w:t>scope</w:t>
            </w:r>
            <w:r w:rsidR="002E70D7" w:rsidRPr="00CB2F1D">
              <w:t xml:space="preserve"> </w:t>
            </w:r>
            <w:r w:rsidR="00E249CE" w:rsidRPr="00CB2F1D">
              <w:t>level d</w:t>
            </w:r>
            <w:r w:rsidR="00E249CE" w:rsidRPr="00CB2F1D">
              <w:t>e</w:t>
            </w:r>
            <w:r w:rsidR="00E249CE" w:rsidRPr="00CB2F1D">
              <w:t xml:space="preserve">scription </w:t>
            </w:r>
            <w:r w:rsidRPr="00CB2F1D">
              <w:t>(O)</w:t>
            </w:r>
          </w:p>
          <w:p w:rsidR="004903F9" w:rsidRPr="00CB2F1D" w:rsidRDefault="004C518A" w:rsidP="00A357C8">
            <w:r w:rsidRPr="00CB2F1D">
              <w:rPr>
                <w:rStyle w:val="ElementxPath"/>
              </w:rPr>
              <w:t>dataQualityIn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429" w:type="pct"/>
          </w:tcPr>
          <w:p w:rsidR="004903F9" w:rsidRPr="00CB2F1D" w:rsidDel="004903F9" w:rsidRDefault="009A0D20" w:rsidP="00B24B0F">
            <w:pPr>
              <w:jc w:val="center"/>
            </w:pPr>
            <w:r w:rsidRPr="00CB2F1D">
              <w:t>C-</w:t>
            </w:r>
            <w:r w:rsidR="00FB2D36">
              <w:t>X</w:t>
            </w:r>
          </w:p>
        </w:tc>
        <w:tc>
          <w:tcPr>
            <w:tcW w:w="3420" w:type="pct"/>
          </w:tcPr>
          <w:p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2C0A6A">
              <w:t>4.19</w:t>
            </w:r>
            <w:r w:rsidR="008C7CC9">
              <w:fldChar w:fldCharType="end"/>
            </w:r>
            <w:r w:rsidR="008C7CC9" w:rsidRPr="002C4BA3">
              <w:rPr>
                <w:i/>
              </w:rPr>
              <w:t xml:space="preserve"> </w:t>
            </w:r>
            <w:r w:rsidRPr="00FB2D36">
              <w:rPr>
                <w:i/>
              </w:rPr>
              <w:t>Data Quality</w:t>
            </w:r>
            <w:r w:rsidR="008C7CC9">
              <w:t xml:space="preserve">  for more discussion of levelDescri</w:t>
            </w:r>
            <w:r w:rsidR="008C7CC9">
              <w:t>p</w:t>
            </w:r>
            <w:r w:rsidR="008C7CC9">
              <w:t>tion.</w:t>
            </w:r>
          </w:p>
        </w:tc>
      </w:tr>
      <w:tr w:rsidR="005B2A5C" w:rsidRPr="00CB2F1D" w:rsidTr="00C55311">
        <w:trPr>
          <w:cantSplit/>
        </w:trPr>
        <w:tc>
          <w:tcPr>
            <w:tcW w:w="1151" w:type="pct"/>
          </w:tcPr>
          <w:p w:rsidR="00190248" w:rsidRPr="00CB2F1D" w:rsidRDefault="00E249CE" w:rsidP="00A357C8">
            <w:r w:rsidRPr="00CB2F1D">
              <w:lastRenderedPageBreak/>
              <w:t xml:space="preserve">Data quality report </w:t>
            </w:r>
            <w:r w:rsidR="00190248" w:rsidRPr="00CB2F1D">
              <w:t>(O)</w:t>
            </w:r>
          </w:p>
          <w:p w:rsidR="00190248" w:rsidRPr="00CB2F1D" w:rsidRDefault="00190248" w:rsidP="00A357C8">
            <w:r w:rsidRPr="00CB2F1D">
              <w:rPr>
                <w:rStyle w:val="ElementxPath"/>
              </w:rPr>
              <w:t>dataQualityInfo/</w:t>
            </w:r>
            <w:r w:rsidR="00FF6BC1">
              <w:rPr>
                <w:rStyle w:val="ElementxPath"/>
              </w:rPr>
              <w:t>-</w:t>
            </w:r>
            <w:r w:rsidRPr="00CB2F1D">
              <w:rPr>
                <w:rStyle w:val="ElementxPath"/>
              </w:rPr>
              <w:t>DQ_DataQuality/report</w:t>
            </w:r>
          </w:p>
        </w:tc>
        <w:tc>
          <w:tcPr>
            <w:tcW w:w="429" w:type="pct"/>
          </w:tcPr>
          <w:p w:rsidR="00190248" w:rsidRPr="00CB2F1D" w:rsidRDefault="00190248" w:rsidP="00A357C8">
            <w:pPr>
              <w:jc w:val="center"/>
            </w:pPr>
            <w:r w:rsidRPr="00CB2F1D">
              <w:t>C-C</w:t>
            </w:r>
          </w:p>
        </w:tc>
        <w:tc>
          <w:tcPr>
            <w:tcW w:w="3420" w:type="pct"/>
          </w:tcPr>
          <w:p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DataQuality</w:t>
            </w:r>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nsidered meaningful in this context.</w:t>
            </w:r>
          </w:p>
          <w:p w:rsidR="00190248" w:rsidRDefault="008314E9" w:rsidP="00A357C8">
            <w:pPr>
              <w:pStyle w:val="Tableentry"/>
            </w:pPr>
            <w:r>
              <w:t>Other data quality information should be preserved by USGIN catalogs harvesting metad</w:t>
            </w:r>
            <w:r>
              <w:t>a</w:t>
            </w:r>
            <w:r>
              <w:t>ta that includes these elements, and presented when the user views the full metadata re</w:t>
            </w:r>
            <w:r>
              <w:t>c</w:t>
            </w:r>
            <w:r>
              <w:t xml:space="preserve">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i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w:t>
            </w:r>
            <w:r w:rsidR="00190248" w:rsidRPr="00CB2F1D">
              <w:rPr>
                <w:rStyle w:val="ElementxPath"/>
              </w:rPr>
              <w:t>f</w:t>
            </w:r>
            <w:r w:rsidR="00190248" w:rsidRPr="00CB2F1D">
              <w:rPr>
                <w:rStyle w:val="ElementxPath"/>
              </w:rPr>
              <w:t>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w:t>
            </w:r>
            <w:r w:rsidR="00190248" w:rsidRPr="00CB2F1D">
              <w:rPr>
                <w:rStyle w:val="ElementxPath"/>
              </w:rPr>
              <w:t>d</w:t>
            </w:r>
            <w:r w:rsidR="00190248" w:rsidRPr="00CB2F1D">
              <w:rPr>
                <w:rStyle w:val="ElementxPath"/>
              </w:rPr>
              <w:t>De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w:t>
            </w:r>
            <w:r w:rsidR="00190248" w:rsidRPr="00CB2F1D">
              <w:t>l</w:t>
            </w:r>
            <w:r w:rsidR="00190248" w:rsidRPr="00CB2F1D">
              <w:t xml:space="preserve">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r w:rsidR="00190248" w:rsidRPr="00CB2F1D">
              <w:t xml:space="preserve">is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commendations in NAP.</w:t>
            </w:r>
            <w:r w:rsidR="001125A7" w:rsidRPr="00CB2F1D">
              <w:t xml:space="preserve"> </w:t>
            </w:r>
          </w:p>
          <w:p w:rsidR="007C0B9D" w:rsidRPr="00CB2F1D" w:rsidRDefault="007C0B9D" w:rsidP="00B24B0F">
            <w:pPr>
              <w:pStyle w:val="Tableentry"/>
            </w:pPr>
          </w:p>
        </w:tc>
      </w:tr>
      <w:tr w:rsidR="005B2A5C" w:rsidRPr="00CB2F1D" w:rsidTr="00C55311">
        <w:trPr>
          <w:cantSplit/>
        </w:trPr>
        <w:tc>
          <w:tcPr>
            <w:tcW w:w="1151" w:type="pct"/>
          </w:tcPr>
          <w:p w:rsidR="0032148F" w:rsidRPr="00CB2F1D" w:rsidRDefault="00E249CE" w:rsidP="00A357C8">
            <w:r w:rsidRPr="00CB2F1D">
              <w:t xml:space="preserve">Data quality </w:t>
            </w:r>
            <w:r w:rsidR="0032148F" w:rsidRPr="00CB2F1D">
              <w:t>lineage (O)</w:t>
            </w:r>
          </w:p>
          <w:p w:rsidR="0032148F" w:rsidRPr="00CB2F1D" w:rsidRDefault="0032148F" w:rsidP="00A357C8">
            <w:r w:rsidRPr="00CB2F1D">
              <w:rPr>
                <w:rStyle w:val="ElementxPath"/>
              </w:rPr>
              <w:t>dataQualityInfo/</w:t>
            </w:r>
            <w:r w:rsidR="00FF6BC1">
              <w:rPr>
                <w:rStyle w:val="ElementxPath"/>
              </w:rPr>
              <w:t>-</w:t>
            </w:r>
            <w:r w:rsidRPr="00CB2F1D">
              <w:rPr>
                <w:rStyle w:val="ElementxPath"/>
              </w:rPr>
              <w:t>DQ_DataQuality/lineage</w:t>
            </w:r>
          </w:p>
        </w:tc>
        <w:tc>
          <w:tcPr>
            <w:tcW w:w="429" w:type="pct"/>
          </w:tcPr>
          <w:p w:rsidR="0032148F" w:rsidRPr="00CB2F1D" w:rsidRDefault="004903F9" w:rsidP="00B24B0F">
            <w:pPr>
              <w:jc w:val="center"/>
            </w:pPr>
            <w:r w:rsidRPr="00CB2F1D">
              <w:t>C-</w:t>
            </w:r>
            <w:r w:rsidR="008314E9">
              <w:t>O</w:t>
            </w:r>
          </w:p>
        </w:tc>
        <w:tc>
          <w:tcPr>
            <w:tcW w:w="3420" w:type="pct"/>
          </w:tcPr>
          <w:p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124809" w:rsidRPr="00CB2F1D">
              <w:t xml:space="preserve">. </w:t>
            </w:r>
          </w:p>
        </w:tc>
      </w:tr>
      <w:tr w:rsidR="008F60FB" w:rsidRPr="00CB2F1D" w:rsidTr="00C55311">
        <w:trPr>
          <w:cantSplit/>
        </w:trPr>
        <w:tc>
          <w:tcPr>
            <w:tcW w:w="1151" w:type="pct"/>
          </w:tcPr>
          <w:p w:rsidR="008F60FB" w:rsidRPr="00CB2F1D" w:rsidRDefault="008F60FB" w:rsidP="00A357C8">
            <w:r w:rsidRPr="00CB2F1D">
              <w:t xml:space="preserve">Data quality lineage </w:t>
            </w:r>
            <w:r w:rsidR="005650C3">
              <w:t>stat</w:t>
            </w:r>
            <w:r w:rsidR="005650C3">
              <w:t>e</w:t>
            </w:r>
            <w:r w:rsidR="005650C3">
              <w:t>ment</w:t>
            </w:r>
            <w:r w:rsidRPr="00CB2F1D">
              <w:t xml:space="preserve"> (O)</w:t>
            </w:r>
          </w:p>
          <w:p w:rsidR="008F60FB" w:rsidRPr="00CB2F1D" w:rsidRDefault="008F60F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429" w:type="pct"/>
          </w:tcPr>
          <w:p w:rsidR="008F60FB" w:rsidRPr="00CB2F1D" w:rsidRDefault="008F60FB" w:rsidP="00A357C8">
            <w:pPr>
              <w:jc w:val="center"/>
            </w:pPr>
            <w:r>
              <w:t>C-C</w:t>
            </w:r>
          </w:p>
        </w:tc>
        <w:tc>
          <w:tcPr>
            <w:tcW w:w="3420" w:type="pct"/>
          </w:tcPr>
          <w:p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which spec</w:t>
            </w:r>
            <w:r>
              <w:t>i</w:t>
            </w:r>
            <w:r>
              <w:t xml:space="preserve">fies a </w:t>
            </w:r>
            <w:r w:rsidR="008C7CC9">
              <w:t xml:space="preserve"> </w:t>
            </w:r>
            <w:r w:rsidR="00EE6EBE">
              <w:t>"</w:t>
            </w:r>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 xml:space="preserve">USGIN recommended practice is described in section </w:t>
            </w:r>
            <w:r w:rsidR="005650C3" w:rsidRPr="00CB2F1D">
              <w:fldChar w:fldCharType="begin"/>
            </w:r>
            <w:r w:rsidR="005650C3" w:rsidRPr="00CB2F1D">
              <w:instrText xml:space="preserve"> REF _Ref244501215 \n \h  \* MERGEFORMAT </w:instrText>
            </w:r>
            <w:r w:rsidR="005650C3" w:rsidRPr="00CB2F1D">
              <w:fldChar w:fldCharType="separate"/>
            </w:r>
            <w:r w:rsidR="002C0A6A">
              <w:t>4.19</w:t>
            </w:r>
            <w:r w:rsidR="005650C3" w:rsidRPr="00CB2F1D">
              <w:fldChar w:fldCharType="end"/>
            </w:r>
            <w:r w:rsidR="005650C3" w:rsidRPr="00CB2F1D">
              <w:t>.</w:t>
            </w:r>
          </w:p>
        </w:tc>
      </w:tr>
      <w:tr w:rsidR="005B2A5C" w:rsidRPr="00CB2F1D" w:rsidTr="00C55311">
        <w:trPr>
          <w:cantSplit/>
        </w:trPr>
        <w:tc>
          <w:tcPr>
            <w:tcW w:w="1151" w:type="pct"/>
          </w:tcPr>
          <w:p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w:t>
            </w:r>
            <w:r w:rsidRPr="00CB2F1D">
              <w:t>o</w:t>
            </w:r>
            <w:r w:rsidRPr="00CB2F1D">
              <w:t xml:space="preserve">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sourceExtent</w:t>
            </w:r>
            <w:r w:rsidRPr="00CB2F1D">
              <w:t xml:space="preserve">  ar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lt;;&gt;&lt;blank space&gt; and a free text description, e.g. </w:t>
            </w:r>
            <w:r w:rsidR="00EE6EBE">
              <w:t>"</w:t>
            </w:r>
            <w:r w:rsidRPr="00CB2F1D">
              <w:t>dvd; source satellite image.</w:t>
            </w:r>
            <w:r w:rsidR="00EE6EBE">
              <w:t>"</w:t>
            </w:r>
          </w:p>
          <w:p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w:t>
            </w:r>
            <w:r w:rsidR="00D62876" w:rsidRPr="00CB2F1D">
              <w:t>o</w:t>
            </w:r>
            <w:r w:rsidR="00D62876" w:rsidRPr="00CB2F1D">
              <w:t>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w:t>
            </w:r>
            <w:r w:rsidR="00D05239" w:rsidRPr="00CB2F1D">
              <w:t>N</w:t>
            </w:r>
            <w:r w:rsidR="00D05239" w:rsidRPr="00CB2F1D">
              <w:t>CITS</w:t>
            </w:r>
            <w:r w:rsidRPr="00CB2F1D">
              <w:t xml:space="preserve"> 453). This is interpreted to mean that the link from a source to a process step is to a process step for which the described source is an output.</w:t>
            </w:r>
            <w:r w:rsidR="00124809" w:rsidRPr="00CB2F1D">
              <w:t xml:space="preserve"> </w:t>
            </w:r>
            <w:r w:rsidR="00D94CB7" w:rsidRPr="00CB2F1D">
              <w:t xml:space="preserve">USGIN recommended practice is d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w:t>
            </w:r>
            <w:r w:rsidRPr="00CB2F1D">
              <w:t>n</w:t>
            </w:r>
            <w:r w:rsidRPr="00CB2F1D">
              <w:t xml:space="preserve">puts to a process, and </w:t>
            </w:r>
            <w:r w:rsidR="00FE320C" w:rsidRPr="00CB2F1D">
              <w:rPr>
                <w:rStyle w:val="ElementxPath"/>
              </w:rPr>
              <w:t>processStep</w:t>
            </w:r>
            <w:r w:rsidRPr="00CB2F1D">
              <w:t xml:space="preserve"> associations from a source element link an output r</w:t>
            </w:r>
            <w:r w:rsidRPr="00CB2F1D">
              <w:t>e</w:t>
            </w:r>
            <w:r w:rsidRPr="00CB2F1D">
              <w:t>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32148F" w:rsidRPr="00CB2F1D" w:rsidRDefault="0032148F" w:rsidP="00A357C8">
            <w:r w:rsidRPr="00CB2F1D">
              <w:t xml:space="preserve">[role] Portrayal </w:t>
            </w:r>
            <w:r w:rsidR="00C77761" w:rsidRPr="00CB2F1D">
              <w:t>catalog</w:t>
            </w:r>
            <w:r w:rsidRPr="00CB2F1D">
              <w:t xml:space="preserve"> i</w:t>
            </w:r>
            <w:r w:rsidRPr="00CB2F1D">
              <w:t>n</w:t>
            </w:r>
            <w:r w:rsidRPr="00CB2F1D">
              <w:t>formation (O)</w:t>
            </w:r>
          </w:p>
          <w:p w:rsidR="0032148F" w:rsidRPr="00CB2F1D" w:rsidRDefault="0032148F" w:rsidP="00A357C8">
            <w:r w:rsidRPr="00CB2F1D">
              <w:rPr>
                <w:rStyle w:val="ElementxPath"/>
              </w:rPr>
              <w:t>portrayalCatalogueInfo</w:t>
            </w:r>
          </w:p>
        </w:tc>
        <w:tc>
          <w:tcPr>
            <w:tcW w:w="429" w:type="pct"/>
          </w:tcPr>
          <w:p w:rsidR="0032148F" w:rsidRPr="00CB2F1D" w:rsidRDefault="00214F1B" w:rsidP="00A357C8">
            <w:pPr>
              <w:jc w:val="center"/>
            </w:pPr>
            <w:r w:rsidRPr="00CB2F1D">
              <w:t>O-O</w:t>
            </w:r>
          </w:p>
        </w:tc>
        <w:tc>
          <w:tcPr>
            <w:tcW w:w="3420" w:type="pct"/>
          </w:tcPr>
          <w:p w:rsidR="0032148F" w:rsidRPr="00CB2F1D" w:rsidRDefault="00D94CB7" w:rsidP="00B24B0F">
            <w:pPr>
              <w:pStyle w:val="Tableentry"/>
            </w:pPr>
            <w:r w:rsidRPr="00CB2F1D">
              <w:rPr>
                <w:rStyle w:val="ElementxPath"/>
              </w:rPr>
              <w:t>portrayalCat</w:t>
            </w:r>
            <w:r w:rsidRPr="00CB2F1D">
              <w:rPr>
                <w:rStyle w:val="ElementxPath"/>
              </w:rPr>
              <w:t>a</w:t>
            </w:r>
            <w:r w:rsidRPr="00CB2F1D">
              <w:rPr>
                <w:rStyle w:val="ElementxPath"/>
              </w:rPr>
              <w:t>logueInfo/MD_PortrayalCatalogReference/portrayalCatalogueCitation/</w:t>
            </w:r>
            <w:r w:rsidR="00214F1B" w:rsidRPr="00CB2F1D">
              <w:rPr>
                <w:rStyle w:val="ElementxPath"/>
              </w:rPr>
              <w:t>CI_Citation</w:t>
            </w:r>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rtrayal </w:t>
            </w:r>
            <w:r w:rsidR="00ED6F83" w:rsidRPr="00CB2F1D">
              <w:t>catalog</w:t>
            </w:r>
            <w:r w:rsidR="002D343C" w:rsidRPr="00CB2F1D">
              <w:t xml:space="preserve"> is a collection of defined symbols used to depict, to humans, features on a map. No documentation in ISO19115 about how this is supposed to work. ISO 19117 defines the structure of a Portrayal Cata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Metadata constraint i</w:t>
            </w:r>
            <w:r w:rsidRPr="00CB2F1D">
              <w:t>n</w:t>
            </w:r>
            <w:r w:rsidRPr="00CB2F1D">
              <w:t>formation (O)</w:t>
            </w:r>
          </w:p>
          <w:p w:rsidR="0032148F" w:rsidRPr="00CB2F1D" w:rsidRDefault="0032148F" w:rsidP="00A357C8">
            <w:r w:rsidRPr="00CB2F1D">
              <w:rPr>
                <w:rStyle w:val="ElementxPath"/>
              </w:rPr>
              <w:t>metadataConstraints</w:t>
            </w:r>
          </w:p>
        </w:tc>
        <w:tc>
          <w:tcPr>
            <w:tcW w:w="429" w:type="pct"/>
          </w:tcPr>
          <w:p w:rsidR="0032148F" w:rsidRPr="00CB2F1D" w:rsidRDefault="0032148F" w:rsidP="00A357C8">
            <w:pPr>
              <w:jc w:val="center"/>
            </w:pPr>
            <w:r w:rsidRPr="00CB2F1D">
              <w:t>O-O</w:t>
            </w:r>
          </w:p>
        </w:tc>
        <w:tc>
          <w:tcPr>
            <w:tcW w:w="3420" w:type="pct"/>
          </w:tcPr>
          <w:p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w:t>
            </w:r>
            <w:r w:rsidR="0032148F" w:rsidRPr="00CB2F1D">
              <w:t>c</w:t>
            </w:r>
            <w:r w:rsidR="0032148F" w:rsidRPr="00CB2F1D">
              <w:t>cess constraints</w:t>
            </w:r>
            <w:r w:rsidRPr="00CB2F1D">
              <w:t>.</w:t>
            </w:r>
            <w:r w:rsidR="0032148F" w:rsidRPr="00CB2F1D">
              <w:t xml:space="preserve"> </w:t>
            </w:r>
          </w:p>
          <w:p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codelist </w:t>
            </w:r>
            <w:r w:rsidR="00F26244" w:rsidRPr="00CB2F1D">
              <w:t xml:space="preserve"> </w:t>
            </w:r>
            <w:r w:rsidRPr="00CB2F1D">
              <w:t xml:space="preserve">values </w:t>
            </w:r>
            <w:r w:rsidR="00F26244">
              <w:t xml:space="preserve">are </w:t>
            </w:r>
            <w:r w:rsidR="00B75EF9">
              <w:t>{</w:t>
            </w:r>
            <w:r w:rsidRPr="009A7B3E">
              <w:rPr>
                <w:rStyle w:val="codelist"/>
              </w:rPr>
              <w:t>cop</w:t>
            </w:r>
            <w:r w:rsidRPr="009A7B3E">
              <w:rPr>
                <w:rStyle w:val="codelist"/>
              </w:rPr>
              <w:t>y</w:t>
            </w:r>
            <w:r w:rsidRPr="009A7B3E">
              <w:rPr>
                <w:rStyle w:val="codelist"/>
              </w:rPr>
              <w:t>right, patent, patentPending, trademark, license, intellectualPrope</w:t>
            </w:r>
            <w:r w:rsidRPr="009A7B3E">
              <w:rPr>
                <w:rStyle w:val="codelist"/>
              </w:rPr>
              <w:t>r</w:t>
            </w:r>
            <w:r w:rsidRPr="009A7B3E">
              <w:rPr>
                <w:rStyle w:val="codelist"/>
              </w:rPr>
              <w:t>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00B75EF9" w:rsidRPr="00CB2F1D">
              <w:t xml:space="preserve"> </w:t>
            </w:r>
            <w:r w:rsidRPr="00CB2F1D">
              <w:rPr>
                <w:rStyle w:val="ElementxPath"/>
              </w:rPr>
              <w:t>otherConstraints</w:t>
            </w:r>
            <w:r w:rsidRPr="00CB2F1D">
              <w:t xml:space="preserve"> is a free text element required if </w:t>
            </w:r>
            <w:r w:rsidRPr="00CB2F1D">
              <w:rPr>
                <w:rStyle w:val="ElementxPath"/>
              </w:rPr>
              <w:t>accessCo</w:t>
            </w:r>
            <w:r w:rsidRPr="00CB2F1D">
              <w:rPr>
                <w:rStyle w:val="ElementxPath"/>
              </w:rPr>
              <w:t>n</w:t>
            </w:r>
            <w:r w:rsidRPr="00CB2F1D">
              <w:rPr>
                <w:rStyle w:val="ElementxPath"/>
              </w:rPr>
              <w:t>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llected.</w:t>
            </w:r>
            <w:r w:rsidR="00EE6EBE">
              <w:t>"</w:t>
            </w:r>
          </w:p>
          <w:p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tc>
      </w:tr>
      <w:tr w:rsidR="005B2A5C" w:rsidRPr="00CB2F1D" w:rsidTr="00C55311">
        <w:trPr>
          <w:cantSplit/>
        </w:trPr>
        <w:tc>
          <w:tcPr>
            <w:tcW w:w="1151" w:type="pct"/>
          </w:tcPr>
          <w:p w:rsidR="0032148F" w:rsidRPr="00CB2F1D" w:rsidRDefault="0032148F" w:rsidP="00A357C8">
            <w:r w:rsidRPr="00CB2F1D">
              <w:t>[role] Application schema i</w:t>
            </w:r>
            <w:r w:rsidRPr="00CB2F1D">
              <w:t>n</w:t>
            </w:r>
            <w:r w:rsidRPr="00CB2F1D">
              <w:t>formation (O)</w:t>
            </w:r>
          </w:p>
          <w:p w:rsidR="0032148F" w:rsidRPr="00CB2F1D" w:rsidRDefault="0032148F" w:rsidP="00A357C8">
            <w:r w:rsidRPr="00CB2F1D">
              <w:rPr>
                <w:rStyle w:val="ElementxPath"/>
              </w:rPr>
              <w:t>applicationSchemaInfo</w:t>
            </w:r>
          </w:p>
        </w:tc>
        <w:tc>
          <w:tcPr>
            <w:tcW w:w="429" w:type="pct"/>
          </w:tcPr>
          <w:p w:rsidR="0032148F" w:rsidRPr="00CB2F1D" w:rsidRDefault="009D3549" w:rsidP="00A357C8">
            <w:pPr>
              <w:jc w:val="center"/>
            </w:pPr>
            <w:r w:rsidRPr="00CB2F1D">
              <w:t>O-O</w:t>
            </w:r>
          </w:p>
        </w:tc>
        <w:tc>
          <w:tcPr>
            <w:tcW w:w="3420" w:type="pct"/>
          </w:tcPr>
          <w:p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w:t>
            </w:r>
            <w:r w:rsidR="002D2FC8" w:rsidRPr="00CB2F1D">
              <w:rPr>
                <w:rStyle w:val="ElementxPath"/>
              </w:rPr>
              <w:t>n</w:t>
            </w:r>
            <w:r w:rsidR="002D2FC8" w:rsidRPr="00CB2F1D">
              <w:rPr>
                <w:rStyle w:val="ElementxPath"/>
              </w:rPr>
              <w:t>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nstraintLanguage</w:t>
            </w:r>
            <w:r w:rsidR="002D2FC8" w:rsidRPr="00CB2F1D">
              <w:t xml:space="preserve"> free text. The </w:t>
            </w:r>
            <w:r w:rsidR="002D2FC8" w:rsidRPr="00CB2F1D">
              <w:rPr>
                <w:rStyle w:val="ElementxPath"/>
              </w:rPr>
              <w:t>MD_ApplicationSchemaInformation</w:t>
            </w:r>
            <w:r w:rsidR="002D2FC8" w:rsidRPr="00CB2F1D">
              <w:t xml:space="preserve"> element a</w:t>
            </w:r>
            <w:r w:rsidR="002D2FC8" w:rsidRPr="00CB2F1D">
              <w:t>l</w:t>
            </w:r>
            <w:r w:rsidR="002D2FC8" w:rsidRPr="00CB2F1D">
              <w:t xml:space="preserve">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twareDevelopmentFile</w:t>
            </w:r>
            <w:r w:rsidR="00CE0D79" w:rsidRPr="00CB2F1D">
              <w:t xml:space="preserve">. </w:t>
            </w:r>
            <w:r w:rsidR="0074397A" w:rsidRPr="00CB2F1D">
              <w:t>Multiple applicationSchemaInfo elements may be used for diffe</w:t>
            </w:r>
            <w:r w:rsidR="0074397A" w:rsidRPr="00CB2F1D">
              <w:t>r</w:t>
            </w:r>
            <w:r w:rsidR="0074397A" w:rsidRPr="00CB2F1D">
              <w:t>ent presentations of a single schema, or for different kinds of schema (e.g. physical, log</w:t>
            </w:r>
            <w:r w:rsidR="0074397A" w:rsidRPr="00CB2F1D">
              <w:t>i</w:t>
            </w:r>
            <w:r w:rsidR="0074397A" w:rsidRPr="00CB2F1D">
              <w:t>cal, conceptual).</w:t>
            </w:r>
          </w:p>
        </w:tc>
      </w:tr>
      <w:tr w:rsidR="005B2A5C" w:rsidRPr="00CB2F1D" w:rsidTr="00C55311">
        <w:trPr>
          <w:cantSplit/>
        </w:trPr>
        <w:tc>
          <w:tcPr>
            <w:tcW w:w="1151" w:type="pct"/>
          </w:tcPr>
          <w:p w:rsidR="0032148F" w:rsidRPr="00CB2F1D" w:rsidRDefault="0032148F" w:rsidP="00A357C8">
            <w:r w:rsidRPr="00CB2F1D">
              <w:lastRenderedPageBreak/>
              <w:t>[role] Metadata maintenance information (O)</w:t>
            </w:r>
          </w:p>
          <w:p w:rsidR="0032148F" w:rsidRPr="00CB2F1D" w:rsidRDefault="0032148F" w:rsidP="00A357C8">
            <w:r w:rsidRPr="00CB2F1D">
              <w:rPr>
                <w:rStyle w:val="ElementxPath"/>
              </w:rPr>
              <w:t>metadataMaintenance</w:t>
            </w:r>
          </w:p>
        </w:tc>
        <w:tc>
          <w:tcPr>
            <w:tcW w:w="429" w:type="pct"/>
          </w:tcPr>
          <w:p w:rsidR="0032148F" w:rsidRPr="00CB2F1D" w:rsidRDefault="0025660E" w:rsidP="00A357C8">
            <w:pPr>
              <w:jc w:val="center"/>
            </w:pPr>
            <w:r w:rsidRPr="00CB2F1D">
              <w:t>O-O</w:t>
            </w:r>
          </w:p>
        </w:tc>
        <w:tc>
          <w:tcPr>
            <w:tcW w:w="3420" w:type="pct"/>
          </w:tcPr>
          <w:p w:rsidR="0032148F" w:rsidRDefault="007F3643" w:rsidP="00B24B0F">
            <w:pPr>
              <w:pStyle w:val="Tableentry"/>
            </w:pPr>
            <w:r w:rsidRPr="00CB2F1D">
              <w:t xml:space="preserve">This element provides information about the maintenance schedule or history of the metadata record. Only one </w:t>
            </w:r>
            <w:r w:rsidRPr="00CB2F1D">
              <w:rPr>
                <w:rStyle w:val="ElementxPath"/>
              </w:rPr>
              <w:t>MD_MaintenanceInformation</w:t>
            </w:r>
            <w:r w:rsidRPr="00CB2F1D">
              <w:t xml:space="preserve"> element may be included, with </w:t>
            </w:r>
            <w:r w:rsidR="001B025D" w:rsidRPr="00CB2F1D">
              <w:t>a r</w:t>
            </w:r>
            <w:r w:rsidR="001B025D" w:rsidRPr="00CB2F1D">
              <w:t>e</w:t>
            </w:r>
            <w:r w:rsidR="001B025D" w:rsidRPr="00CB2F1D">
              <w:t xml:space="preserv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w:t>
            </w:r>
            <w:r w:rsidR="000E361D" w:rsidRPr="00CE1443">
              <w:rPr>
                <w:rStyle w:val="codelist"/>
              </w:rPr>
              <w:t>k</w:t>
            </w:r>
            <w:r w:rsidR="000E361D" w:rsidRPr="00CE1443">
              <w:rPr>
                <w:rStyle w:val="codelist"/>
              </w:rPr>
              <w:t>ly, fortnightly, monthly, quarterly, biannually, annually, asNeeded, i</w:t>
            </w:r>
            <w:r w:rsidR="000E361D" w:rsidRPr="00CE1443">
              <w:rPr>
                <w:rStyle w:val="codelist"/>
              </w:rPr>
              <w:t>r</w:t>
            </w:r>
            <w:r w:rsidR="000E361D" w:rsidRPr="00CE1443">
              <w:rPr>
                <w:rStyle w:val="codelist"/>
              </w:rPr>
              <w:t>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w:t>
            </w:r>
            <w:r w:rsidR="003E724C">
              <w:t>o</w:t>
            </w:r>
            <w:r w:rsidR="003E724C">
              <w:t>vided.</w:t>
            </w:r>
          </w:p>
        </w:tc>
      </w:tr>
      <w:tr w:rsidR="005B2A5C" w:rsidRPr="00CB2F1D" w:rsidTr="00C55311">
        <w:trPr>
          <w:cantSplit/>
        </w:trPr>
        <w:tc>
          <w:tcPr>
            <w:tcW w:w="1151" w:type="pct"/>
          </w:tcPr>
          <w:p w:rsidR="0032148F" w:rsidRPr="00CB2F1D" w:rsidRDefault="0032148F" w:rsidP="00A357C8">
            <w:r w:rsidRPr="00CB2F1D">
              <w:t>[role] Series information (O)</w:t>
            </w:r>
          </w:p>
          <w:p w:rsidR="0032148F" w:rsidRPr="00CB2F1D" w:rsidRDefault="0032148F" w:rsidP="00A357C8">
            <w:r w:rsidRPr="00CB2F1D">
              <w:rPr>
                <w:rStyle w:val="ElementxPath"/>
              </w:rPr>
              <w:t>seri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w:t>
            </w:r>
            <w:r w:rsidRPr="00CB2F1D">
              <w:t>e</w:t>
            </w:r>
            <w:r w:rsidRPr="00CB2F1D">
              <w:t>ment the metadata application model in ISO19115:2003 Figure 3, which is a UML class d</w:t>
            </w:r>
            <w:r w:rsidRPr="00CB2F1D">
              <w:t>i</w:t>
            </w:r>
            <w:r w:rsidRPr="00CB2F1D">
              <w:t xml:space="preserve">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Described resource (O)</w:t>
            </w:r>
          </w:p>
          <w:p w:rsidR="0032148F" w:rsidRPr="00CB2F1D" w:rsidRDefault="0032148F" w:rsidP="00A357C8">
            <w:r w:rsidRPr="00CB2F1D">
              <w:rPr>
                <w:rStyle w:val="ElementxPath"/>
              </w:rPr>
              <w:t>describ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w:t>
            </w:r>
            <w:r w:rsidRPr="00CB2F1D">
              <w:t>m</w:t>
            </w:r>
            <w:r w:rsidRPr="00CB2F1D">
              <w:t xml:space="preserve">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 xml:space="preserve">[role] Property type </w:t>
            </w:r>
            <w:r w:rsidR="0061197D" w:rsidRPr="00CB2F1D">
              <w:t>descri</w:t>
            </w:r>
            <w:r w:rsidR="0061197D" w:rsidRPr="00CB2F1D">
              <w:t>p</w:t>
            </w:r>
            <w:r w:rsidR="0061197D" w:rsidRPr="00CB2F1D">
              <w:t xml:space="preserve">tion </w:t>
            </w:r>
            <w:r w:rsidRPr="00CB2F1D">
              <w:t>(O)</w:t>
            </w:r>
          </w:p>
          <w:p w:rsidR="0032148F" w:rsidRPr="00CB2F1D" w:rsidRDefault="0032148F" w:rsidP="00A357C8">
            <w:r w:rsidRPr="00CB2F1D">
              <w:rPr>
                <w:rStyle w:val="ElementxPath"/>
              </w:rPr>
              <w:t>propertyType</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type descri</w:t>
            </w:r>
            <w:r w:rsidRPr="00CB2F1D">
              <w:t>p</w:t>
            </w:r>
            <w:r w:rsidRPr="00CB2F1D">
              <w:t>tion (O)</w:t>
            </w:r>
          </w:p>
          <w:p w:rsidR="0032148F" w:rsidRPr="00CB2F1D" w:rsidRDefault="0032148F" w:rsidP="00A357C8">
            <w:r w:rsidRPr="00CB2F1D">
              <w:rPr>
                <w:rStyle w:val="ElementxPath"/>
              </w:rPr>
              <w:t>featureTyp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w:t>
            </w:r>
            <w:r w:rsidR="0032148F" w:rsidRPr="00CB2F1D">
              <w:t>p</w:t>
            </w:r>
            <w:r w:rsidR="0032148F" w:rsidRPr="00CB2F1D">
              <w:t>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attributes (O)</w:t>
            </w:r>
          </w:p>
          <w:p w:rsidR="0032148F" w:rsidRPr="00CB2F1D" w:rsidRDefault="0032148F" w:rsidP="00A357C8">
            <w:r w:rsidRPr="00CB2F1D">
              <w:rPr>
                <w:rStyle w:val="ElementxPath"/>
              </w:rPr>
              <w:t>featureAttribut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bookmarkEnd w:id="34"/>
    </w:tbl>
    <w:p w:rsidR="0094658D" w:rsidRDefault="0094658D" w:rsidP="00A357C8"/>
    <w:p w:rsidR="0094658D" w:rsidRPr="0094658D" w:rsidRDefault="0094658D" w:rsidP="00A357C8">
      <w:r>
        <w:br w:type="page"/>
      </w:r>
      <w:r w:rsidR="006C2E36" w:rsidRPr="0094658D">
        <w:lastRenderedPageBreak/>
        <w:t xml:space="preserve"> </w:t>
      </w:r>
    </w:p>
    <w:p w:rsidR="000B22CD" w:rsidRPr="00B9035C" w:rsidRDefault="006C2E36" w:rsidP="00A357C8">
      <w:pPr>
        <w:pStyle w:val="Heading2"/>
      </w:pPr>
      <w:bookmarkStart w:id="38" w:name="_Toc357168926"/>
      <w:r w:rsidRPr="00B9035C">
        <w:t>Dataset Identification properties (MD_DataIdentification)</w:t>
      </w:r>
      <w:bookmarkEnd w:id="38"/>
    </w:p>
    <w:p w:rsidR="00B24B0F" w:rsidRDefault="009A7B3E" w:rsidP="00A357C8">
      <w:pPr>
        <w:keepLines/>
      </w:pPr>
      <w:r>
        <w:t xml:space="preserve">The difference between metadata for services,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DataIdentification</w:t>
      </w:r>
      <w:r w:rsidR="00B24B0F">
        <w:t xml:space="preserve">  for metadata describing resources of interest in the geoscience info</w:t>
      </w:r>
      <w:r w:rsidR="00B24B0F">
        <w:t>r</w:t>
      </w:r>
      <w:r w:rsidR="00B24B0F">
        <w:t xml:space="preserve">mation network that are not services. </w:t>
      </w:r>
      <w:r>
        <w:t xml:space="preserve">Service metadata utilizes the </w:t>
      </w:r>
      <w:r w:rsidRPr="00CB6E90">
        <w:rPr>
          <w:rStyle w:val="ElementxPath"/>
        </w:rPr>
        <w:t>SV_ServiceIdentification</w:t>
      </w:r>
      <w:r>
        <w:t xml:space="preserve"> element to provide a description and ident</w:t>
      </w:r>
      <w:r>
        <w:t>i</w:t>
      </w:r>
      <w:r>
        <w:t xml:space="preserve">fication of a service (see </w:t>
      </w:r>
      <w:r w:rsidR="008F1532">
        <w:fldChar w:fldCharType="begin"/>
      </w:r>
      <w:r w:rsidR="008F1532">
        <w:instrText xml:space="preserve"> REF _Ref252888374 \r \h </w:instrText>
      </w:r>
      <w:r w:rsidR="008F1532">
        <w:fldChar w:fldCharType="separate"/>
      </w:r>
      <w:r w:rsidR="002C0A6A">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2C0A6A" w:rsidRPr="006C2E36">
        <w:t>Service identification elements</w:t>
      </w:r>
      <w:r w:rsidR="002C0A6A">
        <w:t>)</w:t>
      </w:r>
      <w:r w:rsidR="008F1532">
        <w:fldChar w:fldCharType="end"/>
      </w:r>
      <w:r w:rsidR="008F1532">
        <w:t>.</w:t>
      </w:r>
      <w:r w:rsidR="009D2EC6">
        <w:t xml:space="preserve"> </w:t>
      </w:r>
    </w:p>
    <w:p w:rsidR="009A7B3E" w:rsidRPr="008F1532" w:rsidRDefault="00B24B0F" w:rsidP="00A357C8">
      <w:pPr>
        <w:keepLines/>
        <w:rPr>
          <w:i/>
        </w:rPr>
      </w:pPr>
      <w:r>
        <w:t>Note that the USGIN approach to metadata is predicated on the idea that the users first interest is finding information about some parti</w:t>
      </w:r>
      <w:r>
        <w:t>c</w:t>
      </w:r>
      <w:r>
        <w:t>ular topic; how that information is accessed or acquired is a secondary consideration. Thus metadata records are about information r</w:t>
      </w:r>
      <w:r>
        <w:t>e</w:t>
      </w:r>
      <w:r>
        <w:t>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w:t>
      </w:r>
      <w:r>
        <w:t>t</w:t>
      </w:r>
      <w:r>
        <w:t>uation in which a user is primarily interested in a specific kind of service and the details of its operation</w:t>
      </w:r>
      <w:r w:rsidR="003E724C">
        <w:t>, typically this will be for web pr</w:t>
      </w:r>
      <w:r w:rsidR="003E724C">
        <w:t>o</w:t>
      </w:r>
      <w:r w:rsidR="003E724C">
        <w:t>cessing or brokering services</w:t>
      </w:r>
      <w:r>
        <w:t xml:space="preserve">. In practice, </w:t>
      </w:r>
      <w:r w:rsidR="005F2366">
        <w:t>service</w:t>
      </w:r>
      <w:r>
        <w:t xml:space="preserve"> protocols typically specify some kind of service specific self-description document (e.g. WSDL, WADL, OGC GetCapabilities, OpenSearch Description) that client software is more likely to understand tha</w:t>
      </w:r>
      <w:r w:rsidR="003B274D">
        <w:t>n</w:t>
      </w:r>
      <w:r>
        <w:t xml:space="preserve"> an ISO SV_ServiceIdentification element.</w:t>
      </w:r>
    </w:p>
    <w:p w:rsidR="00D371AD" w:rsidRDefault="00D371AD" w:rsidP="0008310B">
      <w:pPr>
        <w:pStyle w:val="Caption"/>
      </w:pPr>
      <w:bookmarkStart w:id="39" w:name="_Ref247946296"/>
      <w:bookmarkStart w:id="40" w:name="_Ref247946287"/>
      <w:bookmarkStart w:id="41" w:name="_Toc277856262"/>
      <w:r>
        <w:t xml:space="preserve">Table </w:t>
      </w:r>
      <w:fldSimple w:instr=" SEQ Table \* ARABIC ">
        <w:r w:rsidR="00877F9F">
          <w:rPr>
            <w:noProof/>
          </w:rPr>
          <w:t>3</w:t>
        </w:r>
      </w:fldSimple>
      <w:bookmarkEnd w:id="39"/>
      <w:r>
        <w:t>. Dataset Identification properties (MD_DataIdentification)</w:t>
      </w:r>
      <w:bookmarkEnd w:id="40"/>
      <w:bookmarkEnd w:id="41"/>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rsidTr="009851E6">
        <w:trPr>
          <w:cantSplit/>
          <w:tblHeader/>
        </w:trPr>
        <w:tc>
          <w:tcPr>
            <w:tcW w:w="1221" w:type="pct"/>
          </w:tcPr>
          <w:p w:rsidR="00D371AD" w:rsidRPr="00FF4644" w:rsidRDefault="00D371AD" w:rsidP="00A357C8">
            <w:pPr>
              <w:pStyle w:val="Tableheading"/>
            </w:pPr>
            <w:r w:rsidRPr="00FF4644">
              <w:t>ISO 19115 (M/C/O)</w:t>
            </w:r>
            <w:r w:rsidRPr="00FF4644">
              <w:br/>
              <w:t>xPath from MD_Metadata</w:t>
            </w:r>
          </w:p>
        </w:tc>
        <w:tc>
          <w:tcPr>
            <w:tcW w:w="404" w:type="pct"/>
          </w:tcPr>
          <w:p w:rsidR="00D371AD" w:rsidRPr="00FF4644" w:rsidRDefault="00D371AD" w:rsidP="00A357C8">
            <w:pPr>
              <w:pStyle w:val="Tableheading"/>
            </w:pPr>
            <w:r w:rsidRPr="00FF4644">
              <w:t>NAP-USGIN M/C/O</w:t>
            </w:r>
          </w:p>
        </w:tc>
        <w:tc>
          <w:tcPr>
            <w:tcW w:w="3374" w:type="pct"/>
          </w:tcPr>
          <w:p w:rsidR="00D371AD" w:rsidRPr="00FF4644" w:rsidRDefault="00D371AD" w:rsidP="00A357C8">
            <w:pPr>
              <w:pStyle w:val="Tableheading"/>
            </w:pPr>
            <w:r w:rsidRPr="00FF4644">
              <w:t>Comments</w:t>
            </w:r>
            <w:r w:rsidR="00411F9F">
              <w:t xml:space="preserve"> on MD_DataIdentification</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citation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rsidR="00D371AD" w:rsidRPr="00CB2F1D" w:rsidRDefault="00D371AD" w:rsidP="00A357C8">
            <w:pPr>
              <w:jc w:val="center"/>
            </w:pPr>
            <w:r w:rsidRPr="00CB2F1D">
              <w:t>M-M</w:t>
            </w:r>
          </w:p>
        </w:tc>
        <w:tc>
          <w:tcPr>
            <w:tcW w:w="3374" w:type="pct"/>
          </w:tcPr>
          <w:p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n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gnore all but the first instance.</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title (M)</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rsidR="00D371AD" w:rsidRPr="00CB2F1D" w:rsidRDefault="00D371AD" w:rsidP="00A357C8">
            <w:pPr>
              <w:jc w:val="center"/>
            </w:pPr>
            <w:r w:rsidRPr="00CB2F1D">
              <w:t>M-M</w:t>
            </w:r>
          </w:p>
        </w:tc>
        <w:tc>
          <w:tcPr>
            <w:tcW w:w="3374" w:type="pct"/>
          </w:tcPr>
          <w:p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rsidTr="009851E6">
        <w:trPr>
          <w:cantSplit/>
        </w:trPr>
        <w:tc>
          <w:tcPr>
            <w:tcW w:w="1221" w:type="pct"/>
          </w:tcPr>
          <w:p w:rsidR="00D371AD" w:rsidRPr="00CB2F1D" w:rsidRDefault="00D371AD" w:rsidP="00A357C8">
            <w:r w:rsidRPr="00CB2F1D">
              <w:lastRenderedPageBreak/>
              <w:t>Resource reference date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date/</w:t>
            </w:r>
            <w:r w:rsidR="00FF6BC1">
              <w:rPr>
                <w:rStyle w:val="ElementxPath"/>
              </w:rPr>
              <w:t>-</w:t>
            </w:r>
            <w:r w:rsidRPr="00CB2F1D">
              <w:rPr>
                <w:rStyle w:val="ElementxPath"/>
              </w:rPr>
              <w:t>CI_Date/date/</w:t>
            </w:r>
          </w:p>
        </w:tc>
        <w:tc>
          <w:tcPr>
            <w:tcW w:w="404" w:type="pct"/>
          </w:tcPr>
          <w:p w:rsidR="00D371AD" w:rsidRPr="00CB2F1D" w:rsidRDefault="00D371AD" w:rsidP="00A357C8">
            <w:pPr>
              <w:jc w:val="center"/>
            </w:pPr>
            <w:r w:rsidRPr="00CB2F1D">
              <w:t>M-M</w:t>
            </w:r>
          </w:p>
        </w:tc>
        <w:tc>
          <w:tcPr>
            <w:tcW w:w="3374" w:type="pct"/>
          </w:tcPr>
          <w:p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date</w:t>
            </w:r>
            <w:r w:rsidR="001902C6" w:rsidRPr="009851E6">
              <w:t>Time</w:t>
            </w:r>
            <w:r w:rsidRPr="00C41287">
              <w:t xml:space="preserve"> data type, </w:t>
            </w:r>
            <w:r w:rsidR="001902C6" w:rsidRPr="00C41287">
              <w:t>The dateTime data type is specified in the following form "YYYY-MM-DDThh:mm:ss"</w:t>
            </w:r>
            <w:r w:rsidRPr="0042550F">
              <w:t xml:space="preserve">. </w:t>
            </w:r>
            <w:r w:rsidRPr="0042550F">
              <w:rPr>
                <w:rStyle w:val="ElementxPath"/>
              </w:rPr>
              <w:t>timezoneOffset</w:t>
            </w:r>
            <w:r w:rsidRPr="0042550F">
              <w:t xml:space="preserve"> </w:t>
            </w:r>
            <w:r w:rsidR="001902C6">
              <w:t>is</w:t>
            </w:r>
            <w:r w:rsidR="001902C6" w:rsidRPr="00C41287">
              <w:t xml:space="preserve"> </w:t>
            </w:r>
            <w:r w:rsidRPr="00C41287">
              <w:t>o</w:t>
            </w:r>
            <w:r w:rsidRPr="005A7A1B">
              <w:t xml:space="preserve">ptional </w:t>
            </w:r>
            <w:r w:rsidRPr="0042550F">
              <w:t>(</w:t>
            </w:r>
            <w:hyperlink r:id="rId39" w:history="1">
              <w:r w:rsidRPr="0042550F">
                <w:rPr>
                  <w:rStyle w:val="Hyperlink"/>
                </w:rPr>
                <w:t>http://www.w3.org/TR/xmlschema11-2</w:t>
              </w:r>
            </w:hyperlink>
            <w:r w:rsidRPr="0042550F">
              <w:t xml:space="preserve">). </w:t>
            </w:r>
          </w:p>
          <w:p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This date is distinct from</w:t>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pplicable.</w:t>
            </w:r>
          </w:p>
        </w:tc>
      </w:tr>
      <w:tr w:rsidR="00D371AD" w:rsidRPr="00CB2F1D" w:rsidTr="009851E6">
        <w:trPr>
          <w:cantSplit/>
        </w:trPr>
        <w:tc>
          <w:tcPr>
            <w:tcW w:w="1221" w:type="pct"/>
          </w:tcPr>
          <w:p w:rsidR="00D371AD" w:rsidRPr="00CB2F1D" w:rsidRDefault="00D371AD" w:rsidP="00A357C8">
            <w:r w:rsidRPr="00CB2F1D">
              <w:t>Unique resource identifier (O)</w:t>
            </w:r>
          </w:p>
          <w:p w:rsidR="00D371AD" w:rsidRPr="00CB2F1D" w:rsidRDefault="00D371AD" w:rsidP="00A357C8">
            <w:pPr>
              <w:rPr>
                <w:rStyle w:val="ElementxPath"/>
              </w:rPr>
            </w:pPr>
            <w:r w:rsidRPr="00CB2F1D">
              <w:rPr>
                <w:rStyle w:val="ElementxPath"/>
              </w:rPr>
              <w:t>identification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a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rPr>
                <w:rFonts w:eastAsia="Times New Roman" w:cs="Arial"/>
              </w:rPr>
              <w:t>For USGIN, if the Citation has an identifier that is different from the identifier for the d</w:t>
            </w:r>
            <w:r w:rsidRPr="00CB2F1D">
              <w:rPr>
                <w:rFonts w:eastAsia="Times New Roman" w:cs="Arial"/>
              </w:rPr>
              <w:t>e</w:t>
            </w:r>
            <w:r w:rsidRPr="00CB2F1D">
              <w:rPr>
                <w:rFonts w:eastAsia="Times New Roman" w:cs="Arial"/>
              </w:rPr>
              <w:t>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rsidTr="009851E6">
        <w:trPr>
          <w:cantSplit/>
        </w:trPr>
        <w:tc>
          <w:tcPr>
            <w:tcW w:w="1221" w:type="pct"/>
          </w:tcPr>
          <w:p w:rsidR="00D371AD" w:rsidRPr="00CB2F1D" w:rsidRDefault="00D371AD" w:rsidP="00A357C8">
            <w:r w:rsidRPr="00CB2F1D">
              <w:lastRenderedPageBreak/>
              <w:t>Resource responsible party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itedResponsibleParty</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a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w:t>
            </w:r>
            <w:r w:rsidR="00075BE9" w:rsidRPr="00075BE9">
              <w:t>a</w:t>
            </w:r>
            <w:r w:rsidR="00075BE9" w:rsidRPr="00075BE9">
              <w:t>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Pr="00CB2F1D">
              <w:t>For most intellectual content, the responsible party is what would normally be considered the author of a work. Best practice is to i</w:t>
            </w:r>
            <w:r w:rsidRPr="00CB2F1D">
              <w:t>n</w:t>
            </w:r>
            <w:r w:rsidRPr="00CB2F1D">
              <w:t xml:space="preserve">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w:t>
            </w:r>
            <w:r w:rsidR="009B4008">
              <w:t>n</w:t>
            </w:r>
            <w:r w:rsidR="009B4008">
              <w:t>clude compiler. Use the ISO19115-1 codelist.</w:t>
            </w:r>
          </w:p>
        </w:tc>
      </w:tr>
      <w:tr w:rsidR="00D371AD" w:rsidRPr="00CB2F1D" w:rsidTr="009851E6">
        <w:trPr>
          <w:cantSplit/>
        </w:trPr>
        <w:tc>
          <w:tcPr>
            <w:tcW w:w="1221" w:type="pct"/>
          </w:tcPr>
          <w:p w:rsidR="00D371AD" w:rsidRPr="00CB2F1D" w:rsidRDefault="00D371AD" w:rsidP="00A357C8">
            <w:r w:rsidRPr="00CB2F1D">
              <w:t>Resource presentation form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presentationForm</w:t>
            </w:r>
          </w:p>
        </w:tc>
        <w:tc>
          <w:tcPr>
            <w:tcW w:w="404" w:type="pct"/>
          </w:tcPr>
          <w:p w:rsidR="00D371AD" w:rsidRPr="00CB2F1D" w:rsidRDefault="00D371AD" w:rsidP="00C41287">
            <w:pPr>
              <w:jc w:val="center"/>
            </w:pPr>
            <w:r w:rsidRPr="00CB2F1D">
              <w:t>O-</w:t>
            </w:r>
            <w:r w:rsidR="0096258F">
              <w:t>O</w:t>
            </w:r>
          </w:p>
        </w:tc>
        <w:tc>
          <w:tcPr>
            <w:tcW w:w="3374" w:type="pct"/>
          </w:tcPr>
          <w:p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w:t>
            </w:r>
            <w:r w:rsidR="00402B36">
              <w:t>c</w:t>
            </w:r>
            <w:r w:rsidR="00402B36">
              <w:t>cess, the distribution formats are more relevant.</w:t>
            </w:r>
          </w:p>
          <w:p w:rsidR="00D371AD" w:rsidRPr="00CB2F1D" w:rsidRDefault="00D371AD" w:rsidP="00C41287">
            <w:pPr>
              <w:pStyle w:val="Tableentry"/>
            </w:pPr>
            <w:r w:rsidRPr="00CB2F1D">
              <w:rPr>
                <w:rStyle w:val="ElementxPath"/>
              </w:rPr>
              <w:t>presentationForm</w:t>
            </w:r>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w:t>
            </w:r>
            <w:r w:rsidRPr="007358DF">
              <w:rPr>
                <w:rStyle w:val="codelist"/>
              </w:rPr>
              <w:t>c</w:t>
            </w:r>
            <w:r w:rsidRPr="007358DF">
              <w:rPr>
                <w:rStyle w:val="codelist"/>
              </w:rPr>
              <w:t>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w:t>
            </w:r>
            <w:r w:rsidRPr="007358DF">
              <w:rPr>
                <w:rStyle w:val="codelist"/>
              </w:rPr>
              <w:t>d</w:t>
            </w:r>
            <w:r w:rsidRPr="007358DF">
              <w:rPr>
                <w:rStyle w:val="codelist"/>
              </w:rPr>
              <w:t>copy, tableDigital, tableHardcopy, videoDigital, videoHardcopy, aud</w:t>
            </w:r>
            <w:r w:rsidRPr="007358DF">
              <w:rPr>
                <w:rStyle w:val="codelist"/>
              </w:rPr>
              <w:t>i</w:t>
            </w:r>
            <w:r w:rsidRPr="007358DF">
              <w:rPr>
                <w:rStyle w:val="codelist"/>
              </w:rPr>
              <w:t>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BD0114">
              <w:rPr>
                <w:i/>
              </w:rPr>
              <w:instrText xml:space="preserve"> \* MERGEFORMAT </w:instrText>
            </w:r>
            <w:r w:rsidR="001B3F53" w:rsidRPr="00BD0114">
              <w:rPr>
                <w:i/>
              </w:rPr>
            </w:r>
            <w:r w:rsidR="001B3F53" w:rsidRPr="00BD0114">
              <w:rPr>
                <w:i/>
              </w:rPr>
              <w:fldChar w:fldCharType="separate"/>
            </w:r>
            <w:r w:rsidR="002C0A6A" w:rsidRPr="009851E6">
              <w:rPr>
                <w:i/>
              </w:rPr>
              <w:t>Codelists</w:t>
            </w:r>
            <w:r w:rsidR="001B3F53" w:rsidRPr="00BD0114">
              <w:rPr>
                <w:i/>
              </w:rPr>
              <w:fldChar w:fldCharType="end"/>
            </w:r>
            <w:r w:rsidR="001B3F53" w:rsidRPr="00CB2F1D">
              <w:t xml:space="preserve"> for details on </w:t>
            </w:r>
            <w:r w:rsidR="001B3F53">
              <w:t>codelist encoding</w:t>
            </w:r>
            <w:r w:rsidR="001B3F53" w:rsidRPr="00CB2F1D">
              <w:t>.</w:t>
            </w:r>
          </w:p>
        </w:tc>
      </w:tr>
      <w:tr w:rsidR="00D371AD" w:rsidRPr="00CB2F1D" w:rsidTr="009851E6">
        <w:trPr>
          <w:cantSplit/>
        </w:trPr>
        <w:tc>
          <w:tcPr>
            <w:tcW w:w="1221" w:type="pct"/>
          </w:tcPr>
          <w:p w:rsidR="00D371AD" w:rsidRPr="00CB2F1D" w:rsidRDefault="00D371AD" w:rsidP="00A357C8">
            <w:r w:rsidRPr="00CB2F1D">
              <w:t>Resource series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rsidTr="009851E6">
        <w:trPr>
          <w:cantSplit/>
        </w:trPr>
        <w:tc>
          <w:tcPr>
            <w:tcW w:w="1221" w:type="pct"/>
          </w:tcPr>
          <w:p w:rsidR="00D371AD" w:rsidRPr="00CB2F1D" w:rsidRDefault="00D371AD" w:rsidP="00A357C8">
            <w:r w:rsidRPr="00CB2F1D">
              <w:lastRenderedPageBreak/>
              <w:t xml:space="preserve">Resource other citation details (O) </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otherCitationDetails</w:t>
            </w:r>
          </w:p>
        </w:tc>
        <w:tc>
          <w:tcPr>
            <w:tcW w:w="404" w:type="pct"/>
          </w:tcPr>
          <w:p w:rsidR="00D371AD" w:rsidRPr="00CB2F1D" w:rsidRDefault="00D371AD" w:rsidP="00A357C8">
            <w:pPr>
              <w:jc w:val="center"/>
            </w:pPr>
            <w:r w:rsidRPr="00CB2F1D">
              <w:t>O</w:t>
            </w:r>
            <w:r w:rsidR="00E26F97" w:rsidRPr="00CB2F1D">
              <w:t>-</w:t>
            </w:r>
            <w:r w:rsidR="00E26F97">
              <w:t>O</w:t>
            </w:r>
          </w:p>
        </w:tc>
        <w:tc>
          <w:tcPr>
            <w:tcW w:w="3374" w:type="pct"/>
          </w:tcPr>
          <w:p w:rsidR="00766E84" w:rsidRPr="00CB2F1D" w:rsidRDefault="0096258F" w:rsidP="00C41287">
            <w:pPr>
              <w:pStyle w:val="Tableentry"/>
            </w:pPr>
            <w:r>
              <w:t>A</w:t>
            </w:r>
            <w:r w:rsidR="00766E84">
              <w:t xml:space="preserve"> complete recommended bibliographic citation </w:t>
            </w:r>
            <w:r>
              <w:t>should be specified in this element.</w:t>
            </w:r>
          </w:p>
        </w:tc>
      </w:tr>
      <w:tr w:rsidR="00D371AD" w:rsidRPr="00CB2F1D" w:rsidTr="009851E6">
        <w:trPr>
          <w:cantSplit/>
        </w:trPr>
        <w:tc>
          <w:tcPr>
            <w:tcW w:w="1221" w:type="pct"/>
          </w:tcPr>
          <w:p w:rsidR="00D371AD" w:rsidRPr="00CB2F1D" w:rsidRDefault="00D371AD" w:rsidP="00A357C8">
            <w:r w:rsidRPr="00CB2F1D">
              <w:t>Resource collective title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ollectiveTitle</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Title of the combined resource that the cited resource is part of, for example the cited r</w:t>
            </w:r>
            <w:r w:rsidRPr="00CB2F1D">
              <w:t>e</w:t>
            </w:r>
            <w:r w:rsidRPr="00CB2F1D">
              <w:t>source may be a paper in an anthology, in which case the anthology title would be the co</w:t>
            </w:r>
            <w:r w:rsidRPr="00CB2F1D">
              <w:t>l</w:t>
            </w:r>
            <w:r w:rsidRPr="00CB2F1D">
              <w:t>lective title. Required if the cited resource is part of such a collective work.</w:t>
            </w:r>
          </w:p>
        </w:tc>
      </w:tr>
      <w:tr w:rsidR="00D371AD" w:rsidRPr="00CB2F1D" w:rsidTr="009851E6">
        <w:trPr>
          <w:cantSplit/>
        </w:trPr>
        <w:tc>
          <w:tcPr>
            <w:tcW w:w="1221" w:type="pct"/>
          </w:tcPr>
          <w:p w:rsidR="00D371AD" w:rsidRPr="00CB2F1D" w:rsidRDefault="00D371AD" w:rsidP="00A357C8">
            <w:r w:rsidRPr="00CB2F1D">
              <w:t>Resource abstract (M)</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abstract</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A357C8">
            <w:pPr>
              <w:pStyle w:val="Tableentry"/>
            </w:pPr>
            <w:r w:rsidRPr="00CB2F1D">
              <w:t>A free text summary of the content, significance, purpose, scope, etc. of the resource. E</w:t>
            </w:r>
            <w:r w:rsidRPr="00CB2F1D">
              <w:t>x</w:t>
            </w:r>
            <w:r w:rsidRPr="00CB2F1D">
              <w:t>actly one value.</w:t>
            </w:r>
            <w:r w:rsidR="0096258F">
              <w:t xml:space="preserve"> Content from metadata harvested in other formats (EML, FGDC CSDGM…) that does not map into ISO metadata elements can be included as free text in the abstract.</w:t>
            </w:r>
          </w:p>
        </w:tc>
      </w:tr>
      <w:tr w:rsidR="00D371AD" w:rsidRPr="00CB2F1D" w:rsidTr="009851E6">
        <w:trPr>
          <w:cantSplit/>
        </w:trPr>
        <w:tc>
          <w:tcPr>
            <w:tcW w:w="1221" w:type="pct"/>
          </w:tcPr>
          <w:p w:rsidR="00D371AD" w:rsidRPr="00CB2F1D" w:rsidRDefault="00D371AD" w:rsidP="00A357C8">
            <w:r w:rsidRPr="00CB2F1D">
              <w:t>Resource purpose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purpose</w:t>
            </w:r>
          </w:p>
        </w:tc>
        <w:tc>
          <w:tcPr>
            <w:tcW w:w="404" w:type="pct"/>
          </w:tcPr>
          <w:p w:rsidR="00D371AD" w:rsidRPr="00CB2F1D" w:rsidRDefault="00D371AD" w:rsidP="00A357C8">
            <w:pPr>
              <w:jc w:val="center"/>
            </w:pPr>
            <w:r w:rsidRPr="00CB2F1D">
              <w:t>O-O</w:t>
            </w:r>
          </w:p>
        </w:tc>
        <w:tc>
          <w:tcPr>
            <w:tcW w:w="3374" w:type="pct"/>
          </w:tcPr>
          <w:p w:rsidR="00D371AD" w:rsidRPr="00CB2F1D" w:rsidRDefault="00EE6EBE" w:rsidP="00C41287">
            <w:pPr>
              <w:pStyle w:val="Tableentry"/>
            </w:pPr>
            <w:r>
              <w:t>"</w:t>
            </w:r>
            <w:r w:rsidR="00D371AD" w:rsidRPr="00CB2F1D">
              <w:t>Summary of the intentions for which the dataset was developed. Purpose includes obje</w:t>
            </w:r>
            <w:r w:rsidR="00D371AD" w:rsidRPr="00CB2F1D">
              <w:t>c</w:t>
            </w:r>
            <w:r w:rsidR="00D371AD" w:rsidRPr="00CB2F1D">
              <w:t>tives for creating the dataset and what the dataset is to support.</w:t>
            </w:r>
            <w:r>
              <w:t>"</w:t>
            </w:r>
            <w:r w:rsidR="00D371AD" w:rsidRPr="00CB2F1D">
              <w:t xml:space="preserve"> </w:t>
            </w:r>
            <w:r w:rsidR="0096258F">
              <w:t>Free text</w:t>
            </w:r>
            <w:r w:rsidR="00826C8B">
              <w:t>.</w:t>
            </w:r>
          </w:p>
        </w:tc>
      </w:tr>
      <w:tr w:rsidR="00D371AD" w:rsidRPr="00CB2F1D" w:rsidTr="009851E6">
        <w:trPr>
          <w:cantSplit/>
        </w:trPr>
        <w:tc>
          <w:tcPr>
            <w:tcW w:w="1221" w:type="pct"/>
          </w:tcPr>
          <w:p w:rsidR="00D371AD" w:rsidRPr="00CB2F1D" w:rsidRDefault="00D371AD" w:rsidP="00A357C8">
            <w:r w:rsidRPr="00CB2F1D">
              <w:t>Resource status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status</w:t>
            </w:r>
          </w:p>
        </w:tc>
        <w:tc>
          <w:tcPr>
            <w:tcW w:w="404" w:type="pct"/>
          </w:tcPr>
          <w:p w:rsidR="00D371AD" w:rsidRPr="00CB2F1D" w:rsidRDefault="00826C8B" w:rsidP="00A357C8">
            <w:pPr>
              <w:jc w:val="center"/>
            </w:pPr>
            <w:r>
              <w:t>O-O</w:t>
            </w:r>
          </w:p>
        </w:tc>
        <w:tc>
          <w:tcPr>
            <w:tcW w:w="3374" w:type="pct"/>
          </w:tcPr>
          <w:p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completed, historicalA</w:t>
            </w:r>
            <w:r w:rsidRPr="007358DF">
              <w:rPr>
                <w:rStyle w:val="codelist"/>
              </w:rPr>
              <w:t>r</w:t>
            </w:r>
            <w:r w:rsidRPr="007358DF">
              <w:rPr>
                <w:rStyle w:val="codelist"/>
              </w:rPr>
              <w:t xml:space="preserve">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completed, onGoing, de</w:t>
            </w:r>
            <w:r w:rsidR="00826C8B" w:rsidRPr="009851E6">
              <w:rPr>
                <w:rStyle w:val="CodelistValue"/>
              </w:rPr>
              <w:t>p</w:t>
            </w:r>
            <w:r w:rsidR="00826C8B" w:rsidRPr="009851E6">
              <w:rPr>
                <w:rStyle w:val="CodelistValue"/>
              </w:rPr>
              <w:t>recated</w:t>
            </w:r>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rsidTr="009851E6">
        <w:trPr>
          <w:cantSplit/>
        </w:trPr>
        <w:tc>
          <w:tcPr>
            <w:tcW w:w="1221" w:type="pct"/>
          </w:tcPr>
          <w:p w:rsidR="00D371AD" w:rsidRPr="00CB2F1D" w:rsidRDefault="00D371AD" w:rsidP="00A357C8">
            <w:r w:rsidRPr="00CB2F1D">
              <w:t>Resource point of contact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rsidR="00D371AD" w:rsidRPr="00CB2F1D" w:rsidRDefault="00D371AD" w:rsidP="00A357C8">
            <w:pPr>
              <w:jc w:val="center"/>
            </w:pPr>
            <w:r w:rsidRPr="00CB2F1D">
              <w:t>O-C</w:t>
            </w:r>
          </w:p>
        </w:tc>
        <w:tc>
          <w:tcPr>
            <w:tcW w:w="3374" w:type="pct"/>
          </w:tcPr>
          <w:p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This i</w:t>
            </w:r>
            <w:r w:rsidR="00D371AD" w:rsidRPr="00CB2F1D">
              <w:t>n</w:t>
            </w:r>
            <w:r w:rsidR="00D371AD" w:rsidRPr="00CB2F1D">
              <w:t>formation is mandatory for physical resources such as core, cuttings, samples, man</w:t>
            </w:r>
            <w:r w:rsidR="00D371AD" w:rsidRPr="00CB2F1D">
              <w:t>u</w:t>
            </w:r>
            <w:r w:rsidR="00D371AD" w:rsidRPr="00CB2F1D">
              <w:t xml:space="preserve">scripts. </w:t>
            </w:r>
            <w:r w:rsidR="0022241D">
              <w:t>C</w:t>
            </w:r>
            <w:r w:rsidR="00D371AD" w:rsidRPr="00CB2F1D">
              <w:t xml:space="preserve">ount of (individualName + organisationName + position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custodian, owner, pointOfContact</w:t>
            </w:r>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2C0A6A">
              <w:t>4.17.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Pr>
                <w:i/>
              </w:rPr>
              <w:instrText xml:space="preserve"> \* MERGEFORMAT </w:instrText>
            </w:r>
            <w:r w:rsidR="00A45BCD" w:rsidRPr="00191C96">
              <w:rPr>
                <w:i/>
              </w:rPr>
            </w:r>
            <w:r w:rsidR="00A45BCD" w:rsidRPr="00191C96">
              <w:rPr>
                <w:i/>
              </w:rPr>
              <w:fldChar w:fldCharType="separate"/>
            </w:r>
            <w:r w:rsidR="002C0A6A" w:rsidRPr="009851E6">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rsidTr="009851E6">
        <w:trPr>
          <w:cantSplit/>
        </w:trPr>
        <w:tc>
          <w:tcPr>
            <w:tcW w:w="1221" w:type="pct"/>
          </w:tcPr>
          <w:p w:rsidR="00D371AD" w:rsidRPr="00CB2F1D" w:rsidRDefault="00D371AD" w:rsidP="00A357C8">
            <w:r w:rsidRPr="00CB2F1D">
              <w:lastRenderedPageBreak/>
              <w:t>Resource maintenanc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This element provides information about the maintenance schedule or history of the r</w:t>
            </w:r>
            <w:r w:rsidRPr="00CB2F1D">
              <w:t>e</w:t>
            </w:r>
            <w:r w:rsidRPr="00CB2F1D">
              <w:t xml:space="preserve">source (or some subset/part of the resource specified by the scope and scope description) described by the metadata record. 0 to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w:t>
            </w:r>
            <w:r w:rsidRPr="00CB2F1D">
              <w:t>e</w:t>
            </w:r>
            <w:r w:rsidRPr="00CB2F1D">
              <w:t>scribed, and no actual examples of usage could be found; it would appear to allow ident</w:t>
            </w:r>
            <w:r w:rsidRPr="00CB2F1D">
              <w:t>i</w:t>
            </w:r>
            <w:r w:rsidRPr="00CB2F1D">
              <w:t>fication of a set of attribute or features (by name?), or feature instances or attribute i</w:t>
            </w:r>
            <w:r w:rsidRPr="00CB2F1D">
              <w:t>n</w:t>
            </w:r>
            <w:r w:rsidRPr="00CB2F1D">
              <w:t>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w:t>
            </w:r>
            <w:r w:rsidR="00E42708" w:rsidRPr="007358DF">
              <w:rPr>
                <w:rStyle w:val="codelist"/>
                <w:highlight w:val="white"/>
              </w:rPr>
              <w:t>k</w:t>
            </w:r>
            <w:r w:rsidR="00E42708" w:rsidRPr="007358DF">
              <w:rPr>
                <w:rStyle w:val="codelist"/>
                <w:highlight w:val="white"/>
              </w:rPr>
              <w:t>ly, fortnightly, monthly, quarterly, biannually, annually, asNeeded, i</w:t>
            </w:r>
            <w:r w:rsidR="00E42708" w:rsidRPr="007358DF">
              <w:rPr>
                <w:rStyle w:val="codelist"/>
                <w:highlight w:val="white"/>
              </w:rPr>
              <w:t>r</w:t>
            </w:r>
            <w:r w:rsidR="00E42708" w:rsidRPr="007358DF">
              <w:rPr>
                <w:rStyle w:val="codelist"/>
                <w:highlight w:val="white"/>
              </w:rPr>
              <w:t>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rsidTr="009851E6">
        <w:trPr>
          <w:cantSplit/>
        </w:trPr>
        <w:tc>
          <w:tcPr>
            <w:tcW w:w="1221" w:type="pct"/>
          </w:tcPr>
          <w:p w:rsidR="00D371AD" w:rsidRPr="00CB2F1D" w:rsidRDefault="00D371AD" w:rsidP="00A357C8">
            <w:r w:rsidRPr="00CB2F1D">
              <w:t>Graphic overview of resource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Highly recommended to include a URL providing a web-accessible visual representation of the resource if it is applicable to the described resource, particularly for geographic d</w:t>
            </w:r>
            <w:r w:rsidRPr="00CB2F1D">
              <w:t>a</w:t>
            </w:r>
            <w:r w:rsidRPr="00CB2F1D">
              <w:t xml:space="preserve">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w:t>
            </w:r>
            <w:r w:rsidRPr="00CB2F1D">
              <w:rPr>
                <w:rStyle w:val="ElementxPath"/>
              </w:rPr>
              <w:t>fileType/CharacterString</w:t>
            </w:r>
            <w:r w:rsidR="0022241D">
              <w:t xml:space="preserve"> should be a registered MIME type or standard file extension a</w:t>
            </w:r>
            <w:r w:rsidR="0022241D">
              <w:t>b</w:t>
            </w:r>
            <w:r w:rsidR="0022241D">
              <w:t xml:space="preserve">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rsidTr="009851E6">
        <w:trPr>
          <w:cantSplit/>
        </w:trPr>
        <w:tc>
          <w:tcPr>
            <w:tcW w:w="1221" w:type="pct"/>
          </w:tcPr>
          <w:p w:rsidR="00D371AD" w:rsidRPr="00CB2F1D" w:rsidRDefault="00D371AD" w:rsidP="00A357C8">
            <w:r w:rsidRPr="00CB2F1D">
              <w:t>Resource format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rsidR="00D371AD" w:rsidRPr="00CB2F1D" w:rsidRDefault="00D371AD" w:rsidP="00A357C8">
            <w:pPr>
              <w:jc w:val="center"/>
            </w:pPr>
            <w:r w:rsidRPr="00CB2F1D">
              <w:t>X-X</w:t>
            </w:r>
          </w:p>
        </w:tc>
        <w:tc>
          <w:tcPr>
            <w:tcW w:w="3374" w:type="pct"/>
          </w:tcPr>
          <w:p w:rsidR="00D371AD" w:rsidRPr="00CB2F1D" w:rsidRDefault="00D371AD" w:rsidP="00A357C8">
            <w:pPr>
              <w:pStyle w:val="Tableentry"/>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see </w:t>
            </w:r>
            <w:r w:rsidRPr="00CB2F1D">
              <w:fldChar w:fldCharType="begin"/>
            </w:r>
            <w:r w:rsidRPr="00CB2F1D">
              <w:instrText xml:space="preserve"> REF _Ref247463009 \r \h </w:instrText>
            </w:r>
            <w:r w:rsidRPr="00CB2F1D">
              <w:fldChar w:fldCharType="separate"/>
            </w:r>
            <w:r w:rsidR="002C0A6A">
              <w:t>4.13</w:t>
            </w:r>
            <w:r w:rsidRPr="00CB2F1D">
              <w:fldChar w:fldCharType="end"/>
            </w:r>
            <w:r w:rsidRPr="00CB2F1D">
              <w:t xml:space="preserve"> </w:t>
            </w:r>
            <w:r w:rsidRPr="00BD0114">
              <w:rPr>
                <w:i/>
              </w:rPr>
              <w:fldChar w:fldCharType="begin"/>
            </w:r>
            <w:r w:rsidRPr="00BD0114">
              <w:rPr>
                <w:i/>
              </w:rPr>
              <w:instrText xml:space="preserve"> REF _Ref247463009 \h </w:instrText>
            </w:r>
            <w:r w:rsidR="00BD0114">
              <w:rPr>
                <w:i/>
              </w:rPr>
              <w:instrText xml:space="preserve"> \* MERGEFORMAT </w:instrText>
            </w:r>
            <w:r w:rsidRPr="00BD0114">
              <w:rPr>
                <w:i/>
              </w:rPr>
            </w:r>
            <w:r w:rsidRPr="00BD0114">
              <w:rPr>
                <w:i/>
              </w:rPr>
              <w:fldChar w:fldCharType="separate"/>
            </w:r>
            <w:r w:rsidR="002C0A6A" w:rsidRPr="009851E6">
              <w:rPr>
                <w:i/>
              </w:rPr>
              <w:t>Use of MD_Distribution and MD_Distributor</w:t>
            </w:r>
            <w:r w:rsidRPr="00BD0114">
              <w:rPr>
                <w:i/>
              </w:rPr>
              <w:fldChar w:fldCharType="end"/>
            </w:r>
            <w:r w:rsidRPr="00CB2F1D">
              <w:t xml:space="preserve">). </w:t>
            </w:r>
          </w:p>
        </w:tc>
      </w:tr>
      <w:tr w:rsidR="00D371AD" w:rsidRPr="00CB2F1D" w:rsidTr="009851E6">
        <w:trPr>
          <w:cantSplit/>
        </w:trPr>
        <w:tc>
          <w:tcPr>
            <w:tcW w:w="1221" w:type="pct"/>
          </w:tcPr>
          <w:p w:rsidR="00D371AD" w:rsidRPr="00CB2F1D" w:rsidRDefault="00D371AD" w:rsidP="00A357C8">
            <w:r w:rsidRPr="00CB2F1D">
              <w:t>Resource keywords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ywords/MD_Keyword</w:t>
            </w:r>
          </w:p>
        </w:tc>
        <w:tc>
          <w:tcPr>
            <w:tcW w:w="404" w:type="pct"/>
          </w:tcPr>
          <w:p w:rsidR="00D371AD" w:rsidRPr="00CB2F1D" w:rsidRDefault="00D371AD" w:rsidP="00A357C8">
            <w:pPr>
              <w:jc w:val="center"/>
            </w:pPr>
            <w:r w:rsidRPr="00CB2F1D">
              <w:t>O-O</w:t>
            </w:r>
          </w:p>
        </w:tc>
        <w:tc>
          <w:tcPr>
            <w:tcW w:w="3374" w:type="pct"/>
          </w:tcPr>
          <w:p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2C0A6A" w:rsidRPr="00CB2F1D">
              <w:t>Codelists</w:t>
            </w:r>
            <w:r w:rsidR="00BD243B" w:rsidRPr="00CB2F1D">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p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 MERGEFORMAT </w:instrText>
            </w:r>
            <w:r w:rsidRPr="00CB2F1D">
              <w:fldChar w:fldCharType="separate"/>
            </w:r>
            <w:r w:rsidR="002C0A6A">
              <w:t>4.16</w:t>
            </w:r>
            <w:r w:rsidRPr="00CB2F1D">
              <w:fldChar w:fldCharType="end"/>
            </w:r>
            <w:r w:rsidRPr="00CB2F1D">
              <w:t>). USGIN best practice is to include keywords in English.</w:t>
            </w:r>
          </w:p>
        </w:tc>
      </w:tr>
      <w:tr w:rsidR="00D371AD" w:rsidRPr="00CB2F1D" w:rsidTr="009851E6">
        <w:trPr>
          <w:cantSplit/>
        </w:trPr>
        <w:tc>
          <w:tcPr>
            <w:tcW w:w="1221" w:type="pct"/>
          </w:tcPr>
          <w:p w:rsidR="00D371AD" w:rsidRPr="00CB2F1D" w:rsidRDefault="00D371AD" w:rsidP="00A357C8">
            <w:r w:rsidRPr="00CB2F1D">
              <w:lastRenderedPageBreak/>
              <w:t>Condition applying to access and use of resource (O)</w:t>
            </w:r>
          </w:p>
          <w:p w:rsidR="00D371AD" w:rsidRPr="00CB2F1D" w:rsidRDefault="00D371AD" w:rsidP="00A357C8">
            <w:pPr>
              <w:rPr>
                <w:rStyle w:val="ElementxPath"/>
              </w:rPr>
            </w:pPr>
            <w:r w:rsidRPr="00CB2F1D">
              <w:rPr>
                <w:rStyle w:val="ElementxPath"/>
              </w:rPr>
              <w:t>identification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206938">
            <w:pPr>
              <w:pStyle w:val="Tableentry"/>
            </w:pPr>
            <w:r w:rsidRPr="00CB2F1D">
              <w:t>Restrictions on the access and use of a resource or metadata. Follow NAP for specific</w:t>
            </w:r>
            <w:r w:rsidRPr="00CB2F1D">
              <w:t>a</w:t>
            </w:r>
            <w:r w:rsidRPr="00CB2F1D">
              <w:t xml:space="preserve">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rsidTr="009851E6">
        <w:trPr>
          <w:cantSplit/>
        </w:trPr>
        <w:tc>
          <w:tcPr>
            <w:tcW w:w="1221" w:type="pct"/>
          </w:tcPr>
          <w:p w:rsidR="00D371AD" w:rsidRPr="00CB2F1D" w:rsidRDefault="00D371AD" w:rsidP="00A357C8">
            <w:r w:rsidRPr="00CB2F1D">
              <w:t>Aggregation information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r w:rsidR="00C11577">
              <w:t xml:space="preserve">  along with</w:t>
            </w:r>
            <w:r w:rsidRPr="00CB2F1D">
              <w:t xml:space="preserve"> the type of </w:t>
            </w:r>
            <w:r w:rsidR="00C11577">
              <w:t>association between the datasets</w:t>
            </w:r>
            <w:r w:rsidRPr="00CB2F1D">
              <w:t>, and optionally the activity that produced the dataset.</w:t>
            </w:r>
          </w:p>
          <w:p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w:t>
            </w:r>
            <w:r w:rsidRPr="00CB2F1D">
              <w:rPr>
                <w:rStyle w:val="ElementxPath"/>
              </w:rPr>
              <w:t>e</w:t>
            </w:r>
            <w:r w:rsidRPr="00CB2F1D">
              <w:rPr>
                <w:rStyle w:val="ElementxPath"/>
              </w:rPr>
              <w:t>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w:t>
            </w:r>
            <w:r w:rsidRPr="00CB2F1D">
              <w:t>o</w:t>
            </w:r>
            <w:r w:rsidRPr="00CB2F1D">
              <w:t>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USGIN recommended practice is to i</w:t>
            </w:r>
            <w:r w:rsidRPr="00CB2F1D">
              <w:t>n</w:t>
            </w:r>
            <w:r w:rsidRPr="00CB2F1D">
              <w:t xml:space="preserve">clude </w:t>
            </w:r>
            <w:r w:rsidR="00CA4F0C">
              <w:t>a dereferenceable URI</w:t>
            </w:r>
            <w:r w:rsidRPr="00CB2F1D">
              <w:t xml:space="preserve"> for that </w:t>
            </w:r>
            <w:r w:rsidR="000B7581">
              <w:t>resource</w:t>
            </w:r>
            <w:r w:rsidRPr="00CB2F1D">
              <w:t xml:space="preserve">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0013708D">
              <w:rPr>
                <w:rStyle w:val="ElementxPath"/>
              </w:rPr>
              <w:t>/code</w:t>
            </w:r>
            <w:r w:rsidRPr="00CB2F1D">
              <w:t>.</w:t>
            </w:r>
            <w:r w:rsidRPr="000B7581">
              <w:rPr>
                <w:i/>
              </w:rPr>
              <w:t xml:space="preserve"> </w:t>
            </w:r>
            <w:r w:rsidR="000B7581" w:rsidRPr="000B7581">
              <w:rPr>
                <w:i/>
              </w:rPr>
              <w:t>[note this text updated 2013-10-25 to reflect the information we're a</w:t>
            </w:r>
            <w:r w:rsidR="000B7581" w:rsidRPr="000B7581">
              <w:rPr>
                <w:i/>
              </w:rPr>
              <w:t>c</w:t>
            </w:r>
            <w:r w:rsidR="000B7581" w:rsidRPr="000B7581">
              <w:rPr>
                <w:i/>
              </w:rPr>
              <w:t>tually getting]</w:t>
            </w:r>
            <w:r w:rsidR="000B7581">
              <w:t xml:space="preserve">. </w:t>
            </w:r>
            <w:r w:rsidRPr="00CB2F1D">
              <w:t xml:space="preserve">For related r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egateDataSetIdentifier</w:t>
            </w:r>
            <w:r w:rsidRPr="00CB2F1D">
              <w:t xml:space="preserve"> has a value.</w:t>
            </w:r>
          </w:p>
          <w:p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icate relationships between described resources.</w:t>
            </w:r>
          </w:p>
        </w:tc>
      </w:tr>
      <w:tr w:rsidR="007A31E0" w:rsidRPr="00CB2F1D" w:rsidTr="009851E6">
        <w:trPr>
          <w:cantSplit/>
        </w:trPr>
        <w:tc>
          <w:tcPr>
            <w:tcW w:w="1221" w:type="pct"/>
          </w:tcPr>
          <w:p w:rsidR="007A31E0" w:rsidRDefault="007A31E0" w:rsidP="00A357C8">
            <w:r>
              <w:t>Spatial Representation Type (O)</w:t>
            </w:r>
          </w:p>
          <w:p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rsidR="007A31E0" w:rsidRPr="00CB2F1D" w:rsidRDefault="007A31E0" w:rsidP="00A357C8">
            <w:pPr>
              <w:jc w:val="center"/>
            </w:pPr>
            <w:r>
              <w:t>O-O</w:t>
            </w:r>
          </w:p>
        </w:tc>
        <w:tc>
          <w:tcPr>
            <w:tcW w:w="3374" w:type="pct"/>
          </w:tcPr>
          <w:p w:rsidR="007A31E0" w:rsidRPr="007A31E0" w:rsidRDefault="007A31E0" w:rsidP="00FC126C">
            <w:pPr>
              <w:pStyle w:val="Tableentry"/>
            </w:pPr>
            <w:r>
              <w:t>valu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D371AD" w:rsidRPr="00CB2F1D" w:rsidTr="009851E6">
        <w:trPr>
          <w:cantSplit/>
        </w:trPr>
        <w:tc>
          <w:tcPr>
            <w:tcW w:w="1221" w:type="pct"/>
          </w:tcPr>
          <w:p w:rsidR="00D371AD" w:rsidRPr="00CB2F1D" w:rsidRDefault="00D371AD" w:rsidP="00A357C8">
            <w:r w:rsidRPr="00CB2F1D">
              <w:t>Resource spatial resolution (O)</w:t>
            </w:r>
          </w:p>
          <w:p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u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rsidR="00D371AD" w:rsidRPr="00CB2F1D" w:rsidRDefault="00D371AD" w:rsidP="00A357C8">
            <w:pPr>
              <w:jc w:val="center"/>
            </w:pPr>
            <w:r w:rsidRPr="00CB2F1D">
              <w:t>C-C</w:t>
            </w:r>
          </w:p>
        </w:tc>
        <w:tc>
          <w:tcPr>
            <w:tcW w:w="3374" w:type="pct"/>
          </w:tcPr>
          <w:p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w:t>
            </w:r>
            <w:r w:rsidR="00D371AD" w:rsidRPr="00CB2F1D">
              <w:rPr>
                <w:rStyle w:val="ElementxPath"/>
              </w:rPr>
              <w:t>a</w:t>
            </w:r>
            <w:r w:rsidR="00D371AD" w:rsidRPr="00CB2F1D">
              <w:rPr>
                <w:rStyle w:val="ElementxPath"/>
              </w:rPr>
              <w:t>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w:t>
            </w:r>
            <w:r w:rsidR="0001723A">
              <w:t>i</w:t>
            </w:r>
            <w:r w:rsidR="0001723A">
              <w:t>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a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uman usage is 0.5 mm.</w:t>
            </w:r>
          </w:p>
        </w:tc>
      </w:tr>
      <w:tr w:rsidR="00D371AD" w:rsidRPr="00CB2F1D" w:rsidTr="009851E6">
        <w:trPr>
          <w:cantSplit/>
        </w:trPr>
        <w:tc>
          <w:tcPr>
            <w:tcW w:w="1221" w:type="pct"/>
          </w:tcPr>
          <w:p w:rsidR="00D371AD" w:rsidRPr="00CB2F1D" w:rsidRDefault="00D371AD" w:rsidP="00A357C8">
            <w:r w:rsidRPr="00CB2F1D">
              <w:lastRenderedPageBreak/>
              <w:t>Resource languag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language</w:t>
            </w:r>
          </w:p>
        </w:tc>
        <w:tc>
          <w:tcPr>
            <w:tcW w:w="404" w:type="pct"/>
          </w:tcPr>
          <w:p w:rsidR="00D371AD" w:rsidRPr="00CB2F1D" w:rsidRDefault="00D371AD" w:rsidP="00C41287">
            <w:pPr>
              <w:jc w:val="center"/>
            </w:pPr>
            <w:r w:rsidRPr="00CB2F1D">
              <w:t>M-</w:t>
            </w:r>
            <w:r w:rsidR="00720D7F">
              <w:t>O</w:t>
            </w:r>
          </w:p>
        </w:tc>
        <w:tc>
          <w:tcPr>
            <w:tcW w:w="3374" w:type="pct"/>
          </w:tcPr>
          <w:p w:rsidR="00D371AD" w:rsidRPr="00CB2F1D" w:rsidRDefault="00D371AD" w:rsidP="00A357C8">
            <w:pPr>
              <w:pStyle w:val="Tableentry"/>
            </w:pPr>
            <w:r w:rsidRPr="00CB2F1D">
              <w:t>Language for content of described resource. Default value is ‘eng’. If language is not a</w:t>
            </w:r>
            <w:r w:rsidRPr="00CB2F1D">
              <w:t>p</w:t>
            </w:r>
            <w:r w:rsidRPr="00CB2F1D">
              <w:t>plicable to the described resourc</w:t>
            </w:r>
            <w:r w:rsidR="00720D7F">
              <w:t>e, a nilReason='notApplicable' attribute can be included on an empty language element.</w:t>
            </w:r>
            <w:r w:rsidRPr="00CB2F1D">
              <w:t xml:space="preserve"> Multiple instances of this element indicate that the lingui</w:t>
            </w:r>
            <w:r w:rsidRPr="00CB2F1D">
              <w:t>s</w:t>
            </w:r>
            <w:r w:rsidRPr="00CB2F1D">
              <w:t>tic content of the resource is available in multiple languages.</w:t>
            </w:r>
          </w:p>
          <w:p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ISO 639-2/T three letter language code</w:t>
            </w:r>
            <w:r>
              <w:t>list,</w:t>
            </w:r>
            <w:r w:rsidR="00D371AD" w:rsidRPr="00CB2F1D">
              <w:t xml:space="preserve"> in lowercase. ISO 639 codelists are available at</w:t>
            </w:r>
            <w:hyperlink r:id="rId40" w:history="1">
              <w:r w:rsidR="00D371AD" w:rsidRPr="00CB2F1D">
                <w:rPr>
                  <w:rStyle w:val="Hyperlink"/>
                </w:rPr>
                <w:t xml:space="preserve"> http://www.loc.gov/standards/iso639-2/php/code_list.php</w:t>
              </w:r>
            </w:hyperlink>
            <w:r w:rsidR="00D371AD" w:rsidRPr="00CB2F1D">
              <w:t>.</w:t>
            </w:r>
          </w:p>
        </w:tc>
      </w:tr>
      <w:tr w:rsidR="00D371AD" w:rsidRPr="00CB2F1D" w:rsidTr="009851E6">
        <w:trPr>
          <w:cantSplit/>
        </w:trPr>
        <w:tc>
          <w:tcPr>
            <w:tcW w:w="1221" w:type="pct"/>
          </w:tcPr>
          <w:p w:rsidR="00D371AD" w:rsidRPr="00CB2F1D" w:rsidRDefault="00D371AD" w:rsidP="00A357C8">
            <w:r w:rsidRPr="00CB2F1D">
              <w:t>Topic category</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rsidR="00D371AD" w:rsidRPr="00CB2F1D" w:rsidRDefault="00D371AD" w:rsidP="00A357C8">
            <w:pPr>
              <w:jc w:val="center"/>
            </w:pPr>
            <w:r w:rsidRPr="00CB2F1D">
              <w:t>C-C</w:t>
            </w:r>
          </w:p>
        </w:tc>
        <w:tc>
          <w:tcPr>
            <w:tcW w:w="3374" w:type="pct"/>
          </w:tcPr>
          <w:p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w:t>
            </w:r>
            <w:r w:rsidR="00D371AD" w:rsidRPr="00CB2F1D">
              <w:t>a</w:t>
            </w:r>
            <w:r w:rsidR="00D371AD" w:rsidRPr="00CB2F1D">
              <w:t>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w:t>
            </w:r>
            <w:r w:rsidR="00D371AD" w:rsidRPr="007358DF">
              <w:rPr>
                <w:rStyle w:val="codelist"/>
              </w:rPr>
              <w:t>m</w:t>
            </w:r>
            <w:r w:rsidR="00D371AD" w:rsidRPr="007358DF">
              <w:rPr>
                <w:rStyle w:val="codelist"/>
              </w:rPr>
              <w:t>ing, biota, boundaries, climatologyMeterologyAtmosphere, economy, elev</w:t>
            </w:r>
            <w:r w:rsidR="00D371AD" w:rsidRPr="007358DF">
              <w:rPr>
                <w:rStyle w:val="codelist"/>
              </w:rPr>
              <w:t>a</w:t>
            </w:r>
            <w:r w:rsidR="00D371AD" w:rsidRPr="007358DF">
              <w:rPr>
                <w:rStyle w:val="codelist"/>
              </w:rPr>
              <w:t>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w:t>
            </w:r>
            <w:r w:rsidR="00D371AD" w:rsidRPr="007358DF">
              <w:rPr>
                <w:rStyle w:val="codelist"/>
              </w:rPr>
              <w:t>e</w:t>
            </w:r>
            <w:r w:rsidR="00D371AD" w:rsidRPr="007358DF">
              <w:rPr>
                <w:rStyle w:val="codelist"/>
              </w:rPr>
              <w:t>MapsEarthCover, intelligence</w:t>
            </w:r>
            <w:r w:rsidR="007358DF">
              <w:rPr>
                <w:rStyle w:val="codelist"/>
              </w:rPr>
              <w:softHyphen/>
            </w:r>
            <w:r w:rsidR="00D371AD" w:rsidRPr="007358DF">
              <w:rPr>
                <w:rStyle w:val="codelist"/>
              </w:rPr>
              <w:t>Military, inlandWater, location, oceans, planningCadastre, society, structure, transportation, utilitiesCommunic</w:t>
            </w:r>
            <w:r w:rsidR="00D371AD" w:rsidRPr="007358DF">
              <w:rPr>
                <w:rStyle w:val="codelist"/>
              </w:rPr>
              <w:t>a</w:t>
            </w:r>
            <w:r w:rsidR="00D371AD" w:rsidRPr="007358DF">
              <w:rPr>
                <w:rStyle w:val="codelist"/>
              </w:rPr>
              <w:t>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 xml:space="preserve">Most USGIN r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ywords.</w:t>
            </w:r>
            <w:r w:rsidR="007358DF">
              <w:t xml:space="preserve"> </w:t>
            </w:r>
          </w:p>
        </w:tc>
      </w:tr>
      <w:tr w:rsidR="00D371AD" w:rsidRPr="00CB2F1D" w:rsidTr="009851E6">
        <w:trPr>
          <w:cantSplit/>
        </w:trPr>
        <w:tc>
          <w:tcPr>
            <w:tcW w:w="1221" w:type="pct"/>
          </w:tcPr>
          <w:p w:rsidR="00D371AD" w:rsidRPr="00CB2F1D" w:rsidRDefault="00D371AD" w:rsidP="00A357C8">
            <w:r w:rsidRPr="00CB2F1D">
              <w:t>Resource content extent</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w:t>
            </w:r>
            <w:r w:rsidR="00720D7F">
              <w:t>o</w:t>
            </w:r>
            <w:r w:rsidR="00720D7F">
              <w:t xml:space="preserve">vided for </w:t>
            </w:r>
            <w:r w:rsidRPr="00CB2F1D">
              <w:t xml:space="preserve">any resource with content related to some geographic location. For geoscience resources, temporal ex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w:t>
            </w:r>
            <w:r w:rsidR="00720D7F">
              <w:t>p</w:t>
            </w:r>
            <w:r w:rsidR="00720D7F">
              <w:t>tiveKeywords element. In some situations, geographic location may be indicated using l</w:t>
            </w:r>
            <w:r w:rsidR="00720D7F">
              <w:t>o</w:t>
            </w:r>
            <w:r w:rsidR="00720D7F">
              <w:t xml:space="preserve">cation key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rsidTr="009851E6">
        <w:trPr>
          <w:cantSplit/>
        </w:trPr>
        <w:tc>
          <w:tcPr>
            <w:tcW w:w="1221" w:type="pct"/>
          </w:tcPr>
          <w:p w:rsidR="00D371AD" w:rsidRPr="00CB2F1D" w:rsidRDefault="00D371AD" w:rsidP="00A357C8">
            <w:r w:rsidRPr="00CB2F1D">
              <w:t>Resource content extent d</w:t>
            </w:r>
            <w:r w:rsidRPr="00CB2F1D">
              <w:t>e</w:t>
            </w:r>
            <w:r w:rsidRPr="00CB2F1D">
              <w:t>scription</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rsidR="00D371AD" w:rsidRPr="00CB2F1D" w:rsidRDefault="00D371AD" w:rsidP="00C41287">
            <w:pPr>
              <w:jc w:val="center"/>
            </w:pPr>
            <w:r w:rsidRPr="00CB2F1D">
              <w:t>C-</w:t>
            </w:r>
            <w:r w:rsidR="00720D7F">
              <w:t>O</w:t>
            </w:r>
          </w:p>
        </w:tc>
        <w:tc>
          <w:tcPr>
            <w:tcW w:w="3374" w:type="pct"/>
          </w:tcPr>
          <w:p w:rsidR="00D371AD" w:rsidRPr="00CB2F1D" w:rsidRDefault="00D371AD" w:rsidP="00C41287">
            <w:pPr>
              <w:pStyle w:val="Tableentry"/>
            </w:pPr>
            <w:r w:rsidRPr="00CB2F1D">
              <w:t>Free text that describes the spatial and temporal extent of the dataset. Note that if ge</w:t>
            </w:r>
            <w:r w:rsidRPr="00CB2F1D">
              <w:t>o</w:t>
            </w:r>
            <w:r w:rsidRPr="00CB2F1D">
              <w:t>graphic place names are used to express the geographic extent, USGIN profile specifies that these should be encoded using keyword with keyword type code = ‘</w:t>
            </w:r>
            <w:r w:rsidRPr="00191C96">
              <w:rPr>
                <w:rStyle w:val="codelist"/>
              </w:rPr>
              <w:t>place</w:t>
            </w:r>
            <w:r w:rsidRPr="00CB2F1D">
              <w:t>.’ Ge</w:t>
            </w:r>
            <w:r w:rsidRPr="00CB2F1D">
              <w:t>o</w:t>
            </w:r>
            <w:r w:rsidRPr="00CB2F1D">
              <w:t xml:space="preserve">graphic names may be duplicated in the </w:t>
            </w:r>
            <w:r w:rsidRPr="00CB2F1D">
              <w:rPr>
                <w:rStyle w:val="ElementxPath"/>
              </w:rPr>
              <w:t>EX_Extent/description</w:t>
            </w:r>
            <w:r w:rsidRPr="00CB2F1D">
              <w:t>.</w:t>
            </w:r>
          </w:p>
        </w:tc>
      </w:tr>
      <w:tr w:rsidR="00D371AD" w:rsidRPr="00CB2F1D" w:rsidTr="009851E6">
        <w:trPr>
          <w:cantSplit/>
        </w:trPr>
        <w:tc>
          <w:tcPr>
            <w:tcW w:w="1221" w:type="pct"/>
          </w:tcPr>
          <w:p w:rsidR="00D371AD" w:rsidRPr="00CB2F1D" w:rsidRDefault="00D371AD" w:rsidP="00A357C8">
            <w:r w:rsidRPr="00CB2F1D">
              <w:lastRenderedPageBreak/>
              <w:t>Resource content extent bounding box</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w:t>
            </w:r>
            <w:r w:rsidRPr="00CB2F1D">
              <w:t>o</w:t>
            </w:r>
            <w:r w:rsidRPr="00CB2F1D">
              <w:t xml:space="preserve">graphic bounding box with bounding latitude and longitude expressed using </w:t>
            </w:r>
            <w:r w:rsidR="00172547">
              <w:t>World Ge</w:t>
            </w:r>
            <w:r w:rsidR="00172547">
              <w:t>o</w:t>
            </w:r>
            <w:r w:rsidR="00172547">
              <w:t xml:space="preserve">desic System </w:t>
            </w:r>
            <w:r w:rsidRPr="00CB2F1D">
              <w:t>WGS 84 decimal degrees.</w:t>
            </w:r>
          </w:p>
          <w:p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r w:rsidR="00145C8B">
              <w:t xml:space="preserve"> </w:t>
            </w:r>
          </w:p>
        </w:tc>
      </w:tr>
      <w:tr w:rsidR="00D371AD" w:rsidRPr="00CB2F1D" w:rsidTr="009851E6">
        <w:trPr>
          <w:cantSplit/>
        </w:trPr>
        <w:tc>
          <w:tcPr>
            <w:tcW w:w="1221" w:type="pct"/>
          </w:tcPr>
          <w:p w:rsidR="00D371AD" w:rsidRPr="00CB2F1D" w:rsidRDefault="00D371AD" w:rsidP="00A357C8">
            <w:r w:rsidRPr="00CB2F1D">
              <w:t>Resource content extent ge</w:t>
            </w:r>
            <w:r w:rsidRPr="00CB2F1D">
              <w:t>o</w:t>
            </w:r>
            <w:r w:rsidRPr="00CB2F1D">
              <w:t>graphic description</w:t>
            </w:r>
          </w:p>
          <w:p w:rsidR="00D371AD" w:rsidRPr="00310B0E"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rsidR="00D371AD" w:rsidRPr="00CB2F1D" w:rsidRDefault="00D371AD" w:rsidP="00A357C8">
            <w:pPr>
              <w:jc w:val="center"/>
            </w:pPr>
            <w:r w:rsidRPr="00CB2F1D">
              <w:t>C-X</w:t>
            </w:r>
          </w:p>
        </w:tc>
        <w:tc>
          <w:tcPr>
            <w:tcW w:w="3374" w:type="pct"/>
          </w:tcPr>
          <w:p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rsidTr="009851E6">
        <w:trPr>
          <w:cantSplit/>
        </w:trPr>
        <w:tc>
          <w:tcPr>
            <w:tcW w:w="1221" w:type="pct"/>
          </w:tcPr>
          <w:p w:rsidR="00D371AD" w:rsidRPr="00CB2F1D" w:rsidRDefault="00D371AD" w:rsidP="00A357C8">
            <w:r w:rsidRPr="00CB2F1D">
              <w:t>Resource content extent bounding polygon</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rsidR="00D371AD" w:rsidRPr="00CB2F1D" w:rsidRDefault="00D371AD" w:rsidP="00C41287">
            <w:pPr>
              <w:jc w:val="center"/>
            </w:pPr>
            <w:r w:rsidRPr="00CB2F1D">
              <w:t>C-</w:t>
            </w:r>
            <w:r w:rsidR="00145C8B">
              <w:t>O</w:t>
            </w:r>
          </w:p>
        </w:tc>
        <w:tc>
          <w:tcPr>
            <w:tcW w:w="3374" w:type="pct"/>
          </w:tcPr>
          <w:p w:rsidR="00D371AD" w:rsidRPr="00CB2F1D" w:rsidRDefault="00D371AD" w:rsidP="00C41287">
            <w:pPr>
              <w:pStyle w:val="Tableentry"/>
            </w:pPr>
            <w:r w:rsidRPr="00CB2F1D">
              <w:t>To improve interoperability, USGIN mandates the use of Geographic Bounding Box i</w:t>
            </w:r>
            <w:r w:rsidRPr="00CB2F1D">
              <w:t>n</w:t>
            </w:r>
            <w:r w:rsidRPr="00CB2F1D">
              <w:t>stead of bounding polygon</w:t>
            </w:r>
            <w:r w:rsidR="00145C8B">
              <w:t>, if a bounding polygon is included it may be ignored by ha</w:t>
            </w:r>
            <w:r w:rsidR="00145C8B">
              <w:t>r</w:t>
            </w:r>
            <w:r w:rsidR="00145C8B">
              <w:t>vesting catalogs.  If only a bounding polygon is provided, a minimum bounding box must be calculated and inserted in the EX_GeographicBoundingBox element when the record is harvested into a USGIN catalog.</w:t>
            </w:r>
          </w:p>
        </w:tc>
      </w:tr>
      <w:tr w:rsidR="00D371AD" w:rsidRPr="00CB2F1D" w:rsidTr="009851E6">
        <w:trPr>
          <w:cantSplit/>
        </w:trPr>
        <w:tc>
          <w:tcPr>
            <w:tcW w:w="1221" w:type="pct"/>
          </w:tcPr>
          <w:p w:rsidR="00D371AD" w:rsidRPr="00CB2F1D" w:rsidRDefault="00D371AD" w:rsidP="00A357C8">
            <w:r w:rsidRPr="00CB2F1D">
              <w:lastRenderedPageBreak/>
              <w:t>Resource temporal extent (O)</w:t>
            </w:r>
          </w:p>
          <w:p w:rsidR="00D371AD" w:rsidRPr="00CB2F1D" w:rsidRDefault="00D371AD" w:rsidP="00A357C8">
            <w:pPr>
              <w:rPr>
                <w:rStyle w:val="ElementxPath"/>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rsidR="00D371AD" w:rsidRPr="00CB2F1D" w:rsidRDefault="00D371AD" w:rsidP="00A357C8">
            <w:pPr>
              <w:jc w:val="center"/>
            </w:pPr>
            <w:r w:rsidRPr="00CB2F1D">
              <w:t>O-O</w:t>
            </w:r>
          </w:p>
        </w:tc>
        <w:tc>
          <w:tcPr>
            <w:tcW w:w="3374" w:type="pct"/>
          </w:tcPr>
          <w:p w:rsidR="00D371AD" w:rsidRPr="0042550F" w:rsidRDefault="00D371AD" w:rsidP="00A357C8">
            <w:pPr>
              <w:pStyle w:val="Tableentry"/>
              <w:rPr>
                <w:rFonts w:eastAsia="Times New Roman" w:cs="Arial"/>
              </w:rPr>
            </w:pPr>
            <w:r w:rsidRPr="0042550F">
              <w:t>Property contains information about temporal extent to which resource is applicable. For many geoscience resources, this would be the geologic time period(s) to which the r</w:t>
            </w:r>
            <w:r w:rsidRPr="0042550F">
              <w:t>e</w:t>
            </w:r>
            <w:r w:rsidRPr="0042550F">
              <w:t xml:space="preserv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w:t>
            </w:r>
            <w:r w:rsidRPr="0042550F">
              <w:rPr>
                <w:rStyle w:val="ElementxPath"/>
              </w:rPr>
              <w:t>i</w:t>
            </w:r>
            <w:r w:rsidRPr="0042550F">
              <w:rPr>
                <w:rStyle w:val="ElementxPath"/>
              </w:rPr>
              <w:t>tion@frame</w:t>
            </w:r>
            <w:r w:rsidRPr="0042550F">
              <w:rPr>
                <w:rFonts w:eastAsia="Times New Roman" w:cs="Arial"/>
              </w:rPr>
              <w:t xml:space="preserve"> to be populated using numeric time coordinates in Ma, measured positive i</w:t>
            </w:r>
            <w:r w:rsidRPr="0042550F">
              <w:rPr>
                <w:rFonts w:eastAsia="Times New Roman" w:cs="Arial"/>
              </w:rPr>
              <w:t>n</w:t>
            </w:r>
            <w:r w:rsidRPr="0042550F">
              <w:rPr>
                <w:rFonts w:eastAsia="Times New Roman" w:cs="Arial"/>
              </w:rPr>
              <w:t xml:space="preserve">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001A36F9" w:rsidRPr="009851E6">
              <w:rPr>
                <w:rFonts w:eastAsia="Times New Roman" w:cs="Arial"/>
              </w:rPr>
              <w:instrText xml:space="preserve"> \* MERGEFORMAT </w:instrText>
            </w:r>
            <w:r w:rsidRPr="0042550F">
              <w:rPr>
                <w:rFonts w:eastAsia="Times New Roman" w:cs="Arial"/>
              </w:rPr>
            </w:r>
            <w:r w:rsidRPr="0042550F">
              <w:rPr>
                <w:rFonts w:eastAsia="Times New Roman" w:cs="Arial"/>
              </w:rPr>
              <w:fldChar w:fldCharType="separate"/>
            </w:r>
            <w:r w:rsidR="002C0A6A" w:rsidRPr="0042550F">
              <w:t>Temporal extents</w:t>
            </w:r>
            <w:r w:rsidRPr="0042550F">
              <w:rPr>
                <w:rFonts w:eastAsia="Times New Roman" w:cs="Arial"/>
              </w:rPr>
              <w:fldChar w:fldCharType="end"/>
            </w:r>
            <w:r w:rsidRPr="0042550F">
              <w:rPr>
                <w:rFonts w:eastAsia="Times New Roman" w:cs="Arial"/>
              </w:rPr>
              <w:t>). The default frame attri</w:t>
            </w:r>
            <w:r w:rsidRPr="0042550F">
              <w:rPr>
                <w:rFonts w:eastAsia="Times New Roman" w:cs="Arial"/>
              </w:rPr>
              <w:t>b</w:t>
            </w:r>
            <w:r w:rsidRPr="0042550F">
              <w:rPr>
                <w:rFonts w:eastAsia="Times New Roman" w:cs="Arial"/>
              </w:rPr>
              <w:t xml:space="preserve">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rsidR="001A1907"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rsidR="002E30BA" w:rsidRPr="0042550F" w:rsidRDefault="002E30BA" w:rsidP="00A357C8">
            <w:pPr>
              <w:pStyle w:val="Tableentry"/>
              <w:rPr>
                <w:rFonts w:eastAsia="Times New Roman" w:cs="Arial"/>
              </w:rPr>
            </w:pPr>
          </w:p>
          <w:p w:rsidR="00CE1443" w:rsidRPr="00C55311" w:rsidRDefault="00CE1443" w:rsidP="0085388E">
            <w:pPr>
              <w:pStyle w:val="XMLelement0"/>
              <w:rPr>
                <w:color w:val="000000"/>
              </w:rPr>
            </w:pPr>
            <w:r w:rsidRPr="00C55311">
              <w:t xml:space="preserve">&lt;gml:TimePeriod </w:t>
            </w:r>
            <w:r w:rsidRPr="0085388E">
              <w:rPr>
                <w:rStyle w:val="XMLattributeChar0"/>
              </w:rPr>
              <w:t>gml:id</w:t>
            </w:r>
            <w:r w:rsidRPr="00C55311">
              <w:t>=</w:t>
            </w:r>
            <w:r w:rsidRPr="0085388E">
              <w:rPr>
                <w:rStyle w:val="XMLattributeValueChar"/>
              </w:rPr>
              <w:t>"IdModern"</w:t>
            </w:r>
            <w:r w:rsidRPr="00C55311">
              <w:t>&gt;</w:t>
            </w:r>
          </w:p>
          <w:p w:rsidR="00CE1443" w:rsidRPr="00C55311" w:rsidRDefault="00CE1443" w:rsidP="0085388E">
            <w:pPr>
              <w:pStyle w:val="XMLelement0"/>
              <w:rPr>
                <w:color w:val="000000"/>
              </w:rPr>
            </w:pPr>
            <w:r w:rsidRPr="00C55311">
              <w:rPr>
                <w:color w:val="000000"/>
              </w:rPr>
              <w:t xml:space="preserve">  </w:t>
            </w:r>
            <w:r w:rsidRPr="00C55311">
              <w:t>&lt;gml:name&gt;</w:t>
            </w:r>
            <w:r w:rsidRPr="00C55311">
              <w:rPr>
                <w:color w:val="000000"/>
              </w:rPr>
              <w:t>Y2kX</w:t>
            </w:r>
            <w:r w:rsidRPr="00C55311">
              <w:t>&lt;/gml:name&gt;</w:t>
            </w:r>
          </w:p>
          <w:p w:rsidR="00CE1443" w:rsidRPr="00C55311" w:rsidRDefault="00CE1443" w:rsidP="0085388E">
            <w:pPr>
              <w:pStyle w:val="XMLelement0"/>
              <w:rPr>
                <w:color w:val="FF0000"/>
              </w:rPr>
            </w:pPr>
            <w:r w:rsidRPr="00C55311">
              <w:rPr>
                <w:color w:val="000000"/>
              </w:rPr>
              <w:t xml:space="preserve">  </w:t>
            </w:r>
            <w:r w:rsidR="009E6A4D" w:rsidRPr="00C55311">
              <w:rPr>
                <w:color w:val="000000"/>
              </w:rPr>
              <w:t xml:space="preserve"> </w:t>
            </w:r>
            <w:r w:rsidR="005D62F3" w:rsidRPr="005D62F3">
              <w:rPr>
                <w:color w:val="000000"/>
              </w:rPr>
              <w:t xml:space="preserve"> </w:t>
            </w:r>
            <w:r w:rsidRPr="00C55311">
              <w:t xml:space="preserve">&lt;gml:beginPosition </w:t>
            </w:r>
          </w:p>
          <w:p w:rsidR="00CE1443" w:rsidRPr="00C55311" w:rsidRDefault="00CE1443" w:rsidP="0085388E">
            <w:pPr>
              <w:pStyle w:val="XMLelement0"/>
              <w:rPr>
                <w:color w:val="000000"/>
                <w:highlight w:val="white"/>
              </w:rPr>
            </w:pPr>
            <w:r w:rsidRPr="00C55311">
              <w:rPr>
                <w:color w:val="FF0000"/>
              </w:rPr>
              <w:t xml:space="preserve">     </w:t>
            </w:r>
            <w:r w:rsidRPr="0085388E">
              <w:rPr>
                <w:rStyle w:val="XMLattributeChar0"/>
              </w:rPr>
              <w:t>frame</w:t>
            </w:r>
            <w:r w:rsidRPr="00C55311">
              <w:t>=</w:t>
            </w:r>
            <w:r w:rsidRPr="00C55311">
              <w:rPr>
                <w:rStyle w:val="attributeValue"/>
                <w:b w:val="0"/>
                <w:sz w:val="20"/>
              </w:rPr>
              <w:t>"#ISO-8601"</w:t>
            </w:r>
            <w:r w:rsidRPr="00C55311">
              <w:t>&gt;</w:t>
            </w:r>
            <w:r w:rsidRPr="00C55311">
              <w:rPr>
                <w:color w:val="000000"/>
              </w:rPr>
              <w:t>2010-01-00T00:00</w:t>
            </w:r>
            <w:r w:rsidRPr="00C55311">
              <w:rPr>
                <w:color w:val="000000"/>
                <w:highlight w:val="white"/>
              </w:rPr>
              <w:t>:00</w:t>
            </w:r>
            <w:r w:rsidRPr="00C55311">
              <w:rPr>
                <w:highlight w:val="white"/>
              </w:rPr>
              <w:t>&lt;/gml:beginPosition&gt;</w:t>
            </w:r>
          </w:p>
          <w:p w:rsidR="00CE1443" w:rsidRPr="00C55311" w:rsidRDefault="00CE1443" w:rsidP="0085388E">
            <w:pPr>
              <w:pStyle w:val="XMLelement0"/>
              <w:rPr>
                <w:color w:val="FF0000"/>
                <w:highlight w:val="white"/>
              </w:rPr>
            </w:pPr>
            <w:r w:rsidRPr="00C55311">
              <w:rPr>
                <w:color w:val="000000"/>
                <w:highlight w:val="white"/>
              </w:rPr>
              <w:t xml:space="preserve">  </w:t>
            </w:r>
            <w:r w:rsidR="009E6A4D" w:rsidRPr="00C55311">
              <w:rPr>
                <w:color w:val="000000"/>
                <w:highlight w:val="white"/>
              </w:rPr>
              <w:t xml:space="preserve"> </w:t>
            </w:r>
            <w:r w:rsidR="005D62F3" w:rsidRPr="005D62F3">
              <w:rPr>
                <w:color w:val="000000"/>
                <w:highlight w:val="white"/>
              </w:rPr>
              <w:t xml:space="preserve"> </w:t>
            </w:r>
            <w:r w:rsidRPr="00C55311">
              <w:rPr>
                <w:highlight w:val="white"/>
              </w:rPr>
              <w:t xml:space="preserve">&lt;gml:endPosition </w:t>
            </w:r>
          </w:p>
          <w:p w:rsidR="00CE1443" w:rsidRPr="00C55311" w:rsidRDefault="00CE1443" w:rsidP="0085388E">
            <w:pPr>
              <w:pStyle w:val="XMLelement0"/>
              <w:rPr>
                <w:color w:val="000000"/>
                <w:highlight w:val="white"/>
              </w:rPr>
            </w:pPr>
            <w:r w:rsidRPr="00C55311">
              <w:rPr>
                <w:color w:val="FF0000"/>
                <w:highlight w:val="white"/>
              </w:rPr>
              <w:t xml:space="preserve">    </w:t>
            </w:r>
            <w:r w:rsidRPr="0085388E">
              <w:rPr>
                <w:rStyle w:val="XMLattributeChar0"/>
                <w:highlight w:val="white"/>
              </w:rPr>
              <w:t>frame</w:t>
            </w:r>
            <w:r w:rsidRPr="00C55311">
              <w:rPr>
                <w:highlight w:val="white"/>
              </w:rPr>
              <w:t>=</w:t>
            </w:r>
            <w:r w:rsidRPr="00C55311">
              <w:rPr>
                <w:rStyle w:val="attributeValue"/>
                <w:b w:val="0"/>
                <w:sz w:val="20"/>
                <w:highlight w:val="white"/>
              </w:rPr>
              <w:t>"</w:t>
            </w:r>
            <w:r w:rsidRPr="00C55311">
              <w:rPr>
                <w:rStyle w:val="attributeValue"/>
                <w:b w:val="0"/>
                <w:sz w:val="20"/>
              </w:rPr>
              <w:t>#ISO-8601</w:t>
            </w:r>
            <w:r w:rsidRPr="00C55311">
              <w:rPr>
                <w:rStyle w:val="attributeValue"/>
                <w:b w:val="0"/>
                <w:sz w:val="20"/>
                <w:highlight w:val="white"/>
              </w:rPr>
              <w:t>"</w:t>
            </w:r>
            <w:r w:rsidRPr="00C55311">
              <w:rPr>
                <w:rStyle w:val="attributeValue"/>
                <w:b w:val="0"/>
                <w:color w:val="0000FF"/>
                <w:sz w:val="20"/>
                <w:highlight w:val="white"/>
              </w:rPr>
              <w:t>&gt;</w:t>
            </w:r>
            <w:r w:rsidRPr="00C55311">
              <w:rPr>
                <w:color w:val="000000"/>
                <w:highlight w:val="white"/>
              </w:rPr>
              <w:t>2010-12-31T24:00:00</w:t>
            </w:r>
            <w:r w:rsidRPr="00C55311">
              <w:rPr>
                <w:highlight w:val="white"/>
              </w:rPr>
              <w:t>&lt;/gml:endPosition&gt;</w:t>
            </w:r>
          </w:p>
          <w:p w:rsidR="00CE1443" w:rsidRPr="00C55311" w:rsidRDefault="00CE1443" w:rsidP="0085388E">
            <w:pPr>
              <w:pStyle w:val="XMLelement0"/>
            </w:pPr>
            <w:r w:rsidRPr="00C55311">
              <w:rPr>
                <w:highlight w:val="white"/>
              </w:rPr>
              <w:t>&lt;/gml:TimePeriod&gt;</w:t>
            </w:r>
          </w:p>
          <w:p w:rsidR="002E30BA" w:rsidRPr="00C55311" w:rsidRDefault="002E30BA" w:rsidP="00A357C8">
            <w:pPr>
              <w:pStyle w:val="Tableentry"/>
              <w:rPr>
                <w:rFonts w:eastAsia="Times New Roman" w:cs="Arial"/>
                <w:color w:val="0000FF"/>
              </w:rPr>
            </w:pPr>
          </w:p>
          <w:p w:rsidR="00CE1443" w:rsidRDefault="00CE1443" w:rsidP="00A357C8">
            <w:pPr>
              <w:pStyle w:val="Tableentry"/>
              <w:rPr>
                <w:rFonts w:eastAsia="Times New Roman" w:cs="Arial"/>
              </w:rPr>
            </w:pPr>
            <w:r w:rsidRPr="009E6A4D">
              <w:rPr>
                <w:rFonts w:eastAsia="Times New Roman" w:cs="Arial"/>
              </w:rPr>
              <w:t>Geologic Time Example:</w:t>
            </w:r>
          </w:p>
          <w:p w:rsidR="002E30BA" w:rsidRPr="009E6A4D" w:rsidRDefault="002E30BA" w:rsidP="00A357C8">
            <w:pPr>
              <w:pStyle w:val="Tableentry"/>
              <w:rPr>
                <w:rFonts w:eastAsia="Times New Roman" w:cs="Arial"/>
              </w:rPr>
            </w:pPr>
          </w:p>
          <w:p w:rsidR="001A1907" w:rsidRPr="00C55311" w:rsidRDefault="001A1907" w:rsidP="0085388E">
            <w:pPr>
              <w:pStyle w:val="XMLelement0"/>
              <w:rPr>
                <w:color w:val="000000"/>
                <w:highlight w:val="white"/>
              </w:rPr>
            </w:pPr>
            <w:r w:rsidRPr="00C55311">
              <w:rPr>
                <w:highlight w:val="white"/>
              </w:rPr>
              <w:t xml:space="preserve">&lt;gml:TimePeriod </w:t>
            </w:r>
            <w:r w:rsidRPr="0085388E">
              <w:rPr>
                <w:rStyle w:val="XMLattributeChar0"/>
                <w:highlight w:val="white"/>
              </w:rPr>
              <w:t>gml:id</w:t>
            </w:r>
            <w:r w:rsidRPr="00C55311">
              <w:rPr>
                <w:highlight w:val="white"/>
              </w:rPr>
              <w:t>=</w:t>
            </w:r>
            <w:r w:rsidR="00EE6EBE" w:rsidRPr="00C55311">
              <w:rPr>
                <w:rStyle w:val="attributeValue"/>
                <w:b w:val="0"/>
                <w:sz w:val="20"/>
                <w:highlight w:val="white"/>
              </w:rPr>
              <w:t>"</w:t>
            </w:r>
            <w:r w:rsidRPr="00C55311">
              <w:rPr>
                <w:rStyle w:val="attributeValue"/>
                <w:b w:val="0"/>
                <w:sz w:val="20"/>
                <w:highlight w:val="white"/>
              </w:rPr>
              <w:t>IdJurassic</w:t>
            </w:r>
            <w:r w:rsidR="00EE6EBE" w:rsidRPr="00C55311">
              <w:rPr>
                <w:rStyle w:val="attributeValue"/>
                <w:b w:val="0"/>
                <w:sz w:val="20"/>
                <w:highlight w:val="white"/>
              </w:rPr>
              <w:t>"</w:t>
            </w:r>
            <w:r w:rsidRPr="00C55311">
              <w:rPr>
                <w:highlight w:val="white"/>
              </w:rPr>
              <w:t>&gt;</w:t>
            </w:r>
          </w:p>
          <w:p w:rsidR="001A1907" w:rsidRPr="00C55311" w:rsidRDefault="007527F5" w:rsidP="0085388E">
            <w:pPr>
              <w:pStyle w:val="XMLelement0"/>
              <w:rPr>
                <w:color w:val="000000"/>
                <w:highlight w:val="white"/>
              </w:rPr>
            </w:pPr>
            <w:r w:rsidRPr="00C55311">
              <w:rPr>
                <w:color w:val="000000"/>
                <w:highlight w:val="white"/>
              </w:rPr>
              <w:t xml:space="preserve">  </w:t>
            </w:r>
            <w:r w:rsidR="001A1907" w:rsidRPr="00C55311">
              <w:rPr>
                <w:highlight w:val="white"/>
              </w:rPr>
              <w:t>&lt;gml:name&gt;</w:t>
            </w:r>
            <w:r w:rsidR="001A1907" w:rsidRPr="00C55311">
              <w:rPr>
                <w:color w:val="000000"/>
                <w:highlight w:val="white"/>
              </w:rPr>
              <w:t>Jurassic</w:t>
            </w:r>
            <w:r w:rsidR="001A1907" w:rsidRPr="00C55311">
              <w:rPr>
                <w:highlight w:val="white"/>
              </w:rPr>
              <w:t>&lt;/gml:name&gt;</w:t>
            </w:r>
          </w:p>
          <w:p w:rsidR="0085388E" w:rsidRDefault="001A1907" w:rsidP="0085388E">
            <w:pPr>
              <w:pStyle w:val="XMLelement0"/>
              <w:ind w:left="165"/>
              <w:rPr>
                <w:color w:val="000000"/>
                <w:highlight w:val="white"/>
              </w:rPr>
            </w:pPr>
            <w:r w:rsidRPr="00C55311">
              <w:rPr>
                <w:highlight w:val="white"/>
              </w:rPr>
              <w:t>&lt;gml:beginPosition</w:t>
            </w:r>
            <w:r w:rsidR="0085388E">
              <w:rPr>
                <w:highlight w:val="white"/>
              </w:rPr>
              <w:t xml:space="preserve"> </w:t>
            </w:r>
            <w:r w:rsidRPr="0085388E">
              <w:rPr>
                <w:rStyle w:val="XMLattributeChar0"/>
                <w:highlight w:val="white"/>
              </w:rPr>
              <w:t>frame</w:t>
            </w:r>
            <w:r w:rsidRPr="00C55311">
              <w:rPr>
                <w:highlight w:val="white"/>
              </w:rPr>
              <w:t>=</w:t>
            </w:r>
            <w:r w:rsidR="00EE6EBE" w:rsidRPr="0085388E">
              <w:rPr>
                <w:rStyle w:val="XMLattributeValueChar"/>
                <w:highlight w:val="white"/>
              </w:rPr>
              <w:t>"</w:t>
            </w:r>
            <w:r w:rsidR="00151818" w:rsidRPr="0085388E">
              <w:rPr>
                <w:rStyle w:val="XMLattributeValueChar"/>
              </w:rPr>
              <w:t>urn:cgi:trs:CGI:StandardGeologicTimeMa</w:t>
            </w:r>
            <w:r w:rsidR="00EE6EBE" w:rsidRPr="00C55311">
              <w:rPr>
                <w:rStyle w:val="attributeValue"/>
                <w:b w:val="0"/>
                <w:sz w:val="20"/>
                <w:highlight w:val="white"/>
              </w:rPr>
              <w:t>"</w:t>
            </w:r>
            <w:r w:rsidRPr="00C55311">
              <w:rPr>
                <w:highlight w:val="white"/>
              </w:rPr>
              <w:t>&gt;</w:t>
            </w:r>
            <w:r w:rsidR="00151818" w:rsidRPr="00C55311">
              <w:rPr>
                <w:color w:val="000000"/>
                <w:highlight w:val="white"/>
              </w:rPr>
              <w:t>203</w:t>
            </w:r>
          </w:p>
          <w:p w:rsidR="001A1907" w:rsidRPr="00C55311" w:rsidRDefault="001A1907" w:rsidP="0085388E">
            <w:pPr>
              <w:pStyle w:val="XMLelement0"/>
              <w:ind w:left="165"/>
              <w:rPr>
                <w:color w:val="000000"/>
                <w:highlight w:val="white"/>
              </w:rPr>
            </w:pPr>
            <w:r w:rsidRPr="00C55311">
              <w:rPr>
                <w:highlight w:val="white"/>
              </w:rPr>
              <w:t>&lt;/gml:beginPosition&gt;</w:t>
            </w:r>
          </w:p>
          <w:p w:rsidR="003C5EC0" w:rsidRPr="00C55311" w:rsidRDefault="007527F5" w:rsidP="0085388E">
            <w:pPr>
              <w:pStyle w:val="XMLelement0"/>
              <w:rPr>
                <w:color w:val="FF0000"/>
                <w:highlight w:val="white"/>
              </w:rPr>
            </w:pPr>
            <w:r w:rsidRPr="00C55311">
              <w:rPr>
                <w:color w:val="000000"/>
                <w:highlight w:val="white"/>
              </w:rPr>
              <w:t xml:space="preserve">  </w:t>
            </w:r>
            <w:r w:rsidR="002E30BA" w:rsidRPr="005D62F3">
              <w:rPr>
                <w:color w:val="000000"/>
                <w:highlight w:val="white"/>
              </w:rPr>
              <w:t xml:space="preserve"> </w:t>
            </w:r>
            <w:r w:rsidR="001A1907" w:rsidRPr="00C55311">
              <w:rPr>
                <w:highlight w:val="white"/>
              </w:rPr>
              <w:t xml:space="preserve">&lt;gml:endPosition </w:t>
            </w:r>
          </w:p>
          <w:p w:rsidR="0085388E" w:rsidRDefault="003C5EC0" w:rsidP="0085388E">
            <w:pPr>
              <w:pStyle w:val="XMLelement0"/>
              <w:rPr>
                <w:rFonts w:cs="Arial"/>
                <w:color w:val="000000"/>
                <w:highlight w:val="white"/>
              </w:rPr>
            </w:pPr>
            <w:r w:rsidRPr="00C55311">
              <w:rPr>
                <w:rFonts w:cs="Arial"/>
                <w:color w:val="FF0000"/>
                <w:highlight w:val="white"/>
              </w:rPr>
              <w:t xml:space="preserve">    </w:t>
            </w:r>
            <w:r w:rsidR="001A1907" w:rsidRPr="0085388E">
              <w:rPr>
                <w:rStyle w:val="XMLattributeChar0"/>
                <w:highlight w:val="white"/>
              </w:rPr>
              <w:t>frame</w:t>
            </w:r>
            <w:r w:rsidR="001A1907" w:rsidRPr="00C55311">
              <w:rPr>
                <w:rFonts w:cs="Arial"/>
                <w:highlight w:val="white"/>
              </w:rPr>
              <w:t>=</w:t>
            </w:r>
            <w:r w:rsidR="00EE6EBE" w:rsidRPr="0085388E">
              <w:rPr>
                <w:rStyle w:val="XMLattributeValueChar"/>
                <w:highlight w:val="white"/>
              </w:rPr>
              <w:t>"</w:t>
            </w:r>
            <w:r w:rsidR="00151818" w:rsidRPr="0085388E">
              <w:rPr>
                <w:rStyle w:val="XMLattributeValueChar"/>
              </w:rPr>
              <w:t>urn:cgi:trs:CGI:StandardGeologicTimeMa</w:t>
            </w:r>
            <w:r w:rsidR="00151818" w:rsidRPr="0085388E" w:rsidDel="00151818">
              <w:rPr>
                <w:rStyle w:val="XMLattributeValueChar"/>
                <w:highlight w:val="white"/>
              </w:rPr>
              <w:t xml:space="preserve"> </w:t>
            </w:r>
            <w:r w:rsidR="00EE6EBE" w:rsidRPr="0085388E">
              <w:rPr>
                <w:rStyle w:val="XMLattributeValueChar"/>
                <w:highlight w:val="white"/>
              </w:rPr>
              <w:t>"</w:t>
            </w:r>
            <w:r w:rsidR="001A1907" w:rsidRPr="00C55311">
              <w:rPr>
                <w:rFonts w:cs="Arial"/>
                <w:highlight w:val="white"/>
              </w:rPr>
              <w:t>&gt;</w:t>
            </w:r>
            <w:r w:rsidR="00151818" w:rsidRPr="00C55311">
              <w:rPr>
                <w:rFonts w:cs="Arial"/>
                <w:color w:val="000000"/>
                <w:highlight w:val="white"/>
              </w:rPr>
              <w:t>135</w:t>
            </w:r>
          </w:p>
          <w:p w:rsidR="001A1907" w:rsidRPr="00C55311" w:rsidRDefault="001A1907" w:rsidP="0085388E">
            <w:pPr>
              <w:pStyle w:val="XMLelement0"/>
              <w:ind w:left="165"/>
              <w:rPr>
                <w:rFonts w:cs="Arial"/>
                <w:color w:val="000000"/>
                <w:highlight w:val="white"/>
              </w:rPr>
            </w:pPr>
            <w:r w:rsidRPr="00C55311">
              <w:rPr>
                <w:rFonts w:cs="Arial"/>
                <w:highlight w:val="white"/>
              </w:rPr>
              <w:t>&lt;/gml:endPosition&gt;</w:t>
            </w:r>
          </w:p>
          <w:p w:rsidR="001A1907" w:rsidRPr="00CB2F1D" w:rsidRDefault="001A1907" w:rsidP="0085388E">
            <w:pPr>
              <w:pStyle w:val="XMLelement0"/>
            </w:pPr>
            <w:r w:rsidRPr="00C55311">
              <w:rPr>
                <w:highlight w:val="white"/>
              </w:rPr>
              <w:t>&lt;/gml:TimePeriod&gt;</w:t>
            </w:r>
          </w:p>
        </w:tc>
      </w:tr>
      <w:tr w:rsidR="00D371AD" w:rsidRPr="00CB2F1D" w:rsidTr="009851E6">
        <w:trPr>
          <w:cantSplit/>
        </w:trPr>
        <w:tc>
          <w:tcPr>
            <w:tcW w:w="1221" w:type="pct"/>
          </w:tcPr>
          <w:p w:rsidR="00D371AD" w:rsidRPr="00CB2F1D" w:rsidRDefault="00D371AD" w:rsidP="00A357C8">
            <w:r w:rsidRPr="00CB2F1D">
              <w:t>Resource spatio-temporal e</w:t>
            </w:r>
            <w:r w:rsidRPr="00CB2F1D">
              <w:t>x</w:t>
            </w:r>
            <w:r w:rsidRPr="00CB2F1D">
              <w:t>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rsidR="00D371AD" w:rsidRPr="00CB2F1D" w:rsidRDefault="00D371AD" w:rsidP="00A357C8">
            <w:pPr>
              <w:jc w:val="center"/>
            </w:pPr>
            <w:r w:rsidRPr="00CB2F1D">
              <w:t>O-X</w:t>
            </w:r>
          </w:p>
        </w:tc>
        <w:tc>
          <w:tcPr>
            <w:tcW w:w="3374" w:type="pct"/>
          </w:tcPr>
          <w:p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vertical ex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a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e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sured in linear distance from the collar (or ground level, or Kelly bushing) of the borehole.</w:t>
            </w:r>
          </w:p>
          <w:p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href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w:t>
            </w:r>
            <w:r w:rsidR="00031CAA" w:rsidRPr="00CB2F1D">
              <w:t>i</w:t>
            </w:r>
            <w:r w:rsidR="00031CAA">
              <w:t xml:space="preserve">calCRS with origin at </w:t>
            </w:r>
            <w:r w:rsidR="00031CAA" w:rsidRPr="00CB2F1D">
              <w:t>World mean sea level (MSL), with elevations measured up positive in meters(</w:t>
            </w:r>
            <w:hyperlink r:id="rId41"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w:t>
            </w:r>
            <w:r w:rsidR="00031CAA" w:rsidRPr="00CB2F1D">
              <w:rPr>
                <w:rStyle w:val="ElementxPath"/>
              </w:rPr>
              <w:t>r</w:t>
            </w:r>
            <w:r w:rsidR="00031CAA" w:rsidRPr="00CB2F1D">
              <w:rPr>
                <w:rStyle w:val="ElementxPath"/>
              </w:rPr>
              <w:t>ticalCRS</w:t>
            </w:r>
            <w:r w:rsidR="00031CAA" w:rsidRPr="00CB2F1D">
              <w:t xml:space="preserve"> xlink:href attribute </w:t>
            </w:r>
            <w:r w:rsidR="00031CAA">
              <w:t>value must be an identifier for a well or depth sounding that can be dereferenced to get information on the borehole or sounding geometry</w:t>
            </w:r>
            <w:r w:rsidRPr="00CB2F1D">
              <w:t xml:space="preserve">. </w:t>
            </w:r>
          </w:p>
        </w:tc>
      </w:tr>
    </w:tbl>
    <w:p w:rsidR="00A357C8" w:rsidRDefault="00A357C8" w:rsidP="00A357C8">
      <w:bookmarkStart w:id="42" w:name="_Ref249925849"/>
      <w:bookmarkStart w:id="43" w:name="_Ref249925852"/>
    </w:p>
    <w:p w:rsidR="00A357C8" w:rsidRDefault="00A357C8" w:rsidP="00A357C8">
      <w:r>
        <w:br w:type="page"/>
      </w:r>
    </w:p>
    <w:p w:rsidR="00A357C8" w:rsidRPr="00A357C8" w:rsidRDefault="006C2E36" w:rsidP="00A357C8">
      <w:pPr>
        <w:pStyle w:val="Heading2"/>
      </w:pPr>
      <w:bookmarkStart w:id="44" w:name="_Ref252888374"/>
      <w:bookmarkStart w:id="45" w:name="_Toc357168927"/>
      <w:r w:rsidRPr="006C2E36">
        <w:lastRenderedPageBreak/>
        <w:t>Service identification elements</w:t>
      </w:r>
      <w:r w:rsidR="00411F9F">
        <w:t xml:space="preserve"> (SV_ServiceIdentification)</w:t>
      </w:r>
      <w:bookmarkEnd w:id="42"/>
      <w:bookmarkEnd w:id="43"/>
      <w:bookmarkEnd w:id="44"/>
      <w:bookmarkEnd w:id="45"/>
    </w:p>
    <w:p w:rsidR="001457A2" w:rsidRDefault="001457A2" w:rsidP="0008310B">
      <w:pPr>
        <w:pStyle w:val="Caption"/>
      </w:pPr>
      <w:bookmarkStart w:id="46" w:name="_Ref248304509"/>
      <w:bookmarkStart w:id="47" w:name="_Toc277856263"/>
      <w:r>
        <w:t xml:space="preserve">Table </w:t>
      </w:r>
      <w:fldSimple w:instr=" SEQ Table \* ARABIC ">
        <w:r w:rsidR="00877F9F">
          <w:rPr>
            <w:noProof/>
          </w:rPr>
          <w:t>4</w:t>
        </w:r>
      </w:fldSimple>
      <w:bookmarkEnd w:id="46"/>
      <w:r>
        <w:t xml:space="preserve">. Service </w:t>
      </w:r>
      <w:r w:rsidR="00411F9F">
        <w:t>I</w:t>
      </w:r>
      <w:r>
        <w:t xml:space="preserve">dentification </w:t>
      </w:r>
      <w:r w:rsidR="00411F9F">
        <w:t>properties (SV_ServiceIdentification)</w:t>
      </w:r>
      <w:bookmarkEnd w:id="47"/>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134AC">
        <w:t xml:space="preserve">Table </w:t>
      </w:r>
      <w:r w:rsidR="009134AC">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988"/>
        <w:gridCol w:w="9116"/>
      </w:tblGrid>
      <w:tr w:rsidR="006C2E36" w:rsidTr="00C55311">
        <w:trPr>
          <w:cantSplit/>
          <w:tblHeader/>
        </w:trPr>
        <w:tc>
          <w:tcPr>
            <w:tcW w:w="1194" w:type="pct"/>
          </w:tcPr>
          <w:p w:rsidR="006C2E36" w:rsidRDefault="00FF4644" w:rsidP="00A357C8">
            <w:pPr>
              <w:pStyle w:val="Tableheading"/>
            </w:pPr>
            <w:r>
              <w:t>ISO 19115 and 19119 (M/C/O)</w:t>
            </w:r>
            <w:r>
              <w:br/>
              <w:t xml:space="preserve">xPath from </w:t>
            </w:r>
            <w:r w:rsidR="00411F9F">
              <w:t>MD</w:t>
            </w:r>
            <w:r>
              <w:t>_</w:t>
            </w:r>
            <w:r w:rsidR="00411F9F">
              <w:t>Metadata</w:t>
            </w:r>
          </w:p>
        </w:tc>
        <w:tc>
          <w:tcPr>
            <w:tcW w:w="372" w:type="pct"/>
          </w:tcPr>
          <w:p w:rsidR="006C2E36" w:rsidRDefault="00FF4644" w:rsidP="00A357C8">
            <w:pPr>
              <w:pStyle w:val="Tableheading"/>
            </w:pPr>
            <w:r>
              <w:t>NAP-USGIN M/C/O</w:t>
            </w:r>
          </w:p>
        </w:tc>
        <w:tc>
          <w:tcPr>
            <w:tcW w:w="3434" w:type="pct"/>
          </w:tcPr>
          <w:p w:rsidR="006C2E36" w:rsidRPr="00FF4644" w:rsidRDefault="00FF4644" w:rsidP="00A357C8">
            <w:pPr>
              <w:pStyle w:val="Tableheading"/>
            </w:pPr>
            <w:r>
              <w:t>Comments</w:t>
            </w:r>
            <w:r w:rsidR="00411F9F">
              <w:t xml:space="preserve"> on SV_ServiceIdentification</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service citation (M)</w:t>
            </w:r>
          </w:p>
          <w:p w:rsidR="001457A2" w:rsidRDefault="001457A2" w:rsidP="00A357C8">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72" w:type="pct"/>
          </w:tcPr>
          <w:p w:rsidR="001457A2" w:rsidRDefault="001457A2" w:rsidP="00A357C8">
            <w:pPr>
              <w:jc w:val="center"/>
            </w:pPr>
            <w:r>
              <w:t>M-M</w:t>
            </w:r>
          </w:p>
        </w:tc>
        <w:tc>
          <w:tcPr>
            <w:tcW w:w="3434" w:type="pct"/>
          </w:tcPr>
          <w:p w:rsidR="001457A2" w:rsidRDefault="001457A2" w:rsidP="00A357C8">
            <w:r>
              <w:t>The citation attribute provides information for citing the described service. Note that for sc</w:t>
            </w:r>
            <w:r>
              <w:t>i</w:t>
            </w:r>
            <w:r>
              <w:t xml:space="preserve">entific citation purposes, a citation for the intellectual content of the information presented by the service would be found in the </w:t>
            </w:r>
            <w:r w:rsidRPr="00D56E79">
              <w:rPr>
                <w:rStyle w:val="ElementxPath"/>
              </w:rPr>
              <w:t>MD_DataIdentification/citation/CI_Citation</w:t>
            </w:r>
            <w:r>
              <w:t xml:space="preserve"> for d</w:t>
            </w:r>
            <w:r>
              <w:t>a</w:t>
            </w:r>
            <w:r>
              <w:t xml:space="preserve">tasets identified in the </w:t>
            </w:r>
            <w:r w:rsidRPr="00D56E79">
              <w:rPr>
                <w:rStyle w:val="ElementxPath"/>
              </w:rPr>
              <w:t>operatesOn</w:t>
            </w:r>
            <w:r>
              <w:t xml:space="preserve"> section of </w:t>
            </w:r>
            <w:r w:rsidRPr="00CB6E90">
              <w:rPr>
                <w:rStyle w:val="ElementxPath"/>
              </w:rPr>
              <w:t>SV_ServiceIdentification</w:t>
            </w:r>
            <w:r>
              <w:t xml:space="preserve">. Citation is defined by Web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 xml:space="preserve">The purpose of the citation for the service is to identify a particular service instance as a unique entity. </w:t>
            </w:r>
            <w:r>
              <w:t xml:space="preserve">Required content for a </w:t>
            </w:r>
            <w:r w:rsidRPr="00971448">
              <w:rPr>
                <w:rStyle w:val="ElementxPath"/>
              </w:rPr>
              <w:t>CI_Citation</w:t>
            </w:r>
            <w:r>
              <w:t xml:space="preserve"> el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title (M)</w:t>
            </w:r>
          </w:p>
          <w:p w:rsidR="001457A2" w:rsidRPr="00544B44" w:rsidRDefault="001457A2" w:rsidP="00A357C8">
            <w:pPr>
              <w:rPr>
                <w:rStyle w:val="ElementxPath"/>
              </w:rPr>
            </w:pPr>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72" w:type="pct"/>
          </w:tcPr>
          <w:p w:rsidR="001457A2" w:rsidRDefault="001457A2" w:rsidP="00A357C8">
            <w:pPr>
              <w:jc w:val="center"/>
            </w:pPr>
            <w:r>
              <w:t>M-M</w:t>
            </w:r>
          </w:p>
        </w:tc>
        <w:tc>
          <w:tcPr>
            <w:tcW w:w="3434" w:type="pct"/>
          </w:tcPr>
          <w:p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ction</w:t>
            </w:r>
            <w:r w:rsidR="003D2B1D">
              <w:t>, and</w:t>
            </w:r>
            <w:r>
              <w:t xml:space="preserve"> context. </w:t>
            </w:r>
          </w:p>
        </w:tc>
      </w:tr>
      <w:tr w:rsidR="001457A2" w:rsidRPr="00367E7E" w:rsidTr="00C55311">
        <w:trPr>
          <w:cantSplit/>
        </w:trPr>
        <w:tc>
          <w:tcPr>
            <w:tcW w:w="1194" w:type="pct"/>
          </w:tcPr>
          <w:p w:rsidR="001457A2" w:rsidRDefault="001457A2" w:rsidP="00A357C8">
            <w:r>
              <w:t>Resource reference date (M)</w:t>
            </w:r>
          </w:p>
          <w:p w:rsidR="001457A2" w:rsidRDefault="001457A2" w:rsidP="00A357C8">
            <w:r>
              <w:rPr>
                <w:rStyle w:val="ElementxPath"/>
              </w:rPr>
              <w:t>identificationIn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date/</w:t>
            </w:r>
            <w:r w:rsidR="00915B7E">
              <w:rPr>
                <w:rStyle w:val="ElementxPath"/>
              </w:rPr>
              <w:t>-</w:t>
            </w:r>
            <w:r>
              <w:rPr>
                <w:rStyle w:val="ElementxPath"/>
              </w:rPr>
              <w:t>CI_Date/date/</w:t>
            </w:r>
          </w:p>
        </w:tc>
        <w:tc>
          <w:tcPr>
            <w:tcW w:w="372" w:type="pct"/>
          </w:tcPr>
          <w:p w:rsidR="001457A2" w:rsidRDefault="001457A2" w:rsidP="00A357C8">
            <w:pPr>
              <w:jc w:val="center"/>
            </w:pPr>
            <w:r>
              <w:t>M-M</w:t>
            </w:r>
          </w:p>
        </w:tc>
        <w:tc>
          <w:tcPr>
            <w:tcW w:w="3434" w:type="pct"/>
          </w:tcPr>
          <w:p w:rsidR="009134AC" w:rsidRDefault="003D2B1D" w:rsidP="00A357C8">
            <w:r>
              <w:t>The citation date for a service may indicate the creation date, when the service first b</w:t>
            </w:r>
            <w:r>
              <w:t>e</w:t>
            </w:r>
            <w:r>
              <w:t>came operational, the publication date, when the service first became public, or the revision date,  which specifies the date of</w:t>
            </w:r>
            <w:r w:rsidR="001457A2">
              <w:t xml:space="preserve"> </w:t>
            </w:r>
            <w:r>
              <w:t xml:space="preserve">most recent </w:t>
            </w:r>
            <w:r w:rsidR="001457A2">
              <w:t>update</w:t>
            </w:r>
            <w:r>
              <w:t xml:space="preserve">. If the service is no longer online, a notAvailable or superseded date may be specified. The </w:t>
            </w:r>
            <w:r w:rsidRPr="002B6B1D">
              <w:rPr>
                <w:rStyle w:val="ElementxPath"/>
              </w:rPr>
              <w:t>DateType</w:t>
            </w:r>
            <w:r w:rsidR="009134AC">
              <w:t xml:space="preserve"> attribute is used to specify the sign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2" w:anchor="date" w:history="1">
              <w:r w:rsidR="001457A2">
                <w:rPr>
                  <w:rStyle w:val="Hyperlink"/>
                </w:rPr>
                <w:t>date</w:t>
              </w:r>
            </w:hyperlink>
            <w:r w:rsidR="001457A2">
              <w:t xml:space="preserve"> uses the </w:t>
            </w:r>
            <w:hyperlink r:id="rId43" w:anchor="dt-dt-7PropMod" w:history="1">
              <w:r w:rsidR="001457A2">
                <w:rPr>
                  <w:rStyle w:val="Hyperlink"/>
                </w:rPr>
                <w:t>date/timeSevenPropertyModel</w:t>
              </w:r>
            </w:hyperlink>
            <w:r w:rsidR="001457A2">
              <w:t xml:space="preserve">, with </w:t>
            </w:r>
            <w:hyperlink r:id="rId44"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5"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6"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47"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48" w:anchor="dt-optional" w:history="1">
              <w:r w:rsidR="001457A2">
                <w:rPr>
                  <w:rStyle w:val="arrow"/>
                  <w:color w:val="0000FF"/>
                  <w:u w:val="single"/>
                </w:rPr>
                <w:t>·</w:t>
              </w:r>
              <w:r w:rsidR="001457A2">
                <w:rPr>
                  <w:rStyle w:val="Hyperlink"/>
                </w:rPr>
                <w:t>optio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creation, publication, revision</w:t>
            </w:r>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w:t>
            </w:r>
            <w:r w:rsidR="00BD243B">
              <w:t>l</w:t>
            </w:r>
            <w:r w:rsidR="00BD243B">
              <w:t>ist usage</w:t>
            </w:r>
            <w:r w:rsidR="00BD243B" w:rsidRPr="00CB2F1D">
              <w:t>.</w:t>
            </w:r>
          </w:p>
        </w:tc>
      </w:tr>
      <w:tr w:rsidR="001457A2" w:rsidTr="00C55311">
        <w:trPr>
          <w:cantSplit/>
        </w:trPr>
        <w:tc>
          <w:tcPr>
            <w:tcW w:w="1194" w:type="pct"/>
          </w:tcPr>
          <w:p w:rsidR="001457A2" w:rsidRDefault="001457A2" w:rsidP="00A357C8">
            <w:r>
              <w:lastRenderedPageBreak/>
              <w:t>Unique resource identifier (O)</w:t>
            </w:r>
          </w:p>
          <w:p w:rsidR="001457A2" w:rsidRPr="00B31893" w:rsidRDefault="001457A2" w:rsidP="00A357C8">
            <w:pPr>
              <w:rPr>
                <w:rStyle w:val="ElementxPath"/>
              </w:rPr>
            </w:pPr>
            <w:r w:rsidRPr="00B31893">
              <w:rPr>
                <w:rStyle w:val="ElementxPath"/>
              </w:rPr>
              <w:t>identification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a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72" w:type="pct"/>
          </w:tcPr>
          <w:p w:rsidR="001457A2" w:rsidRDefault="001457A2" w:rsidP="00A357C8">
            <w:pPr>
              <w:jc w:val="center"/>
            </w:pPr>
            <w:r>
              <w:t>C-O</w:t>
            </w:r>
          </w:p>
        </w:tc>
        <w:tc>
          <w:tcPr>
            <w:tcW w:w="3434" w:type="pct"/>
          </w:tcPr>
          <w:p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w:t>
            </w:r>
            <w:r>
              <w:rPr>
                <w:rFonts w:ascii="ArialMT" w:hAnsi="ArialMT" w:cs="ArialMT"/>
                <w:szCs w:val="20"/>
              </w:rPr>
              <w:t>e</w:t>
            </w:r>
            <w:r>
              <w:rPr>
                <w:rFonts w:ascii="ArialMT" w:hAnsi="ArialMT" w:cs="ArialMT"/>
                <w:szCs w:val="20"/>
              </w:rPr>
              <w:t xml:space="preserv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rsidTr="00C55311">
        <w:trPr>
          <w:cantSplit/>
        </w:trPr>
        <w:tc>
          <w:tcPr>
            <w:tcW w:w="1194" w:type="pct"/>
          </w:tcPr>
          <w:p w:rsidR="001457A2" w:rsidRDefault="001457A2" w:rsidP="00A357C8">
            <w:r>
              <w:t>Resource responsible party (O)</w:t>
            </w:r>
          </w:p>
          <w:p w:rsidR="001457A2" w:rsidRPr="0018144D" w:rsidRDefault="001457A2" w:rsidP="00A357C8">
            <w:pPr>
              <w:rPr>
                <w:rStyle w:val="ElementxPath"/>
              </w:rPr>
            </w:pPr>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sidR="00915B7E">
              <w:rPr>
                <w:rStyle w:val="ElementxPath"/>
              </w:rPr>
              <w:t>-</w:t>
            </w:r>
            <w:r w:rsidRPr="00803DF1">
              <w:rPr>
                <w:rStyle w:val="ElementxPath"/>
              </w:rPr>
              <w:t>citedResponsibleParty</w:t>
            </w:r>
          </w:p>
        </w:tc>
        <w:tc>
          <w:tcPr>
            <w:tcW w:w="372" w:type="pct"/>
          </w:tcPr>
          <w:p w:rsidR="001457A2" w:rsidRDefault="001457A2" w:rsidP="00A357C8">
            <w:pPr>
              <w:jc w:val="center"/>
            </w:pPr>
            <w:r>
              <w:t>M-M</w:t>
            </w:r>
          </w:p>
        </w:tc>
        <w:tc>
          <w:tcPr>
            <w:tcW w:w="3434" w:type="pct"/>
          </w:tcPr>
          <w:p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The service citation respons</w:t>
            </w:r>
            <w:r w:rsidR="00ED2925">
              <w:t>i</w:t>
            </w:r>
            <w:r w:rsidR="00ED2925">
              <w:t xml:space="preserve">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r w:rsidRPr="00DA5679">
              <w:rPr>
                <w:rStyle w:val="codelist"/>
              </w:rPr>
              <w:t>publisher</w:t>
            </w:r>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presentation form (O)</w:t>
            </w:r>
          </w:p>
          <w:p w:rsidR="001457A2" w:rsidRDefault="001457A2" w:rsidP="00A357C8">
            <w:r w:rsidRPr="0018144D">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ation/CI_Citation</w:t>
            </w:r>
            <w:r w:rsidRPr="0018144D">
              <w:rPr>
                <w:rStyle w:val="ElementxPath"/>
              </w:rPr>
              <w:t>/</w:t>
            </w:r>
            <w:r w:rsidR="009745F5">
              <w:rPr>
                <w:rStyle w:val="ElementxPath"/>
              </w:rPr>
              <w:softHyphen/>
            </w:r>
            <w:r>
              <w:rPr>
                <w:rStyle w:val="ElementxPath"/>
              </w:rPr>
              <w:t>presentationForm</w:t>
            </w:r>
          </w:p>
        </w:tc>
        <w:tc>
          <w:tcPr>
            <w:tcW w:w="372" w:type="pct"/>
          </w:tcPr>
          <w:p w:rsidR="001457A2" w:rsidRDefault="001457A2" w:rsidP="00A357C8">
            <w:pPr>
              <w:jc w:val="center"/>
            </w:pPr>
            <w:r>
              <w:t>O-O</w:t>
            </w:r>
          </w:p>
        </w:tc>
        <w:tc>
          <w:tcPr>
            <w:tcW w:w="3434" w:type="pct"/>
          </w:tcPr>
          <w:p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operatesOn associations</w:t>
            </w:r>
            <w:r w:rsidR="00D7379C">
              <w:t xml:space="preserve">. </w:t>
            </w:r>
          </w:p>
          <w:p w:rsidR="001457A2" w:rsidRDefault="001457A2" w:rsidP="0042550F">
            <w:r>
              <w:rPr>
                <w:rStyle w:val="ElementxPath"/>
              </w:rPr>
              <w:t>presentationForm</w:t>
            </w:r>
            <w:r>
              <w:t xml:space="preserve"> uses the </w:t>
            </w:r>
            <w:r w:rsidRPr="004D3E7F">
              <w:t>CI</w:t>
            </w:r>
            <w:r w:rsidRPr="00310D67">
              <w:t>_PresentationFormCode</w:t>
            </w:r>
            <w:r>
              <w:t xml:space="preserve"> codelist; </w:t>
            </w:r>
            <w:r w:rsidR="00AA3A30">
              <w:t xml:space="preserve">ISO </w:t>
            </w:r>
            <w:r w:rsidR="007713B2">
              <w:t xml:space="preserve">code names </w:t>
            </w:r>
            <w:r>
              <w:t>that are applicable to a service citation include</w:t>
            </w:r>
            <w:r w:rsidRPr="00310D67">
              <w:t xml:space="preserve"> </w:t>
            </w:r>
            <w:r w:rsidR="00DA5679">
              <w:t>{</w:t>
            </w:r>
            <w:r w:rsidRPr="00DA5679">
              <w:rPr>
                <w:rStyle w:val="codelist"/>
              </w:rPr>
              <w:t>documentDigital,  imageDigital,  mapDi</w:t>
            </w:r>
            <w:r w:rsidRPr="00DA5679">
              <w:rPr>
                <w:rStyle w:val="codelist"/>
              </w:rPr>
              <w:t>g</w:t>
            </w:r>
            <w:r w:rsidRPr="00DA5679">
              <w:rPr>
                <w:rStyle w:val="codelist"/>
              </w:rPr>
              <w:t>ital, modelDigital, profileDigital, tableDigital, videoDigital, aud</w:t>
            </w:r>
            <w:r w:rsidRPr="00DA5679">
              <w:rPr>
                <w:rStyle w:val="codelist"/>
              </w:rPr>
              <w:t>i</w:t>
            </w:r>
            <w:r w:rsidRPr="00DA5679">
              <w:rPr>
                <w:rStyle w:val="codelist"/>
              </w:rPr>
              <w:t>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series (O)</w:t>
            </w:r>
          </w:p>
          <w:p w:rsidR="001457A2" w:rsidRDefault="001457A2" w:rsidP="00A357C8">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72" w:type="pct"/>
          </w:tcPr>
          <w:p w:rsidR="001457A2" w:rsidRDefault="001457A2" w:rsidP="00A357C8">
            <w:pPr>
              <w:jc w:val="center"/>
            </w:pPr>
            <w:r>
              <w:t>O-O</w:t>
            </w:r>
          </w:p>
        </w:tc>
        <w:tc>
          <w:tcPr>
            <w:tcW w:w="3434" w:type="pct"/>
          </w:tcPr>
          <w:p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w:t>
            </w:r>
            <w:r>
              <w:t>r</w:t>
            </w:r>
            <w:r>
              <w:t>vices.</w:t>
            </w:r>
            <w:r w:rsidR="0071625E">
              <w:t xml:space="preserve"> This profile specifies no convention for its use.</w:t>
            </w:r>
          </w:p>
        </w:tc>
      </w:tr>
      <w:tr w:rsidR="001457A2" w:rsidTr="00C55311">
        <w:trPr>
          <w:cantSplit/>
        </w:trPr>
        <w:tc>
          <w:tcPr>
            <w:tcW w:w="1194" w:type="pct"/>
          </w:tcPr>
          <w:p w:rsidR="001457A2" w:rsidRDefault="001457A2" w:rsidP="00A357C8">
            <w:r>
              <w:t>Resource other citation d</w:t>
            </w:r>
            <w:r>
              <w:t>e</w:t>
            </w:r>
            <w:r>
              <w:t xml:space="preserve">tails (O) </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72" w:type="pct"/>
          </w:tcPr>
          <w:p w:rsidR="001457A2" w:rsidRDefault="001457A2" w:rsidP="00A357C8">
            <w:pPr>
              <w:jc w:val="center"/>
            </w:pPr>
            <w:r>
              <w:t>O-O</w:t>
            </w:r>
          </w:p>
        </w:tc>
        <w:tc>
          <w:tcPr>
            <w:tcW w:w="3434" w:type="pct"/>
          </w:tcPr>
          <w:p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rsidTr="00C55311">
        <w:trPr>
          <w:cantSplit/>
        </w:trPr>
        <w:tc>
          <w:tcPr>
            <w:tcW w:w="1194" w:type="pct"/>
          </w:tcPr>
          <w:p w:rsidR="001457A2" w:rsidRPr="00F57979" w:rsidRDefault="001457A2" w:rsidP="00A357C8">
            <w:r>
              <w:t>Resource collective title (O)</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72" w:type="pct"/>
          </w:tcPr>
          <w:p w:rsidR="001457A2" w:rsidRDefault="001457A2" w:rsidP="00A357C8">
            <w:pPr>
              <w:jc w:val="center"/>
            </w:pPr>
            <w:r>
              <w:t>O-O</w:t>
            </w:r>
          </w:p>
        </w:tc>
        <w:tc>
          <w:tcPr>
            <w:tcW w:w="3434" w:type="pct"/>
          </w:tcPr>
          <w:p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into a collections, so in general this element is probably not applicable to services.</w:t>
            </w:r>
            <w:r>
              <w:t xml:space="preserve"> </w:t>
            </w:r>
            <w:r w:rsidR="0071625E">
              <w:t>This profile specifies no convention for its use.</w:t>
            </w:r>
          </w:p>
        </w:tc>
      </w:tr>
      <w:tr w:rsidR="001457A2" w:rsidTr="00C55311">
        <w:trPr>
          <w:cantSplit/>
        </w:trPr>
        <w:tc>
          <w:tcPr>
            <w:tcW w:w="1194" w:type="pct"/>
          </w:tcPr>
          <w:p w:rsidR="001457A2" w:rsidRDefault="001457A2" w:rsidP="00A357C8">
            <w:r>
              <w:t>Resource abstract (M)</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72" w:type="pct"/>
          </w:tcPr>
          <w:p w:rsidR="001457A2" w:rsidRDefault="001457A2" w:rsidP="00A357C8">
            <w:pPr>
              <w:jc w:val="center"/>
            </w:pPr>
            <w:r>
              <w:t>M-M</w:t>
            </w:r>
          </w:p>
        </w:tc>
        <w:tc>
          <w:tcPr>
            <w:tcW w:w="3434" w:type="pct"/>
          </w:tcPr>
          <w:p w:rsidR="001457A2" w:rsidRDefault="001457A2" w:rsidP="00A357C8">
            <w:r>
              <w:t>A free text summary of the content, significance, purpose, scope, etc. of the service d</w:t>
            </w:r>
            <w:r>
              <w:t>e</w:t>
            </w:r>
            <w:r>
              <w:t>scribed by this metadata. Exactly one value.</w:t>
            </w:r>
          </w:p>
        </w:tc>
      </w:tr>
      <w:tr w:rsidR="001457A2" w:rsidTr="00C55311">
        <w:trPr>
          <w:cantSplit/>
        </w:trPr>
        <w:tc>
          <w:tcPr>
            <w:tcW w:w="1194" w:type="pct"/>
          </w:tcPr>
          <w:p w:rsidR="001457A2" w:rsidRDefault="001457A2" w:rsidP="00A357C8">
            <w:r>
              <w:t>Resource purpos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72" w:type="pct"/>
          </w:tcPr>
          <w:p w:rsidR="001457A2" w:rsidRDefault="001457A2" w:rsidP="00A357C8">
            <w:pPr>
              <w:jc w:val="center"/>
            </w:pPr>
            <w:r>
              <w:t>O-O</w:t>
            </w:r>
          </w:p>
        </w:tc>
        <w:tc>
          <w:tcPr>
            <w:tcW w:w="3434" w:type="pct"/>
          </w:tcPr>
          <w:p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rsidTr="00C55311">
        <w:trPr>
          <w:cantSplit/>
        </w:trPr>
        <w:tc>
          <w:tcPr>
            <w:tcW w:w="1194" w:type="pct"/>
          </w:tcPr>
          <w:p w:rsidR="001457A2" w:rsidRDefault="001457A2" w:rsidP="00A357C8">
            <w:r>
              <w:t>Resource status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72" w:type="pct"/>
          </w:tcPr>
          <w:p w:rsidR="001457A2" w:rsidRDefault="001457A2" w:rsidP="00A357C8">
            <w:pPr>
              <w:jc w:val="center"/>
            </w:pPr>
            <w:r>
              <w:t>M-M</w:t>
            </w:r>
          </w:p>
        </w:tc>
        <w:tc>
          <w:tcPr>
            <w:tcW w:w="3434" w:type="pct"/>
          </w:tcPr>
          <w:p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w:t>
            </w:r>
            <w:r>
              <w:t>o</w:t>
            </w:r>
            <w:r>
              <w:t>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point of contac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72" w:type="pct"/>
          </w:tcPr>
          <w:p w:rsidR="001457A2" w:rsidRDefault="001457A2" w:rsidP="00A357C8">
            <w:pPr>
              <w:jc w:val="center"/>
            </w:pPr>
            <w:r>
              <w:t>O-</w:t>
            </w:r>
            <w:r w:rsidR="00D7379C" w:rsidRPr="009851E6">
              <w:rPr>
                <w:b/>
              </w:rPr>
              <w:t>O</w:t>
            </w:r>
            <w:r w:rsidR="0071625E" w:rsidRPr="009851E6">
              <w:rPr>
                <w:b/>
                <w:vertAlign w:val="superscript"/>
              </w:rPr>
              <w:t>R</w:t>
            </w:r>
          </w:p>
        </w:tc>
        <w:tc>
          <w:tcPr>
            <w:tcW w:w="3434" w:type="pct"/>
          </w:tcPr>
          <w:p w:rsidR="001457A2" w:rsidRDefault="001457A2" w:rsidP="00A357C8">
            <w:r>
              <w:rPr>
                <w:rStyle w:val="ElementxPath"/>
              </w:rPr>
              <w:t>pointOfCont</w:t>
            </w:r>
            <w:r w:rsidRPr="008C6988">
              <w:rPr>
                <w:rStyle w:val="ElementxPath"/>
              </w:rPr>
              <w:t>act/CI_ResponsibleParty</w:t>
            </w:r>
            <w:r>
              <w:t xml:space="preserve"> element for service metadata should contain information for a point of contact to report problems with the service. </w:t>
            </w:r>
            <w:r w:rsidR="00D7379C">
              <w:t>Element</w:t>
            </w:r>
            <w:r>
              <w:t xml:space="preserve"> is optional</w:t>
            </w:r>
            <w:r w:rsidR="00D7379C">
              <w:t xml:space="preserve"> </w:t>
            </w:r>
            <w:r>
              <w:t>but highly re</w:t>
            </w:r>
            <w:r>
              <w:t>c</w:t>
            </w:r>
            <w:r>
              <w:t>ommended! USGIN rule that count of (individualName + organisationName + positio</w:t>
            </w:r>
            <w:r>
              <w:t>n</w:t>
            </w:r>
            <w:r>
              <w:t xml:space="preserve">Name) &gt; 0. The </w:t>
            </w:r>
            <w:r w:rsidRPr="0032148F">
              <w:rPr>
                <w:rStyle w:val="ElementxPath"/>
              </w:rPr>
              <w:t>CI_ResponsibleParty/role/CI_RoleCode@codeListValue</w:t>
            </w:r>
            <w:r>
              <w:t xml:space="preserve"> is from </w:t>
            </w:r>
            <w:r w:rsidRPr="00AF392B">
              <w:t>CI_RoleCode</w:t>
            </w:r>
            <w:r>
              <w:t xml:space="preserve">; applica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w:t>
            </w:r>
            <w:r w:rsidRPr="007713B2">
              <w:rPr>
                <w:rStyle w:val="codelist"/>
              </w:rPr>
              <w:t>d</w:t>
            </w:r>
            <w:r w:rsidRPr="007713B2">
              <w:rPr>
                <w:rStyle w:val="codelist"/>
              </w:rPr>
              <w:t>er, cus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maintenanc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72" w:type="pct"/>
          </w:tcPr>
          <w:p w:rsidR="001457A2" w:rsidRDefault="001457A2" w:rsidP="00A357C8">
            <w:pPr>
              <w:jc w:val="center"/>
            </w:pPr>
            <w:r>
              <w:t>O-O</w:t>
            </w:r>
          </w:p>
        </w:tc>
        <w:tc>
          <w:tcPr>
            <w:tcW w:w="3434" w:type="pct"/>
          </w:tcPr>
          <w:p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w:t>
            </w:r>
            <w:r>
              <w:t>e</w:t>
            </w:r>
            <w:r>
              <w:t xml:space="preserve">ments may be included; for which the  </w:t>
            </w:r>
            <w:r w:rsidRPr="006B3F63">
              <w:rPr>
                <w:rStyle w:val="ElementxPath"/>
              </w:rPr>
              <w:t>MD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 xml:space="preserve">specified best prac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rsidR="001457A2" w:rsidRDefault="001457A2" w:rsidP="0042550F">
            <w:r>
              <w:t xml:space="preserve">Maintenance information </w:t>
            </w:r>
            <w:r w:rsidR="00AD376D">
              <w:t xml:space="preserve">specific to particular </w:t>
            </w:r>
            <w:r>
              <w:t xml:space="preserve">data the service presents should be included in the dataset metadata for coupleResources associated with the service. </w:t>
            </w:r>
          </w:p>
        </w:tc>
      </w:tr>
      <w:tr w:rsidR="001457A2" w:rsidRPr="006B3F63" w:rsidTr="00C55311">
        <w:trPr>
          <w:cantSplit/>
        </w:trPr>
        <w:tc>
          <w:tcPr>
            <w:tcW w:w="1194" w:type="pct"/>
          </w:tcPr>
          <w:p w:rsidR="001457A2" w:rsidRDefault="001457A2" w:rsidP="00A357C8">
            <w:r>
              <w:lastRenderedPageBreak/>
              <w:t>Graphic overview of resource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72" w:type="pct"/>
          </w:tcPr>
          <w:p w:rsidR="001457A2" w:rsidRDefault="001457A2" w:rsidP="00A357C8">
            <w:pPr>
              <w:jc w:val="center"/>
            </w:pPr>
            <w:r>
              <w:t>O-</w:t>
            </w:r>
            <w:r w:rsidRPr="009851E6">
              <w:rPr>
                <w:b/>
              </w:rPr>
              <w:t>O</w:t>
            </w:r>
            <w:r w:rsidR="00AD376D" w:rsidRPr="009851E6">
              <w:rPr>
                <w:b/>
                <w:vertAlign w:val="superscript"/>
              </w:rPr>
              <w:t>R</w:t>
            </w:r>
          </w:p>
        </w:tc>
        <w:tc>
          <w:tcPr>
            <w:tcW w:w="3434" w:type="pct"/>
          </w:tcPr>
          <w:p w:rsidR="001457A2" w:rsidRPr="00CB2F1D" w:rsidRDefault="001457A2" w:rsidP="00A357C8">
            <w:pPr>
              <w:pStyle w:val="Tableentry"/>
            </w:pPr>
            <w:r>
              <w:t>Highly recommended to include a small image visual representation of the resource pr</w:t>
            </w:r>
            <w:r>
              <w:t>o</w:t>
            </w:r>
            <w:r>
              <w:t>vided by a map or image service. For geographic feature or data services, a graphic ove</w:t>
            </w:r>
            <w:r>
              <w:t>r</w:t>
            </w:r>
            <w:r>
              <w:t xml:space="preserve">view might show the geographic distribution of available data. </w:t>
            </w:r>
            <w:r w:rsidRPr="00CB2F1D">
              <w:t xml:space="preserve">If </w:t>
            </w:r>
            <w:r w:rsidRPr="00CB2F1D">
              <w:rPr>
                <w:rStyle w:val="ElementxPath"/>
              </w:rPr>
              <w:t>MD_BrowseGraphic</w:t>
            </w:r>
            <w:r w:rsidRPr="00CB2F1D">
              <w:t xml:space="preserve"> is inclu</w:t>
            </w:r>
            <w:r w:rsidRPr="00CB2F1D">
              <w:t>d</w:t>
            </w:r>
            <w:r w:rsidRPr="00CB2F1D">
              <w:t xml:space="preserve">ed, </w:t>
            </w:r>
            <w:r w:rsidRPr="00CB2F1D">
              <w:rPr>
                <w:rStyle w:val="ElementxPath"/>
              </w:rPr>
              <w:t>MD_BrowseGraphic/filename</w:t>
            </w:r>
            <w:r w:rsidRPr="00CB2F1D">
              <w:t xml:space="preserve"> character string is mandatory. USGIN Recommended pra</w:t>
            </w:r>
            <w:r w:rsidRPr="00CB2F1D">
              <w:t>c</w:t>
            </w:r>
            <w:r w:rsidRPr="00CB2F1D">
              <w:t xml:space="preserve">tice is to provide a complete URL as a gco:characterString value for the </w:t>
            </w:r>
            <w:r w:rsidRPr="00CB2F1D">
              <w:rPr>
                <w:rStyle w:val="ElementxPath"/>
              </w:rPr>
              <w:t>filename</w:t>
            </w:r>
            <w:r w:rsidRPr="00CB2F1D">
              <w:t xml:space="preserve"> property. Use napMD_FileFormatCode code values (</w:t>
            </w:r>
            <w:hyperlink r:id="rId49"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2C0A6A">
              <w:t>4.17.3</w:t>
            </w:r>
            <w:r w:rsidRPr="00CB2F1D">
              <w:fldChar w:fldCharType="end"/>
            </w:r>
            <w:r w:rsidRPr="00CB2F1D">
              <w:t xml:space="preserve"> </w:t>
            </w:r>
            <w:r w:rsidRPr="00DE4B79">
              <w:rPr>
                <w:i/>
              </w:rPr>
              <w:fldChar w:fldCharType="begin"/>
            </w:r>
            <w:r w:rsidRPr="00DE4B79">
              <w:rPr>
                <w:i/>
              </w:rPr>
              <w:instrText xml:space="preserve"> REF _Ref247269078 \h </w:instrText>
            </w:r>
            <w:r w:rsidR="00DE4B79">
              <w:rPr>
                <w:i/>
              </w:rPr>
              <w:instrText xml:space="preserve"> \* MERGEFORMAT </w:instrText>
            </w:r>
            <w:r w:rsidRPr="00DE4B79">
              <w:rPr>
                <w:i/>
              </w:rPr>
            </w:r>
            <w:r w:rsidRPr="00DE4B79">
              <w:rPr>
                <w:i/>
              </w:rPr>
              <w:fldChar w:fldCharType="separate"/>
            </w:r>
            <w:r w:rsidR="002C0A6A" w:rsidRPr="009851E6">
              <w:rPr>
                <w:i/>
              </w:rPr>
              <w:t>Codelists</w:t>
            </w:r>
            <w:r w:rsidRPr="00DE4B79">
              <w:rPr>
                <w:i/>
              </w:rPr>
              <w:fldChar w:fldCharType="end"/>
            </w:r>
            <w:r w:rsidRPr="00CB2F1D">
              <w:t xml:space="preserve"> for details on </w:t>
            </w:r>
            <w:r w:rsidR="00D7379C">
              <w:t>encoding of the file format code, which is special because this is a NAP e</w:t>
            </w:r>
            <w:r w:rsidR="00D7379C">
              <w:t>x</w:t>
            </w:r>
            <w:r w:rsidR="00D7379C">
              <w:t>tension to the ISO base specification</w:t>
            </w:r>
            <w:r w:rsidRPr="00CB2F1D">
              <w:t>.</w:t>
            </w:r>
          </w:p>
          <w:p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rsidTr="00C55311">
        <w:trPr>
          <w:cantSplit/>
        </w:trPr>
        <w:tc>
          <w:tcPr>
            <w:tcW w:w="1194" w:type="pct"/>
          </w:tcPr>
          <w:p w:rsidR="001457A2" w:rsidRDefault="001457A2" w:rsidP="00A357C8">
            <w:r>
              <w:t>Resource format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72" w:type="pct"/>
          </w:tcPr>
          <w:p w:rsidR="001457A2" w:rsidRDefault="001457A2" w:rsidP="00A357C8">
            <w:pPr>
              <w:jc w:val="center"/>
            </w:pPr>
            <w:r>
              <w:t>O-X</w:t>
            </w:r>
          </w:p>
        </w:tc>
        <w:tc>
          <w:tcPr>
            <w:tcW w:w="3434" w:type="pct"/>
          </w:tcPr>
          <w:p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rsidTr="00C55311">
        <w:trPr>
          <w:cantSplit/>
        </w:trPr>
        <w:tc>
          <w:tcPr>
            <w:tcW w:w="1194" w:type="pct"/>
          </w:tcPr>
          <w:p w:rsidR="001457A2" w:rsidRDefault="001457A2" w:rsidP="00A357C8">
            <w:r>
              <w:t>Resource keywords (O)</w:t>
            </w:r>
          </w:p>
          <w:p w:rsidR="001457A2" w:rsidRDefault="001457A2" w:rsidP="00A357C8">
            <w:r w:rsidRPr="00366642">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w:t>
            </w:r>
            <w:r w:rsidRPr="00366642">
              <w:rPr>
                <w:rStyle w:val="ElementxPath"/>
              </w:rPr>
              <w:t>y</w:t>
            </w:r>
            <w:r w:rsidRPr="00366642">
              <w:rPr>
                <w:rStyle w:val="ElementxPath"/>
              </w:rPr>
              <w:t>words/</w:t>
            </w:r>
            <w:r>
              <w:rPr>
                <w:rStyle w:val="ElementxPath"/>
              </w:rPr>
              <w:t>MD_Keyword</w:t>
            </w:r>
          </w:p>
        </w:tc>
        <w:tc>
          <w:tcPr>
            <w:tcW w:w="372" w:type="pct"/>
          </w:tcPr>
          <w:p w:rsidR="001457A2" w:rsidRDefault="001457A2" w:rsidP="00A357C8">
            <w:pPr>
              <w:jc w:val="center"/>
            </w:pPr>
            <w:r>
              <w:t>O-O</w:t>
            </w:r>
          </w:p>
        </w:tc>
        <w:tc>
          <w:tcPr>
            <w:tcW w:w="3434" w:type="pct"/>
          </w:tcPr>
          <w:p w:rsidR="001457A2" w:rsidRDefault="001457A2" w:rsidP="00A357C8">
            <w:r>
              <w:t>Best Practice for USGIN profile metadata is to supply keywords to facilitate the discovery of metadata records relevant to the user.</w:t>
            </w:r>
          </w:p>
          <w:p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w:t>
            </w:r>
            <w:r w:rsidRPr="00D7379C">
              <w:rPr>
                <w:rStyle w:val="codelist"/>
              </w:rPr>
              <w:t>s</w:t>
            </w:r>
            <w:r w:rsidRPr="00D7379C">
              <w:rPr>
                <w:rStyle w:val="codelist"/>
              </w:rPr>
              <w:t>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2C0A6A">
              <w:t>4.17.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2C0A6A" w:rsidRPr="00CB2F1D">
              <w:t>Codelists</w:t>
            </w:r>
            <w:r w:rsidR="00D7379C" w:rsidRPr="00CB2F1D">
              <w:fldChar w:fldCharType="end"/>
            </w:r>
            <w:r w:rsidR="00D7379C" w:rsidRPr="00CB2F1D">
              <w:t xml:space="preserve"> for details on </w:t>
            </w:r>
            <w:r w:rsidR="00D7379C">
              <w:t>codelist usage</w:t>
            </w:r>
            <w:r w:rsidR="00D7379C" w:rsidRPr="00CB2F1D">
              <w:t>.</w:t>
            </w:r>
          </w:p>
          <w:p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 xml:space="preserve">(see section </w:t>
            </w:r>
            <w:r>
              <w:fldChar w:fldCharType="begin"/>
            </w:r>
            <w:r>
              <w:instrText xml:space="preserve"> REF _Ref244487342 \n \h </w:instrText>
            </w:r>
            <w:r>
              <w:fldChar w:fldCharType="separate"/>
            </w:r>
            <w:r w:rsidR="002C0A6A">
              <w:t>4.16</w:t>
            </w:r>
            <w:r>
              <w:fldChar w:fldCharType="end"/>
            </w:r>
            <w:r>
              <w:t>)</w:t>
            </w:r>
            <w:r w:rsidR="00AD376D">
              <w:t>;</w:t>
            </w:r>
            <w:r>
              <w:t xml:space="preserve"> USGIN best practice is to include keywords in English.</w:t>
            </w:r>
          </w:p>
        </w:tc>
      </w:tr>
      <w:tr w:rsidR="001457A2" w:rsidRPr="00B31893" w:rsidTr="00C55311">
        <w:trPr>
          <w:cantSplit/>
        </w:trPr>
        <w:tc>
          <w:tcPr>
            <w:tcW w:w="1194" w:type="pct"/>
          </w:tcPr>
          <w:p w:rsidR="001457A2" w:rsidRDefault="001457A2" w:rsidP="00A357C8">
            <w:r>
              <w:t>Resource specific usage (O)</w:t>
            </w:r>
          </w:p>
          <w:p w:rsidR="001457A2" w:rsidRPr="00C336A0" w:rsidRDefault="001457A2" w:rsidP="00A357C8">
            <w:pPr>
              <w:rPr>
                <w:rStyle w:val="ElementxPath"/>
              </w:rPr>
            </w:pPr>
            <w:r w:rsidRPr="00C336A0">
              <w:rPr>
                <w:rStyle w:val="ElementxPath"/>
              </w:rPr>
              <w:t>identificationIn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72" w:type="pct"/>
          </w:tcPr>
          <w:p w:rsidR="001457A2" w:rsidRDefault="001457A2" w:rsidP="00A357C8">
            <w:pPr>
              <w:jc w:val="center"/>
            </w:pPr>
            <w:r>
              <w:t>O-X</w:t>
            </w:r>
          </w:p>
        </w:tc>
        <w:tc>
          <w:tcPr>
            <w:tcW w:w="3434" w:type="pct"/>
          </w:tcPr>
          <w:p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rsidTr="00C55311">
        <w:trPr>
          <w:cantSplit/>
        </w:trPr>
        <w:tc>
          <w:tcPr>
            <w:tcW w:w="1194" w:type="pct"/>
          </w:tcPr>
          <w:p w:rsidR="001457A2" w:rsidRDefault="001457A2" w:rsidP="00A357C8">
            <w:r w:rsidRPr="00C336A0">
              <w:lastRenderedPageBreak/>
              <w:t xml:space="preserve">Condition applying to access and use </w:t>
            </w:r>
            <w:r>
              <w:t>of resource (O)</w:t>
            </w:r>
          </w:p>
          <w:p w:rsidR="001457A2" w:rsidRPr="00C336A0" w:rsidRDefault="001457A2" w:rsidP="00A357C8">
            <w:pPr>
              <w:rPr>
                <w:rStyle w:val="ElementxPath"/>
              </w:rPr>
            </w:pPr>
            <w:r w:rsidRPr="00C336A0">
              <w:rPr>
                <w:rStyle w:val="ElementxPath"/>
              </w:rPr>
              <w:t>identification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72" w:type="pct"/>
          </w:tcPr>
          <w:p w:rsidR="001457A2" w:rsidRDefault="001457A2" w:rsidP="00A357C8">
            <w:pPr>
              <w:jc w:val="center"/>
            </w:pPr>
            <w:r>
              <w:t>O-O</w:t>
            </w:r>
          </w:p>
        </w:tc>
        <w:tc>
          <w:tcPr>
            <w:tcW w:w="3434" w:type="pct"/>
          </w:tcPr>
          <w:p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w:t>
            </w:r>
            <w:r w:rsidR="001457A2">
              <w:t>n</w:t>
            </w:r>
            <w:r w:rsidR="001457A2">
              <w:t xml:space="preserve">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r>
              <w:t xml:space="preserve">is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rance. </w:t>
            </w:r>
          </w:p>
        </w:tc>
      </w:tr>
      <w:tr w:rsidR="001457A2" w:rsidRPr="009F5B3C" w:rsidTr="00C55311">
        <w:trPr>
          <w:cantSplit/>
        </w:trPr>
        <w:tc>
          <w:tcPr>
            <w:tcW w:w="1194" w:type="pct"/>
          </w:tcPr>
          <w:p w:rsidR="001457A2" w:rsidRDefault="001457A2" w:rsidP="00A357C8">
            <w:r>
              <w:t>Aggregation information (O)</w:t>
            </w:r>
          </w:p>
          <w:p w:rsidR="001457A2" w:rsidRPr="00C336A0" w:rsidRDefault="001457A2" w:rsidP="00A357C8">
            <w:r w:rsidRPr="00366642">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nInfo</w:t>
            </w:r>
            <w:r>
              <w:rPr>
                <w:rStyle w:val="ElementxPath"/>
              </w:rPr>
              <w:t>/</w:t>
            </w:r>
            <w:r w:rsidR="003A011E">
              <w:rPr>
                <w:rStyle w:val="ElementxPath"/>
              </w:rPr>
              <w:softHyphen/>
            </w:r>
            <w:r>
              <w:rPr>
                <w:rStyle w:val="ElementxPath"/>
              </w:rPr>
              <w:t>MD_AggregateInformation</w:t>
            </w:r>
          </w:p>
        </w:tc>
        <w:tc>
          <w:tcPr>
            <w:tcW w:w="372" w:type="pct"/>
          </w:tcPr>
          <w:p w:rsidR="001457A2" w:rsidRDefault="001457A2" w:rsidP="00A357C8">
            <w:pPr>
              <w:jc w:val="center"/>
            </w:pPr>
            <w:r>
              <w:t>O-</w:t>
            </w:r>
            <w:r w:rsidR="00DA5679">
              <w:t>O</w:t>
            </w:r>
          </w:p>
        </w:tc>
        <w:tc>
          <w:tcPr>
            <w:tcW w:w="3434" w:type="pct"/>
          </w:tcPr>
          <w:p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r>
              <w:t xml:space="preserve">  along with</w:t>
            </w:r>
            <w:r w:rsidRPr="00CB2F1D">
              <w:t xml:space="preserve"> the type of </w:t>
            </w:r>
            <w:r>
              <w:t>association</w:t>
            </w:r>
            <w:r w:rsidRPr="00CB2F1D">
              <w:t>, and optionally the activity that produced the dataset.</w:t>
            </w:r>
          </w:p>
          <w:p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r w:rsidRPr="0045178D">
              <w:rPr>
                <w:rStyle w:val="ElementxPath"/>
              </w:rPr>
              <w:t>associationType</w:t>
            </w:r>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crossRe</w:t>
            </w:r>
            <w:r w:rsidRPr="00DA5679">
              <w:rPr>
                <w:rStyle w:val="codelist"/>
              </w:rPr>
              <w:t>f</w:t>
            </w:r>
            <w:r w:rsidRPr="00DA5679">
              <w:rPr>
                <w:rStyle w:val="codelist"/>
              </w:rPr>
              <w:t xml:space="preserve">erence, largerWorkCitation, source, </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891808">
              <w:rPr>
                <w:i/>
              </w:rPr>
              <w:instrText xml:space="preserve"> \* MERGEFORMAT </w:instrText>
            </w:r>
            <w:r w:rsidR="00BD243B" w:rsidRPr="00891808">
              <w:rPr>
                <w:i/>
              </w:rPr>
            </w:r>
            <w:r w:rsidR="00BD243B" w:rsidRPr="00891808">
              <w:rPr>
                <w:i/>
              </w:rPr>
              <w:fldChar w:fldCharType="separate"/>
            </w:r>
            <w:r w:rsidR="002C0A6A" w:rsidRPr="007C5215">
              <w:rPr>
                <w:i/>
              </w:rPr>
              <w:t>Codelists</w:t>
            </w:r>
            <w:r w:rsidR="00BD243B" w:rsidRPr="00891808">
              <w:rPr>
                <w:i/>
              </w:rPr>
              <w:fldChar w:fldCharType="end"/>
            </w:r>
            <w:r w:rsidR="00BD243B" w:rsidRPr="00CB2F1D">
              <w:t xml:space="preserve"> for details on </w:t>
            </w:r>
            <w:r w:rsidR="00BD243B">
              <w:t>codelist us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rvices that can be chained, or to identify a resource that provides input to a service</w:t>
            </w:r>
            <w:r w:rsidR="00DA5679">
              <w:t xml:space="preserve">.  </w:t>
            </w:r>
          </w:p>
          <w:p w:rsidR="001457A2" w:rsidRPr="00EF2EFE" w:rsidRDefault="001457A2" w:rsidP="00A357C8">
            <w:r>
              <w:t xml:space="preserve">If the related resource has an associated metadata record, USGIN recommended practice is to include the identifier for that metadata record in </w:t>
            </w:r>
            <w:r w:rsidRPr="0045178D">
              <w:rPr>
                <w:rStyle w:val="ElementxPath"/>
              </w:rPr>
              <w:t>aggregateDataSetIdentif</w:t>
            </w:r>
            <w:r w:rsidRPr="0045178D">
              <w:rPr>
                <w:rStyle w:val="ElementxPath"/>
              </w:rPr>
              <w:t>i</w:t>
            </w:r>
            <w:r w:rsidRPr="0045178D">
              <w:rPr>
                <w:rStyle w:val="ElementxPath"/>
              </w:rPr>
              <w:t>er/MD_Identifier</w:t>
            </w:r>
            <w:r>
              <w:t xml:space="preserve">. For related resources that do not have a metadata record, </w:t>
            </w:r>
            <w:r w:rsidRPr="0045178D">
              <w:rPr>
                <w:rStyle w:val="ElementxPath"/>
              </w:rPr>
              <w:t>aggr</w:t>
            </w:r>
            <w:r w:rsidRPr="0045178D">
              <w:rPr>
                <w:rStyle w:val="ElementxPath"/>
              </w:rPr>
              <w:t>e</w:t>
            </w:r>
            <w:r w:rsidRPr="0045178D">
              <w:rPr>
                <w:rStyle w:val="ElementxPath"/>
              </w:rPr>
              <w:t>gateDataSetName/CI_Citation</w:t>
            </w:r>
            <w:r>
              <w:rPr>
                <w:rStyle w:val="ElementxPath"/>
              </w:rPr>
              <w:t xml:space="preserve"> </w:t>
            </w:r>
            <w:r>
              <w:t xml:space="preserve">may be used; this element is optional if </w:t>
            </w:r>
            <w:r w:rsidRPr="0045178D">
              <w:rPr>
                <w:rStyle w:val="ElementxPath"/>
              </w:rPr>
              <w:t>aggregateDataSetIdent</w:t>
            </w:r>
            <w:r w:rsidRPr="0045178D">
              <w:rPr>
                <w:rStyle w:val="ElementxPath"/>
              </w:rPr>
              <w:t>i</w:t>
            </w:r>
            <w:r w:rsidRPr="0045178D">
              <w:rPr>
                <w:rStyle w:val="ElementxPath"/>
              </w:rPr>
              <w:t>fier</w:t>
            </w:r>
            <w:r>
              <w:t xml:space="preserve"> has a value.</w:t>
            </w:r>
          </w:p>
          <w:p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icate relationships between described resources.</w:t>
            </w:r>
            <w:r w:rsidR="007765AB">
              <w:t xml:space="preserve"> </w:t>
            </w:r>
            <w:r w:rsidR="00E57D49">
              <w:t xml:space="preserve">No testing has been done on use of this element, or examples found for actual usage. </w:t>
            </w:r>
          </w:p>
        </w:tc>
      </w:tr>
      <w:tr w:rsidR="001457A2" w:rsidTr="00C55311">
        <w:trPr>
          <w:cantSplit/>
        </w:trPr>
        <w:tc>
          <w:tcPr>
            <w:tcW w:w="1194" w:type="pct"/>
          </w:tcPr>
          <w:p w:rsidR="001457A2" w:rsidRDefault="001457A2" w:rsidP="00A357C8">
            <w:r>
              <w:lastRenderedPageBreak/>
              <w:t>Resource service type (M)</w:t>
            </w:r>
          </w:p>
          <w:p w:rsidR="001457A2" w:rsidRPr="00ED177D" w:rsidRDefault="001457A2" w:rsidP="00A357C8">
            <w:pPr>
              <w:rPr>
                <w:rStyle w:val="ElementxPath"/>
              </w:rPr>
            </w:pPr>
            <w:r w:rsidRPr="00ED177D">
              <w:rPr>
                <w:rStyle w:val="ElementxPath"/>
              </w:rPr>
              <w:t>identification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72" w:type="pct"/>
          </w:tcPr>
          <w:p w:rsidR="001457A2" w:rsidRDefault="001457A2" w:rsidP="00A357C8">
            <w:pPr>
              <w:jc w:val="center"/>
            </w:pPr>
            <w:r>
              <w:t>M-M</w:t>
            </w:r>
          </w:p>
        </w:tc>
        <w:tc>
          <w:tcPr>
            <w:tcW w:w="3434" w:type="pct"/>
          </w:tcPr>
          <w:p w:rsidR="001457A2" w:rsidRPr="00C55311" w:rsidRDefault="001D24C9" w:rsidP="00A357C8">
            <w:r w:rsidRPr="00C55311">
              <w:t xml:space="preserve">Exactly one value required. </w:t>
            </w:r>
            <w:r w:rsidR="001457A2" w:rsidRPr="00C55311">
              <w:t xml:space="preserve">USGIN </w:t>
            </w:r>
            <w:r w:rsidR="00753342" w:rsidRPr="00C55311">
              <w:t xml:space="preserve">mandates use of </w:t>
            </w:r>
            <w:r w:rsidR="001457A2" w:rsidRPr="00C55311">
              <w:t xml:space="preserve">a </w:t>
            </w:r>
            <w:r w:rsidR="001457A2" w:rsidRPr="00C55311">
              <w:rPr>
                <w:rStyle w:val="ElementxPath"/>
              </w:rPr>
              <w:t>LocalName</w:t>
            </w:r>
            <w:r w:rsidR="001457A2" w:rsidRPr="00C55311">
              <w:t xml:space="preserve"> value</w:t>
            </w:r>
            <w:r w:rsidR="00753342" w:rsidRPr="00C55311">
              <w:t xml:space="preserve"> (</w:t>
            </w:r>
            <w:hyperlink r:id="rId50" w:history="1">
              <w:r w:rsidR="00753342" w:rsidRPr="00C55311">
                <w:rPr>
                  <w:rStyle w:val="Hyperlink"/>
                </w:rPr>
                <w:t>http://schemas.opengis.net/iso/</w:t>
              </w:r>
              <w:r w:rsidR="00753342" w:rsidRPr="00C55311">
                <w:rPr>
                  <w:rStyle w:val="Hyperlink"/>
                </w:rPr>
                <w:softHyphen/>
                <w:t>19139/20060504/</w:t>
              </w:r>
              <w:r w:rsidR="00753342" w:rsidRPr="00C55311">
                <w:rPr>
                  <w:rStyle w:val="Hyperlink"/>
                </w:rPr>
                <w:softHyphen/>
                <w:t>srv/service</w:t>
              </w:r>
              <w:r w:rsidR="00753342" w:rsidRPr="00C55311">
                <w:rPr>
                  <w:rStyle w:val="Hyperlink"/>
                </w:rPr>
                <w:softHyphen/>
                <w:t>Metadata.xsd</w:t>
              </w:r>
            </w:hyperlink>
            <w:r w:rsidR="00753342" w:rsidRPr="00C55311">
              <w:t xml:space="preserve"> allows either l</w:t>
            </w:r>
            <w:r w:rsidR="00753342" w:rsidRPr="00C55311">
              <w:t>o</w:t>
            </w:r>
            <w:r w:rsidR="00753342" w:rsidRPr="00C55311">
              <w:t>calName or ScopedName). There is not as yet a standard registry of service types</w:t>
            </w:r>
            <w:r w:rsidR="001908C1" w:rsidRPr="00C55311">
              <w:t xml:space="preserve"> and identifiers that can serve</w:t>
            </w:r>
            <w:r w:rsidR="00753342" w:rsidRPr="00C55311">
              <w:t xml:space="preserve"> as an authority for service</w:t>
            </w:r>
            <w:r w:rsidR="001908C1" w:rsidRPr="00C55311">
              <w:t xml:space="preserve">Types. An interim list of service types and identifiers is included in section </w:t>
            </w:r>
            <w:r w:rsidR="00AD5E58" w:rsidRPr="00C55311">
              <w:fldChar w:fldCharType="begin"/>
            </w:r>
            <w:r w:rsidR="00AD5E58" w:rsidRPr="00C55311">
              <w:instrText xml:space="preserve"> REF _Ref252222161 \r \h </w:instrText>
            </w:r>
            <w:r w:rsidR="0042550F" w:rsidRPr="00C55311">
              <w:instrText xml:space="preserve"> \* MERGEFORMAT </w:instrText>
            </w:r>
            <w:r w:rsidR="00AD5E58" w:rsidRPr="00C55311">
              <w:fldChar w:fldCharType="separate"/>
            </w:r>
            <w:r w:rsidR="002C0A6A" w:rsidRPr="00C55311">
              <w:t>7.1</w:t>
            </w:r>
            <w:r w:rsidR="00AD5E58" w:rsidRPr="00C55311">
              <w:fldChar w:fldCharType="end"/>
            </w:r>
            <w:r w:rsidR="00AD5E58" w:rsidRPr="00C55311">
              <w:t xml:space="preserve"> </w:t>
            </w:r>
            <w:r w:rsidR="00AD5E58" w:rsidRPr="00C55311">
              <w:fldChar w:fldCharType="begin"/>
            </w:r>
            <w:r w:rsidR="00AD5E58" w:rsidRPr="00C55311">
              <w:instrText xml:space="preserve"> REF _Ref252222164 \h </w:instrText>
            </w:r>
            <w:r w:rsidR="0042550F" w:rsidRPr="00C55311">
              <w:instrText xml:space="preserve"> \* MERGEFORMAT </w:instrText>
            </w:r>
            <w:r w:rsidR="00AD5E58" w:rsidRPr="00C55311">
              <w:fldChar w:fldCharType="separate"/>
            </w:r>
            <w:r w:rsidR="002C0A6A" w:rsidRPr="00C55311">
              <w:rPr>
                <w:rStyle w:val="LineNumber"/>
              </w:rPr>
              <w:t>ServiceType</w:t>
            </w:r>
            <w:r w:rsidR="00AD5E58" w:rsidRPr="00C55311">
              <w:fldChar w:fldCharType="end"/>
            </w:r>
            <w:r w:rsidR="00115965" w:rsidRPr="00C55311">
              <w:t xml:space="preserve"> (with the ad hoc codespace URI ‘http://resources.usgin.org/registry/serviceType</w:t>
            </w:r>
            <w:r w:rsidR="00F45141" w:rsidRPr="00C55311">
              <w:t>201001</w:t>
            </w:r>
            <w:r w:rsidR="00115965" w:rsidRPr="00C55311">
              <w:t>’)</w:t>
            </w:r>
            <w:r w:rsidR="001908C1" w:rsidRPr="00C55311">
              <w:t xml:space="preserve">. </w:t>
            </w:r>
            <w:r w:rsidR="00753342" w:rsidRPr="00C55311">
              <w:t xml:space="preserve"> </w:t>
            </w:r>
            <w:r w:rsidR="001457A2" w:rsidRPr="00C55311">
              <w:t xml:space="preserve">Valid values for OGC services </w:t>
            </w:r>
            <w:r w:rsidR="001908C1" w:rsidRPr="00C55311">
              <w:t>are</w:t>
            </w:r>
            <w:r w:rsidR="001457A2" w:rsidRPr="00C55311">
              <w:t xml:space="preserve"> </w:t>
            </w:r>
            <w:r w:rsidR="008B4323" w:rsidRPr="00C55311">
              <w:t>{</w:t>
            </w:r>
            <w:r w:rsidR="001457A2" w:rsidRPr="00C55311">
              <w:rPr>
                <w:rStyle w:val="codelist"/>
              </w:rPr>
              <w:t xml:space="preserve">WMS, WFS, </w:t>
            </w:r>
            <w:r w:rsidR="00DA5679" w:rsidRPr="00C55311">
              <w:rPr>
                <w:rStyle w:val="codelist"/>
              </w:rPr>
              <w:t>WCS</w:t>
            </w:r>
            <w:r w:rsidR="001457A2" w:rsidRPr="00C55311">
              <w:rPr>
                <w:rStyle w:val="codelist"/>
              </w:rPr>
              <w:t>, CSW, …</w:t>
            </w:r>
            <w:r w:rsidR="008B4323" w:rsidRPr="00C55311">
              <w:t>}</w:t>
            </w:r>
          </w:p>
          <w:p w:rsidR="008B4323" w:rsidRPr="00C55311" w:rsidRDefault="008B4323" w:rsidP="00A357C8">
            <w:r w:rsidRPr="00C55311">
              <w:t>Example:</w:t>
            </w:r>
          </w:p>
          <w:p w:rsidR="008B4323" w:rsidRPr="00C55311" w:rsidRDefault="008B4323" w:rsidP="0085388E">
            <w:pPr>
              <w:pStyle w:val="XMLelement0"/>
            </w:pPr>
            <w:r w:rsidRPr="00C55311">
              <w:t>&lt;srv:serviceType&gt;</w:t>
            </w:r>
          </w:p>
          <w:p w:rsidR="008B4323" w:rsidRPr="00C55311" w:rsidRDefault="007527F5" w:rsidP="0085388E">
            <w:pPr>
              <w:pStyle w:val="XMLattributeValue"/>
              <w:ind w:left="243" w:hanging="243"/>
              <w:rPr>
                <w:rFonts w:cs="Arial"/>
                <w:color w:val="0000FF"/>
                <w:szCs w:val="22"/>
              </w:rPr>
            </w:pPr>
            <w:r w:rsidRPr="00C55311">
              <w:rPr>
                <w:rFonts w:cs="Arial"/>
                <w:color w:val="0000FF"/>
                <w:szCs w:val="22"/>
              </w:rPr>
              <w:t xml:space="preserve">  </w:t>
            </w:r>
            <w:r w:rsidR="008B4323" w:rsidRPr="00C55311">
              <w:rPr>
                <w:rFonts w:cs="Arial"/>
                <w:color w:val="0000FF"/>
                <w:szCs w:val="22"/>
              </w:rPr>
              <w:t xml:space="preserve">&lt;gco:LocalName </w:t>
            </w:r>
            <w:r w:rsidR="008B4323" w:rsidRPr="00C55311">
              <w:rPr>
                <w:rFonts w:cs="Arial"/>
                <w:color w:val="FF0000"/>
                <w:szCs w:val="22"/>
              </w:rPr>
              <w:t>codeSpace</w:t>
            </w:r>
            <w:r w:rsidR="008B4323" w:rsidRPr="00C55311">
              <w:rPr>
                <w:rFonts w:cs="Arial"/>
                <w:color w:val="0000FF"/>
                <w:szCs w:val="22"/>
              </w:rPr>
              <w:t>=</w:t>
            </w:r>
            <w:r w:rsidR="00115965" w:rsidRPr="00C55311">
              <w:rPr>
                <w:rFonts w:cs="Arial"/>
                <w:color w:val="0000FF"/>
                <w:szCs w:val="22"/>
              </w:rPr>
              <w:t xml:space="preserve"> </w:t>
            </w:r>
            <w:r w:rsidR="00EE6EBE" w:rsidRPr="00C55311">
              <w:rPr>
                <w:rStyle w:val="attributeValue"/>
                <w:b w:val="0"/>
              </w:rPr>
              <w:t>"</w:t>
            </w:r>
            <w:r w:rsidR="00994079" w:rsidRPr="00C55311">
              <w:rPr>
                <w:rStyle w:val="attributeValue"/>
                <w:b w:val="0"/>
              </w:rPr>
              <w:t>http://resources.usgin.org/registry/serviceType</w:t>
            </w:r>
            <w:r w:rsidR="00445759" w:rsidRPr="00C55311">
              <w:rPr>
                <w:rStyle w:val="attributeValue"/>
                <w:b w:val="0"/>
              </w:rPr>
              <w:t>201001</w:t>
            </w:r>
            <w:r w:rsidR="00EE6EBE" w:rsidRPr="00C55311">
              <w:rPr>
                <w:rStyle w:val="attributeValue"/>
                <w:b w:val="0"/>
              </w:rPr>
              <w:t>"</w:t>
            </w:r>
            <w:r w:rsidR="008B4323" w:rsidRPr="00C55311">
              <w:rPr>
                <w:rFonts w:cs="Arial"/>
                <w:color w:val="0000FF"/>
                <w:szCs w:val="22"/>
              </w:rPr>
              <w:t>&gt;</w:t>
            </w:r>
            <w:r w:rsidR="008B4323" w:rsidRPr="0085388E">
              <w:rPr>
                <w:rFonts w:cs="Arial"/>
                <w:color w:val="auto"/>
                <w:szCs w:val="22"/>
              </w:rPr>
              <w:t>WMS</w:t>
            </w:r>
            <w:r w:rsidR="008B4323" w:rsidRPr="00C55311">
              <w:rPr>
                <w:rFonts w:cs="Arial"/>
                <w:color w:val="0000FF"/>
                <w:szCs w:val="22"/>
              </w:rPr>
              <w:t>&lt;/gco:LocalName&gt;</w:t>
            </w:r>
          </w:p>
          <w:p w:rsidR="008B4323" w:rsidRPr="008B4323" w:rsidRDefault="008B4323" w:rsidP="00A357C8">
            <w:pPr>
              <w:autoSpaceDE w:val="0"/>
              <w:autoSpaceDN w:val="0"/>
              <w:adjustRightInd w:val="0"/>
              <w:spacing w:before="0" w:after="0"/>
              <w:rPr>
                <w:rFonts w:cs="Arial"/>
                <w:color w:val="000000"/>
                <w:szCs w:val="20"/>
                <w:highlight w:val="white"/>
              </w:rPr>
            </w:pPr>
            <w:r w:rsidRPr="00C55311">
              <w:rPr>
                <w:rFonts w:cs="Arial"/>
                <w:color w:val="0000FF"/>
                <w:szCs w:val="22"/>
              </w:rPr>
              <w:t>&lt;/srv:serviceType&gt;</w:t>
            </w:r>
          </w:p>
        </w:tc>
      </w:tr>
      <w:tr w:rsidR="001457A2" w:rsidTr="00C55311">
        <w:trPr>
          <w:cantSplit/>
        </w:trPr>
        <w:tc>
          <w:tcPr>
            <w:tcW w:w="1194" w:type="pct"/>
          </w:tcPr>
          <w:p w:rsidR="001457A2" w:rsidRDefault="001457A2" w:rsidP="00A357C8">
            <w:r>
              <w:t>Resource service type vers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72" w:type="pct"/>
          </w:tcPr>
          <w:p w:rsidR="001457A2" w:rsidRDefault="001457A2" w:rsidP="00A357C8">
            <w:pPr>
              <w:jc w:val="center"/>
            </w:pPr>
            <w:r>
              <w:t>O-</w:t>
            </w:r>
            <w:r w:rsidR="008639C2">
              <w:t>C</w:t>
            </w:r>
          </w:p>
        </w:tc>
        <w:tc>
          <w:tcPr>
            <w:tcW w:w="3434" w:type="pct"/>
          </w:tcPr>
          <w:p w:rsidR="001457A2" w:rsidRDefault="001457A2" w:rsidP="00A357C8">
            <w:r w:rsidRPr="00F10F3A">
              <w:t xml:space="preserve">Multiple serviceTypeVersion tags may not be implemented in </w:t>
            </w:r>
            <w:r w:rsidR="00917B36">
              <w:t xml:space="preserve">some harvesting server </w:t>
            </w:r>
            <w:r w:rsidRPr="00F10F3A">
              <w:t>a</w:t>
            </w:r>
            <w:r w:rsidRPr="00F10F3A">
              <w:t>p</w:t>
            </w:r>
            <w:r w:rsidRPr="00F10F3A">
              <w:t>plications - USGIN recommends a reverse chronological order</w:t>
            </w:r>
            <w:r>
              <w:t xml:space="preserve"> for supported versions</w:t>
            </w:r>
            <w:r w:rsidRPr="00F10F3A">
              <w:t>.</w:t>
            </w:r>
            <w:r>
              <w:t xml:space="preserve"> </w:t>
            </w:r>
            <w:r w:rsidR="008639C2">
              <w:t>Constraint</w:t>
            </w:r>
            <w:r w:rsidR="008B4323">
              <w:t xml:space="preserve">: </w:t>
            </w:r>
            <w:r w:rsidR="008639C2">
              <w:t xml:space="preserve">if various versions are available, </w:t>
            </w:r>
            <w:r w:rsidR="008B4323">
              <w:t xml:space="preserve">it is </w:t>
            </w:r>
            <w:r w:rsidR="008639C2">
              <w:t>mandatory to list versions that are su</w:t>
            </w:r>
            <w:r w:rsidR="008639C2">
              <w:t>p</w:t>
            </w:r>
            <w:r w:rsidR="008639C2">
              <w:t>ported. Default is oldest version of service.</w:t>
            </w:r>
          </w:p>
        </w:tc>
      </w:tr>
      <w:tr w:rsidR="001457A2" w:rsidTr="00C55311">
        <w:trPr>
          <w:cantSplit/>
        </w:trPr>
        <w:tc>
          <w:tcPr>
            <w:tcW w:w="1194" w:type="pct"/>
          </w:tcPr>
          <w:p w:rsidR="001457A2" w:rsidRDefault="001457A2" w:rsidP="00A357C8">
            <w:r>
              <w:t>Resource service access propertie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72" w:type="pct"/>
          </w:tcPr>
          <w:p w:rsidR="001457A2" w:rsidRDefault="001457A2" w:rsidP="00A357C8">
            <w:pPr>
              <w:jc w:val="center"/>
            </w:pPr>
            <w:r>
              <w:t>O-O</w:t>
            </w:r>
          </w:p>
        </w:tc>
        <w:tc>
          <w:tcPr>
            <w:tcW w:w="3434" w:type="pct"/>
          </w:tcPr>
          <w:p w:rsidR="001457A2" w:rsidRDefault="00917B36" w:rsidP="00A357C8">
            <w:r>
              <w:rPr>
                <w:rFonts w:eastAsia="Times New Roman" w:cs="Arial"/>
                <w:szCs w:val="20"/>
              </w:rPr>
              <w:t>Optional MD_StandardOrderProcess element to provide i</w:t>
            </w:r>
            <w:r w:rsidR="001457A2">
              <w:rPr>
                <w:rFonts w:eastAsia="Times New Roman" w:cs="Arial"/>
                <w:szCs w:val="20"/>
              </w:rPr>
              <w:t>nformation on the availability of the service which include: fees, available date and time, ordering instructions, turnaround.</w:t>
            </w:r>
            <w:r>
              <w:rPr>
                <w:rFonts w:eastAsia="Times New Roman" w:cs="Arial"/>
                <w:szCs w:val="20"/>
              </w:rPr>
              <w:t xml:space="preserve"> Ordering instructions and turnaround are not applicable to web services. </w:t>
            </w:r>
          </w:p>
        </w:tc>
      </w:tr>
      <w:tr w:rsidR="001457A2" w:rsidTr="00C55311">
        <w:trPr>
          <w:cantSplit/>
        </w:trPr>
        <w:tc>
          <w:tcPr>
            <w:tcW w:w="1194" w:type="pct"/>
          </w:tcPr>
          <w:p w:rsidR="001457A2" w:rsidRDefault="001457A2" w:rsidP="00A357C8">
            <w:r>
              <w:t>Resource service restriction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sidRPr="00A02484">
              <w:rPr>
                <w:rStyle w:val="ElementxPath"/>
              </w:rPr>
              <w:t>resourceConstraints</w:t>
            </w:r>
            <w:r>
              <w:t xml:space="preserve"> as per NAP.</w:t>
            </w:r>
          </w:p>
        </w:tc>
      </w:tr>
      <w:tr w:rsidR="001457A2" w:rsidTr="00C55311">
        <w:trPr>
          <w:cantSplit/>
        </w:trPr>
        <w:tc>
          <w:tcPr>
            <w:tcW w:w="1194" w:type="pct"/>
          </w:tcPr>
          <w:p w:rsidR="001457A2" w:rsidRDefault="001457A2" w:rsidP="00A357C8">
            <w:r>
              <w:t>Keyword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Pr>
                <w:rStyle w:val="ElementxPath"/>
              </w:rPr>
              <w:t>descriptiveKeywords</w:t>
            </w:r>
            <w:r>
              <w:t xml:space="preserve"> as per NAP</w:t>
            </w:r>
          </w:p>
        </w:tc>
      </w:tr>
      <w:tr w:rsidR="001457A2" w:rsidTr="00C55311">
        <w:trPr>
          <w:cantSplit/>
        </w:trPr>
        <w:tc>
          <w:tcPr>
            <w:tcW w:w="1194" w:type="pct"/>
          </w:tcPr>
          <w:p w:rsidR="001457A2" w:rsidRDefault="001457A2" w:rsidP="00A357C8">
            <w:r>
              <w:lastRenderedPageBreak/>
              <w:t>Resource service content e</w:t>
            </w:r>
            <w:r>
              <w:t>x</w:t>
            </w:r>
            <w:r>
              <w:t>ten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72" w:type="pct"/>
          </w:tcPr>
          <w:p w:rsidR="001457A2" w:rsidRDefault="001457A2" w:rsidP="00A357C8">
            <w:pPr>
              <w:jc w:val="center"/>
            </w:pPr>
            <w:r>
              <w:t>C-C</w:t>
            </w:r>
          </w:p>
        </w:tc>
        <w:tc>
          <w:tcPr>
            <w:tcW w:w="3434" w:type="pct"/>
          </w:tcPr>
          <w:p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 xml:space="preserve">for any resource related to some geographic location. For geoscience resources, the temporal extent may be expressed using time ordinal eras from a geologic time scale if the resource is related to some particular geologic time. </w:t>
            </w:r>
          </w:p>
          <w:p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rsidTr="00C55311">
        <w:trPr>
          <w:cantSplit/>
        </w:trPr>
        <w:tc>
          <w:tcPr>
            <w:tcW w:w="1194" w:type="pct"/>
          </w:tcPr>
          <w:p w:rsidR="001457A2" w:rsidRDefault="001457A2" w:rsidP="00A357C8">
            <w:r>
              <w:t>Resource service content e</w:t>
            </w:r>
            <w:r>
              <w:t>x</w:t>
            </w:r>
            <w:r>
              <w:t>tent description (</w:t>
            </w:r>
            <w:r w:rsidR="008263D0">
              <w:t xml:space="preserve"> </w:t>
            </w:r>
            <w:r>
              <w:t>)</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72" w:type="pct"/>
          </w:tcPr>
          <w:p w:rsidR="001457A2" w:rsidRDefault="001457A2" w:rsidP="00A357C8">
            <w:pPr>
              <w:jc w:val="center"/>
            </w:pPr>
            <w:r>
              <w:t>C-C</w:t>
            </w:r>
          </w:p>
        </w:tc>
        <w:tc>
          <w:tcPr>
            <w:tcW w:w="3434" w:type="pct"/>
          </w:tcPr>
          <w:p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ographic place names are used to express the geographic extent</w:t>
            </w:r>
            <w:r w:rsidR="0042550F">
              <w:t xml:space="preserve"> they MUST</w:t>
            </w:r>
            <w:r>
              <w:t xml:space="preserve"> be enco</w:t>
            </w:r>
            <w:r>
              <w:t>d</w:t>
            </w:r>
            <w:r>
              <w:t>ed using keyword</w:t>
            </w:r>
            <w:r w:rsidR="0042550F">
              <w:t>s</w:t>
            </w:r>
            <w:r>
              <w:t xml:space="preserve"> with keyword type code = </w:t>
            </w:r>
            <w:r w:rsidR="008263D0">
              <w:t>'</w:t>
            </w:r>
            <w:r w:rsidRPr="008263D0">
              <w:rPr>
                <w:rStyle w:val="codelist"/>
              </w:rPr>
              <w:t>place</w:t>
            </w:r>
            <w:r w:rsidR="008263D0">
              <w:t>'.</w:t>
            </w:r>
            <w:r>
              <w:t xml:space="preserve"> Geographic names may be duplica</w:t>
            </w:r>
            <w:r>
              <w:t>t</w:t>
            </w:r>
            <w:r>
              <w:t xml:space="preserve">ed in the </w:t>
            </w:r>
            <w:r w:rsidRPr="0032148F">
              <w:rPr>
                <w:rStyle w:val="ElementxPath"/>
              </w:rPr>
              <w:t>EX_Extent/description</w:t>
            </w:r>
            <w:r>
              <w:t>.</w:t>
            </w:r>
          </w:p>
        </w:tc>
      </w:tr>
      <w:tr w:rsidR="001457A2" w:rsidTr="00C55311">
        <w:trPr>
          <w:cantSplit/>
        </w:trPr>
        <w:tc>
          <w:tcPr>
            <w:tcW w:w="1194" w:type="pct"/>
          </w:tcPr>
          <w:p w:rsidR="001457A2" w:rsidRDefault="001457A2" w:rsidP="00A357C8">
            <w:r>
              <w:t>Resource service content e</w:t>
            </w:r>
            <w:r>
              <w:t>x</w:t>
            </w:r>
            <w:r>
              <w:t>tent bounding box (</w:t>
            </w:r>
            <w:r w:rsidR="008263D0">
              <w:t xml:space="preserve"> </w:t>
            </w:r>
            <w:r>
              <w:t>)</w:t>
            </w:r>
          </w:p>
          <w:p w:rsidR="001457A2" w:rsidRPr="00F705AD" w:rsidRDefault="001457A2" w:rsidP="00A357C8">
            <w:pPr>
              <w:rPr>
                <w:rFonts w:ascii="Consolas" w:hAnsi="Consolas"/>
                <w:sz w:val="18"/>
                <w:shd w:val="pct10" w:color="auto" w:fill="auto"/>
              </w:rPr>
            </w:pPr>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GeographicBoundingBox</w:t>
            </w:r>
          </w:p>
        </w:tc>
        <w:tc>
          <w:tcPr>
            <w:tcW w:w="372" w:type="pct"/>
          </w:tcPr>
          <w:p w:rsidR="001457A2" w:rsidRDefault="001457A2" w:rsidP="00A357C8">
            <w:pPr>
              <w:jc w:val="center"/>
            </w:pPr>
            <w:r>
              <w:t>O-C</w:t>
            </w:r>
          </w:p>
        </w:tc>
        <w:tc>
          <w:tcPr>
            <w:tcW w:w="3434" w:type="pct"/>
          </w:tcPr>
          <w:p w:rsidR="001457A2" w:rsidRDefault="001457A2" w:rsidP="00A357C8">
            <w:r>
              <w:t xml:space="preserve">USGIN profile requires that if an </w:t>
            </w:r>
            <w:r w:rsidRPr="00822C00">
              <w:rPr>
                <w:rStyle w:val="ElementxPath"/>
              </w:rPr>
              <w:t>EX_Extent/geographicElement</w:t>
            </w:r>
            <w:r>
              <w:t xml:space="preserve"> is supplied, it include a ge</w:t>
            </w:r>
            <w:r>
              <w:t>o</w:t>
            </w:r>
            <w:r>
              <w:t>graphic bounding box with bounding latitude and longitude expressed using WGS 84 dec</w:t>
            </w:r>
            <w:r>
              <w:t>i</w:t>
            </w:r>
            <w:r>
              <w:t>mal degrees.</w:t>
            </w:r>
            <w:r w:rsidR="0042550F">
              <w:t xml:space="preserve"> </w:t>
            </w:r>
          </w:p>
          <w:p w:rsidR="001457A2" w:rsidRDefault="001457A2" w:rsidP="00A357C8">
            <w:r>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p>
        </w:tc>
      </w:tr>
      <w:tr w:rsidR="001457A2" w:rsidTr="00C55311">
        <w:trPr>
          <w:cantSplit/>
        </w:trPr>
        <w:tc>
          <w:tcPr>
            <w:tcW w:w="1194" w:type="pct"/>
          </w:tcPr>
          <w:p w:rsidR="001457A2" w:rsidRDefault="001457A2" w:rsidP="00A357C8">
            <w:r>
              <w:t>Resource service content e</w:t>
            </w:r>
            <w:r>
              <w:t>x</w:t>
            </w:r>
            <w:r>
              <w:t>tent geographic descripti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e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72" w:type="pct"/>
          </w:tcPr>
          <w:p w:rsidR="001457A2" w:rsidRDefault="001457A2" w:rsidP="00A357C8">
            <w:pPr>
              <w:jc w:val="center"/>
            </w:pPr>
            <w:r>
              <w:t>C-X</w:t>
            </w:r>
          </w:p>
        </w:tc>
        <w:tc>
          <w:tcPr>
            <w:tcW w:w="3434" w:type="pct"/>
          </w:tcPr>
          <w:p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rsidTr="00C55311">
        <w:trPr>
          <w:cantSplit/>
        </w:trPr>
        <w:tc>
          <w:tcPr>
            <w:tcW w:w="1194" w:type="pct"/>
          </w:tcPr>
          <w:p w:rsidR="001457A2" w:rsidRDefault="001457A2" w:rsidP="00A357C8">
            <w:r>
              <w:lastRenderedPageBreak/>
              <w:t>Resource service content e</w:t>
            </w:r>
            <w:r>
              <w:t>x</w:t>
            </w:r>
            <w:r>
              <w:t>tent bounding polyg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72" w:type="pct"/>
          </w:tcPr>
          <w:p w:rsidR="001457A2" w:rsidRDefault="001457A2" w:rsidP="00A357C8">
            <w:pPr>
              <w:jc w:val="center"/>
            </w:pPr>
            <w:r>
              <w:t>C-X</w:t>
            </w:r>
          </w:p>
        </w:tc>
        <w:tc>
          <w:tcPr>
            <w:tcW w:w="3434" w:type="pct"/>
          </w:tcPr>
          <w:p w:rsidR="001457A2" w:rsidRDefault="001457A2" w:rsidP="00A357C8">
            <w:r>
              <w:t>To improve interoperability, USGIN mandates use of Geographic Bounding Box; bounding polygons may be present, but may be ignored by harvesters.</w:t>
            </w:r>
          </w:p>
        </w:tc>
      </w:tr>
      <w:tr w:rsidR="001457A2" w:rsidTr="00C55311">
        <w:trPr>
          <w:cantSplit/>
        </w:trPr>
        <w:tc>
          <w:tcPr>
            <w:tcW w:w="1194" w:type="pct"/>
          </w:tcPr>
          <w:p w:rsidR="001457A2" w:rsidRDefault="001457A2" w:rsidP="00A357C8">
            <w:r>
              <w:t>Resource service temporal extent (O)</w:t>
            </w:r>
          </w:p>
          <w:p w:rsidR="001457A2" w:rsidRPr="00FE7100" w:rsidRDefault="001457A2" w:rsidP="00A357C8">
            <w:pPr>
              <w:rPr>
                <w:rStyle w:val="ElementxPath"/>
              </w:rPr>
            </w:pPr>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e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72" w:type="pct"/>
          </w:tcPr>
          <w:p w:rsidR="001457A2" w:rsidRDefault="001457A2" w:rsidP="00A357C8">
            <w:pPr>
              <w:jc w:val="center"/>
            </w:pPr>
            <w:r>
              <w:t>O-O</w:t>
            </w:r>
          </w:p>
        </w:tc>
        <w:tc>
          <w:tcPr>
            <w:tcW w:w="3434" w:type="pct"/>
          </w:tcPr>
          <w:p w:rsidR="001457A2" w:rsidRDefault="0042550F" w:rsidP="00777FA1">
            <w:r>
              <w:t>I</w:t>
            </w:r>
            <w:r w:rsidR="001457A2">
              <w:t xml:space="preserve">nformation </w:t>
            </w:r>
            <w:r>
              <w:t>specifying the</w:t>
            </w:r>
            <w:r w:rsidR="001457A2">
              <w:t xml:space="preserve"> temporal extent to which resource is applicable. For many ge</w:t>
            </w:r>
            <w:r w:rsidR="001457A2">
              <w:t>o</w:t>
            </w:r>
            <w:r w:rsidR="001457A2">
              <w:t xml:space="preserve">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w:t>
            </w:r>
            <w:r w:rsidR="00115965">
              <w:rPr>
                <w:rFonts w:eastAsia="Times New Roman" w:cs="Arial"/>
                <w:szCs w:val="20"/>
              </w:rPr>
              <w:t>r</w:t>
            </w:r>
            <w:r w:rsidR="00115965">
              <w:rPr>
                <w:rFonts w:eastAsia="Times New Roman" w:cs="Arial"/>
                <w:szCs w:val="20"/>
              </w:rPr>
              <w:t xml:space="preserve">dered </w:t>
            </w:r>
            <w:r w:rsidR="00BC2D0D">
              <w:rPr>
                <w:rFonts w:eastAsia="Times New Roman" w:cs="Arial"/>
                <w:szCs w:val="20"/>
              </w:rPr>
              <w:t xml:space="preserve">eras, </w:t>
            </w:r>
            <w:r w:rsidR="001457A2">
              <w:rPr>
                <w:rFonts w:eastAsia="Times New Roman" w:cs="Arial"/>
                <w:szCs w:val="20"/>
              </w:rPr>
              <w:t xml:space="preserve"> </w:t>
            </w:r>
            <w:r w:rsidR="001457A2" w:rsidRPr="00FE320C">
              <w:rPr>
                <w:rStyle w:val="ElementxPath"/>
              </w:rPr>
              <w:t>TimePeriod</w:t>
            </w:r>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r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w:t>
            </w:r>
            <w:r w:rsidR="001457A2" w:rsidRPr="00FE320C">
              <w:rPr>
                <w:rStyle w:val="ElementxPath"/>
              </w:rPr>
              <w:t>i</w:t>
            </w:r>
            <w:r w:rsidR="001457A2" w:rsidRPr="00FE320C">
              <w:rPr>
                <w:rStyle w:val="ElementxPath"/>
              </w:rPr>
              <w:t>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 xml:space="preserve">USGIN r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umeric time coordi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8263D0">
              <w:rPr>
                <w:rFonts w:eastAsia="Times New Roman" w:cs="Arial"/>
                <w:i/>
              </w:rPr>
              <w:instrText xml:space="preserve"> \* MERGEFORMAT </w:instrText>
            </w:r>
            <w:r w:rsidR="00BC2D0D" w:rsidRPr="008263D0">
              <w:rPr>
                <w:rFonts w:eastAsia="Times New Roman" w:cs="Arial"/>
                <w:i/>
              </w:rPr>
            </w:r>
            <w:r w:rsidR="00BC2D0D" w:rsidRPr="008263D0">
              <w:rPr>
                <w:rFonts w:eastAsia="Times New Roman" w:cs="Arial"/>
                <w:i/>
              </w:rPr>
              <w:fldChar w:fldCharType="separate"/>
            </w:r>
            <w:r w:rsidR="002C0A6A" w:rsidRPr="009851E6">
              <w:rPr>
                <w:i/>
              </w:rPr>
              <w:t>Temporal extents</w:t>
            </w:r>
            <w:r w:rsidR="00BC2D0D" w:rsidRPr="008263D0">
              <w:rPr>
                <w:rFonts w:eastAsia="Times New Roman" w:cs="Arial"/>
                <w:i/>
              </w:rPr>
              <w:fldChar w:fldCharType="end"/>
            </w:r>
            <w:r w:rsidR="00BC2D0D" w:rsidRPr="00CB2F1D">
              <w:rPr>
                <w:rFonts w:eastAsia="Times New Roman" w:cs="Arial"/>
              </w:rPr>
              <w:t>). The default frame attribute value for geologic time coo</w:t>
            </w:r>
            <w:r w:rsidR="00BC2D0D" w:rsidRPr="00CB2F1D">
              <w:rPr>
                <w:rFonts w:eastAsia="Times New Roman" w:cs="Arial"/>
              </w:rPr>
              <w:t>r</w:t>
            </w:r>
            <w:r w:rsidR="00BC2D0D" w:rsidRPr="00CB2F1D">
              <w:rPr>
                <w:rFonts w:eastAsia="Times New Roman" w:cs="Arial"/>
              </w:rPr>
              <w:t xml:space="preserve">dinates is </w:t>
            </w:r>
            <w:r w:rsidR="00EE6EBE">
              <w:rPr>
                <w:rFonts w:eastAsia="Times New Roman" w:cs="Arial"/>
              </w:rPr>
              <w:t>"</w:t>
            </w:r>
            <w:r w:rsidR="00BC2D0D" w:rsidRPr="00CB2F1D">
              <w:rPr>
                <w:rFonts w:eastAsia="Times New Roman" w:cs="Arial"/>
              </w:rPr>
              <w:t>urn:cgi:trs:CGI:StandardGeologicTimeMa</w:t>
            </w:r>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Pr>
                <w:rFonts w:eastAsia="Times New Roman" w:cs="Arial"/>
                <w:szCs w:val="20"/>
              </w:rPr>
            </w:r>
            <w:r w:rsidR="008639C2">
              <w:rPr>
                <w:rFonts w:eastAsia="Times New Roman" w:cs="Arial"/>
                <w:szCs w:val="20"/>
              </w:rPr>
              <w:fldChar w:fldCharType="separate"/>
            </w:r>
            <w:r w:rsidR="002C0A6A">
              <w:rPr>
                <w:rFonts w:eastAsia="Times New Roman" w:cs="Arial"/>
                <w:szCs w:val="20"/>
              </w:rPr>
              <w:t>4.21</w:t>
            </w:r>
            <w:r w:rsidR="008639C2">
              <w:rPr>
                <w:rFonts w:eastAsia="Times New Roman" w:cs="Arial"/>
                <w:szCs w:val="20"/>
              </w:rPr>
              <w:fldChar w:fldCharType="end"/>
            </w:r>
            <w:r w:rsidR="008639C2">
              <w:rPr>
                <w:rFonts w:eastAsia="Times New Roman" w:cs="Arial"/>
                <w:szCs w:val="20"/>
              </w:rPr>
              <w:t>, below.</w:t>
            </w:r>
          </w:p>
        </w:tc>
      </w:tr>
      <w:tr w:rsidR="001457A2" w:rsidRPr="00FE7100" w:rsidTr="00C55311">
        <w:trPr>
          <w:cantSplit/>
        </w:trPr>
        <w:tc>
          <w:tcPr>
            <w:tcW w:w="1194" w:type="pct"/>
          </w:tcPr>
          <w:p w:rsidR="001457A2" w:rsidRDefault="001457A2" w:rsidP="00A357C8">
            <w:r w:rsidRPr="00764948">
              <w:t xml:space="preserve">Resource </w:t>
            </w:r>
            <w:r>
              <w:t xml:space="preserve">service </w:t>
            </w:r>
            <w:r w:rsidRPr="00764948">
              <w:t>spatio-temporal extent (O)</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ement/</w:t>
            </w:r>
            <w:r w:rsidR="003A011E">
              <w:rPr>
                <w:rStyle w:val="ElementxPath"/>
              </w:rPr>
              <w:softHyphen/>
            </w:r>
            <w:r>
              <w:rPr>
                <w:rStyle w:val="ElementxPath"/>
              </w:rPr>
              <w:t>EX_SpatialTemporalExtent/</w:t>
            </w:r>
          </w:p>
        </w:tc>
        <w:tc>
          <w:tcPr>
            <w:tcW w:w="372" w:type="pct"/>
          </w:tcPr>
          <w:p w:rsidR="001457A2" w:rsidRDefault="001457A2" w:rsidP="00A357C8">
            <w:pPr>
              <w:jc w:val="center"/>
            </w:pPr>
            <w:r>
              <w:t>O-X</w:t>
            </w:r>
          </w:p>
        </w:tc>
        <w:tc>
          <w:tcPr>
            <w:tcW w:w="3434" w:type="pct"/>
          </w:tcPr>
          <w:p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w:t>
            </w:r>
            <w:r>
              <w:t>m</w:t>
            </w:r>
            <w:r>
              <w:t>plementations processing the metadata document.</w:t>
            </w:r>
          </w:p>
        </w:tc>
      </w:tr>
      <w:tr w:rsidR="001457A2" w:rsidTr="00C55311">
        <w:trPr>
          <w:cantSplit/>
        </w:trPr>
        <w:tc>
          <w:tcPr>
            <w:tcW w:w="1194" w:type="pct"/>
          </w:tcPr>
          <w:p w:rsidR="001457A2" w:rsidRDefault="001457A2" w:rsidP="00A357C8">
            <w:r>
              <w:lastRenderedPageBreak/>
              <w:t>Resource service vertical e</w:t>
            </w:r>
            <w:r>
              <w:t>x</w:t>
            </w:r>
            <w:r>
              <w:t>tent (O)</w:t>
            </w:r>
          </w:p>
          <w:p w:rsidR="001457A2" w:rsidRPr="006543F8"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ement/</w:t>
            </w:r>
            <w:r w:rsidR="00915B7E">
              <w:rPr>
                <w:rStyle w:val="ElementxPath"/>
              </w:rPr>
              <w:t>-</w:t>
            </w:r>
            <w:r>
              <w:rPr>
                <w:rStyle w:val="ElementxPath"/>
              </w:rPr>
              <w:t>EX_VerticalExtent</w:t>
            </w:r>
          </w:p>
        </w:tc>
        <w:tc>
          <w:tcPr>
            <w:tcW w:w="372" w:type="pct"/>
          </w:tcPr>
          <w:p w:rsidR="001457A2" w:rsidRDefault="001457A2" w:rsidP="00A357C8">
            <w:pPr>
              <w:jc w:val="center"/>
            </w:pPr>
            <w:r>
              <w:t>O-O</w:t>
            </w:r>
          </w:p>
        </w:tc>
        <w:tc>
          <w:tcPr>
            <w:tcW w:w="3434" w:type="pct"/>
          </w:tcPr>
          <w:p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w:t>
            </w:r>
            <w:r>
              <w:t>e</w:t>
            </w:r>
            <w:r>
              <w:t>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ela</w:t>
            </w:r>
            <w:r w:rsidRPr="00CB2F1D">
              <w:t>t</w:t>
            </w:r>
            <w:r w:rsidRPr="00CB2F1D">
              <w:t>ed to vertical location in a borehole</w:t>
            </w:r>
            <w:r>
              <w:t xml:space="preserve"> or depth in a water body</w:t>
            </w:r>
            <w:r w:rsidRPr="00CB2F1D">
              <w:t>. The borehole trace is the ve</w:t>
            </w:r>
            <w:r w:rsidRPr="00CB2F1D">
              <w:t>r</w:t>
            </w:r>
            <w:r w:rsidRPr="00CB2F1D">
              <w:t xml:space="preserve">tical </w:t>
            </w:r>
            <w:r>
              <w:t>coordinate reference system (</w:t>
            </w:r>
            <w:r w:rsidRPr="00CB2F1D">
              <w:t>CRS</w:t>
            </w:r>
            <w:r>
              <w:t>)</w:t>
            </w:r>
            <w:r w:rsidRPr="00CB2F1D">
              <w:t xml:space="preserve"> within </w:t>
            </w:r>
            <w:r>
              <w:t xml:space="preserve">which described resources are </w:t>
            </w:r>
            <w:r w:rsidRPr="00CB2F1D">
              <w:t>located u</w:t>
            </w:r>
            <w:r w:rsidRPr="00CB2F1D">
              <w:t>s</w:t>
            </w:r>
            <w:r w:rsidRPr="00CB2F1D">
              <w:t>ing coordinates measured in linear distance from the collar (or ground level, or Kelly bus</w:t>
            </w:r>
            <w:r w:rsidRPr="00CB2F1D">
              <w:t>h</w:t>
            </w:r>
            <w:r w:rsidRPr="00CB2F1D">
              <w:t>ing) of the borehole.</w:t>
            </w:r>
          </w:p>
          <w:p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href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1"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w:t>
            </w:r>
            <w:r>
              <w:t>n</w:t>
            </w:r>
            <w:r>
              <w:t>formation on the borehole or sounding geometry</w:t>
            </w:r>
            <w:r w:rsidRPr="00CB2F1D">
              <w:t>.</w:t>
            </w:r>
            <w:r>
              <w:t xml:space="preserve"> In the absence of other information, r</w:t>
            </w:r>
            <w:r>
              <w:t>e</w:t>
            </w:r>
            <w:r>
              <w:t>ported depths should be assumed to be true vertical depth relative to the mean elevation of the geographic extent reported for the resource.  In the absence of other information, r</w:t>
            </w:r>
            <w:r>
              <w:t>e</w:t>
            </w:r>
            <w:r>
              <w:t>ported depths should be assumed to be true vertical depth relative to the mean elevation of the geographic extent reported for the resource.</w:t>
            </w:r>
          </w:p>
        </w:tc>
      </w:tr>
      <w:tr w:rsidR="001457A2" w:rsidTr="00C55311">
        <w:trPr>
          <w:cantSplit/>
        </w:trPr>
        <w:tc>
          <w:tcPr>
            <w:tcW w:w="1194" w:type="pct"/>
          </w:tcPr>
          <w:p w:rsidR="001457A2" w:rsidRDefault="001457A2" w:rsidP="00A357C8">
            <w:r>
              <w:t>Coupled Resource (</w:t>
            </w:r>
            <w:r w:rsidR="008263D0">
              <w:t xml:space="preserve"> </w:t>
            </w:r>
            <w:r>
              <w:t>)</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72" w:type="pct"/>
          </w:tcPr>
          <w:p w:rsidR="001457A2" w:rsidRDefault="001457A2" w:rsidP="00A357C8">
            <w:pPr>
              <w:jc w:val="center"/>
            </w:pPr>
            <w:r>
              <w:t>O-O</w:t>
            </w:r>
          </w:p>
        </w:tc>
        <w:tc>
          <w:tcPr>
            <w:tcW w:w="3434" w:type="pct"/>
          </w:tcPr>
          <w:p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w:t>
            </w:r>
            <w:r>
              <w:t>a</w:t>
            </w:r>
            <w:r>
              <w:t xml:space="preserve">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code</w:t>
            </w:r>
            <w:r>
              <w:t xml:space="preserve"> element, or a </w:t>
            </w:r>
            <w:r w:rsidRPr="00B822F2">
              <w:rPr>
                <w:rStyle w:val="ElementxPath"/>
              </w:rPr>
              <w:t>@uuidref</w:t>
            </w:r>
            <w:r>
              <w:t xml:space="preserve"> attribute). This element is necessary to implement the many</w:t>
            </w:r>
            <w:r w:rsidR="00446C28">
              <w:t>-</w:t>
            </w:r>
            <w:r>
              <w:t>to</w:t>
            </w:r>
            <w:r w:rsidR="00446C28">
              <w:t>-</w:t>
            </w:r>
            <w:r>
              <w:t>many relationship between data sources and oper</w:t>
            </w:r>
            <w:r>
              <w:t>a</w:t>
            </w:r>
            <w:r>
              <w:t>tions in a single service.</w:t>
            </w:r>
          </w:p>
        </w:tc>
      </w:tr>
      <w:tr w:rsidR="001457A2" w:rsidTr="00C55311">
        <w:trPr>
          <w:cantSplit/>
        </w:trPr>
        <w:tc>
          <w:tcPr>
            <w:tcW w:w="1194" w:type="pct"/>
          </w:tcPr>
          <w:p w:rsidR="001457A2" w:rsidRDefault="001457A2" w:rsidP="00A357C8">
            <w:r>
              <w:t>Coupled Resour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72" w:type="pct"/>
          </w:tcPr>
          <w:p w:rsidR="001457A2" w:rsidRDefault="001457A2" w:rsidP="00A357C8">
            <w:pPr>
              <w:jc w:val="center"/>
            </w:pPr>
            <w:r>
              <w:t>M-</w:t>
            </w:r>
            <w:r w:rsidR="00F4474A">
              <w:t>C</w:t>
            </w:r>
          </w:p>
        </w:tc>
        <w:tc>
          <w:tcPr>
            <w:tcW w:w="3434" w:type="pct"/>
          </w:tcPr>
          <w:p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cord that the given operation name is valid.</w:t>
            </w:r>
          </w:p>
        </w:tc>
      </w:tr>
      <w:tr w:rsidR="001457A2" w:rsidTr="00C55311">
        <w:trPr>
          <w:cantSplit/>
        </w:trPr>
        <w:tc>
          <w:tcPr>
            <w:tcW w:w="1194" w:type="pct"/>
          </w:tcPr>
          <w:p w:rsidR="001457A2" w:rsidRDefault="001457A2" w:rsidP="00A357C8">
            <w:r>
              <w:lastRenderedPageBreak/>
              <w:t>Coupled Resource identifier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identifier</w:t>
            </w:r>
          </w:p>
        </w:tc>
        <w:tc>
          <w:tcPr>
            <w:tcW w:w="372" w:type="pct"/>
          </w:tcPr>
          <w:p w:rsidR="001457A2" w:rsidRDefault="001457A2" w:rsidP="00F4474A">
            <w:pPr>
              <w:jc w:val="center"/>
            </w:pPr>
            <w:r>
              <w:t>M-</w:t>
            </w:r>
            <w:r w:rsidR="00F4474A">
              <w:t>C</w:t>
            </w:r>
          </w:p>
        </w:tc>
        <w:tc>
          <w:tcPr>
            <w:tcW w:w="3434" w:type="pct"/>
          </w:tcPr>
          <w:p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w:t>
            </w:r>
            <w:r w:rsidR="001457A2" w:rsidRPr="0033529A">
              <w:rPr>
                <w:rStyle w:val="ElementxPath"/>
              </w:rPr>
              <w:t>i</w:t>
            </w:r>
            <w:r w:rsidR="001457A2" w:rsidRPr="0033529A">
              <w:rPr>
                <w:rStyle w:val="ElementxPath"/>
              </w:rPr>
              <w:t>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code</w:t>
            </w:r>
            <w:r w:rsidR="001457A2">
              <w:t xml:space="preserve"> element, or a </w:t>
            </w:r>
            <w:r w:rsidR="001457A2" w:rsidRPr="00B822F2">
              <w:rPr>
                <w:rStyle w:val="ElementxPath"/>
              </w:rPr>
              <w:t>@uuidref</w:t>
            </w:r>
            <w:r w:rsidR="001457A2">
              <w:t xml:space="preserve"> attribute).</w:t>
            </w:r>
          </w:p>
        </w:tc>
      </w:tr>
      <w:tr w:rsidR="001457A2" w:rsidTr="00C55311">
        <w:trPr>
          <w:cantSplit/>
        </w:trPr>
        <w:tc>
          <w:tcPr>
            <w:tcW w:w="1194" w:type="pct"/>
          </w:tcPr>
          <w:p w:rsidR="001457A2" w:rsidRDefault="001457A2" w:rsidP="00A357C8">
            <w:r>
              <w:t>Coupled Resource scoped name (X)</w:t>
            </w:r>
          </w:p>
          <w:p w:rsidR="001457A2" w:rsidRDefault="001457A2" w:rsidP="00A357C8">
            <w:bookmarkStart w:id="48" w:name="OLE_LINK6"/>
            <w:bookmarkStart w:id="49" w:name="OLE_LINK7"/>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ScopedName</w:t>
            </w:r>
            <w:bookmarkEnd w:id="48"/>
            <w:bookmarkEnd w:id="49"/>
          </w:p>
        </w:tc>
        <w:tc>
          <w:tcPr>
            <w:tcW w:w="372" w:type="pct"/>
          </w:tcPr>
          <w:p w:rsidR="001457A2" w:rsidRDefault="001457A2" w:rsidP="00A357C8">
            <w:pPr>
              <w:jc w:val="center"/>
            </w:pPr>
            <w:r>
              <w:t>X-O</w:t>
            </w:r>
          </w:p>
        </w:tc>
        <w:tc>
          <w:tcPr>
            <w:tcW w:w="3434" w:type="pct"/>
          </w:tcPr>
          <w:p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equests (like GetMap or GetFeature) based on ISO service metadata.</w:t>
            </w:r>
            <w:r w:rsidR="00A7271D">
              <w:t xml:space="preserve"> </w:t>
            </w:r>
          </w:p>
        </w:tc>
      </w:tr>
      <w:tr w:rsidR="001457A2" w:rsidTr="00C55311">
        <w:trPr>
          <w:cantSplit/>
        </w:trPr>
        <w:tc>
          <w:tcPr>
            <w:tcW w:w="1194" w:type="pct"/>
          </w:tcPr>
          <w:p w:rsidR="001457A2" w:rsidRDefault="001457A2" w:rsidP="00A357C8">
            <w:r>
              <w:t>Service coupling typ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72" w:type="pct"/>
          </w:tcPr>
          <w:p w:rsidR="001457A2" w:rsidRDefault="001457A2" w:rsidP="00A357C8">
            <w:pPr>
              <w:jc w:val="center"/>
            </w:pPr>
            <w:r>
              <w:t>M-M</w:t>
            </w:r>
          </w:p>
        </w:tc>
        <w:tc>
          <w:tcPr>
            <w:tcW w:w="3434" w:type="pct"/>
          </w:tcPr>
          <w:p w:rsidR="001457A2" w:rsidRDefault="001457A2" w:rsidP="00A357C8">
            <w:r>
              <w:t>Type of coupling between service and associated data</w:t>
            </w:r>
            <w:r w:rsidR="005761EE">
              <w:t>, if applicable. Codelist values used by USGIN:</w:t>
            </w:r>
          </w:p>
          <w:p w:rsidR="001457A2" w:rsidRDefault="001457A2" w:rsidP="00A357C8">
            <w:pPr>
              <w:numPr>
                <w:ilvl w:val="0"/>
                <w:numId w:val="34"/>
              </w:numPr>
            </w:pPr>
            <w:r>
              <w:t xml:space="preserve">loose - </w:t>
            </w:r>
            <w:r w:rsidR="005761EE">
              <w:t>Service instance is not associated with a specific dataset or datasetcolle</w:t>
            </w:r>
            <w:r w:rsidR="005761EE">
              <w:t>c</w:t>
            </w:r>
            <w:r w:rsidR="005761EE">
              <w:t>tion. Loosely coupled services may have an association with data types through the service type definition;</w:t>
            </w:r>
            <w:r>
              <w:t xml:space="preserve"> no MD_DataIdentification class has to be described. </w:t>
            </w:r>
          </w:p>
          <w:p w:rsidR="001457A2" w:rsidRDefault="001457A2" w:rsidP="00A357C8">
            <w:pPr>
              <w:numPr>
                <w:ilvl w:val="0"/>
                <w:numId w:val="34"/>
              </w:numPr>
            </w:pPr>
            <w:r>
              <w:t xml:space="preserve">mixed - </w:t>
            </w:r>
            <w:r w:rsidR="005761EE">
              <w:t xml:space="preserve">Service instance is associated with a specific dataset or dataset collection, but this can also be used with external data (i.e. data that is not described by the operatesOn association). </w:t>
            </w:r>
            <w:r>
              <w:t>MD_DataIdentification describes the associated data i</w:t>
            </w:r>
            <w:r>
              <w:t>n</w:t>
            </w:r>
            <w:r>
              <w:t>stance</w:t>
            </w:r>
            <w:r w:rsidR="005761EE">
              <w:t>.</w:t>
            </w:r>
          </w:p>
          <w:p w:rsidR="001457A2" w:rsidRDefault="001457A2" w:rsidP="009851E6">
            <w:pPr>
              <w:numPr>
                <w:ilvl w:val="0"/>
                <w:numId w:val="34"/>
              </w:numPr>
            </w:pPr>
            <w:r>
              <w:t xml:space="preserve">tight - </w:t>
            </w:r>
            <w:r w:rsidR="005761EE">
              <w:t>S</w:t>
            </w:r>
            <w:r>
              <w:t xml:space="preserve">ervice instance </w:t>
            </w:r>
            <w:r w:rsidR="005761EE">
              <w:t>only operates with specific data;</w:t>
            </w:r>
            <w:r>
              <w:t xml:space="preserve"> MD_DataIdentification </w:t>
            </w:r>
            <w:r w:rsidR="005761EE">
              <w:t>el</w:t>
            </w:r>
            <w:r w:rsidR="005761EE">
              <w:t>e</w:t>
            </w:r>
            <w:r w:rsidR="005761EE">
              <w:t xml:space="preserve">ment </w:t>
            </w:r>
            <w:r>
              <w:t xml:space="preserve">MUST be </w:t>
            </w:r>
            <w:r w:rsidR="005761EE">
              <w:t>provided for the coupled data</w:t>
            </w:r>
            <w:r>
              <w:t xml:space="preserve">. </w:t>
            </w:r>
          </w:p>
        </w:tc>
      </w:tr>
      <w:tr w:rsidR="001457A2" w:rsidTr="00C55311">
        <w:trPr>
          <w:cantSplit/>
        </w:trPr>
        <w:tc>
          <w:tcPr>
            <w:tcW w:w="1194" w:type="pct"/>
          </w:tcPr>
          <w:p w:rsidR="001457A2" w:rsidRDefault="001457A2" w:rsidP="00A357C8">
            <w:r>
              <w:lastRenderedPageBreak/>
              <w:t>Service operation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72" w:type="pct"/>
          </w:tcPr>
          <w:p w:rsidR="001457A2" w:rsidRDefault="001457A2" w:rsidP="00A357C8">
            <w:pPr>
              <w:jc w:val="center"/>
            </w:pPr>
            <w:r>
              <w:t>M-M</w:t>
            </w:r>
          </w:p>
        </w:tc>
        <w:tc>
          <w:tcPr>
            <w:tcW w:w="3434" w:type="pct"/>
          </w:tcPr>
          <w:p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w:t>
            </w:r>
            <w:r>
              <w:t>n</w:t>
            </w:r>
            <w:r>
              <w:t>cludes insufficient detail to completely describe all parameters necessary to automate co</w:t>
            </w:r>
            <w:r>
              <w:t>n</w:t>
            </w:r>
            <w:r>
              <w:t>nection to a service</w:t>
            </w:r>
            <w:r w:rsidR="001457A2">
              <w:t xml:space="preserve">. </w:t>
            </w:r>
            <w:r>
              <w:t>Widely used xml formats exist to describe service function, including OGC getCapabilities.xml and W3C Web Service Description Language (</w:t>
            </w:r>
            <w:r w:rsidR="001F5888">
              <w:t>WSDL</w:t>
            </w:r>
            <w:r>
              <w:t xml:space="preserve">). </w:t>
            </w:r>
            <w:r w:rsidRPr="009851E6">
              <w:rPr>
                <w:rStyle w:val="ElementxPath"/>
              </w:rPr>
              <w:t>srv:containsOperations</w:t>
            </w:r>
            <w:r>
              <w:t xml:space="preserve"> is a required element </w:t>
            </w:r>
            <w:r w:rsidR="001D5F27">
              <w:t xml:space="preserve">in a valid </w:t>
            </w:r>
            <w:r w:rsidR="001D5F27" w:rsidRPr="009851E6">
              <w:rPr>
                <w:rStyle w:val="ElementxPath"/>
              </w:rPr>
              <w:t>SV_ServiceIdentification</w:t>
            </w:r>
            <w:r w:rsidR="001D5F27">
              <w:t xml:space="preserve"> element i</w:t>
            </w:r>
            <w:r w:rsidR="001D5F27">
              <w:t>n</w:t>
            </w:r>
            <w:r w:rsidR="001D5F27">
              <w:t xml:space="preserve">stance.  </w:t>
            </w:r>
            <w:r w:rsidR="001D5F27">
              <w:rPr>
                <w:rStyle w:val="TableentryChar"/>
              </w:rPr>
              <w:t xml:space="preserve">At least one service operation MUST be described with the </w:t>
            </w:r>
            <w:r w:rsidR="001D5F27" w:rsidRPr="00711F84">
              <w:rPr>
                <w:rStyle w:val="ElementxPath"/>
              </w:rPr>
              <w:t>operationDescrip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n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ities, WADL).</w:t>
            </w:r>
          </w:p>
        </w:tc>
      </w:tr>
      <w:tr w:rsidR="001457A2" w:rsidTr="00C55311">
        <w:trPr>
          <w:cantSplit/>
        </w:trPr>
        <w:tc>
          <w:tcPr>
            <w:tcW w:w="1194" w:type="pct"/>
          </w:tcPr>
          <w:p w:rsidR="001457A2" w:rsidRDefault="001457A2" w:rsidP="00A357C8">
            <w:r>
              <w:t>Servi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72" w:type="pct"/>
          </w:tcPr>
          <w:p w:rsidR="001457A2" w:rsidRDefault="001457A2" w:rsidP="00CE2853">
            <w:pPr>
              <w:jc w:val="center"/>
            </w:pPr>
            <w:r>
              <w:t>M-</w:t>
            </w:r>
            <w:r w:rsidR="001D5F27">
              <w:t>M</w:t>
            </w:r>
          </w:p>
        </w:tc>
        <w:tc>
          <w:tcPr>
            <w:tcW w:w="3434" w:type="pct"/>
          </w:tcPr>
          <w:p w:rsidR="001457A2" w:rsidRDefault="001D5F27" w:rsidP="00A357C8">
            <w:r>
              <w:t>Operation name following convention of the described service; mandatory instance is a</w:t>
            </w:r>
            <w:r>
              <w:t>s</w:t>
            </w:r>
            <w:r>
              <w:t xml:space="preserve">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t>Service operation distributed computing platform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DCP</w:t>
            </w:r>
          </w:p>
        </w:tc>
        <w:tc>
          <w:tcPr>
            <w:tcW w:w="372" w:type="pct"/>
          </w:tcPr>
          <w:p w:rsidR="001457A2" w:rsidRDefault="001457A2" w:rsidP="00CE2853">
            <w:pPr>
              <w:jc w:val="center"/>
            </w:pPr>
            <w:r>
              <w:t>M-</w:t>
            </w:r>
            <w:r w:rsidR="001D5F27">
              <w:t>M</w:t>
            </w:r>
          </w:p>
        </w:tc>
        <w:tc>
          <w:tcPr>
            <w:tcW w:w="3434" w:type="pct"/>
          </w:tcPr>
          <w:p w:rsidR="001457A2" w:rsidRDefault="001D5F27" w:rsidP="00A357C8">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rsidTr="00C55311">
        <w:trPr>
          <w:cantSplit/>
        </w:trPr>
        <w:tc>
          <w:tcPr>
            <w:tcW w:w="1194" w:type="pct"/>
          </w:tcPr>
          <w:p w:rsidR="001457A2" w:rsidRDefault="001457A2" w:rsidP="00A357C8">
            <w:r>
              <w:t>Service operation descript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72" w:type="pct"/>
          </w:tcPr>
          <w:p w:rsidR="001457A2" w:rsidRDefault="001457A2" w:rsidP="00CE2853">
            <w:pPr>
              <w:jc w:val="center"/>
            </w:pPr>
            <w:r>
              <w:t>O-</w:t>
            </w:r>
            <w:r w:rsidR="001D5F27">
              <w:t>M</w:t>
            </w:r>
          </w:p>
        </w:tc>
        <w:tc>
          <w:tcPr>
            <w:tcW w:w="3434" w:type="pct"/>
          </w:tcPr>
          <w:p w:rsidR="001457A2" w:rsidRDefault="001D5F27" w:rsidP="009851E6">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lastRenderedPageBreak/>
              <w:t xml:space="preserve">Service operation </w:t>
            </w:r>
            <w:r w:rsidR="00B2537F">
              <w:t xml:space="preserve">invocation name </w:t>
            </w:r>
            <w:r>
              <w:t>(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72" w:type="pct"/>
          </w:tcPr>
          <w:p w:rsidR="001457A2" w:rsidRDefault="001457A2" w:rsidP="00CE2853">
            <w:pPr>
              <w:jc w:val="center"/>
            </w:pPr>
            <w:r>
              <w:t>O-</w:t>
            </w:r>
            <w:r w:rsidR="001D5F27">
              <w:t>O</w:t>
            </w:r>
          </w:p>
        </w:tc>
        <w:tc>
          <w:tcPr>
            <w:tcW w:w="3434" w:type="pct"/>
          </w:tcPr>
          <w:p w:rsidR="001457A2" w:rsidRDefault="001D5F27" w:rsidP="009851E6">
            <w:r>
              <w:t>service instance specific string to use in requests to invoke an operation.</w:t>
            </w:r>
            <w:r w:rsidR="007D013E">
              <w:t xml:space="preserve"> </w:t>
            </w:r>
          </w:p>
        </w:tc>
      </w:tr>
      <w:tr w:rsidR="001457A2" w:rsidTr="00C55311">
        <w:trPr>
          <w:cantSplit/>
        </w:trPr>
        <w:tc>
          <w:tcPr>
            <w:tcW w:w="1194" w:type="pct"/>
          </w:tcPr>
          <w:p w:rsidR="001457A2" w:rsidRDefault="001457A2" w:rsidP="00A357C8">
            <w:r>
              <w:t>Service operation online r</w:t>
            </w:r>
            <w:r>
              <w:t>e</w:t>
            </w:r>
            <w:r>
              <w:t>sourc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72" w:type="pct"/>
          </w:tcPr>
          <w:p w:rsidR="001457A2" w:rsidRDefault="001457A2" w:rsidP="00A357C8">
            <w:pPr>
              <w:jc w:val="center"/>
            </w:pPr>
            <w:r>
              <w:t>M-</w:t>
            </w:r>
            <w:r w:rsidR="00774D58">
              <w:t>C</w:t>
            </w:r>
          </w:p>
        </w:tc>
        <w:tc>
          <w:tcPr>
            <w:tcW w:w="3434" w:type="pct"/>
          </w:tcPr>
          <w:p w:rsidR="001457A2" w:rsidRDefault="00774D58" w:rsidP="00CE2853">
            <w:r>
              <w:t>For loosely coupled services, operations and endpoints need to be described. A service i</w:t>
            </w:r>
            <w:r>
              <w:t>n</w:t>
            </w:r>
            <w:r>
              <w:t>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w:t>
            </w:r>
            <w:r w:rsidR="007D013E">
              <w:t>e</w:t>
            </w:r>
            <w:r w:rsidR="007D013E">
              <w:t xml:space="preserve">quest if a single http GET request is sufficient. If the request r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rsidTr="00C55311">
        <w:trPr>
          <w:cantSplit/>
        </w:trPr>
        <w:tc>
          <w:tcPr>
            <w:tcW w:w="1194" w:type="pct"/>
          </w:tcPr>
          <w:p w:rsidR="000C42B9" w:rsidRDefault="000C42B9" w:rsidP="00A357C8">
            <w:r>
              <w:t>Service operates on (O)</w:t>
            </w:r>
          </w:p>
          <w:p w:rsidR="000C42B9" w:rsidRDefault="000C42B9"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72" w:type="pct"/>
          </w:tcPr>
          <w:p w:rsidR="000C42B9" w:rsidRDefault="000C42B9" w:rsidP="00A357C8">
            <w:pPr>
              <w:jc w:val="center"/>
            </w:pPr>
            <w:r>
              <w:t>O-C</w:t>
            </w:r>
          </w:p>
        </w:tc>
        <w:tc>
          <w:tcPr>
            <w:tcW w:w="3434" w:type="pct"/>
          </w:tcPr>
          <w:p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rsidR="000C42B9" w:rsidRDefault="006A7DED" w:rsidP="00A357C8">
            <w:r>
              <w:t xml:space="preserve">If </w:t>
            </w:r>
            <w:r w:rsidRPr="00ED177D">
              <w:rPr>
                <w:rStyle w:val="ElementxPath"/>
              </w:rPr>
              <w:t>SV_ServiceIdentification/</w:t>
            </w:r>
            <w:r>
              <w:rPr>
                <w:rStyle w:val="ElementxPath"/>
              </w:rPr>
              <w:t>-couplingType</w:t>
            </w:r>
            <w:r>
              <w:t xml:space="preserve"> is 'tight' or 'mixed',  then</w:t>
            </w:r>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w:t>
            </w:r>
            <w:r w:rsidR="000C42B9">
              <w:t>x</w:t>
            </w:r>
            <w:r w:rsidR="000C42B9">
              <w:t xml:space="preserve">plicitly links to an existing dataset metadata record that describes the </w:t>
            </w:r>
            <w:r>
              <w:t>coupled dataset</w:t>
            </w:r>
            <w:r w:rsidR="000C42B9">
              <w:t xml:space="preserve">. The val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MD_Metadata record, the se</w:t>
            </w:r>
            <w:r w:rsidR="000C42B9">
              <w:t>r</w:t>
            </w:r>
            <w:r w:rsidR="000C42B9">
              <w:t>vice described in the service metadata record should be identified as a distribution for the dataset.</w:t>
            </w:r>
          </w:p>
          <w:p w:rsidR="000C42B9" w:rsidRDefault="000C42B9" w:rsidP="00A357C8">
            <w:r>
              <w:t>Explicitly linked reference example:</w:t>
            </w:r>
          </w:p>
          <w:p w:rsidR="000C42B9" w:rsidRPr="00C55311" w:rsidRDefault="000C42B9" w:rsidP="00A357C8">
            <w:pPr>
              <w:autoSpaceDE w:val="0"/>
              <w:autoSpaceDN w:val="0"/>
              <w:adjustRightInd w:val="0"/>
              <w:spacing w:before="0" w:after="0"/>
              <w:rPr>
                <w:rFonts w:ascii="Courier New" w:hAnsi="Courier New" w:cs="Courier New"/>
                <w:color w:val="0000FF"/>
                <w:szCs w:val="20"/>
                <w:highlight w:val="white"/>
              </w:rPr>
            </w:pPr>
            <w:r w:rsidRPr="00421BD0">
              <w:rPr>
                <w:rFonts w:ascii="Courier New" w:hAnsi="Courier New" w:cs="Courier New"/>
                <w:color w:val="0000FF"/>
                <w:szCs w:val="20"/>
                <w:highlight w:val="white"/>
              </w:rPr>
              <w:t>&lt;</w:t>
            </w:r>
            <w:r w:rsidRPr="00C55311">
              <w:rPr>
                <w:rFonts w:ascii="Courier New" w:hAnsi="Courier New" w:cs="Courier New"/>
                <w:color w:val="0000FF"/>
                <w:szCs w:val="20"/>
                <w:highlight w:val="white"/>
              </w:rPr>
              <w:t xml:space="preserve">srv:operatesOn </w:t>
            </w:r>
          </w:p>
          <w:p w:rsidR="00B9035C" w:rsidRDefault="008263D0" w:rsidP="003D1227">
            <w:pPr>
              <w:autoSpaceDE w:val="0"/>
              <w:autoSpaceDN w:val="0"/>
              <w:adjustRightInd w:val="0"/>
              <w:spacing w:before="0" w:after="0"/>
              <w:ind w:left="243" w:hanging="243"/>
              <w:rPr>
                <w:rStyle w:val="attributeValue"/>
                <w:b w:val="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13ce1e84-c887-4fd8-b888-8d021b1fa4c2</w:t>
            </w:r>
            <w:r w:rsidR="00EE6EBE" w:rsidRPr="00C55311">
              <w:rPr>
                <w:rStyle w:val="attributeValue"/>
                <w:b w:val="0"/>
                <w:highlight w:val="white"/>
              </w:rPr>
              <w:t>"</w:t>
            </w:r>
            <w:r w:rsidR="003D1227">
              <w:rPr>
                <w:rFonts w:ascii="Courier New" w:hAnsi="Courier New" w:cs="Courier New"/>
                <w:color w:val="FF0000"/>
                <w:szCs w:val="20"/>
                <w:highlight w:val="white"/>
              </w:rPr>
              <w:t xml:space="preserve"> </w:t>
            </w:r>
            <w:r w:rsidR="00B9035C">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hyperlink r:id="rId52" w:history="1">
              <w:r w:rsidR="00B9035C" w:rsidRPr="00FB1567">
                <w:rPr>
                  <w:rStyle w:val="Hyperlink"/>
                  <w:highlight w:val="white"/>
                </w:rPr>
                <w:t>http://resources.azgs.org/geonetwork/srv/en/metadata.show?id=8717</w:t>
              </w:r>
            </w:hyperlink>
          </w:p>
          <w:p w:rsidR="000C42B9" w:rsidRPr="003D1227" w:rsidRDefault="00B9035C" w:rsidP="003D1227">
            <w:pPr>
              <w:autoSpaceDE w:val="0"/>
              <w:autoSpaceDN w:val="0"/>
              <w:adjustRightInd w:val="0"/>
              <w:spacing w:before="0" w:after="0"/>
              <w:ind w:left="243" w:hanging="243"/>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azgs:azgeochron</w:t>
            </w:r>
            <w:r w:rsidR="00EE6EBE" w:rsidRPr="00C55311">
              <w:rPr>
                <w:rStyle w:val="attributeValue"/>
                <w:b w:val="0"/>
                <w:highlight w:val="white"/>
              </w:rPr>
              <w:t>"</w:t>
            </w:r>
            <w:r w:rsidR="000C42B9" w:rsidRPr="0008581B">
              <w:rPr>
                <w:rFonts w:ascii="Courier New" w:hAnsi="Courier New" w:cs="Courier New"/>
                <w:color w:val="0000FF"/>
                <w:szCs w:val="20"/>
                <w:highlight w:val="white"/>
              </w:rPr>
              <w:t>/&gt;</w:t>
            </w:r>
          </w:p>
          <w:p w:rsidR="0008581B" w:rsidRPr="0008581B" w:rsidRDefault="0008581B" w:rsidP="00A357C8"/>
        </w:tc>
      </w:tr>
    </w:tbl>
    <w:p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rsidR="0032148F" w:rsidRPr="00CB2F1D" w:rsidRDefault="009611B8" w:rsidP="00687679">
      <w:pPr>
        <w:pStyle w:val="Heading1"/>
      </w:pPr>
      <w:bookmarkStart w:id="50" w:name="_Toc244579443"/>
      <w:bookmarkStart w:id="51" w:name="_Toc244579444"/>
      <w:bookmarkStart w:id="52" w:name="_Toc244579446"/>
      <w:bookmarkStart w:id="53" w:name="_Toc244579457"/>
      <w:bookmarkStart w:id="54" w:name="_Toc244579458"/>
      <w:bookmarkStart w:id="55" w:name="_Toc252891534"/>
      <w:bookmarkStart w:id="56" w:name="_Toc252891536"/>
      <w:bookmarkStart w:id="57" w:name="_Toc247465904"/>
      <w:bookmarkStart w:id="58" w:name="_Toc247465905"/>
      <w:bookmarkStart w:id="59" w:name="_Toc247465907"/>
      <w:bookmarkStart w:id="60" w:name="_Toc357168930"/>
      <w:bookmarkEnd w:id="50"/>
      <w:bookmarkEnd w:id="51"/>
      <w:bookmarkEnd w:id="52"/>
      <w:bookmarkEnd w:id="53"/>
      <w:bookmarkEnd w:id="54"/>
      <w:bookmarkEnd w:id="55"/>
      <w:bookmarkEnd w:id="56"/>
      <w:bookmarkEnd w:id="57"/>
      <w:bookmarkEnd w:id="58"/>
      <w:bookmarkEnd w:id="59"/>
      <w:r w:rsidRPr="00CB2F1D">
        <w:lastRenderedPageBreak/>
        <w:t>Usage notes</w:t>
      </w:r>
      <w:r w:rsidR="00A357C8">
        <w:t xml:space="preserve"> for Metadata Elements</w:t>
      </w:r>
      <w:bookmarkEnd w:id="60"/>
    </w:p>
    <w:p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FF0D24" w:rsidRPr="00CB2F1D">
        <w:t xml:space="preserve">Table </w:t>
      </w:r>
      <w:r w:rsidR="00FF0D24">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FF0D24">
        <w:t xml:space="preserve">Table </w:t>
      </w:r>
      <w:r w:rsidR="00FF0D24">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FF0D24">
        <w:t xml:space="preserve">Table </w:t>
      </w:r>
      <w:r w:rsidR="00FF0D24">
        <w:rPr>
          <w:noProof/>
        </w:rPr>
        <w:t>4</w:t>
      </w:r>
      <w:r w:rsidR="00FF0D24">
        <w:fldChar w:fldCharType="end"/>
      </w:r>
      <w:r w:rsidR="00072C67" w:rsidRPr="00CB2F1D">
        <w:t>.</w:t>
      </w:r>
      <w:r w:rsidR="003015EF" w:rsidRPr="00CB2F1D">
        <w:t xml:space="preserve"> </w:t>
      </w:r>
    </w:p>
    <w:p w:rsidR="0032148F" w:rsidRPr="00CB2F1D" w:rsidRDefault="0032148F" w:rsidP="009611B8">
      <w:pPr>
        <w:pStyle w:val="Heading2"/>
        <w:rPr>
          <w:bCs/>
        </w:rPr>
      </w:pPr>
      <w:bookmarkStart w:id="61" w:name="_Toc357168931"/>
      <w:r w:rsidRPr="00CB2F1D">
        <w:t>Metadata file identifier</w:t>
      </w:r>
      <w:bookmarkEnd w:id="61"/>
    </w:p>
    <w:p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w:t>
      </w:r>
      <w:r w:rsidR="0032148F" w:rsidRPr="00CB2F1D">
        <w:t>e</w:t>
      </w:r>
      <w:r w:rsidR="0032148F" w:rsidRPr="00CB2F1D">
        <w:t>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i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2C0A6A">
        <w:t>4.8</w:t>
      </w:r>
      <w:r w:rsidRPr="00CB2F1D">
        <w:fldChar w:fldCharType="end"/>
      </w:r>
      <w:r w:rsidR="0032148F" w:rsidRPr="00CB2F1D">
        <w:t>, below).</w:t>
      </w:r>
    </w:p>
    <w:p w:rsidR="0074397A" w:rsidRPr="00CB2F1D" w:rsidRDefault="0074397A" w:rsidP="0074397A">
      <w:pPr>
        <w:pStyle w:val="Heading2"/>
        <w:rPr>
          <w:lang w:eastAsia="ja-JP"/>
        </w:rPr>
      </w:pPr>
      <w:bookmarkStart w:id="62" w:name="_Toc357168932"/>
      <w:r w:rsidRPr="00CB2F1D">
        <w:rPr>
          <w:lang w:eastAsia="ja-JP"/>
        </w:rPr>
        <w:t>Metadata hierarchy</w:t>
      </w:r>
      <w:bookmarkEnd w:id="62"/>
    </w:p>
    <w:p w:rsidR="008E1DE0" w:rsidRDefault="0074397A" w:rsidP="008E1DE0">
      <w:pPr>
        <w:rPr>
          <w:lang w:eastAsia="ja-JP"/>
        </w:rPr>
      </w:pPr>
      <w:r w:rsidRPr="00CB2F1D">
        <w:rPr>
          <w:lang w:eastAsia="ja-JP"/>
        </w:rPr>
        <w:t xml:space="preserve">The ISO19115 specification (especially Annex H) discusses the use of metadata hierarchy, in which a resource may inherit metadata properties from parent metadata records in the hierarchy. </w:t>
      </w:r>
      <w:r w:rsidR="00971F57">
        <w:rPr>
          <w:lang w:eastAsia="ja-JP"/>
        </w:rPr>
        <w:t>F</w:t>
      </w:r>
      <w:r w:rsidR="00971F57" w:rsidRPr="00CB2F1D">
        <w:rPr>
          <w:lang w:eastAsia="ja-JP"/>
        </w:rPr>
        <w:t xml:space="preserve">or ex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w:t>
      </w:r>
      <w:r w:rsidR="00971F57">
        <w:rPr>
          <w:lang w:eastAsia="ja-JP"/>
        </w:rPr>
        <w:t>r</w:t>
      </w:r>
      <w:r w:rsidR="00971F57">
        <w:rPr>
          <w:lang w:eastAsia="ja-JP"/>
        </w:rPr>
        <w:t xml:space="preserve">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w:t>
      </w:r>
      <w:r w:rsidRPr="00CB2F1D">
        <w:rPr>
          <w:lang w:eastAsia="ja-JP"/>
        </w:rPr>
        <w:t>k</w:t>
      </w:r>
      <w:r w:rsidRPr="00CB2F1D">
        <w:rPr>
          <w:lang w:eastAsia="ja-JP"/>
        </w:rPr>
        <w:t xml:space="preserve">age would be made through </w:t>
      </w:r>
      <w:r w:rsidRPr="00CB2F1D">
        <w:rPr>
          <w:rStyle w:val="ElementxPath"/>
        </w:rPr>
        <w:t>MD_Metadata/parentIdentifier</w:t>
      </w:r>
      <w:r w:rsidRPr="00CB2F1D">
        <w:rPr>
          <w:lang w:eastAsia="ja-JP"/>
        </w:rPr>
        <w:t>. This kind of nesting</w:t>
      </w:r>
      <w:r w:rsidR="00FF0D24">
        <w:rPr>
          <w:lang w:eastAsia="ja-JP"/>
        </w:rPr>
        <w:t>, effectively dat</w:t>
      </w:r>
      <w:r w:rsidR="00FF0D24">
        <w:rPr>
          <w:lang w:eastAsia="ja-JP"/>
        </w:rPr>
        <w:t>a</w:t>
      </w:r>
      <w:r w:rsidR="00FF0D24">
        <w:rPr>
          <w:lang w:eastAsia="ja-JP"/>
        </w:rPr>
        <w:t>base normalization, makes sense in a data management environment, but in a discovery env</w:t>
      </w:r>
      <w:r w:rsidR="00FF0D24">
        <w:rPr>
          <w:lang w:eastAsia="ja-JP"/>
        </w:rPr>
        <w:t>i</w:t>
      </w:r>
      <w:r w:rsidR="00FF0D24">
        <w:rPr>
          <w:lang w:eastAsia="ja-JP"/>
        </w:rPr>
        <w:t>ronment, it present prob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w:t>
      </w:r>
      <w:r w:rsidRPr="00CB2F1D">
        <w:rPr>
          <w:lang w:eastAsia="ja-JP"/>
        </w:rPr>
        <w:t>r</w:t>
      </w:r>
      <w:r w:rsidRPr="00CB2F1D">
        <w:rPr>
          <w:lang w:eastAsia="ja-JP"/>
        </w:rPr>
        <w:t xml:space="preserve">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w:t>
      </w:r>
      <w:r w:rsidRPr="00CB2F1D">
        <w:rPr>
          <w:lang w:eastAsia="ja-JP"/>
        </w:rPr>
        <w:t>c</w:t>
      </w:r>
      <w:r w:rsidRPr="00CB2F1D">
        <w:rPr>
          <w:lang w:eastAsia="ja-JP"/>
        </w:rPr>
        <w:t>ords returned by services, all inherited properties in such a hierarchy should be included expli</w:t>
      </w:r>
      <w:r w:rsidRPr="00CB2F1D">
        <w:rPr>
          <w:lang w:eastAsia="ja-JP"/>
        </w:rPr>
        <w:t>c</w:t>
      </w:r>
      <w:r w:rsidRPr="00CB2F1D">
        <w:rPr>
          <w:lang w:eastAsia="ja-JP"/>
        </w:rPr>
        <w:t>itly</w:t>
      </w:r>
      <w:r w:rsidR="00D21C28" w:rsidRPr="00CB2F1D">
        <w:rPr>
          <w:lang w:eastAsia="ja-JP"/>
        </w:rPr>
        <w:t xml:space="preserve"> in the metadata document, as op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 xml:space="preserve">here al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able xlink:href links to external resource are technically possible, but require that client software is xlink-aware, which is not always the case.</w:t>
      </w:r>
    </w:p>
    <w:p w:rsidR="00346861" w:rsidRDefault="00346861" w:rsidP="00346861">
      <w:pPr>
        <w:pStyle w:val="Heading2"/>
        <w:rPr>
          <w:lang w:eastAsia="ja-JP"/>
        </w:rPr>
      </w:pPr>
      <w:bookmarkStart w:id="63" w:name="_Toc357168933"/>
      <w:r>
        <w:rPr>
          <w:lang w:eastAsia="ja-JP"/>
        </w:rPr>
        <w:t>Metadata Contact vs. Resource Citation vs. Resource Contact</w:t>
      </w:r>
      <w:bookmarkEnd w:id="63"/>
    </w:p>
    <w:p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n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w:t>
      </w:r>
      <w:r w:rsidR="004636CA">
        <w:rPr>
          <w:lang w:eastAsia="ja-JP"/>
        </w:rPr>
        <w:t>p</w:t>
      </w:r>
      <w:r w:rsidR="004636CA">
        <w:rPr>
          <w:lang w:eastAsia="ja-JP"/>
        </w:rPr>
        <w:t>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rsidR="00346861" w:rsidRDefault="004636CA" w:rsidP="00346861">
      <w:pPr>
        <w:numPr>
          <w:ilvl w:val="0"/>
          <w:numId w:val="44"/>
        </w:numPr>
        <w:rPr>
          <w:lang w:eastAsia="ja-JP"/>
        </w:rPr>
      </w:pPr>
      <w:r w:rsidRPr="001678DB">
        <w:rPr>
          <w:rStyle w:val="ElementxPath"/>
        </w:rPr>
        <w:t>MD_Metadata/identificationInfo/</w:t>
      </w:r>
      <w:r w:rsidR="00BC6C44" w:rsidRPr="00BC6C44">
        <w:t>[</w:t>
      </w:r>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ntify the </w:t>
      </w:r>
      <w:r w:rsidRPr="00BC6C44">
        <w:rPr>
          <w:b/>
          <w:lang w:eastAsia="ja-JP"/>
        </w:rPr>
        <w:t>intellectual origin</w:t>
      </w:r>
      <w:r>
        <w:rPr>
          <w:lang w:eastAsia="ja-JP"/>
        </w:rPr>
        <w:t xml:space="preserve"> of the content in the described resource. </w:t>
      </w:r>
      <w:r w:rsidR="001678DB">
        <w:rPr>
          <w:lang w:eastAsia="ja-JP"/>
        </w:rPr>
        <w:t xml:space="preserve">This is straight forward when citing library resources (books, journals, etc.) but less clear when defining the intellec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distributor, origin</w:t>
      </w:r>
      <w:r w:rsidR="00D21C28" w:rsidRPr="00D21C28">
        <w:rPr>
          <w:rStyle w:val="codelist"/>
        </w:rPr>
        <w:t>a</w:t>
      </w:r>
      <w:r w:rsidR="00D21C28" w:rsidRPr="00D21C28">
        <w:rPr>
          <w:rStyle w:val="codelist"/>
        </w:rPr>
        <w:t xml:space="preserve">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rsidR="00C7287E" w:rsidRDefault="00C7287E" w:rsidP="00A943E5">
      <w:pPr>
        <w:numPr>
          <w:ilvl w:val="0"/>
          <w:numId w:val="44"/>
        </w:numPr>
        <w:rPr>
          <w:lang w:eastAsia="ja-JP"/>
        </w:rPr>
      </w:pPr>
      <w:r w:rsidRPr="001678DB">
        <w:rPr>
          <w:rStyle w:val="ElementxPath"/>
        </w:rPr>
        <w:t>MD_Metadata/identificationInfo</w:t>
      </w:r>
      <w:r w:rsidR="00BC6C44" w:rsidRPr="001678DB">
        <w:rPr>
          <w:rStyle w:val="ElementxPath"/>
        </w:rPr>
        <w:t>/</w:t>
      </w:r>
      <w:r w:rsidR="00BC6C44" w:rsidRPr="00BC6C44">
        <w:t>[</w:t>
      </w:r>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one of the 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w:t>
      </w:r>
      <w:r w:rsidR="00A943E5" w:rsidRPr="00D21C28">
        <w:rPr>
          <w:rStyle w:val="codelist"/>
        </w:rPr>
        <w:t>s</w:t>
      </w:r>
      <w:r w:rsidR="00A943E5" w:rsidRPr="00D21C28">
        <w:rPr>
          <w:rStyle w:val="codelist"/>
        </w:rPr>
        <w:lastRenderedPageBreak/>
        <w:t>tributor, orig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w:t>
      </w:r>
      <w:r w:rsidR="00A943E5">
        <w:rPr>
          <w:lang w:eastAsia="ja-JP"/>
        </w:rPr>
        <w:t>n</w:t>
      </w:r>
      <w:r w:rsidR="00A943E5">
        <w:rPr>
          <w:lang w:eastAsia="ja-JP"/>
        </w:rPr>
        <w:t>tact for individual distribution processes</w:t>
      </w:r>
      <w:r>
        <w:rPr>
          <w:lang w:eastAsia="ja-JP"/>
        </w:rPr>
        <w:t xml:space="preserve"> to report problems with access to resources via different distributions</w:t>
      </w:r>
      <w:r w:rsidR="00BC6C44">
        <w:rPr>
          <w:lang w:eastAsia="ja-JP"/>
        </w:rPr>
        <w:t>.</w:t>
      </w:r>
    </w:p>
    <w:p w:rsidR="0032148F" w:rsidRPr="00CB2F1D" w:rsidRDefault="0032148F" w:rsidP="008E1DE0">
      <w:pPr>
        <w:pStyle w:val="Heading2"/>
      </w:pPr>
      <w:bookmarkStart w:id="64" w:name="_Toc357168935"/>
      <w:r w:rsidRPr="00CB2F1D">
        <w:t xml:space="preserve">Resource </w:t>
      </w:r>
      <w:r w:rsidR="00FD616F">
        <w:t>T</w:t>
      </w:r>
      <w:r w:rsidR="00FD616F" w:rsidRPr="00CB2F1D">
        <w:t>itle</w:t>
      </w:r>
      <w:bookmarkEnd w:id="64"/>
    </w:p>
    <w:p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other sim</w:t>
      </w:r>
      <w:r w:rsidRPr="00CB2F1D">
        <w:t>i</w:t>
      </w:r>
      <w:r w:rsidRPr="00CB2F1D">
        <w:t xml:space="preserve">lar r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ication of title strings</w:t>
      </w:r>
      <w:r w:rsidR="00474023">
        <w:t xml:space="preserve"> or uninformative titles</w:t>
      </w:r>
      <w:r w:rsidRPr="00CB2F1D">
        <w:t>.</w:t>
      </w:r>
    </w:p>
    <w:p w:rsidR="0032148F" w:rsidRPr="00CB2F1D" w:rsidRDefault="0032148F" w:rsidP="009611B8">
      <w:pPr>
        <w:pStyle w:val="Heading2"/>
      </w:pPr>
      <w:bookmarkStart w:id="65" w:name="_Toc357168936"/>
      <w:r w:rsidRPr="00CB2F1D">
        <w:t>Resource Abstract</w:t>
      </w:r>
      <w:bookmarkEnd w:id="65"/>
    </w:p>
    <w:p w:rsidR="005D5655" w:rsidRPr="00CB2F1D" w:rsidRDefault="005D5655" w:rsidP="009611B8">
      <w:r w:rsidRPr="00CB2F1D">
        <w:t>Ideally the resource abstract provides a succinct summary of the content of the resource, the pur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w:t>
      </w:r>
      <w:r w:rsidR="00474023">
        <w:t>h</w:t>
      </w:r>
      <w:r w:rsidR="00474023">
        <w:t>er the described resource contains the information they need and is accessible in a fashion that they can use.</w:t>
      </w:r>
    </w:p>
    <w:p w:rsidR="0032148F" w:rsidRPr="00CB2F1D" w:rsidRDefault="0032148F" w:rsidP="009611B8">
      <w:pPr>
        <w:pStyle w:val="Heading2"/>
      </w:pPr>
      <w:bookmarkStart w:id="66" w:name="_Ref252386338"/>
      <w:bookmarkStart w:id="67" w:name="_Ref252386342"/>
      <w:bookmarkStart w:id="68" w:name="_Ref252386344"/>
      <w:bookmarkStart w:id="69" w:name="_Toc357168937"/>
      <w:r w:rsidRPr="00CB2F1D">
        <w:t>Resource Type</w:t>
      </w:r>
      <w:bookmarkEnd w:id="66"/>
      <w:bookmarkEnd w:id="67"/>
      <w:bookmarkEnd w:id="68"/>
      <w:bookmarkEnd w:id="69"/>
    </w:p>
    <w:p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w:t>
      </w:r>
      <w:r w:rsidRPr="00CB2F1D">
        <w:t>e</w:t>
      </w:r>
      <w:r w:rsidRPr="00CB2F1D">
        <w:t>source types. The European INSPIRE Implementing Rules (</w:t>
      </w:r>
      <w:r w:rsidRPr="00CB2F1D">
        <w:rPr>
          <w:rFonts w:ascii="ArialMT" w:eastAsia="Times New Roman" w:hAnsi="ArialMT" w:cs="ArialMT"/>
          <w:szCs w:val="20"/>
        </w:rPr>
        <w:t>MD_IR_and_ISO_20090218)</w:t>
      </w:r>
      <w:r w:rsidRPr="00CB2F1D">
        <w:t xml:space="preserve"> pr</w:t>
      </w:r>
      <w:r w:rsidRPr="00CB2F1D">
        <w:t>o</w:t>
      </w:r>
      <w:r w:rsidRPr="00CB2F1D">
        <w:t xml:space="preserve">scribes the code list for the first hierarchyLevel xml element in </w:t>
      </w:r>
      <w:r w:rsidR="00C63B14" w:rsidRPr="00CB2F1D">
        <w:t>an</w:t>
      </w:r>
      <w:r w:rsidRPr="00CB2F1D">
        <w:t xml:space="preserve"> MD_Metadata document to be one of {</w:t>
      </w:r>
      <w:r w:rsidRPr="00A943E5">
        <w:rPr>
          <w:rStyle w:val="codelist"/>
        </w:rPr>
        <w:t>da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rarchyLevel elements using these codes could follow the first one with an I</w:t>
      </w:r>
      <w:r w:rsidR="00C63B14" w:rsidRPr="00CB2F1D">
        <w:t>N</w:t>
      </w:r>
      <w:r w:rsidR="00C63B14" w:rsidRPr="00CB2F1D">
        <w:t>SPIRE-valid code</w:t>
      </w:r>
      <w:r w:rsidR="00343B0E">
        <w:t xml:space="preserve"> in the first element</w:t>
      </w:r>
      <w:r w:rsidR="00C63B14" w:rsidRPr="00CB2F1D">
        <w:t xml:space="preserve"> to maintain INSPIRE compliance. </w:t>
      </w:r>
    </w:p>
    <w:p w:rsidR="00A14E71" w:rsidRPr="00A14E71" w:rsidRDefault="00FE320C" w:rsidP="009611B8">
      <w:r w:rsidRPr="00CB2F1D">
        <w:fldChar w:fldCharType="begin"/>
      </w:r>
      <w:r w:rsidR="00C63B14" w:rsidRPr="00CB2F1D">
        <w:instrText xml:space="preserve"> REF _Ref243546304 \h </w:instrText>
      </w:r>
      <w:r w:rsidRPr="00CB2F1D">
        <w:fldChar w:fldCharType="separate"/>
      </w:r>
      <w:r w:rsidR="002C0A6A" w:rsidRPr="00CB2F1D">
        <w:t xml:space="preserve">Table </w:t>
      </w:r>
      <w:r w:rsidR="002C0A6A">
        <w:rPr>
          <w:noProof/>
        </w:rPr>
        <w:t>1</w:t>
      </w:r>
      <w:r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Pr="00CB2F1D">
        <w:rPr>
          <w:rStyle w:val="ElementxPath"/>
        </w:rPr>
        <w:t>hierarchyLevelName</w:t>
      </w:r>
      <w:r w:rsidR="00C63B14" w:rsidRPr="00CB2F1D">
        <w:t xml:space="preserve"> elements. </w:t>
      </w:r>
      <w:r w:rsidR="00343B0E">
        <w:t>To enable</w:t>
      </w:r>
      <w:r w:rsidR="00343B0E" w:rsidRPr="00CB2F1D">
        <w:t xml:space="preserve"> </w:t>
      </w:r>
      <w:r w:rsidR="00A14E71">
        <w:t>r</w:t>
      </w:r>
      <w:r w:rsidR="00A14E71">
        <w:t>e</w:t>
      </w:r>
      <w:r w:rsidR="00A14E71">
        <w:t>source-</w:t>
      </w:r>
      <w:r w:rsidR="00343B0E" w:rsidRPr="00CB2F1D">
        <w:t>category</w:t>
      </w:r>
      <w:r w:rsidR="00A14E71">
        <w:t>-</w:t>
      </w:r>
      <w:r w:rsidR="00343B0E" w:rsidRPr="00CB2F1D">
        <w:t>type searches to find narrower subcategories without complex query pr</w:t>
      </w:r>
      <w:r w:rsidR="00343B0E" w:rsidRPr="00CB2F1D">
        <w:t>o</w:t>
      </w:r>
      <w:r w:rsidR="00343B0E" w:rsidRPr="00CB2F1D">
        <w:t>cessing</w:t>
      </w:r>
      <w:r w:rsidR="00343B0E">
        <w:t xml:space="preserve">, </w:t>
      </w:r>
      <w:r w:rsidR="00343B0E" w:rsidRPr="00CB2F1D">
        <w:rPr>
          <w:rStyle w:val="ElementxPath"/>
        </w:rPr>
        <w:t>hierarchyLevelName</w:t>
      </w:r>
      <w:r w:rsidR="00343B0E">
        <w:t xml:space="preserve"> elements for the resource type and all broader/more general r</w:t>
      </w:r>
      <w:r w:rsidR="00343B0E">
        <w:t>e</w:t>
      </w:r>
      <w:r w:rsidR="00343B0E">
        <w:t>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fic</w:t>
      </w:r>
      <w:r w:rsidR="00A14E71" w:rsidRPr="00CB2F1D">
        <w:t xml:space="preserve"> </w:t>
      </w:r>
      <w:r w:rsidR="00C63B14" w:rsidRPr="00CB2F1D">
        <w:t xml:space="preserve">category first,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categories listed su</w:t>
      </w:r>
      <w:r w:rsidR="00C63B14" w:rsidRPr="00CB2F1D">
        <w:t>b</w:t>
      </w:r>
      <w:r w:rsidR="00C63B14" w:rsidRPr="00CB2F1D">
        <w:t xml:space="preserve">sequently. </w:t>
      </w:r>
      <w:r w:rsidR="00A14E71">
        <w:t xml:space="preserve">Thus, harvesters that only take the first </w:t>
      </w:r>
      <w:r w:rsidR="00A14E71" w:rsidRPr="00CB2F1D">
        <w:rPr>
          <w:rStyle w:val="ElementxPath"/>
        </w:rPr>
        <w:t>hierarchy</w:t>
      </w:r>
      <w:r w:rsidR="00A14E71">
        <w:rPr>
          <w:rStyle w:val="ElementxPath"/>
        </w:rPr>
        <w:softHyphen/>
      </w:r>
      <w:r w:rsidR="00A14E71" w:rsidRPr="00CB2F1D">
        <w:rPr>
          <w:rStyle w:val="ElementxPath"/>
        </w:rPr>
        <w:t>LevelName</w:t>
      </w:r>
      <w:r w:rsidR="00A14E71">
        <w:t xml:space="preserve"> element will get the most specific value. For example, if the resource is a photograph:</w:t>
      </w:r>
    </w:p>
    <w:p w:rsidR="00A14E71" w:rsidRPr="00C55311" w:rsidRDefault="00A14E71" w:rsidP="0085388E">
      <w:pPr>
        <w:pStyle w:val="XMLelement0"/>
        <w:tabs>
          <w:tab w:val="clear" w:pos="144"/>
          <w:tab w:val="left" w:pos="0"/>
        </w:tabs>
        <w:ind w:left="200" w:hanging="200"/>
        <w:rPr>
          <w:highlight w:val="white"/>
        </w:rPr>
      </w:pPr>
      <w:r w:rsidRPr="00C55311">
        <w:rPr>
          <w:highlight w:val="white"/>
        </w:rPr>
        <w:t>&lt;gmd:hierarchyLevelName&gt;</w:t>
      </w:r>
    </w:p>
    <w:p w:rsidR="00A14E71" w:rsidRPr="00C55311" w:rsidRDefault="0085388E" w:rsidP="0085388E">
      <w:pPr>
        <w:pStyle w:val="XMLelement0"/>
        <w:ind w:left="100" w:hanging="100"/>
        <w:rPr>
          <w:highlight w:val="white"/>
        </w:rPr>
      </w:pPr>
      <w:r>
        <w:rPr>
          <w:highlight w:val="white"/>
        </w:rPr>
        <w:t xml:space="preserve">  </w:t>
      </w:r>
      <w:r w:rsidR="00A14E71" w:rsidRPr="00C55311">
        <w:rPr>
          <w:highlight w:val="white"/>
        </w:rPr>
        <w:t>&lt;gco:CharacterString&gt;</w:t>
      </w:r>
      <w:r w:rsidR="00A14E71" w:rsidRPr="0085388E">
        <w:rPr>
          <w:color w:val="auto"/>
          <w:highlight w:val="white"/>
        </w:rPr>
        <w:t>Photograph</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Still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Document</w:t>
      </w:r>
      <w:r w:rsidR="00A14E71" w:rsidRPr="00C55311">
        <w:rPr>
          <w:highlight w:val="white"/>
        </w:rPr>
        <w:t>&lt;/gco:CharacterString&gt;</w:t>
      </w:r>
    </w:p>
    <w:p w:rsidR="00A14E71" w:rsidRPr="00C55311" w:rsidRDefault="00A14E71" w:rsidP="0085388E">
      <w:pPr>
        <w:pStyle w:val="XMLelement0"/>
      </w:pPr>
      <w:r w:rsidRPr="00C55311">
        <w:rPr>
          <w:highlight w:val="white"/>
        </w:rPr>
        <w:lastRenderedPageBreak/>
        <w:t>&lt;/gmd:hierarchyLevelName&gt;</w:t>
      </w:r>
    </w:p>
    <w:p w:rsidR="00F029B5" w:rsidRDefault="00F029B5" w:rsidP="00F029B5">
      <w:r>
        <w:t>Note that the distinction of resource type and format is not always clear. Table 1 attempts to d</w:t>
      </w:r>
      <w:r>
        <w:t>e</w:t>
      </w:r>
      <w:r>
        <w:t>fine resource types that are not specifically bound to a particular format, but are defined based on the kind of content</w:t>
      </w:r>
      <w:r w:rsidR="009D18D9">
        <w:t>. Format is interpreted as relating to specific approaches to encoding co</w:t>
      </w:r>
      <w:r w:rsidR="009D18D9">
        <w:t>n</w:t>
      </w:r>
      <w:r w:rsidR="009D18D9">
        <w:t>tent and committing it to some sort of media.</w:t>
      </w:r>
    </w:p>
    <w:p w:rsidR="0032148F" w:rsidRPr="00CB2F1D" w:rsidRDefault="0032148F" w:rsidP="009611B8">
      <w:pPr>
        <w:pStyle w:val="Heading2"/>
      </w:pPr>
      <w:bookmarkStart w:id="70" w:name="_Toc357168938"/>
      <w:r w:rsidRPr="00CB2F1D">
        <w:t xml:space="preserve">Resource </w:t>
      </w:r>
      <w:r w:rsidR="00FD616F">
        <w:t>L</w:t>
      </w:r>
      <w:r w:rsidR="00FD616F" w:rsidRPr="00CB2F1D">
        <w:t>ocator</w:t>
      </w:r>
      <w:bookmarkEnd w:id="70"/>
    </w:p>
    <w:p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 xml:space="preserve">Consistent use of this rule eliminates ambiguity on where to locate the </w:t>
      </w:r>
      <w:r w:rsidR="00422CFB" w:rsidRPr="00CB2F1D">
        <w:t xml:space="preserve">URL </w:t>
      </w:r>
      <w:r w:rsidRPr="00CB2F1D">
        <w:t>to access a resource.</w:t>
      </w:r>
      <w:r w:rsidR="00A14E71">
        <w:t xml:space="preserve"> </w:t>
      </w:r>
      <w:r w:rsidR="00C163E4">
        <w:t>C</w:t>
      </w:r>
      <w:r w:rsidR="00A14E71">
        <w:t xml:space="preserve">on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w:t>
      </w:r>
      <w:r w:rsidR="00A14E71" w:rsidRPr="00E6021B">
        <w:rPr>
          <w:rStyle w:val="ElementxPath"/>
        </w:rPr>
        <w:t>n</w:t>
      </w:r>
      <w:r w:rsidR="00A14E71" w:rsidRPr="00E6021B">
        <w:rPr>
          <w:rStyle w:val="ElementxPath"/>
        </w:rPr>
        <w:t>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scussed in section </w:t>
      </w:r>
      <w:r w:rsidR="00C163E4">
        <w:fldChar w:fldCharType="begin"/>
      </w:r>
      <w:r w:rsidR="00C163E4">
        <w:instrText xml:space="preserve"> REF _Ref312952761 \n \h </w:instrText>
      </w:r>
      <w:r w:rsidR="00C163E4">
        <w:fldChar w:fldCharType="separate"/>
      </w:r>
      <w:r w:rsidR="00C163E4">
        <w:t>4.15</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C163E4" w:rsidRPr="00CB2F1D">
        <w:t>CI_OnlineResource</w:t>
      </w:r>
      <w:r w:rsidR="00C163E4">
        <w:fldChar w:fldCharType="end"/>
      </w:r>
      <w:r w:rsidR="00E6021B">
        <w:t>.</w:t>
      </w:r>
    </w:p>
    <w:p w:rsidR="0032148F" w:rsidRPr="00CB2F1D" w:rsidRDefault="0032148F" w:rsidP="009611B8">
      <w:pPr>
        <w:pStyle w:val="Heading2"/>
      </w:pPr>
      <w:bookmarkStart w:id="71" w:name="_Ref243544765"/>
      <w:bookmarkStart w:id="72" w:name="_Toc357168939"/>
      <w:r w:rsidRPr="00CB2F1D">
        <w:t xml:space="preserve">Unique </w:t>
      </w:r>
      <w:r w:rsidR="00FD616F">
        <w:t>R</w:t>
      </w:r>
      <w:r w:rsidR="00FD616F" w:rsidRPr="00CB2F1D">
        <w:t xml:space="preserve">esource </w:t>
      </w:r>
      <w:bookmarkEnd w:id="71"/>
      <w:r w:rsidR="00FD616F">
        <w:t>I</w:t>
      </w:r>
      <w:r w:rsidR="00FD616F" w:rsidRPr="00CB2F1D">
        <w:t>dentifier</w:t>
      </w:r>
      <w:bookmarkEnd w:id="72"/>
    </w:p>
    <w:p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w:t>
      </w:r>
      <w:r w:rsidRPr="00CB2F1D">
        <w:t>e</w:t>
      </w:r>
      <w:r w:rsidRPr="00CB2F1D">
        <w:t xml:space="preserv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xml:space="preserve">). Some authorities using urn: protocols are also implementing or have resolver services in place. </w:t>
      </w:r>
    </w:p>
    <w:p w:rsidR="004C57A3" w:rsidRPr="00CB2F1D" w:rsidRDefault="004C57A3" w:rsidP="009611B8">
      <w:pPr>
        <w:pStyle w:val="Heading2"/>
      </w:pPr>
      <w:bookmarkStart w:id="73" w:name="_Toc357168940"/>
      <w:r w:rsidRPr="00CB2F1D">
        <w:t xml:space="preserve">Browse </w:t>
      </w:r>
      <w:r w:rsidR="00FD616F">
        <w:t>G</w:t>
      </w:r>
      <w:r w:rsidR="00FD616F" w:rsidRPr="00CB2F1D">
        <w:t>raphics</w:t>
      </w:r>
      <w:bookmarkEnd w:id="73"/>
    </w:p>
    <w:p w:rsidR="00DC35BE" w:rsidRDefault="00576A45" w:rsidP="004C57A3">
      <w:r>
        <w:t>Links to browse graphics are useful to assist users evaluate resources that have a graphical a</w:t>
      </w:r>
      <w:r>
        <w:t>s</w:t>
      </w:r>
      <w:r>
        <w:t xml:space="preserve">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fileType/gco:CharacterString</w:t>
      </w:r>
      <w:r w:rsidR="004508AC">
        <w:t>.</w:t>
      </w:r>
      <w:r w:rsidR="00FC126C">
        <w:t xml:space="preserve"> See the official Internet Assigned Numbers Authority (IANA) Mime Media Type registry at </w:t>
      </w:r>
      <w:hyperlink r:id="rId53" w:history="1">
        <w:r w:rsidR="00FC126C">
          <w:rPr>
            <w:rStyle w:val="Hyperlink"/>
          </w:rPr>
          <w:t>http://www.iana.org/assignments/media-types</w:t>
        </w:r>
      </w:hyperlink>
      <w:r w:rsidR="00FC126C">
        <w:t xml:space="preserve"> for a list of registered MIME types and their scope.</w:t>
      </w:r>
    </w:p>
    <w:p w:rsidR="004C57A3" w:rsidRPr="00C55311" w:rsidRDefault="004C57A3" w:rsidP="00051D5F">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md:MD_BrowseGraphic&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tabs>
          <w:tab w:val="left" w:pos="700"/>
          <w:tab w:val="left" w:pos="1100"/>
        </w:tabs>
        <w:ind w:left="900" w:hanging="9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93468A">
        <w:rPr>
          <w:rStyle w:val="ElementxPath"/>
          <w:rFonts w:ascii="Arial" w:hAnsi="Arial" w:cs="Arial"/>
          <w:color w:val="0000FF"/>
          <w:sz w:val="22"/>
          <w:szCs w:val="22"/>
          <w:highlight w:val="white"/>
        </w:rPr>
        <w:tab/>
      </w:r>
      <w:r w:rsidR="004C57A3" w:rsidRPr="00C55311">
        <w:rPr>
          <w:rStyle w:val="ElementxPath"/>
          <w:rFonts w:ascii="Arial" w:hAnsi="Arial" w:cs="Arial"/>
          <w:color w:val="0000FF"/>
          <w:sz w:val="22"/>
          <w:szCs w:val="22"/>
          <w:highlight w:val="white"/>
        </w:rPr>
        <w:t>&lt;gco:CharacterString&gt;</w:t>
      </w:r>
      <w:hyperlink r:id="rId54" w:history="1">
        <w:r w:rsidR="00E3493B" w:rsidRPr="00E3493B">
          <w:rPr>
            <w:rStyle w:val="Hyperlink"/>
            <w:rFonts w:cs="Arial"/>
            <w:color w:val="auto"/>
            <w:szCs w:val="22"/>
            <w:highlight w:val="white"/>
            <w:shd w:val="pct10" w:color="auto" w:fill="auto"/>
          </w:rPr>
          <w:t>http://publicdocs.mnr.gov.on.ca/View.asp?</w:t>
        </w:r>
        <w:r w:rsidR="00E3493B" w:rsidRPr="00E3493B">
          <w:rPr>
            <w:rStyle w:val="Hyperlink"/>
            <w:rFonts w:cs="Arial"/>
            <w:color w:val="auto"/>
            <w:szCs w:val="22"/>
            <w:highlight w:val="white"/>
            <w:shd w:val="pct10" w:color="auto" w:fill="auto"/>
          </w:rPr>
          <w:softHyphen/>
          <w:t>Document_ID=9632&amp;Attachment_ID=18204</w:t>
        </w:r>
        <w:r w:rsidR="00E3493B" w:rsidRPr="009F68E0">
          <w:rPr>
            <w:rStyle w:val="Hyperlink"/>
            <w:rFonts w:cs="Arial"/>
            <w:szCs w:val="22"/>
            <w:highlight w:val="white"/>
            <w:shd w:val="pct10" w:color="auto" w:fill="auto"/>
          </w:rPr>
          <w:t>&lt;/gco:CharacterString</w:t>
        </w:r>
      </w:hyperlink>
      <w:r w:rsidR="004C57A3" w:rsidRPr="00C55311">
        <w:rPr>
          <w:rStyle w:val="ElementxPath"/>
          <w:rFonts w:ascii="Arial" w:hAnsi="Arial" w:cs="Arial"/>
          <w:color w:val="0000FF"/>
          <w:sz w:val="22"/>
          <w:szCs w:val="22"/>
          <w:highlight w:val="white"/>
        </w:rPr>
        <w:t>&gt;</w:t>
      </w:r>
    </w:p>
    <w:p w:rsidR="004C57A3" w:rsidRPr="00C55311" w:rsidRDefault="00E3493B" w:rsidP="00C55311">
      <w:pPr>
        <w:tabs>
          <w:tab w:val="left" w:pos="700"/>
          <w:tab w:val="left" w:pos="1100"/>
        </w:tabs>
        <w:ind w:left="900" w:hanging="900"/>
        <w:rPr>
          <w:rStyle w:val="ElementxPath"/>
          <w:rFonts w:ascii="Arial" w:hAnsi="Arial" w:cs="Arial"/>
          <w:color w:val="0000FF"/>
          <w:sz w:val="22"/>
          <w:szCs w:val="22"/>
          <w:highlight w:val="white"/>
        </w:rPr>
      </w:pPr>
      <w:r>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4C57A3" w:rsidRPr="00C55311" w:rsidRDefault="004C57A3" w:rsidP="00E3493B">
      <w:pPr>
        <w:ind w:firstLine="72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co:CharacterString&gt;</w:t>
      </w:r>
      <w:r w:rsidRPr="00C55311">
        <w:rPr>
          <w:rStyle w:val="ElementxPath"/>
          <w:rFonts w:ascii="Arial" w:hAnsi="Arial" w:cs="Arial"/>
          <w:sz w:val="22"/>
          <w:szCs w:val="22"/>
          <w:highlight w:val="white"/>
        </w:rPr>
        <w:t>Base Map from OMNR</w:t>
      </w:r>
      <w:r w:rsidRPr="00C55311">
        <w:rPr>
          <w:rStyle w:val="ElementxPath"/>
          <w:rFonts w:ascii="Arial" w:hAnsi="Arial" w:cs="Arial"/>
          <w:color w:val="0000FF"/>
          <w:sz w:val="22"/>
          <w:szCs w:val="22"/>
          <w:highlight w:val="white"/>
        </w:rPr>
        <w:t>&lt;/gco:CharacterString&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6D487C" w:rsidRPr="00C55311" w:rsidRDefault="008263D0" w:rsidP="00E3493B">
      <w:pPr>
        <w:tabs>
          <w:tab w:val="left" w:pos="700"/>
          <w:tab w:val="left" w:pos="900"/>
          <w:tab w:val="left" w:pos="1200"/>
        </w:tabs>
        <w:ind w:left="700" w:hanging="7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r w:rsidR="0093468A">
        <w:rPr>
          <w:rStyle w:val="ElementxPath"/>
          <w:rFonts w:ascii="Arial" w:hAnsi="Arial" w:cs="Arial"/>
          <w:color w:val="0000FF"/>
          <w:sz w:val="22"/>
          <w:szCs w:val="22"/>
          <w:highlight w:val="white"/>
        </w:rPr>
        <w:tab/>
      </w:r>
      <w:r w:rsidR="0093468A">
        <w:rPr>
          <w:rStyle w:val="ElementxPath"/>
          <w:rFonts w:ascii="Arial" w:hAnsi="Arial" w:cs="Arial"/>
          <w:color w:val="0000FF"/>
          <w:sz w:val="22"/>
          <w:szCs w:val="22"/>
          <w:highlight w:val="white"/>
        </w:rPr>
        <w:tab/>
      </w:r>
      <w:r w:rsidR="00E6021B" w:rsidRPr="00C55311">
        <w:rPr>
          <w:rStyle w:val="ElementxPath"/>
          <w:rFonts w:ascii="Arial" w:hAnsi="Arial" w:cs="Arial"/>
          <w:color w:val="008000"/>
          <w:sz w:val="20"/>
          <w:szCs w:val="20"/>
          <w:highlight w:val="white"/>
        </w:rPr>
        <w:t xml:space="preserve">&lt;!-- </w:t>
      </w:r>
      <w:r w:rsidR="0093468A">
        <w:rPr>
          <w:rStyle w:val="ElementxPath"/>
          <w:rFonts w:ascii="Arial" w:hAnsi="Arial" w:cs="Arial"/>
          <w:color w:val="008000"/>
          <w:sz w:val="20"/>
          <w:szCs w:val="20"/>
          <w:highlight w:val="white"/>
        </w:rPr>
        <w:t>T</w:t>
      </w:r>
      <w:r w:rsidR="0093468A" w:rsidRPr="00C55311">
        <w:rPr>
          <w:rStyle w:val="ElementxPath"/>
          <w:rFonts w:ascii="Arial" w:hAnsi="Arial" w:cs="Arial"/>
          <w:color w:val="008000"/>
          <w:sz w:val="20"/>
          <w:szCs w:val="20"/>
          <w:highlight w:val="white"/>
        </w:rPr>
        <w:t xml:space="preserve">his </w:t>
      </w:r>
      <w:r w:rsidR="00E6021B" w:rsidRPr="00C55311">
        <w:rPr>
          <w:rStyle w:val="ElementxPath"/>
          <w:rFonts w:ascii="Arial" w:hAnsi="Arial" w:cs="Arial"/>
          <w:color w:val="008000"/>
          <w:sz w:val="20"/>
          <w:szCs w:val="20"/>
          <w:highlight w:val="white"/>
        </w:rPr>
        <w:t>is a</w:t>
      </w:r>
      <w:r w:rsidR="004508AC" w:rsidRPr="00C55311">
        <w:rPr>
          <w:rStyle w:val="ElementxPath"/>
          <w:rFonts w:ascii="Arial" w:hAnsi="Arial" w:cs="Arial"/>
          <w:color w:val="008000"/>
          <w:sz w:val="20"/>
          <w:szCs w:val="20"/>
          <w:highlight w:val="white"/>
        </w:rPr>
        <w:t xml:space="preserve"> MIME</w:t>
      </w:r>
      <w:r w:rsidR="00E6021B" w:rsidRPr="00C55311">
        <w:rPr>
          <w:rStyle w:val="ElementxPath"/>
          <w:rFonts w:ascii="Arial" w:hAnsi="Arial" w:cs="Arial"/>
          <w:color w:val="008000"/>
          <w:sz w:val="20"/>
          <w:szCs w:val="20"/>
          <w:highlight w:val="white"/>
        </w:rPr>
        <w:t xml:space="preserve"> Type --&gt;</w:t>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t xml:space="preserve">   </w:t>
      </w:r>
      <w:r w:rsidR="006D487C" w:rsidRPr="00C55311">
        <w:rPr>
          <w:rStyle w:val="ElementxPath"/>
          <w:rFonts w:ascii="Arial" w:hAnsi="Arial" w:cs="Arial"/>
          <w:color w:val="0000FF"/>
          <w:sz w:val="22"/>
          <w:szCs w:val="22"/>
          <w:highlight w:val="white"/>
        </w:rPr>
        <w:t>&lt;gco:CharacterString&gt;</w:t>
      </w:r>
      <w:r w:rsidR="004508AC" w:rsidRPr="00C55311">
        <w:rPr>
          <w:rStyle w:val="ElementxPath"/>
          <w:rFonts w:ascii="Arial" w:hAnsi="Arial" w:cs="Arial"/>
          <w:sz w:val="22"/>
          <w:szCs w:val="22"/>
          <w:highlight w:val="white"/>
        </w:rPr>
        <w:t>image/</w:t>
      </w:r>
      <w:r w:rsidR="006D487C" w:rsidRPr="00C55311">
        <w:rPr>
          <w:rStyle w:val="ElementxPath"/>
          <w:rFonts w:ascii="Arial" w:hAnsi="Arial" w:cs="Arial"/>
          <w:sz w:val="22"/>
          <w:szCs w:val="22"/>
          <w:highlight w:val="white"/>
        </w:rPr>
        <w:t>jpg</w:t>
      </w:r>
      <w:r w:rsidR="006D487C" w:rsidRPr="00C55311">
        <w:rPr>
          <w:rStyle w:val="ElementxPath"/>
          <w:rFonts w:ascii="Arial" w:hAnsi="Arial" w:cs="Arial"/>
          <w:color w:val="0000FF"/>
          <w:sz w:val="22"/>
          <w:szCs w:val="22"/>
          <w:highlight w:val="white"/>
        </w:rPr>
        <w:t>&lt;/gco:CharacterString&gt;</w:t>
      </w:r>
    </w:p>
    <w:p w:rsidR="006D487C" w:rsidRPr="00C55311" w:rsidRDefault="008263D0"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p>
    <w:p w:rsidR="004C57A3" w:rsidRPr="00C55311" w:rsidRDefault="004C57A3"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lt;/gmd:MD_BrowseGraphic&gt;</w:t>
      </w:r>
    </w:p>
    <w:p w:rsidR="000578AC" w:rsidRPr="00CB2F1D" w:rsidRDefault="000578AC" w:rsidP="0008310B">
      <w:pPr>
        <w:pStyle w:val="Caption"/>
      </w:pPr>
      <w:r w:rsidRPr="00CB2F1D">
        <w:lastRenderedPageBreak/>
        <w:t xml:space="preserve">Code example </w:t>
      </w:r>
      <w:fldSimple w:instr=" SEQ Code_example \* ARABIC ">
        <w:r w:rsidR="002C0A6A">
          <w:rPr>
            <w:noProof/>
          </w:rPr>
          <w:t>1</w:t>
        </w:r>
      </w:fldSimple>
      <w:r w:rsidRPr="00CB2F1D">
        <w:t>. Encoding url, display name and file type for browse graphic.</w:t>
      </w:r>
      <w:r w:rsidR="00FE1B43" w:rsidRPr="00CB2F1D">
        <w:t xml:space="preserve"> </w:t>
      </w:r>
    </w:p>
    <w:p w:rsidR="0032148F" w:rsidRPr="00CB2F1D" w:rsidRDefault="0032148F" w:rsidP="009611B8">
      <w:pPr>
        <w:pStyle w:val="Heading2"/>
      </w:pPr>
      <w:bookmarkStart w:id="74" w:name="_Toc357168941"/>
      <w:r w:rsidRPr="00CB2F1D">
        <w:t>Resolution and equivalentScale</w:t>
      </w:r>
      <w:bookmarkEnd w:id="74"/>
    </w:p>
    <w:p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ould be the average distance between sample points. From data portrayal perspective, an </w:t>
      </w:r>
      <w:r w:rsidR="00FE320C" w:rsidRPr="00CB2F1D">
        <w:rPr>
          <w:rStyle w:val="ElementxPath"/>
        </w:rPr>
        <w:t>equivalentScale</w:t>
      </w:r>
      <w:r w:rsidRPr="00CB2F1D">
        <w:t xml:space="preserve"> is reported, representing the scale at which the portrayal was intended to be viewed</w:t>
      </w:r>
      <w:r w:rsidR="004508AC">
        <w:t xml:space="preserve"> when it was con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alentScale/../denominator</w:t>
      </w:r>
      <w:r w:rsidR="00783A5B" w:rsidRPr="00CB2F1D">
        <w:t xml:space="preserve"> </w:t>
      </w:r>
      <w:r w:rsidR="00783A5B">
        <w:t xml:space="preserve">MUST be provided </w:t>
      </w:r>
      <w:r w:rsidR="00783A5B" w:rsidRPr="00CB2F1D">
        <w:t>to express spatial re</w:t>
      </w:r>
      <w:r w:rsidR="00783A5B" w:rsidRPr="00CB2F1D">
        <w:t>s</w:t>
      </w:r>
      <w:r w:rsidR="00783A5B" w:rsidRPr="00CB2F1D">
        <w:t>olution</w:t>
      </w:r>
      <w:r w:rsidR="00513D38">
        <w:t>. T</w:t>
      </w:r>
      <w:r w:rsidR="00783A5B">
        <w:t xml:space="preserve">his is an arbitrary con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a </w:t>
      </w:r>
      <w:r w:rsidR="00783A5B" w:rsidRPr="00CB2F1D">
        <w:rPr>
          <w:rStyle w:val="ElementxPath"/>
        </w:rPr>
        <w:t>equiv</w:t>
      </w:r>
      <w:r w:rsidR="00783A5B" w:rsidRPr="00CB2F1D">
        <w:rPr>
          <w:rStyle w:val="ElementxPath"/>
        </w:rPr>
        <w:t>a</w:t>
      </w:r>
      <w:r w:rsidR="00783A5B" w:rsidRPr="00CB2F1D">
        <w:rPr>
          <w:rStyle w:val="ElementxPath"/>
        </w:rPr>
        <w:t>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mmended practice is to divide the resolution distance in meters by 0.0005. This assumes that the smallest</w:t>
      </w:r>
      <w:r w:rsidR="00FC126C">
        <w:t xml:space="preserve"> visually</w:t>
      </w:r>
      <w:r w:rsidR="00FC126C" w:rsidRPr="00FC126C">
        <w:t xml:space="preserve"> </w:t>
      </w:r>
      <w:r w:rsidR="00FC126C" w:rsidRPr="00CB2F1D">
        <w:t>resolvable</w:t>
      </w:r>
      <w:r w:rsidRPr="00CB2F1D">
        <w:t xml:space="preserve"> distance in a map display for h</w:t>
      </w:r>
      <w:r w:rsidRPr="00CB2F1D">
        <w:t>u</w:t>
      </w:r>
      <w:r w:rsidRPr="00CB2F1D">
        <w:t>man usage is 0.5 mm.</w:t>
      </w:r>
    </w:p>
    <w:p w:rsidR="009611B8" w:rsidRPr="00CB2F1D" w:rsidRDefault="009611B8" w:rsidP="009611B8">
      <w:pPr>
        <w:pStyle w:val="Heading2"/>
      </w:pPr>
      <w:bookmarkStart w:id="75" w:name="_Toc357168942"/>
      <w:bookmarkStart w:id="76" w:name="_Ref243669622"/>
      <w:r w:rsidRPr="00CB2F1D">
        <w:t xml:space="preserve">Resource </w:t>
      </w:r>
      <w:r w:rsidR="00FD616F">
        <w:t>L</w:t>
      </w:r>
      <w:r w:rsidR="00FD616F" w:rsidRPr="00CB2F1D">
        <w:t>anguage</w:t>
      </w:r>
      <w:bookmarkEnd w:id="75"/>
    </w:p>
    <w:p w:rsidR="009611B8" w:rsidRPr="00CB2F1D" w:rsidRDefault="009611B8" w:rsidP="009611B8">
      <w:r w:rsidRPr="00CB2F1D">
        <w:t xml:space="preserve">USGIN metadata is assumed to use American English and </w:t>
      </w:r>
      <w:r w:rsidR="00BC43D0">
        <w:t>metadata</w:t>
      </w:r>
      <w:r w:rsidRPr="00CB2F1D">
        <w:t xml:space="preserve"> documents should be r</w:t>
      </w:r>
      <w:r w:rsidRPr="00CB2F1D">
        <w:t>e</w:t>
      </w:r>
      <w:r w:rsidRPr="00CB2F1D">
        <w:t>turned</w:t>
      </w:r>
      <w:r w:rsidR="00BC43D0">
        <w:t xml:space="preserve"> in that language</w:t>
      </w:r>
      <w:r w:rsidRPr="00CB2F1D">
        <w:t xml:space="preserve">. </w:t>
      </w:r>
      <w:r w:rsidR="006A0909">
        <w:t xml:space="preserve">The ISO 19139 XML includes elements and provisions to implement multiple languages in a single metadata package using </w:t>
      </w:r>
      <w:r w:rsidRPr="00CB2F1D">
        <w:t xml:space="preserve"> </w:t>
      </w:r>
      <w:r w:rsidR="00FE320C" w:rsidRPr="00CB2F1D">
        <w:rPr>
          <w:rStyle w:val="ElementxPath"/>
        </w:rPr>
        <w:t>P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w:t>
      </w:r>
      <w:r w:rsidR="00FE320C" w:rsidRPr="00CB2F1D">
        <w:rPr>
          <w:rStyle w:val="ElementxPath"/>
        </w:rPr>
        <w:t>r</w:t>
      </w:r>
      <w:r w:rsidR="00FE320C" w:rsidRPr="00CB2F1D">
        <w:rPr>
          <w:rStyle w:val="ElementxPath"/>
        </w:rPr>
        <w:t>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ata records</w:t>
      </w:r>
      <w:r w:rsidRPr="00CB2F1D">
        <w:t>.</w:t>
      </w:r>
    </w:p>
    <w:p w:rsidR="0032148F" w:rsidRPr="00CB2F1D" w:rsidRDefault="0032148F" w:rsidP="009611B8">
      <w:pPr>
        <w:pStyle w:val="Heading2"/>
      </w:pPr>
      <w:bookmarkStart w:id="77" w:name="_Toc357168943"/>
      <w:r w:rsidRPr="00CB2F1D">
        <w:t xml:space="preserve">Encoding of </w:t>
      </w:r>
      <w:bookmarkEnd w:id="76"/>
      <w:r w:rsidR="00FD616F">
        <w:t>V</w:t>
      </w:r>
      <w:r w:rsidR="00FD616F" w:rsidRPr="00CB2F1D">
        <w:t xml:space="preserve">ertical </w:t>
      </w:r>
      <w:r w:rsidR="00FD616F">
        <w:t>E</w:t>
      </w:r>
      <w:r w:rsidR="00FD616F" w:rsidRPr="00CB2F1D">
        <w:t>xtents</w:t>
      </w:r>
      <w:bookmarkEnd w:id="77"/>
    </w:p>
    <w:p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 xml:space="preserve">vertical </w:t>
      </w:r>
      <w:r w:rsidR="009D18D9">
        <w:t>coordinate reference system (</w:t>
      </w:r>
      <w:r w:rsidR="0032148F" w:rsidRPr="00CB2F1D">
        <w:t>CRS</w:t>
      </w:r>
      <w:r w:rsidR="009D18D9">
        <w:t>)</w:t>
      </w:r>
      <w:r>
        <w:t xml:space="preserve"> specifies how the bounds of the vertical extent are georefer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ubsurface or sub</w:t>
      </w:r>
      <w:r w:rsidR="00BC43D0">
        <w:t>a</w:t>
      </w:r>
      <w:r w:rsidR="00BC43D0">
        <w:t xml:space="preserve">queous data are typically referenced </w:t>
      </w:r>
      <w:r w:rsidR="0032148F" w:rsidRPr="00CB2F1D">
        <w:t>relative to a borehole trace</w:t>
      </w:r>
      <w:r w:rsidR="00BC43D0">
        <w:t xml:space="preserve"> or sounding</w:t>
      </w:r>
      <w:r w:rsidR="003638E4">
        <w:t>, measured positive downward from a lo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w:t>
      </w:r>
      <w:r w:rsidR="00BC43D0">
        <w:t>e</w:t>
      </w:r>
      <w:r w:rsidR="00BC43D0">
        <w:t xml:space="preserv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deck</w:t>
      </w:r>
      <w:r w:rsidR="0032148F" w:rsidRPr="00CB2F1D">
        <w:t xml:space="preserve">., </w:t>
      </w:r>
      <w:r>
        <w:t>F</w:t>
      </w:r>
      <w:r w:rsidR="00BC43D0">
        <w:t xml:space="preserve">or </w:t>
      </w:r>
      <w:r>
        <w:t>to facilitate</w:t>
      </w:r>
      <w:r w:rsidRPr="00CB2F1D">
        <w:t xml:space="preserve"> interoperability</w:t>
      </w:r>
      <w:r>
        <w:t>.</w:t>
      </w:r>
    </w:p>
    <w:p w:rsidR="0032148F" w:rsidRPr="00CB2F1D" w:rsidRDefault="00524AAF" w:rsidP="00524AAF">
      <w:r w:rsidRPr="00CB2F1D">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w:t>
      </w:r>
      <w:r w:rsidRPr="00CB2F1D">
        <w:rPr>
          <w:rStyle w:val="ElementxPath"/>
        </w:rPr>
        <w:t>r</w:t>
      </w:r>
      <w:r w:rsidRPr="00CB2F1D">
        <w:rPr>
          <w:rStyle w:val="ElementxPath"/>
        </w:rPr>
        <w:t>ticalCRS</w:t>
      </w:r>
      <w:r w:rsidRPr="00CB2F1D">
        <w:t xml:space="preserve"> xlink:href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rsidR="006A0909">
        <w:t xml:space="preserve"> </w:t>
      </w:r>
      <w:r w:rsidRPr="00CB2F1D">
        <w:t>(</w:t>
      </w:r>
      <w:hyperlink r:id="rId55"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nformation on the borehole or sounding geometry</w:t>
      </w:r>
      <w:r w:rsidRPr="00CB2F1D">
        <w:t>.</w:t>
      </w:r>
    </w:p>
    <w:p w:rsidR="00370F49" w:rsidRDefault="00370F49" w:rsidP="009611B8">
      <w:pPr>
        <w:pStyle w:val="Heading2"/>
      </w:pPr>
      <w:bookmarkStart w:id="78" w:name="_Toc247465922"/>
      <w:bookmarkStart w:id="79" w:name="_Toc247520212"/>
      <w:bookmarkStart w:id="80" w:name="_Toc247465927"/>
      <w:bookmarkStart w:id="81" w:name="_Toc247520217"/>
      <w:bookmarkStart w:id="82" w:name="_Toc357168944"/>
      <w:bookmarkStart w:id="83" w:name="_Ref247463009"/>
      <w:bookmarkStart w:id="84" w:name="_Ref247457499"/>
      <w:bookmarkStart w:id="85" w:name="_Ref247457501"/>
      <w:bookmarkEnd w:id="78"/>
      <w:bookmarkEnd w:id="79"/>
      <w:bookmarkEnd w:id="80"/>
      <w:bookmarkEnd w:id="81"/>
      <w:r>
        <w:t>Content information: Entities and Attributes</w:t>
      </w:r>
      <w:bookmarkEnd w:id="82"/>
    </w:p>
    <w:p w:rsidR="00A10631" w:rsidRPr="00FC126C" w:rsidRDefault="00A10631" w:rsidP="009851E6">
      <w:r>
        <w:t>One of the major deficiencies of the ISO 19115/19139 specifications is the absence of model elements to describe the entities and attributes in standard tabular datasets. Description of d</w:t>
      </w:r>
      <w:r>
        <w:t>a</w:t>
      </w:r>
      <w:r>
        <w:t>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w:t>
      </w:r>
      <w:r>
        <w:lastRenderedPageBreak/>
        <w:t xml:space="preserve">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The ISO19139 XML implement</w:t>
      </w:r>
      <w:r w:rsidR="00CD51A9">
        <w:t>a</w:t>
      </w:r>
      <w:r w:rsidR="00CD51A9">
        <w:t xml:space="preserve">tion of ISO19115 does not allow inclusion of the feature catalog inside the metadata record, but provides a citation element in the </w:t>
      </w:r>
      <w:r w:rsidR="00CD51A9" w:rsidRPr="009851E6">
        <w:rPr>
          <w:rStyle w:val="ElementxPath"/>
        </w:rPr>
        <w:t>gmd:contentInfo/gmd:MD_Feature</w:t>
      </w:r>
      <w:r w:rsidR="00CD51A9">
        <w:rPr>
          <w:rStyle w:val="ElementxPath"/>
        </w:rPr>
        <w:softHyphen/>
      </w:r>
      <w:r w:rsidR="00CD51A9" w:rsidRPr="009851E6">
        <w:rPr>
          <w:rStyle w:val="ElementxPath"/>
        </w:rPr>
        <w:t>CatalogueDescription</w:t>
      </w:r>
      <w:r w:rsidR="00CD51A9">
        <w:t xml:space="preserve"> element. The USGIN profile provision is to link to the feature catalog using an xlink:href attribute on the </w:t>
      </w:r>
      <w:r w:rsidR="00CD51A9" w:rsidRPr="009851E6">
        <w:rPr>
          <w:rStyle w:val="ElementxPath"/>
        </w:rPr>
        <w:t>gmd:featureCatalogueCitation</w:t>
      </w:r>
      <w:r w:rsidR="00CD51A9">
        <w:t>, identified as such by an accompanying xlink:title attribute with the value "</w:t>
      </w:r>
      <w:r w:rsidR="00CD51A9">
        <w:rPr>
          <w:color w:val="993300"/>
        </w:rPr>
        <w:t>Link to ISO19110 feature catalog</w:t>
      </w:r>
      <w:r w:rsidR="00CD51A9">
        <w:t>". Code Example 2 shows recommended encoding.</w:t>
      </w:r>
      <w:r w:rsidR="005D5042">
        <w:t xml:space="preserve">  Section </w:t>
      </w:r>
      <w:r w:rsidR="005D5042">
        <w:fldChar w:fldCharType="begin"/>
      </w:r>
      <w:r w:rsidR="005D5042">
        <w:instrText xml:space="preserve"> REF _Ref358705078 \r \h </w:instrText>
      </w:r>
      <w:r w:rsidR="005D5042">
        <w:fldChar w:fldCharType="separate"/>
      </w:r>
      <w:r w:rsidR="005D5042">
        <w:t>8.4</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5D5042">
        <w:rPr>
          <w:rStyle w:val="LineNumber"/>
        </w:rPr>
        <w:t>ISO19110 Feature Catalog example</w:t>
      </w:r>
      <w:r w:rsidR="005D5042">
        <w:fldChar w:fldCharType="end"/>
      </w:r>
      <w:r w:rsidR="005D5042">
        <w:t>, provides an example encoding of entity-attribute information for a feature dataset.</w:t>
      </w:r>
    </w:p>
    <w:p w:rsidR="00A04FFE" w:rsidRDefault="00370F49"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sidR="00D34800">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435785" w:rsidRDefault="00435785" w:rsidP="00435785">
      <w:pPr>
        <w:pStyle w:val="XMLattribute0"/>
        <w:ind w:left="400" w:hanging="400"/>
        <w:rPr>
          <w:rFonts w:cs="Arial"/>
          <w:color w:val="0000FF"/>
          <w:szCs w:val="22"/>
        </w:rPr>
      </w:pPr>
      <w:r>
        <w:rPr>
          <w:rStyle w:val="XMLcommetnChar"/>
        </w:rPr>
        <w:tab/>
      </w:r>
      <w:r>
        <w:rPr>
          <w:rStyle w:val="XMLcommetnChar"/>
        </w:rPr>
        <w:tab/>
      </w:r>
      <w:r w:rsidR="00370F49" w:rsidRPr="00A04FFE">
        <w:rPr>
          <w:rStyle w:val="XMLcommetnChar"/>
        </w:rPr>
        <w:t>&lt;!-- a dataset may contain multiple feature types. For an MS A</w:t>
      </w:r>
      <w:r w:rsidR="00A04FFE" w:rsidRPr="00A04FFE">
        <w:rPr>
          <w:rStyle w:val="XMLcommetnChar"/>
        </w:rPr>
        <w:t xml:space="preserve">ccess type database, each table </w:t>
      </w:r>
      <w:r w:rsidR="00A04FFE">
        <w:rPr>
          <w:rStyle w:val="XMLcommetnChar"/>
        </w:rPr>
        <w:t xml:space="preserve">  </w:t>
      </w:r>
      <w:r w:rsidR="00370F49" w:rsidRPr="00A04FFE">
        <w:rPr>
          <w:rStyle w:val="XMLcommetnChar"/>
        </w:rPr>
        <w:t>could be considered a featue type --&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the codespace is the namespace URI, should dereference to obtain XML schema (if applicabl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co:LocalName </w:t>
      </w:r>
      <w:r w:rsidR="00370F49" w:rsidRPr="00C55311">
        <w:rPr>
          <w:rFonts w:cs="Arial"/>
          <w:szCs w:val="22"/>
        </w:rPr>
        <w:t>codeSpace</w:t>
      </w:r>
      <w:r w:rsidR="00370F49" w:rsidRPr="00C55311">
        <w:rPr>
          <w:rStyle w:val="attributeValue"/>
          <w:rFonts w:cs="Arial"/>
          <w:b w:val="0"/>
          <w:color w:val="FF0000"/>
          <w:szCs w:val="22"/>
        </w:rPr>
        <w:t>=</w:t>
      </w:r>
      <w:r w:rsidR="00370F49" w:rsidRPr="00C55311">
        <w:rPr>
          <w:rStyle w:val="attributeValue"/>
          <w:rFonts w:cs="Arial"/>
          <w:b w:val="0"/>
          <w:szCs w:val="22"/>
        </w:rPr>
        <w:t>"</w:t>
      </w:r>
      <w:r w:rsidR="00A10631" w:rsidRPr="00C55311">
        <w:rPr>
          <w:rStyle w:val="attributeValue"/>
          <w:rFonts w:cs="Arial"/>
          <w:b w:val="0"/>
          <w:szCs w:val="22"/>
        </w:rPr>
        <w:t xml:space="preserve"> http://xmlns.geosciml.org/geosciml-portrayal/2.0</w:t>
      </w:r>
      <w:r w:rsidR="00370F49" w:rsidRPr="00C55311">
        <w:rPr>
          <w:rStyle w:val="attributeValue"/>
          <w:rFonts w:cs="Arial"/>
          <w:b w:val="0"/>
          <w:szCs w:val="22"/>
        </w:rPr>
        <w:t>"</w:t>
      </w:r>
      <w:r w:rsidR="00370F49" w:rsidRPr="00C55311">
        <w:rPr>
          <w:rFonts w:cs="Arial"/>
          <w:szCs w:val="22"/>
        </w:rPr>
        <w:t>&gt;</w:t>
      </w:r>
      <w:r w:rsidR="00A10631" w:rsidRPr="00C55311">
        <w:rPr>
          <w:rFonts w:cs="Arial"/>
          <w:szCs w:val="22"/>
        </w:rPr>
        <w:t>GeologicContact</w:t>
      </w:r>
      <w:r w:rsidR="00370F49" w:rsidRPr="00C55311">
        <w:rPr>
          <w:rFonts w:cs="Arial"/>
          <w:szCs w:val="22"/>
        </w:rPr>
        <w:t>_2</w:t>
      </w:r>
      <w:r w:rsidR="00370F49" w:rsidRPr="00C55311">
        <w:rPr>
          <w:rFonts w:cs="Arial"/>
          <w:color w:val="0000FF"/>
          <w:szCs w:val="22"/>
        </w:rPr>
        <w:t>&lt;/gco:LocalNam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follow p</w:t>
      </w:r>
      <w:r w:rsidR="005D5042" w:rsidRPr="0085388E">
        <w:rPr>
          <w:rStyle w:val="XMLcommetnChar"/>
        </w:rPr>
        <w:t xml:space="preserve">attern used by Stanford library </w:t>
      </w:r>
      <w:r w:rsidR="00370F49" w:rsidRPr="0085388E">
        <w:rPr>
          <w:rStyle w:val="XMLcommetnChar"/>
        </w:rPr>
        <w:t>http://opengeoportal.org/</w:t>
      </w:r>
      <w:r w:rsidR="005D5042" w:rsidRPr="0085388E">
        <w:rPr>
          <w:rStyle w:val="XMLcommetnChar"/>
        </w:rPr>
        <w:softHyphen/>
      </w:r>
      <w:r w:rsidR="00370F49" w:rsidRPr="0085388E">
        <w:rPr>
          <w:rStyle w:val="XMLcommetnChar"/>
        </w:rPr>
        <w:t>archives/</w:t>
      </w:r>
      <w:r w:rsidR="005D5042" w:rsidRPr="0085388E">
        <w:rPr>
          <w:rStyle w:val="XMLcommetnChar"/>
        </w:rPr>
        <w:softHyphen/>
      </w:r>
      <w:r w:rsidR="00370F49" w:rsidRPr="0085388E">
        <w:rPr>
          <w:rStyle w:val="XMLcommetnChar"/>
        </w:rPr>
        <w:t>category/</w:t>
      </w:r>
      <w:r w:rsidR="005D5042" w:rsidRPr="0085388E">
        <w:rPr>
          <w:rStyle w:val="XMLcommetnChar"/>
        </w:rPr>
        <w:softHyphen/>
      </w:r>
      <w:r w:rsidR="00370F49" w:rsidRPr="0085388E">
        <w:rPr>
          <w:rStyle w:val="XMLcommetnChar"/>
        </w:rPr>
        <w:t>uncategorized);</w:t>
      </w:r>
      <w:r w:rsidR="005D5042" w:rsidRPr="0085388E">
        <w:rPr>
          <w:rStyle w:val="XMLcommetnChar"/>
        </w:rPr>
        <w:t xml:space="preserve"> </w:t>
      </w:r>
      <w:r w:rsidR="00370F49" w:rsidRPr="0085388E">
        <w:rPr>
          <w:rStyle w:val="XMLcommetnChar"/>
        </w:rPr>
        <w:t xml:space="preserve">href is to an ISO19110 feature catalog, </w:t>
      </w:r>
      <w:r w:rsidR="00370F49" w:rsidRPr="0085388E">
        <w:rPr>
          <w:rStyle w:val="XMLcommetnChar"/>
        </w:rPr>
        <w:br/>
        <w:t>with featuretype identified by fragment ID --&gt;</w:t>
      </w:r>
      <w:r w:rsidR="00370F49" w:rsidRPr="0085388E">
        <w:rPr>
          <w:rStyle w:val="XMLcommetnChar"/>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md:featureCatalogueCitation </w:t>
      </w:r>
      <w:r w:rsidR="00370F49" w:rsidRPr="00C55311">
        <w:rPr>
          <w:rFonts w:cs="Arial"/>
          <w:szCs w:val="22"/>
        </w:rPr>
        <w:t>xlink:href=</w:t>
      </w:r>
      <w:r w:rsidR="00370F49" w:rsidRPr="00C55311">
        <w:rPr>
          <w:rFonts w:cs="Arial"/>
          <w:color w:val="993300"/>
          <w:szCs w:val="22"/>
        </w:rPr>
        <w:t>"</w:t>
      </w:r>
      <w:r w:rsidR="00A10631" w:rsidRPr="00C55311">
        <w:rPr>
          <w:rFonts w:cs="Arial"/>
          <w:szCs w:val="22"/>
        </w:rPr>
        <w:t xml:space="preserve"> </w:t>
      </w:r>
      <w:r w:rsidR="00A10631" w:rsidRPr="00C55311">
        <w:rPr>
          <w:rStyle w:val="attributeValue"/>
          <w:rFonts w:cs="Arial"/>
          <w:b w:val="0"/>
          <w:szCs w:val="22"/>
        </w:rPr>
        <w:t>http://schemas.usgin.org/featurecatalog/12.xml</w:t>
      </w:r>
      <w:r w:rsidR="005D5042" w:rsidRPr="00C55311">
        <w:rPr>
          <w:rStyle w:val="attributeValue"/>
          <w:rFonts w:cs="Arial"/>
          <w:b w:val="0"/>
          <w:szCs w:val="22"/>
        </w:rPr>
        <w:t>#geologiccontact</w:t>
      </w:r>
      <w:r w:rsidR="00370F49" w:rsidRPr="00C55311">
        <w:rPr>
          <w:rFonts w:cs="Arial"/>
          <w:color w:val="993300"/>
          <w:szCs w:val="22"/>
        </w:rPr>
        <w:t>"</w:t>
      </w:r>
      <w:r w:rsidR="00370F49" w:rsidRPr="00C55311">
        <w:rPr>
          <w:rFonts w:cs="Arial"/>
          <w:szCs w:val="22"/>
        </w:rPr>
        <w:br/>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szCs w:val="22"/>
        </w:rPr>
        <w:t>xlink:title=</w:t>
      </w:r>
      <w:r w:rsidR="00370F49" w:rsidRPr="00C55311">
        <w:rPr>
          <w:rStyle w:val="attributeValue"/>
          <w:rFonts w:cs="Arial"/>
          <w:b w:val="0"/>
          <w:szCs w:val="22"/>
        </w:rPr>
        <w:t xml:space="preserve">"Link to </w:t>
      </w:r>
      <w:r w:rsidR="00CD51A9" w:rsidRPr="00C55311">
        <w:rPr>
          <w:rStyle w:val="attributeValue"/>
          <w:rFonts w:cs="Arial"/>
          <w:b w:val="0"/>
          <w:szCs w:val="22"/>
        </w:rPr>
        <w:t xml:space="preserve">ISO19110 </w:t>
      </w:r>
      <w:r w:rsidR="00370F49" w:rsidRPr="00C55311">
        <w:rPr>
          <w:rStyle w:val="attributeValue"/>
          <w:rFonts w:cs="Arial"/>
          <w:b w:val="0"/>
          <w:szCs w:val="22"/>
        </w:rPr>
        <w:t>feature catalog</w:t>
      </w:r>
      <w:r w:rsidR="00370F49" w:rsidRPr="00C55311">
        <w:rPr>
          <w:rStyle w:val="attributeValue"/>
          <w:rFonts w:cs="Arial"/>
          <w:b w:val="0"/>
          <w:color w:val="0000FF"/>
          <w:szCs w:val="22"/>
        </w:rPr>
        <w:t>"</w:t>
      </w:r>
      <w:r w:rsidR="00370F49" w:rsidRPr="00C55311">
        <w:rPr>
          <w:rFonts w:cs="Arial"/>
          <w:color w:val="0000FF"/>
          <w:szCs w:val="22"/>
        </w:rPr>
        <w:t>/&gt;</w:t>
      </w:r>
      <w:r>
        <w:rPr>
          <w:rFonts w:cs="Arial"/>
          <w:szCs w:val="22"/>
        </w:rPr>
        <w:t xml:space="preserve"> </w:t>
      </w:r>
      <w:r w:rsidR="00370F49" w:rsidRPr="00C55311">
        <w:rPr>
          <w:rFonts w:cs="Arial"/>
          <w:color w:val="0000FF"/>
          <w:szCs w:val="22"/>
        </w:rPr>
        <w:t>&lt;/gmd:M</w:t>
      </w:r>
      <w:r>
        <w:rPr>
          <w:rFonts w:cs="Arial"/>
          <w:color w:val="0000FF"/>
          <w:szCs w:val="22"/>
        </w:rPr>
        <w:t>D_FeatureCatalogueDescription&gt;</w:t>
      </w:r>
    </w:p>
    <w:p w:rsidR="00370F49" w:rsidRPr="00C55311" w:rsidRDefault="00435785" w:rsidP="00435785">
      <w:pPr>
        <w:pStyle w:val="XMLattribute0"/>
        <w:ind w:left="400" w:hanging="400"/>
        <w:rPr>
          <w:rFonts w:cs="Arial"/>
          <w:szCs w:val="22"/>
        </w:rPr>
      </w:pPr>
      <w:r>
        <w:rPr>
          <w:rStyle w:val="XMLcommetnChar"/>
        </w:rPr>
        <w:t xml:space="preserve">   </w:t>
      </w:r>
      <w:r w:rsidR="00370F49" w:rsidRPr="00C55311">
        <w:rPr>
          <w:rFonts w:cs="Arial"/>
          <w:color w:val="0000FF"/>
          <w:szCs w:val="22"/>
        </w:rPr>
        <w:t>&lt;/gmd:contentInfo&gt;</w:t>
      </w:r>
    </w:p>
    <w:p w:rsidR="00CD51A9" w:rsidRPr="00FA16A0" w:rsidRDefault="00CD51A9" w:rsidP="009851E6">
      <w:pPr>
        <w:pStyle w:val="Caption"/>
      </w:pPr>
      <w:r>
        <w:t>Code Example 2. Encoding of feature catalog link for entity attribute description of datasets.</w:t>
      </w:r>
      <w:r w:rsidR="00FF3830">
        <w:t xml:space="preserve"> See </w:t>
      </w:r>
      <w:r w:rsidR="00FF3830">
        <w:fldChar w:fldCharType="begin"/>
      </w:r>
      <w:r w:rsidR="00FF3830">
        <w:instrText xml:space="preserve"> REF _Ref358705078 \r \h </w:instrText>
      </w:r>
      <w:r w:rsidR="00FF3830">
        <w:fldChar w:fldCharType="separate"/>
      </w:r>
      <w:r w:rsidR="00FF3830">
        <w:t>8.4</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FF3830">
        <w:rPr>
          <w:rStyle w:val="LineNumber"/>
        </w:rPr>
        <w:t>ISO19110 Feature Catalog example</w:t>
      </w:r>
      <w:r w:rsidR="00FF3830">
        <w:fldChar w:fldCharType="end"/>
      </w:r>
      <w:r w:rsidR="00FF3830">
        <w:t xml:space="preserve"> for and example instance document.</w:t>
      </w:r>
    </w:p>
    <w:p w:rsidR="00546806" w:rsidRPr="00CB2F1D" w:rsidRDefault="00546806" w:rsidP="009611B8">
      <w:pPr>
        <w:pStyle w:val="Heading2"/>
      </w:pPr>
      <w:bookmarkStart w:id="86" w:name="_Toc357168945"/>
      <w:r w:rsidRPr="00CB2F1D">
        <w:t>Use of MD_Distribution and MD_Distributor</w:t>
      </w:r>
      <w:bookmarkEnd w:id="83"/>
      <w:bookmarkEnd w:id="86"/>
    </w:p>
    <w:p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u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2C0A6A">
        <w:t xml:space="preserve">Figure </w:t>
      </w:r>
      <w:r w:rsidR="002C0A6A">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r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veral major existing applications that consume ISO19139 xml metadata files  ar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are not different format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s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w:t>
      </w:r>
      <w:r w:rsidRPr="00CB2F1D">
        <w:lastRenderedPageBreak/>
        <w:t xml:space="preserve">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lements, then all formats and transfer options are available from all distributors. </w:t>
      </w:r>
    </w:p>
    <w:p w:rsidR="00E35A26" w:rsidRDefault="00406999" w:rsidP="00546806">
      <w:r w:rsidRPr="00CB2F1D">
        <w:t xml:space="preserve">To specify different bindings between distributor, order process, format, and transfer options, a sep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 xml:space="preserve">be included for applications that expect content in these elements, and the format and 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w:t>
      </w:r>
      <w:r w:rsidR="00304799" w:rsidRPr="00CB2F1D">
        <w:t>i</w:t>
      </w:r>
      <w:r w:rsidR="00304799" w:rsidRPr="00CB2F1D">
        <w:t xml:space="preserve">fied by reference (xlink:href to gml:id of first oc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w:t>
      </w:r>
      <w:r w:rsidR="00304799" w:rsidRPr="00CB2F1D">
        <w:rPr>
          <w:rStyle w:val="ElementxPath"/>
        </w:rPr>
        <w:t>r</w:t>
      </w:r>
      <w:r w:rsidR="00304799" w:rsidRPr="00CB2F1D">
        <w:rPr>
          <w:rStyle w:val="ElementxPath"/>
        </w:rPr>
        <w:t>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w:t>
      </w:r>
      <w:r w:rsidR="00304799" w:rsidRPr="00CB2F1D">
        <w:t>n</w:t>
      </w:r>
      <w:r w:rsidR="00304799" w:rsidRPr="00CB2F1D">
        <w:t xml:space="preserve">gle </w:t>
      </w:r>
      <w:r w:rsidR="00304799" w:rsidRPr="00CB2F1D">
        <w:rPr>
          <w:rStyle w:val="ElementxPath"/>
        </w:rPr>
        <w:t>MD_Distributor</w:t>
      </w:r>
      <w:r w:rsidR="00304799" w:rsidRPr="00CB2F1D">
        <w:t xml:space="preserve"> are all compatible with each other. </w:t>
      </w:r>
      <w:r w:rsidR="00310C7A">
        <w:t>Following this convention will produce schema valid metadata, and</w:t>
      </w:r>
      <w:r w:rsidR="00E35A26" w:rsidRPr="00CB2F1D">
        <w:t xml:space="preserve"> the </w:t>
      </w:r>
      <w:r w:rsidR="00310C7A">
        <w:t>distributor elements after the first</w:t>
      </w:r>
      <w:r w:rsidR="00E35A26" w:rsidRPr="00CB2F1D">
        <w:t xml:space="preserve"> can be ignored by applic</w:t>
      </w:r>
      <w:r w:rsidR="00E35A26" w:rsidRPr="00CB2F1D">
        <w:t>a</w:t>
      </w:r>
      <w:r w:rsidR="00E35A26" w:rsidRPr="00CB2F1D">
        <w:t xml:space="preserve">tions expecting only a single </w:t>
      </w:r>
      <w:r w:rsidR="00E35A26" w:rsidRPr="00CB2F1D">
        <w:rPr>
          <w:rStyle w:val="ElementxPath"/>
        </w:rPr>
        <w:t>distributor</w:t>
      </w:r>
      <w:r w:rsidR="00E35A26" w:rsidRPr="00CB2F1D">
        <w:t xml:space="preserve"> element.</w:t>
      </w:r>
    </w:p>
    <w:p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p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lable from the same distributor, but have different transfer options, these should be repr</w:t>
      </w:r>
      <w:r w:rsidRPr="00CB2F1D">
        <w:t>e</w:t>
      </w:r>
      <w:r w:rsidRPr="00CB2F1D">
        <w:t xml:space="preserve">sented as different </w:t>
      </w:r>
      <w:r>
        <w:rPr>
          <w:rStyle w:val="ElementxPath"/>
        </w:rPr>
        <w:t>distributor/</w:t>
      </w:r>
      <w:r>
        <w:rPr>
          <w:rStyle w:val="ElementxPath"/>
        </w:rPr>
        <w:softHyphen/>
      </w:r>
      <w:r w:rsidRPr="00CB2F1D">
        <w:rPr>
          <w:rStyle w:val="ElementxPath"/>
        </w:rPr>
        <w:t>MD_Distributor</w:t>
      </w:r>
      <w:r w:rsidRPr="00CB2F1D">
        <w:t xml:space="preserve"> instances.</w:t>
      </w:r>
    </w:p>
    <w:p w:rsidR="008E6D12" w:rsidRPr="00CB2F1D" w:rsidRDefault="008E6D12" w:rsidP="00546806"/>
    <w:p w:rsidR="004D1EB1" w:rsidRPr="00CB2F1D" w:rsidRDefault="00E37789" w:rsidP="00546806">
      <w:r>
        <w:rPr>
          <w:noProof/>
        </w:rPr>
        <w:lastRenderedPageBreak/>
        <w:drawing>
          <wp:inline distT="0" distB="0" distL="0" distR="0" wp14:anchorId="36C7C441" wp14:editId="28C0BFFD">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9B22FC" w:rsidRDefault="009B22FC" w:rsidP="0008310B">
      <w:pPr>
        <w:pStyle w:val="Caption"/>
      </w:pPr>
      <w:bookmarkStart w:id="87" w:name="_Ref250374836"/>
      <w:bookmarkStart w:id="88" w:name="_Toc249242068"/>
      <w:bookmarkStart w:id="89" w:name="_Toc277754632"/>
      <w:r>
        <w:t xml:space="preserve">Figure </w:t>
      </w:r>
      <w:fldSimple w:instr=" SEQ Figure \* ARABIC ">
        <w:r w:rsidR="002C0A6A">
          <w:rPr>
            <w:noProof/>
          </w:rPr>
          <w:t>1</w:t>
        </w:r>
      </w:fldSimple>
      <w:bookmarkEnd w:id="87"/>
      <w:r>
        <w:t>. gmd:MD_Distribution_Type diagram</w:t>
      </w:r>
      <w:bookmarkEnd w:id="88"/>
      <w:bookmarkEnd w:id="89"/>
    </w:p>
    <w:p w:rsidR="00304799" w:rsidRPr="00CB2F1D" w:rsidRDefault="00304799" w:rsidP="009611B8">
      <w:pPr>
        <w:pStyle w:val="Heading2"/>
      </w:pPr>
      <w:bookmarkStart w:id="90" w:name="_Ref252460957"/>
      <w:bookmarkStart w:id="91" w:name="_Ref252460959"/>
      <w:bookmarkStart w:id="92" w:name="_Ref252865238"/>
      <w:bookmarkStart w:id="93" w:name="_Ref252865240"/>
      <w:bookmarkStart w:id="94" w:name="_Ref252865336"/>
      <w:bookmarkStart w:id="95" w:name="_Ref252865338"/>
      <w:bookmarkStart w:id="96" w:name="_Ref252865402"/>
      <w:bookmarkStart w:id="97" w:name="_Ref252865414"/>
      <w:bookmarkStart w:id="98" w:name="_Toc357168946"/>
      <w:r w:rsidRPr="00CB2F1D">
        <w:t xml:space="preserve">Distribution </w:t>
      </w:r>
      <w:bookmarkEnd w:id="90"/>
      <w:bookmarkEnd w:id="91"/>
      <w:r w:rsidR="00FD616F">
        <w:t>F</w:t>
      </w:r>
      <w:r w:rsidR="00FD616F" w:rsidRPr="00CB2F1D">
        <w:t>ormat</w:t>
      </w:r>
      <w:bookmarkEnd w:id="92"/>
      <w:bookmarkEnd w:id="93"/>
      <w:bookmarkEnd w:id="94"/>
      <w:bookmarkEnd w:id="95"/>
      <w:bookmarkEnd w:id="96"/>
      <w:bookmarkEnd w:id="97"/>
      <w:bookmarkEnd w:id="98"/>
    </w:p>
    <w:p w:rsidR="00E3132E" w:rsidRDefault="00304799" w:rsidP="006D487C">
      <w:pPr>
        <w:pStyle w:val="Tableentry"/>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s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USGIN </w:t>
      </w:r>
      <w:r w:rsidRPr="00CB2F1D">
        <w:t xml:space="preserve"> distribution</w:t>
      </w:r>
      <w:r w:rsidR="00E35A26" w:rsidRPr="00CB2F1D">
        <w:t xml:space="preserve"> f</w:t>
      </w:r>
      <w:r w:rsidRPr="00CB2F1D">
        <w:t>ormat</w:t>
      </w:r>
      <w:r w:rsidR="00E35A26" w:rsidRPr="00CB2F1D">
        <w:t xml:space="preserve"> c</w:t>
      </w:r>
      <w:r w:rsidRPr="00CB2F1D">
        <w:t>odelist</w:t>
      </w:r>
      <w:r w:rsidR="00112F21">
        <w:t xml:space="preserve"> (see </w:t>
      </w:r>
      <w:r w:rsidR="00E00919">
        <w:fldChar w:fldCharType="begin"/>
      </w:r>
      <w:r w:rsidR="00E00919">
        <w:instrText xml:space="preserve"> REF _Ref252800542 \h </w:instrText>
      </w:r>
      <w:r w:rsidR="00E00919">
        <w:fldChar w:fldCharType="separate"/>
      </w:r>
      <w:r w:rsidR="002C0A6A">
        <w:t xml:space="preserve">Table </w:t>
      </w:r>
      <w:r w:rsidR="002C0A6A">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r w:rsidR="002C0A6A" w:rsidRPr="00CB2F1D">
        <w:t xml:space="preserve">Table </w:t>
      </w:r>
      <w:r w:rsidR="002C0A6A">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rmats</w:t>
      </w:r>
      <w:r w:rsidR="00BA28C1">
        <w:t>.</w:t>
      </w:r>
      <w:r w:rsidR="007B5793">
        <w:t xml:space="preserve"> </w:t>
      </w:r>
    </w:p>
    <w:p w:rsidR="007B5793" w:rsidRDefault="007B5793" w:rsidP="007B5793">
      <w:pPr>
        <w:pStyle w:val="Heading3"/>
      </w:pPr>
      <w:bookmarkStart w:id="99" w:name="_Toc357168947"/>
      <w:r>
        <w:t>Digital resources</w:t>
      </w:r>
      <w:bookmarkEnd w:id="99"/>
    </w:p>
    <w:p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which provides protocol, applicationProfile, name, and function su</w:t>
      </w:r>
      <w:r>
        <w:t>b</w:t>
      </w:r>
      <w:r>
        <w:t>ele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esources.</w:t>
      </w:r>
      <w:r w:rsidR="00425838">
        <w:t xml:space="preserve"> If a MIME format (</w:t>
      </w:r>
      <w:hyperlink r:id="rId57" w:history="1">
        <w:r w:rsidR="00425838" w:rsidRPr="00FD616F">
          <w:rPr>
            <w:rStyle w:val="Hyperlink"/>
          </w:rPr>
          <w:t>http://www.iana.org/assignments/media-types/</w:t>
        </w:r>
      </w:hyperlink>
      <w:r w:rsidR="00425838">
        <w:t xml:space="preserve">) is defined for a digital file format, the MIME media-type code should be used. If no appropriate </w:t>
      </w:r>
      <w:r w:rsidR="00425838">
        <w:lastRenderedPageBreak/>
        <w:t xml:space="preserve">MIME type is registered with IANA, USGIN mandates that the </w:t>
      </w:r>
      <w:r>
        <w:t>distribution format for digital r</w:t>
      </w:r>
      <w:r>
        <w:t>e</w:t>
      </w:r>
      <w:r>
        <w:t xml:space="preserve">sources should specify the file format using a pattern that includes </w:t>
      </w:r>
      <w:r w:rsidRPr="00CB2F1D">
        <w:t>vendor</w:t>
      </w:r>
      <w:r>
        <w:t xml:space="preserve">, </w:t>
      </w:r>
      <w:r w:rsidRPr="00CB2F1D">
        <w:t>application name</w:t>
      </w:r>
      <w:r>
        <w:t>, and file extension.</w:t>
      </w:r>
    </w:p>
    <w:p w:rsidR="00425838" w:rsidRDefault="00386B8C" w:rsidP="007B5793">
      <w:r>
        <w:t xml:space="preserve">Pattern for digital resources: </w:t>
      </w:r>
      <w:r w:rsidR="00425838" w:rsidRPr="00FF649F">
        <w:rPr>
          <w:rStyle w:val="codelist"/>
        </w:rPr>
        <w:t>[vendor:applicationName]/fileExtension</w:t>
      </w:r>
      <w:r w:rsidR="00425838">
        <w:t xml:space="preserve">. The vendor and application names may not be applicable, and could be omitted, but the ‘/’ and file extension should always be present. </w:t>
      </w:r>
      <w:r w:rsidR="00913600">
        <w:t xml:space="preserve">If the format consists of a single file, the file extension is a three letter file-type abbreviation as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rsidR="00236915" w:rsidRPr="00386B8C" w:rsidRDefault="00236915" w:rsidP="007B5793">
      <w:r w:rsidRPr="00522388">
        <w:t>Service</w:t>
      </w:r>
      <w:r>
        <w:t xml:space="preserve"> metadata</w:t>
      </w:r>
      <w:r w:rsidR="005576BF">
        <w:t xml:space="preserve"> describes a service as a resource, in which case </w:t>
      </w:r>
      <w:r>
        <w:t>distribution</w:t>
      </w:r>
      <w:r w:rsidR="005576BF">
        <w:t xml:space="preserve"> is effectively equivalent to the set of operations accessible at the service instance endpoint. The ISO 19119 service metadata model does not provide a clear way to associate individual operation respon</w:t>
      </w:r>
      <w:r w:rsidR="005576BF">
        <w:t>s</w:t>
      </w:r>
      <w:r w:rsidR="005576BF">
        <w:t>es with possible output formats for those responses.  If all output formats are applicable to all service requests, they can be listed in</w:t>
      </w:r>
      <w:r w:rsidR="003F3D43">
        <w:t xml:space="preserve">  </w:t>
      </w:r>
      <w:r w:rsidR="003F3D43">
        <w:rPr>
          <w:rStyle w:val="ElementxPath"/>
        </w:rPr>
        <w:t>distributioninfo</w:t>
      </w:r>
      <w:r w:rsidR="003F3D43">
        <w:t xml:space="preserve">  </w:t>
      </w:r>
      <w:r w:rsidR="00386B8C">
        <w:t xml:space="preserve">as a collection of </w:t>
      </w:r>
      <w:r w:rsidR="00386B8C">
        <w:rPr>
          <w:rStyle w:val="ElementxPath"/>
        </w:rPr>
        <w:t>distributionFo</w:t>
      </w:r>
      <w:r w:rsidR="00386B8C">
        <w:rPr>
          <w:rStyle w:val="ElementxPath"/>
        </w:rPr>
        <w:t>r</w:t>
      </w:r>
      <w:r w:rsidR="00386B8C">
        <w:rPr>
          <w:rStyle w:val="ElementxPath"/>
        </w:rPr>
        <w:t>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 xml:space="preserve">ce, v. 2.4)  to docu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nveyed to metadata consumers by providing a link to a service-specific description file (getCapabilities or WSDL</w:t>
      </w:r>
      <w:r w:rsidR="006C5BC7">
        <w:t xml:space="preserve">, see </w:t>
      </w:r>
      <w:r w:rsidR="006C5BC7">
        <w:fldChar w:fldCharType="begin"/>
      </w:r>
      <w:r w:rsidR="006C5BC7">
        <w:instrText xml:space="preserve"> REF _Ref312933112 \r \h </w:instrText>
      </w:r>
      <w:r w:rsidR="006C5BC7">
        <w:fldChar w:fldCharType="separate"/>
      </w:r>
      <w:r w:rsidR="006C5BC7">
        <w:t>4.22</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6C5BC7">
        <w:t>Operation metadata</w:t>
      </w:r>
      <w:r w:rsidR="006C5BC7">
        <w:fldChar w:fldCharType="end"/>
      </w:r>
      <w:r w:rsidR="00CE6E7D">
        <w:t xml:space="preserve">), </w:t>
      </w:r>
      <w:r w:rsidR="005576BF">
        <w:t>and this MUST be provided in a se</w:t>
      </w:r>
      <w:r w:rsidR="005576BF">
        <w:t>r</w:t>
      </w:r>
      <w:r w:rsidR="005576BF">
        <w:t xml:space="preserve">vice metadata record by a  </w:t>
      </w:r>
      <w:r w:rsidR="00CE6E7D" w:rsidRPr="00CB2F3D">
        <w:rPr>
          <w:rStyle w:val="ElementxPath"/>
        </w:rPr>
        <w:t>SV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w:t>
      </w:r>
      <w:r w:rsidR="0012226D">
        <w:rPr>
          <w:rStyle w:val="ElementxPath"/>
        </w:rPr>
        <w:t>u</w:t>
      </w:r>
      <w:r w:rsidR="0012226D">
        <w:rPr>
          <w:rStyle w:val="ElementxPath"/>
        </w:rPr>
        <w:t>tionInfo</w:t>
      </w:r>
      <w:r w:rsidR="0012226D">
        <w:t xml:space="preserve"> </w:t>
      </w:r>
      <w:r w:rsidR="004A6147">
        <w:t xml:space="preserve">element </w:t>
      </w:r>
      <w:r w:rsidR="00CE6E7D">
        <w:t xml:space="preserve">as a collection of </w:t>
      </w:r>
      <w:r w:rsidR="00CE6E7D">
        <w:rPr>
          <w:rStyle w:val="ElementxPath"/>
        </w:rPr>
        <w:t>distributionFormat/MD_Format</w:t>
      </w:r>
      <w:r w:rsidR="00CE6E7D">
        <w:t xml:space="preserve"> elements if all formats are a</w:t>
      </w:r>
      <w:r w:rsidR="00CE6E7D">
        <w:t>p</w:t>
      </w:r>
      <w:r w:rsidR="00CE6E7D">
        <w:t>plicable to all service requests, or if the mapping between requests and formats is obvious. E</w:t>
      </w:r>
      <w:r w:rsidR="00CE6E7D">
        <w:t>n</w:t>
      </w:r>
      <w:r w:rsidR="00CE6E7D">
        <w:t>coding of the format name should use whatever convention is used by the service to specify that output format in requests made to the service.</w:t>
      </w:r>
    </w:p>
    <w:p w:rsidR="00913600" w:rsidRDefault="00913600" w:rsidP="0008310B">
      <w:pPr>
        <w:pStyle w:val="Caption"/>
      </w:pPr>
      <w:bookmarkStart w:id="100" w:name="_Toc277856264"/>
      <w:r>
        <w:t xml:space="preserve">Table </w:t>
      </w:r>
      <w:fldSimple w:instr=" SEQ Table \* ARABIC ">
        <w:r w:rsidR="00877F9F">
          <w:rPr>
            <w:noProof/>
          </w:rPr>
          <w:t>5</w:t>
        </w:r>
      </w:fldSimple>
      <w:r>
        <w:t>. Example format strings for digital files. These are to be used only if an appropriate MIME type is not defined.</w:t>
      </w:r>
      <w:bookmarkEnd w:id="100"/>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Coverage</w:t>
            </w:r>
          </w:p>
        </w:tc>
      </w:tr>
      <w:tr w:rsidR="00913600" w:rsidRPr="002F6BD7" w:rsidTr="00A65CE1">
        <w:trPr>
          <w:jc w:val="center"/>
        </w:trPr>
        <w:tc>
          <w:tcPr>
            <w:tcW w:w="2951" w:type="dxa"/>
          </w:tcPr>
          <w:p w:rsidR="00913600" w:rsidRPr="002F6BD7" w:rsidRDefault="00913600" w:rsidP="00913600">
            <w:pPr>
              <w:rPr>
                <w:rStyle w:val="LineNumber"/>
              </w:rPr>
            </w:pPr>
            <w:r>
              <w:rPr>
                <w:rStyle w:val="LineNumber"/>
              </w:rPr>
              <w:t>/shapefil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e00</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PitneyBowes:MapInfo/mid</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mdb</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atabas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Microsoft:Access/mdb</w:t>
            </w:r>
          </w:p>
        </w:tc>
      </w:tr>
    </w:tbl>
    <w:p w:rsidR="007B5793" w:rsidRPr="006D487C" w:rsidRDefault="007B5793" w:rsidP="007B5793">
      <w:pPr>
        <w:pStyle w:val="Heading3"/>
      </w:pPr>
      <w:bookmarkStart w:id="101" w:name="_Ref252881383"/>
      <w:bookmarkStart w:id="102" w:name="_Ref252881469"/>
      <w:bookmarkStart w:id="103" w:name="_Toc357168948"/>
      <w:r>
        <w:t>Non digital resources</w:t>
      </w:r>
      <w:bookmarkEnd w:id="101"/>
      <w:bookmarkEnd w:id="102"/>
      <w:bookmarkEnd w:id="103"/>
    </w:p>
    <w:p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w:t>
      </w:r>
      <w:r w:rsidRPr="00B445CC">
        <w:t>s</w:t>
      </w:r>
      <w:r w:rsidRPr="00B445CC">
        <w:t>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2C0A6A">
        <w:t>Table 6</w:t>
      </w:r>
      <w:r w:rsidR="0042034B" w:rsidRPr="00B445CC">
        <w:fldChar w:fldCharType="end"/>
      </w:r>
      <w:r w:rsidR="009D18D9" w:rsidRPr="00B445CC">
        <w:t xml:space="preserve"> as a vocabulary for use to specify format of non-digital resources.  Although this codelist could be implemented as a schema extension, for the time being we propose to use it as a controlled vocabulary specified by profile and practice, r</w:t>
      </w:r>
      <w:r w:rsidR="009D18D9" w:rsidRPr="00B445CC">
        <w:t>a</w:t>
      </w:r>
      <w:r w:rsidR="009D18D9" w:rsidRPr="00B445CC">
        <w:t>ther than schema.</w:t>
      </w:r>
      <w:r w:rsidR="000D0DD2" w:rsidRPr="00B445CC">
        <w:t xml:space="preserve"> Use of such controlled vocabulary can be indicated by using xsi:type on the gco:characterString element to make the type </w:t>
      </w:r>
      <w:r w:rsidR="00E66E57" w:rsidRPr="00B445CC">
        <w:t>gml</w:t>
      </w:r>
      <w:r w:rsidR="000D0DD2" w:rsidRPr="00B445CC">
        <w:t>:CodeType, which then requires a code</w:t>
      </w:r>
      <w:r w:rsidR="00E66E57" w:rsidRPr="00B445CC">
        <w:t>Space</w:t>
      </w:r>
      <w:r w:rsidR="000D0DD2" w:rsidRPr="00B445CC">
        <w:t xml:space="preserve"> </w:t>
      </w:r>
      <w:r w:rsidR="000D0DD2" w:rsidRPr="00B445CC">
        <w:lastRenderedPageBreak/>
        <w:t>attribute. The distribution format Identifier from Table 6 should be used as the element value. Example encoding</w:t>
      </w:r>
      <w:r w:rsidR="00E00919" w:rsidRPr="00B445CC">
        <w: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D6205E" w:rsidRPr="00C55311" w:rsidRDefault="00D6205E" w:rsidP="00C55311">
      <w:pPr>
        <w:pStyle w:val="XMLExample"/>
        <w:ind w:firstLine="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0D0DD2" w:rsidRPr="00C55311" w:rsidRDefault="00A925B0" w:rsidP="00C55311">
      <w:pPr>
        <w:pStyle w:val="XMLExample"/>
        <w:ind w:left="400" w:hanging="400"/>
        <w:rPr>
          <w:rStyle w:val="XMLExampleChar0"/>
          <w:rFonts w:ascii="Arial" w:hAnsi="Arial" w:cs="Arial"/>
          <w:bCs w:val="0"/>
          <w:color w:val="0000FF"/>
          <w:sz w:val="22"/>
          <w:szCs w:val="22"/>
          <w:highlight w:val="white"/>
        </w:rPr>
      </w:pPr>
      <w:r>
        <w:rPr>
          <w:rStyle w:val="XMLExampleChar0"/>
          <w:rFonts w:ascii="Arial" w:hAnsi="Arial" w:cs="Arial"/>
          <w:bCs w:val="0"/>
          <w:color w:val="0000FF"/>
          <w:sz w:val="22"/>
          <w:szCs w:val="22"/>
          <w:highlight w:val="white"/>
        </w:rPr>
        <w:t xml:space="preserve">      </w:t>
      </w:r>
      <w:r w:rsidR="000D0DD2" w:rsidRPr="00C55311">
        <w:rPr>
          <w:rStyle w:val="XMLExampleChar0"/>
          <w:rFonts w:ascii="Arial" w:hAnsi="Arial" w:cs="Arial"/>
          <w:bCs w:val="0"/>
          <w:color w:val="0000FF"/>
          <w:sz w:val="22"/>
          <w:szCs w:val="22"/>
          <w:highlight w:val="white"/>
        </w:rPr>
        <w:t xml:space="preserve">&lt;gco:CharacterString </w:t>
      </w:r>
      <w:r w:rsidR="000D0DD2" w:rsidRPr="00C55311">
        <w:rPr>
          <w:rFonts w:ascii="Arial" w:hAnsi="Arial" w:cs="Arial"/>
          <w:color w:val="FF0000"/>
          <w:sz w:val="22"/>
          <w:szCs w:val="22"/>
          <w:highlight w:val="white"/>
        </w:rPr>
        <w:t>xsi:type=</w:t>
      </w:r>
      <w:r w:rsidR="000D0DD2" w:rsidRPr="00C55311">
        <w:rPr>
          <w:rStyle w:val="attributeValue"/>
          <w:rFonts w:ascii="Arial" w:hAnsi="Arial" w:cs="Arial"/>
          <w:b w:val="0"/>
          <w:sz w:val="22"/>
          <w:szCs w:val="22"/>
          <w:highlight w:val="white"/>
        </w:rPr>
        <w:t>”</w:t>
      </w:r>
      <w:r w:rsidR="00E66E57" w:rsidRPr="00C55311">
        <w:rPr>
          <w:rStyle w:val="attributeValue"/>
          <w:rFonts w:ascii="Arial" w:hAnsi="Arial" w:cs="Arial"/>
          <w:b w:val="0"/>
          <w:sz w:val="22"/>
          <w:szCs w:val="22"/>
          <w:highlight w:val="white"/>
        </w:rPr>
        <w:t>gml:CodeType</w:t>
      </w:r>
      <w:r w:rsidR="000D0DD2" w:rsidRPr="00C55311">
        <w:rPr>
          <w:rStyle w:val="attributeValue"/>
          <w:rFonts w:ascii="Arial" w:hAnsi="Arial" w:cs="Arial"/>
          <w:b w:val="0"/>
          <w:sz w:val="22"/>
          <w:szCs w:val="22"/>
          <w:highlight w:val="white"/>
        </w:rPr>
        <w:t xml:space="preserve">” </w:t>
      </w:r>
      <w:r w:rsidR="000D0DD2" w:rsidRPr="00C55311">
        <w:rPr>
          <w:rFonts w:ascii="Arial" w:hAnsi="Arial" w:cs="Arial"/>
          <w:color w:val="FF0000"/>
          <w:sz w:val="22"/>
          <w:szCs w:val="22"/>
          <w:highlight w:val="white"/>
        </w:rPr>
        <w:t>code</w:t>
      </w:r>
      <w:r w:rsidR="00E66E57" w:rsidRPr="00C55311">
        <w:rPr>
          <w:rFonts w:ascii="Arial" w:hAnsi="Arial" w:cs="Arial"/>
          <w:color w:val="FF0000"/>
          <w:sz w:val="22"/>
          <w:szCs w:val="22"/>
          <w:highlight w:val="white"/>
        </w:rPr>
        <w:t>Space</w:t>
      </w:r>
      <w:r w:rsidR="000D0DD2" w:rsidRPr="00C55311">
        <w:rPr>
          <w:rFonts w:ascii="Arial" w:hAnsi="Arial" w:cs="Arial"/>
          <w:color w:val="FF0000"/>
          <w:sz w:val="22"/>
          <w:szCs w:val="22"/>
          <w:highlight w:val="white"/>
        </w:rPr>
        <w:t>=</w:t>
      </w:r>
      <w:r w:rsidR="000D0DD2" w:rsidRPr="00C55311">
        <w:rPr>
          <w:rStyle w:val="attributeValue"/>
          <w:rFonts w:ascii="Arial" w:hAnsi="Arial" w:cs="Arial"/>
          <w:b w:val="0"/>
          <w:sz w:val="22"/>
          <w:szCs w:val="22"/>
          <w:highlight w:val="white"/>
        </w:rPr>
        <w:t>"</w:t>
      </w:r>
      <w:r w:rsidR="000D0DD2" w:rsidRPr="00C55311">
        <w:rPr>
          <w:rStyle w:val="attributeValue"/>
          <w:rFonts w:ascii="Arial" w:hAnsi="Arial" w:cs="Arial"/>
          <w:b w:val="0"/>
          <w:sz w:val="22"/>
          <w:szCs w:val="22"/>
        </w:rPr>
        <w:t>http://resources.usgin.org/registry/distributionFormatNames201001</w:t>
      </w:r>
      <w:r w:rsidR="000D0DD2" w:rsidRPr="00C55311">
        <w:rPr>
          <w:rStyle w:val="attributeValue"/>
          <w:rFonts w:ascii="Arial" w:hAnsi="Arial" w:cs="Arial"/>
          <w:b w:val="0"/>
          <w:sz w:val="22"/>
          <w:szCs w:val="22"/>
          <w:highlight w:val="white"/>
        </w:rPr>
        <w:t>"</w:t>
      </w:r>
      <w:r w:rsidR="000D0DD2" w:rsidRPr="00C55311">
        <w:rPr>
          <w:rStyle w:val="XMLExampleChar0"/>
          <w:rFonts w:ascii="Arial" w:hAnsi="Arial" w:cs="Arial"/>
          <w:bCs w:val="0"/>
          <w:color w:val="0000FF"/>
          <w:sz w:val="22"/>
          <w:szCs w:val="22"/>
          <w:highlight w:val="white"/>
        </w:rPr>
        <w:t>&gt;</w:t>
      </w:r>
      <w:r w:rsidR="00D6205E" w:rsidRPr="00C55311">
        <w:rPr>
          <w:rStyle w:val="XMLExampleChar0"/>
          <w:rFonts w:ascii="Arial" w:hAnsi="Arial" w:cs="Arial"/>
          <w:bCs w:val="0"/>
          <w:color w:val="0000FF"/>
          <w:sz w:val="22"/>
          <w:szCs w:val="22"/>
          <w:highlight w:val="white"/>
        </w:rPr>
        <w:br/>
      </w:r>
      <w:r w:rsidR="00E66E57" w:rsidRPr="00C55311">
        <w:rPr>
          <w:rFonts w:ascii="Arial" w:hAnsi="Arial" w:cs="Arial"/>
          <w:color w:val="auto"/>
          <w:sz w:val="22"/>
          <w:szCs w:val="22"/>
          <w:highlight w:val="white"/>
        </w:rPr>
        <w:t>sample:core</w:t>
      </w:r>
      <w:r w:rsidR="000D0DD2" w:rsidRPr="00C55311">
        <w:rPr>
          <w:rStyle w:val="XMLExampleChar0"/>
          <w:rFonts w:ascii="Arial" w:hAnsi="Arial" w:cs="Arial"/>
          <w:bCs w:val="0"/>
          <w:color w:val="0000FF"/>
          <w:sz w:val="22"/>
          <w:szCs w:val="22"/>
          <w:highlight w:val="white"/>
        </w:rPr>
        <w:t>&lt;/gco:CharacterString&gt;</w:t>
      </w:r>
    </w:p>
    <w:p w:rsidR="00D6205E" w:rsidRPr="00C55311" w:rsidRDefault="00D6205E" w:rsidP="00C55311">
      <w:pPr>
        <w:pStyle w:val="XMLExample"/>
        <w:ind w:left="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D6205E" w:rsidRPr="00C55311" w:rsidRDefault="00D6205E" w:rsidP="00C55311">
      <w:pPr>
        <w:pStyle w:val="XMLExample"/>
        <w:ind w:left="100" w:firstLine="100"/>
        <w:rPr>
          <w:rFonts w:ascii="Arial" w:hAnsi="Arial" w:cs="Arial"/>
          <w:color w:val="0000FF"/>
          <w:sz w:val="22"/>
          <w:szCs w:val="22"/>
          <w:highlight w:val="white"/>
        </w:rPr>
      </w:pPr>
      <w:r w:rsidRPr="00C55311">
        <w:rPr>
          <w:rFonts w:ascii="Arial" w:hAnsi="Arial" w:cs="Arial"/>
          <w:color w:val="0000FF"/>
          <w:sz w:val="22"/>
          <w:szCs w:val="22"/>
          <w:highlight w:val="white"/>
        </w:rPr>
        <w:t xml:space="preserve">&lt;gmd:version </w:t>
      </w:r>
      <w:r w:rsidRPr="00C55311">
        <w:rPr>
          <w:rFonts w:ascii="Arial" w:hAnsi="Arial" w:cs="Arial"/>
          <w:color w:val="FF0000"/>
          <w:sz w:val="22"/>
          <w:szCs w:val="22"/>
          <w:highlight w:val="white"/>
        </w:rPr>
        <w:t>nilReason=</w:t>
      </w:r>
      <w:r w:rsidRPr="00C55311">
        <w:rPr>
          <w:rStyle w:val="attributeValue"/>
          <w:rFonts w:ascii="Arial" w:hAnsi="Arial" w:cs="Arial"/>
          <w:b w:val="0"/>
          <w:sz w:val="22"/>
          <w:szCs w:val="22"/>
          <w:highlight w:val="white"/>
        </w:rPr>
        <w:t>"notapplicable"</w:t>
      </w:r>
      <w:r w:rsidRPr="00C55311">
        <w:rPr>
          <w:rFonts w:ascii="Arial" w:hAnsi="Arial" w:cs="Arial"/>
          <w:color w:val="0000FF"/>
          <w:sz w:val="22"/>
          <w:szCs w:val="22"/>
          <w:highlight w:val="white"/>
        </w:rPr>
        <w:t>/&g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0D0DD2" w:rsidRDefault="000D0DD2" w:rsidP="006D487C">
      <w:pPr>
        <w:pStyle w:val="Tableentry"/>
      </w:pPr>
    </w:p>
    <w:p w:rsidR="0042034B" w:rsidRDefault="0042034B" w:rsidP="006D487C">
      <w:pPr>
        <w:pStyle w:val="Tableentry"/>
      </w:pPr>
    </w:p>
    <w:p w:rsidR="0042034B" w:rsidRDefault="0042034B" w:rsidP="0008310B">
      <w:pPr>
        <w:pStyle w:val="Caption"/>
      </w:pPr>
      <w:bookmarkStart w:id="104" w:name="_Ref252800542"/>
      <w:bookmarkStart w:id="105" w:name="_Toc277856265"/>
      <w:bookmarkStart w:id="106" w:name="_Ref352096594"/>
      <w:r>
        <w:t xml:space="preserve">Table </w:t>
      </w:r>
      <w:fldSimple w:instr=" SEQ Table \* ARABIC ">
        <w:r w:rsidR="00877F9F">
          <w:rPr>
            <w:noProof/>
          </w:rPr>
          <w:t>6</w:t>
        </w:r>
      </w:fldSimple>
      <w:bookmarkEnd w:id="104"/>
      <w:r>
        <w:t>.</w:t>
      </w:r>
      <w:r w:rsidRPr="0042034B">
        <w:t xml:space="preserve"> </w:t>
      </w:r>
      <w:r>
        <w:t xml:space="preserve">USGIN Distribution formats for non digital resources. URI for this codelist is </w:t>
      </w:r>
      <w:r w:rsidRPr="00DE66D8">
        <w:t>http://resources.usgin.org/registry/distributionFormatNames201001</w:t>
      </w:r>
      <w:bookmarkEnd w:id="105"/>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1890"/>
        <w:gridCol w:w="1696"/>
        <w:gridCol w:w="3019"/>
      </w:tblGrid>
      <w:tr w:rsidR="0042034B" w:rsidRPr="002F6BD7" w:rsidTr="009851E6">
        <w:trPr>
          <w:tblHeader/>
          <w:jc w:val="center"/>
        </w:trPr>
        <w:tc>
          <w:tcPr>
            <w:tcW w:w="2974" w:type="dxa"/>
          </w:tcPr>
          <w:p w:rsidR="0042034B" w:rsidRPr="002F6BD7" w:rsidRDefault="0042034B" w:rsidP="0042034B">
            <w:pPr>
              <w:pStyle w:val="Tableheading"/>
              <w:rPr>
                <w:rStyle w:val="LineNumber"/>
              </w:rPr>
            </w:pPr>
            <w:r>
              <w:rPr>
                <w:rStyle w:val="LineNumber"/>
              </w:rPr>
              <w:t>Identifier</w:t>
            </w:r>
          </w:p>
        </w:tc>
        <w:tc>
          <w:tcPr>
            <w:tcW w:w="1918" w:type="dxa"/>
          </w:tcPr>
          <w:p w:rsidR="0042034B" w:rsidRDefault="0042034B" w:rsidP="0042034B">
            <w:pPr>
              <w:pStyle w:val="Tableheading"/>
              <w:rPr>
                <w:rStyle w:val="LineNumber"/>
              </w:rPr>
            </w:pPr>
            <w:r>
              <w:rPr>
                <w:rStyle w:val="LineNumber"/>
              </w:rPr>
              <w:t>Name</w:t>
            </w:r>
          </w:p>
        </w:tc>
        <w:tc>
          <w:tcPr>
            <w:tcW w:w="1568" w:type="dxa"/>
          </w:tcPr>
          <w:p w:rsidR="0042034B" w:rsidRPr="002F6BD7" w:rsidRDefault="0042034B" w:rsidP="0042034B">
            <w:pPr>
              <w:pStyle w:val="Tableheading"/>
              <w:rPr>
                <w:rStyle w:val="LineNumber"/>
              </w:rPr>
            </w:pPr>
            <w:r>
              <w:rPr>
                <w:rStyle w:val="LineNumber"/>
              </w:rPr>
              <w:t>Parent format</w:t>
            </w:r>
          </w:p>
        </w:tc>
        <w:tc>
          <w:tcPr>
            <w:tcW w:w="3116" w:type="dxa"/>
          </w:tcPr>
          <w:p w:rsidR="0042034B" w:rsidRPr="002F6BD7" w:rsidRDefault="0042034B" w:rsidP="0042034B">
            <w:pPr>
              <w:pStyle w:val="Tableheading"/>
              <w:rPr>
                <w:rStyle w:val="LineNumber"/>
              </w:rPr>
            </w:pPr>
            <w:r>
              <w:rPr>
                <w:rStyle w:val="LineNumber"/>
              </w:rPr>
              <w:t>Scope</w:t>
            </w:r>
          </w:p>
        </w:tc>
      </w:tr>
      <w:tr w:rsidR="0042034B" w:rsidRPr="002F6BD7" w:rsidTr="009851E6">
        <w:trPr>
          <w:jc w:val="center"/>
        </w:trPr>
        <w:tc>
          <w:tcPr>
            <w:tcW w:w="2974" w:type="dxa"/>
          </w:tcPr>
          <w:p w:rsidR="0042034B" w:rsidRPr="009851E6" w:rsidRDefault="0042034B" w:rsidP="0042034B">
            <w:pPr>
              <w:rPr>
                <w:rStyle w:val="LineNumber"/>
              </w:rPr>
            </w:pPr>
            <w:r w:rsidRPr="009851E6">
              <w:rPr>
                <w:rStyle w:val="LineNumber"/>
              </w:rPr>
              <w:t>physicalArtifact</w:t>
            </w:r>
          </w:p>
        </w:tc>
        <w:tc>
          <w:tcPr>
            <w:tcW w:w="1918" w:type="dxa"/>
          </w:tcPr>
          <w:p w:rsidR="0042034B" w:rsidRPr="009851E6" w:rsidRDefault="0042034B" w:rsidP="000D0DD2">
            <w:pPr>
              <w:suppressAutoHyphens/>
              <w:rPr>
                <w:rStyle w:val="LineNumber"/>
              </w:rPr>
            </w:pPr>
            <w:r w:rsidRPr="009851E6">
              <w:rPr>
                <w:rStyle w:val="LineNumber"/>
              </w:rPr>
              <w:t>Physical artifact</w:t>
            </w:r>
          </w:p>
        </w:tc>
        <w:tc>
          <w:tcPr>
            <w:tcW w:w="1568" w:type="dxa"/>
          </w:tcPr>
          <w:p w:rsidR="0042034B" w:rsidRPr="009851E6" w:rsidRDefault="0042034B" w:rsidP="0042034B">
            <w:pPr>
              <w:rPr>
                <w:rStyle w:val="LineNumber"/>
              </w:rPr>
            </w:pPr>
          </w:p>
        </w:tc>
        <w:tc>
          <w:tcPr>
            <w:tcW w:w="3116" w:type="dxa"/>
          </w:tcPr>
          <w:p w:rsidR="0042034B" w:rsidRPr="009851E6" w:rsidRDefault="0042034B" w:rsidP="0042034B">
            <w:pPr>
              <w:rPr>
                <w:rStyle w:val="LineNumber"/>
              </w:rPr>
            </w:pPr>
            <w:r w:rsidRPr="009851E6">
              <w:rPr>
                <w:rStyle w:val="LineNumber"/>
              </w:rPr>
              <w:t>described resource is a physical object</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w:t>
            </w:r>
          </w:p>
        </w:tc>
        <w:tc>
          <w:tcPr>
            <w:tcW w:w="1918" w:type="dxa"/>
          </w:tcPr>
          <w:p w:rsidR="0042034B" w:rsidRPr="00CE2853" w:rsidRDefault="0042034B" w:rsidP="0042034B">
            <w:pPr>
              <w:rPr>
                <w:rStyle w:val="LineNumber"/>
              </w:rPr>
            </w:pPr>
            <w:r w:rsidRPr="00CE2853">
              <w:rPr>
                <w:rStyle w:val="LineNumber"/>
              </w:rPr>
              <w:t>Sample</w:t>
            </w:r>
          </w:p>
        </w:tc>
        <w:tc>
          <w:tcPr>
            <w:tcW w:w="1568" w:type="dxa"/>
          </w:tcPr>
          <w:p w:rsidR="0042034B" w:rsidRPr="009851E6" w:rsidRDefault="0042034B" w:rsidP="0042034B">
            <w:pPr>
              <w:rPr>
                <w:rStyle w:val="LineNumber"/>
              </w:rPr>
            </w:pPr>
            <w:r w:rsidRPr="009851E6">
              <w:rPr>
                <w:rStyle w:val="LineNumber"/>
              </w:rPr>
              <w:t>physicalArtifact</w:t>
            </w:r>
          </w:p>
        </w:tc>
        <w:tc>
          <w:tcPr>
            <w:tcW w:w="3116" w:type="dxa"/>
          </w:tcPr>
          <w:p w:rsidR="0042034B" w:rsidRPr="009851E6" w:rsidRDefault="0042034B" w:rsidP="0042034B">
            <w:pPr>
              <w:rPr>
                <w:rStyle w:val="LineNumber"/>
              </w:rPr>
            </w:pPr>
            <w:r w:rsidRPr="009851E6">
              <w:rPr>
                <w:rStyle w:val="LineNumber"/>
              </w:rPr>
              <w:t>Use for uncategorized sa</w:t>
            </w:r>
            <w:r w:rsidRPr="009851E6">
              <w:rPr>
                <w:rStyle w:val="LineNumber"/>
              </w:rPr>
              <w:t>m</w:t>
            </w:r>
            <w:r w:rsidRPr="00083B4E">
              <w:rPr>
                <w:rStyle w:val="LineNumber"/>
              </w:rPr>
              <w:t xml:space="preserve">ple. </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ore</w:t>
            </w:r>
          </w:p>
        </w:tc>
        <w:tc>
          <w:tcPr>
            <w:tcW w:w="1918" w:type="dxa"/>
          </w:tcPr>
          <w:p w:rsidR="000D0DD2" w:rsidRPr="00CE2853" w:rsidRDefault="000D0DD2" w:rsidP="0042034B">
            <w:pPr>
              <w:rPr>
                <w:rStyle w:val="LineNumber"/>
              </w:rPr>
            </w:pPr>
            <w:r w:rsidRPr="00CE2853">
              <w:rPr>
                <w:rStyle w:val="LineNumber"/>
              </w:rPr>
              <w:t>Cor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Cylindrical rock sample e</w:t>
            </w:r>
            <w:r w:rsidRPr="009851E6">
              <w:rPr>
                <w:rStyle w:val="LineNumber"/>
              </w:rPr>
              <w:t>x</w:t>
            </w:r>
            <w:r w:rsidRPr="009851E6">
              <w:rPr>
                <w:rStyle w:val="LineNumber"/>
              </w:rPr>
              <w:t>tracted from Earth with a cor</w:t>
            </w:r>
            <w:r w:rsidRPr="00083B4E">
              <w:rPr>
                <w:rStyle w:val="LineNumber"/>
              </w:rPr>
              <w:t>ing dril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uttings</w:t>
            </w:r>
          </w:p>
        </w:tc>
        <w:tc>
          <w:tcPr>
            <w:tcW w:w="1918" w:type="dxa"/>
          </w:tcPr>
          <w:p w:rsidR="0042034B" w:rsidRPr="009851E6" w:rsidRDefault="000D0DD2" w:rsidP="0042034B">
            <w:pPr>
              <w:rPr>
                <w:rStyle w:val="LineNumber"/>
              </w:rPr>
            </w:pPr>
            <w:r w:rsidRPr="00CE2853">
              <w:rPr>
                <w:rStyle w:val="LineNumber"/>
              </w:rPr>
              <w:t>Cuttings</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mall rock fragments reco</w:t>
            </w:r>
            <w:r w:rsidRPr="009851E6">
              <w:rPr>
                <w:rStyle w:val="LineNumber"/>
              </w:rPr>
              <w:t>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fluid</w:t>
            </w:r>
          </w:p>
        </w:tc>
        <w:tc>
          <w:tcPr>
            <w:tcW w:w="1918" w:type="dxa"/>
          </w:tcPr>
          <w:p w:rsidR="0042034B" w:rsidRPr="009851E6" w:rsidRDefault="000D0DD2" w:rsidP="0042034B">
            <w:pPr>
              <w:rPr>
                <w:rStyle w:val="LineNumber"/>
              </w:rPr>
            </w:pPr>
            <w:r w:rsidRPr="00CE2853">
              <w:rPr>
                <w:rStyle w:val="LineNumber"/>
              </w:rPr>
              <w:t>Fluid</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9851E6" w:rsidRDefault="0042034B" w:rsidP="0042034B">
            <w:pPr>
              <w:rPr>
                <w:rStyle w:val="LineNumber"/>
              </w:rPr>
            </w:pPr>
            <w:r w:rsidRPr="009851E6">
              <w:rPr>
                <w:rStyle w:val="LineNumber"/>
              </w:rPr>
              <w:t>Sample of a flui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handSample</w:t>
            </w:r>
          </w:p>
        </w:tc>
        <w:tc>
          <w:tcPr>
            <w:tcW w:w="1918" w:type="dxa"/>
          </w:tcPr>
          <w:p w:rsidR="0042034B" w:rsidRPr="009851E6" w:rsidRDefault="0042034B" w:rsidP="0042034B">
            <w:pPr>
              <w:rPr>
                <w:rStyle w:val="LineNumber"/>
              </w:rPr>
            </w:pPr>
            <w:r w:rsidRPr="00CE2853">
              <w:rPr>
                <w:rStyle w:val="LineNumber"/>
              </w:rPr>
              <w:t>Hand sa</w:t>
            </w:r>
            <w:r w:rsidRPr="009851E6">
              <w:rPr>
                <w:rStyle w:val="LineNumber"/>
              </w:rPr>
              <w:t>mpl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ingle piece or pieces of mate</w:t>
            </w:r>
            <w:r w:rsidRPr="00083B4E">
              <w:rPr>
                <w:rStyle w:val="LineNumber"/>
              </w:rPr>
              <w:t>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w:t>
            </w:r>
          </w:p>
        </w:tc>
        <w:tc>
          <w:tcPr>
            <w:tcW w:w="1918" w:type="dxa"/>
          </w:tcPr>
          <w:p w:rsidR="0042034B" w:rsidRPr="00083B4E" w:rsidRDefault="00561363" w:rsidP="0042034B">
            <w:pPr>
              <w:rPr>
                <w:rStyle w:val="LineNumber"/>
              </w:rPr>
            </w:pPr>
            <w:r w:rsidRPr="009851E6">
              <w:rPr>
                <w:rStyle w:val="LineNumber"/>
              </w:rPr>
              <w:t>page-size do</w:t>
            </w:r>
            <w:r w:rsidRPr="009851E6">
              <w:rPr>
                <w:rStyle w:val="LineNumber"/>
              </w:rPr>
              <w:t>c</w:t>
            </w:r>
            <w:r w:rsidRPr="009851E6">
              <w:rPr>
                <w:rStyle w:val="LineNumber"/>
              </w:rPr>
              <w:t>ument</w:t>
            </w:r>
          </w:p>
        </w:tc>
        <w:tc>
          <w:tcPr>
            <w:tcW w:w="1568" w:type="dxa"/>
          </w:tcPr>
          <w:p w:rsidR="0042034B" w:rsidRPr="009851E6" w:rsidRDefault="0042034B" w:rsidP="0042034B">
            <w:pPr>
              <w:rPr>
                <w:rStyle w:val="LineNumber"/>
              </w:rPr>
            </w:pPr>
            <w:r w:rsidRPr="00CE2853">
              <w:rPr>
                <w:rStyle w:val="LineNumber"/>
              </w:rPr>
              <w:t>physicalArt</w:t>
            </w:r>
            <w:r w:rsidRPr="009851E6">
              <w:rPr>
                <w:rStyle w:val="LineNumber"/>
              </w:rPr>
              <w:t>ifact</w:t>
            </w:r>
          </w:p>
        </w:tc>
        <w:tc>
          <w:tcPr>
            <w:tcW w:w="3116" w:type="dxa"/>
          </w:tcPr>
          <w:p w:rsidR="0042034B" w:rsidRPr="009851E6" w:rsidRDefault="00A53E06" w:rsidP="0042034B">
            <w:pPr>
              <w:rPr>
                <w:rStyle w:val="LineNumber"/>
              </w:rPr>
            </w:pPr>
            <w:r w:rsidRPr="009851E6">
              <w:rPr>
                <w:rStyle w:val="LineNumber"/>
              </w:rPr>
              <w:t>A physical copy of a doc</w:t>
            </w:r>
            <w:r w:rsidRPr="009851E6">
              <w:rPr>
                <w:rStyle w:val="LineNumber"/>
              </w:rPr>
              <w:t>u</w:t>
            </w:r>
            <w:r w:rsidRPr="009851E6">
              <w:rPr>
                <w:rStyle w:val="LineNumber"/>
              </w:rPr>
              <w:t>ment on paper, film, or other similar mate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book</w:t>
            </w:r>
          </w:p>
        </w:tc>
        <w:tc>
          <w:tcPr>
            <w:tcW w:w="1918" w:type="dxa"/>
          </w:tcPr>
          <w:p w:rsidR="0042034B" w:rsidRPr="00CE2853" w:rsidRDefault="0042034B" w:rsidP="0042034B">
            <w:pPr>
              <w:rPr>
                <w:rStyle w:val="LineNumber"/>
              </w:rPr>
            </w:pPr>
            <w:r w:rsidRPr="00CE2853">
              <w:rPr>
                <w:rStyle w:val="LineNumber"/>
              </w:rPr>
              <w:t>Book</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9851E6" w:rsidRDefault="0042034B" w:rsidP="0042034B">
            <w:pPr>
              <w:rPr>
                <w:rStyle w:val="LineNumber"/>
              </w:rPr>
            </w:pPr>
            <w:r w:rsidRPr="009851E6">
              <w:rPr>
                <w:rStyle w:val="LineNumber"/>
              </w:rPr>
              <w:t>Manuscript printed on paper, bound into a single volume</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manuscript</w:t>
            </w:r>
          </w:p>
        </w:tc>
        <w:tc>
          <w:tcPr>
            <w:tcW w:w="1918" w:type="dxa"/>
          </w:tcPr>
          <w:p w:rsidR="0042034B" w:rsidRPr="00CE2853" w:rsidRDefault="0042034B" w:rsidP="0042034B">
            <w:pPr>
              <w:rPr>
                <w:rStyle w:val="LineNumber"/>
              </w:rPr>
            </w:pPr>
            <w:r w:rsidRPr="00CE2853">
              <w:rPr>
                <w:rStyle w:val="LineNumber"/>
              </w:rPr>
              <w:t>Manuscript</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083B4E" w:rsidRDefault="0042034B" w:rsidP="0042034B">
            <w:pPr>
              <w:rPr>
                <w:rStyle w:val="LineNumber"/>
              </w:rPr>
            </w:pPr>
            <w:r w:rsidRPr="009851E6">
              <w:rPr>
                <w:rStyle w:val="LineNumber"/>
              </w:rPr>
              <w:t>Other printed or written re</w:t>
            </w:r>
            <w:r w:rsidRPr="009851E6">
              <w:rPr>
                <w:rStyle w:val="LineNumber"/>
              </w:rPr>
              <w:t>p</w:t>
            </w:r>
            <w:r w:rsidRPr="009851E6">
              <w:rPr>
                <w:rStyle w:val="LineNumber"/>
              </w:rPr>
              <w:t>resentation on phys</w:t>
            </w:r>
            <w:r w:rsidRPr="00083B4E">
              <w:rPr>
                <w:rStyle w:val="LineNumber"/>
              </w:rPr>
              <w:t>ical m</w:t>
            </w:r>
            <w:r w:rsidRPr="00083B4E">
              <w:rPr>
                <w:rStyle w:val="LineNumber"/>
              </w:rPr>
              <w:t>e</w:t>
            </w:r>
            <w:r w:rsidRPr="00083B4E">
              <w:rPr>
                <w:rStyle w:val="LineNumber"/>
              </w:rPr>
              <w:t>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dex cards, loose notes, file folders of p</w:t>
            </w:r>
            <w:r w:rsidRPr="009851E6">
              <w:rPr>
                <w:rStyle w:val="LineNumber"/>
              </w:rPr>
              <w:t>a</w:t>
            </w:r>
            <w:r w:rsidRPr="00083B4E">
              <w:rPr>
                <w:rStyle w:val="LineNumber"/>
              </w:rPr>
              <w:t>pers</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printedImage</w:t>
            </w:r>
          </w:p>
        </w:tc>
        <w:tc>
          <w:tcPr>
            <w:tcW w:w="1918" w:type="dxa"/>
          </w:tcPr>
          <w:p w:rsidR="0042034B" w:rsidRPr="002F6BD7" w:rsidRDefault="0042034B" w:rsidP="0042034B">
            <w:pPr>
              <w:rPr>
                <w:rStyle w:val="LineNumber"/>
              </w:rPr>
            </w:pPr>
            <w:r>
              <w:rPr>
                <w:rStyle w:val="LineNumber"/>
              </w:rPr>
              <w:t>Printed image</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paper or other opaque or semi-opaque media.</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lastRenderedPageBreak/>
              <w:t>printedImage:p</w:t>
            </w:r>
            <w:r w:rsidRPr="002F6BD7">
              <w:rPr>
                <w:rStyle w:val="LineNumber"/>
              </w:rPr>
              <w:t>a</w:t>
            </w:r>
            <w:r>
              <w:rPr>
                <w:rStyle w:val="LineNumber"/>
              </w:rPr>
              <w:t>perM</w:t>
            </w:r>
            <w:r w:rsidRPr="002F6BD7">
              <w:rPr>
                <w:rStyle w:val="LineNumber"/>
              </w:rPr>
              <w:t>ap</w:t>
            </w:r>
          </w:p>
        </w:tc>
        <w:tc>
          <w:tcPr>
            <w:tcW w:w="1918" w:type="dxa"/>
          </w:tcPr>
          <w:p w:rsidR="0042034B" w:rsidRPr="002F6BD7" w:rsidRDefault="00465F39" w:rsidP="0042034B">
            <w:pPr>
              <w:rPr>
                <w:rStyle w:val="LineNumber"/>
              </w:rPr>
            </w:pPr>
            <w:r>
              <w:rPr>
                <w:rStyle w:val="LineNumber"/>
              </w:rPr>
              <w:t>oversize sheet</w:t>
            </w:r>
          </w:p>
        </w:tc>
        <w:tc>
          <w:tcPr>
            <w:tcW w:w="1568" w:type="dxa"/>
          </w:tcPr>
          <w:p w:rsidR="0042034B" w:rsidRPr="002F6BD7" w:rsidRDefault="0042034B" w:rsidP="0042034B">
            <w:pPr>
              <w:rPr>
                <w:rStyle w:val="LineNumber"/>
              </w:rPr>
            </w:pPr>
            <w:r>
              <w:rPr>
                <w:rStyle w:val="LineNumber"/>
              </w:rPr>
              <w:t>printedImage</w:t>
            </w:r>
          </w:p>
        </w:tc>
        <w:tc>
          <w:tcPr>
            <w:tcW w:w="3116" w:type="dxa"/>
          </w:tcPr>
          <w:p w:rsidR="0042034B" w:rsidRPr="002F6BD7" w:rsidRDefault="0042034B" w:rsidP="0042034B">
            <w:pPr>
              <w:rPr>
                <w:rStyle w:val="LineNumber"/>
              </w:rPr>
            </w:pPr>
            <w:r>
              <w:rPr>
                <w:rStyle w:val="LineNumber"/>
              </w:rPr>
              <w:t>Map image on a single sheet</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filmImage</w:t>
            </w:r>
          </w:p>
        </w:tc>
        <w:tc>
          <w:tcPr>
            <w:tcW w:w="1918" w:type="dxa"/>
          </w:tcPr>
          <w:p w:rsidR="0042034B" w:rsidRPr="002F6BD7" w:rsidRDefault="00465F39" w:rsidP="0042034B">
            <w:pPr>
              <w:rPr>
                <w:rStyle w:val="LineNumber"/>
              </w:rPr>
            </w:pPr>
            <w:r>
              <w:rPr>
                <w:rStyle w:val="LineNumber"/>
              </w:rPr>
              <w:t>photographic film</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film, viewed by passing light through the film. Includes single still i</w:t>
            </w:r>
            <w:r>
              <w:rPr>
                <w:rStyle w:val="LineNumber"/>
              </w:rPr>
              <w:t>m</w:t>
            </w:r>
            <w:r>
              <w:rPr>
                <w:rStyle w:val="LineNumber"/>
              </w:rPr>
              <w:t>ages and collections of co</w:t>
            </w:r>
            <w:r>
              <w:rPr>
                <w:rStyle w:val="LineNumber"/>
              </w:rPr>
              <w:t>n</w:t>
            </w:r>
            <w:r>
              <w:rPr>
                <w:rStyle w:val="LineNumber"/>
              </w:rPr>
              <w:t>nected images for a movie.</w:t>
            </w:r>
          </w:p>
        </w:tc>
      </w:tr>
      <w:tr w:rsidR="0042034B" w:rsidRPr="002F6BD7" w:rsidTr="009851E6">
        <w:trPr>
          <w:jc w:val="center"/>
        </w:trPr>
        <w:tc>
          <w:tcPr>
            <w:tcW w:w="2974" w:type="dxa"/>
          </w:tcPr>
          <w:p w:rsidR="0042034B" w:rsidRDefault="00D6205E" w:rsidP="00D6205E">
            <w:pPr>
              <w:rPr>
                <w:rStyle w:val="LineNumber"/>
              </w:rPr>
            </w:pPr>
            <w:r>
              <w:rPr>
                <w:rStyle w:val="LineNumber"/>
              </w:rPr>
              <w:t>audioRecording:</w:t>
            </w:r>
            <w:r w:rsidR="0042034B">
              <w:rPr>
                <w:rStyle w:val="LineNumber"/>
              </w:rPr>
              <w:t>tape</w:t>
            </w:r>
          </w:p>
        </w:tc>
        <w:tc>
          <w:tcPr>
            <w:tcW w:w="1918" w:type="dxa"/>
          </w:tcPr>
          <w:p w:rsidR="0042034B" w:rsidRDefault="00465F39" w:rsidP="000D0DD2">
            <w:pPr>
              <w:suppressAutoHyphens/>
              <w:rPr>
                <w:rStyle w:val="LineNumber"/>
              </w:rPr>
            </w:pPr>
            <w:r>
              <w:rPr>
                <w:rStyle w:val="LineNumber"/>
              </w:rPr>
              <w:t>magnetic tape</w:t>
            </w:r>
          </w:p>
        </w:tc>
        <w:tc>
          <w:tcPr>
            <w:tcW w:w="1568" w:type="dxa"/>
          </w:tcPr>
          <w:p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rsidR="0042034B" w:rsidRDefault="0042034B" w:rsidP="0042034B">
            <w:pPr>
              <w:rPr>
                <w:rStyle w:val="LineNumber"/>
              </w:rPr>
            </w:pPr>
            <w:r>
              <w:rPr>
                <w:rStyle w:val="LineNumber"/>
              </w:rPr>
              <w:t>use for sound resources that are recorded on magnetic tape.</w:t>
            </w:r>
          </w:p>
        </w:tc>
      </w:tr>
      <w:tr w:rsidR="00465F39" w:rsidRPr="002F6BD7" w:rsidTr="009851E6">
        <w:trPr>
          <w:jc w:val="center"/>
        </w:trPr>
        <w:tc>
          <w:tcPr>
            <w:tcW w:w="2974" w:type="dxa"/>
          </w:tcPr>
          <w:p w:rsidR="00465F39" w:rsidRDefault="00D6205E" w:rsidP="0042034B">
            <w:pPr>
              <w:rPr>
                <w:rStyle w:val="LineNumber"/>
              </w:rPr>
            </w:pPr>
            <w:r>
              <w:rPr>
                <w:rStyle w:val="LineNumber"/>
              </w:rPr>
              <w:t>audioRecording:otherMedia</w:t>
            </w:r>
          </w:p>
        </w:tc>
        <w:tc>
          <w:tcPr>
            <w:tcW w:w="1918" w:type="dxa"/>
          </w:tcPr>
          <w:p w:rsidR="00465F39" w:rsidDel="00465F39" w:rsidRDefault="00D6205E" w:rsidP="000D0DD2">
            <w:pPr>
              <w:suppressAutoHyphens/>
              <w:rPr>
                <w:rStyle w:val="LineNumber"/>
              </w:rPr>
            </w:pPr>
            <w:r>
              <w:rPr>
                <w:rStyle w:val="LineNumber"/>
              </w:rPr>
              <w:t>vinyl disk, wax cylinders</w:t>
            </w:r>
          </w:p>
        </w:tc>
        <w:tc>
          <w:tcPr>
            <w:tcW w:w="1568" w:type="dxa"/>
          </w:tcPr>
          <w:p w:rsidR="00465F39" w:rsidRDefault="00D6205E" w:rsidP="0042034B">
            <w:pPr>
              <w:rPr>
                <w:rStyle w:val="LineNumber"/>
              </w:rPr>
            </w:pPr>
            <w:r w:rsidRPr="00D6205E">
              <w:rPr>
                <w:rStyle w:val="LineNumber"/>
              </w:rPr>
              <w:t>physicalArtifact</w:t>
            </w:r>
          </w:p>
        </w:tc>
        <w:tc>
          <w:tcPr>
            <w:tcW w:w="3116" w:type="dxa"/>
          </w:tcPr>
          <w:p w:rsidR="00465F39" w:rsidRDefault="00465F39" w:rsidP="0042034B">
            <w:pPr>
              <w:rPr>
                <w:rStyle w:val="LineNumber"/>
              </w:rPr>
            </w:pPr>
          </w:p>
        </w:tc>
      </w:tr>
    </w:tbl>
    <w:p w:rsidR="0042034B" w:rsidRPr="00D551B8" w:rsidRDefault="005B6640" w:rsidP="006D487C">
      <w:pPr>
        <w:pStyle w:val="Tableentry"/>
      </w:pPr>
      <w:r>
        <w:t xml:space="preserve">  </w:t>
      </w:r>
    </w:p>
    <w:p w:rsidR="0032148F" w:rsidRPr="00CB2F1D" w:rsidRDefault="00646160" w:rsidP="009611B8">
      <w:pPr>
        <w:pStyle w:val="Heading2"/>
      </w:pPr>
      <w:bookmarkStart w:id="107" w:name="_Ref312952761"/>
      <w:bookmarkStart w:id="108" w:name="_Ref312952765"/>
      <w:bookmarkStart w:id="109" w:name="_Ref312962412"/>
      <w:bookmarkStart w:id="110" w:name="_Ref312962416"/>
      <w:bookmarkStart w:id="111" w:name="_Toc357168949"/>
      <w:r w:rsidRPr="00CB2F1D">
        <w:t>CI_OnlineResource</w:t>
      </w:r>
      <w:bookmarkEnd w:id="84"/>
      <w:bookmarkEnd w:id="85"/>
      <w:bookmarkEnd w:id="107"/>
      <w:bookmarkEnd w:id="108"/>
      <w:bookmarkEnd w:id="109"/>
      <w:bookmarkEnd w:id="110"/>
      <w:bookmarkEnd w:id="111"/>
    </w:p>
    <w:p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877F9F">
        <w:t>T</w:t>
      </w:r>
      <w:r w:rsidR="00877F9F">
        <w:t>a</w:t>
      </w:r>
      <w:r w:rsidR="00877F9F">
        <w:t xml:space="preserve">ble </w:t>
      </w:r>
      <w:r w:rsidR="00877F9F">
        <w:rPr>
          <w:noProof/>
        </w:rPr>
        <w:t>7</w:t>
      </w:r>
      <w:r w:rsidR="00877F9F">
        <w:fldChar w:fldCharType="end"/>
      </w:r>
      <w:r w:rsidR="00877F9F">
        <w:t xml:space="preserve">). This complex-content-element provides a linkage to some online resource related to the metadata or the described context resource. It is thus analogous to atom:link (IETF </w:t>
      </w:r>
      <w:r w:rsidR="00AD403A">
        <w:t>RFC-4287) or the link element described in IETF RFC-5988.  For links that locate online documents acce</w:t>
      </w:r>
      <w:r w:rsidR="00AD403A">
        <w:t>s</w:t>
      </w:r>
      <w:r w:rsidR="00AD403A">
        <w:t xml:space="preserve">sible using standard browser and file type resolution technology, the link can be as simple as a single URL element that retrieves a representa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rsidR="00501469" w:rsidRDefault="00501469" w:rsidP="00501469">
      <w:pPr>
        <w:pStyle w:val="Caption"/>
      </w:pPr>
      <w:bookmarkStart w:id="112" w:name="_Ref312950875"/>
      <w:r>
        <w:t xml:space="preserve">Table </w:t>
      </w:r>
      <w:fldSimple w:instr=" SEQ Table \* ARABIC ">
        <w:r>
          <w:rPr>
            <w:noProof/>
          </w:rPr>
          <w:t>7</w:t>
        </w:r>
      </w:fldSimple>
      <w:bookmarkEnd w:id="112"/>
      <w:r>
        <w:t>.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4"/>
      </w:tblGrid>
      <w:tr w:rsidR="00501469" w:rsidTr="0081372A">
        <w:tc>
          <w:tcPr>
            <w:tcW w:w="3192" w:type="dxa"/>
            <w:shd w:val="clear" w:color="auto" w:fill="auto"/>
          </w:tcPr>
          <w:p w:rsidR="00501469" w:rsidRDefault="00501469" w:rsidP="0081372A">
            <w:r>
              <w:t>Context</w:t>
            </w:r>
          </w:p>
        </w:tc>
        <w:tc>
          <w:tcPr>
            <w:tcW w:w="6366" w:type="dxa"/>
            <w:shd w:val="clear" w:color="auto" w:fill="auto"/>
          </w:tcPr>
          <w:p w:rsidR="00501469" w:rsidRDefault="00501469" w:rsidP="0081372A">
            <w:r>
              <w:t>usage</w:t>
            </w:r>
          </w:p>
        </w:tc>
      </w:tr>
      <w:tr w:rsidR="00501469" w:rsidTr="0081372A">
        <w:tc>
          <w:tcPr>
            <w:tcW w:w="3192" w:type="dxa"/>
            <w:shd w:val="clear" w:color="auto" w:fill="auto"/>
          </w:tcPr>
          <w:p w:rsidR="00501469" w:rsidRDefault="00501469" w:rsidP="0081372A">
            <w:r>
              <w:t>contactInfo/onlineResource</w:t>
            </w:r>
          </w:p>
        </w:tc>
        <w:tc>
          <w:tcPr>
            <w:tcW w:w="6366" w:type="dxa"/>
            <w:shd w:val="clear" w:color="auto" w:fill="auto"/>
          </w:tcPr>
          <w:p w:rsidR="00501469" w:rsidRDefault="00501469" w:rsidP="0081372A">
            <w:r>
              <w:t>Link to online resource to assist contacting a referenced ind</w:t>
            </w:r>
            <w:r>
              <w:t>i</w:t>
            </w:r>
            <w:r>
              <w:t xml:space="preserve">vidual or organization. </w:t>
            </w:r>
          </w:p>
        </w:tc>
      </w:tr>
      <w:tr w:rsidR="00501469" w:rsidTr="0081372A">
        <w:tc>
          <w:tcPr>
            <w:tcW w:w="3192" w:type="dxa"/>
            <w:shd w:val="clear" w:color="auto" w:fill="auto"/>
          </w:tcPr>
          <w:p w:rsidR="00501469" w:rsidRDefault="00501469" w:rsidP="0081372A">
            <w:r>
              <w:t>distributionInfo/transferOptions</w:t>
            </w:r>
          </w:p>
        </w:tc>
        <w:tc>
          <w:tcPr>
            <w:tcW w:w="6366" w:type="dxa"/>
            <w:shd w:val="clear" w:color="auto" w:fill="auto"/>
          </w:tcPr>
          <w:p w:rsidR="00501469" w:rsidRDefault="00501469" w:rsidP="0081372A">
            <w:r>
              <w:t>link to a representation of the resource that is the subject of the metadata record</w:t>
            </w:r>
          </w:p>
        </w:tc>
      </w:tr>
      <w:tr w:rsidR="00501469" w:rsidTr="0081372A">
        <w:tc>
          <w:tcPr>
            <w:tcW w:w="3192" w:type="dxa"/>
            <w:shd w:val="clear" w:color="auto" w:fill="auto"/>
          </w:tcPr>
          <w:p w:rsidR="00501469" w:rsidRDefault="00501469" w:rsidP="0081372A">
            <w:r>
              <w:t>metadataExtension</w:t>
            </w:r>
          </w:p>
        </w:tc>
        <w:tc>
          <w:tcPr>
            <w:tcW w:w="6366" w:type="dxa"/>
            <w:shd w:val="clear" w:color="auto" w:fill="auto"/>
          </w:tcPr>
          <w:p w:rsidR="00501469" w:rsidRDefault="00501469" w:rsidP="0081372A">
            <w:r>
              <w:t>link to document describing specifications for elements and a</w:t>
            </w:r>
            <w:r>
              <w:t>t</w:t>
            </w:r>
            <w:r>
              <w:t>tributes extending the base standard.</w:t>
            </w:r>
          </w:p>
        </w:tc>
      </w:tr>
    </w:tbl>
    <w:p w:rsidR="00AD403A" w:rsidRDefault="00AD403A" w:rsidP="009611B8">
      <w:r>
        <w:t>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w:t>
      </w:r>
      <w:r>
        <w:t>n</w:t>
      </w:r>
      <w:r>
        <w:t xml:space="preserve">tent specification for such machine-actionable links is discussed in a separate </w:t>
      </w:r>
      <w:hyperlink r:id="rId58" w:history="1">
        <w:r w:rsidRPr="00AD403A">
          <w:rPr>
            <w:rStyle w:val="Hyperlink"/>
          </w:rPr>
          <w:t>USGIN discu</w:t>
        </w:r>
        <w:r w:rsidRPr="00AD403A">
          <w:rPr>
            <w:rStyle w:val="Hyperlink"/>
          </w:rPr>
          <w:t>s</w:t>
        </w:r>
        <w:r w:rsidRPr="00AD403A">
          <w:rPr>
            <w:rStyle w:val="Hyperlink"/>
          </w:rPr>
          <w:t>sion paper</w:t>
        </w:r>
      </w:hyperlink>
      <w:r>
        <w:t>.</w:t>
      </w:r>
      <w:r w:rsidR="00254AD6">
        <w:t xml:space="preserve"> This approach essentially considers the metadata as a sort of hypermedia in which the CI_OnlineResource elements define the 'affordances', or actions that are available to a cl</w:t>
      </w:r>
      <w:r w:rsidR="00254AD6">
        <w:t>i</w:t>
      </w:r>
      <w:r w:rsidR="00254AD6">
        <w:t>ent.</w:t>
      </w:r>
    </w:p>
    <w:p w:rsidR="0050146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w:t>
      </w:r>
      <w:r w:rsidR="00646160" w:rsidRPr="00CB2F1D">
        <w:rPr>
          <w:rStyle w:val="ElementxPath"/>
        </w:rPr>
        <w:t>n</w:t>
      </w:r>
      <w:r w:rsidR="00646160" w:rsidRPr="00CB2F1D">
        <w:rPr>
          <w:rStyle w:val="ElementxPath"/>
        </w:rPr>
        <w:t>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w:t>
      </w:r>
      <w:r w:rsidR="00807341">
        <w:t>i</w:t>
      </w:r>
      <w:r w:rsidR="00807341">
        <w:t xml:space="preserve">cated by the element names. </w:t>
      </w:r>
    </w:p>
    <w:p w:rsidR="00501469" w:rsidRDefault="00501469" w:rsidP="00501469">
      <w:pPr>
        <w:pStyle w:val="Heading3"/>
      </w:pPr>
      <w:r>
        <w:lastRenderedPageBreak/>
        <w:t>CI_OnlineResource protocol</w:t>
      </w:r>
    </w:p>
    <w:p w:rsidR="003822A9" w:rsidRDefault="00807341" w:rsidP="009611B8">
      <w:r>
        <w:t xml:space="preserve">Since the base level web </w:t>
      </w:r>
      <w:r w:rsidR="00C163E4">
        <w:t>locator scheme</w:t>
      </w:r>
      <w:r>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otocol</w:t>
      </w:r>
      <w:r w:rsidR="00C163E4">
        <w:t xml:space="preserve"> attribute  to specify a higher-level protocol in the network stack, </w:t>
      </w:r>
      <w:r w:rsidR="00254AD6">
        <w:t>e.g. a</w:t>
      </w:r>
      <w:r w:rsidR="00C163E4">
        <w:t xml:space="preserve"> serviceType</w:t>
      </w:r>
      <w:r w:rsidR="00254AD6">
        <w:t xml:space="preserve"> for data accessed through re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rsidR="00501469" w:rsidRDefault="00501469" w:rsidP="00501469">
      <w:pPr>
        <w:pStyle w:val="Heading3"/>
      </w:pPr>
      <w:r>
        <w:t>CI_OnlineResource</w:t>
      </w:r>
      <w:r w:rsidR="0081372A">
        <w:t xml:space="preserve"> </w:t>
      </w:r>
      <w:r>
        <w:t>applicationProfile</w:t>
      </w:r>
    </w:p>
    <w:p w:rsidR="003822A9" w:rsidRDefault="00C163E4" w:rsidP="009611B8">
      <w:r>
        <w:t xml:space="preserve">The use of </w:t>
      </w:r>
      <w:r w:rsidRPr="00CB2F1D">
        <w:rPr>
          <w:rStyle w:val="ElementxPath"/>
        </w:rPr>
        <w:t>applicationProfile</w:t>
      </w:r>
      <w:r>
        <w:t xml:space="preserve"> for file-based resources accessed via URL is discussed in </w:t>
      </w:r>
      <w:r w:rsidRPr="0081372A">
        <w:t>Table 2</w:t>
      </w:r>
      <w:r>
        <w:t xml:space="preserve">. For </w:t>
      </w:r>
      <w:r w:rsidR="003822A9">
        <w:t>links to documents for which the service type</w:t>
      </w:r>
      <w:r w:rsidR="0061661E">
        <w:t xml:space="preserve"> (encoded in the </w:t>
      </w:r>
      <w:r w:rsidR="0061661E" w:rsidRPr="00CB2F1D">
        <w:rPr>
          <w:rStyle w:val="ElementxPath"/>
        </w:rPr>
        <w:t>CI_OnlineResourc</w:t>
      </w:r>
      <w:r w:rsidR="0061661E">
        <w:rPr>
          <w:rStyle w:val="ElementxPath"/>
        </w:rPr>
        <w:t xml:space="preserve">e/protocol </w:t>
      </w:r>
      <w:r w:rsidR="0061661E">
        <w:t>property)</w:t>
      </w:r>
      <w:r w:rsidR="003822A9">
        <w:t xml:space="preserve"> and base protocol prefix </w:t>
      </w:r>
      <w:r w:rsidR="0061661E">
        <w:t>i</w:t>
      </w:r>
      <w:r w:rsidR="003822A9">
        <w:t xml:space="preserve">n the </w:t>
      </w:r>
      <w:r w:rsidR="0061661E" w:rsidRPr="0061661E">
        <w:rPr>
          <w:rStyle w:val="ElementxPath"/>
        </w:rPr>
        <w:t>CI_OnlineResource/</w:t>
      </w:r>
      <w:r w:rsidR="003822A9" w:rsidRPr="0061661E">
        <w:rPr>
          <w:rStyle w:val="ElementxPath"/>
        </w:rPr>
        <w:t>link</w:t>
      </w:r>
      <w:r w:rsidR="003822A9">
        <w:t xml:space="preserve"> URL</w:t>
      </w:r>
      <w:r w:rsidR="007E3CBF">
        <w:t xml:space="preserve"> (e.g. 'http:')</w:t>
      </w:r>
      <w:r w:rsidR="003822A9">
        <w:t xml:space="preserve"> do not provide sufficient information to guide client software, the </w:t>
      </w:r>
      <w:r w:rsidR="003822A9" w:rsidRPr="0061661E">
        <w:rPr>
          <w:rStyle w:val="ElementxPath"/>
        </w:rPr>
        <w:t>applicationProfile</w:t>
      </w:r>
      <w:r w:rsidR="003822A9">
        <w:t xml:space="preserve"> property is used to indicate a profile on the serviceType or some variation in document encoding or content conventions. For example WFS services may offer different feature</w:t>
      </w:r>
      <w:r w:rsidR="005D1804">
        <w:t>s in different namespaces or encoding schemes</w:t>
      </w:r>
      <w:r w:rsidR="003822A9">
        <w:t>, a catalog may offer different metadata encoding, or a resource-oriented service may offer representations using different encoding schemes. The same scheme may be used with different conventions, for instance different profiles for the use of ISO19139 or csw:record XML metadata encoding. RDF representations may be offered in XML, Turtle, or N3 encoding. Al</w:t>
      </w:r>
      <w:r w:rsidR="003822A9">
        <w:t>t</w:t>
      </w:r>
      <w:r w:rsidR="003822A9">
        <w:t>hough these variations may be deducible using content negotiation or by accessing and parsing a service description document, much simple client logic is possible if the information is provi</w:t>
      </w:r>
      <w:r w:rsidR="003822A9">
        <w:t>d</w:t>
      </w:r>
      <w:r w:rsidR="003822A9">
        <w:t>ed up front with the link.</w:t>
      </w:r>
      <w:r w:rsidR="0081372A">
        <w:t xml:space="preserve"> The actual string value that should be provided to specify an application profile should be defined by the agent originating the profile.</w:t>
      </w:r>
    </w:p>
    <w:p w:rsidR="00501469" w:rsidRDefault="00501469" w:rsidP="00501469">
      <w:pPr>
        <w:pStyle w:val="Heading3"/>
      </w:pPr>
      <w:r>
        <w:t>CI_OnlineResource name and description</w:t>
      </w:r>
    </w:p>
    <w:p w:rsidR="007E6F3B" w:rsidRDefault="00AA5CF8" w:rsidP="009611B8">
      <w:r>
        <w:t>In order to provide further clarity and guidance for the utilization of linked resources USGIN re</w:t>
      </w:r>
      <w:r>
        <w:t>c</w:t>
      </w:r>
      <w:r>
        <w:t>ommends us</w:t>
      </w:r>
      <w:r w:rsidR="0061661E">
        <w:t>e</w:t>
      </w:r>
      <w:r>
        <w:t xml:space="preserve">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CE2853">
        <w:fldChar w:fldCharType="begin"/>
      </w:r>
      <w:r w:rsidR="003822A9" w:rsidRPr="009851E6">
        <w:instrText xml:space="preserve"> REF _Ref252866837 \h </w:instrText>
      </w:r>
      <w:r w:rsidR="00B72A09">
        <w:instrText xml:space="preserve"> \* MERGEFORMAT </w:instrText>
      </w:r>
      <w:r w:rsidR="003822A9" w:rsidRPr="00CE2853">
        <w:fldChar w:fldCharType="separate"/>
      </w:r>
      <w:r w:rsidR="00D7438E" w:rsidRPr="00CE2853">
        <w:t xml:space="preserve">Table </w:t>
      </w:r>
      <w:r w:rsidR="00D7438E" w:rsidRPr="009851E6">
        <w:rPr>
          <w:noProof/>
        </w:rPr>
        <w:t>13</w:t>
      </w:r>
      <w:r w:rsidR="003822A9" w:rsidRPr="00CE2853">
        <w:fldChar w:fldCharType="end"/>
      </w:r>
      <w:r w:rsidRPr="00083B4E">
        <w:t xml:space="preserve">. </w:t>
      </w:r>
      <w:r w:rsidR="007E6F3B">
        <w:t>In order to ident</w:t>
      </w:r>
      <w:r w:rsidR="007E6F3B">
        <w:t>i</w:t>
      </w:r>
      <w:r w:rsidR="007E6F3B">
        <w:t xml:space="preserve">fy the linkage element that locates the service description document (see </w:t>
      </w:r>
      <w:r w:rsidR="007E6F3B">
        <w:fldChar w:fldCharType="begin"/>
      </w:r>
      <w:r w:rsidR="007E6F3B">
        <w:instrText xml:space="preserve"> REF _Ref312932895 \n \h </w:instrText>
      </w:r>
      <w:r w:rsidR="007E6F3B">
        <w:fldChar w:fldCharType="separate"/>
      </w:r>
      <w:r w:rsidR="007E6F3B">
        <w:t>4.22</w:t>
      </w:r>
      <w:r w:rsidR="007E6F3B">
        <w:fldChar w:fldCharType="end"/>
      </w:r>
      <w:r w:rsidR="007E6F3B">
        <w:t xml:space="preserve"> </w:t>
      </w:r>
      <w:r w:rsidR="007E6F3B">
        <w:fldChar w:fldCharType="begin"/>
      </w:r>
      <w:r w:rsidR="007E6F3B">
        <w:instrText xml:space="preserve"> REF _Ref312932898 \h </w:instrText>
      </w:r>
      <w:r w:rsidR="007E6F3B">
        <w:fldChar w:fldCharType="separate"/>
      </w:r>
      <w:r w:rsidR="007E6F3B">
        <w:t>Operation metadata</w:t>
      </w:r>
      <w:r w:rsidR="007E6F3B">
        <w:fldChar w:fldCharType="end"/>
      </w:r>
      <w:r w:rsidR="007E6F3B">
        <w:t xml:space="preserve">), USGIN mandates using </w:t>
      </w:r>
      <w:r w:rsidR="007E6F3B" w:rsidRPr="008D6F13">
        <w:rPr>
          <w:rStyle w:val="ElementxPath"/>
        </w:rPr>
        <w:t>CI_OnlineResource/name</w:t>
      </w:r>
      <w:r w:rsidR="007E6F3B">
        <w:t xml:space="preserve"> = "serviceDescription" in the </w:t>
      </w:r>
      <w:r w:rsidR="007E6F3B" w:rsidRPr="00E00919">
        <w:rPr>
          <w:rStyle w:val="ElementxPath"/>
        </w:rPr>
        <w:t>CI_OnlineResource</w:t>
      </w:r>
      <w:r w:rsidR="007E6F3B">
        <w:t xml:space="preserve"> element with the linkage to the service description. </w:t>
      </w:r>
      <w:r w:rsidR="007138B6">
        <w:t>The assumption is that any client that can connect to the service will know what to expect as the service description provi</w:t>
      </w:r>
      <w:r w:rsidR="007138B6">
        <w:t>d</w:t>
      </w:r>
      <w:r w:rsidR="007138B6">
        <w:t>ed by that service.</w:t>
      </w:r>
    </w:p>
    <w:p w:rsidR="00501469" w:rsidRDefault="0061661E" w:rsidP="009611B8">
      <w:r w:rsidRPr="00CE2853">
        <w:t>T</w:t>
      </w:r>
      <w:r w:rsidRPr="00CB2F1D">
        <w:t xml:space="preserve">he </w:t>
      </w:r>
      <w:r w:rsidRPr="009851E6">
        <w:rPr>
          <w:rStyle w:val="ElementxPath"/>
        </w:rPr>
        <w:t>description</w:t>
      </w:r>
      <w:r w:rsidRPr="00CB2F1D">
        <w:t xml:space="preserve"> property may be used to provide information about the online resource, and more usefully, </w:t>
      </w:r>
      <w:r>
        <w:t xml:space="preserve">to provide an </w:t>
      </w:r>
      <w:r w:rsidRPr="00CB2F1D">
        <w:t xml:space="preserve">explanation of how the other content of the </w:t>
      </w:r>
      <w:r w:rsidRPr="00CB2F1D">
        <w:rPr>
          <w:rStyle w:val="ElementxPath"/>
        </w:rPr>
        <w:t>CI_OnlineResource</w:t>
      </w:r>
      <w:r w:rsidRPr="00CB2F1D">
        <w:t xml:space="preserve"> el</w:t>
      </w:r>
      <w:r w:rsidRPr="00CB2F1D">
        <w:t>e</w:t>
      </w:r>
      <w:r w:rsidRPr="00CB2F1D">
        <w:t xml:space="preserve">ment is to be used to access the resource. </w:t>
      </w:r>
      <w:r>
        <w:t xml:space="preserve">The </w:t>
      </w:r>
      <w:r w:rsidRPr="009851E6">
        <w:rPr>
          <w:rStyle w:val="ElementxPath"/>
        </w:rPr>
        <w:t>linkage/description</w:t>
      </w:r>
      <w:r>
        <w:t xml:space="preserve"> should provide any nece</w:t>
      </w:r>
      <w:r>
        <w:t>s</w:t>
      </w:r>
      <w:r>
        <w:t>sary additional information in a text narrative as well.</w:t>
      </w:r>
      <w:r w:rsidR="00F55070">
        <w:t xml:space="preserve"> </w:t>
      </w:r>
      <w:r w:rsidR="00AA5CF8">
        <w:t>In some cases the protocol, applicatio</w:t>
      </w:r>
      <w:r w:rsidR="00AA5CF8">
        <w:t>n</w:t>
      </w:r>
      <w:r w:rsidR="00AA5CF8">
        <w:t xml:space="preserve">Profile and name properties may be insufficient to </w:t>
      </w:r>
      <w:r w:rsidR="002C568B">
        <w:t>enable machine access to the</w:t>
      </w:r>
      <w:r w:rsidR="00AA5CF8">
        <w:t xml:space="preserve"> resource through the provided link. </w:t>
      </w:r>
      <w:r w:rsidR="0081372A" w:rsidRPr="0081372A">
        <w:t xml:space="preserve">The </w:t>
      </w:r>
      <w:r w:rsidR="0081372A" w:rsidRPr="0081372A">
        <w:rPr>
          <w:rStyle w:val="ElementxPath"/>
        </w:rPr>
        <w:t>CI_OnlineResource/description</w:t>
      </w:r>
      <w:r w:rsidR="002C568B">
        <w:t xml:space="preserve"> element may include </w:t>
      </w:r>
      <w:r w:rsidR="0081372A" w:rsidRPr="0081372A">
        <w:t xml:space="preserve"> key values pairs to provide additional necessary information. USGIN recommendataion is to encode these</w:t>
      </w:r>
      <w:r w:rsidR="003C5140">
        <w:t xml:space="preserve"> in a 'parameter' object</w:t>
      </w:r>
      <w:r w:rsidR="0081372A" w:rsidRPr="0081372A">
        <w:t xml:space="preserve"> using JSON syntax.</w:t>
      </w:r>
      <w:r w:rsidR="002C568B" w:rsidRPr="002C568B">
        <w:t xml:space="preserve"> </w:t>
      </w:r>
      <w:r w:rsidR="002C568B">
        <w:t>The parameters value is a</w:t>
      </w:r>
      <w:r w:rsidR="001609D6">
        <w:t xml:space="preserve"> list</w:t>
      </w:r>
      <w:r w:rsidR="002C568B">
        <w:t xml:space="preserve"> of key</w:t>
      </w:r>
      <w:r w:rsidR="001609D6">
        <w:t>:</w:t>
      </w:r>
      <w:r w:rsidR="002C568B">
        <w:t>value pairs</w:t>
      </w:r>
      <w:r w:rsidR="001609D6">
        <w:t xml:space="preserve"> e</w:t>
      </w:r>
      <w:r w:rsidR="001609D6">
        <w:t>n</w:t>
      </w:r>
      <w:r w:rsidR="001609D6">
        <w:t>closed in curly brackets ('{key:"value", key1:"value1"…}')</w:t>
      </w:r>
      <w:r w:rsidR="002C568B">
        <w:t>.  The keys should be the exact string that is required for the data access request parameter.  For example</w:t>
      </w:r>
      <w:r w:rsidR="008D58E5">
        <w:t>, a dataset distributed through a particular layer in a multi-layer WMS</w:t>
      </w:r>
      <w:r w:rsidR="002C568B">
        <w:t>:</w:t>
      </w:r>
    </w:p>
    <w:p w:rsidR="002C568B" w:rsidRPr="002C568B" w:rsidRDefault="002C568B" w:rsidP="002C568B">
      <w:pPr>
        <w:pStyle w:val="XMLelement0"/>
      </w:pPr>
      <w:r w:rsidRPr="002C568B">
        <w:t>&lt;gmd:description&gt;</w:t>
      </w:r>
    </w:p>
    <w:p w:rsidR="002C568B" w:rsidRPr="002C568B" w:rsidRDefault="002C568B" w:rsidP="002C568B">
      <w:pPr>
        <w:pStyle w:val="XMLelement0"/>
      </w:pPr>
      <w:r w:rsidRPr="002C568B">
        <w:tab/>
        <w:t>&lt;gco:CharacterString&gt;</w:t>
      </w:r>
    </w:p>
    <w:p w:rsidR="002C568B" w:rsidRPr="002C568B" w:rsidRDefault="002C568B" w:rsidP="002C568B">
      <w:pPr>
        <w:pStyle w:val="XMLExample"/>
      </w:pPr>
      <w:r w:rsidRPr="002C568B">
        <w:tab/>
      </w:r>
      <w:r w:rsidRPr="002C568B">
        <w:tab/>
        <w:t>Wh</w:t>
      </w:r>
      <w:r>
        <w:t>atever descriptive text you want.</w:t>
      </w:r>
      <w:r w:rsidRPr="002C568B">
        <w:t xml:space="preserve"> </w:t>
      </w:r>
    </w:p>
    <w:p w:rsidR="002C568B" w:rsidRPr="002C568B" w:rsidRDefault="002C568B" w:rsidP="002C568B">
      <w:pPr>
        <w:pStyle w:val="XMLExample"/>
        <w:rPr>
          <w:b/>
        </w:rPr>
      </w:pPr>
      <w:r>
        <w:tab/>
      </w:r>
      <w:r>
        <w:tab/>
      </w:r>
      <w:r w:rsidRPr="002C568B">
        <w:rPr>
          <w:b/>
          <w:sz w:val="22"/>
        </w:rPr>
        <w:t>parameters:{layers</w:t>
      </w:r>
      <w:r w:rsidR="008D58E5">
        <w:rPr>
          <w:b/>
          <w:sz w:val="22"/>
        </w:rPr>
        <w:t>:"</w:t>
      </w:r>
      <w:r w:rsidRPr="002C568B">
        <w:rPr>
          <w:b/>
          <w:sz w:val="22"/>
        </w:rPr>
        <w:t>gtp_datagap_well_data_collection</w:t>
      </w:r>
      <w:r w:rsidR="008D58E5">
        <w:rPr>
          <w:b/>
          <w:sz w:val="22"/>
        </w:rPr>
        <w:t>"</w:t>
      </w:r>
      <w:r w:rsidRPr="002C568B">
        <w:rPr>
          <w:b/>
          <w:sz w:val="22"/>
        </w:rPr>
        <w:t>}</w:t>
      </w:r>
      <w:r w:rsidRPr="002C568B">
        <w:rPr>
          <w:b/>
        </w:rPr>
        <w:t xml:space="preserve"> </w:t>
      </w:r>
    </w:p>
    <w:p w:rsidR="002C568B" w:rsidRPr="002C568B" w:rsidRDefault="002C568B" w:rsidP="002C568B">
      <w:pPr>
        <w:pStyle w:val="XMLelement0"/>
      </w:pPr>
      <w:r w:rsidRPr="002C568B">
        <w:tab/>
        <w:t>&lt;/gco:CharacterString&gt;</w:t>
      </w:r>
    </w:p>
    <w:p w:rsidR="002C568B" w:rsidRDefault="002C568B" w:rsidP="002C568B">
      <w:pPr>
        <w:pStyle w:val="XMLelement0"/>
      </w:pPr>
      <w:r w:rsidRPr="002C568B">
        <w:t>&lt;/gmd:description&gt;</w:t>
      </w:r>
    </w:p>
    <w:p w:rsidR="001609D6" w:rsidRDefault="001609D6" w:rsidP="001609D6">
      <w:r>
        <w:t>In the case of a dataset distributed through a particular feature type in a multi-feature WFS:</w:t>
      </w:r>
    </w:p>
    <w:p w:rsidR="001609D6" w:rsidRPr="002C568B" w:rsidRDefault="001609D6" w:rsidP="001609D6">
      <w:pPr>
        <w:pStyle w:val="XMLelement0"/>
      </w:pPr>
      <w:r w:rsidRPr="002C568B">
        <w:lastRenderedPageBreak/>
        <w:t>&lt;gmd:description&gt;</w:t>
      </w:r>
    </w:p>
    <w:p w:rsidR="001609D6" w:rsidRPr="002C568B" w:rsidRDefault="001609D6" w:rsidP="001609D6">
      <w:pPr>
        <w:pStyle w:val="XMLelement0"/>
      </w:pPr>
      <w:r w:rsidRPr="002C568B">
        <w:tab/>
        <w:t>&lt;gco:CharacterString&gt;</w:t>
      </w:r>
    </w:p>
    <w:p w:rsidR="001609D6" w:rsidRPr="002C568B" w:rsidRDefault="001609D6" w:rsidP="001609D6">
      <w:pPr>
        <w:pStyle w:val="XMLExample"/>
      </w:pPr>
      <w:r w:rsidRPr="002C568B">
        <w:tab/>
      </w:r>
      <w:r w:rsidRPr="002C568B">
        <w:tab/>
        <w:t>Wh</w:t>
      </w:r>
      <w:r>
        <w:t>atever descriptive text you want.</w:t>
      </w:r>
      <w:r w:rsidRPr="002C568B">
        <w:t xml:space="preserve"> </w:t>
      </w:r>
    </w:p>
    <w:p w:rsidR="001609D6" w:rsidRPr="002C568B" w:rsidRDefault="001609D6" w:rsidP="001609D6">
      <w:pPr>
        <w:pStyle w:val="XMLExample"/>
        <w:rPr>
          <w:b/>
        </w:rPr>
      </w:pPr>
      <w:r>
        <w:tab/>
      </w:r>
      <w:r>
        <w:tab/>
      </w:r>
      <w:r w:rsidRPr="002C568B">
        <w:rPr>
          <w:b/>
          <w:sz w:val="22"/>
        </w:rPr>
        <w:t>parameters:{</w:t>
      </w:r>
      <w:r w:rsidRPr="001609D6">
        <w:t xml:space="preserve"> </w:t>
      </w:r>
      <w:r w:rsidRPr="001609D6">
        <w:rPr>
          <w:b/>
          <w:sz w:val="22"/>
        </w:rPr>
        <w:t>type</w:t>
      </w:r>
      <w:r>
        <w:rPr>
          <w:b/>
          <w:sz w:val="22"/>
        </w:rPr>
        <w:t>Name:"</w:t>
      </w:r>
      <w:r w:rsidRPr="001609D6">
        <w:rPr>
          <w:b/>
          <w:sz w:val="22"/>
        </w:rPr>
        <w:t>BoreholeLithInterval</w:t>
      </w:r>
      <w:r>
        <w:rPr>
          <w:b/>
          <w:sz w:val="22"/>
        </w:rPr>
        <w:t>2.0"</w:t>
      </w:r>
      <w:r w:rsidRPr="002C568B">
        <w:rPr>
          <w:b/>
          <w:sz w:val="22"/>
        </w:rPr>
        <w:t>}</w:t>
      </w:r>
      <w:r w:rsidRPr="002C568B">
        <w:rPr>
          <w:b/>
        </w:rPr>
        <w:t xml:space="preserve"> </w:t>
      </w:r>
    </w:p>
    <w:p w:rsidR="001609D6" w:rsidRPr="002C568B" w:rsidRDefault="001609D6" w:rsidP="001609D6">
      <w:pPr>
        <w:pStyle w:val="XMLelement0"/>
      </w:pPr>
      <w:r w:rsidRPr="002C568B">
        <w:tab/>
        <w:t>&lt;/gco:CharacterString&gt;</w:t>
      </w:r>
    </w:p>
    <w:p w:rsidR="001609D6" w:rsidRPr="002C568B" w:rsidRDefault="001609D6" w:rsidP="001609D6">
      <w:pPr>
        <w:pStyle w:val="XMLelement0"/>
      </w:pPr>
      <w:r w:rsidRPr="002C568B">
        <w:t>&lt;/gmd:description&gt;</w:t>
      </w:r>
    </w:p>
    <w:p w:rsidR="001609D6" w:rsidRPr="002C568B" w:rsidRDefault="001609D6" w:rsidP="002C568B">
      <w:pPr>
        <w:pStyle w:val="XMLelement0"/>
      </w:pPr>
    </w:p>
    <w:p w:rsidR="00BE3014" w:rsidRPr="00CB2F1D" w:rsidRDefault="00501469" w:rsidP="00501469">
      <w:pPr>
        <w:pStyle w:val="Heading3"/>
      </w:pPr>
      <w:r>
        <w:t>CI_OnlineResource function property</w:t>
      </w:r>
    </w:p>
    <w:p w:rsidR="005923AB" w:rsidRPr="00CB2F1D" w:rsidRDefault="00FD0E3A" w:rsidP="009611B8">
      <w:r w:rsidRPr="00FD0E3A">
        <w:t xml:space="preserve">The </w:t>
      </w:r>
      <w:r w:rsidRPr="009851E6">
        <w:rPr>
          <w:rStyle w:val="ElementxPath"/>
        </w:rPr>
        <w:t>function</w:t>
      </w:r>
      <w:r w:rsidRPr="00FD0E3A">
        <w:t xml:space="preserve"> property is populated from a codelist (see Table 8) and is used to indicate the e</w:t>
      </w:r>
      <w:r w:rsidRPr="00FD0E3A">
        <w:t>x</w:t>
      </w:r>
      <w:r w:rsidRPr="00FD0E3A">
        <w:t xml:space="preserve">pected action that actuating the link will trigger. </w:t>
      </w:r>
      <w:r w:rsidR="007E5A95" w:rsidRPr="00CB2F1D">
        <w:t xml:space="preserve">(see section </w:t>
      </w:r>
      <w:r w:rsidR="007E5A95" w:rsidRPr="00CB2F1D">
        <w:fldChar w:fldCharType="begin"/>
      </w:r>
      <w:r w:rsidR="007E5A95" w:rsidRPr="00CB2F1D">
        <w:instrText xml:space="preserve"> REF _Ref247269078 \r \h </w:instrText>
      </w:r>
      <w:r w:rsidR="007E5A95" w:rsidRPr="00CB2F1D">
        <w:fldChar w:fldCharType="separate"/>
      </w:r>
      <w:r w:rsidR="002C0A6A">
        <w:t>4.17.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EF35F2">
        <w:rPr>
          <w:i/>
        </w:rPr>
        <w:instrText xml:space="preserve"> \* MERGEFORMAT </w:instrText>
      </w:r>
      <w:r w:rsidR="007E5A95" w:rsidRPr="00EF35F2">
        <w:rPr>
          <w:i/>
        </w:rPr>
      </w:r>
      <w:r w:rsidR="007E5A95" w:rsidRPr="00EF35F2">
        <w:rPr>
          <w:i/>
        </w:rPr>
        <w:fldChar w:fldCharType="separate"/>
      </w:r>
      <w:r w:rsidR="002C0A6A" w:rsidRPr="009851E6">
        <w:rPr>
          <w:i/>
        </w:rPr>
        <w:t>Codelists</w:t>
      </w:r>
      <w:r w:rsidR="007E5A95" w:rsidRPr="00EF35F2">
        <w:rPr>
          <w:i/>
        </w:rPr>
        <w:fldChar w:fldCharType="end"/>
      </w:r>
      <w:r w:rsidR="007E5A95" w:rsidRPr="00CB2F1D">
        <w:t>).</w:t>
      </w:r>
    </w:p>
    <w:p w:rsidR="003266F8" w:rsidRPr="00CB2F1D" w:rsidRDefault="003266F8" w:rsidP="0008310B">
      <w:pPr>
        <w:pStyle w:val="Caption"/>
      </w:pPr>
      <w:bookmarkStart w:id="113" w:name="_Ref247443287"/>
      <w:bookmarkStart w:id="114" w:name="_Toc277856266"/>
      <w:r w:rsidRPr="00CB2F1D">
        <w:t xml:space="preserve">Table </w:t>
      </w:r>
      <w:fldSimple w:instr=" SEQ Table \* ARABIC ">
        <w:r w:rsidR="00807341">
          <w:rPr>
            <w:noProof/>
          </w:rPr>
          <w:t>8</w:t>
        </w:r>
      </w:fldSimple>
      <w:bookmarkEnd w:id="113"/>
      <w:r w:rsidRPr="00CB2F1D">
        <w:t xml:space="preserve">. OnlineFunctionCode values from NAP (INCITS 453) and ISO </w:t>
      </w:r>
      <w:r w:rsidR="00705B7D">
        <w:t xml:space="preserve">19115. </w:t>
      </w:r>
      <w:r w:rsidRPr="00CB2F1D">
        <w:t xml:space="preserve">‘(ISO)’ after the </w:t>
      </w:r>
      <w:r w:rsidR="001609D6">
        <w:t>text</w:t>
      </w:r>
      <w:r w:rsidRPr="00CB2F1D">
        <w:t xml:space="preserve"> in column </w:t>
      </w:r>
      <w:r w:rsidR="001609D6">
        <w:t>2 indicates function codes from ISO19115 (2006)</w:t>
      </w:r>
      <w:r w:rsidRPr="00CB2F1D">
        <w:t>.</w:t>
      </w:r>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630"/>
        <w:gridCol w:w="6946"/>
      </w:tblGrid>
      <w:tr w:rsidR="00BE6E9D" w:rsidRPr="00BD608C" w:rsidTr="00BE6E9D">
        <w:trPr>
          <w:cantSplit/>
          <w:tblHeader/>
          <w:jc w:val="center"/>
        </w:trPr>
        <w:tc>
          <w:tcPr>
            <w:tcW w:w="1373" w:type="pct"/>
          </w:tcPr>
          <w:p w:rsidR="00BE6E9D" w:rsidRPr="000D0DD2" w:rsidRDefault="00C2578B" w:rsidP="009851E6">
            <w:pPr>
              <w:pStyle w:val="Tableheading"/>
              <w:keepNext/>
            </w:pPr>
            <w:hyperlink r:id="rId59" w:anchor="RI_374" w:history="1">
              <w:r w:rsidR="00BE6E9D" w:rsidRPr="000D0DD2">
                <w:rPr>
                  <w:rStyle w:val="Hyperlink"/>
                  <w:color w:val="auto"/>
                </w:rPr>
                <w:t>OnLine</w:t>
              </w:r>
              <w:r w:rsidR="00BE6E9D">
                <w:rPr>
                  <w:rStyle w:val="Hyperlink"/>
                  <w:color w:val="auto"/>
                </w:rPr>
                <w:softHyphen/>
              </w:r>
              <w:r w:rsidR="00BE6E9D" w:rsidRPr="000D0DD2">
                <w:rPr>
                  <w:rStyle w:val="Hyperlink"/>
                  <w:color w:val="auto"/>
                </w:rPr>
                <w:t xml:space="preserve">FunctionCode </w:t>
              </w:r>
            </w:hyperlink>
          </w:p>
        </w:tc>
        <w:tc>
          <w:tcPr>
            <w:tcW w:w="3627" w:type="pct"/>
          </w:tcPr>
          <w:p w:rsidR="00BE6E9D" w:rsidRPr="00BD608C" w:rsidRDefault="00BE6E9D" w:rsidP="009851E6">
            <w:pPr>
              <w:pStyle w:val="Tableheading"/>
              <w:keepNext/>
            </w:pPr>
            <w:r w:rsidRPr="00BD608C">
              <w:t>USGIN profile usage</w:t>
            </w:r>
          </w:p>
        </w:tc>
      </w:tr>
      <w:tr w:rsidR="00BE6E9D" w:rsidRPr="00CB2F1D" w:rsidTr="00BE6E9D">
        <w:trPr>
          <w:cantSplit/>
          <w:jc w:val="center"/>
        </w:trPr>
        <w:tc>
          <w:tcPr>
            <w:tcW w:w="1373" w:type="pct"/>
          </w:tcPr>
          <w:p w:rsidR="00BE6E9D" w:rsidRPr="000D0DD2" w:rsidRDefault="00C2578B" w:rsidP="003266F8">
            <w:hyperlink r:id="rId60" w:anchor="RI_383" w:history="1">
              <w:r w:rsidR="00BE6E9D" w:rsidRPr="000D0DD2">
                <w:rPr>
                  <w:rStyle w:val="Hyperlink"/>
                  <w:color w:val="auto"/>
                </w:rPr>
                <w:t xml:space="preserve">browsing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application that enables user to explore and seek information about the resource from a Web browser</w:t>
            </w:r>
          </w:p>
        </w:tc>
      </w:tr>
      <w:tr w:rsidR="00BE6E9D" w:rsidRPr="00CB2F1D" w:rsidTr="00BE6E9D">
        <w:trPr>
          <w:cantSplit/>
          <w:jc w:val="center"/>
        </w:trPr>
        <w:tc>
          <w:tcPr>
            <w:tcW w:w="1373" w:type="pct"/>
          </w:tcPr>
          <w:p w:rsidR="00BE6E9D" w:rsidRPr="000D0DD2" w:rsidRDefault="00C2578B" w:rsidP="003266F8">
            <w:hyperlink r:id="rId61" w:anchor="RI_375" w:history="1">
              <w:r w:rsidR="00BE6E9D" w:rsidRPr="000D0DD2">
                <w:rPr>
                  <w:rStyle w:val="Hyperlink"/>
                  <w:color w:val="auto"/>
                </w:rPr>
                <w:t xml:space="preserve">download </w:t>
              </w:r>
            </w:hyperlink>
          </w:p>
        </w:tc>
        <w:tc>
          <w:tcPr>
            <w:tcW w:w="3627" w:type="pct"/>
          </w:tcPr>
          <w:p w:rsidR="00BE6E9D" w:rsidRPr="00CB2F1D" w:rsidRDefault="00BE6E9D" w:rsidP="00BE6E9D">
            <w:r w:rsidRPr="00CB2F3D">
              <w:rPr>
                <w:rStyle w:val="ElementxPath"/>
              </w:rPr>
              <w:t>CI_OnlineResource/linkage</w:t>
            </w:r>
            <w:r w:rsidRPr="00CB2F1D">
              <w:t xml:space="preserve"> is a valid URL that will initiate transfer of </w:t>
            </w:r>
            <w:r>
              <w:t>a file containing the described resource</w:t>
            </w:r>
            <w:r w:rsidRPr="00CB2F1D">
              <w:t xml:space="preserve"> to the local system.</w:t>
            </w:r>
            <w:r>
              <w:t xml:space="preserve"> (ISO)</w:t>
            </w:r>
          </w:p>
        </w:tc>
      </w:tr>
      <w:tr w:rsidR="00BE6E9D" w:rsidRPr="00CB2F1D" w:rsidTr="00BE6E9D">
        <w:trPr>
          <w:cantSplit/>
          <w:jc w:val="center"/>
        </w:trPr>
        <w:tc>
          <w:tcPr>
            <w:tcW w:w="1373" w:type="pct"/>
          </w:tcPr>
          <w:p w:rsidR="00BE6E9D" w:rsidRPr="000D0DD2" w:rsidRDefault="00C2578B" w:rsidP="003266F8">
            <w:hyperlink r:id="rId62" w:anchor="RI_382" w:history="1">
              <w:r w:rsidR="00BE6E9D" w:rsidRPr="000D0DD2">
                <w:rPr>
                  <w:rStyle w:val="Hyperlink"/>
                  <w:color w:val="auto"/>
                </w:rPr>
                <w:t xml:space="preserve">emailService </w:t>
              </w:r>
            </w:hyperlink>
          </w:p>
        </w:tc>
        <w:tc>
          <w:tcPr>
            <w:tcW w:w="3627" w:type="pct"/>
          </w:tcPr>
          <w:p w:rsidR="00BE6E9D" w:rsidRPr="00CB2F1D" w:rsidRDefault="00BE6E9D" w:rsidP="005B6640">
            <w:r>
              <w:t xml:space="preserve"> </w:t>
            </w:r>
            <w:r w:rsidRPr="00CB2F3D">
              <w:rPr>
                <w:rStyle w:val="ElementxPath"/>
              </w:rPr>
              <w:t>CI_OnlineResource/linkage</w:t>
            </w:r>
            <w:r w:rsidRPr="00CB2F1D">
              <w:t xml:space="preserve"> is a valid </w:t>
            </w:r>
            <w:r>
              <w:t>mailto: link</w:t>
            </w:r>
            <w:r w:rsidRPr="00CB2F1D">
              <w:t xml:space="preserve"> that </w:t>
            </w:r>
            <w:r>
              <w:t>will initiate an e-mail message to the correct party to request access to the described resource. (NAP)</w:t>
            </w:r>
          </w:p>
        </w:tc>
      </w:tr>
      <w:tr w:rsidR="00BE6E9D" w:rsidRPr="00CB2F1D" w:rsidTr="00BE6E9D">
        <w:trPr>
          <w:cantSplit/>
          <w:jc w:val="center"/>
        </w:trPr>
        <w:tc>
          <w:tcPr>
            <w:tcW w:w="1373" w:type="pct"/>
          </w:tcPr>
          <w:p w:rsidR="00BE6E9D" w:rsidRPr="000D0DD2" w:rsidRDefault="00C2578B" w:rsidP="00BE6E9D">
            <w:hyperlink r:id="rId63" w:anchor="RI_376" w:history="1">
              <w:r w:rsidR="00BE6E9D" w:rsidRPr="000D0DD2">
                <w:rPr>
                  <w:rStyle w:val="Hyperlink"/>
                  <w:color w:val="auto"/>
                </w:rPr>
                <w:t xml:space="preserve">information </w:t>
              </w:r>
            </w:hyperlink>
          </w:p>
        </w:tc>
        <w:tc>
          <w:tcPr>
            <w:tcW w:w="3627" w:type="pct"/>
          </w:tcPr>
          <w:p w:rsidR="00BE6E9D" w:rsidRPr="00CB2F1D" w:rsidRDefault="00BE6E9D" w:rsidP="005B6640">
            <w:r w:rsidRPr="00CB2F3D">
              <w:rPr>
                <w:rStyle w:val="ElementxPath"/>
              </w:rPr>
              <w:t>CI_OnlineResource/linkage</w:t>
            </w:r>
            <w:r w:rsidRPr="00CB2F1D">
              <w:t xml:space="preserve"> is a valid URL that will access a </w:t>
            </w:r>
            <w:r>
              <w:t>resource that</w:t>
            </w:r>
            <w:r w:rsidRPr="00CB2F1D">
              <w:t xml:space="preserve"> provid</w:t>
            </w:r>
            <w:r>
              <w:t>es</w:t>
            </w:r>
            <w:r w:rsidRPr="00CB2F1D">
              <w:t xml:space="preserve"> information about the resource content</w:t>
            </w:r>
            <w:r>
              <w:t>, for example an explanatory web page, a downloadable document with narrative text describing the resource, or an XML encoded metadata document. (ISO)</w:t>
            </w:r>
          </w:p>
        </w:tc>
      </w:tr>
      <w:tr w:rsidR="00BE6E9D" w:rsidRPr="00CB2F1D" w:rsidTr="00BE6E9D">
        <w:trPr>
          <w:cantSplit/>
          <w:jc w:val="center"/>
        </w:trPr>
        <w:tc>
          <w:tcPr>
            <w:tcW w:w="1373" w:type="pct"/>
          </w:tcPr>
          <w:p w:rsidR="00BE6E9D" w:rsidRPr="000D0DD2" w:rsidRDefault="00C2578B" w:rsidP="00BE6E9D">
            <w:hyperlink r:id="rId64" w:anchor="RI_377" w:history="1">
              <w:r w:rsidR="00BE6E9D" w:rsidRPr="000D0DD2">
                <w:rPr>
                  <w:rStyle w:val="Hyperlink"/>
                  <w:color w:val="auto"/>
                </w:rPr>
                <w:t xml:space="preserve">offlineAccess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providing instructions for requesting the resource from the provider.</w:t>
            </w:r>
            <w:r>
              <w:t xml:space="preserve"> (ISO)</w:t>
            </w:r>
          </w:p>
        </w:tc>
      </w:tr>
      <w:tr w:rsidR="00BE6E9D" w:rsidRPr="00CB2F1D" w:rsidTr="00BE6E9D">
        <w:trPr>
          <w:cantSplit/>
          <w:jc w:val="center"/>
        </w:trPr>
        <w:tc>
          <w:tcPr>
            <w:tcW w:w="1373" w:type="pct"/>
          </w:tcPr>
          <w:p w:rsidR="00BE6E9D" w:rsidRPr="000D0DD2" w:rsidRDefault="00C2578B" w:rsidP="00BE6E9D">
            <w:hyperlink r:id="rId65" w:anchor="RI_378" w:history="1">
              <w:r w:rsidR="00BE6E9D" w:rsidRPr="000D0DD2">
                <w:rPr>
                  <w:rStyle w:val="Hyperlink"/>
                  <w:color w:val="auto"/>
                </w:rPr>
                <w:t xml:space="preserve">order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to initiate an ordering process for obtaining the resource.</w:t>
            </w:r>
            <w:r w:rsidRPr="000D0DD2">
              <w:t xml:space="preserve"> (ISO)</w:t>
            </w:r>
          </w:p>
        </w:tc>
      </w:tr>
      <w:tr w:rsidR="00BE6E9D" w:rsidRPr="00CB2F1D" w:rsidTr="00BE6E9D">
        <w:trPr>
          <w:cantSplit/>
          <w:jc w:val="center"/>
        </w:trPr>
        <w:tc>
          <w:tcPr>
            <w:tcW w:w="1373" w:type="pct"/>
          </w:tcPr>
          <w:p w:rsidR="00BE6E9D" w:rsidRPr="000D0DD2" w:rsidRDefault="00C2578B" w:rsidP="003266F8">
            <w:hyperlink r:id="rId66" w:anchor="RI_379" w:history="1">
              <w:r w:rsidR="00BE6E9D" w:rsidRPr="000D0DD2">
                <w:rPr>
                  <w:rStyle w:val="Hyperlink"/>
                  <w:color w:val="auto"/>
                </w:rPr>
                <w:t xml:space="preserve">search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search i</w:t>
            </w:r>
            <w:r w:rsidRPr="00CB2F1D">
              <w:t>n</w:t>
            </w:r>
            <w:r w:rsidRPr="00CB2F1D">
              <w:t>terface for seeking out specific information content contained by r</w:t>
            </w:r>
            <w:r w:rsidRPr="00CB2F1D">
              <w:t>e</w:t>
            </w:r>
            <w:r w:rsidRPr="00CB2F1D">
              <w:t>source, e.g. the metadata describes a database, and this linkage a</w:t>
            </w:r>
            <w:r w:rsidRPr="00CB2F1D">
              <w:t>c</w:t>
            </w:r>
            <w:r w:rsidRPr="00CB2F1D">
              <w:t xml:space="preserve">cesses a search interface to search the database </w:t>
            </w:r>
            <w:r w:rsidRPr="000D0DD2">
              <w:t>(ISO)</w:t>
            </w:r>
          </w:p>
        </w:tc>
      </w:tr>
      <w:tr w:rsidR="00BE6E9D" w:rsidRPr="00CB2F1D" w:rsidTr="00BE6E9D">
        <w:trPr>
          <w:cantSplit/>
          <w:jc w:val="center"/>
        </w:trPr>
        <w:tc>
          <w:tcPr>
            <w:tcW w:w="1373" w:type="pct"/>
          </w:tcPr>
          <w:p w:rsidR="00BE6E9D" w:rsidRPr="000D0DD2" w:rsidRDefault="00C2578B" w:rsidP="003266F8">
            <w:hyperlink r:id="rId67" w:anchor="RI_380" w:history="1">
              <w:r w:rsidR="00BE6E9D" w:rsidRPr="000D0DD2">
                <w:rPr>
                  <w:rStyle w:val="Hyperlink"/>
                  <w:color w:val="auto"/>
                </w:rPr>
                <w:t xml:space="preserve">upload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interface to tran</w:t>
            </w:r>
            <w:r w:rsidRPr="00CB2F1D">
              <w:t>s</w:t>
            </w:r>
            <w:r w:rsidRPr="00CB2F1D">
              <w:t>fer data from a local storage device or system to be included in the described resource.</w:t>
            </w:r>
            <w:r>
              <w:t xml:space="preserve"> (NAP)</w:t>
            </w:r>
          </w:p>
        </w:tc>
      </w:tr>
      <w:tr w:rsidR="00BE6E9D" w:rsidRPr="00CB2F1D" w:rsidTr="00BE6E9D">
        <w:trPr>
          <w:cantSplit/>
          <w:jc w:val="center"/>
        </w:trPr>
        <w:tc>
          <w:tcPr>
            <w:tcW w:w="1373" w:type="pct"/>
          </w:tcPr>
          <w:p w:rsidR="00BE6E9D" w:rsidRPr="000D0DD2" w:rsidRDefault="00C2578B" w:rsidP="00BE6E9D">
            <w:hyperlink r:id="rId68" w:anchor="RI_381" w:history="1">
              <w:r w:rsidR="00BE6E9D" w:rsidRPr="000D0DD2">
                <w:rPr>
                  <w:rStyle w:val="Hyperlink"/>
                  <w:color w:val="auto"/>
                </w:rPr>
                <w:t xml:space="preserve">webService </w:t>
              </w:r>
            </w:hyperlink>
          </w:p>
        </w:tc>
        <w:tc>
          <w:tcPr>
            <w:tcW w:w="3627" w:type="pct"/>
          </w:tcPr>
          <w:p w:rsidR="00BE6E9D" w:rsidRPr="00CB2F1D" w:rsidRDefault="00BE6E9D" w:rsidP="00BE6E9D">
            <w:r w:rsidRPr="00CB2F3D">
              <w:rPr>
                <w:rStyle w:val="ElementxPath"/>
              </w:rPr>
              <w:t>CI_OnlineResource/linkage</w:t>
            </w:r>
            <w:r w:rsidRPr="00CB2F1D">
              <w:t xml:space="preserve"> is a URL that accesses a standard web service</w:t>
            </w:r>
            <w:r>
              <w:t xml:space="preserve">. If the </w:t>
            </w:r>
            <w:r w:rsidRPr="00CB2F3D">
              <w:rPr>
                <w:rStyle w:val="ElementxPath"/>
              </w:rPr>
              <w:t>CI_OnlineResource/</w:t>
            </w:r>
            <w:r>
              <w:rPr>
                <w:rStyle w:val="ElementxPath"/>
              </w:rPr>
              <w:t>name</w:t>
            </w:r>
            <w:r w:rsidRPr="00CB2F1D">
              <w:t xml:space="preserve"> </w:t>
            </w:r>
            <w:r>
              <w:t xml:space="preserve">is 'ServiceDescription' then the link is to a machine-readable standard service description document as defined by the service specification. </w:t>
            </w:r>
            <w:r w:rsidRPr="00CB2F1D">
              <w:t>Example description doc</w:t>
            </w:r>
            <w:r w:rsidRPr="00CB2F1D">
              <w:t>u</w:t>
            </w:r>
            <w:r w:rsidRPr="00CB2F1D">
              <w:t>ment may be a Web Services Description Language (WSDL) file or OGC getCapabilities file.</w:t>
            </w:r>
            <w:r w:rsidRPr="000D0DD2">
              <w:t xml:space="preserve"> (NAP)</w:t>
            </w:r>
          </w:p>
        </w:tc>
      </w:tr>
    </w:tbl>
    <w:p w:rsidR="00501469" w:rsidRDefault="0081372A" w:rsidP="00501469">
      <w:pPr>
        <w:pStyle w:val="Heading3"/>
      </w:pPr>
      <w:bookmarkStart w:id="115" w:name="_Toc357168950"/>
      <w:bookmarkStart w:id="116" w:name="_Ref244487296"/>
      <w:bookmarkStart w:id="117" w:name="_Ref244487320"/>
      <w:bookmarkStart w:id="118" w:name="_Ref244487342"/>
      <w:r>
        <w:t>Scoped name in</w:t>
      </w:r>
      <w:r w:rsidR="00501469">
        <w:t xml:space="preserve"> service distributions</w:t>
      </w:r>
    </w:p>
    <w:p w:rsidR="00501469" w:rsidRPr="005D1804" w:rsidRDefault="00501469" w:rsidP="009611B8">
      <w:r>
        <w:t xml:space="preserve">A </w:t>
      </w:r>
      <w:r w:rsidRPr="009851E6">
        <w:t>distribution</w:t>
      </w:r>
      <w:r>
        <w:t xml:space="preserve"> option for a dataset might be through a Web Map Service that contains one or more layers portraying the described dataset, along with layers portraying other datesets.</w:t>
      </w:r>
      <w:r w:rsidR="0081372A">
        <w:t xml:space="preserve"> Lik</w:t>
      </w:r>
      <w:r w:rsidR="0081372A">
        <w:t>e</w:t>
      </w:r>
      <w:r w:rsidR="0081372A">
        <w:t>wise, a dataset may be distributed as a particular feature type in a Web Feature Service that o</w:t>
      </w:r>
      <w:r w:rsidR="0081372A">
        <w:t>f</w:t>
      </w:r>
      <w:r w:rsidR="0081372A">
        <w:t>fers multiple features. Analogous internal knowledge may be required for various other service protocols.</w:t>
      </w:r>
      <w:r>
        <w:t xml:space="preserve"> To completely specify access to the correct data representation requires knowing the layer name</w:t>
      </w:r>
      <w:r w:rsidR="0081372A">
        <w:t>, feature type name, or some other information</w:t>
      </w:r>
      <w:r>
        <w:t xml:space="preserve"> in addition to the base service co</w:t>
      </w:r>
      <w:r>
        <w:t>n</w:t>
      </w:r>
      <w:r>
        <w:t xml:space="preserve">nection information provided by the existing properties. USGIN recommended practice for this common situation </w:t>
      </w:r>
      <w:r w:rsidR="0081372A">
        <w:t xml:space="preserve">is to include a </w:t>
      </w:r>
      <w:r w:rsidR="005D1804">
        <w:t>parameters</w:t>
      </w:r>
      <w:r w:rsidR="0081372A">
        <w:t xml:space="preserve"> section in the </w:t>
      </w:r>
      <w:r w:rsidR="0081372A" w:rsidRPr="009851E6">
        <w:rPr>
          <w:rStyle w:val="ElementxPath"/>
        </w:rPr>
        <w:t>linkage/description</w:t>
      </w:r>
      <w:r w:rsidR="005D1804">
        <w:t xml:space="preserve"> (see </w:t>
      </w:r>
      <w:r w:rsidR="005D1804" w:rsidRPr="005D1804">
        <w:t>4.16.3 CI_OnlineResource name and description</w:t>
      </w:r>
      <w:r w:rsidR="005D1804">
        <w:t>, above).</w:t>
      </w:r>
    </w:p>
    <w:p w:rsidR="00646D48" w:rsidRDefault="00B1667A" w:rsidP="009611B8">
      <w:pPr>
        <w:pStyle w:val="Heading2"/>
      </w:pPr>
      <w:r>
        <w:t>Responsible parties and l</w:t>
      </w:r>
      <w:r w:rsidR="00646D48">
        <w:t>ogos</w:t>
      </w:r>
      <w:bookmarkEnd w:id="115"/>
    </w:p>
    <w:p w:rsidR="00737691" w:rsidRDefault="00646D48" w:rsidP="00646D48">
      <w:r>
        <w:t>Metadata should include a URL that locates a thumbnail logo for organizations related to the metadata origination, the organization hosting the catalog that returned the metadata, the o</w:t>
      </w:r>
      <w:r>
        <w:t>r</w:t>
      </w:r>
      <w:r>
        <w:t>ganization that originated the data, and the organization hosting online services that provide a</w:t>
      </w:r>
      <w:r>
        <w:t>c</w:t>
      </w:r>
      <w:r>
        <w:t xml:space="preserve">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rsidR="00646D48" w:rsidRDefault="00737691" w:rsidP="00646D48">
      <w:r>
        <w:t xml:space="preserve">The metadata originator information should be in a </w:t>
      </w:r>
      <w:r w:rsidRPr="00737691">
        <w:rPr>
          <w:rStyle w:val="ElementxPath"/>
        </w:rPr>
        <w:t>MD_Metadata/contact/CI_ResponsibleParty</w:t>
      </w:r>
      <w:r>
        <w:t xml:space="preserve"> e</w:t>
      </w:r>
      <w:r>
        <w:t>l</w:t>
      </w:r>
      <w:r>
        <w:t>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w:t>
      </w:r>
      <w:r>
        <w:t>a</w:t>
      </w:r>
      <w:r>
        <w:t>ta harvesters should harvest and maintain this information so that the origin of metadata records can be credited.</w:t>
      </w:r>
    </w:p>
    <w:p w:rsidR="00B1667A" w:rsidRDefault="00737691" w:rsidP="00646D48">
      <w:r>
        <w:t xml:space="preserve">The </w:t>
      </w:r>
      <w:r w:rsidR="00B1667A">
        <w:t xml:space="preserve">organization hosting the catalog that returned the metadata record should specified in a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ver hosting organization. This information need not be harvested, because it will be replaced by i</w:t>
      </w:r>
      <w:r w:rsidR="00B1667A">
        <w:t>n</w:t>
      </w:r>
      <w:r w:rsidR="00B1667A">
        <w:t>formation describing the harvesting catalog service.</w:t>
      </w:r>
    </w:p>
    <w:p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icon’. This will distinguish the citation responsible party element co</w:t>
      </w:r>
      <w:r w:rsidR="0020545C">
        <w:t>n</w:t>
      </w:r>
      <w:r w:rsidR="0020545C">
        <w:t xml:space="preserve">taining the icon 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atio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and </w:t>
      </w:r>
      <w:r w:rsidR="007527F5">
        <w:rPr>
          <w:rStyle w:val="ElementxPath"/>
        </w:rPr>
        <w:t>..</w:t>
      </w:r>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 xml:space="preserve">Because the cardinality of distributorContact responsible party and online resources is 1, only one linkage can be provided for a distributor, and the metadata author must </w:t>
      </w:r>
      <w:r w:rsidR="004651FB">
        <w:lastRenderedPageBreak/>
        <w:t>decide whether that will be a link to an icon, or a link to a web site or other resource related to the distributor.</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FF"/>
          <w:szCs w:val="22"/>
          <w:highlight w:val="white"/>
        </w:rPr>
        <w:t>&lt;gmd: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Arizona Geological Survey</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URL&gt;</w:t>
      </w:r>
      <w:r w:rsidRPr="00C55311">
        <w:rPr>
          <w:rFonts w:cs="Arial"/>
          <w:bCs/>
          <w:color w:val="000000"/>
          <w:szCs w:val="22"/>
          <w:highlight w:val="white"/>
        </w:rPr>
        <w:t>http://www.azgs.az.gov/logo/metadata/azgs.png</w:t>
      </w:r>
      <w:r w:rsidRPr="00C55311">
        <w:rPr>
          <w:rFonts w:cs="Arial"/>
          <w:color w:val="0000FF"/>
          <w:szCs w:val="22"/>
          <w:highlight w:val="white"/>
        </w:rPr>
        <w:t>&lt;/gmd:URL&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icon</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5311">
      <w:pPr>
        <w:autoSpaceDE w:val="0"/>
        <w:autoSpaceDN w:val="0"/>
        <w:adjustRightInd w:val="0"/>
        <w:spacing w:before="0" w:after="0"/>
        <w:ind w:left="500" w:hanging="500"/>
        <w:rPr>
          <w:rFonts w:cs="Arial"/>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oleCode</w:t>
      </w:r>
      <w:r w:rsidRPr="00C55311">
        <w:rPr>
          <w:rFonts w:cs="Arial"/>
          <w:color w:val="000000"/>
          <w:szCs w:val="22"/>
          <w:highlight w:val="white"/>
        </w:rPr>
        <w:t xml:space="preserve"> </w:t>
      </w:r>
      <w:r w:rsidRPr="00C55311">
        <w:rPr>
          <w:rFonts w:cs="Arial"/>
          <w:color w:val="FF0000"/>
          <w:szCs w:val="22"/>
          <w:highlight w:val="white"/>
        </w:rPr>
        <w:t>code</w:t>
      </w:r>
      <w:r w:rsidRPr="00C55311">
        <w:rPr>
          <w:rFonts w:cs="Arial"/>
          <w:color w:val="FF0000"/>
          <w:szCs w:val="22"/>
          <w:highlight w:val="white"/>
        </w:rPr>
        <w:t>L</w:t>
      </w:r>
      <w:r w:rsidRPr="00C55311">
        <w:rPr>
          <w:rFonts w:cs="Arial"/>
          <w:color w:val="FF0000"/>
          <w:szCs w:val="22"/>
          <w:highlight w:val="white"/>
        </w:rPr>
        <w:t>ist</w:t>
      </w:r>
      <w:r w:rsidRPr="00C55311">
        <w:rPr>
          <w:rFonts w:cs="Arial"/>
          <w:color w:val="000000"/>
          <w:szCs w:val="22"/>
          <w:highlight w:val="white"/>
        </w:rPr>
        <w:t>=</w:t>
      </w:r>
      <w:r w:rsidRPr="00C55311">
        <w:rPr>
          <w:rFonts w:cs="Arial"/>
          <w:bCs/>
          <w:color w:val="8000FF"/>
          <w:szCs w:val="22"/>
          <w:highlight w:val="white"/>
        </w:rPr>
        <w:t>"</w:t>
      </w:r>
      <w:r w:rsidR="002A618A" w:rsidRPr="00C55311">
        <w:rPr>
          <w:rFonts w:cs="Arial"/>
          <w:bCs/>
          <w:color w:val="8000FF"/>
          <w:szCs w:val="22"/>
          <w:highlight w:val="white"/>
        </w:rPr>
        <w:t>http://www.isotc211.org/2005/resources/Codelist/gmxCodelists.xml</w:t>
      </w:r>
      <w:r w:rsidRPr="00C55311">
        <w:rPr>
          <w:rFonts w:cs="Arial"/>
          <w:bCs/>
          <w:color w:val="8000FF"/>
          <w:szCs w:val="22"/>
          <w:highlight w:val="white"/>
        </w:rPr>
        <w:t>#CI_RoleCode"</w:t>
      </w:r>
      <w:r w:rsidRPr="00C55311">
        <w:rPr>
          <w:rFonts w:cs="Arial"/>
          <w:color w:val="000000"/>
          <w:szCs w:val="22"/>
          <w:highlight w:val="white"/>
        </w:rPr>
        <w:t xml:space="preserve"> </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00"/>
          <w:szCs w:val="22"/>
          <w:highlight w:val="white"/>
        </w:rPr>
        <w:t xml:space="preserve">        </w:t>
      </w:r>
      <w:r w:rsidRPr="00C55311">
        <w:rPr>
          <w:rFonts w:cs="Arial"/>
          <w:color w:val="FF0000"/>
          <w:szCs w:val="22"/>
          <w:highlight w:val="white"/>
        </w:rPr>
        <w:t>codeListValue</w:t>
      </w:r>
      <w:r w:rsidRPr="00C55311">
        <w:rPr>
          <w:rFonts w:cs="Arial"/>
          <w:color w:val="000000"/>
          <w:szCs w:val="22"/>
          <w:highlight w:val="white"/>
        </w:rPr>
        <w:t>=</w:t>
      </w:r>
      <w:r w:rsidRPr="00C55311">
        <w:rPr>
          <w:rFonts w:cs="Arial"/>
          <w:bCs/>
          <w:color w:val="8000FF"/>
          <w:szCs w:val="22"/>
          <w:highlight w:val="white"/>
        </w:rPr>
        <w:t>"originator"</w:t>
      </w:r>
      <w:r w:rsidRPr="00C55311">
        <w:rPr>
          <w:rFonts w:cs="Arial"/>
          <w:color w:val="0000FF"/>
          <w:szCs w:val="22"/>
          <w:highlight w:val="white"/>
        </w:rPr>
        <w:t>&gt;</w:t>
      </w:r>
      <w:r w:rsidRPr="00C55311">
        <w:rPr>
          <w:rFonts w:cs="Arial"/>
          <w:bCs/>
          <w:color w:val="000000"/>
          <w:szCs w:val="22"/>
          <w:highlight w:val="white"/>
        </w:rPr>
        <w:t>originator</w:t>
      </w:r>
      <w:r w:rsidRPr="00C55311">
        <w:rPr>
          <w:rFonts w:cs="Arial"/>
          <w:color w:val="0000FF"/>
          <w:szCs w:val="22"/>
          <w:highlight w:val="white"/>
        </w:rPr>
        <w:t>&lt;/gmd:CI_RoleCod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B2F3D" w:rsidRPr="00A925B0" w:rsidRDefault="00C544E9" w:rsidP="00C544E9">
      <w:pPr>
        <w:rPr>
          <w:rFonts w:cs="Arial"/>
          <w:szCs w:val="22"/>
        </w:rPr>
      </w:pPr>
      <w:r w:rsidRPr="00C55311">
        <w:rPr>
          <w:rFonts w:cs="Arial"/>
          <w:color w:val="0000FF"/>
          <w:szCs w:val="22"/>
          <w:highlight w:val="white"/>
        </w:rPr>
        <w:t>&lt;/gmd:contact&gt;</w:t>
      </w:r>
    </w:p>
    <w:p w:rsidR="002026DB" w:rsidRPr="00CB2F1D" w:rsidRDefault="002026DB" w:rsidP="009611B8">
      <w:pPr>
        <w:pStyle w:val="Heading2"/>
      </w:pPr>
      <w:bookmarkStart w:id="119" w:name="_Toc357168951"/>
      <w:r w:rsidRPr="00CB2F1D">
        <w:t>Extensions to CharacterString</w:t>
      </w:r>
      <w:bookmarkEnd w:id="116"/>
      <w:bookmarkEnd w:id="117"/>
      <w:bookmarkEnd w:id="118"/>
      <w:bookmarkEnd w:id="119"/>
    </w:p>
    <w:p w:rsidR="00913FCF" w:rsidRPr="00CB2F1D" w:rsidRDefault="00913FCF" w:rsidP="00913FCF">
      <w:pPr>
        <w:pStyle w:val="Heading3"/>
      </w:pPr>
      <w:bookmarkStart w:id="120" w:name="_Toc357168952"/>
      <w:r w:rsidRPr="00CB2F1D">
        <w:t>Web extensions</w:t>
      </w:r>
      <w:bookmarkEnd w:id="120"/>
    </w:p>
    <w:p w:rsidR="002026DB" w:rsidRPr="00CB2F1D" w:rsidRDefault="002026DB" w:rsidP="009611B8">
      <w:r w:rsidRPr="00CB2F1D">
        <w:t xml:space="preserve">ISO 19139 defines several extensions to </w:t>
      </w:r>
      <w:r w:rsidRPr="00CB2F1D">
        <w:rPr>
          <w:rStyle w:val="ElementxPath"/>
        </w:rPr>
        <w:t>gco:CharacterString</w:t>
      </w:r>
      <w:r w:rsidR="00913FCF" w:rsidRPr="00CB2F1D">
        <w:t xml:space="preserve"> in the gmx namespace.</w:t>
      </w:r>
      <w:r w:rsidRPr="00CB2F1D">
        <w:t xml:space="preserve"> These are defined as members of an xml substitution group for </w:t>
      </w:r>
      <w:r w:rsidR="00913FCF" w:rsidRPr="00CB2F1D">
        <w:rPr>
          <w:rStyle w:val="ElementxPath"/>
        </w:rPr>
        <w:t>gco:C</w:t>
      </w:r>
      <w:r w:rsidRPr="00CB2F1D">
        <w:rPr>
          <w:rStyle w:val="ElementxPath"/>
        </w:rPr>
        <w:t>haracterString</w:t>
      </w:r>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r w:rsidR="00913FCF" w:rsidRPr="00CB2F1D">
        <w:rPr>
          <w:rStyle w:val="ElementxPath"/>
        </w:rPr>
        <w:t>gmx: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r w:rsidR="00913FCF" w:rsidRPr="00CB2F1D">
        <w:rPr>
          <w:rStyle w:val="ElementxPath"/>
        </w:rPr>
        <w:t>gmx:FileName</w:t>
      </w:r>
      <w:r w:rsidR="00913FCF" w:rsidRPr="00CB2F1D">
        <w:t xml:space="preserve"> </w:t>
      </w:r>
      <w:r w:rsidRPr="00CB2F1D">
        <w:t xml:space="preserve">adds a filename URI attribute that specifies a machine-readable absolute path to the location of the file, the human readable file name specified by the character string. </w:t>
      </w:r>
      <w:r w:rsidR="00913FCF" w:rsidRPr="00CB2F1D">
        <w:rPr>
          <w:rStyle w:val="ElementxPath"/>
        </w:rPr>
        <w:t>gmx:M</w:t>
      </w:r>
      <w:r w:rsidRPr="00CB2F1D">
        <w:rPr>
          <w:rStyle w:val="ElementxPath"/>
        </w:rPr>
        <w:t>imeFileType</w:t>
      </w:r>
      <w:r w:rsidRPr="00CB2F1D">
        <w:t xml:space="preserve"> adds a MIME type/subtype attribute to a character string that specifies a human readable file type. </w:t>
      </w:r>
      <w:r w:rsidR="00913FCF" w:rsidRPr="00CB2F1D">
        <w:t>The gmx namespace is not imported into other ISO19139 schema in the normative schema. In order to create schema-valid documents that use these e</w:t>
      </w:r>
      <w:r w:rsidR="00913FCF" w:rsidRPr="00CB2F1D">
        <w:t>x</w:t>
      </w:r>
      <w:r w:rsidR="00913FCF" w:rsidRPr="00CB2F1D">
        <w:t>tensions, explicit namespace-declaration must be made to the gmx schema in instance doc</w:t>
      </w:r>
      <w:r w:rsidR="00913FCF" w:rsidRPr="00CB2F1D">
        <w:t>u</w:t>
      </w:r>
      <w:r w:rsidR="00913FCF" w:rsidRPr="00CB2F1D">
        <w:t xml:space="preserve">ments. </w:t>
      </w:r>
      <w:r w:rsidR="00E62B09">
        <w:t xml:space="preserve">For the </w:t>
      </w:r>
      <w:r w:rsidR="00913FCF" w:rsidRPr="00CB2F1D">
        <w:t xml:space="preserve">USGIN profile, these extension classes are not </w:t>
      </w:r>
      <w:r w:rsidR="00E62B09">
        <w:t>recommended, and may be i</w:t>
      </w:r>
      <w:r w:rsidR="00E62B09">
        <w:t>g</w:t>
      </w:r>
      <w:r w:rsidR="00E62B09">
        <w:t>nored by client software</w:t>
      </w:r>
      <w:r w:rsidR="00913FCF" w:rsidRPr="00CB2F1D">
        <w:t>.</w:t>
      </w:r>
    </w:p>
    <w:p w:rsidR="00913FCF" w:rsidRPr="00CB2F1D" w:rsidRDefault="00913FCF" w:rsidP="00913FCF">
      <w:pPr>
        <w:pStyle w:val="Heading3"/>
      </w:pPr>
      <w:bookmarkStart w:id="121" w:name="_Toc357168953"/>
      <w:r w:rsidRPr="00CB2F1D">
        <w:t>Language localization</w:t>
      </w:r>
      <w:bookmarkEnd w:id="121"/>
    </w:p>
    <w:p w:rsidR="002026DB" w:rsidRPr="00CB2F1D" w:rsidRDefault="00E62B09" w:rsidP="009611B8">
      <w:r>
        <w:t>ISO 19139 defines an</w:t>
      </w:r>
      <w:r w:rsidR="002026DB" w:rsidRPr="00CB2F1D">
        <w:t xml:space="preserve"> extension to </w:t>
      </w:r>
      <w:r w:rsidR="002026DB" w:rsidRPr="00CB2F1D">
        <w:rPr>
          <w:rStyle w:val="ElementxPath"/>
        </w:rPr>
        <w:t>gco:CharacterString</w:t>
      </w:r>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o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w:t>
      </w:r>
      <w:r w:rsidR="002026DB" w:rsidRPr="00CB2F1D">
        <w:rPr>
          <w:rStyle w:val="ElementxPath"/>
        </w:rPr>
        <w:t>r</w:t>
      </w:r>
      <w:r w:rsidR="002026DB" w:rsidRPr="00CB2F1D">
        <w:rPr>
          <w:rStyle w:val="ElementxPath"/>
        </w:rPr>
        <w:t>acterSTring</w:t>
      </w:r>
      <w:r w:rsidR="002026DB" w:rsidRPr="00CB2F1D">
        <w:t xml:space="preserve"> element that can specify the language, country, and character </w:t>
      </w:r>
      <w:r w:rsidR="00FF3DAD" w:rsidRPr="00CB2F1D">
        <w:t>encoding</w:t>
      </w:r>
      <w:r w:rsidR="002026DB" w:rsidRPr="00CB2F1D">
        <w:t xml:space="preserve"> for the </w:t>
      </w:r>
      <w:r w:rsidR="002026DB" w:rsidRPr="00CB2F1D">
        <w:lastRenderedPageBreak/>
        <w:t xml:space="preserve">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cterString</w:t>
      </w:r>
      <w:r w:rsidR="002026DB" w:rsidRPr="00CB2F1D">
        <w:t>, each localized to a different language/country.</w:t>
      </w:r>
    </w:p>
    <w:p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practice is to i</w:t>
      </w:r>
      <w:r w:rsidR="0025067F" w:rsidRPr="00CB2F1D">
        <w:t>m</w:t>
      </w:r>
      <w:r w:rsidR="0025067F" w:rsidRPr="00CB2F1D">
        <w:t xml:space="preserve">plement services for different languages as different </w:t>
      </w:r>
      <w:r w:rsidR="00BE4263">
        <w:t xml:space="preserve">catalog </w:t>
      </w:r>
      <w:r w:rsidR="0025067F" w:rsidRPr="00CB2F1D">
        <w:t>service</w:t>
      </w:r>
      <w:r w:rsidR="00BE4263">
        <w:t xml:space="preserve"> instance</w:t>
      </w:r>
      <w:r w:rsidR="0025067F" w:rsidRPr="00CB2F1D">
        <w:t xml:space="preserve">s, each of which serves Charac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22" w:name="_Toc244579482"/>
      <w:bookmarkStart w:id="123" w:name="_Toc244579484"/>
      <w:bookmarkEnd w:id="122"/>
      <w:bookmarkEnd w:id="123"/>
    </w:p>
    <w:p w:rsidR="00913FCF" w:rsidRPr="00CB2F1D" w:rsidRDefault="00913FCF" w:rsidP="00913FCF">
      <w:pPr>
        <w:pStyle w:val="Heading3"/>
      </w:pPr>
      <w:bookmarkStart w:id="124" w:name="_Ref247269078"/>
      <w:bookmarkStart w:id="125" w:name="_Ref252197736"/>
      <w:bookmarkStart w:id="126" w:name="_Ref252197755"/>
      <w:bookmarkStart w:id="127" w:name="_Toc357168954"/>
      <w:r w:rsidRPr="00CB2F1D">
        <w:t>Codelists</w:t>
      </w:r>
      <w:bookmarkEnd w:id="124"/>
      <w:bookmarkEnd w:id="125"/>
      <w:bookmarkEnd w:id="126"/>
      <w:bookmarkEnd w:id="127"/>
    </w:p>
    <w:p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rsidR="00B03FAE" w:rsidRPr="00CB2F1D" w:rsidRDefault="00B03FAE" w:rsidP="00B03FAE">
      <w:r w:rsidRPr="00A925B0">
        <w:rPr>
          <w:rFonts w:ascii="Courier New" w:hAnsi="Courier New" w:cs="Arial-ItalicMT"/>
          <w:color w:val="FF0000"/>
        </w:rPr>
        <w:t>codeList</w:t>
      </w:r>
      <w:r w:rsidR="001F6800" w:rsidRPr="00C55311">
        <w:rPr>
          <w:color w:val="FF0000"/>
        </w:rPr>
        <w:t>:</w:t>
      </w:r>
      <w:r w:rsidR="001F6800" w:rsidRPr="00CB2F1D">
        <w:t xml:space="preserve"> </w:t>
      </w:r>
      <w:r w:rsidRPr="00CB2F1D">
        <w:t>contains a URL that references a codeList definition within a registry or a codelist catalogue.</w:t>
      </w:r>
      <w:r w:rsidR="0013177C">
        <w:t xml:space="preserve"> As currently used in the metadata services we have studied, the codeList is not used to identify a vocabulary; rather it provides a locator (functionally equivalent to xlink:href) for an online resource, typically a web page or xml file, that </w:t>
      </w:r>
      <w:r w:rsidR="00144B9D">
        <w:t>contains a listing</w:t>
      </w:r>
      <w:r w:rsidR="0013177C">
        <w:t xml:space="preserve"> of the codelist</w:t>
      </w:r>
      <w:r w:rsidR="00144B9D">
        <w:t xml:space="preserve"> with the code values and scope notes</w:t>
      </w:r>
      <w:r w:rsidR="0013177C">
        <w:t>. Different services provide different URL’s, possibly linking to di</w:t>
      </w:r>
      <w:r w:rsidR="0013177C">
        <w:t>f</w:t>
      </w:r>
      <w:r w:rsidR="0013177C">
        <w:t xml:space="preserve">ferent kinds of resources (e.g. web page or xml file), for the same codelist. Thus, </w:t>
      </w:r>
      <w:r w:rsidR="00BE4263">
        <w:t xml:space="preserve">in practice, </w:t>
      </w:r>
      <w:r w:rsidR="0013177C">
        <w:t>the values in this attribute can not be used for automated determination of the code list in use in a metadata document.</w:t>
      </w:r>
    </w:p>
    <w:p w:rsidR="00B03FAE" w:rsidRPr="00CB2F1D" w:rsidRDefault="00B03FAE" w:rsidP="00B03FAE">
      <w:r w:rsidRPr="00CB2F1D">
        <w:rPr>
          <w:rFonts w:ascii="Courier New" w:hAnsi="Courier New"/>
          <w:color w:val="FF0000"/>
        </w:rPr>
        <w:t>codeListValue</w:t>
      </w:r>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 xml:space="preserve">tables in ISO 19115, Annex B. </w:t>
      </w:r>
      <w:r w:rsidR="001F6800">
        <w:t>This value serves to identify the codelist meaning in the context of t</w:t>
      </w:r>
      <w:r w:rsidRPr="00CB2F1D">
        <w:t>he codelist cat</w:t>
      </w:r>
      <w:r w:rsidRPr="00CB2F1D">
        <w:t>a</w:t>
      </w:r>
      <w:r w:rsidRPr="00CB2F1D">
        <w:t>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cit name and definition of the value in the default language of the metadata, as well as alternate expressions in different code spaces, some of them corresponding to the di</w:t>
      </w:r>
      <w:r w:rsidRPr="00CB2F1D">
        <w:t>f</w:t>
      </w:r>
      <w:r w:rsidRPr="00CB2F1D">
        <w:t>ferent locales supported by the metadata.</w:t>
      </w:r>
    </w:p>
    <w:p w:rsidR="00B03FAE" w:rsidRPr="00CB2F1D" w:rsidRDefault="00B03FAE" w:rsidP="00B03FAE">
      <w:r w:rsidRPr="00CB2F1D">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 xml:space="preserve">alternative expres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 xml:space="preserve">from the do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w:t>
      </w:r>
      <w:r w:rsidRPr="00CB2F1D">
        <w:t>l</w:t>
      </w:r>
      <w:r w:rsidRPr="00CB2F1D">
        <w:t>ue of the xml CodeList element in this case.</w:t>
      </w:r>
      <w:r w:rsidR="001F6800">
        <w:t xml:space="preserve">  This appears to be an attempt to allow alternate codeListValue strings to be associated with the codelist value concept for language localization or use of alternate identifiers. </w:t>
      </w:r>
    </w:p>
    <w:p w:rsidR="00B03FAE" w:rsidRPr="00CB2F1D" w:rsidRDefault="00B03FAE" w:rsidP="00B03FAE">
      <w:pPr>
        <w:tabs>
          <w:tab w:val="left" w:pos="360"/>
          <w:tab w:val="left" w:pos="720"/>
          <w:tab w:val="left" w:pos="1080"/>
          <w:tab w:val="left" w:pos="1440"/>
        </w:tabs>
      </w:pPr>
      <w:r w:rsidRPr="00CB2F1D">
        <w:t xml:space="preserve">Codelist elements in the ISO19139 XML schema are assigned to type CodeListValue_Type, and also included in a substitution group for </w:t>
      </w:r>
      <w:r w:rsidRPr="009851E6">
        <w:rPr>
          <w:rStyle w:val="ElementxPath"/>
        </w:rPr>
        <w:t>gco:CharacterString</w:t>
      </w:r>
      <w:r w:rsidRPr="00CB2F1D">
        <w:t xml:space="preserve">. These codeList elements are thus substitutable for elements typed </w:t>
      </w:r>
      <w:r w:rsidRPr="009851E6">
        <w:rPr>
          <w:rStyle w:val="ElementxPath"/>
        </w:rPr>
        <w:t>gco:CharacterString</w:t>
      </w:r>
      <w:r w:rsidRPr="00CB2F1D">
        <w:t>. Consequently, any CodeList instance is an XML element that takes a string value</w:t>
      </w:r>
      <w:r w:rsidR="001F6800">
        <w:t xml:space="preserve"> (corresponding to the element value for a gco:CharacterString),</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elements, and this property type is used to restrict the values in XML </w:t>
      </w:r>
      <w:r w:rsidRPr="009851E6">
        <w:rPr>
          <w:rStyle w:val="ElementxPath"/>
        </w:rPr>
        <w:t>CharacterString</w:t>
      </w:r>
      <w:r w:rsidRPr="00CB2F1D">
        <w:t xml:space="preserve"> attributes to the code list.</w:t>
      </w:r>
    </w:p>
    <w:p w:rsidR="00B03FAE" w:rsidRPr="00CB2F1D" w:rsidRDefault="00B03FAE" w:rsidP="00B03FAE">
      <w:r w:rsidRPr="00CB2F1D">
        <w:t>The ISO specification uses an unfortunate choice of name for the ‘codeListValue’ attribute that is defined to be a identifier, apparently with the intention that it is a language-neutral concept identifier that might be associated with various language-localized labels for the concept. NAP CodeList registries (</w:t>
      </w:r>
      <w:hyperlink r:id="rId69" w:history="1">
        <w:r w:rsidR="00DA4E30" w:rsidRPr="009851E6">
          <w:rPr>
            <w:rStyle w:val="Hyperlink1"/>
          </w:rPr>
          <w:t>http://www.fgdc.gov/nap/metadata/register</w:t>
        </w:r>
      </w:hyperlink>
      <w:r w:rsidRPr="00CB2F1D">
        <w:t>) contrast with the codelists d</w:t>
      </w:r>
      <w:r w:rsidRPr="00CB2F1D">
        <w:t>e</w:t>
      </w:r>
      <w:r w:rsidRPr="00CB2F1D">
        <w:t>fined in the tables in ISO 19115</w:t>
      </w:r>
      <w:r w:rsidR="004F3158">
        <w:t xml:space="preserve"> </w:t>
      </w:r>
      <w:r w:rsidRPr="00CB2F1D">
        <w:t>Annex B in that the identifier (the ‘name’ column the ISO19115 Annex B tables) is an integer identifier with the prefix ‘RI_’. This would appear to correspond functionally to the ‘domainCode’ values in the ISO19115 Annex B tables, which ISO19139 ind</w:t>
      </w:r>
      <w:r w:rsidRPr="00CB2F1D">
        <w:t>i</w:t>
      </w:r>
      <w:r w:rsidRPr="00CB2F1D">
        <w:t xml:space="preserve">cates should be the codeL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rsidR="00B03FAE" w:rsidRDefault="00B03FAE" w:rsidP="00B03FAE">
      <w:r w:rsidRPr="00CB2F1D">
        <w:t>NAP and INSPIRE usage is consistent with the ISO19139 definition of codeListValue as an identifier, with the name or label for the codeList concept included as the value of the CodeLis</w:t>
      </w:r>
      <w:r w:rsidRPr="00CB2F1D">
        <w:t>t</w:t>
      </w:r>
      <w:r w:rsidR="001F6800">
        <w:lastRenderedPageBreak/>
        <w:t>Value</w:t>
      </w:r>
      <w:r w:rsidRPr="00CB2F1D">
        <w:t xml:space="preserve"> </w:t>
      </w:r>
      <w:r w:rsidR="001F6800">
        <w:t>attribute</w:t>
      </w:r>
      <w:r w:rsidRPr="00CB2F1D">
        <w:t>. The ‘name’ column in ISO 19115, Annex B tables, which is described as the content for the codeListValue by ISO19139, contains English words that are the same as the l</w:t>
      </w:r>
      <w:r w:rsidRPr="00CB2F1D">
        <w:t>a</w:t>
      </w:r>
      <w:r w:rsidRPr="00CB2F1D">
        <w:t xml:space="preserve">bels one would use in English. </w:t>
      </w:r>
      <w:r w:rsidR="004F3158">
        <w:t>In the CT_CodeListCatalogues in the ISO publicly available standards registry for ISO 19139 (</w:t>
      </w:r>
      <w:r w:rsidR="004B6EEA" w:rsidRPr="009851E6">
        <w:rPr>
          <w:rStyle w:val="Hyperlink1"/>
        </w:rPr>
        <w:t>http://standards.iso.org/ittf/PubliclyAvailable</w:t>
      </w:r>
      <w:r w:rsidR="004B6EEA" w:rsidRPr="009851E6">
        <w:rPr>
          <w:rStyle w:val="Hyperlink1"/>
        </w:rPr>
        <w:softHyphen/>
        <w:t>Standards/</w:t>
      </w:r>
      <w:r w:rsidR="004B6EEA" w:rsidRPr="009851E6">
        <w:rPr>
          <w:rStyle w:val="Hyperlink1"/>
        </w:rPr>
        <w:softHyphen/>
        <w:t>ISO_19139_Schemas/resources/</w:t>
      </w:r>
      <w:r w:rsidR="004F3158">
        <w:t xml:space="preserve">), the CodeListDictionary/codeEntry/CodeDefinition elements only include gml:description and gml:identifier elements, but no gml:name elements. </w:t>
      </w:r>
      <w:r w:rsidR="001F6800">
        <w:t>B</w:t>
      </w:r>
      <w:r w:rsidR="004F3158">
        <w:t xml:space="preserve">ased on this ISO guidance, </w:t>
      </w:r>
      <w:r w:rsidR="004B6EEA">
        <w:t>USGIN profile mandates that controlled vocabulary terms from codelists are encoded thus</w:t>
      </w:r>
      <w:r w:rsidRPr="00CB2F1D">
        <w:t xml:space="preserve">: </w:t>
      </w:r>
    </w:p>
    <w:p w:rsidR="00FD2311" w:rsidRDefault="00FD2311" w:rsidP="00B03FAE"/>
    <w:p w:rsidR="00FD2311" w:rsidRPr="00CB2F1D" w:rsidRDefault="00B90241" w:rsidP="00B03FAE">
      <w:r>
        <w:t>Example 1:</w:t>
      </w:r>
    </w:p>
    <w:p w:rsidR="00DA4E30" w:rsidRDefault="00B03FAE" w:rsidP="00C55311">
      <w:pPr>
        <w:tabs>
          <w:tab w:val="left" w:pos="700"/>
          <w:tab w:val="left" w:pos="800"/>
        </w:tabs>
        <w:autoSpaceDE w:val="0"/>
        <w:autoSpaceDN w:val="0"/>
        <w:adjustRightInd w:val="0"/>
        <w:spacing w:before="0" w:after="0"/>
        <w:ind w:left="450" w:hanging="450"/>
        <w:rPr>
          <w:rStyle w:val="xmlElementChar"/>
          <w:rFonts w:ascii="Arial" w:hAnsi="Arial" w:cs="Arial"/>
          <w:color w:val="0000FF"/>
          <w:sz w:val="22"/>
          <w:szCs w:val="22"/>
        </w:rPr>
      </w:pPr>
      <w:r w:rsidRPr="00C55311">
        <w:rPr>
          <w:rStyle w:val="xmlElementChar"/>
          <w:rFonts w:ascii="Arial" w:hAnsi="Arial" w:cs="Arial"/>
          <w:color w:val="0000FF"/>
          <w:sz w:val="22"/>
          <w:szCs w:val="22"/>
        </w:rPr>
        <w:t>&lt;gmd:CI_DateTypeCode</w:t>
      </w:r>
      <w:r w:rsidRPr="00C55311">
        <w:rPr>
          <w:rFonts w:cs="Arial"/>
          <w:szCs w:val="22"/>
        </w:rPr>
        <w:t xml:space="preserve"> </w:t>
      </w:r>
      <w:r w:rsidRPr="00C55311">
        <w:rPr>
          <w:rStyle w:val="xmlAttributeChar"/>
          <w:rFonts w:ascii="Arial" w:hAnsi="Arial" w:cs="Arial"/>
          <w:color w:val="FF0000"/>
          <w:szCs w:val="22"/>
        </w:rPr>
        <w:t>codeList</w:t>
      </w:r>
      <w:r w:rsidRPr="00C55311">
        <w:rPr>
          <w:rFonts w:cs="Arial"/>
          <w:bCs/>
          <w:color w:val="8000FF"/>
          <w:szCs w:val="22"/>
        </w:rPr>
        <w:t>=</w:t>
      </w:r>
      <w:r w:rsidR="00EE6EBE" w:rsidRPr="00C55311">
        <w:rPr>
          <w:rFonts w:cs="Arial"/>
          <w:bCs/>
          <w:color w:val="8000FF"/>
          <w:szCs w:val="22"/>
        </w:rPr>
        <w:t>"</w:t>
      </w:r>
      <w:r w:rsidR="00B90241" w:rsidRPr="00C55311">
        <w:rPr>
          <w:rFonts w:cs="Arial"/>
          <w:szCs w:val="22"/>
        </w:rPr>
        <w:t xml:space="preserve"> </w:t>
      </w:r>
      <w:r w:rsidR="00B90241" w:rsidRPr="00C55311">
        <w:rPr>
          <w:rFonts w:cs="Arial"/>
          <w:bCs/>
          <w:color w:val="8000FF"/>
          <w:szCs w:val="22"/>
        </w:rPr>
        <w:t>http://standards.iso.org/ittf/PubliclyAvailableStandards/</w:t>
      </w:r>
      <w:r w:rsidR="00B90241" w:rsidRPr="00C55311">
        <w:rPr>
          <w:rFonts w:cs="Arial"/>
          <w:bCs/>
          <w:color w:val="8000FF"/>
          <w:szCs w:val="22"/>
        </w:rPr>
        <w:softHyphen/>
        <w:t>ISO_19139_Schemas/</w:t>
      </w:r>
      <w:r w:rsidR="00B90241" w:rsidRPr="00C55311">
        <w:rPr>
          <w:rFonts w:cs="Arial"/>
          <w:bCs/>
          <w:color w:val="8000FF"/>
          <w:szCs w:val="22"/>
        </w:rPr>
        <w:softHyphen/>
        <w:t>resources/</w:t>
      </w:r>
      <w:r w:rsidRPr="00C55311">
        <w:rPr>
          <w:rFonts w:cs="Arial"/>
          <w:bCs/>
          <w:color w:val="8000FF"/>
          <w:szCs w:val="22"/>
        </w:rPr>
        <w:t>#CI_</w:t>
      </w:r>
      <w:r w:rsidR="005D3732" w:rsidRPr="00C55311">
        <w:rPr>
          <w:rFonts w:cs="Arial"/>
          <w:bCs/>
          <w:color w:val="8000FF"/>
          <w:szCs w:val="22"/>
        </w:rPr>
        <w:t>DateTypeCode</w:t>
      </w:r>
      <w:r w:rsidR="00EE6EBE" w:rsidRPr="00C55311">
        <w:rPr>
          <w:rFonts w:cs="Arial"/>
          <w:bCs/>
          <w:color w:val="8000FF"/>
          <w:szCs w:val="22"/>
        </w:rPr>
        <w:t>"</w:t>
      </w:r>
      <w:r w:rsidR="00DA4E30" w:rsidRPr="00C55311">
        <w:rPr>
          <w:rFonts w:cs="Arial"/>
          <w:bCs/>
          <w:color w:val="8000FF"/>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creation</w:t>
      </w:r>
      <w:r w:rsidR="00EE6EBE" w:rsidRPr="00C55311">
        <w:rPr>
          <w:rFonts w:cs="Arial"/>
          <w:bCs/>
          <w:color w:val="8000FF"/>
          <w:szCs w:val="22"/>
        </w:rPr>
        <w:t>"</w:t>
      </w:r>
      <w:r w:rsidRPr="00C55311">
        <w:rPr>
          <w:rStyle w:val="xmlElementChar"/>
          <w:rFonts w:ascii="Arial" w:hAnsi="Arial" w:cs="Arial"/>
          <w:color w:val="0000FF"/>
          <w:sz w:val="22"/>
          <w:szCs w:val="22"/>
        </w:rPr>
        <w:t>/&gt;</w:t>
      </w:r>
    </w:p>
    <w:p w:rsidR="00FD2311" w:rsidRPr="00C55311" w:rsidRDefault="00FD2311" w:rsidP="00C55311">
      <w:pPr>
        <w:tabs>
          <w:tab w:val="left" w:pos="700"/>
          <w:tab w:val="left" w:pos="800"/>
        </w:tabs>
        <w:autoSpaceDE w:val="0"/>
        <w:autoSpaceDN w:val="0"/>
        <w:adjustRightInd w:val="0"/>
        <w:spacing w:before="0" w:after="0"/>
        <w:ind w:left="450" w:hanging="450"/>
        <w:rPr>
          <w:rFonts w:cs="Arial"/>
          <w:color w:val="000000"/>
          <w:szCs w:val="22"/>
        </w:rPr>
      </w:pPr>
    </w:p>
    <w:p w:rsidR="00FD2311" w:rsidRPr="00C55311" w:rsidRDefault="00B90241" w:rsidP="00FD2311">
      <w:pPr>
        <w:autoSpaceDE w:val="0"/>
        <w:autoSpaceDN w:val="0"/>
        <w:adjustRightInd w:val="0"/>
        <w:spacing w:before="0" w:after="0"/>
        <w:ind w:left="720" w:hanging="720"/>
        <w:rPr>
          <w:rFonts w:cs="Arial"/>
          <w:szCs w:val="22"/>
        </w:rPr>
      </w:pPr>
      <w:r w:rsidRPr="00A925B0">
        <w:rPr>
          <w:rFonts w:cs="Arial"/>
          <w:szCs w:val="22"/>
        </w:rPr>
        <w:t>Example 2</w:t>
      </w:r>
    </w:p>
    <w:p w:rsidR="00B90241" w:rsidRDefault="00B03FAE" w:rsidP="00C55311">
      <w:pPr>
        <w:autoSpaceDE w:val="0"/>
        <w:autoSpaceDN w:val="0"/>
        <w:adjustRightInd w:val="0"/>
        <w:spacing w:before="0" w:after="0"/>
        <w:ind w:left="500" w:hanging="500"/>
        <w:rPr>
          <w:rStyle w:val="XMLExampleChar0"/>
          <w:rFonts w:ascii="Arial" w:hAnsi="Arial" w:cs="Arial"/>
          <w:color w:val="0000FF"/>
          <w:sz w:val="22"/>
          <w:szCs w:val="22"/>
        </w:rPr>
      </w:pPr>
      <w:r w:rsidRPr="00C55311">
        <w:rPr>
          <w:rStyle w:val="xmlElementChar"/>
          <w:rFonts w:ascii="Arial" w:hAnsi="Arial" w:cs="Arial"/>
          <w:color w:val="0000FF"/>
          <w:sz w:val="22"/>
          <w:szCs w:val="22"/>
        </w:rPr>
        <w:t>&lt;</w:t>
      </w:r>
      <w:r w:rsidR="00B90241" w:rsidRPr="00C55311">
        <w:rPr>
          <w:rStyle w:val="xmlElementChar"/>
          <w:rFonts w:ascii="Arial" w:hAnsi="Arial" w:cs="Arial"/>
          <w:color w:val="0000FF"/>
          <w:sz w:val="22"/>
          <w:szCs w:val="22"/>
        </w:rPr>
        <w:t>gmd:</w:t>
      </w:r>
      <w:r w:rsidRPr="00C55311">
        <w:rPr>
          <w:rStyle w:val="xmlElementChar"/>
          <w:rFonts w:ascii="Arial" w:hAnsi="Arial" w:cs="Arial"/>
          <w:color w:val="0000FF"/>
          <w:sz w:val="22"/>
          <w:szCs w:val="22"/>
        </w:rPr>
        <w:t>M</w:t>
      </w:r>
      <w:r w:rsidRPr="00C55311">
        <w:rPr>
          <w:rFonts w:cs="Arial"/>
          <w:color w:val="0000FF"/>
          <w:szCs w:val="22"/>
        </w:rPr>
        <w:t xml:space="preserve">D_CharacterSetCode </w:t>
      </w:r>
      <w:r w:rsidRPr="00C55311">
        <w:rPr>
          <w:rFonts w:cs="Arial"/>
          <w:szCs w:val="22"/>
        </w:rPr>
        <w:t xml:space="preserve"> </w:t>
      </w:r>
      <w:r w:rsidR="00DA4E30" w:rsidRPr="00C55311">
        <w:rPr>
          <w:rFonts w:cs="Arial"/>
          <w:szCs w:val="22"/>
        </w:rPr>
        <w:br/>
      </w:r>
      <w:r w:rsidRPr="00C55311">
        <w:rPr>
          <w:rFonts w:cs="Arial"/>
          <w:color w:val="FF0000"/>
          <w:szCs w:val="22"/>
        </w:rPr>
        <w:t>codeList</w:t>
      </w:r>
      <w:r w:rsidRPr="00C55311">
        <w:rPr>
          <w:rFonts w:cs="Arial"/>
          <w:bCs/>
          <w:color w:val="8000FF"/>
          <w:szCs w:val="22"/>
        </w:rPr>
        <w:t>=</w:t>
      </w:r>
      <w:r w:rsidR="00B90241" w:rsidRPr="00C55311">
        <w:rPr>
          <w:rFonts w:cs="Arial"/>
          <w:bCs/>
          <w:color w:val="8000FF"/>
          <w:szCs w:val="22"/>
        </w:rPr>
        <w:t>"</w:t>
      </w:r>
      <w:r w:rsidR="00B90241" w:rsidRPr="00C55311">
        <w:rPr>
          <w:rFonts w:cs="Arial"/>
          <w:szCs w:val="22"/>
        </w:rPr>
        <w:t xml:space="preserve"> </w:t>
      </w:r>
      <w:r w:rsidR="002A618A" w:rsidRPr="00C55311">
        <w:rPr>
          <w:rFonts w:cs="Arial"/>
          <w:bCs/>
          <w:color w:val="8000FF"/>
          <w:szCs w:val="22"/>
        </w:rPr>
        <w:t>http://www.isotc211.org/2005/resources/Codelist/gmxCodelists.xml</w:t>
      </w:r>
      <w:r w:rsidR="00B90241" w:rsidRPr="00C55311">
        <w:rPr>
          <w:rFonts w:cs="Arial"/>
          <w:bCs/>
          <w:color w:val="8000FF"/>
          <w:szCs w:val="22"/>
        </w:rPr>
        <w:t>#CI_DateTypeCode"</w:t>
      </w:r>
      <w:r w:rsidR="00DA4E30" w:rsidRPr="00C55311">
        <w:rPr>
          <w:rFonts w:cs="Arial"/>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utf8</w:t>
      </w:r>
      <w:r w:rsidR="00EE6EBE" w:rsidRPr="00C55311">
        <w:rPr>
          <w:rFonts w:cs="Arial"/>
          <w:bCs/>
          <w:color w:val="8000FF"/>
          <w:szCs w:val="22"/>
        </w:rPr>
        <w:t>"</w:t>
      </w:r>
      <w:r w:rsidRPr="00C55311">
        <w:rPr>
          <w:rStyle w:val="XMLExampleChar0"/>
          <w:rFonts w:ascii="Arial" w:hAnsi="Arial" w:cs="Arial"/>
          <w:color w:val="0000FF"/>
          <w:sz w:val="22"/>
          <w:szCs w:val="22"/>
        </w:rPr>
        <w:t>/&gt;</w:t>
      </w:r>
    </w:p>
    <w:p w:rsidR="00FD2311" w:rsidRPr="00C55311" w:rsidRDefault="00FD2311" w:rsidP="00C55311">
      <w:pPr>
        <w:autoSpaceDE w:val="0"/>
        <w:autoSpaceDN w:val="0"/>
        <w:adjustRightInd w:val="0"/>
        <w:spacing w:before="0" w:after="0"/>
        <w:ind w:left="500" w:hanging="500"/>
        <w:rPr>
          <w:rFonts w:cs="Arial"/>
          <w:szCs w:val="22"/>
        </w:rPr>
      </w:pPr>
    </w:p>
    <w:p w:rsidR="00FD2311" w:rsidRPr="00A925B0" w:rsidRDefault="00FD2311" w:rsidP="00FD2311">
      <w:pPr>
        <w:autoSpaceDE w:val="0"/>
        <w:autoSpaceDN w:val="0"/>
        <w:adjustRightInd w:val="0"/>
        <w:spacing w:before="0" w:after="0"/>
        <w:ind w:left="720" w:hanging="720"/>
        <w:rPr>
          <w:rFonts w:cs="Arial"/>
          <w:szCs w:val="22"/>
        </w:rPr>
      </w:pPr>
      <w:r w:rsidRPr="00A925B0">
        <w:rPr>
          <w:rFonts w:cs="Arial"/>
          <w:szCs w:val="22"/>
        </w:rPr>
        <w:t>O</w:t>
      </w:r>
      <w:r w:rsidR="00B90241" w:rsidRPr="00A925B0">
        <w:rPr>
          <w:rFonts w:cs="Arial"/>
          <w:szCs w:val="22"/>
        </w:rPr>
        <w:t>r</w:t>
      </w:r>
    </w:p>
    <w:p w:rsidR="00B90241" w:rsidRPr="00C55311" w:rsidRDefault="00B90241" w:rsidP="00FD2311">
      <w:pPr>
        <w:autoSpaceDE w:val="0"/>
        <w:autoSpaceDN w:val="0"/>
        <w:adjustRightInd w:val="0"/>
        <w:spacing w:before="0" w:after="0"/>
        <w:ind w:left="500" w:hanging="500"/>
        <w:rPr>
          <w:rFonts w:cs="Arial"/>
          <w:color w:val="0000FF"/>
          <w:szCs w:val="22"/>
        </w:rPr>
      </w:pPr>
      <w:r w:rsidRPr="00C55311">
        <w:rPr>
          <w:rStyle w:val="xmlElementChar"/>
          <w:rFonts w:ascii="Arial" w:hAnsi="Arial" w:cs="Arial"/>
          <w:color w:val="0000FF"/>
          <w:sz w:val="22"/>
          <w:szCs w:val="22"/>
        </w:rPr>
        <w:t>&lt;gmd:M</w:t>
      </w:r>
      <w:r w:rsidRPr="00C55311">
        <w:rPr>
          <w:rFonts w:cs="Arial"/>
          <w:color w:val="0000FF"/>
          <w:szCs w:val="22"/>
        </w:rPr>
        <w:t xml:space="preserve">D_CharacterSetCode </w:t>
      </w:r>
      <w:r w:rsidRPr="00C55311">
        <w:rPr>
          <w:rFonts w:cs="Arial"/>
          <w:szCs w:val="22"/>
        </w:rPr>
        <w:t xml:space="preserve"> </w:t>
      </w:r>
      <w:r w:rsidRPr="00C55311">
        <w:rPr>
          <w:rFonts w:cs="Arial"/>
          <w:szCs w:val="22"/>
        </w:rPr>
        <w:br/>
      </w:r>
      <w:r w:rsidRPr="00C55311">
        <w:rPr>
          <w:rFonts w:cs="Arial"/>
          <w:color w:val="FF0000"/>
          <w:szCs w:val="22"/>
        </w:rPr>
        <w:t>codeList</w:t>
      </w:r>
      <w:r w:rsidRPr="00C55311">
        <w:rPr>
          <w:rFonts w:cs="Arial"/>
          <w:bCs/>
          <w:color w:val="8000FF"/>
          <w:szCs w:val="22"/>
        </w:rPr>
        <w:t>="</w:t>
      </w:r>
      <w:r w:rsidRPr="00C55311">
        <w:rPr>
          <w:rFonts w:cs="Arial"/>
          <w:szCs w:val="22"/>
        </w:rPr>
        <w:t xml:space="preserve"> </w:t>
      </w:r>
      <w:r w:rsidR="002A618A" w:rsidRPr="00C55311">
        <w:rPr>
          <w:rFonts w:cs="Arial"/>
          <w:bCs/>
          <w:color w:val="8000FF"/>
          <w:szCs w:val="22"/>
        </w:rPr>
        <w:t>http://www.isotc211.org/2005/resources/Codelist/gmxCodelists.xml</w:t>
      </w:r>
      <w:r w:rsidRPr="00C55311">
        <w:rPr>
          <w:rFonts w:cs="Arial"/>
          <w:bCs/>
          <w:color w:val="8000FF"/>
          <w:szCs w:val="22"/>
        </w:rPr>
        <w:t>#CI_DateTypeCode"</w:t>
      </w:r>
      <w:r w:rsidRPr="00C55311">
        <w:rPr>
          <w:rFonts w:cs="Arial"/>
          <w:szCs w:val="22"/>
        </w:rPr>
        <w:br/>
      </w:r>
      <w:r w:rsidRPr="00C55311">
        <w:rPr>
          <w:rFonts w:cs="Arial"/>
          <w:color w:val="FF0000"/>
          <w:szCs w:val="22"/>
        </w:rPr>
        <w:t>codeListValue</w:t>
      </w:r>
      <w:r w:rsidRPr="00C55311">
        <w:rPr>
          <w:rFonts w:cs="Arial"/>
          <w:bCs/>
          <w:color w:val="8000FF"/>
          <w:szCs w:val="22"/>
        </w:rPr>
        <w:t>="utf8"</w:t>
      </w:r>
      <w:r w:rsidRPr="00C55311">
        <w:rPr>
          <w:rStyle w:val="XMLExampleChar0"/>
          <w:rFonts w:ascii="Arial" w:hAnsi="Arial" w:cs="Arial"/>
          <w:color w:val="0000FF"/>
          <w:sz w:val="22"/>
          <w:szCs w:val="22"/>
        </w:rPr>
        <w:t>&gt;</w:t>
      </w:r>
      <w:r w:rsidRPr="00C55311">
        <w:rPr>
          <w:rStyle w:val="XMLExampleChar0"/>
          <w:rFonts w:ascii="Arial" w:hAnsi="Arial" w:cs="Arial"/>
          <w:bCs/>
          <w:color w:val="000000"/>
          <w:sz w:val="22"/>
          <w:szCs w:val="22"/>
        </w:rPr>
        <w:t>UTF-8</w:t>
      </w:r>
      <w:r w:rsidRPr="00C55311">
        <w:rPr>
          <w:rStyle w:val="XMLExampleChar0"/>
          <w:rFonts w:ascii="Arial" w:hAnsi="Arial" w:cs="Arial"/>
          <w:color w:val="0000FF"/>
          <w:sz w:val="22"/>
          <w:szCs w:val="22"/>
        </w:rPr>
        <w:t>&lt;/</w:t>
      </w:r>
      <w:r w:rsidRPr="00C55311">
        <w:rPr>
          <w:rStyle w:val="xmlElementChar"/>
          <w:rFonts w:ascii="Arial" w:hAnsi="Arial" w:cs="Arial"/>
          <w:color w:val="0000FF"/>
          <w:sz w:val="22"/>
          <w:szCs w:val="22"/>
        </w:rPr>
        <w:t>gmd:M</w:t>
      </w:r>
      <w:r w:rsidRPr="00C55311">
        <w:rPr>
          <w:rFonts w:cs="Arial"/>
          <w:color w:val="0000FF"/>
          <w:szCs w:val="22"/>
        </w:rPr>
        <w:t>D_CharacterSetCode&gt;</w:t>
      </w:r>
    </w:p>
    <w:p w:rsidR="00B03FAE" w:rsidRPr="00CB2F1D" w:rsidRDefault="00B90241" w:rsidP="009851E6">
      <w:pPr>
        <w:rPr>
          <w:rFonts w:ascii="ArialMT" w:hAnsi="ArialMT" w:cs="ArialMT"/>
          <w:szCs w:val="20"/>
        </w:rPr>
      </w:pPr>
      <w:r>
        <w:t xml:space="preserve">The alternate version of example 2 includes label string for the codelist concept as the element  value string. Most applications appear to use only the codeListValue string for querying and content inspection.  In order to indicate that standard ISO codelists are being used, the </w:t>
      </w:r>
      <w:r w:rsidRPr="009851E6">
        <w:rPr>
          <w:rStyle w:val="ElementxPath"/>
        </w:rPr>
        <w:t>codeList</w:t>
      </w:r>
      <w:r>
        <w:t xml:space="preserve"> attribute value MUST be "</w:t>
      </w:r>
      <w:r w:rsidRPr="00B90241">
        <w:t xml:space="preserve"> </w:t>
      </w:r>
      <w:r w:rsidR="002A618A">
        <w:t>http://www.isotc211.org/2005/resources/Codelist/gmxCodelists.xml</w:t>
      </w:r>
      <w:r w:rsidRPr="00B90241">
        <w:t xml:space="preserve"> </w:t>
      </w:r>
      <w:r>
        <w:t>", which is the web location for the authoritative codelist dictionary XML document. Including the fragment identifier name for the particular codelist is informative only; this is the terminal token of the URL after the '#' character, and will be ignored by browsers.</w:t>
      </w:r>
    </w:p>
    <w:p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the codelist</w:t>
      </w:r>
      <w:r>
        <w:t xml:space="preserve"> actually used</w:t>
      </w:r>
      <w:r w:rsidR="00B03FAE" w:rsidRPr="00CB2F1D">
        <w:t xml:space="preserve">. The following example shows use of a DateTypeCode </w:t>
      </w:r>
      <w:r>
        <w:t>from the</w:t>
      </w:r>
      <w:r w:rsidR="00B03FAE" w:rsidRPr="00CB2F1D">
        <w:t xml:space="preserve"> code list in the North American Profile:</w:t>
      </w:r>
    </w:p>
    <w:p w:rsidR="00B03FAE" w:rsidRPr="00C55311" w:rsidRDefault="00B03FAE" w:rsidP="00822299">
      <w:pPr>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CI_DateTypeCode</w:t>
      </w:r>
      <w:r w:rsidRPr="00C55311">
        <w:rPr>
          <w:rFonts w:cs="Arial"/>
          <w:color w:val="000000"/>
          <w:szCs w:val="22"/>
          <w:highlight w:val="white"/>
        </w:rPr>
        <w:t xml:space="preserve"> </w:t>
      </w:r>
      <w:r w:rsidR="00DA4E30" w:rsidRPr="00C55311">
        <w:rPr>
          <w:rFonts w:cs="Arial"/>
          <w:color w:val="000000"/>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Style w:val="XMLExampleChar0"/>
          <w:rFonts w:ascii="Arial" w:hAnsi="Arial" w:cs="Arial"/>
          <w:bCs/>
          <w:color w:val="8000FF"/>
          <w:sz w:val="22"/>
          <w:szCs w:val="22"/>
          <w:highlight w:val="white"/>
        </w:rPr>
        <w:t>"</w:t>
      </w:r>
      <w:hyperlink r:id="rId70" w:history="1">
        <w:r w:rsidR="00A5294A" w:rsidRPr="00C55311">
          <w:rPr>
            <w:rStyle w:val="XMLExampleChar0"/>
            <w:rFonts w:ascii="Arial" w:hAnsi="Arial" w:cs="Arial"/>
            <w:bCs/>
            <w:color w:val="8000FF"/>
            <w:sz w:val="22"/>
            <w:szCs w:val="22"/>
            <w:highlight w:val="white"/>
          </w:rPr>
          <w:t>http://www.fgdc.gov/nap/metadata/register/register</w:t>
        </w:r>
        <w:r w:rsidR="00200B30" w:rsidRPr="00C55311">
          <w:rPr>
            <w:rStyle w:val="XMLExampleChar0"/>
            <w:rFonts w:ascii="Arial" w:hAnsi="Arial" w:cs="Arial"/>
            <w:bCs/>
            <w:color w:val="8000FF"/>
            <w:sz w:val="22"/>
            <w:szCs w:val="22"/>
            <w:highlight w:val="white"/>
          </w:rPr>
          <w:softHyphen/>
        </w:r>
        <w:r w:rsidR="00A5294A" w:rsidRPr="00C55311">
          <w:rPr>
            <w:rStyle w:val="XMLExampleChar0"/>
            <w:rFonts w:ascii="Arial" w:hAnsi="Arial" w:cs="Arial"/>
            <w:bCs/>
            <w:color w:val="8000FF"/>
            <w:sz w:val="22"/>
            <w:szCs w:val="22"/>
            <w:highlight w:val="white"/>
          </w:rPr>
          <w:t>ItemClasses.html#IC_87</w:t>
        </w:r>
      </w:hyperlink>
      <w:r w:rsidR="00EE6EBE" w:rsidRPr="00C55311">
        <w:rPr>
          <w:rStyle w:val="XMLExampleChar0"/>
          <w:rFonts w:ascii="Arial" w:hAnsi="Arial" w:cs="Arial"/>
          <w:bCs/>
          <w:color w:val="8000FF"/>
          <w:sz w:val="22"/>
          <w:szCs w:val="22"/>
          <w:highlight w:val="white"/>
        </w:rPr>
        <w:t>"</w:t>
      </w:r>
      <w:r w:rsidR="00DA4E30" w:rsidRPr="00C55311">
        <w:rPr>
          <w:rFonts w:cs="Arial"/>
          <w:color w:val="000000"/>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4B6EEA" w:rsidRPr="00C55311">
        <w:rPr>
          <w:rFonts w:cs="Arial"/>
          <w:bCs/>
          <w:color w:val="8000FF"/>
          <w:szCs w:val="22"/>
          <w:highlight w:val="white"/>
        </w:rPr>
        <w:t>superseded</w:t>
      </w:r>
      <w:r w:rsidR="00EE6EBE" w:rsidRPr="00C55311">
        <w:rPr>
          <w:rFonts w:cs="Arial"/>
          <w:bCs/>
          <w:color w:val="8000FF"/>
          <w:szCs w:val="22"/>
          <w:highlight w:val="white"/>
        </w:rPr>
        <w:t>"</w:t>
      </w:r>
      <w:r w:rsidRPr="00C55311">
        <w:rPr>
          <w:rFonts w:cs="Arial"/>
          <w:color w:val="0000FF"/>
          <w:szCs w:val="22"/>
          <w:highlight w:val="white"/>
        </w:rPr>
        <w:t>&gt;</w:t>
      </w:r>
      <w:r w:rsidRPr="00C55311">
        <w:rPr>
          <w:rFonts w:cs="Arial"/>
          <w:bCs/>
          <w:color w:val="000000"/>
          <w:szCs w:val="22"/>
          <w:highlight w:val="white"/>
        </w:rPr>
        <w:t>superseded</w:t>
      </w:r>
      <w:r w:rsidRPr="00C55311">
        <w:rPr>
          <w:rFonts w:cs="Arial"/>
          <w:color w:val="0000FF"/>
          <w:szCs w:val="22"/>
          <w:highlight w:val="white"/>
        </w:rPr>
        <w:t>&lt;/gmd:CI_DateTypeCode&gt;</w:t>
      </w:r>
    </w:p>
    <w:p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the codeList, with the prefix ‘RI_’ added</w:t>
      </w:r>
      <w:r w:rsidR="00822299">
        <w:t xml:space="preserve">. </w:t>
      </w:r>
    </w:p>
    <w:p w:rsidR="00B90B08" w:rsidRDefault="006756D3" w:rsidP="00B03FAE">
      <w:r>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r w:rsidR="002C0A6A" w:rsidRPr="00CB2F1D">
        <w:t xml:space="preserve">Table </w:t>
      </w:r>
      <w:r w:rsidR="002C0A6A">
        <w:rPr>
          <w:noProof/>
        </w:rPr>
        <w:t>1</w:t>
      </w:r>
      <w:r>
        <w:fldChar w:fldCharType="end"/>
      </w:r>
      <w:r>
        <w:t xml:space="preserve">). </w:t>
      </w:r>
      <w:r w:rsidR="00972569">
        <w:fldChar w:fldCharType="begin"/>
      </w:r>
      <w:r w:rsidR="00972569">
        <w:instrText xml:space="preserve"> REF _Ref252210514 \h </w:instrText>
      </w:r>
      <w:r w:rsidR="00972569">
        <w:fldChar w:fldCharType="separate"/>
      </w:r>
      <w:r w:rsidR="002C0A6A">
        <w:t xml:space="preserve">Table </w:t>
      </w:r>
      <w:r w:rsidR="002C0A6A">
        <w:rPr>
          <w:noProof/>
        </w:rPr>
        <w:t>8</w:t>
      </w:r>
      <w:r w:rsidR="00972569">
        <w:fldChar w:fldCharType="end"/>
      </w:r>
      <w:r w:rsidR="00972569">
        <w:t xml:space="preserve"> summarizes differences between the ISO and NAP codelists. </w:t>
      </w:r>
      <w:r>
        <w:t>The reco</w:t>
      </w:r>
      <w:r>
        <w:t>m</w:t>
      </w:r>
      <w:r>
        <w:t xml:space="preserve">mended practice is to use ISO codelists wherever possible, encoded as in the examples above. </w:t>
      </w:r>
      <w:r w:rsidRPr="00083B4E">
        <w:t>NAP codes may be used where necessary</w:t>
      </w:r>
      <w:r w:rsidR="00593A52">
        <w:t>, with the appropriate codeList URL: "</w:t>
      </w:r>
      <w:r w:rsidR="00593A52" w:rsidRPr="00593A52">
        <w:t xml:space="preserve"> </w:t>
      </w:r>
      <w:r w:rsidR="00593A52" w:rsidRPr="00593A52">
        <w:lastRenderedPageBreak/>
        <w:t>http://www.fgdc.gov/</w:t>
      </w:r>
      <w:r w:rsidR="00593A52">
        <w:softHyphen/>
      </w:r>
      <w:r w:rsidR="00593A52" w:rsidRPr="00593A52">
        <w:t>nap/metadata/register/registerItemClasses.html</w:t>
      </w:r>
      <w:r w:rsidR="00593A52">
        <w:t>" and optional codelist-specific document fragment token (e.g. #IC_87)</w:t>
      </w:r>
    </w:p>
    <w:p w:rsidR="00B03FAE" w:rsidRPr="00CB2F1D" w:rsidRDefault="00B03FAE" w:rsidP="00B03FAE">
      <w:r w:rsidRPr="00CB2F1D">
        <w:t>If a new codelist is created to restrict text in an ISO element whose type is simply Characte</w:t>
      </w:r>
      <w:r w:rsidRPr="00CB2F1D">
        <w:t>r</w:t>
      </w:r>
      <w:r w:rsidRPr="00CB2F1D">
        <w:t xml:space="preserve">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type attribute. The following e</w:t>
      </w:r>
      <w:r w:rsidRPr="00CB2F1D">
        <w:t>x</w:t>
      </w:r>
      <w:r w:rsidRPr="00CB2F1D">
        <w:t>ample uses the FileFormatCodeList, which is the only code list vocabulary added to the colle</w:t>
      </w:r>
      <w:r w:rsidRPr="00CB2F1D">
        <w:t>c</w:t>
      </w:r>
      <w:r w:rsidRPr="00CB2F1D">
        <w:t>tion of codelists defined by ISO 19115 by the North American Profile.</w:t>
      </w:r>
    </w:p>
    <w:p w:rsidR="00B03FAE" w:rsidRPr="00C55311" w:rsidRDefault="00B03FAE" w:rsidP="005D3732">
      <w:pPr>
        <w:tabs>
          <w:tab w:val="left" w:pos="300"/>
        </w:tabs>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fileType</w:t>
      </w:r>
      <w:r w:rsidRPr="00C55311">
        <w:rPr>
          <w:rFonts w:cs="Arial"/>
          <w:color w:val="000000"/>
          <w:szCs w:val="22"/>
          <w:highlight w:val="white"/>
        </w:rPr>
        <w:t xml:space="preserve"> </w:t>
      </w:r>
      <w:r w:rsidRPr="00C55311">
        <w:rPr>
          <w:rFonts w:cs="Arial"/>
          <w:color w:val="FF0000"/>
          <w:szCs w:val="22"/>
          <w:highlight w:val="white"/>
        </w:rPr>
        <w:t>xsi:typ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rPr>
        <w:t>gml:CodeType</w:t>
      </w:r>
      <w:r w:rsidR="00EE6EBE" w:rsidRPr="00C55311">
        <w:rPr>
          <w:rFonts w:cs="Arial"/>
          <w:bCs/>
          <w:color w:val="8000FF"/>
          <w:szCs w:val="22"/>
          <w:highlight w:val="white"/>
        </w:rPr>
        <w:t>"</w:t>
      </w:r>
      <w:r w:rsidR="0071061D" w:rsidRPr="00C55311">
        <w:rPr>
          <w:rFonts w:cs="Arial"/>
          <w:bCs/>
          <w:color w:val="8000FF"/>
          <w:szCs w:val="22"/>
          <w:highlight w:val="white"/>
        </w:rPr>
        <w:t xml:space="preserve"> </w:t>
      </w:r>
      <w:r w:rsidR="00464793" w:rsidRPr="00C55311">
        <w:rPr>
          <w:rFonts w:cs="Arial"/>
          <w:bCs/>
          <w:color w:val="8000FF"/>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Fonts w:cs="Arial"/>
          <w:bCs/>
          <w:color w:val="8000FF"/>
          <w:szCs w:val="22"/>
          <w:highlight w:val="white"/>
        </w:rPr>
        <w:t>"</w:t>
      </w:r>
      <w:r w:rsidRPr="00C55311">
        <w:rPr>
          <w:rFonts w:cs="Arial"/>
          <w:bCs/>
          <w:color w:val="8000FF"/>
          <w:szCs w:val="22"/>
          <w:highlight w:val="white"/>
        </w:rPr>
        <w:t>http://www.fgdc.gov/nap/metadata/register/registerItemClasses.html#IC_115</w:t>
      </w:r>
      <w:r w:rsidR="00EE6EBE" w:rsidRPr="00C55311">
        <w:rPr>
          <w:rFonts w:cs="Arial"/>
          <w:bCs/>
          <w:color w:val="8000FF"/>
          <w:szCs w:val="22"/>
          <w:highlight w:val="white"/>
        </w:rPr>
        <w:t>"</w:t>
      </w:r>
      <w:r w:rsidRPr="00C55311">
        <w:rPr>
          <w:rFonts w:cs="Arial"/>
          <w:bCs/>
          <w:color w:val="8000FF"/>
          <w:szCs w:val="22"/>
          <w:highlight w:val="white"/>
        </w:rPr>
        <w:t xml:space="preserve"> </w:t>
      </w:r>
      <w:r w:rsidR="0071061D" w:rsidRPr="00C55311">
        <w:rPr>
          <w:rFonts w:cs="Arial"/>
          <w:bCs/>
          <w:color w:val="8000FF"/>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highlight w:val="white"/>
        </w:rPr>
        <w:t>jpg</w:t>
      </w:r>
      <w:r w:rsidR="00EE6EBE" w:rsidRPr="00C55311">
        <w:rPr>
          <w:rFonts w:cs="Arial"/>
          <w:bCs/>
          <w:color w:val="8000FF"/>
          <w:szCs w:val="22"/>
          <w:highlight w:val="white"/>
        </w:rPr>
        <w:t>"</w:t>
      </w:r>
      <w:r w:rsidRPr="00C55311">
        <w:rPr>
          <w:rFonts w:cs="Arial"/>
          <w:color w:val="0000FF"/>
          <w:szCs w:val="22"/>
          <w:highlight w:val="white"/>
        </w:rPr>
        <w:t>&gt;</w:t>
      </w:r>
    </w:p>
    <w:p w:rsidR="00B03FAE" w:rsidRPr="00C55311" w:rsidRDefault="00464793" w:rsidP="00B03FAE">
      <w:pPr>
        <w:tabs>
          <w:tab w:val="left" w:pos="300"/>
          <w:tab w:val="left" w:pos="700"/>
          <w:tab w:val="left" w:pos="1100"/>
          <w:tab w:val="left" w:pos="1500"/>
        </w:tabs>
        <w:autoSpaceDE w:val="0"/>
        <w:autoSpaceDN w:val="0"/>
        <w:adjustRightInd w:val="0"/>
        <w:spacing w:before="0" w:after="0"/>
        <w:ind w:left="1500" w:hanging="1500"/>
        <w:rPr>
          <w:rFonts w:cs="Arial"/>
          <w:bCs/>
          <w:color w:val="000000"/>
          <w:szCs w:val="22"/>
          <w:highlight w:val="white"/>
        </w:rPr>
      </w:pPr>
      <w:r w:rsidRPr="00C55311">
        <w:rPr>
          <w:rFonts w:cs="Arial"/>
          <w:bCs/>
          <w:color w:val="000000"/>
          <w:szCs w:val="22"/>
          <w:highlight w:val="white"/>
        </w:rPr>
        <w:t xml:space="preserve">  </w:t>
      </w:r>
      <w:r w:rsidR="00B03FAE" w:rsidRPr="00C55311">
        <w:rPr>
          <w:rFonts w:cs="Arial"/>
          <w:color w:val="0000FF"/>
          <w:szCs w:val="22"/>
          <w:highlight w:val="white"/>
        </w:rPr>
        <w:t>&lt;gco:CharacterString&gt;</w:t>
      </w:r>
      <w:r w:rsidR="00B03FAE" w:rsidRPr="00C55311">
        <w:rPr>
          <w:rFonts w:cs="Arial"/>
          <w:bCs/>
          <w:color w:val="000000"/>
          <w:szCs w:val="22"/>
          <w:highlight w:val="white"/>
        </w:rPr>
        <w:t>jpg</w:t>
      </w:r>
      <w:r w:rsidR="00B03FAE" w:rsidRPr="00C55311">
        <w:rPr>
          <w:rFonts w:cs="Arial"/>
          <w:color w:val="0000FF"/>
          <w:szCs w:val="22"/>
          <w:highlight w:val="white"/>
        </w:rPr>
        <w:t>&lt;/gco:CharacterString&gt;</w:t>
      </w:r>
    </w:p>
    <w:p w:rsidR="00B03FAE" w:rsidRPr="00C55311" w:rsidRDefault="00B03FAE" w:rsidP="00B03FAE">
      <w:pPr>
        <w:tabs>
          <w:tab w:val="left" w:pos="300"/>
          <w:tab w:val="left" w:pos="700"/>
          <w:tab w:val="left" w:pos="1100"/>
          <w:tab w:val="left" w:pos="1500"/>
        </w:tabs>
        <w:autoSpaceDE w:val="0"/>
        <w:autoSpaceDN w:val="0"/>
        <w:adjustRightInd w:val="0"/>
        <w:spacing w:before="0" w:after="0"/>
        <w:ind w:left="1500" w:hanging="1500"/>
        <w:rPr>
          <w:rFonts w:cs="Arial"/>
          <w:color w:val="0000FF"/>
          <w:szCs w:val="22"/>
        </w:rPr>
      </w:pPr>
      <w:r w:rsidRPr="00C55311">
        <w:rPr>
          <w:rFonts w:cs="Arial"/>
          <w:color w:val="0000FF"/>
          <w:szCs w:val="22"/>
          <w:highlight w:val="white"/>
        </w:rPr>
        <w:t>&lt;/gmd:fileType&gt;</w:t>
      </w:r>
    </w:p>
    <w:p w:rsidR="00593A52" w:rsidRPr="00776B46" w:rsidRDefault="00593A52" w:rsidP="00593A52">
      <w:r>
        <w:t xml:space="preserve">As a convention for using controlled vocabularies on </w:t>
      </w:r>
      <w:r w:rsidRPr="009851E6">
        <w:rPr>
          <w:rStyle w:val="ElementxPath"/>
        </w:rPr>
        <w:t>gco:characterString</w:t>
      </w:r>
      <w:r>
        <w:t xml:space="preserve"> elements without the overhead of a defining a new namespace and xml schema, USGIN proposes that use of a co</w:t>
      </w:r>
      <w:r>
        <w:t>n</w:t>
      </w:r>
      <w:r>
        <w:t>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w:t>
      </w:r>
      <w:r w:rsidR="00FD2311">
        <w:rPr>
          <w:rStyle w:val="ElementxPath"/>
        </w:rPr>
        <w:t>C</w:t>
      </w:r>
      <w:r w:rsidRPr="00A130BA">
        <w:rPr>
          <w:rStyle w:val="ElementxPath"/>
        </w:rPr>
        <w:t>haracterString</w:t>
      </w:r>
      <w:r>
        <w:t xml:space="preserve"> element. The type gml:CodeType requires a codeList attribute (see </w:t>
      </w:r>
      <w:r>
        <w:fldChar w:fldCharType="begin"/>
      </w:r>
      <w:r>
        <w:instrText xml:space="preserve"> REF _Ref252881383 \r \h </w:instrText>
      </w:r>
      <w:r>
        <w:fldChar w:fldCharType="separate"/>
      </w:r>
      <w:r>
        <w:t>4.14.2</w:t>
      </w:r>
      <w:r>
        <w:fldChar w:fldCharType="end"/>
      </w:r>
      <w:r>
        <w:t xml:space="preserve"> </w:t>
      </w:r>
      <w:r>
        <w:fldChar w:fldCharType="begin"/>
      </w:r>
      <w:r>
        <w:instrText xml:space="preserve"> REF _Ref252881469 \h </w:instrText>
      </w:r>
      <w:r>
        <w:fldChar w:fldCharType="separate"/>
      </w:r>
      <w:r>
        <w:t>Non digital resources</w:t>
      </w:r>
      <w:r>
        <w:fldChar w:fldCharType="end"/>
      </w:r>
      <w:r>
        <w:t xml:space="preserve"> and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which MUST be the URI for the v</w:t>
      </w:r>
      <w:r>
        <w:t>o</w:t>
      </w:r>
      <w:r>
        <w:t xml:space="preserve">cabulary used, with the implication that the </w:t>
      </w:r>
      <w:r w:rsidRPr="009851E6">
        <w:rPr>
          <w:rStyle w:val="ElementxPath"/>
        </w:rPr>
        <w:t>gco:CharacterString</w:t>
      </w:r>
      <w:r>
        <w:t xml:space="preserve"> element value</w:t>
      </w:r>
      <w:r w:rsidR="00592AA7">
        <w:t xml:space="preserve"> and the codeLis</w:t>
      </w:r>
      <w:r w:rsidR="00592AA7">
        <w:t>t</w:t>
      </w:r>
      <w:r w:rsidR="00592AA7">
        <w:t>Value attribute</w:t>
      </w:r>
      <w:r>
        <w:t xml:space="preserve"> will then be an identifier from that vocabulary. This essentially turns the Chara</w:t>
      </w:r>
      <w:r>
        <w:t>c</w:t>
      </w:r>
      <w:r>
        <w:t xml:space="preserve">terString into a GML scoped name or gco:LocalName element. </w:t>
      </w:r>
    </w:p>
    <w:p w:rsidR="00972569" w:rsidRDefault="00972569" w:rsidP="009851E6">
      <w:pPr>
        <w:keepNext/>
      </w:pPr>
      <w:bookmarkStart w:id="128" w:name="_Ref252210514"/>
      <w:bookmarkStart w:id="129" w:name="_Toc277856267"/>
      <w:r>
        <w:t xml:space="preserve">Table </w:t>
      </w:r>
      <w:fldSimple w:instr=" SEQ Table \* ARABIC ">
        <w:r w:rsidR="00877F9F">
          <w:rPr>
            <w:noProof/>
          </w:rPr>
          <w:t>9</w:t>
        </w:r>
      </w:fldSimple>
      <w:bookmarkEnd w:id="128"/>
      <w:r>
        <w:t xml:space="preserve">. </w:t>
      </w:r>
      <w:r w:rsidRPr="00AC086F">
        <w:t>Codelist crosswalk between ISO, NAP and USGIN.</w:t>
      </w:r>
      <w:bookmarkEnd w:id="129"/>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rsidTr="008F1532">
        <w:trPr>
          <w:cantSplit/>
          <w:tblHeader/>
        </w:trPr>
        <w:tc>
          <w:tcPr>
            <w:tcW w:w="2208" w:type="dxa"/>
          </w:tcPr>
          <w:p w:rsidR="00673BA2" w:rsidRDefault="006045F9" w:rsidP="009851E6">
            <w:pPr>
              <w:pStyle w:val="Tableheading"/>
              <w:keepNext/>
            </w:pPr>
            <w:r>
              <w:t>Codelist</w:t>
            </w:r>
            <w:r w:rsidR="0088489B">
              <w:t xml:space="preserve"> (ISO / NAP)</w:t>
            </w:r>
          </w:p>
        </w:tc>
        <w:tc>
          <w:tcPr>
            <w:tcW w:w="4800" w:type="dxa"/>
          </w:tcPr>
          <w:p w:rsidR="00673BA2" w:rsidRDefault="00673BA2" w:rsidP="009851E6">
            <w:pPr>
              <w:pStyle w:val="Tableheading"/>
              <w:keepNext/>
            </w:pPr>
            <w:r>
              <w:t>Code</w:t>
            </w:r>
            <w:r w:rsidR="00B638FB">
              <w:t>d</w:t>
            </w:r>
            <w:r>
              <w:t xml:space="preserve"> Values/Names</w:t>
            </w:r>
          </w:p>
        </w:tc>
        <w:tc>
          <w:tcPr>
            <w:tcW w:w="2243" w:type="dxa"/>
          </w:tcPr>
          <w:p w:rsidR="00673BA2" w:rsidRDefault="00B638FB" w:rsidP="009851E6">
            <w:pPr>
              <w:pStyle w:val="Tableheading"/>
              <w:keepNext/>
            </w:pPr>
            <w:r>
              <w:t>Comments</w:t>
            </w:r>
          </w:p>
        </w:tc>
      </w:tr>
      <w:tr w:rsidR="00673BA2" w:rsidTr="008F1532">
        <w:trPr>
          <w:cantSplit/>
        </w:trPr>
        <w:tc>
          <w:tcPr>
            <w:tcW w:w="2208" w:type="dxa"/>
            <w:vMerge w:val="restart"/>
          </w:tcPr>
          <w:p w:rsidR="00673BA2" w:rsidRPr="00776B46" w:rsidRDefault="00673BA2" w:rsidP="00673BA2">
            <w:pPr>
              <w:rPr>
                <w:rStyle w:val="ElementxPath"/>
              </w:rPr>
            </w:pPr>
            <w:r w:rsidRPr="00776B46">
              <w:rPr>
                <w:rStyle w:val="ElementxPath"/>
              </w:rPr>
              <w:t>CI_DateTypeCode</w:t>
            </w:r>
          </w:p>
          <w:p w:rsidR="0088489B" w:rsidRDefault="0088489B" w:rsidP="00673BA2">
            <w:r w:rsidRPr="00776B46">
              <w:rPr>
                <w:rStyle w:val="ElementxPath"/>
              </w:rPr>
              <w:t>napCI_DateTypeCode</w:t>
            </w:r>
          </w:p>
        </w:tc>
        <w:tc>
          <w:tcPr>
            <w:tcW w:w="4800" w:type="dxa"/>
            <w:tcBorders>
              <w:bottom w:val="single" w:sz="4" w:space="0" w:color="000000"/>
            </w:tcBorders>
          </w:tcPr>
          <w:p w:rsidR="00673BA2" w:rsidRPr="000770C9" w:rsidRDefault="00673BA2" w:rsidP="00673BA2">
            <w:pPr>
              <w:rPr>
                <w:rStyle w:val="codelist"/>
              </w:rPr>
            </w:pPr>
            <w:r w:rsidRPr="000770C9">
              <w:rPr>
                <w:rStyle w:val="codelist"/>
              </w:rPr>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evision</w:t>
            </w:r>
          </w:p>
        </w:tc>
        <w:tc>
          <w:tcPr>
            <w:tcW w:w="2243" w:type="dxa"/>
            <w:tcBorders>
              <w:bottom w:val="single" w:sz="4" w:space="0" w:color="000000"/>
            </w:tcBorders>
          </w:tcPr>
          <w:p w:rsidR="00673BA2" w:rsidRDefault="00673BA2" w:rsidP="00673BA2">
            <w:r>
              <w:t>ISO 19115</w:t>
            </w:r>
            <w:r w:rsidR="00854C60">
              <w:t xml:space="preserve"> (B.5.2)</w:t>
            </w:r>
          </w:p>
        </w:tc>
      </w:tr>
      <w:tr w:rsidR="00673BA2" w:rsidTr="008F1532">
        <w:trPr>
          <w:cantSplit/>
        </w:trPr>
        <w:tc>
          <w:tcPr>
            <w:tcW w:w="2208" w:type="dxa"/>
            <w:vMerge/>
          </w:tcPr>
          <w:p w:rsidR="00673BA2" w:rsidRDefault="00673BA2" w:rsidP="00673BA2"/>
        </w:tc>
        <w:tc>
          <w:tcPr>
            <w:tcW w:w="4800" w:type="dxa"/>
            <w:shd w:val="clear" w:color="auto" w:fill="CCFFFF"/>
          </w:tcPr>
          <w:p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rseded</w:t>
            </w:r>
          </w:p>
        </w:tc>
        <w:tc>
          <w:tcPr>
            <w:tcW w:w="2243" w:type="dxa"/>
            <w:shd w:val="clear" w:color="auto" w:fill="CCFFFF"/>
          </w:tcPr>
          <w:p w:rsidR="00673BA2" w:rsidRDefault="00673BA2"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OnLineFunction</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OnLineFunction</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c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rsidR="006045F9" w:rsidRDefault="006045F9" w:rsidP="00673BA2">
            <w:r>
              <w:t>ISO 19115</w:t>
            </w:r>
            <w:r w:rsidR="00854C60">
              <w:t xml:space="preserve"> (B.5.3)</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bMapService</w:t>
            </w:r>
          </w:p>
        </w:tc>
        <w:tc>
          <w:tcPr>
            <w:tcW w:w="2243" w:type="dxa"/>
            <w:shd w:val="clear" w:color="auto" w:fill="CCFFFF"/>
          </w:tcPr>
          <w:p w:rsidR="006045F9" w:rsidRDefault="006045F9"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PresentationForm</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PresentationForm</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w:t>
            </w:r>
            <w:r w:rsidRPr="000770C9">
              <w:rPr>
                <w:rStyle w:val="codelist"/>
              </w:rPr>
              <w:t>m</w:t>
            </w:r>
            <w:r w:rsidRPr="000770C9">
              <w:rPr>
                <w:rStyle w:val="codelist"/>
              </w:rPr>
              <w:t>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p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w:t>
            </w:r>
            <w:r w:rsidRPr="000770C9">
              <w:rPr>
                <w:rStyle w:val="codelist"/>
              </w:rPr>
              <w:t>d</w:t>
            </w:r>
            <w:r w:rsidRPr="000770C9">
              <w:rPr>
                <w:rStyle w:val="codelist"/>
              </w:rPr>
              <w:t>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o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w:t>
            </w:r>
            <w:r w:rsidRPr="000770C9">
              <w:rPr>
                <w:rStyle w:val="codelist"/>
              </w:rPr>
              <w:t>o</w:t>
            </w:r>
            <w:r w:rsidRPr="000770C9">
              <w:rPr>
                <w:rStyle w:val="codelist"/>
              </w:rPr>
              <w:t>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oDigital</w:t>
            </w:r>
          </w:p>
        </w:tc>
        <w:tc>
          <w:tcPr>
            <w:tcW w:w="2243" w:type="dxa"/>
            <w:tcBorders>
              <w:bottom w:val="single" w:sz="4" w:space="0" w:color="000000"/>
            </w:tcBorders>
          </w:tcPr>
          <w:p w:rsidR="006045F9" w:rsidRDefault="006045F9" w:rsidP="00854C60">
            <w:r>
              <w:t>ISO 19115</w:t>
            </w:r>
            <w:r w:rsidR="00854C60">
              <w:t xml:space="preserve"> (B.5.4)</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rsidR="006045F9" w:rsidRDefault="006045F9" w:rsidP="00673BA2">
            <w:r>
              <w:t>NAP</w:t>
            </w:r>
            <w:r w:rsidR="00ED1F1E">
              <w:t xml:space="preserve"> </w:t>
            </w:r>
            <w:r w:rsidR="00B638FB">
              <w:t>expansion</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CI_RoleCode</w:t>
            </w:r>
          </w:p>
          <w:p w:rsidR="0088489B" w:rsidRDefault="0088489B" w:rsidP="00673BA2">
            <w:r w:rsidRPr="00776B46">
              <w:rPr>
                <w:rStyle w:val="ElementxPath"/>
              </w:rPr>
              <w:t>napCI_Rol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w:t>
            </w:r>
            <w:r w:rsidRPr="000770C9">
              <w:rPr>
                <w:rStyle w:val="codelist"/>
              </w:rPr>
              <w:t>n</w:t>
            </w:r>
            <w:r w:rsidRPr="000770C9">
              <w:rPr>
                <w:rStyle w:val="codelist"/>
              </w:rPr>
              <w:t>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blisher</w:t>
            </w:r>
            <w:r w:rsidR="003E02E6">
              <w:rPr>
                <w:rStyle w:val="codelist"/>
              </w:rPr>
              <w:t xml:space="preserve">, </w:t>
            </w:r>
            <w:r w:rsidRPr="000770C9">
              <w:rPr>
                <w:rStyle w:val="codelist"/>
              </w:rPr>
              <w:t>author</w:t>
            </w:r>
          </w:p>
        </w:tc>
        <w:tc>
          <w:tcPr>
            <w:tcW w:w="2243" w:type="dxa"/>
            <w:tcBorders>
              <w:bottom w:val="single" w:sz="4" w:space="0" w:color="000000"/>
            </w:tcBorders>
          </w:tcPr>
          <w:p w:rsidR="00B638FB" w:rsidRDefault="00B638FB" w:rsidP="00854C60">
            <w:r>
              <w:t>ISO 19115</w:t>
            </w:r>
            <w:r w:rsidR="00854C60">
              <w:t xml:space="preserve"> (B.5.5)</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lastRenderedPageBreak/>
              <w:t>DQ_EvaluationMethod</w:t>
            </w:r>
            <w:r w:rsidR="00B31E2E">
              <w:rPr>
                <w:rStyle w:val="ElementxPath"/>
              </w:rPr>
              <w:t>-</w:t>
            </w:r>
            <w:r w:rsidRPr="00776B46">
              <w:rPr>
                <w:rStyle w:val="ElementxPath"/>
              </w:rPr>
              <w:t>TypeCode</w:t>
            </w:r>
          </w:p>
          <w:p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w:t>
            </w:r>
            <w:r w:rsidRPr="000770C9">
              <w:rPr>
                <w:rStyle w:val="codelist"/>
              </w:rPr>
              <w:t>i</w:t>
            </w:r>
            <w:r w:rsidRPr="000770C9">
              <w:rPr>
                <w:rStyle w:val="codelist"/>
              </w:rPr>
              <w:t>rect</w:t>
            </w:r>
          </w:p>
        </w:tc>
        <w:tc>
          <w:tcPr>
            <w:tcW w:w="2243" w:type="dxa"/>
          </w:tcPr>
          <w:p w:rsidR="00B638FB" w:rsidRDefault="00B638FB" w:rsidP="00854C60">
            <w:r>
              <w:t>ISO 19115</w:t>
            </w:r>
            <w:r w:rsidR="00854C60">
              <w:t xml:space="preserve"> (B.5.6)</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w:t>
            </w:r>
            <w:r w:rsidRPr="000770C9">
              <w:rPr>
                <w:rStyle w:val="codelist"/>
              </w:rPr>
              <w:t>e</w:t>
            </w:r>
            <w:r w:rsidRPr="000770C9">
              <w:rPr>
                <w:rStyle w:val="codelist"/>
              </w:rPr>
              <w:t>oMate</w:t>
            </w:r>
          </w:p>
        </w:tc>
        <w:tc>
          <w:tcPr>
            <w:tcW w:w="2243" w:type="dxa"/>
            <w:tcBorders>
              <w:bottom w:val="single" w:sz="4" w:space="0" w:color="000000"/>
            </w:tcBorders>
          </w:tcPr>
          <w:p w:rsidR="00B638FB" w:rsidRDefault="00B638FB" w:rsidP="00854C60">
            <w:r>
              <w:t>ISO 19115</w:t>
            </w:r>
            <w:r w:rsidR="00854C60">
              <w:t xml:space="preserve"> (B.5.7)</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w:t>
            </w:r>
            <w:r w:rsidRPr="000770C9">
              <w:rPr>
                <w:rStyle w:val="codelist"/>
              </w:rPr>
              <w:t>r</w:t>
            </w:r>
            <w:r w:rsidRPr="000770C9">
              <w:rPr>
                <w:rStyle w:val="codelist"/>
              </w:rPr>
              <w:t>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n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rsidR="00B638FB" w:rsidRDefault="00B638FB" w:rsidP="00854C60">
            <w:r>
              <w:t>ISO 19115</w:t>
            </w:r>
            <w:r w:rsidR="00854C60">
              <w:t xml:space="preserve"> (B.5.8)</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MD_CellGeometryCode</w:t>
            </w:r>
          </w:p>
          <w:p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rsidR="00B638FB" w:rsidRDefault="00B638FB" w:rsidP="00854C60">
            <w:r>
              <w:t>ISO 19115</w:t>
            </w:r>
            <w:r w:rsidR="00854C60">
              <w:t xml:space="preserve"> (B.5.9)</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haracterSetCode</w:t>
            </w:r>
          </w:p>
          <w:p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b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rsidR="00B638FB" w:rsidRDefault="00773F51" w:rsidP="00854C60">
            <w:r>
              <w:t>ISO 19115</w:t>
            </w:r>
            <w:r w:rsidR="00854C60">
              <w:t xml:space="preserve"> (B.5.10)</w:t>
            </w:r>
          </w:p>
        </w:tc>
      </w:tr>
      <w:tr w:rsidR="00773F51" w:rsidTr="008F1532">
        <w:trPr>
          <w:cantSplit/>
        </w:trPr>
        <w:tc>
          <w:tcPr>
            <w:tcW w:w="2208" w:type="dxa"/>
            <w:vMerge w:val="restart"/>
          </w:tcPr>
          <w:p w:rsidR="00773F51" w:rsidRPr="00776B46" w:rsidRDefault="00773F51" w:rsidP="00673BA2">
            <w:pPr>
              <w:rPr>
                <w:rStyle w:val="ElementxPath"/>
              </w:rPr>
            </w:pPr>
            <w:r w:rsidRPr="00776B46">
              <w:rPr>
                <w:rStyle w:val="ElementxPath"/>
              </w:rPr>
              <w:t>MD_Classification</w:t>
            </w:r>
            <w:r w:rsidR="008F07AB">
              <w:rPr>
                <w:rStyle w:val="ElementxPath"/>
              </w:rPr>
              <w:t>-</w:t>
            </w:r>
            <w:r w:rsidRPr="00776B46">
              <w:rPr>
                <w:rStyle w:val="ElementxPath"/>
              </w:rPr>
              <w:t>Code</w:t>
            </w:r>
          </w:p>
          <w:p w:rsidR="0032123C" w:rsidRDefault="0032123C" w:rsidP="00673BA2">
            <w:r w:rsidRPr="00776B46">
              <w:rPr>
                <w:rStyle w:val="ElementxPath"/>
              </w:rPr>
              <w:t>napMD_ClassificationCode</w:t>
            </w:r>
          </w:p>
        </w:tc>
        <w:tc>
          <w:tcPr>
            <w:tcW w:w="4800" w:type="dxa"/>
            <w:tcBorders>
              <w:bottom w:val="single" w:sz="4" w:space="0" w:color="000000"/>
            </w:tcBorders>
          </w:tcPr>
          <w:p w:rsidR="00773F51" w:rsidRPr="000770C9" w:rsidRDefault="00773F51" w:rsidP="00773F51">
            <w:pPr>
              <w:rPr>
                <w:rStyle w:val="codelist"/>
              </w:rPr>
            </w:pPr>
            <w:r w:rsidRPr="000770C9">
              <w:rPr>
                <w:rStyle w:val="codelist"/>
              </w:rPr>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w:t>
            </w:r>
            <w:r w:rsidRPr="000770C9">
              <w:rPr>
                <w:rStyle w:val="codelist"/>
              </w:rPr>
              <w:t>n</w:t>
            </w:r>
            <w:r w:rsidRPr="000770C9">
              <w:rPr>
                <w:rStyle w:val="codelist"/>
              </w:rPr>
              <w:t>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pSecret</w:t>
            </w:r>
          </w:p>
        </w:tc>
        <w:tc>
          <w:tcPr>
            <w:tcW w:w="2243" w:type="dxa"/>
            <w:tcBorders>
              <w:bottom w:val="single" w:sz="4" w:space="0" w:color="000000"/>
            </w:tcBorders>
          </w:tcPr>
          <w:p w:rsidR="00773F51" w:rsidRDefault="00773F51" w:rsidP="00854C60">
            <w:r>
              <w:t>ISO 19115</w:t>
            </w:r>
            <w:r w:rsidR="00854C60">
              <w:t xml:space="preserve"> (B.5.11)</w:t>
            </w:r>
          </w:p>
        </w:tc>
      </w:tr>
      <w:tr w:rsidR="00773F51" w:rsidTr="008F1532">
        <w:trPr>
          <w:cantSplit/>
        </w:trPr>
        <w:tc>
          <w:tcPr>
            <w:tcW w:w="2208" w:type="dxa"/>
            <w:vMerge/>
          </w:tcPr>
          <w:p w:rsidR="00773F51" w:rsidRDefault="00773F51" w:rsidP="00673BA2"/>
        </w:tc>
        <w:tc>
          <w:tcPr>
            <w:tcW w:w="4800" w:type="dxa"/>
            <w:shd w:val="clear" w:color="auto" w:fill="CCFFFF"/>
          </w:tcPr>
          <w:p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icialUseOnly</w:t>
            </w:r>
          </w:p>
        </w:tc>
        <w:tc>
          <w:tcPr>
            <w:tcW w:w="2243" w:type="dxa"/>
            <w:shd w:val="clear" w:color="auto" w:fill="CCFFFF"/>
          </w:tcPr>
          <w:p w:rsidR="00773F51" w:rsidRDefault="00773F51"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overageContent</w:t>
            </w:r>
            <w:r w:rsidR="008F07AB">
              <w:rPr>
                <w:rStyle w:val="ElementxPath"/>
              </w:rPr>
              <w:t>-</w:t>
            </w:r>
            <w:r w:rsidRPr="00776B46">
              <w:rPr>
                <w:rStyle w:val="ElementxPath"/>
              </w:rPr>
              <w:t>TypeCode</w:t>
            </w:r>
          </w:p>
          <w:p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w:t>
            </w:r>
            <w:r w:rsidRPr="000770C9">
              <w:rPr>
                <w:rStyle w:val="codelist"/>
              </w:rPr>
              <w:t>i</w:t>
            </w:r>
            <w:r w:rsidRPr="000770C9">
              <w:rPr>
                <w:rStyle w:val="codelist"/>
              </w:rPr>
              <w:t>calMeasurement</w:t>
            </w:r>
          </w:p>
        </w:tc>
        <w:tc>
          <w:tcPr>
            <w:tcW w:w="2243" w:type="dxa"/>
          </w:tcPr>
          <w:p w:rsidR="00B638FB" w:rsidRDefault="00773F51" w:rsidP="00854C60">
            <w:r>
              <w:t>ISO 19115</w:t>
            </w:r>
            <w:r w:rsidR="00854C60">
              <w:t xml:space="preserve"> (B.5.12)</w:t>
            </w:r>
          </w:p>
        </w:tc>
      </w:tr>
      <w:tr w:rsidR="00B638FB" w:rsidTr="008F1532">
        <w:trPr>
          <w:cantSplit/>
        </w:trPr>
        <w:tc>
          <w:tcPr>
            <w:tcW w:w="2208" w:type="dxa"/>
          </w:tcPr>
          <w:p w:rsidR="00B638FB" w:rsidRDefault="00773F51" w:rsidP="00673BA2">
            <w:pPr>
              <w:rPr>
                <w:rStyle w:val="ElementxPath"/>
              </w:rPr>
            </w:pPr>
            <w:r w:rsidRPr="00776B46">
              <w:rPr>
                <w:rStyle w:val="ElementxPath"/>
              </w:rPr>
              <w:t>MD_DataTypeCode</w:t>
            </w:r>
          </w:p>
          <w:p w:rsidR="00776B46" w:rsidRPr="00776B46" w:rsidRDefault="00776B46" w:rsidP="00776B46">
            <w:r>
              <w:t>not used by NAP and USGIN</w:t>
            </w:r>
          </w:p>
        </w:tc>
        <w:tc>
          <w:tcPr>
            <w:tcW w:w="4800" w:type="dxa"/>
          </w:tcPr>
          <w:p w:rsidR="00B638FB" w:rsidRPr="000770C9" w:rsidRDefault="00773F51" w:rsidP="00673BA2">
            <w:pPr>
              <w:rPr>
                <w:rStyle w:val="codelist"/>
              </w:rPr>
            </w:pPr>
            <w:r w:rsidRPr="000770C9">
              <w:rPr>
                <w:rStyle w:val="codelist"/>
              </w:rPr>
              <w:t>class, codelist, enumeration, code</w:t>
            </w:r>
            <w:r w:rsidRPr="000770C9">
              <w:rPr>
                <w:rStyle w:val="codelist"/>
              </w:rPr>
              <w:t>l</w:t>
            </w:r>
            <w:r w:rsidRPr="000770C9">
              <w:rPr>
                <w:rStyle w:val="codelist"/>
              </w:rPr>
              <w:t>istElement, abstractClass, aggregat</w:t>
            </w:r>
            <w:r w:rsidRPr="000770C9">
              <w:rPr>
                <w:rStyle w:val="codelist"/>
              </w:rPr>
              <w:t>e</w:t>
            </w:r>
            <w:r w:rsidRPr="000770C9">
              <w:rPr>
                <w:rStyle w:val="codelist"/>
              </w:rPr>
              <w:t>Class, specifiedClass, datatypeClass, interfaceClass, unionClass, metaClass, typeClass, characterString, integer, association</w:t>
            </w:r>
          </w:p>
        </w:tc>
        <w:tc>
          <w:tcPr>
            <w:tcW w:w="2243" w:type="dxa"/>
          </w:tcPr>
          <w:p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its codelists are not </w:t>
            </w:r>
            <w:r>
              <w:t>used by NAP and USGIN</w:t>
            </w:r>
            <w:r w:rsidR="00776B46">
              <w:t>.</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w:t>
            </w:r>
            <w:r w:rsidRPr="000770C9">
              <w:rPr>
                <w:rStyle w:val="codelist"/>
              </w:rPr>
              <w:t>s</w:t>
            </w:r>
            <w:r w:rsidRPr="000770C9">
              <w:rPr>
                <w:rStyle w:val="codelist"/>
              </w:rPr>
              <w:t>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rsidR="00B638FB" w:rsidRDefault="000D2DCD" w:rsidP="00854C60">
            <w:r>
              <w:t>ISO 19115</w:t>
            </w:r>
            <w:r w:rsidR="00854C60">
              <w:t xml:space="preserve"> (B.5.14)</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GeometricObject</w:t>
            </w:r>
            <w:r w:rsidR="008F07AB">
              <w:rPr>
                <w:rStyle w:val="ElementxPath"/>
              </w:rPr>
              <w:t>-</w:t>
            </w:r>
            <w:r w:rsidRPr="00776B46">
              <w:rPr>
                <w:rStyle w:val="ElementxPath"/>
              </w:rPr>
              <w:t>TypeCode</w:t>
            </w:r>
          </w:p>
          <w:p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w:t>
            </w:r>
            <w:r w:rsidRPr="000770C9">
              <w:rPr>
                <w:rStyle w:val="codelist"/>
              </w:rPr>
              <w:t>l</w:t>
            </w:r>
            <w:r w:rsidRPr="000770C9">
              <w:rPr>
                <w:rStyle w:val="codelist"/>
              </w:rPr>
              <w:t>id</w:t>
            </w:r>
            <w:r w:rsidR="003E02E6">
              <w:rPr>
                <w:rStyle w:val="codelist"/>
              </w:rPr>
              <w:t xml:space="preserve">, </w:t>
            </w:r>
            <w:r w:rsidRPr="000770C9">
              <w:rPr>
                <w:rStyle w:val="codelist"/>
              </w:rPr>
              <w:t>surface</w:t>
            </w:r>
          </w:p>
        </w:tc>
        <w:tc>
          <w:tcPr>
            <w:tcW w:w="2243" w:type="dxa"/>
          </w:tcPr>
          <w:p w:rsidR="00B638FB" w:rsidRDefault="000D2DCD" w:rsidP="00854C60">
            <w:r>
              <w:t>ISO 19115</w:t>
            </w:r>
            <w:r w:rsidR="00854C60">
              <w:t xml:space="preserve"> (B.5.15)</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lastRenderedPageBreak/>
              <w:t>MD_ImagingCondition</w:t>
            </w:r>
            <w:r w:rsidR="008F07AB">
              <w:rPr>
                <w:rStyle w:val="ElementxPath"/>
              </w:rPr>
              <w:t>-</w:t>
            </w:r>
            <w:r w:rsidRPr="00776B46">
              <w:rPr>
                <w:rStyle w:val="ElementxPath"/>
              </w:rPr>
              <w:t>Code</w:t>
            </w:r>
          </w:p>
          <w:p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w:t>
            </w:r>
            <w:r w:rsidRPr="000770C9">
              <w:rPr>
                <w:rStyle w:val="codelist"/>
              </w:rPr>
              <w:t>d</w:t>
            </w:r>
            <w:r w:rsidRPr="000770C9">
              <w:rPr>
                <w:rStyle w:val="codelist"/>
              </w:rPr>
              <w:t>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rrainMasking</w:t>
            </w:r>
          </w:p>
        </w:tc>
        <w:tc>
          <w:tcPr>
            <w:tcW w:w="2243" w:type="dxa"/>
          </w:tcPr>
          <w:p w:rsidR="00B638FB" w:rsidRDefault="000D2DCD" w:rsidP="00854C60">
            <w:r>
              <w:t>ISO 19115</w:t>
            </w:r>
            <w:r w:rsidR="00854C60">
              <w:t xml:space="preserve"> (B.5.16)</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KeywordTypeCode</w:t>
            </w:r>
          </w:p>
          <w:p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oral</w:t>
            </w:r>
            <w:r w:rsidR="003E02E6">
              <w:rPr>
                <w:rStyle w:val="codelist"/>
              </w:rPr>
              <w:t xml:space="preserve">, </w:t>
            </w:r>
            <w:r w:rsidRPr="000770C9">
              <w:rPr>
                <w:rStyle w:val="codelist"/>
              </w:rPr>
              <w:t>theme</w:t>
            </w:r>
          </w:p>
        </w:tc>
        <w:tc>
          <w:tcPr>
            <w:tcW w:w="2243" w:type="dxa"/>
            <w:tcBorders>
              <w:bottom w:val="single" w:sz="4" w:space="0" w:color="000000"/>
            </w:tcBorders>
          </w:tcPr>
          <w:p w:rsidR="000D2DCD" w:rsidRDefault="000D2DCD" w:rsidP="00854C60">
            <w:r>
              <w:t>ISO 19115</w:t>
            </w:r>
            <w:r w:rsidR="00854C60">
              <w:t xml:space="preserve"> (B.5.17)</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egory</w:t>
            </w:r>
          </w:p>
        </w:tc>
        <w:tc>
          <w:tcPr>
            <w:tcW w:w="2243" w:type="dxa"/>
            <w:shd w:val="clear" w:color="auto" w:fill="CCFFFF"/>
          </w:tcPr>
          <w:p w:rsidR="000D2DCD" w:rsidRDefault="00972569"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w:t>
            </w:r>
            <w:r w:rsidRPr="000770C9">
              <w:rPr>
                <w:rStyle w:val="codelist"/>
              </w:rPr>
              <w:t>u</w:t>
            </w:r>
            <w:r w:rsidRPr="000770C9">
              <w:rPr>
                <w:rStyle w:val="codelist"/>
              </w:rPr>
              <w:t>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nknown</w:t>
            </w:r>
          </w:p>
        </w:tc>
        <w:tc>
          <w:tcPr>
            <w:tcW w:w="2243" w:type="dxa"/>
            <w:tcBorders>
              <w:bottom w:val="single" w:sz="4" w:space="0" w:color="000000"/>
            </w:tcBorders>
          </w:tcPr>
          <w:p w:rsidR="000D2DCD" w:rsidRDefault="000D2DCD" w:rsidP="00854C60">
            <w:r>
              <w:t>ISO 19115</w:t>
            </w:r>
            <w:r w:rsidR="00854C60">
              <w:t xml:space="preserve"> (B.5.18)</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13177C">
            <w:pPr>
              <w:keepNext/>
              <w:rPr>
                <w:rStyle w:val="ElementxPath"/>
              </w:rPr>
            </w:pPr>
            <w:r w:rsidRPr="00776B46">
              <w:rPr>
                <w:rStyle w:val="ElementxPath"/>
              </w:rPr>
              <w:t>MD_MediumFormatCode</w:t>
            </w:r>
          </w:p>
          <w:p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rsidR="000D2DCD" w:rsidRDefault="000D2DCD" w:rsidP="0013177C">
            <w:pPr>
              <w:keepNext/>
            </w:pPr>
            <w:r>
              <w:t>ISO 19115</w:t>
            </w:r>
            <w:r w:rsidR="00854C60">
              <w:t xml:space="preserve"> (B.5.19)</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ediumNameCode</w:t>
            </w:r>
          </w:p>
          <w:p w:rsidR="0032123C" w:rsidRDefault="0032123C" w:rsidP="00673BA2">
            <w:r w:rsidRPr="00776B46">
              <w:rPr>
                <w:rStyle w:val="ElementxPath"/>
              </w:rPr>
              <w:t>napMD_MediumName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l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w:t>
            </w:r>
            <w:r w:rsidRPr="000770C9">
              <w:rPr>
                <w:rStyle w:val="codelist"/>
              </w:rPr>
              <w:t>i</w:t>
            </w:r>
            <w:r w:rsidRPr="000770C9">
              <w:rPr>
                <w:rStyle w:val="codelist"/>
              </w:rPr>
              <w:t>azoPolyester08</w:t>
            </w:r>
            <w:r w:rsidR="003E02E6">
              <w:rPr>
                <w:rStyle w:val="codelist"/>
              </w:rPr>
              <w:t xml:space="preserve">, </w:t>
            </w:r>
            <w:r w:rsidRPr="000770C9">
              <w:rPr>
                <w:rStyle w:val="codelist"/>
              </w:rPr>
              <w:t>hardcopy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w:t>
            </w:r>
            <w:r w:rsidRPr="000770C9">
              <w:rPr>
                <w:rStyle w:val="codelist"/>
              </w:rPr>
              <w:t>o</w:t>
            </w:r>
            <w:r w:rsidRPr="000770C9">
              <w:rPr>
                <w:rStyle w:val="codelist"/>
              </w:rPr>
              <w:t>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w:t>
            </w:r>
            <w:r w:rsidRPr="000770C9">
              <w:rPr>
                <w:rStyle w:val="codelist"/>
              </w:rPr>
              <w:t>d</w:t>
            </w:r>
            <w:r w:rsidRPr="000770C9">
              <w:rPr>
                <w:rStyle w:val="codelist"/>
              </w:rPr>
              <w:t>copyMicrofilmGeneral</w:t>
            </w:r>
            <w:r w:rsidR="003E02E6">
              <w:rPr>
                <w:rStyle w:val="codelist"/>
              </w:rPr>
              <w:t xml:space="preserve">, </w:t>
            </w:r>
            <w:r w:rsidRPr="000770C9">
              <w:rPr>
                <w:rStyle w:val="codelist"/>
              </w:rPr>
              <w:t>hardcopyMicr</w:t>
            </w:r>
            <w:r w:rsidRPr="000770C9">
              <w:rPr>
                <w:rStyle w:val="codelist"/>
              </w:rPr>
              <w:t>o</w:t>
            </w:r>
            <w:r w:rsidRPr="000770C9">
              <w:rPr>
                <w:rStyle w:val="codelist"/>
              </w:rPr>
              <w:t>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dcopyPaper</w:t>
            </w:r>
          </w:p>
        </w:tc>
        <w:tc>
          <w:tcPr>
            <w:tcW w:w="2243" w:type="dxa"/>
            <w:tcBorders>
              <w:bottom w:val="single" w:sz="4" w:space="0" w:color="000000"/>
            </w:tcBorders>
          </w:tcPr>
          <w:p w:rsidR="000D2DCD" w:rsidRDefault="000D2DCD" w:rsidP="00673BA2">
            <w:r>
              <w:t>ISO 19115</w:t>
            </w:r>
            <w:r w:rsidR="00854C60">
              <w:t xml:space="preserve"> (B.5.20)</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w:t>
            </w:r>
            <w:r w:rsidR="000D2DCD" w:rsidRPr="000770C9">
              <w:rPr>
                <w:rStyle w:val="codelist"/>
              </w:rPr>
              <w:t>d</w:t>
            </w:r>
            <w:r w:rsidR="000D2DCD" w:rsidRPr="000770C9">
              <w:rPr>
                <w:rStyle w:val="codelist"/>
              </w:rPr>
              <w:t>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w:t>
            </w:r>
            <w:r w:rsidR="000D2DCD" w:rsidRPr="000770C9">
              <w:rPr>
                <w:rStyle w:val="codelist"/>
              </w:rPr>
              <w:t>h</w:t>
            </w:r>
            <w:r w:rsidR="000D2DCD" w:rsidRPr="000770C9">
              <w:rPr>
                <w:rStyle w:val="codelist"/>
              </w:rPr>
              <w:t>Drive</w:t>
            </w:r>
            <w:r>
              <w:rPr>
                <w:rStyle w:val="codelist"/>
              </w:rPr>
              <w:t xml:space="preserve">, </w:t>
            </w:r>
            <w:r w:rsidR="000D2DCD" w:rsidRPr="000770C9">
              <w:rPr>
                <w:rStyle w:val="codelist"/>
              </w:rPr>
              <w:t>1quarterInchCartridgeTape</w:t>
            </w:r>
          </w:p>
        </w:tc>
        <w:tc>
          <w:tcPr>
            <w:tcW w:w="2243" w:type="dxa"/>
            <w:shd w:val="clear" w:color="auto" w:fill="CCFFFF"/>
          </w:tcPr>
          <w:p w:rsidR="000D2DCD" w:rsidRDefault="000D2DCD"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ObligationCode</w:t>
            </w:r>
          </w:p>
          <w:p w:rsidR="0032123C" w:rsidRDefault="00776B46" w:rsidP="00673BA2">
            <w:r>
              <w:t>not used by NAP and USGIN</w:t>
            </w:r>
          </w:p>
        </w:tc>
        <w:tc>
          <w:tcPr>
            <w:tcW w:w="4800" w:type="dxa"/>
          </w:tcPr>
          <w:p w:rsidR="00B638FB" w:rsidRPr="000770C9" w:rsidRDefault="000D2DCD" w:rsidP="00673BA2">
            <w:pPr>
              <w:rPr>
                <w:rStyle w:val="codelist"/>
              </w:rPr>
            </w:pPr>
            <w:r w:rsidRPr="000770C9">
              <w:rPr>
                <w:rStyle w:val="codelist"/>
              </w:rPr>
              <w:t>mandatory, optional, conditional</w:t>
            </w:r>
          </w:p>
        </w:tc>
        <w:tc>
          <w:tcPr>
            <w:tcW w:w="2243" w:type="dxa"/>
          </w:tcPr>
          <w:p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its codelists are not used by NAP and USGI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PixelOrientation</w:t>
            </w:r>
            <w:r w:rsidR="008F07AB">
              <w:rPr>
                <w:rStyle w:val="ElementxPath"/>
              </w:rPr>
              <w:t>-</w:t>
            </w:r>
            <w:r w:rsidRPr="00776B46">
              <w:rPr>
                <w:rStyle w:val="ElementxPath"/>
              </w:rPr>
              <w:t>Code</w:t>
            </w:r>
          </w:p>
          <w:p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w:t>
            </w:r>
            <w:r w:rsidRPr="000770C9">
              <w:rPr>
                <w:rStyle w:val="codelist"/>
              </w:rPr>
              <w:t>r</w:t>
            </w:r>
            <w:r w:rsidRPr="000770C9">
              <w:rPr>
                <w:rStyle w:val="codelist"/>
              </w:rPr>
              <w:t>Right</w:t>
            </w:r>
            <w:r w:rsidR="003E02E6">
              <w:rPr>
                <w:rStyle w:val="codelist"/>
              </w:rPr>
              <w:t xml:space="preserve">, </w:t>
            </w:r>
            <w:r w:rsidRPr="000770C9">
              <w:rPr>
                <w:rStyle w:val="codelist"/>
              </w:rPr>
              <w:t>upperLeft</w:t>
            </w:r>
          </w:p>
        </w:tc>
        <w:tc>
          <w:tcPr>
            <w:tcW w:w="2243" w:type="dxa"/>
          </w:tcPr>
          <w:p w:rsidR="00B638FB" w:rsidRDefault="0032123C" w:rsidP="00673BA2">
            <w:r>
              <w:t>ISO 19115</w:t>
            </w:r>
            <w:r w:rsidR="000770C9">
              <w:t xml:space="preserve"> (B.5.22)</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ProgressCode</w:t>
            </w:r>
          </w:p>
          <w:p w:rsidR="0032123C" w:rsidRDefault="0032123C" w:rsidP="00673BA2">
            <w:r w:rsidRPr="00776B46">
              <w:rPr>
                <w:rStyle w:val="ElementxPath"/>
              </w:rPr>
              <w:t>napMD_Progress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w:t>
            </w:r>
            <w:r w:rsidRPr="000770C9">
              <w:rPr>
                <w:rStyle w:val="codelist"/>
              </w:rPr>
              <w:t>o</w:t>
            </w:r>
            <w:r w:rsidRPr="000770C9">
              <w:rPr>
                <w:rStyle w:val="codelist"/>
              </w:rPr>
              <w:t>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w:t>
            </w:r>
            <w:r w:rsidRPr="000770C9">
              <w:rPr>
                <w:rStyle w:val="codelist"/>
              </w:rPr>
              <w:t>n</w:t>
            </w:r>
            <w:r w:rsidRPr="000770C9">
              <w:rPr>
                <w:rStyle w:val="codelist"/>
              </w:rPr>
              <w:t>derDevelopment</w:t>
            </w:r>
          </w:p>
        </w:tc>
        <w:tc>
          <w:tcPr>
            <w:tcW w:w="2243" w:type="dxa"/>
            <w:tcBorders>
              <w:bottom w:val="single" w:sz="4" w:space="0" w:color="000000"/>
            </w:tcBorders>
          </w:tcPr>
          <w:p w:rsidR="000D2DCD" w:rsidRDefault="00CA72B7" w:rsidP="00673BA2">
            <w:r>
              <w:t>ISO 19115</w:t>
            </w:r>
            <w:r w:rsidR="000770C9">
              <w:t xml:space="preserve"> (B.5.23)</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rsidR="000D2DCD" w:rsidRDefault="00CA72B7"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RestrictionCode</w:t>
            </w:r>
          </w:p>
          <w:p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w:t>
            </w:r>
            <w:r w:rsidRPr="000770C9">
              <w:rPr>
                <w:rStyle w:val="codelist"/>
              </w:rPr>
              <w:t>p</w:t>
            </w:r>
            <w:r w:rsidRPr="000770C9">
              <w:rPr>
                <w:rStyle w:val="codelist"/>
              </w:rPr>
              <w:t>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w:t>
            </w:r>
            <w:r w:rsidRPr="000770C9">
              <w:rPr>
                <w:rStyle w:val="codelist"/>
              </w:rPr>
              <w:t>e</w:t>
            </w:r>
            <w:r w:rsidRPr="000770C9">
              <w:rPr>
                <w:rStyle w:val="codelist"/>
              </w:rPr>
              <w:t>strictions</w:t>
            </w:r>
          </w:p>
        </w:tc>
        <w:tc>
          <w:tcPr>
            <w:tcW w:w="2243" w:type="dxa"/>
            <w:tcBorders>
              <w:bottom w:val="single" w:sz="4" w:space="0" w:color="000000"/>
            </w:tcBorders>
          </w:tcPr>
          <w:p w:rsidR="000D2DCD" w:rsidRDefault="00CA72B7" w:rsidP="00673BA2">
            <w:r>
              <w:t>ISO 19115</w:t>
            </w:r>
            <w:r w:rsidR="000770C9">
              <w:t xml:space="preserve"> (B.5.24)</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w:t>
            </w:r>
            <w:r w:rsidR="000D2DCD" w:rsidRPr="000770C9">
              <w:rPr>
                <w:rStyle w:val="codelist"/>
              </w:rPr>
              <w:t>s</w:t>
            </w:r>
            <w:r w:rsidR="000D2DCD" w:rsidRPr="000770C9">
              <w:rPr>
                <w:rStyle w:val="codelist"/>
              </w:rPr>
              <w:t>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w:t>
            </w:r>
            <w:r w:rsidR="000D2DCD" w:rsidRPr="000770C9">
              <w:rPr>
                <w:rStyle w:val="codelist"/>
              </w:rPr>
              <w:t>t</w:t>
            </w:r>
            <w:r w:rsidR="000D2DCD" w:rsidRPr="000770C9">
              <w:rPr>
                <w:rStyle w:val="codelist"/>
              </w:rPr>
              <w: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vity</w:t>
            </w:r>
          </w:p>
        </w:tc>
        <w:tc>
          <w:tcPr>
            <w:tcW w:w="2243" w:type="dxa"/>
            <w:shd w:val="clear" w:color="auto" w:fill="CCFFFF"/>
          </w:tcPr>
          <w:p w:rsidR="000D2DCD" w:rsidRDefault="00CA72B7"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ScopeCode</w:t>
            </w:r>
          </w:p>
          <w:p w:rsidR="0032123C" w:rsidRDefault="0032123C" w:rsidP="00673BA2">
            <w:r w:rsidRPr="00776B46">
              <w:rPr>
                <w:rStyle w:val="ElementxPath"/>
              </w:rPr>
              <w:t>napMD_ScopeCode</w:t>
            </w:r>
          </w:p>
        </w:tc>
        <w:tc>
          <w:tcPr>
            <w:tcW w:w="4800" w:type="dxa"/>
          </w:tcPr>
          <w:p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w:t>
            </w:r>
            <w:r w:rsidRPr="000770C9">
              <w:rPr>
                <w:rStyle w:val="codelist"/>
              </w:rPr>
              <w:t>n</w:t>
            </w:r>
            <w:r w:rsidRPr="000770C9">
              <w:rPr>
                <w:rStyle w:val="codelist"/>
              </w:rPr>
              <w:t>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w:t>
            </w:r>
            <w:r w:rsidRPr="000770C9">
              <w:rPr>
                <w:rStyle w:val="codelist"/>
              </w:rPr>
              <w:t>n</w:t>
            </w:r>
            <w:r w:rsidRPr="000770C9">
              <w:rPr>
                <w:rStyle w:val="codelist"/>
              </w:rPr>
              <w:t>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w:t>
            </w:r>
            <w:r w:rsidRPr="000770C9">
              <w:rPr>
                <w:rStyle w:val="codelist"/>
              </w:rPr>
              <w:t>p</w:t>
            </w:r>
            <w:r w:rsidRPr="000770C9">
              <w:rPr>
                <w:rStyle w:val="codelist"/>
              </w:rPr>
              <w:t>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w:t>
            </w:r>
            <w:r w:rsidRPr="000770C9">
              <w:rPr>
                <w:rStyle w:val="codelist"/>
              </w:rPr>
              <w:t>r</w:t>
            </w:r>
            <w:r w:rsidRPr="000770C9">
              <w:rPr>
                <w:rStyle w:val="codelist"/>
              </w:rPr>
              <w:t>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rsidR="00B638FB" w:rsidRDefault="00CA72B7" w:rsidP="00673BA2">
            <w:r>
              <w:t>ISO 19115</w:t>
            </w:r>
            <w:r w:rsidR="000770C9">
              <w:t xml:space="preserve"> (B.5.25)</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p w:rsidR="0032123C" w:rsidRDefault="0032123C" w:rsidP="00673BA2">
            <w:r w:rsidRPr="00776B46">
              <w:rPr>
                <w:rStyle w:val="ElementxPath"/>
              </w:rPr>
              <w:t>nap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w:t>
            </w:r>
            <w:r w:rsidRPr="000770C9">
              <w:rPr>
                <w:rStyle w:val="codelist"/>
              </w:rPr>
              <w:t>o</w:t>
            </w:r>
            <w:r w:rsidRPr="000770C9">
              <w:rPr>
                <w:rStyle w:val="codelist"/>
              </w:rPr>
              <w:t>Model</w:t>
            </w:r>
            <w:r w:rsidR="003E02E6">
              <w:rPr>
                <w:rStyle w:val="codelist"/>
              </w:rPr>
              <w:t xml:space="preserve">, </w:t>
            </w:r>
            <w:r w:rsidRPr="000770C9">
              <w:rPr>
                <w:rStyle w:val="codelist"/>
              </w:rPr>
              <w:t>video</w:t>
            </w:r>
          </w:p>
        </w:tc>
        <w:tc>
          <w:tcPr>
            <w:tcW w:w="2243" w:type="dxa"/>
          </w:tcPr>
          <w:p w:rsidR="00B638FB" w:rsidRDefault="00CA72B7" w:rsidP="00673BA2">
            <w:r>
              <w:t>ISO 19115</w:t>
            </w:r>
            <w:r w:rsidR="000770C9">
              <w:t xml:space="preserve"> (B.5.26)</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icCategoryCode</w:t>
            </w:r>
          </w:p>
          <w:p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w:t>
            </w:r>
            <w:r w:rsidRPr="000770C9">
              <w:rPr>
                <w:rStyle w:val="codelist"/>
              </w:rPr>
              <w:t>o</w:t>
            </w:r>
            <w:r w:rsidRPr="000770C9">
              <w:rPr>
                <w:rStyle w:val="codelist"/>
              </w:rPr>
              <w:t>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w:t>
            </w:r>
            <w:r w:rsidRPr="000770C9">
              <w:rPr>
                <w:rStyle w:val="codelist"/>
              </w:rPr>
              <w:t>e</w:t>
            </w:r>
            <w:r w:rsidRPr="000770C9">
              <w:rPr>
                <w:rStyle w:val="codelist"/>
              </w:rPr>
              <w:t>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w:t>
            </w:r>
            <w:r w:rsidRPr="000770C9">
              <w:rPr>
                <w:rStyle w:val="codelist"/>
              </w:rPr>
              <w:t>n</w:t>
            </w:r>
            <w:r w:rsidRPr="000770C9">
              <w:rPr>
                <w:rStyle w:val="codelist"/>
              </w:rPr>
              <w:t>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w:t>
            </w:r>
            <w:r w:rsidRPr="000770C9">
              <w:rPr>
                <w:rStyle w:val="codelist"/>
              </w:rPr>
              <w:t>e</w:t>
            </w:r>
            <w:r w:rsidRPr="000770C9">
              <w:rPr>
                <w:rStyle w:val="codelist"/>
              </w:rPr>
              <w:t>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w:t>
            </w:r>
            <w:r w:rsidRPr="000770C9">
              <w:rPr>
                <w:rStyle w:val="codelist"/>
              </w:rPr>
              <w:t>n</w:t>
            </w:r>
            <w:r w:rsidRPr="000770C9">
              <w:rPr>
                <w:rStyle w:val="codelist"/>
              </w:rPr>
              <w:t>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unication</w:t>
            </w:r>
          </w:p>
        </w:tc>
        <w:tc>
          <w:tcPr>
            <w:tcW w:w="2243" w:type="dxa"/>
          </w:tcPr>
          <w:p w:rsidR="00B638FB" w:rsidRDefault="00CA72B7" w:rsidP="00673BA2">
            <w:r>
              <w:t>ISO 19115</w:t>
            </w:r>
            <w:r w:rsidR="000770C9">
              <w:t xml:space="preserve"> (B.5.27)</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ologyLevelCode</w:t>
            </w:r>
          </w:p>
          <w:p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r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w:t>
            </w:r>
            <w:r w:rsidRPr="000770C9">
              <w:rPr>
                <w:rStyle w:val="codelist"/>
              </w:rPr>
              <w:t>o</w:t>
            </w:r>
            <w:r w:rsidRPr="000770C9">
              <w:rPr>
                <w:rStyle w:val="codelist"/>
              </w:rPr>
              <w:t>pology3D</w:t>
            </w:r>
            <w:r w:rsidR="003E02E6">
              <w:rPr>
                <w:rStyle w:val="codelist"/>
              </w:rPr>
              <w:t xml:space="preserve">, </w:t>
            </w:r>
            <w:r w:rsidRPr="000770C9">
              <w:rPr>
                <w:rStyle w:val="codelist"/>
              </w:rPr>
              <w:t>abstract</w:t>
            </w:r>
          </w:p>
        </w:tc>
        <w:tc>
          <w:tcPr>
            <w:tcW w:w="2243" w:type="dxa"/>
          </w:tcPr>
          <w:p w:rsidR="00B638FB" w:rsidRDefault="00CA72B7" w:rsidP="00673BA2">
            <w:r>
              <w:t>ISO 19115</w:t>
            </w:r>
            <w:r w:rsidR="000770C9">
              <w:t xml:space="preserve"> (B.5.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CouplingType</w:t>
            </w:r>
          </w:p>
          <w:p w:rsidR="003E02E6" w:rsidRPr="00CA72B7" w:rsidRDefault="003E02E6" w:rsidP="003E02E6">
            <w:r w:rsidRPr="00776B46">
              <w:rPr>
                <w:rStyle w:val="ElementxPath"/>
              </w:rPr>
              <w:t>napSV_CouplingType</w:t>
            </w:r>
          </w:p>
        </w:tc>
        <w:tc>
          <w:tcPr>
            <w:tcW w:w="4800" w:type="dxa"/>
          </w:tcPr>
          <w:p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rsidR="003E02E6" w:rsidRDefault="003E02E6" w:rsidP="00673BA2">
            <w:r>
              <w:t>ISO 19119 (Amendment</w:t>
            </w:r>
            <w:r w:rsidRPr="000770C9">
              <w:t xml:space="preserve"> 1</w:t>
            </w:r>
            <w:r>
              <w:t>; C.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rsidR="003E02E6" w:rsidRDefault="003E02E6" w:rsidP="00673BA2">
            <w:r>
              <w:t>ISO 19119 (Amendment</w:t>
            </w:r>
            <w:r w:rsidRPr="000770C9">
              <w:t xml:space="preserve"> 1</w:t>
            </w:r>
            <w:r>
              <w:t>; C.2.9</w:t>
            </w:r>
          </w:p>
        </w:tc>
      </w:tr>
      <w:tr w:rsidR="00822100" w:rsidTr="008F1532">
        <w:trPr>
          <w:cantSplit/>
        </w:trPr>
        <w:tc>
          <w:tcPr>
            <w:tcW w:w="2208" w:type="dxa"/>
          </w:tcPr>
          <w:p w:rsidR="00822100" w:rsidRDefault="00822100" w:rsidP="003E02E6">
            <w:r>
              <w:t>LanguageCode</w:t>
            </w:r>
          </w:p>
        </w:tc>
        <w:tc>
          <w:tcPr>
            <w:tcW w:w="4800" w:type="dxa"/>
            <w:tcBorders>
              <w:bottom w:val="single" w:sz="4" w:space="0" w:color="000000"/>
            </w:tcBorders>
          </w:tcPr>
          <w:p w:rsidR="00822100" w:rsidRPr="00822100" w:rsidRDefault="00822100" w:rsidP="00822100">
            <w:r w:rsidRPr="00822100">
              <w:t xml:space="preserve">see </w:t>
            </w:r>
            <w:hyperlink r:id="rId71" w:history="1">
              <w:r w:rsidRPr="00E60384">
                <w:rPr>
                  <w:rStyle w:val="Hyperlink"/>
                </w:rPr>
                <w:t>http://www.loc.gov/standards/iso639-2/php/code_list.php</w:t>
              </w:r>
            </w:hyperlink>
            <w:r>
              <w:t xml:space="preserve"> </w:t>
            </w:r>
          </w:p>
        </w:tc>
        <w:tc>
          <w:tcPr>
            <w:tcW w:w="2243" w:type="dxa"/>
            <w:tcBorders>
              <w:bottom w:val="single" w:sz="4" w:space="0" w:color="000000"/>
            </w:tcBorders>
          </w:tcPr>
          <w:p w:rsidR="00822100" w:rsidRDefault="0013177C" w:rsidP="00673BA2">
            <w:r>
              <w:t>no complete NAP or ISO registry found</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w:t>
            </w:r>
            <w:r w:rsidRPr="000770C9">
              <w:rPr>
                <w:rStyle w:val="codelist"/>
              </w:rPr>
              <w:t>b</w:t>
            </w:r>
            <w:r w:rsidRPr="000770C9">
              <w:rPr>
                <w:rStyle w:val="codelist"/>
              </w:rPr>
              <w:t>Services</w:t>
            </w:r>
          </w:p>
        </w:tc>
        <w:tc>
          <w:tcPr>
            <w:tcW w:w="2243" w:type="dxa"/>
            <w:tcBorders>
              <w:bottom w:val="single" w:sz="4" w:space="0" w:color="000000"/>
            </w:tcBorders>
            <w:shd w:val="clear" w:color="auto" w:fill="CCFFFF"/>
          </w:tcPr>
          <w:p w:rsidR="003E02E6" w:rsidRDefault="003E02E6" w:rsidP="00673BA2">
            <w:r>
              <w:t xml:space="preserve">NAP </w:t>
            </w:r>
            <w:r w:rsidR="00776B46">
              <w:t xml:space="preserve">specific </w:t>
            </w:r>
            <w:r>
              <w:t>code</w:t>
            </w:r>
            <w:r>
              <w:t>l</w:t>
            </w:r>
            <w:r>
              <w:t>ist – not used by USGIN</w:t>
            </w:r>
            <w:r w:rsidR="00776B46">
              <w:t xml:space="preserve"> due to </w:t>
            </w:r>
            <w:r w:rsidR="0013177C">
              <w:t>poo</w:t>
            </w:r>
            <w:r w:rsidR="0013177C">
              <w:t>r</w:t>
            </w:r>
            <w:r w:rsidR="0013177C">
              <w:t>ly defined semantics and use.</w:t>
            </w:r>
          </w:p>
        </w:tc>
      </w:tr>
      <w:tr w:rsidR="003E02E6" w:rsidTr="008F1532">
        <w:trPr>
          <w:cantSplit/>
        </w:trPr>
        <w:tc>
          <w:tcPr>
            <w:tcW w:w="2208" w:type="dxa"/>
          </w:tcPr>
          <w:p w:rsidR="003E02E6" w:rsidRDefault="00776B46" w:rsidP="003E02E6">
            <w:r>
              <w:lastRenderedPageBreak/>
              <w:t>not used by ISO</w:t>
            </w:r>
          </w:p>
          <w:p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o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rsidR="003E02E6" w:rsidRDefault="003E02E6" w:rsidP="00673BA2">
            <w:r>
              <w:t xml:space="preserve">NAP </w:t>
            </w:r>
            <w:r w:rsidR="00776B46">
              <w:t xml:space="preserve">specific </w:t>
            </w:r>
            <w:r>
              <w:t>code</w:t>
            </w:r>
            <w:r>
              <w:t>l</w:t>
            </w:r>
            <w:r>
              <w:t xml:space="preserve">ist – not </w:t>
            </w:r>
            <w:r w:rsidR="0013177C">
              <w:t xml:space="preserve">formally </w:t>
            </w:r>
            <w:r>
              <w:t>used by USGIN</w:t>
            </w:r>
            <w:r w:rsidR="0013177C">
              <w:t>, but these character strings should are to be used to populate fileType elements.</w:t>
            </w:r>
          </w:p>
        </w:tc>
      </w:tr>
    </w:tbl>
    <w:p w:rsidR="005B78EF" w:rsidRDefault="005B78EF" w:rsidP="00673BA2">
      <w:pPr>
        <w:sectPr w:rsidR="005B78EF" w:rsidSect="00A357C8">
          <w:headerReference w:type="even" r:id="rId72"/>
          <w:pgSz w:w="12240" w:h="15840" w:code="1"/>
          <w:pgMar w:top="1440" w:right="1440" w:bottom="720" w:left="1440" w:header="720" w:footer="720" w:gutter="0"/>
          <w:lnNumType w:countBy="1" w:restart="continuous"/>
          <w:cols w:space="720"/>
          <w:docGrid w:linePitch="360"/>
        </w:sectPr>
      </w:pPr>
    </w:p>
    <w:p w:rsidR="0032148F" w:rsidRPr="00CB2F1D" w:rsidRDefault="0032148F" w:rsidP="009611B8">
      <w:pPr>
        <w:pStyle w:val="Heading2"/>
      </w:pPr>
      <w:bookmarkStart w:id="130" w:name="_Toc357168955"/>
      <w:r w:rsidRPr="00CB2F1D">
        <w:lastRenderedPageBreak/>
        <w:t>Geographic bounding box</w:t>
      </w:r>
      <w:bookmarkEnd w:id="130"/>
    </w:p>
    <w:p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w:t>
      </w:r>
      <w:r w:rsidRPr="00CB2F1D">
        <w:t>h</w:t>
      </w:r>
      <w:r w:rsidRPr="00CB2F1D">
        <w:t>ic bounding box with bounding latitude and longitude expressed using WGS 84 decimal degrees</w:t>
      </w:r>
      <w:r w:rsidR="00592AA7">
        <w:t xml:space="preserve"> MUST be provided</w:t>
      </w:r>
      <w:r w:rsidRPr="00CB2F1D">
        <w:t>.</w:t>
      </w:r>
    </w:p>
    <w:p w:rsidR="0025067F" w:rsidRPr="00CB2F1D" w:rsidRDefault="0025067F" w:rsidP="009611B8">
      <w:r w:rsidRPr="00CB2F1D">
        <w:t>The corner coordinates for the geographic bounding box must not coincide in one point, b</w:t>
      </w:r>
      <w:r w:rsidRPr="00CB2F1D">
        <w:t>e</w:t>
      </w:r>
      <w:r w:rsidRPr="00CB2F1D">
        <w:t>cause this may result in fatal errors with some CSW implementations. Point locations must thus be represented as tiny rectangles. USGIN recommended practice is to place the actual point l</w:t>
      </w:r>
      <w:r w:rsidRPr="00CB2F1D">
        <w:t>o</w:t>
      </w:r>
      <w:r w:rsidRPr="00CB2F1D">
        <w:t>cation in the lower left corner of the rectangle.</w:t>
      </w:r>
    </w:p>
    <w:p w:rsidR="007C0B9D" w:rsidRDefault="007C0B9D" w:rsidP="009611B8">
      <w:pPr>
        <w:pStyle w:val="Heading2"/>
      </w:pPr>
      <w:bookmarkStart w:id="131" w:name="_Toc244579491"/>
      <w:bookmarkStart w:id="132" w:name="_Toc357168956"/>
      <w:bookmarkStart w:id="133" w:name="_Ref249947782"/>
      <w:bookmarkStart w:id="134" w:name="_Ref244501215"/>
      <w:bookmarkEnd w:id="131"/>
      <w:r>
        <w:t>Data Quality</w:t>
      </w:r>
      <w:bookmarkEnd w:id="132"/>
    </w:p>
    <w:p w:rsidR="007C0B9D" w:rsidRDefault="007C0B9D" w:rsidP="00A273CD">
      <w:pPr>
        <w:pStyle w:val="Heading3"/>
      </w:pPr>
      <w:bookmarkStart w:id="135" w:name="_Toc357168957"/>
      <w:r>
        <w:t>Simple quality statement</w:t>
      </w:r>
      <w:bookmarkEnd w:id="135"/>
    </w:p>
    <w:p w:rsidR="00685B8B" w:rsidRDefault="00685B8B" w:rsidP="00685B8B">
      <w:r>
        <w:t>For resource evaluation purposes</w:t>
      </w:r>
      <w:r w:rsidR="00592AA7">
        <w:t>, to answer a user's question 'is</w:t>
      </w:r>
      <w:r>
        <w:t xml:space="preserve"> the described resource good enough for my purposes</w:t>
      </w:r>
      <w:r w:rsidR="00592AA7">
        <w:t xml:space="preserve">?',  </w:t>
      </w:r>
      <w:r>
        <w:t>a free text statement</w:t>
      </w:r>
      <w:r w:rsidR="00592AA7">
        <w:t xml:space="preserve"> is gen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w:t>
      </w:r>
      <w:r w:rsidRPr="009851E6">
        <w:rPr>
          <w:i/>
        </w:rPr>
        <w:t>t</w:t>
      </w:r>
      <w:r w:rsidRPr="009851E6">
        <w:rPr>
          <w:i/>
        </w:rPr>
        <w:t>izing on screen. Station locations are based on Garmin 12 GPS readings, except locally where they have been adjusted for consistency with the base map. Original GPS coordinates are r</w:t>
      </w:r>
      <w:r w:rsidRPr="009851E6">
        <w:rPr>
          <w:i/>
        </w:rPr>
        <w:t>e</w:t>
      </w:r>
      <w:r w:rsidRPr="009851E6">
        <w:rPr>
          <w:i/>
        </w:rPr>
        <w:t>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w:t>
      </w:r>
      <w:r>
        <w:t>i</w:t>
      </w:r>
      <w:r>
        <w:t>cally a conformance result. A simple qualityStatement would suffice and provide significant va</w:t>
      </w:r>
      <w:r>
        <w:t>l</w:t>
      </w:r>
      <w:r>
        <w:t>ue.</w:t>
      </w:r>
      <w:r w:rsidR="00592AA7">
        <w:t xml:space="preserve"> There is no ISO19115 element for such a quality statement.</w:t>
      </w:r>
    </w:p>
    <w:p w:rsidR="00685B8B" w:rsidRDefault="00685B8B" w:rsidP="00A273CD">
      <w:r>
        <w:t xml:space="preserve">To implement this simple case, the proposed solution is </w:t>
      </w:r>
      <w:r w:rsidR="001C7332">
        <w:t>that the first report conformance expl</w:t>
      </w:r>
      <w:r w:rsidR="001C7332">
        <w:t>a</w:t>
      </w:r>
      <w:r w:rsidR="001C7332">
        <w:t xml:space="preserve">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r>
        <w:rPr>
          <w:rStyle w:val="ElementxPath"/>
        </w:rPr>
        <w:softHyphen/>
      </w:r>
      <w:r w:rsidRPr="00A273CD">
        <w:rPr>
          <w:rStyle w:val="ElementxPath"/>
        </w:rPr>
        <w:t>repor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 xml:space="preserve">Accuracy..) </w:t>
      </w:r>
      <w:r>
        <w:t xml:space="preserve">to contain this explanation is arbitrary and </w:t>
      </w:r>
      <w:r w:rsidR="001C7332">
        <w:t>may</w:t>
      </w:r>
      <w:r w:rsidR="00287363">
        <w:t xml:space="preserve"> be ignored by client applications</w:t>
      </w:r>
      <w:r>
        <w:t>.</w:t>
      </w:r>
    </w:p>
    <w:p w:rsidR="0032148F" w:rsidRPr="00CB2F1D" w:rsidRDefault="0032148F" w:rsidP="009611B8">
      <w:pPr>
        <w:pStyle w:val="Heading2"/>
      </w:pPr>
      <w:bookmarkStart w:id="136" w:name="_Toc357168959"/>
      <w:bookmarkEnd w:id="133"/>
      <w:r w:rsidRPr="00CB2F1D">
        <w:t>Lineage</w:t>
      </w:r>
      <w:bookmarkEnd w:id="134"/>
      <w:bookmarkEnd w:id="136"/>
    </w:p>
    <w:p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w:t>
      </w:r>
      <w:r w:rsidRPr="00CB2F1D">
        <w:t>o</w:t>
      </w:r>
      <w:r w:rsidRPr="00CB2F1D">
        <w:t xml:space="preserve">ciation from </w:t>
      </w:r>
      <w:r w:rsidRPr="009851E6">
        <w:rPr>
          <w:rStyle w:val="ElementxPath"/>
        </w:rPr>
        <w:t>LI_Source</w:t>
      </w:r>
      <w:r w:rsidRPr="00CB2F1D">
        <w:t xml:space="preserve"> links a resource to a processing step that it is output from. </w:t>
      </w:r>
    </w:p>
    <w:p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elements</w:t>
      </w:r>
      <w:r w:rsidR="007C0148" w:rsidRPr="00CB2F1D">
        <w:t xml:space="preserve"> </w:t>
      </w:r>
      <w:r>
        <w:t xml:space="preserve">is redundant; this source information should be represented with the </w:t>
      </w:r>
      <w:r w:rsidRPr="00CB2F1D">
        <w:rPr>
          <w:rStyle w:val="ElementxPath"/>
        </w:rPr>
        <w:t>MD_DataIdentification/citation/CI_Citation</w:t>
      </w:r>
      <w:r>
        <w:t xml:space="preserve"> element</w:t>
      </w:r>
      <w:r w:rsidR="007C0148" w:rsidRPr="00CB2F1D">
        <w:t>.</w:t>
      </w:r>
    </w:p>
    <w:p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an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inte</w:t>
      </w:r>
      <w:r w:rsidR="00485664">
        <w:t>r</w:t>
      </w:r>
      <w:r w:rsidR="00485664">
        <w:t xml:space="preserve">nal document </w:t>
      </w:r>
      <w:r w:rsidR="00D05239" w:rsidRPr="00CB2F1D">
        <w:t>reference</w:t>
      </w:r>
      <w:r w:rsidR="00485664">
        <w:t>s (see Code Example 3)</w:t>
      </w:r>
      <w:r w:rsidR="00D05239" w:rsidRPr="00CB2F1D">
        <w:t>.</w:t>
      </w:r>
    </w:p>
    <w:p w:rsidR="00411ED3" w:rsidRPr="00CB2F1D" w:rsidRDefault="00411ED3" w:rsidP="009611B8"/>
    <w:p w:rsidR="00411ED3" w:rsidRPr="00CB2F1D" w:rsidRDefault="00411ED3" w:rsidP="009611B8">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 </w:t>
      </w:r>
    </w:p>
    <w:p w:rsidR="00411ED3" w:rsidRPr="00522388" w:rsidRDefault="00411ED3" w:rsidP="00C55311">
      <w:pPr>
        <w:pStyle w:val="XMLelementValue"/>
        <w:rPr>
          <w:rFonts w:cs="Arial"/>
          <w:b w:val="0"/>
          <w:szCs w:val="22"/>
          <w:highlight w:val="white"/>
        </w:rPr>
      </w:pPr>
      <w:r w:rsidRPr="00522388">
        <w:rPr>
          <w:rFonts w:cs="Arial"/>
          <w:b w:val="0"/>
          <w:szCs w:val="22"/>
          <w:highlight w:val="yellow"/>
        </w:rPr>
        <w:t>&lt;?</w:t>
      </w:r>
      <w:r w:rsidRPr="00522388">
        <w:rPr>
          <w:rFonts w:cs="Arial"/>
          <w:b w:val="0"/>
          <w:color w:val="0000FF"/>
          <w:szCs w:val="22"/>
          <w:highlight w:val="white"/>
        </w:rPr>
        <w:t>xml</w:t>
      </w:r>
      <w:r w:rsidRPr="00522388">
        <w:rPr>
          <w:rFonts w:cs="Arial"/>
          <w:b w:val="0"/>
          <w:szCs w:val="22"/>
          <w:highlight w:val="white"/>
        </w:rPr>
        <w:t xml:space="preserve"> </w:t>
      </w:r>
      <w:r w:rsidRPr="00522388">
        <w:rPr>
          <w:rFonts w:cs="Arial"/>
          <w:b w:val="0"/>
          <w:color w:val="FF0000"/>
          <w:szCs w:val="22"/>
          <w:highlight w:val="white"/>
        </w:rPr>
        <w:t>version</w:t>
      </w:r>
      <w:r w:rsidRPr="00522388">
        <w:rPr>
          <w:rFonts w:cs="Arial"/>
          <w:b w:val="0"/>
          <w:color w:val="auto"/>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1.0</w:t>
      </w:r>
      <w:r w:rsidR="00EE6EBE" w:rsidRPr="00522388">
        <w:rPr>
          <w:rFonts w:cs="Arial"/>
          <w:b w:val="0"/>
          <w:color w:val="8000FF"/>
          <w:szCs w:val="22"/>
          <w:highlight w:val="white"/>
        </w:rPr>
        <w:t>"</w:t>
      </w:r>
      <w:r w:rsidRPr="00522388">
        <w:rPr>
          <w:rFonts w:cs="Arial"/>
          <w:b w:val="0"/>
          <w:szCs w:val="22"/>
          <w:highlight w:val="white"/>
        </w:rPr>
        <w:t xml:space="preserve"> </w:t>
      </w:r>
      <w:r w:rsidRPr="00522388">
        <w:rPr>
          <w:rFonts w:cs="Arial"/>
          <w:b w:val="0"/>
          <w:color w:val="FF0000"/>
          <w:szCs w:val="22"/>
          <w:highlight w:val="white"/>
        </w:rPr>
        <w:t>encoding</w:t>
      </w:r>
      <w:r w:rsidRPr="00522388">
        <w:rPr>
          <w:rFonts w:cs="Arial"/>
          <w:b w:val="0"/>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UTF-8</w:t>
      </w:r>
      <w:r w:rsidR="00EE6EBE" w:rsidRPr="00522388">
        <w:rPr>
          <w:rFonts w:cs="Arial"/>
          <w:b w:val="0"/>
          <w:color w:val="8000FF"/>
          <w:szCs w:val="22"/>
          <w:highlight w:val="white"/>
        </w:rPr>
        <w:t>"</w:t>
      </w:r>
      <w:r w:rsidRPr="00522388">
        <w:rPr>
          <w:rFonts w:cs="Arial"/>
          <w:b w:val="0"/>
          <w:szCs w:val="22"/>
          <w:highlight w:val="yellow"/>
        </w:rPr>
        <w:t>?&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w:t>
      </w:r>
      <w:r w:rsidRPr="00522388">
        <w:rPr>
          <w:rFonts w:cs="Arial"/>
          <w:b w:val="0"/>
          <w:szCs w:val="22"/>
          <w:highlight w:val="white"/>
        </w:rPr>
        <w:t xml:space="preserve"> </w:t>
      </w:r>
    </w:p>
    <w:p w:rsidR="00411ED3" w:rsidRPr="00522388" w:rsidRDefault="00E96DD0" w:rsidP="00C55311">
      <w:pPr>
        <w:pStyle w:val="XMLelementValue"/>
        <w:tabs>
          <w:tab w:val="clear" w:pos="540"/>
          <w:tab w:val="clear" w:pos="720"/>
          <w:tab w:val="left" w:pos="700"/>
        </w:tabs>
        <w:ind w:left="500" w:hanging="500"/>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w:t>
      </w:r>
      <w:r w:rsidR="00411ED3" w:rsidRPr="00522388">
        <w:rPr>
          <w:rFonts w:cs="Arial"/>
          <w:b w:val="0"/>
          <w:color w:val="auto"/>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http://www.isotc211.org/2005/gmd</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gco</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isotc211.org/2005/gco</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xlink</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1999/xlink</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xsi</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2001/XMLSchema-instance</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tabs>
          <w:tab w:val="clear" w:pos="144"/>
          <w:tab w:val="clear" w:pos="360"/>
          <w:tab w:val="left" w:pos="100"/>
          <w:tab w:val="left" w:pos="300"/>
        </w:tabs>
        <w:ind w:left="100" w:hanging="100"/>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si:schemaLocation</w:t>
      </w:r>
      <w:r w:rsidR="00411ED3" w:rsidRPr="00522388">
        <w:rPr>
          <w:rFonts w:cs="Arial"/>
          <w:b w:val="0"/>
          <w:color w:val="auto"/>
          <w:szCs w:val="22"/>
          <w:highlight w:val="white"/>
        </w:rPr>
        <w:t>=</w:t>
      </w:r>
      <w:r w:rsidR="00C55311" w:rsidRPr="00522388">
        <w:rPr>
          <w:rStyle w:val="attributeValue"/>
          <w:rFonts w:cs="Arial"/>
          <w:szCs w:val="22"/>
          <w:highlight w:val="white"/>
        </w:rPr>
        <w:t>”</w:t>
      </w:r>
      <w:r w:rsidR="00411ED3" w:rsidRPr="00522388">
        <w:rPr>
          <w:rFonts w:cs="Arial"/>
          <w:b w:val="0"/>
          <w:color w:val="8000FF"/>
          <w:szCs w:val="22"/>
          <w:highlight w:val="white"/>
        </w:rPr>
        <w:t>http://www.isotc211.org/2005/gmd</w:t>
      </w:r>
      <w:r w:rsidR="0071061D" w:rsidRPr="00522388">
        <w:rPr>
          <w:rFonts w:cs="Arial"/>
          <w:b w:val="0"/>
          <w:color w:val="8000FF"/>
          <w:szCs w:val="22"/>
          <w:highlight w:val="white"/>
        </w:rPr>
        <w:t xml:space="preserve"> </w:t>
      </w:r>
      <w:r w:rsidR="00411ED3" w:rsidRPr="00522388">
        <w:rPr>
          <w:rFonts w:cs="Arial"/>
          <w:b w:val="0"/>
          <w:color w:val="8000FF"/>
          <w:szCs w:val="22"/>
          <w:highlight w:val="white"/>
        </w:rPr>
        <w:t>http://schemas.opengis.net/iso/19139/20070417/gmd/dataQuality.xsd</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tabs>
          <w:tab w:val="clear" w:pos="360"/>
          <w:tab w:val="left" w:pos="800"/>
        </w:tabs>
        <w:ind w:left="1000" w:hanging="1000"/>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The digital data described by this </w:t>
      </w:r>
      <w:r w:rsidR="00804BF2" w:rsidRPr="00522388">
        <w:rPr>
          <w:rFonts w:cs="Arial"/>
          <w:b w:val="0"/>
          <w:szCs w:val="22"/>
          <w:highlight w:val="white"/>
        </w:rPr>
        <w:t>metadata</w:t>
      </w:r>
      <w:r w:rsidR="00411ED3" w:rsidRPr="00522388">
        <w:rPr>
          <w:rFonts w:cs="Arial"/>
          <w:b w:val="0"/>
          <w:szCs w:val="22"/>
          <w:highlight w:val="white"/>
        </w:rPr>
        <w:t xml:space="preserve"> was originally compiled digitally from two published maps; this digital dataset was then reprojected to produce the described resource.</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compilation of 2 </w:t>
      </w:r>
      <w:r w:rsidR="00AD72C4" w:rsidRPr="00522388">
        <w:rPr>
          <w:rFonts w:cs="Arial"/>
          <w:b w:val="0"/>
          <w:szCs w:val="22"/>
          <w:highlight w:val="white"/>
        </w:rPr>
        <w:t>M</w:t>
      </w:r>
      <w:r w:rsidR="00411ED3" w:rsidRPr="00522388">
        <w:rPr>
          <w:rFonts w:cs="Arial"/>
          <w:b w:val="0"/>
          <w:szCs w:val="22"/>
          <w:highlight w:val="white"/>
        </w:rPr>
        <w:t>aps</w:t>
      </w:r>
      <w:r w:rsidR="00411ED3" w:rsidRPr="00522388">
        <w:rPr>
          <w:rFonts w:cs="Arial"/>
          <w:b w:val="0"/>
          <w:color w:val="0000FF"/>
          <w:szCs w:val="22"/>
          <w:highlight w:val="white"/>
        </w:rPr>
        <w:t>&lt;/CharacterString&gt;</w:t>
      </w:r>
    </w:p>
    <w:p w:rsidR="00124809"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map compilation reprojected, should have some way to specify projection parameters?, output is LI_Source id=70 </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a digital compilation of 2 maps, output of processStep ID=1, input into reprojection process</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color w:val="0000FF"/>
          <w:szCs w:val="22"/>
          <w:highlight w:val="white"/>
        </w:rPr>
        <w:t xml:space="preserve">      </w:t>
      </w:r>
      <w:r w:rsidR="00AD72C4" w:rsidRPr="00522388">
        <w:rPr>
          <w:rFonts w:cs="Arial"/>
          <w:b w:val="0"/>
          <w:color w:val="0000FF"/>
          <w:szCs w:val="22"/>
          <w:highlight w:val="white"/>
        </w:rPr>
        <w:t>&lt;/</w:t>
      </w:r>
      <w:r w:rsidR="00411ED3" w:rsidRPr="00522388">
        <w:rPr>
          <w:rFonts w:cs="Arial"/>
          <w:b w:val="0"/>
          <w:color w:val="0000FF"/>
          <w:szCs w:val="22"/>
          <w:highlight w:val="white"/>
        </w:rPr>
        <w: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416B99">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ultimate source-</w:t>
      </w:r>
      <w:r w:rsidR="00C55311" w:rsidRPr="00522388">
        <w:rPr>
          <w:rFonts w:cs="Arial"/>
          <w:b w:val="0"/>
          <w:szCs w:val="22"/>
          <w:highlight w:val="white"/>
        </w:rPr>
        <w:t>-</w:t>
      </w:r>
      <w:r w:rsidR="00411ED3" w:rsidRPr="00522388">
        <w:rPr>
          <w:rFonts w:cs="Arial"/>
          <w:b w:val="0"/>
          <w:szCs w:val="22"/>
          <w:highlight w:val="white"/>
        </w:rPr>
        <w:t>somepublished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124809" w:rsidP="00C55311">
      <w:pPr>
        <w:pStyle w:val="XMLelementValue"/>
        <w:rPr>
          <w:rFonts w:cs="Arial"/>
          <w:b w:val="0"/>
          <w:szCs w:val="22"/>
          <w:highlight w:val="white"/>
        </w:rPr>
      </w:pPr>
      <w:r w:rsidRPr="00522388">
        <w:rPr>
          <w:rFonts w:cs="Arial"/>
          <w:b w:val="0"/>
          <w:color w:val="008000"/>
          <w:szCs w:val="22"/>
          <w:highlight w:val="white"/>
        </w:rPr>
        <w:t>&lt;!--no source processing recorded for production of paper map so no sourceStep--&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lastRenderedPageBreak/>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nother published 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7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416B99">
      <w:pPr>
        <w:pStyle w:val="XMLelementValue"/>
        <w:ind w:left="1200" w:hanging="12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 reprojected version of the digital compilation</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gt;</w:t>
      </w:r>
    </w:p>
    <w:p w:rsidR="00411ED3" w:rsidRPr="00CB2F1D" w:rsidRDefault="00124809" w:rsidP="009611B8">
      <w:r w:rsidRPr="00CB2F1D">
        <w:t xml:space="preserve">An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w:t>
      </w:r>
      <w:r w:rsidR="0044473B" w:rsidRPr="00CB2F1D">
        <w:t>r</w:t>
      </w:r>
      <w:r w:rsidR="0044473B" w:rsidRPr="00CB2F1D">
        <w:t xml:space="preserve">ence to the </w:t>
      </w:r>
      <w:r w:rsidR="0044473B" w:rsidRPr="00CB2F1D">
        <w:rPr>
          <w:rStyle w:val="ElementxPath"/>
        </w:rPr>
        <w:t>MD_Metadata/fileIdentifier</w:t>
      </w:r>
      <w:r w:rsidR="0044473B" w:rsidRPr="00CB2F1D">
        <w:t xml:space="preserve"> for the metadata for each resource in the chain. This a</w:t>
      </w:r>
      <w:r w:rsidR="0044473B" w:rsidRPr="00CB2F1D">
        <w:t>p</w:t>
      </w:r>
      <w:r w:rsidR="0044473B" w:rsidRPr="00CB2F1D">
        <w:t>proach allows the metadata record to record relationships through process steps between r</w:t>
      </w:r>
      <w:r w:rsidR="0044473B" w:rsidRPr="00CB2F1D">
        <w:t>e</w:t>
      </w:r>
      <w:r w:rsidR="0044473B" w:rsidRPr="00CB2F1D">
        <w:t xml:space="preserve">sources. </w:t>
      </w:r>
    </w:p>
    <w:p w:rsidR="009611B8" w:rsidRPr="00CB2F1D" w:rsidRDefault="009611B8" w:rsidP="009611B8">
      <w:pPr>
        <w:pStyle w:val="Heading2"/>
      </w:pPr>
      <w:bookmarkStart w:id="137" w:name="_Ref247376512"/>
      <w:bookmarkStart w:id="138" w:name="_Toc357168960"/>
      <w:r w:rsidRPr="00CB2F1D">
        <w:t>Temporal extents</w:t>
      </w:r>
      <w:bookmarkEnd w:id="137"/>
      <w:bookmarkEnd w:id="138"/>
    </w:p>
    <w:p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rsidR="002945AC" w:rsidRPr="00416B99" w:rsidRDefault="002945AC" w:rsidP="0004205C">
      <w:pPr>
        <w:keepNext/>
        <w:autoSpaceDE w:val="0"/>
        <w:autoSpaceDN w:val="0"/>
        <w:adjustRightInd w:val="0"/>
        <w:spacing w:before="0" w:after="0"/>
        <w:rPr>
          <w:rFonts w:cs="Arial"/>
          <w:color w:val="0000FF"/>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FF0000"/>
          <w:szCs w:val="22"/>
          <w:highlight w:val="white"/>
        </w:rPr>
        <w:t xml:space="preserve"> gml:id</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w:t>
      </w:r>
      <w:r w:rsidR="0004205C" w:rsidRPr="00416B99">
        <w:rPr>
          <w:rStyle w:val="XMLExampleChar0"/>
          <w:rFonts w:ascii="Arial" w:hAnsi="Arial" w:cs="Arial"/>
          <w:bCs/>
          <w:color w:val="8000FF"/>
          <w:sz w:val="22"/>
          <w:szCs w:val="22"/>
          <w:highlight w:val="white"/>
        </w:rPr>
        <w:t>Id2010</w:t>
      </w:r>
      <w:r w:rsidRPr="00416B99">
        <w:rPr>
          <w:rStyle w:val="XMLExampleChar0"/>
          <w:rFonts w:ascii="Arial" w:hAnsi="Arial" w:cs="Arial"/>
          <w:bCs/>
          <w:color w:val="8000FF"/>
          <w:sz w:val="22"/>
          <w:szCs w:val="22"/>
          <w:highlight w:val="white"/>
        </w:rPr>
        <w:t>"</w:t>
      </w:r>
      <w:r w:rsidRPr="00416B99">
        <w:rPr>
          <w:rFonts w:cs="Arial"/>
          <w:color w:val="0000FF"/>
          <w:szCs w:val="22"/>
          <w:highlight w:val="white"/>
        </w:rPr>
        <w:t>&gt;</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000000"/>
          <w:szCs w:val="22"/>
          <w:highlight w:val="white"/>
        </w:rPr>
        <w:t xml:space="preserve">   </w:t>
      </w:r>
      <w:r w:rsidRPr="00416B99">
        <w:rPr>
          <w:rFonts w:cs="Arial"/>
          <w:color w:val="339966"/>
          <w:szCs w:val="22"/>
          <w:highlight w:val="white"/>
        </w:rPr>
        <w:t>&lt;!-- Note that gml:TimePeriod requires a gml:id string that must be unique</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339966"/>
          <w:szCs w:val="22"/>
          <w:highlight w:val="white"/>
        </w:rPr>
        <w:t xml:space="preserve">     in the scope of the instance document, and must have an alphabet </w:t>
      </w:r>
    </w:p>
    <w:p w:rsidR="00485664" w:rsidRPr="00416B99" w:rsidRDefault="00485664" w:rsidP="0004205C">
      <w:pPr>
        <w:keepNext/>
        <w:autoSpaceDE w:val="0"/>
        <w:autoSpaceDN w:val="0"/>
        <w:adjustRightInd w:val="0"/>
        <w:spacing w:before="0" w:after="0"/>
        <w:rPr>
          <w:rFonts w:cs="Arial"/>
          <w:color w:val="000000"/>
          <w:szCs w:val="22"/>
          <w:highlight w:val="white"/>
        </w:rPr>
      </w:pPr>
      <w:r w:rsidRPr="00416B99">
        <w:rPr>
          <w:rFonts w:cs="Arial"/>
          <w:color w:val="339966"/>
          <w:szCs w:val="22"/>
          <w:highlight w:val="white"/>
        </w:rPr>
        <w:t xml:space="preserve">     character ('a-z', 'A-Z') as its first character --&gt;</w:t>
      </w:r>
    </w:p>
    <w:p w:rsidR="002945AC" w:rsidRPr="00416B99" w:rsidRDefault="002945AC" w:rsidP="0004205C">
      <w:pPr>
        <w:pStyle w:val="xmlElement"/>
        <w:ind w:left="200" w:right="460"/>
        <w:rPr>
          <w:rFonts w:ascii="Arial" w:hAnsi="Arial" w:cs="Arial"/>
          <w:color w:val="339966"/>
          <w:sz w:val="22"/>
          <w:szCs w:val="22"/>
          <w:highlight w:val="white"/>
        </w:rPr>
      </w:pPr>
      <w:r w:rsidRPr="00416B99">
        <w:rPr>
          <w:rFonts w:ascii="Arial" w:hAnsi="Arial" w:cs="Arial"/>
          <w:color w:val="339966"/>
          <w:sz w:val="22"/>
          <w:szCs w:val="22"/>
          <w:highlight w:val="white"/>
        </w:rPr>
        <w:t>&lt;!-- USGIN requires the beginPosition and endPosition's frame property to be defined. The default value is #ISO-8601. --&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01-00T00:00:00</w:t>
      </w:r>
      <w:r w:rsidR="009D3AEB" w:rsidRPr="00416B99">
        <w:rPr>
          <w:rFonts w:cs="Arial"/>
          <w:color w:val="000000"/>
          <w:szCs w:val="22"/>
          <w:highlight w:val="white"/>
        </w:rPr>
        <w:t xml:space="preserve">Z </w:t>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0000FF"/>
          <w:szCs w:val="22"/>
          <w:highlight w:val="white"/>
        </w:rPr>
        <w:t>&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12-31T24:00:00</w:t>
      </w:r>
      <w:r w:rsidR="009D3AEB" w:rsidRPr="00416B99">
        <w:rPr>
          <w:rFonts w:cs="Arial"/>
          <w:color w:val="000000"/>
          <w:szCs w:val="22"/>
          <w:highlight w:val="white"/>
        </w:rPr>
        <w:t>Z</w:t>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0000FF"/>
          <w:szCs w:val="22"/>
          <w:highlight w:val="white"/>
        </w:rPr>
        <w:t>&gt;</w:t>
      </w:r>
    </w:p>
    <w:p w:rsidR="002945AC" w:rsidRPr="00416B99" w:rsidRDefault="002945AC" w:rsidP="002945AC">
      <w:pPr>
        <w:autoSpaceDE w:val="0"/>
        <w:autoSpaceDN w:val="0"/>
        <w:adjustRightInd w:val="0"/>
        <w:spacing w:before="0" w:after="0"/>
        <w:rPr>
          <w:rFonts w:cs="Arial"/>
          <w:color w:val="000000"/>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0000FF"/>
          <w:szCs w:val="22"/>
          <w:highlight w:val="white"/>
        </w:rPr>
        <w:t>&gt;</w:t>
      </w:r>
    </w:p>
    <w:p w:rsidR="009611B8" w:rsidRPr="00CB2F1D" w:rsidRDefault="009611B8" w:rsidP="001D1B0B">
      <w:r w:rsidRPr="00416B99">
        <w:rPr>
          <w:rFonts w:cs="Arial"/>
          <w:szCs w:val="22"/>
        </w:rPr>
        <w:t>&lt;</w:t>
      </w:r>
      <w:r w:rsidRPr="00416B99">
        <w:rPr>
          <w:rStyle w:val="TableentryChar"/>
          <w:rFonts w:cs="Arial"/>
          <w:color w:val="0000FF"/>
          <w:szCs w:val="22"/>
        </w:rPr>
        <w:t>gml:endPosition</w:t>
      </w:r>
      <w:r w:rsidRPr="00416B99">
        <w:rPr>
          <w:rFonts w:cs="Arial"/>
          <w:szCs w:val="22"/>
        </w:rPr>
        <w:t xml:space="preserve"> </w:t>
      </w:r>
      <w:r w:rsidRPr="00416B99">
        <w:rPr>
          <w:rFonts w:cs="Arial"/>
          <w:color w:val="FF0000"/>
          <w:szCs w:val="22"/>
        </w:rPr>
        <w:t>indeterminatePosition</w:t>
      </w:r>
      <w:r w:rsidRPr="00416B99">
        <w:rPr>
          <w:rStyle w:val="TableentryChar"/>
          <w:rFonts w:cs="Arial"/>
          <w:color w:val="0000FF"/>
          <w:szCs w:val="22"/>
        </w:rPr>
        <w:t>=</w:t>
      </w:r>
      <w:r w:rsidR="00EE6EBE" w:rsidRPr="00416B99">
        <w:rPr>
          <w:rStyle w:val="XMLExampleChar0"/>
          <w:rFonts w:ascii="Arial" w:hAnsi="Arial" w:cs="Arial"/>
          <w:bCs/>
          <w:color w:val="8000FF"/>
          <w:sz w:val="22"/>
          <w:szCs w:val="22"/>
        </w:rPr>
        <w:t>"</w:t>
      </w:r>
      <w:r w:rsidRPr="00416B99">
        <w:rPr>
          <w:rStyle w:val="XMLExampleChar0"/>
          <w:rFonts w:ascii="Arial" w:hAnsi="Arial" w:cs="Arial"/>
          <w:bCs/>
          <w:color w:val="8000FF"/>
          <w:sz w:val="22"/>
          <w:szCs w:val="22"/>
        </w:rPr>
        <w:t>now</w:t>
      </w:r>
      <w:r w:rsidR="00EE6EBE" w:rsidRPr="00416B99">
        <w:rPr>
          <w:rStyle w:val="XMLExampleChar0"/>
          <w:rFonts w:ascii="Arial" w:hAnsi="Arial" w:cs="Arial"/>
          <w:bCs/>
          <w:color w:val="8000FF"/>
          <w:sz w:val="22"/>
          <w:szCs w:val="22"/>
        </w:rPr>
        <w:t>"</w:t>
      </w:r>
      <w:r w:rsidRPr="00416B99">
        <w:rPr>
          <w:rStyle w:val="TableentryChar"/>
          <w:rFonts w:cs="Arial"/>
          <w:color w:val="0000FF"/>
          <w:szCs w:val="22"/>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rsidR="002945AC" w:rsidRDefault="001725E5" w:rsidP="009611B8">
      <w:r w:rsidRPr="00CB2F1D">
        <w:t xml:space="preserve">The ISO 19139 xml schema allows </w:t>
      </w:r>
      <w:r w:rsidR="009D3AEB">
        <w:t>temporal location</w:t>
      </w:r>
      <w:r w:rsidRPr="00CB2F1D">
        <w:t xml:space="preserve"> to be quantified by a gml:TimeInstant or gml:TimePeriod element. In order to promote interoperability, the USGIN profile mandates use of gml:TimePeriod</w:t>
      </w:r>
      <w:r w:rsidR="00964F6C" w:rsidRPr="00CB2F1D">
        <w:t xml:space="preserve"> for specifying temporal </w:t>
      </w:r>
      <w:r w:rsidR="002945AC">
        <w:t xml:space="preserve">extent </w:t>
      </w:r>
      <w:r w:rsidR="00964F6C" w:rsidRPr="00CB2F1D">
        <w:t xml:space="preserve">for a resource. </w:t>
      </w:r>
    </w:p>
    <w:p w:rsidR="009611B8" w:rsidRPr="00CB2F1D" w:rsidRDefault="002945AC" w:rsidP="009611B8">
      <w:r>
        <w:t>For geologic time extents, t</w:t>
      </w:r>
      <w:r w:rsidRPr="00CB2F1D">
        <w:t xml:space="preserve">he </w:t>
      </w:r>
      <w:r w:rsidR="0014672A" w:rsidRPr="00CB2F1D">
        <w:t xml:space="preserve">time coordinates for the beginPosition and endPosition should be expressed numerically in Ma. This convention allows search for resources pertinent to intervals of geologic time using simple numeric comparisons instead of the complex hierarchical concept </w:t>
      </w:r>
      <w:r w:rsidR="0014672A" w:rsidRPr="00CB2F1D">
        <w:lastRenderedPageBreak/>
        <w:t>expansions that would be necessary to use named eras from a stratigraphic time scale. Enco</w:t>
      </w:r>
      <w:r w:rsidR="0014672A" w:rsidRPr="00CB2F1D">
        <w:t>d</w:t>
      </w:r>
      <w:r w:rsidR="0014672A" w:rsidRPr="00CB2F1D">
        <w:t>ing example:</w:t>
      </w:r>
    </w:p>
    <w:p w:rsidR="00964F6C" w:rsidRPr="00416B99" w:rsidRDefault="00964F6C"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highlight w:val="white"/>
        </w:rPr>
        <w:t>&lt;EX_TemporalExtent&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14672A" w:rsidRPr="00416B99" w:rsidRDefault="00427843" w:rsidP="003C5EC0">
      <w:pPr>
        <w:tabs>
          <w:tab w:val="left" w:pos="400"/>
          <w:tab w:val="left" w:pos="8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w:t>
      </w:r>
      <w:r w:rsidR="00964F6C" w:rsidRPr="00416B99">
        <w:rPr>
          <w:rFonts w:eastAsia="Times New Roman" w:cs="Arial"/>
          <w:color w:val="000000"/>
          <w:szCs w:val="22"/>
          <w:highlight w:val="white"/>
        </w:rPr>
        <w:t xml:space="preserve"> </w:t>
      </w:r>
      <w:r w:rsidR="00964F6C" w:rsidRPr="00416B99">
        <w:rPr>
          <w:rFonts w:eastAsia="Times New Roman" w:cs="Arial"/>
          <w:color w:val="FF0000"/>
          <w:szCs w:val="22"/>
          <w:highlight w:val="white"/>
        </w:rPr>
        <w:t>gml:id</w:t>
      </w:r>
      <w:r w:rsidR="00964F6C" w:rsidRPr="00416B99">
        <w:rPr>
          <w:rFonts w:eastAsia="Times New Roman" w:cs="Arial"/>
          <w:color w:val="000000"/>
          <w:szCs w:val="22"/>
          <w:highlight w:val="white"/>
        </w:rPr>
        <w:t>=</w:t>
      </w:r>
      <w:r w:rsidR="00EE6EBE" w:rsidRPr="00416B99">
        <w:rPr>
          <w:rFonts w:eastAsia="Times New Roman" w:cs="Arial"/>
          <w:bCs/>
          <w:color w:val="8000FF"/>
          <w:szCs w:val="22"/>
          <w:highlight w:val="white"/>
        </w:rPr>
        <w:t>"</w:t>
      </w:r>
      <w:r w:rsidR="00964F6C" w:rsidRPr="00416B99">
        <w:rPr>
          <w:rFonts w:eastAsia="Times New Roman" w:cs="Arial"/>
          <w:bCs/>
          <w:color w:val="8000FF"/>
          <w:szCs w:val="22"/>
          <w:highlight w:val="white"/>
        </w:rPr>
        <w:t>y34096</w:t>
      </w:r>
      <w:r w:rsidR="00EE6EBE" w:rsidRPr="00416B99">
        <w:rPr>
          <w:rFonts w:eastAsia="Times New Roman" w:cs="Arial"/>
          <w:bCs/>
          <w:color w:val="8000FF"/>
          <w:szCs w:val="22"/>
          <w:highlight w:val="white"/>
        </w:rPr>
        <w:t>"</w:t>
      </w:r>
      <w:r w:rsidR="00964F6C" w:rsidRPr="00416B99">
        <w:rPr>
          <w:rFonts w:eastAsia="Times New Roman" w:cs="Arial"/>
          <w:color w:val="0000FF"/>
          <w:szCs w:val="22"/>
          <w:highlight w:val="white"/>
        </w:rPr>
        <w:t>&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color w:val="FF0000"/>
          <w:szCs w:val="22"/>
          <w:highlight w:val="white"/>
        </w:rPr>
        <w:t xml:space="preserve">      </w:t>
      </w:r>
      <w:r w:rsidR="00964F6C" w:rsidRPr="00416B99">
        <w:rPr>
          <w:rFonts w:eastAsia="Times New Roman" w:cs="Arial"/>
          <w:color w:val="0000FF"/>
          <w:szCs w:val="22"/>
          <w:highlight w:val="white"/>
        </w:rPr>
        <w:t>&lt;gml:beginPosition</w:t>
      </w:r>
    </w:p>
    <w:p w:rsidR="00964F6C" w:rsidRPr="00416B99" w:rsidRDefault="003C5EC0" w:rsidP="00416B99">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rPr>
        <w:t xml:space="preserve">        </w:t>
      </w:r>
      <w:r w:rsidR="009933C6" w:rsidRPr="00416B99">
        <w:rPr>
          <w:rFonts w:eastAsia="Times New Roman" w:cs="Arial"/>
          <w:color w:val="FF0000"/>
          <w:szCs w:val="22"/>
        </w:rPr>
        <w:t>frame</w:t>
      </w:r>
      <w:r w:rsidR="009933C6" w:rsidRPr="00416B99">
        <w:rPr>
          <w:rFonts w:eastAsia="Times New Roman" w:cs="Arial"/>
          <w:color w:val="0000FF"/>
          <w:szCs w:val="22"/>
        </w:rPr>
        <w:t>=</w:t>
      </w:r>
      <w:r w:rsidR="00EE6EBE" w:rsidRPr="00416B99">
        <w:rPr>
          <w:rFonts w:eastAsia="Times New Roman" w:cs="Arial"/>
          <w:bCs/>
          <w:color w:val="8000FF"/>
          <w:szCs w:val="22"/>
        </w:rPr>
        <w:t>"</w:t>
      </w:r>
      <w:r w:rsidR="009933C6"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009933C6" w:rsidRPr="00416B99">
        <w:rPr>
          <w:rFonts w:eastAsia="Times New Roman" w:cs="Arial"/>
          <w:bCs/>
          <w:color w:val="000000"/>
          <w:szCs w:val="22"/>
          <w:highlight w:val="white"/>
        </w:rPr>
        <w:t>220</w:t>
      </w:r>
      <w:r w:rsidR="00964F6C" w:rsidRPr="00416B99">
        <w:rPr>
          <w:rFonts w:eastAsia="Times New Roman" w:cs="Arial"/>
          <w:color w:val="0000FF"/>
          <w:szCs w:val="22"/>
          <w:highlight w:val="white"/>
        </w:rPr>
        <w:t>&lt;/gml:beginPosition&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w:t>
      </w:r>
      <w:r w:rsidR="003C5EC0" w:rsidRPr="00416B99">
        <w:rPr>
          <w:rFonts w:eastAsia="Times New Roman" w:cs="Arial"/>
          <w:color w:val="0000FF"/>
          <w:szCs w:val="22"/>
        </w:rPr>
        <w:t xml:space="preserve"> </w:t>
      </w:r>
    </w:p>
    <w:p w:rsidR="00964F6C" w:rsidRPr="00416B99" w:rsidRDefault="009933C6" w:rsidP="00416B99">
      <w:pPr>
        <w:tabs>
          <w:tab w:val="left" w:pos="400"/>
          <w:tab w:val="left" w:pos="800"/>
          <w:tab w:val="left" w:pos="1200"/>
        </w:tabs>
        <w:autoSpaceDE w:val="0"/>
        <w:autoSpaceDN w:val="0"/>
        <w:adjustRightInd w:val="0"/>
        <w:spacing w:before="0" w:after="0"/>
        <w:ind w:left="500"/>
        <w:rPr>
          <w:rFonts w:eastAsia="Times New Roman" w:cs="Arial"/>
          <w:bCs/>
          <w:color w:val="000000"/>
          <w:szCs w:val="22"/>
          <w:highlight w:val="white"/>
        </w:rPr>
      </w:pPr>
      <w:r w:rsidRPr="00416B99">
        <w:rPr>
          <w:rFonts w:eastAsia="Times New Roman" w:cs="Arial"/>
          <w:color w:val="FF0000"/>
          <w:szCs w:val="22"/>
        </w:rPr>
        <w:t>frame</w:t>
      </w:r>
      <w:r w:rsidRPr="00416B99">
        <w:rPr>
          <w:rFonts w:eastAsia="Times New Roman" w:cs="Arial"/>
          <w:color w:val="0000FF"/>
          <w:szCs w:val="22"/>
        </w:rPr>
        <w:t>=</w:t>
      </w:r>
      <w:r w:rsidR="00EE6EBE" w:rsidRPr="00416B99">
        <w:rPr>
          <w:rFonts w:eastAsia="Times New Roman" w:cs="Arial"/>
          <w:bCs/>
          <w:color w:val="8000FF"/>
          <w:szCs w:val="22"/>
        </w:rPr>
        <w:t>"</w:t>
      </w:r>
      <w:r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Pr="00416B99">
        <w:rPr>
          <w:rFonts w:eastAsia="Times New Roman" w:cs="Arial"/>
          <w:bCs/>
          <w:color w:val="000000"/>
          <w:szCs w:val="22"/>
          <w:highlight w:val="white"/>
        </w:rPr>
        <w:t>140</w:t>
      </w:r>
      <w:r w:rsidR="0004205C"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964F6C" w:rsidRPr="00416B99" w:rsidRDefault="00964F6C" w:rsidP="003C5EC0">
      <w:pPr>
        <w:tabs>
          <w:tab w:val="left" w:pos="400"/>
          <w:tab w:val="left" w:pos="800"/>
          <w:tab w:val="left" w:pos="1200"/>
        </w:tabs>
        <w:spacing w:before="0"/>
        <w:rPr>
          <w:rFonts w:eastAsia="Times New Roman" w:cs="Arial"/>
          <w:color w:val="0000FF"/>
          <w:szCs w:val="22"/>
        </w:rPr>
      </w:pPr>
      <w:r w:rsidRPr="00416B99">
        <w:rPr>
          <w:rFonts w:eastAsia="Times New Roman" w:cs="Arial"/>
          <w:color w:val="0000FF"/>
          <w:szCs w:val="22"/>
          <w:highlight w:val="white"/>
        </w:rPr>
        <w:t>&lt;/EX_TemporalExtent&gt;</w:t>
      </w:r>
    </w:p>
    <w:p w:rsidR="00101C4B" w:rsidRDefault="009933C6" w:rsidP="001268A5">
      <w:r w:rsidRPr="00CB2F1D">
        <w:t xml:space="preserve">The frame for the beginPosition and endPosition is a URI for standard geologic time, measured positive getting older, with an origin at 1950 CE, in units of millions of years. </w:t>
      </w:r>
    </w:p>
    <w:p w:rsidR="0099696A" w:rsidRDefault="0099696A" w:rsidP="0099696A">
      <w:pPr>
        <w:pStyle w:val="Heading2"/>
      </w:pPr>
      <w:bookmarkStart w:id="139" w:name="_Ref312932895"/>
      <w:bookmarkStart w:id="140" w:name="_Ref312932898"/>
      <w:bookmarkStart w:id="141" w:name="_Ref312933112"/>
      <w:bookmarkStart w:id="142" w:name="_Ref312933119"/>
      <w:bookmarkStart w:id="143" w:name="_Toc357168961"/>
      <w:r>
        <w:t>Operation metadata</w:t>
      </w:r>
      <w:bookmarkEnd w:id="139"/>
      <w:bookmarkEnd w:id="140"/>
      <w:bookmarkEnd w:id="141"/>
      <w:bookmarkEnd w:id="142"/>
      <w:bookmarkEnd w:id="143"/>
    </w:p>
    <w:p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w:t>
      </w:r>
      <w:r w:rsidR="009D3AEB">
        <w:t>e</w:t>
      </w:r>
      <w:r w:rsidR="009D3AEB">
        <w:t>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w:t>
      </w:r>
      <w:r w:rsidR="008D6F13">
        <w:t>u</w:t>
      </w:r>
      <w:r w:rsidR="008D6F13">
        <w:t>ments provide a listing of the supported output formats</w:t>
      </w:r>
      <w:r w:rsidR="000A18AD">
        <w:t>, but where do these go in ISO19139 xml docu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equests.</w:t>
      </w:r>
    </w:p>
    <w:p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ADL).</w:t>
      </w:r>
      <w:r w:rsidR="007E1064">
        <w:t xml:space="preserve">  The </w:t>
      </w:r>
      <w:r w:rsidR="007E1064" w:rsidRPr="008D6F13">
        <w:rPr>
          <w:rStyle w:val="ElementxPath"/>
        </w:rPr>
        <w:t>CI_OnlineResource</w:t>
      </w:r>
      <w:r w:rsidR="007E1064">
        <w:t xml:space="preserve"> in this co</w:t>
      </w:r>
      <w:r w:rsidR="007E1064">
        <w:t>n</w:t>
      </w:r>
      <w:r w:rsidR="007E1064">
        <w:t xml:space="preserve">nectPoint elment must have </w:t>
      </w:r>
      <w:r w:rsidR="007E1064" w:rsidRPr="008D6F13">
        <w:rPr>
          <w:rStyle w:val="ElementxPath"/>
        </w:rPr>
        <w:t>CI_OnlineResource/name</w:t>
      </w:r>
      <w:r w:rsidR="007E1064">
        <w:t xml:space="preserve"> = "serviceDescription" (from the table in se</w:t>
      </w:r>
      <w:r w:rsidR="007E1064">
        <w:t>c</w:t>
      </w:r>
      <w:r w:rsidR="007E1064">
        <w:t xml:space="preserve">tion </w:t>
      </w:r>
      <w:r w:rsidR="007E1064">
        <w:fldChar w:fldCharType="begin"/>
      </w:r>
      <w:r w:rsidR="007E1064">
        <w:instrText xml:space="preserve"> REF _Ref252881497 \r \h </w:instrText>
      </w:r>
      <w:r w:rsidR="007E1064">
        <w:fldChar w:fldCharType="separate"/>
      </w:r>
      <w:r w:rsidR="007E1064">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7E1064">
        <w:rPr>
          <w:rStyle w:val="LineNumber"/>
        </w:rPr>
        <w:t>Linkage name conventions</w:t>
      </w:r>
      <w:r w:rsidR="007E1064">
        <w:fldChar w:fldCharType="end"/>
      </w:r>
      <w:r w:rsidR="007E1064">
        <w:t xml:space="preserve">). </w:t>
      </w:r>
    </w:p>
    <w:p w:rsidR="00540212" w:rsidRDefault="00A822F6" w:rsidP="0099696A">
      <w:r w:rsidRPr="00540212">
        <w:t xml:space="preserve">WSDL and getCapabilities were designed to describe service operation, </w:t>
      </w:r>
      <w:r>
        <w:t>and it seems counte</w:t>
      </w:r>
      <w:r>
        <w:t>r</w:t>
      </w:r>
      <w:r>
        <w:t>productive to</w:t>
      </w:r>
      <w:r w:rsidRPr="00540212">
        <w:t xml:space="preserve"> invent another scheme to do the same thing</w:t>
      </w:r>
      <w:r>
        <w:t xml:space="preserve">. </w:t>
      </w:r>
      <w:r w:rsidR="007E1064">
        <w:t>S</w:t>
      </w:r>
      <w:r>
        <w:t>ervice metadata for processing se</w:t>
      </w:r>
      <w:r>
        <w:t>r</w:t>
      </w:r>
      <w:r>
        <w:t>vices that are not coupled to particular input datasets</w:t>
      </w:r>
      <w:r w:rsidR="007E1064" w:rsidRPr="007E1064">
        <w:t xml:space="preserve"> </w:t>
      </w:r>
      <w:r w:rsidR="007E1064">
        <w:t xml:space="preserve">should provide </w:t>
      </w:r>
      <w:r w:rsidR="007E1064" w:rsidRPr="00540212">
        <w:rPr>
          <w:rStyle w:val="ElementxPath"/>
        </w:rPr>
        <w:t>srv:SV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s, it makes more sense to allow</w:t>
      </w:r>
      <w:r w:rsidR="00540212" w:rsidRPr="00540212">
        <w:t xml:space="preserve"> service description document</w:t>
      </w:r>
      <w:r w:rsidR="00540212">
        <w:t>s</w:t>
      </w:r>
      <w:r w:rsidR="00540212" w:rsidRPr="00540212">
        <w:t xml:space="preserve"> specific to different service frameworks</w:t>
      </w:r>
      <w:r w:rsidR="007E1064">
        <w:t xml:space="preserve"> to d</w:t>
      </w:r>
      <w:r w:rsidR="007E1064">
        <w:t>e</w:t>
      </w:r>
      <w:r w:rsidR="007E1064">
        <w:t>scribe all the details in a machine-actionable format</w:t>
      </w:r>
      <w:r w:rsidR="00540212">
        <w:t>.</w:t>
      </w:r>
    </w:p>
    <w:p w:rsidR="0032148F" w:rsidRPr="00CB2F1D" w:rsidRDefault="0032148F" w:rsidP="00F33A33">
      <w:pPr>
        <w:pStyle w:val="Heading1"/>
      </w:pPr>
      <w:bookmarkStart w:id="144" w:name="_Toc357168962"/>
      <w:r w:rsidRPr="00CB2F1D">
        <w:lastRenderedPageBreak/>
        <w:t>Abbreviations</w:t>
      </w:r>
      <w:bookmarkEnd w:id="144"/>
    </w:p>
    <w:tbl>
      <w:tblPr>
        <w:tblW w:w="0" w:type="auto"/>
        <w:tblLook w:val="00A0" w:firstRow="1" w:lastRow="0" w:firstColumn="1" w:lastColumn="0" w:noHBand="0" w:noVBand="0"/>
      </w:tblPr>
      <w:tblGrid>
        <w:gridCol w:w="1261"/>
        <w:gridCol w:w="7128"/>
      </w:tblGrid>
      <w:tr w:rsidR="0032148F" w:rsidRPr="00CB2F1D" w:rsidTr="00D165BC">
        <w:tc>
          <w:tcPr>
            <w:tcW w:w="1261" w:type="dxa"/>
          </w:tcPr>
          <w:p w:rsidR="0032148F" w:rsidRPr="00CB2F1D" w:rsidRDefault="0032148F" w:rsidP="00471BF3">
            <w:r w:rsidRPr="00CB2F1D">
              <w:t>CSW</w:t>
            </w:r>
          </w:p>
        </w:tc>
        <w:tc>
          <w:tcPr>
            <w:tcW w:w="7128" w:type="dxa"/>
          </w:tcPr>
          <w:p w:rsidR="0032148F" w:rsidRPr="00CB2F1D" w:rsidRDefault="0032148F" w:rsidP="00471BF3">
            <w:r w:rsidRPr="00CB2F1D">
              <w:t>Metadata Catalog for the Web. Also abbreviated as CS-W and CS/W</w:t>
            </w:r>
          </w:p>
        </w:tc>
      </w:tr>
      <w:tr w:rsidR="0032148F" w:rsidRPr="00CB2F1D" w:rsidTr="00D165BC">
        <w:tc>
          <w:tcPr>
            <w:tcW w:w="1261" w:type="dxa"/>
          </w:tcPr>
          <w:p w:rsidR="0032148F" w:rsidRPr="00CB2F1D" w:rsidRDefault="0032148F" w:rsidP="00471BF3">
            <w:r w:rsidRPr="00CB2F1D">
              <w:t>GeoSciML</w:t>
            </w:r>
          </w:p>
        </w:tc>
        <w:tc>
          <w:tcPr>
            <w:tcW w:w="7128" w:type="dxa"/>
          </w:tcPr>
          <w:p w:rsidR="0032148F" w:rsidRPr="00CB2F1D" w:rsidRDefault="0053159E" w:rsidP="00471BF3">
            <w:r w:rsidRPr="0053159E">
              <w:t>Geoscience Markup Language</w:t>
            </w:r>
          </w:p>
        </w:tc>
      </w:tr>
      <w:tr w:rsidR="0032148F" w:rsidRPr="00CB2F1D" w:rsidTr="00D165BC">
        <w:tc>
          <w:tcPr>
            <w:tcW w:w="1261" w:type="dxa"/>
          </w:tcPr>
          <w:p w:rsidR="0032148F" w:rsidRPr="00CB2F1D" w:rsidRDefault="0032148F" w:rsidP="00471BF3">
            <w:r w:rsidRPr="00CB2F1D">
              <w:t>GML</w:t>
            </w:r>
          </w:p>
        </w:tc>
        <w:tc>
          <w:tcPr>
            <w:tcW w:w="7128" w:type="dxa"/>
          </w:tcPr>
          <w:p w:rsidR="0032148F" w:rsidRPr="00CB2F1D" w:rsidRDefault="0032148F" w:rsidP="00471BF3">
            <w:r w:rsidRPr="00CB2F1D">
              <w:t>Geographic Markup Language</w:t>
            </w:r>
          </w:p>
        </w:tc>
      </w:tr>
      <w:tr w:rsidR="0032148F" w:rsidRPr="00CB2F1D" w:rsidTr="00D165BC">
        <w:tc>
          <w:tcPr>
            <w:tcW w:w="1261" w:type="dxa"/>
          </w:tcPr>
          <w:p w:rsidR="0032148F" w:rsidRPr="00CB2F1D" w:rsidRDefault="0032148F" w:rsidP="00471BF3">
            <w:r w:rsidRPr="00CB2F1D">
              <w:t>GUID</w:t>
            </w:r>
          </w:p>
        </w:tc>
        <w:tc>
          <w:tcPr>
            <w:tcW w:w="7128" w:type="dxa"/>
          </w:tcPr>
          <w:p w:rsidR="0032148F" w:rsidRPr="00CB2F1D" w:rsidRDefault="0032148F" w:rsidP="00471BF3">
            <w:r w:rsidRPr="00CB2F1D">
              <w:t>Global Unique Identifier</w:t>
            </w:r>
          </w:p>
        </w:tc>
      </w:tr>
      <w:tr w:rsidR="0032148F" w:rsidRPr="00CB2F1D" w:rsidTr="00D165BC">
        <w:tc>
          <w:tcPr>
            <w:tcW w:w="1261" w:type="dxa"/>
          </w:tcPr>
          <w:p w:rsidR="0032148F" w:rsidRPr="00CB2F1D" w:rsidRDefault="0032148F" w:rsidP="00471BF3">
            <w:r w:rsidRPr="00CB2F1D">
              <w:t>IEC</w:t>
            </w:r>
          </w:p>
        </w:tc>
        <w:tc>
          <w:tcPr>
            <w:tcW w:w="7128" w:type="dxa"/>
          </w:tcPr>
          <w:p w:rsidR="0032148F" w:rsidRPr="00CB2F1D" w:rsidRDefault="0032148F" w:rsidP="00471BF3">
            <w:r w:rsidRPr="00CB2F1D">
              <w:t>International Electrotechnical Commission</w:t>
            </w:r>
          </w:p>
        </w:tc>
      </w:tr>
      <w:tr w:rsidR="0032148F" w:rsidRPr="00CB2F1D" w:rsidTr="00D165BC">
        <w:tc>
          <w:tcPr>
            <w:tcW w:w="1261" w:type="dxa"/>
          </w:tcPr>
          <w:p w:rsidR="0032148F" w:rsidRPr="00CB2F1D" w:rsidRDefault="0032148F" w:rsidP="00471BF3">
            <w:r w:rsidRPr="00CB2F1D">
              <w:t>ISO</w:t>
            </w:r>
          </w:p>
        </w:tc>
        <w:tc>
          <w:tcPr>
            <w:tcW w:w="7128" w:type="dxa"/>
          </w:tcPr>
          <w:p w:rsidR="0032148F" w:rsidRPr="00CB2F1D" w:rsidRDefault="0032148F" w:rsidP="00471BF3">
            <w:r w:rsidRPr="00CB2F1D">
              <w:t>International Organization for Standardization</w:t>
            </w:r>
          </w:p>
        </w:tc>
      </w:tr>
      <w:tr w:rsidR="0032148F" w:rsidRPr="00CB2F1D" w:rsidTr="00D165BC">
        <w:tc>
          <w:tcPr>
            <w:tcW w:w="1261" w:type="dxa"/>
          </w:tcPr>
          <w:p w:rsidR="0032148F" w:rsidRPr="00CB2F1D" w:rsidRDefault="0032148F" w:rsidP="00471BF3">
            <w:r w:rsidRPr="00CB2F1D">
              <w:t>UML</w:t>
            </w:r>
          </w:p>
        </w:tc>
        <w:tc>
          <w:tcPr>
            <w:tcW w:w="7128" w:type="dxa"/>
          </w:tcPr>
          <w:p w:rsidR="0032148F" w:rsidRPr="00CB2F1D" w:rsidRDefault="0032148F" w:rsidP="00471BF3">
            <w:r w:rsidRPr="00CB2F1D">
              <w:t xml:space="preserve">Unified </w:t>
            </w:r>
            <w:r w:rsidR="007615CB" w:rsidRPr="00CB2F1D">
              <w:t>Modeling</w:t>
            </w:r>
            <w:r w:rsidRPr="00CB2F1D">
              <w:t xml:space="preserve"> Language</w:t>
            </w:r>
          </w:p>
        </w:tc>
      </w:tr>
      <w:tr w:rsidR="00755CF7" w:rsidRPr="00CB2F1D" w:rsidTr="00D165BC">
        <w:tc>
          <w:tcPr>
            <w:tcW w:w="1261" w:type="dxa"/>
          </w:tcPr>
          <w:p w:rsidR="00755CF7" w:rsidRPr="00CB2F1D" w:rsidRDefault="00755CF7" w:rsidP="00471BF3">
            <w:r>
              <w:t>URI</w:t>
            </w:r>
          </w:p>
        </w:tc>
        <w:tc>
          <w:tcPr>
            <w:tcW w:w="7128" w:type="dxa"/>
          </w:tcPr>
          <w:p w:rsidR="00755CF7" w:rsidRPr="00CB2F1D" w:rsidRDefault="00755CF7" w:rsidP="00471BF3">
            <w:r>
              <w:t>Universal Resource Identifier</w:t>
            </w:r>
          </w:p>
        </w:tc>
      </w:tr>
      <w:tr w:rsidR="0032148F" w:rsidRPr="00CB2F1D" w:rsidTr="00D165BC">
        <w:tc>
          <w:tcPr>
            <w:tcW w:w="1261" w:type="dxa"/>
          </w:tcPr>
          <w:p w:rsidR="0032148F" w:rsidRPr="00CB2F1D" w:rsidRDefault="0032148F" w:rsidP="00471BF3">
            <w:r w:rsidRPr="00CB2F1D">
              <w:t>USGIN</w:t>
            </w:r>
          </w:p>
        </w:tc>
        <w:tc>
          <w:tcPr>
            <w:tcW w:w="7128" w:type="dxa"/>
          </w:tcPr>
          <w:p w:rsidR="0032148F" w:rsidRPr="00CB2F1D" w:rsidRDefault="0032148F" w:rsidP="00471BF3">
            <w:r w:rsidRPr="00CB2F1D">
              <w:t>U.S. Geoscience Information Network</w:t>
            </w:r>
          </w:p>
        </w:tc>
      </w:tr>
      <w:tr w:rsidR="0032148F" w:rsidRPr="00CB2F1D" w:rsidTr="00D165BC">
        <w:tc>
          <w:tcPr>
            <w:tcW w:w="1261" w:type="dxa"/>
          </w:tcPr>
          <w:p w:rsidR="0032148F" w:rsidRPr="00CB2F1D" w:rsidRDefault="0032148F" w:rsidP="00471BF3">
            <w:r w:rsidRPr="00CB2F1D">
              <w:t>WCS</w:t>
            </w:r>
          </w:p>
        </w:tc>
        <w:tc>
          <w:tcPr>
            <w:tcW w:w="7128" w:type="dxa"/>
          </w:tcPr>
          <w:p w:rsidR="0032148F" w:rsidRPr="00CB2F1D" w:rsidRDefault="0032148F" w:rsidP="00471BF3">
            <w:r w:rsidRPr="00CB2F1D">
              <w:t>Web coverage Service</w:t>
            </w:r>
          </w:p>
        </w:tc>
      </w:tr>
      <w:tr w:rsidR="0032148F" w:rsidRPr="00CB2F1D" w:rsidTr="00D165BC">
        <w:tc>
          <w:tcPr>
            <w:tcW w:w="1261" w:type="dxa"/>
          </w:tcPr>
          <w:p w:rsidR="0032148F" w:rsidRPr="00CB2F1D" w:rsidRDefault="0032148F" w:rsidP="00471BF3">
            <w:r w:rsidRPr="00CB2F1D">
              <w:t>WFS</w:t>
            </w:r>
          </w:p>
        </w:tc>
        <w:tc>
          <w:tcPr>
            <w:tcW w:w="7128" w:type="dxa"/>
          </w:tcPr>
          <w:p w:rsidR="0032148F" w:rsidRPr="00CB2F1D" w:rsidRDefault="0032148F" w:rsidP="00471BF3">
            <w:r w:rsidRPr="00CB2F1D">
              <w:t>Web Feature Service</w:t>
            </w:r>
          </w:p>
        </w:tc>
      </w:tr>
      <w:tr w:rsidR="0032148F" w:rsidRPr="00CB2F1D" w:rsidTr="00D165BC">
        <w:tc>
          <w:tcPr>
            <w:tcW w:w="1261" w:type="dxa"/>
          </w:tcPr>
          <w:p w:rsidR="0032148F" w:rsidRPr="00CB2F1D" w:rsidRDefault="0032148F" w:rsidP="00471BF3">
            <w:r w:rsidRPr="00CB2F1D">
              <w:t>XML</w:t>
            </w:r>
          </w:p>
        </w:tc>
        <w:tc>
          <w:tcPr>
            <w:tcW w:w="7128" w:type="dxa"/>
          </w:tcPr>
          <w:p w:rsidR="0032148F" w:rsidRPr="00CB2F1D" w:rsidRDefault="0032148F" w:rsidP="00471BF3">
            <w:r w:rsidRPr="00CB2F1D">
              <w:t>eXtensible Markup Language</w:t>
            </w:r>
          </w:p>
        </w:tc>
      </w:tr>
      <w:tr w:rsidR="0032148F" w:rsidRPr="00CB2F1D" w:rsidTr="00D165BC">
        <w:tc>
          <w:tcPr>
            <w:tcW w:w="1261" w:type="dxa"/>
          </w:tcPr>
          <w:p w:rsidR="0032148F" w:rsidRPr="00CB2F1D" w:rsidRDefault="0032148F" w:rsidP="00471BF3">
            <w:r w:rsidRPr="00CB2F1D">
              <w:t>XSD</w:t>
            </w:r>
          </w:p>
        </w:tc>
        <w:tc>
          <w:tcPr>
            <w:tcW w:w="7128" w:type="dxa"/>
          </w:tcPr>
          <w:p w:rsidR="0032148F" w:rsidRPr="00CB2F1D" w:rsidRDefault="0032148F" w:rsidP="00471BF3">
            <w:r w:rsidRPr="00CB2F1D">
              <w:t>XML Schema Definition</w:t>
            </w:r>
          </w:p>
        </w:tc>
      </w:tr>
      <w:tr w:rsidR="0032148F" w:rsidRPr="00CB2F1D" w:rsidTr="00D165BC">
        <w:tc>
          <w:tcPr>
            <w:tcW w:w="1261" w:type="dxa"/>
          </w:tcPr>
          <w:p w:rsidR="0032148F" w:rsidRPr="00CB2F1D" w:rsidRDefault="0032148F" w:rsidP="009552BB">
            <w:r w:rsidRPr="00CB2F1D">
              <w:t>XSL</w:t>
            </w:r>
          </w:p>
        </w:tc>
        <w:tc>
          <w:tcPr>
            <w:tcW w:w="7128" w:type="dxa"/>
          </w:tcPr>
          <w:p w:rsidR="0032148F" w:rsidRPr="00CB2F1D" w:rsidRDefault="0032148F" w:rsidP="009552BB">
            <w:r w:rsidRPr="00CB2F1D">
              <w:t>eXtensible Stylesheet Language</w:t>
            </w:r>
          </w:p>
        </w:tc>
      </w:tr>
      <w:tr w:rsidR="0032148F" w:rsidRPr="00CB2F1D" w:rsidTr="00D165BC">
        <w:tc>
          <w:tcPr>
            <w:tcW w:w="1261" w:type="dxa"/>
          </w:tcPr>
          <w:p w:rsidR="0032148F" w:rsidRPr="00CB2F1D" w:rsidRDefault="0032148F" w:rsidP="009552BB">
            <w:r w:rsidRPr="00CB2F1D">
              <w:t>XSLT</w:t>
            </w:r>
          </w:p>
        </w:tc>
        <w:tc>
          <w:tcPr>
            <w:tcW w:w="7128" w:type="dxa"/>
          </w:tcPr>
          <w:p w:rsidR="0032148F" w:rsidRPr="00CB2F1D" w:rsidRDefault="0032148F" w:rsidP="009552BB">
            <w:r w:rsidRPr="00CB2F1D">
              <w:t>XSL Transformations</w:t>
            </w:r>
          </w:p>
        </w:tc>
      </w:tr>
      <w:tr w:rsidR="0032148F" w:rsidRPr="00CB2F1D" w:rsidTr="00D165BC">
        <w:tc>
          <w:tcPr>
            <w:tcW w:w="1261" w:type="dxa"/>
          </w:tcPr>
          <w:p w:rsidR="0032148F" w:rsidRPr="00CB2F1D" w:rsidRDefault="0032148F" w:rsidP="009552BB">
            <w:r w:rsidRPr="00CB2F1D">
              <w:t>XLink</w:t>
            </w:r>
          </w:p>
        </w:tc>
        <w:tc>
          <w:tcPr>
            <w:tcW w:w="7128" w:type="dxa"/>
          </w:tcPr>
          <w:p w:rsidR="0032148F" w:rsidRPr="00CB2F1D" w:rsidRDefault="0032148F" w:rsidP="009552BB">
            <w:r w:rsidRPr="00CB2F1D">
              <w:t>XML Linking Language</w:t>
            </w:r>
          </w:p>
        </w:tc>
      </w:tr>
    </w:tbl>
    <w:p w:rsidR="0032148F" w:rsidRPr="00CB2F1D" w:rsidRDefault="0032148F" w:rsidP="00471BF3"/>
    <w:p w:rsidR="0032148F" w:rsidRPr="00CB2F1D" w:rsidRDefault="0032148F">
      <w:pPr>
        <w:pStyle w:val="Heading1"/>
        <w:rPr>
          <w:lang w:eastAsia="ja-JP"/>
        </w:rPr>
      </w:pPr>
      <w:bookmarkStart w:id="145" w:name="_Toc357168963"/>
      <w:bookmarkEnd w:id="29"/>
      <w:r w:rsidRPr="00CB2F1D">
        <w:lastRenderedPageBreak/>
        <w:t>References</w:t>
      </w:r>
      <w:bookmarkEnd w:id="145"/>
    </w:p>
    <w:p w:rsidR="00247944" w:rsidRDefault="00247944" w:rsidP="00247944">
      <w:pPr>
        <w:pStyle w:val="Heading2"/>
      </w:pPr>
      <w:bookmarkStart w:id="146" w:name="_Toc357168964"/>
      <w:r>
        <w:t>Cited literature</w:t>
      </w:r>
      <w:bookmarkEnd w:id="146"/>
    </w:p>
    <w:p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3" w:history="1">
        <w:r w:rsidRPr="000D6B2A">
          <w:rPr>
            <w:rStyle w:val="Hyperlink"/>
            <w:lang w:eastAsia="ja-JP"/>
          </w:rPr>
          <w:t>http://www.osdm.gov.au/Metadata/ANZLIC+metadata+resources/default.aspx</w:t>
        </w:r>
      </w:hyperlink>
      <w:r>
        <w:rPr>
          <w:lang w:eastAsia="ja-JP"/>
        </w:rPr>
        <w:t xml:space="preserve">  (a</w:t>
      </w:r>
      <w:r>
        <w:rPr>
          <w:lang w:eastAsia="ja-JP"/>
        </w:rPr>
        <w:t>c</w:t>
      </w:r>
      <w:r>
        <w:rPr>
          <w:lang w:eastAsia="ja-JP"/>
        </w:rPr>
        <w:t xml:space="preserve">cessed 2010-11-18). </w:t>
      </w:r>
    </w:p>
    <w:p w:rsidR="001603C6" w:rsidRPr="00142C20" w:rsidRDefault="001603C6" w:rsidP="00A273CD">
      <w:pPr>
        <w:pStyle w:val="Ref"/>
      </w:pPr>
      <w:r>
        <w:t xml:space="preserve">[Dublin Core]  2008-01-14 Dublin core Metadata Element Set, Version 1.1: Dublin Core Metadata Initiave, accessed at </w:t>
      </w:r>
      <w:hyperlink r:id="rId74" w:history="1">
        <w:r w:rsidRPr="005A71E0">
          <w:rPr>
            <w:rStyle w:val="Hyperlink"/>
          </w:rPr>
          <w:t>http://dublincore.org/documents/dces/</w:t>
        </w:r>
      </w:hyperlink>
      <w:r>
        <w:t xml:space="preserve">. </w:t>
      </w:r>
    </w:p>
    <w:p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Drafting Team Metadata and European Commision Joint R</w:t>
      </w:r>
      <w:r>
        <w:t>e</w:t>
      </w:r>
      <w:r>
        <w:t>search Centre, 2009-02-18, INSPIRE Metadata Implementing Rules: Technical Guid</w:t>
      </w:r>
      <w:r>
        <w:t>e</w:t>
      </w:r>
      <w:r>
        <w:t xml:space="preserve">lines based on EN ISO 19115 and EN ISO 19119,v. 1.1: European Commission Joint Research Centre, MD_IR_and_ISO_20090218, available at </w:t>
      </w:r>
      <w:hyperlink r:id="rId75" w:history="1">
        <w:r w:rsidRPr="000D6B2A">
          <w:rPr>
            <w:rStyle w:val="Hyperlink"/>
          </w:rPr>
          <w:t>http://inspire.jrc.ec.europa.eu/index.cfm/pageid/101</w:t>
        </w:r>
      </w:hyperlink>
      <w:r>
        <w:t xml:space="preserve"> (accessed 2010-11-18).</w:t>
      </w:r>
    </w:p>
    <w:p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0163-5808.</w:t>
      </w:r>
    </w:p>
    <w:p w:rsidR="004A6147" w:rsidRPr="00247944" w:rsidRDefault="004A6147" w:rsidP="00A273CD">
      <w:pPr>
        <w:pStyle w:val="Ref"/>
      </w:pPr>
      <w:r>
        <w:t xml:space="preserve">[FRBR] Tillett, Barbara, 2004-03-02, What is FRBR?: Washington, DC, Library of Congress Cataloging Distribution Service,  </w:t>
      </w:r>
      <w:r w:rsidR="00347F9C">
        <w:t>8 pages. (</w:t>
      </w:r>
      <w:r w:rsidR="00347F9C" w:rsidRPr="00347F9C">
        <w:t>originally published in Technicalities v. 25, no. 5</w:t>
      </w:r>
      <w:r w:rsidR="00347F9C">
        <w:t xml:space="preserve">, </w:t>
      </w:r>
      <w:r w:rsidR="00347F9C" w:rsidRPr="00347F9C">
        <w:t>2003)</w:t>
      </w:r>
      <w:r w:rsidR="00347F9C">
        <w:t xml:space="preserve">, available at </w:t>
      </w:r>
      <w:hyperlink r:id="rId76" w:history="1">
        <w:r w:rsidR="00347F9C">
          <w:rPr>
            <w:rStyle w:val="Hyperlink"/>
          </w:rPr>
          <w:t>http://www.loc.gov/cds/downloads/FRBR.PDF</w:t>
        </w:r>
      </w:hyperlink>
      <w:r w:rsidR="00347F9C">
        <w:t xml:space="preserve"> (accessed 2013-06-12).</w:t>
      </w:r>
    </w:p>
    <w:p w:rsidR="002C544A" w:rsidRDefault="002C544A" w:rsidP="00A273CD">
      <w:pPr>
        <w:pStyle w:val="Ref"/>
        <w:rPr>
          <w:rStyle w:val="Refterm"/>
          <w:b w:val="0"/>
        </w:rPr>
      </w:pPr>
      <w:r>
        <w:rPr>
          <w:rStyle w:val="Refterm"/>
          <w:b w:val="0"/>
        </w:rPr>
        <w:t xml:space="preserve">Heaney, Michael, 2000-01-14, An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77" w:history="1">
        <w:r>
          <w:rPr>
            <w:rStyle w:val="Hyperlink"/>
          </w:rPr>
          <w:t>http://www.ukoln.ac.uk/metadata/-rslp/model/amcc-v31.pdf</w:t>
        </w:r>
      </w:hyperlink>
      <w:r>
        <w:rPr>
          <w:rStyle w:val="Refterm"/>
          <w:b w:val="0"/>
        </w:rPr>
        <w:t xml:space="preserve"> (accessed 2013-03-18).</w:t>
      </w:r>
    </w:p>
    <w:p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for Geoscience Resources: U.S. Geoscience Information Network Best Practices Doc</w:t>
      </w:r>
      <w:r>
        <w:rPr>
          <w:rStyle w:val="Refterm"/>
          <w:b w:val="0"/>
        </w:rPr>
        <w:t>u</w:t>
      </w:r>
      <w:r>
        <w:rPr>
          <w:rStyle w:val="Refterm"/>
          <w:b w:val="0"/>
        </w:rPr>
        <w:t xml:space="preserve">ment, Doc ID gin2010-11, v. 1.0.3, available at </w:t>
      </w:r>
      <w:hyperlink r:id="rId78" w:history="1">
        <w:r w:rsidRPr="000D6B2A">
          <w:rPr>
            <w:rStyle w:val="Hyperlink"/>
          </w:rPr>
          <w:t>http://lab.usgin.org/profiles/doc/metadata-content-recommendations</w:t>
        </w:r>
      </w:hyperlink>
      <w:r>
        <w:rPr>
          <w:rStyle w:val="Refterm"/>
          <w:b w:val="0"/>
        </w:rPr>
        <w:t xml:space="preserve"> (accessed 2010-11-18).</w:t>
      </w:r>
    </w:p>
    <w:p w:rsidR="00920164" w:rsidRPr="00CB2F1D" w:rsidRDefault="00920164" w:rsidP="00920164">
      <w:pPr>
        <w:pStyle w:val="Heading1"/>
      </w:pPr>
      <w:bookmarkStart w:id="147" w:name="_Toc357168965"/>
      <w:r w:rsidRPr="00CB2F1D">
        <w:lastRenderedPageBreak/>
        <w:t>Codelists</w:t>
      </w:r>
      <w:bookmarkEnd w:id="147"/>
    </w:p>
    <w:p w:rsidR="00920164" w:rsidRDefault="00920164" w:rsidP="00920164">
      <w:pPr>
        <w:pStyle w:val="Heading2"/>
        <w:rPr>
          <w:rStyle w:val="LineNumber"/>
        </w:rPr>
      </w:pPr>
      <w:bookmarkStart w:id="148" w:name="_Ref252222161"/>
      <w:bookmarkStart w:id="149" w:name="_Ref252222164"/>
      <w:bookmarkStart w:id="150" w:name="_Toc357168966"/>
      <w:r>
        <w:rPr>
          <w:rStyle w:val="LineNumber"/>
        </w:rPr>
        <w:t>ServiceType</w:t>
      </w:r>
      <w:bookmarkEnd w:id="148"/>
      <w:bookmarkEnd w:id="149"/>
      <w:bookmarkEnd w:id="150"/>
    </w:p>
    <w:p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A822F6">
        <w:t xml:space="preserve">Table </w:t>
      </w:r>
      <w:r w:rsidR="00A822F6">
        <w:rPr>
          <w:noProof/>
        </w:rPr>
        <w:t>11</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 xml:space="preserve">interprets the ISO scope notes to allow more useful content for service type, specifying an actual service specification like OGC WMS. USGIN draft ServiceType vocabulary is reported in </w:t>
      </w:r>
      <w:r w:rsidR="0056069E">
        <w:fldChar w:fldCharType="begin"/>
      </w:r>
      <w:r w:rsidR="0056069E">
        <w:instrText xml:space="preserve"> REF _Ref252393392 \h </w:instrText>
      </w:r>
      <w:r w:rsidR="0056069E">
        <w:fldChar w:fldCharType="separate"/>
      </w:r>
      <w:r w:rsidR="00A822F6">
        <w:t xml:space="preserve">Table </w:t>
      </w:r>
      <w:r w:rsidR="00A822F6">
        <w:rPr>
          <w:noProof/>
        </w:rPr>
        <w:t>12</w:t>
      </w:r>
      <w:r w:rsidR="0056069E">
        <w:fldChar w:fldCharType="end"/>
      </w:r>
      <w:r w:rsidR="0056069E">
        <w:t xml:space="preserve">. </w:t>
      </w:r>
    </w:p>
    <w:p w:rsidR="0078469C" w:rsidRPr="00D512FE" w:rsidRDefault="0078469C" w:rsidP="00D512FE"/>
    <w:p w:rsidR="00D512FE" w:rsidRDefault="00D512FE" w:rsidP="0008310B">
      <w:pPr>
        <w:pStyle w:val="Caption"/>
      </w:pPr>
      <w:bookmarkStart w:id="151" w:name="_Ref252390419"/>
      <w:bookmarkStart w:id="152" w:name="_Toc277856269"/>
      <w:r>
        <w:t xml:space="preserve">Table </w:t>
      </w:r>
      <w:fldSimple w:instr=" SEQ Table \* ARABIC ">
        <w:r w:rsidR="00877F9F">
          <w:rPr>
            <w:noProof/>
          </w:rPr>
          <w:t>11</w:t>
        </w:r>
      </w:fldSimple>
      <w:bookmarkEnd w:id="151"/>
      <w:r>
        <w:t xml:space="preserve">. </w:t>
      </w:r>
      <w:r w:rsidRPr="005C7997">
        <w:t>INSPIRE SPATIAL DATA SERVICE TYPE</w:t>
      </w:r>
      <w:r w:rsidR="00C65A1F">
        <w:t xml:space="preserve"> (for information only, not used by USGIN)</w:t>
      </w:r>
      <w:bookmarkEnd w:id="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
      <w:tr w:rsidR="00FA5531" w:rsidRPr="00D512FE" w:rsidTr="00A65CE1">
        <w:trPr>
          <w:cantSplit/>
          <w:tblHeader/>
          <w:jc w:val="center"/>
        </w:trPr>
        <w:tc>
          <w:tcPr>
            <w:tcW w:w="1808" w:type="dxa"/>
          </w:tcPr>
          <w:p w:rsidR="00FA5531" w:rsidRPr="00D512FE" w:rsidRDefault="00FA5531" w:rsidP="00A65CE1">
            <w:pPr>
              <w:pStyle w:val="Tableheading"/>
            </w:pPr>
            <w:r>
              <w:t>Type</w:t>
            </w:r>
          </w:p>
        </w:tc>
        <w:tc>
          <w:tcPr>
            <w:tcW w:w="2800" w:type="dxa"/>
          </w:tcPr>
          <w:p w:rsidR="00FA5531" w:rsidRPr="00D512FE" w:rsidRDefault="00FA5531" w:rsidP="00A65CE1">
            <w:pPr>
              <w:pStyle w:val="Tableheading"/>
            </w:pPr>
            <w:r>
              <w:t>Description</w:t>
            </w:r>
          </w:p>
        </w:tc>
      </w:tr>
      <w:tr w:rsidR="00D512FE" w:rsidRPr="00D512FE" w:rsidTr="00A65CE1">
        <w:trPr>
          <w:cantSplit/>
          <w:jc w:val="center"/>
        </w:trPr>
        <w:tc>
          <w:tcPr>
            <w:tcW w:w="1808" w:type="dxa"/>
          </w:tcPr>
          <w:p w:rsidR="00D512FE" w:rsidRPr="00D512FE" w:rsidRDefault="00D512FE" w:rsidP="00A65CE1">
            <w:pPr>
              <w:keepNext/>
            </w:pPr>
            <w:r w:rsidRPr="00D512FE">
              <w:t>discovery</w:t>
            </w:r>
          </w:p>
        </w:tc>
        <w:tc>
          <w:tcPr>
            <w:tcW w:w="2800" w:type="dxa"/>
          </w:tcPr>
          <w:p w:rsidR="00D512FE" w:rsidRPr="00D512FE" w:rsidRDefault="00D512FE" w:rsidP="00A65CE1">
            <w:pPr>
              <w:keepNext/>
            </w:pPr>
            <w:r w:rsidRPr="00D512FE">
              <w:t>Discovery Service</w:t>
            </w:r>
          </w:p>
        </w:tc>
      </w:tr>
      <w:tr w:rsidR="00D512FE" w:rsidRPr="00D512FE" w:rsidTr="00A65CE1">
        <w:trPr>
          <w:cantSplit/>
          <w:jc w:val="center"/>
        </w:trPr>
        <w:tc>
          <w:tcPr>
            <w:tcW w:w="1808" w:type="dxa"/>
          </w:tcPr>
          <w:p w:rsidR="00D512FE" w:rsidRPr="00D512FE" w:rsidRDefault="00D512FE" w:rsidP="00A65CE1">
            <w:pPr>
              <w:keepNext/>
            </w:pPr>
            <w:r w:rsidRPr="00D512FE">
              <w:t>view</w:t>
            </w:r>
          </w:p>
        </w:tc>
        <w:tc>
          <w:tcPr>
            <w:tcW w:w="2800" w:type="dxa"/>
          </w:tcPr>
          <w:p w:rsidR="00D512FE" w:rsidRPr="00D512FE" w:rsidRDefault="00D512FE" w:rsidP="00A65CE1">
            <w:pPr>
              <w:keepNext/>
            </w:pPr>
            <w:r w:rsidRPr="00D512FE">
              <w:t>View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download </w:t>
            </w:r>
          </w:p>
        </w:tc>
        <w:tc>
          <w:tcPr>
            <w:tcW w:w="2800" w:type="dxa"/>
          </w:tcPr>
          <w:p w:rsidR="00D512FE" w:rsidRPr="00D512FE" w:rsidRDefault="00D512FE" w:rsidP="00A65CE1">
            <w:pPr>
              <w:keepNext/>
            </w:pPr>
            <w:r w:rsidRPr="00D512FE">
              <w:t>Download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transformation </w:t>
            </w:r>
          </w:p>
        </w:tc>
        <w:tc>
          <w:tcPr>
            <w:tcW w:w="2800" w:type="dxa"/>
          </w:tcPr>
          <w:p w:rsidR="00D512FE" w:rsidRPr="00D512FE" w:rsidRDefault="00D512FE" w:rsidP="00A65CE1">
            <w:pPr>
              <w:keepNext/>
            </w:pPr>
            <w:r w:rsidRPr="00D512FE">
              <w:t>Transformation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invoke </w:t>
            </w:r>
          </w:p>
        </w:tc>
        <w:tc>
          <w:tcPr>
            <w:tcW w:w="2800" w:type="dxa"/>
          </w:tcPr>
          <w:p w:rsidR="00D512FE" w:rsidRPr="00D512FE" w:rsidRDefault="00D512FE" w:rsidP="00A65CE1">
            <w:pPr>
              <w:keepNext/>
            </w:pPr>
            <w:r w:rsidRPr="00D512FE">
              <w:t>Invoke Spatial Data Se</w:t>
            </w:r>
            <w:r w:rsidRPr="00D512FE">
              <w:t>r</w:t>
            </w:r>
            <w:r w:rsidRPr="00D512FE">
              <w:t>vice</w:t>
            </w:r>
          </w:p>
        </w:tc>
      </w:tr>
      <w:tr w:rsidR="00D512FE" w:rsidRPr="00D512FE" w:rsidTr="00A65CE1">
        <w:trPr>
          <w:cantSplit/>
          <w:jc w:val="center"/>
        </w:trPr>
        <w:tc>
          <w:tcPr>
            <w:tcW w:w="1808" w:type="dxa"/>
          </w:tcPr>
          <w:p w:rsidR="00D512FE" w:rsidRPr="00D512FE" w:rsidRDefault="00D512FE" w:rsidP="00D512FE">
            <w:r w:rsidRPr="00D512FE">
              <w:t xml:space="preserve">other </w:t>
            </w:r>
          </w:p>
        </w:tc>
        <w:tc>
          <w:tcPr>
            <w:tcW w:w="2800" w:type="dxa"/>
          </w:tcPr>
          <w:p w:rsidR="00D512FE" w:rsidRPr="00D512FE" w:rsidRDefault="00D512FE" w:rsidP="00D512FE">
            <w:r w:rsidRPr="00D512FE">
              <w:t>Other Services</w:t>
            </w:r>
          </w:p>
        </w:tc>
      </w:tr>
    </w:tbl>
    <w:p w:rsidR="0004205C" w:rsidRDefault="0004205C" w:rsidP="0008310B">
      <w:pPr>
        <w:pStyle w:val="Caption"/>
      </w:pPr>
      <w:bookmarkStart w:id="153" w:name="_Ref252393392"/>
      <w:bookmarkStart w:id="154" w:name="_Toc277856270"/>
      <w:r>
        <w:t xml:space="preserve">Table </w:t>
      </w:r>
      <w:fldSimple w:instr=" SEQ Table \* ARABIC ">
        <w:r w:rsidR="00877F9F">
          <w:rPr>
            <w:noProof/>
          </w:rPr>
          <w:t>12</w:t>
        </w:r>
      </w:fldSimple>
      <w:bookmarkEnd w:id="153"/>
      <w:r>
        <w:t xml:space="preserve">. USGIN service type vocabulary. This is an interim listing of serviceTypes. The code list URI for this registry is </w:t>
      </w:r>
      <w:r w:rsidRPr="00994079">
        <w:t>http://resources.usgin.org/registry/serviceType</w:t>
      </w:r>
      <w:r>
        <w:t xml:space="preserve">201001. </w:t>
      </w:r>
      <w:r w:rsidR="0008310B">
        <w:t xml:space="preserve">See also </w:t>
      </w:r>
      <w:hyperlink r:id="rId79" w:history="1">
        <w:r w:rsidR="0008310B" w:rsidRPr="000848F2">
          <w:rPr>
            <w:rStyle w:val="Hyperlink"/>
          </w:rPr>
          <w:t>http://dclite4g.xmlns.com/ws.rdf</w:t>
        </w:r>
      </w:hyperlink>
      <w:r w:rsidR="0008310B">
        <w:t xml:space="preserve"> for another rdf-based vocabulary. These should probably be merged.</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rsidTr="0078469C">
        <w:trPr>
          <w:cantSplit/>
          <w:tblHeader/>
        </w:trPr>
        <w:tc>
          <w:tcPr>
            <w:tcW w:w="0" w:type="auto"/>
          </w:tcPr>
          <w:p w:rsidR="00920164" w:rsidRPr="0053159E" w:rsidRDefault="00920164" w:rsidP="0078469C">
            <w:pPr>
              <w:pStyle w:val="Tableheading"/>
            </w:pPr>
            <w:r w:rsidRPr="0053159E">
              <w:t>Identifier</w:t>
            </w:r>
          </w:p>
        </w:tc>
        <w:tc>
          <w:tcPr>
            <w:tcW w:w="0" w:type="auto"/>
          </w:tcPr>
          <w:p w:rsidR="00920164" w:rsidRPr="0053159E" w:rsidRDefault="00920164" w:rsidP="0078469C">
            <w:pPr>
              <w:pStyle w:val="Tableheading"/>
            </w:pPr>
            <w:r w:rsidRPr="0053159E">
              <w:t>Name</w:t>
            </w:r>
          </w:p>
        </w:tc>
        <w:tc>
          <w:tcPr>
            <w:tcW w:w="0" w:type="auto"/>
          </w:tcPr>
          <w:p w:rsidR="00920164" w:rsidRPr="0053159E" w:rsidRDefault="00920164" w:rsidP="0078469C">
            <w:pPr>
              <w:pStyle w:val="Tableheading"/>
            </w:pPr>
            <w:r w:rsidRPr="0053159E">
              <w:t>Description</w:t>
            </w:r>
          </w:p>
        </w:tc>
      </w:tr>
      <w:tr w:rsidR="00920164" w:rsidRPr="001908C1" w:rsidTr="0078469C">
        <w:trPr>
          <w:cantSplit/>
        </w:trPr>
        <w:tc>
          <w:tcPr>
            <w:tcW w:w="0" w:type="auto"/>
          </w:tcPr>
          <w:p w:rsidR="00920164" w:rsidRPr="001908C1" w:rsidRDefault="00920164" w:rsidP="00920164">
            <w:r w:rsidRPr="001908C1">
              <w:t>WMS</w:t>
            </w:r>
          </w:p>
        </w:tc>
        <w:tc>
          <w:tcPr>
            <w:tcW w:w="0" w:type="auto"/>
          </w:tcPr>
          <w:p w:rsidR="00920164" w:rsidRPr="001908C1" w:rsidRDefault="00920164" w:rsidP="00920164">
            <w:r>
              <w:t>OGC Web Map service</w:t>
            </w:r>
          </w:p>
        </w:tc>
        <w:tc>
          <w:tcPr>
            <w:tcW w:w="0" w:type="auto"/>
          </w:tcPr>
          <w:p w:rsidR="00920164" w:rsidRPr="00490CD5" w:rsidRDefault="00920164" w:rsidP="00920164">
            <w:r w:rsidRPr="00490CD5">
              <w:t>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w:t>
            </w:r>
            <w:r w:rsidRPr="00490CD5">
              <w:t>r</w:t>
            </w:r>
            <w:r w:rsidRPr="00490CD5">
              <w:t>ent so that layers from multiple servers can be combined or not.</w:t>
            </w:r>
            <w:r>
              <w:t xml:space="preserve"> (</w:t>
            </w:r>
            <w:hyperlink r:id="rId80" w:history="1">
              <w:r w:rsidRPr="00427843">
                <w:rPr>
                  <w:rStyle w:val="Hyperlink"/>
                </w:rPr>
                <w:t>http://www.opengeospatial.org/standards/wms</w:t>
              </w:r>
            </w:hyperlink>
            <w:r>
              <w:t>)</w:t>
            </w:r>
          </w:p>
        </w:tc>
      </w:tr>
      <w:tr w:rsidR="00920164" w:rsidRPr="001908C1" w:rsidTr="0078469C">
        <w:trPr>
          <w:cantSplit/>
        </w:trPr>
        <w:tc>
          <w:tcPr>
            <w:tcW w:w="0" w:type="auto"/>
          </w:tcPr>
          <w:p w:rsidR="00920164" w:rsidRPr="001908C1" w:rsidRDefault="00920164" w:rsidP="00920164">
            <w:r w:rsidRPr="001908C1">
              <w:t>WFS</w:t>
            </w:r>
          </w:p>
        </w:tc>
        <w:tc>
          <w:tcPr>
            <w:tcW w:w="0" w:type="auto"/>
          </w:tcPr>
          <w:p w:rsidR="00920164" w:rsidRPr="001908C1" w:rsidRDefault="00920164" w:rsidP="00920164">
            <w:r>
              <w:t>OGC Web Feature se</w:t>
            </w:r>
            <w:r>
              <w:t>r</w:t>
            </w:r>
            <w:r>
              <w:t>vice</w:t>
            </w:r>
          </w:p>
        </w:tc>
        <w:tc>
          <w:tcPr>
            <w:tcW w:w="0" w:type="auto"/>
          </w:tcPr>
          <w:p w:rsidR="00920164" w:rsidRPr="00490CD5" w:rsidRDefault="00232E36" w:rsidP="00083B4E">
            <w:r w:rsidRPr="00232E36">
              <w:t>WFS offers direct fine-grained access to geographic information at the feature and feature property level</w:t>
            </w:r>
            <w:r>
              <w:t xml:space="preserve">; </w:t>
            </w:r>
            <w:r w:rsidRPr="00232E36">
              <w:t xml:space="preserve"> allow</w:t>
            </w:r>
            <w:r>
              <w:t>s</w:t>
            </w:r>
            <w:r w:rsidRPr="00232E36">
              <w:t xml:space="preserve"> clients to retrieve or modify </w:t>
            </w:r>
            <w:r>
              <w:t>specific</w:t>
            </w:r>
            <w:r w:rsidRPr="00232E36">
              <w:t xml:space="preserve"> data </w:t>
            </w:r>
            <w:r>
              <w:t>items</w:t>
            </w:r>
            <w:r w:rsidRPr="00232E36">
              <w:t>. That data can then be used for a wide variety of purposes, including purposes other than their producers' intended ones.</w:t>
            </w:r>
            <w:r>
              <w:t xml:space="preserve"> </w:t>
            </w:r>
            <w:hyperlink r:id="rId81" w:history="1">
              <w:r w:rsidR="00920164" w:rsidRPr="00427843">
                <w:rPr>
                  <w:rStyle w:val="Hyperlink"/>
                </w:rPr>
                <w:t>http://www.opengeospatial.org/standards/wfs</w:t>
              </w:r>
            </w:hyperlink>
          </w:p>
        </w:tc>
      </w:tr>
      <w:tr w:rsidR="00920164" w:rsidRPr="001908C1" w:rsidTr="0078469C">
        <w:trPr>
          <w:cantSplit/>
        </w:trPr>
        <w:tc>
          <w:tcPr>
            <w:tcW w:w="0" w:type="auto"/>
          </w:tcPr>
          <w:p w:rsidR="00920164" w:rsidRPr="001908C1" w:rsidRDefault="00920164" w:rsidP="00920164">
            <w:r w:rsidRPr="001908C1">
              <w:lastRenderedPageBreak/>
              <w:t>WCS</w:t>
            </w:r>
          </w:p>
        </w:tc>
        <w:tc>
          <w:tcPr>
            <w:tcW w:w="0" w:type="auto"/>
          </w:tcPr>
          <w:p w:rsidR="00920164" w:rsidRPr="001908C1" w:rsidRDefault="00920164" w:rsidP="00920164">
            <w:r>
              <w:t>OGC Web coverage se</w:t>
            </w:r>
            <w:r>
              <w:t>r</w:t>
            </w:r>
            <w:r>
              <w:t>vice</w:t>
            </w:r>
          </w:p>
        </w:tc>
        <w:tc>
          <w:tcPr>
            <w:tcW w:w="0" w:type="auto"/>
          </w:tcPr>
          <w:p w:rsidR="00920164" w:rsidRPr="00490CD5" w:rsidRDefault="00920164" w:rsidP="00083B4E">
            <w:r w:rsidRPr="00490CD5">
              <w:t>interface and operations that enable interoperable access to ge</w:t>
            </w:r>
            <w:r w:rsidRPr="00490CD5">
              <w:t>o</w:t>
            </w:r>
            <w:r w:rsidRPr="00490CD5">
              <w:t xml:space="preserve">spatial </w:t>
            </w:r>
            <w:r>
              <w:t>"</w:t>
            </w:r>
            <w:r w:rsidRPr="00490CD5">
              <w:t>coverages</w:t>
            </w:r>
            <w:r>
              <w:t>"</w:t>
            </w:r>
            <w:r w:rsidRPr="00490CD5">
              <w:t xml:space="preserve"> [</w:t>
            </w:r>
            <w:hyperlink r:id="rId82"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w:t>
            </w:r>
            <w:r w:rsidRPr="00490CD5">
              <w:t>a</w:t>
            </w:r>
            <w:r w:rsidRPr="00490CD5">
              <w:t>ta, and other phenomena represented by values at each mea</w:t>
            </w:r>
            <w:r w:rsidRPr="00490CD5">
              <w:t>s</w:t>
            </w:r>
            <w:r w:rsidRPr="00490CD5">
              <w:t>urement point.</w:t>
            </w:r>
          </w:p>
        </w:tc>
      </w:tr>
      <w:tr w:rsidR="00920164" w:rsidRPr="001908C1" w:rsidTr="0078469C">
        <w:trPr>
          <w:cantSplit/>
        </w:trPr>
        <w:tc>
          <w:tcPr>
            <w:tcW w:w="0" w:type="auto"/>
          </w:tcPr>
          <w:p w:rsidR="00920164" w:rsidRPr="001908C1" w:rsidRDefault="00920164" w:rsidP="00920164">
            <w:r w:rsidRPr="001908C1">
              <w:t>CSW</w:t>
            </w:r>
          </w:p>
        </w:tc>
        <w:tc>
          <w:tcPr>
            <w:tcW w:w="0" w:type="auto"/>
          </w:tcPr>
          <w:p w:rsidR="00920164" w:rsidRPr="001908C1" w:rsidRDefault="00920164" w:rsidP="00920164">
            <w:r>
              <w:t>OGC Web catalog se</w:t>
            </w:r>
            <w:r>
              <w:t>r</w:t>
            </w:r>
            <w:r>
              <w:t>vice</w:t>
            </w:r>
          </w:p>
        </w:tc>
        <w:tc>
          <w:tcPr>
            <w:tcW w:w="0" w:type="auto"/>
          </w:tcPr>
          <w:p w:rsidR="00920164" w:rsidRPr="00490CD5" w:rsidRDefault="00920164" w:rsidP="00920164">
            <w:r w:rsidRPr="00490CD5">
              <w:t xml:space="preserve">publish and search collections of descriptive </w:t>
            </w:r>
            <w:r>
              <w:t>i</w:t>
            </w:r>
            <w:r w:rsidRPr="00490CD5">
              <w:t>nformation (metad</w:t>
            </w:r>
            <w:r w:rsidRPr="00490CD5">
              <w:t>a</w:t>
            </w:r>
            <w:r w:rsidRPr="00490CD5">
              <w:t>ta) about geospatial data, services and related resources. Provi</w:t>
            </w:r>
            <w:r w:rsidRPr="00490CD5">
              <w:t>d</w:t>
            </w:r>
            <w:r w:rsidRPr="00490CD5">
              <w:t>ers of resources use catalogues to register metadata that conform to the provider's choice of an information model; such models i</w:t>
            </w:r>
            <w:r w:rsidRPr="00490CD5">
              <w:t>n</w:t>
            </w:r>
            <w:r w:rsidRPr="00490CD5">
              <w:t>clude descriptions of spatial references and thematic information.</w:t>
            </w:r>
            <w:r>
              <w:t xml:space="preserve"> (</w:t>
            </w:r>
            <w:hyperlink r:id="rId83" w:history="1">
              <w:r w:rsidRPr="00427843">
                <w:rPr>
                  <w:rStyle w:val="Hyperlink"/>
                </w:rPr>
                <w:t>http://www.opengeospatial.org/standards/cat</w:t>
              </w:r>
            </w:hyperlink>
            <w:r>
              <w:t>)</w:t>
            </w:r>
          </w:p>
        </w:tc>
      </w:tr>
      <w:tr w:rsidR="00920164" w:rsidRPr="001908C1" w:rsidTr="0078469C">
        <w:trPr>
          <w:cantSplit/>
        </w:trPr>
        <w:tc>
          <w:tcPr>
            <w:tcW w:w="0" w:type="auto"/>
          </w:tcPr>
          <w:p w:rsidR="00920164" w:rsidRPr="001908C1" w:rsidRDefault="00920164" w:rsidP="00920164">
            <w:r>
              <w:t xml:space="preserve"> SOS</w:t>
            </w:r>
          </w:p>
        </w:tc>
        <w:tc>
          <w:tcPr>
            <w:tcW w:w="0" w:type="auto"/>
          </w:tcPr>
          <w:p w:rsidR="00920164" w:rsidRDefault="00920164" w:rsidP="00920164">
            <w:r>
              <w:t>OGC Sensor observation service</w:t>
            </w:r>
          </w:p>
        </w:tc>
        <w:tc>
          <w:tcPr>
            <w:tcW w:w="0" w:type="auto"/>
          </w:tcPr>
          <w:p w:rsidR="00920164" w:rsidRPr="00490CD5" w:rsidRDefault="00920164" w:rsidP="00083B4E">
            <w:r w:rsidRPr="00490CD5">
              <w:t>manag</w:t>
            </w:r>
            <w:r w:rsidR="00232E36">
              <w:t>e</w:t>
            </w:r>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in-situ sensors (e.g., water monitoring) or dynamic sensors (e.g., satellite imaging).</w:t>
            </w:r>
            <w:r>
              <w:t xml:space="preserve"> (</w:t>
            </w:r>
            <w:hyperlink r:id="rId84" w:history="1">
              <w:r w:rsidRPr="00427843">
                <w:rPr>
                  <w:rStyle w:val="Hyperlink"/>
                </w:rPr>
                <w:t>http://www.opengeospatial.org/standards/sos</w:t>
              </w:r>
            </w:hyperlink>
            <w:r>
              <w:t>)</w:t>
            </w:r>
          </w:p>
        </w:tc>
      </w:tr>
      <w:tr w:rsidR="00920164" w:rsidRPr="001908C1" w:rsidTr="0078469C">
        <w:trPr>
          <w:cantSplit/>
        </w:trPr>
        <w:tc>
          <w:tcPr>
            <w:tcW w:w="0" w:type="auto"/>
          </w:tcPr>
          <w:p w:rsidR="00920164" w:rsidRDefault="00920164" w:rsidP="00920164">
            <w:r>
              <w:t>WPS</w:t>
            </w:r>
          </w:p>
        </w:tc>
        <w:tc>
          <w:tcPr>
            <w:tcW w:w="0" w:type="auto"/>
          </w:tcPr>
          <w:p w:rsidR="00920164" w:rsidRDefault="00920164" w:rsidP="00920164">
            <w:r>
              <w:t>OGC Web Processing service</w:t>
            </w:r>
          </w:p>
        </w:tc>
        <w:tc>
          <w:tcPr>
            <w:tcW w:w="0" w:type="auto"/>
          </w:tcPr>
          <w:p w:rsidR="00920164" w:rsidRPr="00490CD5" w:rsidRDefault="00920164" w:rsidP="00083B4E">
            <w:r w:rsidRPr="00490CD5">
              <w:t>rules for standardizing how inputs and outputs (requests and r</w:t>
            </w:r>
            <w:r w:rsidRPr="00490CD5">
              <w:t>e</w:t>
            </w:r>
            <w:r w:rsidRPr="00490CD5">
              <w:t>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w:t>
            </w:r>
            <w:r w:rsidRPr="00490CD5">
              <w:t>a</w:t>
            </w:r>
            <w:r w:rsidRPr="00490CD5">
              <w:t xml:space="preserve">tial processes and </w:t>
            </w:r>
            <w:r w:rsidR="00232E36">
              <w:t xml:space="preserve">for </w:t>
            </w:r>
            <w:r w:rsidRPr="00490CD5">
              <w:t>client</w:t>
            </w:r>
            <w:r w:rsidR="00232E36">
              <w:t xml:space="preserve"> to</w:t>
            </w:r>
            <w:r w:rsidRPr="00490CD5">
              <w:t xml:space="preserve"> discovery and bind to those pr</w:t>
            </w:r>
            <w:r w:rsidRPr="00490CD5">
              <w:t>o</w:t>
            </w:r>
            <w:r w:rsidRPr="00490CD5">
              <w:t xml:space="preserve">cesses. </w:t>
            </w:r>
            <w:r>
              <w:t>(</w:t>
            </w:r>
            <w:hyperlink r:id="rId85" w:history="1">
              <w:r w:rsidRPr="00427843">
                <w:rPr>
                  <w:rStyle w:val="Hyperlink"/>
                </w:rPr>
                <w:t>http://www.opengeospatial.org/standards/wps</w:t>
              </w:r>
            </w:hyperlink>
            <w:r>
              <w:t>)</w:t>
            </w:r>
          </w:p>
        </w:tc>
      </w:tr>
      <w:tr w:rsidR="00920164" w:rsidRPr="001908C1" w:rsidTr="0078469C">
        <w:trPr>
          <w:cantSplit/>
        </w:trPr>
        <w:tc>
          <w:tcPr>
            <w:tcW w:w="0" w:type="auto"/>
          </w:tcPr>
          <w:p w:rsidR="00920164" w:rsidRDefault="00920164" w:rsidP="00920164">
            <w:r>
              <w:t>SPS</w:t>
            </w:r>
          </w:p>
        </w:tc>
        <w:tc>
          <w:tcPr>
            <w:tcW w:w="0" w:type="auto"/>
          </w:tcPr>
          <w:p w:rsidR="00920164" w:rsidRDefault="00920164" w:rsidP="00920164">
            <w:r>
              <w:t>OGC Sensor planning se</w:t>
            </w:r>
            <w:r>
              <w:t>r</w:t>
            </w:r>
            <w:r>
              <w:t>vice</w:t>
            </w:r>
          </w:p>
        </w:tc>
        <w:tc>
          <w:tcPr>
            <w:tcW w:w="0" w:type="auto"/>
          </w:tcPr>
          <w:p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r w:rsidR="00232E36">
              <w:t xml:space="preserve">; </w:t>
            </w:r>
            <w:r w:rsidRPr="00490CD5">
              <w:t xml:space="preserve"> designed to support queries to determine the feasibility of a sensor planning request</w:t>
            </w:r>
            <w:r w:rsidR="00232E36">
              <w:t>,</w:t>
            </w:r>
            <w:r w:rsidR="00232E36" w:rsidRPr="00490CD5">
              <w:t xml:space="preserve"> </w:t>
            </w:r>
            <w:r w:rsidRPr="00490CD5">
              <w:t>to sub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ted task.</w:t>
            </w:r>
          </w:p>
        </w:tc>
      </w:tr>
      <w:tr w:rsidR="00197D6D" w:rsidRPr="001908C1" w:rsidTr="0078469C">
        <w:trPr>
          <w:cantSplit/>
        </w:trPr>
        <w:tc>
          <w:tcPr>
            <w:tcW w:w="0" w:type="auto"/>
          </w:tcPr>
          <w:p w:rsidR="00197D6D" w:rsidRDefault="00197D6D" w:rsidP="00920164">
            <w:r>
              <w:t>OpenDAP</w:t>
            </w:r>
          </w:p>
        </w:tc>
        <w:tc>
          <w:tcPr>
            <w:tcW w:w="0" w:type="auto"/>
          </w:tcPr>
          <w:p w:rsidR="00197D6D" w:rsidRDefault="00197D6D" w:rsidP="00920164">
            <w:r>
              <w:t>Open source data access protocol</w:t>
            </w:r>
          </w:p>
        </w:tc>
        <w:tc>
          <w:tcPr>
            <w:tcW w:w="0" w:type="auto"/>
          </w:tcPr>
          <w:p w:rsidR="00197D6D" w:rsidRPr="00994079" w:rsidRDefault="008A5AED" w:rsidP="00920164">
            <w:r>
              <w:t>(</w:t>
            </w:r>
            <w:hyperlink r:id="rId86" w:history="1">
              <w:r w:rsidRPr="008A5AED">
                <w:rPr>
                  <w:rStyle w:val="Hyperlink"/>
                </w:rPr>
                <w:t>http://opendap.org/</w:t>
              </w:r>
            </w:hyperlink>
            <w:r>
              <w:t>)</w:t>
            </w:r>
            <w:r w:rsidR="00B20680">
              <w:t xml:space="preserve"> </w:t>
            </w:r>
            <w:r w:rsidR="00B20680" w:rsidRPr="00B20680">
              <w:t>a protocol for requesting and transporting d</w:t>
            </w:r>
            <w:r w:rsidR="00B20680" w:rsidRPr="00B20680">
              <w:t>a</w:t>
            </w:r>
            <w:r w:rsidR="00B20680" w:rsidRPr="00B20680">
              <w:t xml:space="preserve">ta across the web. DAP 2.0 uses HTTP to frame the requests and responses. For details on DAP, see </w:t>
            </w:r>
            <w:hyperlink r:id="rId87" w:history="1">
              <w:r w:rsidR="00B20680" w:rsidRPr="00B20680">
                <w:rPr>
                  <w:rStyle w:val="Hyperlink"/>
                </w:rPr>
                <w:t>Data Access Protocol (DAP), version 2</w:t>
              </w:r>
            </w:hyperlink>
            <w:r w:rsidR="00B20680" w:rsidRPr="00B20680">
              <w:t xml:space="preserve"> which is a technical description of the Data Access Pr</w:t>
            </w:r>
            <w:r w:rsidR="00B20680" w:rsidRPr="00B20680">
              <w:t>o</w:t>
            </w:r>
            <w:r w:rsidR="00B20680" w:rsidRPr="00B20680">
              <w:t>tocol.</w:t>
            </w:r>
          </w:p>
        </w:tc>
      </w:tr>
      <w:tr w:rsidR="00920164" w:rsidRPr="001908C1" w:rsidTr="0078469C">
        <w:trPr>
          <w:cantSplit/>
        </w:trPr>
        <w:tc>
          <w:tcPr>
            <w:tcW w:w="0" w:type="auto"/>
          </w:tcPr>
          <w:p w:rsidR="00920164" w:rsidRDefault="00920164" w:rsidP="00920164">
            <w:r>
              <w:t>OAI-PMH</w:t>
            </w:r>
          </w:p>
        </w:tc>
        <w:tc>
          <w:tcPr>
            <w:tcW w:w="0" w:type="auto"/>
          </w:tcPr>
          <w:p w:rsidR="00920164" w:rsidRDefault="00920164" w:rsidP="00920164">
            <w:r>
              <w:t>Open Archives Initiative Pr</w:t>
            </w:r>
            <w:r>
              <w:t>o</w:t>
            </w:r>
            <w:r>
              <w:t>tocol for Metadata Ha</w:t>
            </w:r>
            <w:r>
              <w:t>r</w:t>
            </w:r>
            <w:r>
              <w:t>vesting</w:t>
            </w:r>
          </w:p>
        </w:tc>
        <w:tc>
          <w:tcPr>
            <w:tcW w:w="0" w:type="auto"/>
          </w:tcPr>
          <w:p w:rsidR="00920164" w:rsidRPr="00994079" w:rsidRDefault="00920164" w:rsidP="00920164">
            <w:r w:rsidRPr="00994079">
              <w:t>provides an application-independent interoperability framework based on metadata harvesting.</w:t>
            </w:r>
          </w:p>
        </w:tc>
      </w:tr>
    </w:tbl>
    <w:p w:rsidR="004A30AA" w:rsidRDefault="004A30AA" w:rsidP="004A30AA">
      <w:pPr>
        <w:rPr>
          <w:rStyle w:val="LineNumber"/>
        </w:rPr>
      </w:pPr>
      <w:r>
        <w:rPr>
          <w:rStyle w:val="LineNumber"/>
        </w:rPr>
        <w:t>Example usage:</w:t>
      </w:r>
    </w:p>
    <w:p w:rsidR="004A30AA" w:rsidRPr="009851E6" w:rsidRDefault="004A30AA" w:rsidP="009851E6">
      <w:pPr>
        <w:pStyle w:val="XMLExample"/>
        <w:rPr>
          <w:b/>
          <w:highlight w:val="white"/>
        </w:rPr>
      </w:pPr>
      <w:r w:rsidRPr="009851E6">
        <w:rPr>
          <w:highlight w:val="white"/>
        </w:rPr>
        <w:t>&lt;srv:serviceType&gt;</w:t>
      </w:r>
    </w:p>
    <w:p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gco: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rsidR="004A30AA" w:rsidRPr="009851E6" w:rsidRDefault="004A30AA" w:rsidP="009851E6">
      <w:pPr>
        <w:pStyle w:val="XMLExample"/>
        <w:rPr>
          <w:b/>
          <w:highlight w:val="white"/>
        </w:rPr>
      </w:pPr>
      <w:r w:rsidRPr="009851E6">
        <w:rPr>
          <w:highlight w:val="white"/>
        </w:rPr>
        <w:t>&lt;/srv:serviceType&gt;</w:t>
      </w:r>
    </w:p>
    <w:p w:rsidR="00920164" w:rsidRDefault="00920164" w:rsidP="00920164">
      <w:pPr>
        <w:pStyle w:val="Heading2"/>
        <w:rPr>
          <w:rStyle w:val="LineNumber"/>
        </w:rPr>
      </w:pPr>
      <w:bookmarkStart w:id="155" w:name="_Ref252881497"/>
      <w:bookmarkStart w:id="156" w:name="_Toc357168967"/>
      <w:r>
        <w:rPr>
          <w:rStyle w:val="LineNumber"/>
        </w:rPr>
        <w:lastRenderedPageBreak/>
        <w:t>Linkage name conventions</w:t>
      </w:r>
      <w:bookmarkEnd w:id="155"/>
      <w:bookmarkEnd w:id="156"/>
      <w:r>
        <w:rPr>
          <w:rStyle w:val="LineNumber"/>
        </w:rPr>
        <w:t xml:space="preserve"> </w:t>
      </w:r>
    </w:p>
    <w:p w:rsidR="00920164" w:rsidRPr="009E1FEF" w:rsidRDefault="00920164" w:rsidP="00920164">
      <w:r>
        <w:t xml:space="preserve">The cardinality of the </w:t>
      </w:r>
      <w:r w:rsidRPr="009E1FEF">
        <w:rPr>
          <w:rStyle w:val="ElementxPath"/>
        </w:rPr>
        <w:t>online</w:t>
      </w:r>
      <w:r>
        <w:t xml:space="preserve"> element in DigitalTransferOptions is 0..*. In order to distinguish the nature of various linkages that might be provided, above and beyond function, protocol, and a</w:t>
      </w:r>
      <w:r>
        <w:t>p</w:t>
      </w:r>
      <w:r>
        <w:t>plicationProfile, USGIN profile mandates use of the following names to associate with links to identify important linkages.</w:t>
      </w:r>
    </w:p>
    <w:p w:rsidR="00DA713C" w:rsidRPr="00A04FFE" w:rsidRDefault="00DA713C" w:rsidP="0008310B">
      <w:pPr>
        <w:pStyle w:val="Caption"/>
      </w:pPr>
      <w:bookmarkStart w:id="157" w:name="_Ref252866837"/>
      <w:bookmarkStart w:id="158" w:name="_Toc277856271"/>
      <w:r w:rsidRPr="00A04FFE">
        <w:t xml:space="preserve">Table </w:t>
      </w:r>
      <w:fldSimple w:instr=" SEQ Table \* ARABIC ">
        <w:r w:rsidR="003822A9" w:rsidRPr="00A04FFE">
          <w:rPr>
            <w:noProof/>
          </w:rPr>
          <w:t>13</w:t>
        </w:r>
      </w:fldSimple>
      <w:bookmarkEnd w:id="157"/>
      <w:r w:rsidRPr="00A04FFE">
        <w:t>. USGIN Names to identify special linkage URL's for CI_Online Resource</w:t>
      </w:r>
      <w:r w:rsidR="004A30AA" w:rsidRPr="00A04FFE">
        <w:t>. CodeList URI = http://resources.usgin.org/registry/linkageName</w:t>
      </w:r>
      <w:r w:rsidR="00E66E57" w:rsidRPr="00A04FFE">
        <w:t>201001</w:t>
      </w:r>
      <w:bookmarkEnd w:id="1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rsidTr="004A30AA">
        <w:trPr>
          <w:jc w:val="center"/>
        </w:trPr>
        <w:tc>
          <w:tcPr>
            <w:tcW w:w="1968" w:type="dxa"/>
          </w:tcPr>
          <w:p w:rsidR="004A30AA" w:rsidRPr="009851E6" w:rsidRDefault="004A30AA" w:rsidP="0078469C">
            <w:pPr>
              <w:pStyle w:val="Tableheading"/>
              <w:rPr>
                <w:highlight w:val="yellow"/>
              </w:rPr>
            </w:pPr>
            <w:r w:rsidRPr="009851E6">
              <w:rPr>
                <w:highlight w:val="yellow"/>
              </w:rPr>
              <w:t>Identifier</w:t>
            </w:r>
          </w:p>
        </w:tc>
        <w:tc>
          <w:tcPr>
            <w:tcW w:w="3641" w:type="dxa"/>
          </w:tcPr>
          <w:p w:rsidR="004A30AA" w:rsidRPr="009851E6" w:rsidRDefault="004A30AA" w:rsidP="0078469C">
            <w:pPr>
              <w:pStyle w:val="Tableheading"/>
              <w:rPr>
                <w:highlight w:val="yellow"/>
              </w:rPr>
            </w:pPr>
            <w:r w:rsidRPr="009851E6">
              <w:rPr>
                <w:highlight w:val="yellow"/>
              </w:rPr>
              <w:t>Name (eng)</w:t>
            </w:r>
          </w:p>
        </w:tc>
        <w:tc>
          <w:tcPr>
            <w:tcW w:w="3967" w:type="dxa"/>
          </w:tcPr>
          <w:p w:rsidR="004A30AA" w:rsidRPr="009851E6" w:rsidRDefault="004A30AA" w:rsidP="0078469C">
            <w:pPr>
              <w:pStyle w:val="Tableheading"/>
              <w:rPr>
                <w:highlight w:val="yellow"/>
              </w:rPr>
            </w:pPr>
            <w:r w:rsidRPr="009851E6">
              <w:rPr>
                <w:highlight w:val="yellow"/>
              </w:rPr>
              <w:t>Usage</w:t>
            </w:r>
          </w:p>
        </w:tc>
      </w:tr>
      <w:tr w:rsidR="004A30AA" w:rsidRPr="009851E6" w:rsidTr="004A30AA">
        <w:trPr>
          <w:jc w:val="center"/>
        </w:trPr>
        <w:tc>
          <w:tcPr>
            <w:tcW w:w="1968" w:type="dxa"/>
          </w:tcPr>
          <w:p w:rsidR="004A30AA" w:rsidRPr="009851E6" w:rsidRDefault="004A30AA" w:rsidP="00920164">
            <w:pPr>
              <w:rPr>
                <w:rStyle w:val="LineNumber"/>
                <w:highlight w:val="yellow"/>
              </w:rPr>
            </w:pPr>
            <w:r w:rsidRPr="009851E6">
              <w:rPr>
                <w:rStyle w:val="LineNumber"/>
                <w:highlight w:val="yellow"/>
              </w:rPr>
              <w:t>icon</w:t>
            </w:r>
          </w:p>
        </w:tc>
        <w:tc>
          <w:tcPr>
            <w:tcW w:w="3641" w:type="dxa"/>
          </w:tcPr>
          <w:p w:rsidR="004A30AA" w:rsidRPr="009851E6" w:rsidRDefault="00A04FFE" w:rsidP="00920164">
            <w:pPr>
              <w:rPr>
                <w:rStyle w:val="LineNumber"/>
                <w:highlight w:val="yellow"/>
              </w:rPr>
            </w:pPr>
            <w:r w:rsidRPr="009851E6">
              <w:rPr>
                <w:rStyle w:val="LineNumber"/>
                <w:highlight w:val="yellow"/>
              </w:rPr>
              <w:t>I</w:t>
            </w:r>
            <w:r w:rsidR="004A30AA" w:rsidRPr="009851E6">
              <w:rPr>
                <w:rStyle w:val="LineNumber"/>
                <w:highlight w:val="yellow"/>
              </w:rPr>
              <w:t>con</w:t>
            </w:r>
          </w:p>
        </w:tc>
        <w:tc>
          <w:tcPr>
            <w:tcW w:w="3967" w:type="dxa"/>
          </w:tcPr>
          <w:p w:rsidR="004A30AA" w:rsidRPr="009851E6" w:rsidRDefault="004A30AA" w:rsidP="00920164">
            <w:pPr>
              <w:rPr>
                <w:rStyle w:val="LineNumber"/>
                <w:highlight w:val="yellow"/>
              </w:rPr>
            </w:pPr>
            <w:r w:rsidRPr="009851E6">
              <w:rPr>
                <w:rStyle w:val="LineNumber"/>
                <w:highlight w:val="yellow"/>
              </w:rPr>
              <w:t>linkage url is link to a thumbnail icon. Icon pixel height and width range?</w:t>
            </w:r>
          </w:p>
        </w:tc>
      </w:tr>
      <w:tr w:rsidR="004A30AA" w:rsidRPr="009851E6" w:rsidTr="004A30AA">
        <w:trPr>
          <w:jc w:val="center"/>
        </w:trPr>
        <w:tc>
          <w:tcPr>
            <w:tcW w:w="1968" w:type="dxa"/>
          </w:tcPr>
          <w:p w:rsidR="004A30AA" w:rsidRPr="00A04FFE" w:rsidRDefault="004A30AA" w:rsidP="00920164">
            <w:r w:rsidRPr="00A04FFE">
              <w:t>serviceDescription</w:t>
            </w:r>
          </w:p>
        </w:tc>
        <w:tc>
          <w:tcPr>
            <w:tcW w:w="3641" w:type="dxa"/>
          </w:tcPr>
          <w:p w:rsidR="004A30AA" w:rsidRPr="00A04FFE" w:rsidRDefault="009851B3" w:rsidP="009851B3">
            <w:r w:rsidRPr="00A04FFE">
              <w:t>web service description</w:t>
            </w:r>
          </w:p>
        </w:tc>
        <w:tc>
          <w:tcPr>
            <w:tcW w:w="3967" w:type="dxa"/>
          </w:tcPr>
          <w:p w:rsidR="004A30AA" w:rsidRPr="00A04FFE" w:rsidRDefault="004A30AA" w:rsidP="00920164">
            <w:r w:rsidRPr="00A04FFE">
              <w:t>linkage url is link to getCapabilities or WSDL that describes a service using a formal syntax such that computer programs can automate connection to the service.</w:t>
            </w:r>
            <w:r w:rsidR="00932CA7" w:rsidRPr="00A04FFE">
              <w:t xml:space="preserve"> OnlineFunctionCode for CI_Online</w:t>
            </w:r>
            <w:r w:rsidR="00932CA7" w:rsidRPr="00A04FFE">
              <w:softHyphen/>
              <w:t>Resource should be ‘Info</w:t>
            </w:r>
            <w:r w:rsidR="00932CA7" w:rsidRPr="00A04FFE">
              <w:t>r</w:t>
            </w:r>
            <w:r w:rsidR="00932CA7" w:rsidRPr="00A04FFE">
              <w:t>mation’</w:t>
            </w:r>
          </w:p>
        </w:tc>
      </w:tr>
      <w:tr w:rsidR="004A30AA" w:rsidRPr="009851E6" w:rsidTr="004A30AA">
        <w:trPr>
          <w:jc w:val="center"/>
        </w:trPr>
        <w:tc>
          <w:tcPr>
            <w:tcW w:w="1968" w:type="dxa"/>
          </w:tcPr>
          <w:p w:rsidR="004A30AA" w:rsidRPr="00A04FFE" w:rsidRDefault="004A30AA" w:rsidP="00920164">
            <w:r w:rsidRPr="00A04FFE">
              <w:t>baseURL</w:t>
            </w:r>
          </w:p>
        </w:tc>
        <w:tc>
          <w:tcPr>
            <w:tcW w:w="3641" w:type="dxa"/>
          </w:tcPr>
          <w:p w:rsidR="004A30AA" w:rsidRPr="00A04FFE" w:rsidRDefault="009851B3" w:rsidP="00920164">
            <w:r w:rsidRPr="00A04FFE">
              <w:t>web service endpoint</w:t>
            </w:r>
          </w:p>
        </w:tc>
        <w:tc>
          <w:tcPr>
            <w:tcW w:w="3967" w:type="dxa"/>
          </w:tcPr>
          <w:p w:rsidR="004A30AA" w:rsidRPr="00A04FFE" w:rsidRDefault="004A30AA" w:rsidP="005B6640">
            <w:r w:rsidRPr="00A04FFE">
              <w:t>Base url for service. Assumes that ServiceType specifies a well know service type such that requests can be constructed without significant a</w:t>
            </w:r>
            <w:r w:rsidRPr="00A04FFE">
              <w:t>d</w:t>
            </w:r>
            <w:r w:rsidRPr="00A04FFE">
              <w:t>ditional information.</w:t>
            </w:r>
            <w:r w:rsidR="00932CA7" w:rsidRPr="00A04FFE">
              <w:t xml:space="preserve"> OnlineFun</w:t>
            </w:r>
            <w:r w:rsidR="00932CA7" w:rsidRPr="00A04FFE">
              <w:t>c</w:t>
            </w:r>
            <w:r w:rsidR="00932CA7" w:rsidRPr="00A04FFE">
              <w:t>tionCode for CI_Online</w:t>
            </w:r>
            <w:r w:rsidR="00932CA7" w:rsidRPr="00A04FFE">
              <w:softHyphen/>
              <w:t>Resource should be ‘webService’</w:t>
            </w:r>
          </w:p>
        </w:tc>
      </w:tr>
      <w:tr w:rsidR="004A30AA" w:rsidRPr="009851E6" w:rsidTr="004A30AA">
        <w:trPr>
          <w:jc w:val="center"/>
        </w:trPr>
        <w:tc>
          <w:tcPr>
            <w:tcW w:w="1968" w:type="dxa"/>
          </w:tcPr>
          <w:p w:rsidR="004A30AA" w:rsidRPr="00A04FFE" w:rsidRDefault="004A30AA" w:rsidP="00920164">
            <w:r w:rsidRPr="00A04FFE">
              <w:t>serviceClient</w:t>
            </w:r>
          </w:p>
        </w:tc>
        <w:tc>
          <w:tcPr>
            <w:tcW w:w="3641" w:type="dxa"/>
          </w:tcPr>
          <w:p w:rsidR="004A30AA" w:rsidRPr="00A04FFE" w:rsidRDefault="009851B3" w:rsidP="00920164">
            <w:r w:rsidRPr="00A04FFE">
              <w:t>web application</w:t>
            </w:r>
          </w:p>
          <w:p w:rsidR="009851B3" w:rsidRPr="00A04FFE" w:rsidRDefault="009851B3" w:rsidP="00920164"/>
          <w:p w:rsidR="009851B3" w:rsidRPr="00A04FFE" w:rsidRDefault="009851B3" w:rsidP="00920164"/>
        </w:tc>
        <w:tc>
          <w:tcPr>
            <w:tcW w:w="3967" w:type="dxa"/>
          </w:tcPr>
          <w:p w:rsidR="004A30AA" w:rsidRPr="00A04FFE" w:rsidRDefault="004A30AA" w:rsidP="005B6640">
            <w:r w:rsidRPr="00A04FFE">
              <w:t>URL is linkage to a web application that allows the user to access the se</w:t>
            </w:r>
            <w:r w:rsidRPr="00A04FFE">
              <w:t>r</w:t>
            </w:r>
            <w:r w:rsidRPr="00A04FFE">
              <w:t>vice</w:t>
            </w:r>
            <w:r w:rsidR="00932CA7" w:rsidRPr="00A04FFE">
              <w:t>. OnlineFunctionCode for CI_Online</w:t>
            </w:r>
            <w:r w:rsidR="00932CA7" w:rsidRPr="00A04FFE">
              <w:softHyphen/>
              <w:t>Resource should be ‘Brow</w:t>
            </w:r>
            <w:r w:rsidR="00932CA7" w:rsidRPr="00A04FFE">
              <w:t>s</w:t>
            </w:r>
            <w:r w:rsidR="00932CA7" w:rsidRPr="00A04FFE">
              <w:t>ing’</w:t>
            </w:r>
          </w:p>
        </w:tc>
      </w:tr>
      <w:tr w:rsidR="004A30AA" w:rsidRPr="009851E6" w:rsidTr="004A30AA">
        <w:trPr>
          <w:jc w:val="center"/>
        </w:trPr>
        <w:tc>
          <w:tcPr>
            <w:tcW w:w="1968" w:type="dxa"/>
          </w:tcPr>
          <w:p w:rsidR="004A30AA" w:rsidRPr="00A04FFE" w:rsidRDefault="004A30AA" w:rsidP="00920164">
            <w:r w:rsidRPr="00A04FFE">
              <w:t>webpage</w:t>
            </w:r>
          </w:p>
        </w:tc>
        <w:tc>
          <w:tcPr>
            <w:tcW w:w="3641" w:type="dxa"/>
          </w:tcPr>
          <w:p w:rsidR="004A30AA" w:rsidRPr="00A04FFE" w:rsidRDefault="009851B3" w:rsidP="00920164">
            <w:r w:rsidRPr="00A04FFE">
              <w:t>access information</w:t>
            </w:r>
          </w:p>
        </w:tc>
        <w:tc>
          <w:tcPr>
            <w:tcW w:w="3967" w:type="dxa"/>
          </w:tcPr>
          <w:p w:rsidR="004A30AA" w:rsidRPr="00A04FFE" w:rsidRDefault="004A30AA" w:rsidP="00920164">
            <w:r w:rsidRPr="00A04FFE">
              <w:t>URL locates a web page with instru</w:t>
            </w:r>
            <w:r w:rsidRPr="00A04FFE">
              <w:t>c</w:t>
            </w:r>
            <w:r w:rsidRPr="00A04FFE">
              <w:t>tions for accessing the service. This provides the user with information to implement a connection to the se</w:t>
            </w:r>
            <w:r w:rsidRPr="00A04FFE">
              <w:t>r</w:t>
            </w:r>
            <w:r w:rsidRPr="00A04FFE">
              <w:t>vice, but does not enable automated service access.</w:t>
            </w:r>
            <w:r w:rsidR="00932CA7" w:rsidRPr="00A04FFE">
              <w:t xml:space="preserve"> OnlineFunctionCode for CI_Online</w:t>
            </w:r>
            <w:r w:rsidR="00932CA7" w:rsidRPr="00A04FFE">
              <w:softHyphen/>
              <w:t>Resource should be ‘I</w:t>
            </w:r>
            <w:r w:rsidR="00932CA7" w:rsidRPr="00A04FFE">
              <w:t>n</w:t>
            </w:r>
            <w:r w:rsidR="00932CA7" w:rsidRPr="00A04FFE">
              <w:t>formation’</w:t>
            </w:r>
          </w:p>
        </w:tc>
      </w:tr>
      <w:tr w:rsidR="008E6D12" w:rsidRPr="009851E6" w:rsidTr="004A30AA">
        <w:trPr>
          <w:jc w:val="center"/>
        </w:trPr>
        <w:tc>
          <w:tcPr>
            <w:tcW w:w="1968" w:type="dxa"/>
          </w:tcPr>
          <w:p w:rsidR="008E6D12" w:rsidRPr="009851E6" w:rsidRDefault="008E6D12" w:rsidP="00920164">
            <w:pPr>
              <w:rPr>
                <w:strike/>
                <w:highlight w:val="yellow"/>
              </w:rPr>
            </w:pPr>
            <w:r w:rsidRPr="009851E6">
              <w:rPr>
                <w:strike/>
                <w:highlight w:val="yellow"/>
              </w:rPr>
              <w:t>serviceMetadata</w:t>
            </w:r>
          </w:p>
        </w:tc>
        <w:tc>
          <w:tcPr>
            <w:tcW w:w="3641" w:type="dxa"/>
          </w:tcPr>
          <w:p w:rsidR="008E6D12" w:rsidRPr="009851E6" w:rsidRDefault="008E6D12" w:rsidP="00920164">
            <w:pPr>
              <w:rPr>
                <w:strike/>
                <w:highlight w:val="yellow"/>
              </w:rPr>
            </w:pPr>
            <w:r w:rsidRPr="009851E6">
              <w:rPr>
                <w:strike/>
                <w:highlight w:val="yellow"/>
              </w:rPr>
              <w:t>Service Metadata</w:t>
            </w:r>
          </w:p>
        </w:tc>
        <w:tc>
          <w:tcPr>
            <w:tcW w:w="3967" w:type="dxa"/>
          </w:tcPr>
          <w:p w:rsidR="008E6D12" w:rsidRPr="009851E6" w:rsidRDefault="008E6D12" w:rsidP="00920164">
            <w:pPr>
              <w:rPr>
                <w:strike/>
              </w:rPr>
            </w:pPr>
            <w:r w:rsidRPr="009851E6">
              <w:rPr>
                <w:strike/>
                <w:highlight w:val="yellow"/>
              </w:rPr>
              <w:t>linkage URL is link to a complete se</w:t>
            </w:r>
            <w:r w:rsidRPr="009851E6">
              <w:rPr>
                <w:strike/>
                <w:highlight w:val="yellow"/>
              </w:rPr>
              <w:t>r</w:t>
            </w:r>
            <w:r w:rsidRPr="009851E6">
              <w:rPr>
                <w:strike/>
                <w:highlight w:val="yellow"/>
              </w:rPr>
              <w:t>vice metadata record. Use for distrib</w:t>
            </w:r>
            <w:r w:rsidRPr="009851E6">
              <w:rPr>
                <w:strike/>
                <w:highlight w:val="yellow"/>
              </w:rPr>
              <w:t>u</w:t>
            </w:r>
            <w:r w:rsidRPr="009851E6">
              <w:rPr>
                <w:strike/>
                <w:highlight w:val="yellow"/>
              </w:rPr>
              <w:t>tion linkage to a service for which more information that can be provided by the CI_OnlineResource element is necessary to successfully automate access to the context resource through the service.</w:t>
            </w:r>
            <w:r w:rsidR="00932CA7" w:rsidRPr="009851E6">
              <w:rPr>
                <w:strike/>
                <w:highlight w:val="yellow"/>
              </w:rPr>
              <w:t xml:space="preserve"> OnlineFun</w:t>
            </w:r>
            <w:r w:rsidR="00932CA7" w:rsidRPr="009851E6">
              <w:rPr>
                <w:strike/>
                <w:highlight w:val="yellow"/>
              </w:rPr>
              <w:t>c</w:t>
            </w:r>
            <w:r w:rsidR="00932CA7" w:rsidRPr="009851E6">
              <w:rPr>
                <w:strike/>
                <w:highlight w:val="yellow"/>
              </w:rPr>
              <w:t>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rsidTr="004A30AA">
        <w:trPr>
          <w:jc w:val="center"/>
        </w:trPr>
        <w:tc>
          <w:tcPr>
            <w:tcW w:w="1968" w:type="dxa"/>
          </w:tcPr>
          <w:p w:rsidR="009851B3" w:rsidRPr="00A04FFE" w:rsidRDefault="009851B3" w:rsidP="00920164">
            <w:r w:rsidRPr="00A04FFE">
              <w:lastRenderedPageBreak/>
              <w:t>download</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email request</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offline access</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bl>
    <w:p w:rsidR="00416B99" w:rsidRDefault="00416B99" w:rsidP="00920164">
      <w:pPr>
        <w:tabs>
          <w:tab w:val="left" w:pos="2008"/>
        </w:tabs>
      </w:pPr>
      <w:bookmarkStart w:id="159" w:name="_Toc252341582"/>
      <w:bookmarkStart w:id="160" w:name="_Toc252355201"/>
      <w:bookmarkStart w:id="161" w:name="_Toc252388631"/>
      <w:bookmarkStart w:id="162" w:name="_Toc252341583"/>
      <w:bookmarkStart w:id="163" w:name="_Toc252355202"/>
      <w:bookmarkStart w:id="164" w:name="_Toc252388632"/>
      <w:bookmarkStart w:id="165" w:name="_Toc247465943"/>
      <w:bookmarkStart w:id="166" w:name="_Toc247520233"/>
      <w:bookmarkEnd w:id="159"/>
      <w:bookmarkEnd w:id="160"/>
      <w:bookmarkEnd w:id="161"/>
      <w:bookmarkEnd w:id="162"/>
      <w:bookmarkEnd w:id="163"/>
      <w:bookmarkEnd w:id="164"/>
      <w:bookmarkEnd w:id="165"/>
      <w:bookmarkEnd w:id="166"/>
    </w:p>
    <w:p w:rsidR="004A30AA" w:rsidRDefault="004A30AA" w:rsidP="00920164">
      <w:pPr>
        <w:tabs>
          <w:tab w:val="left" w:pos="2008"/>
        </w:tabs>
      </w:pPr>
      <w:r>
        <w:t>Example usage:</w:t>
      </w:r>
    </w:p>
    <w:p w:rsidR="00416B99" w:rsidRDefault="00416B99" w:rsidP="00416B99">
      <w:pPr>
        <w:pStyle w:val="XMLExample"/>
        <w:rPr>
          <w:rFonts w:ascii="Arial" w:hAnsi="Arial" w:cs="Arial"/>
          <w:color w:val="0000FF"/>
          <w:sz w:val="22"/>
          <w:szCs w:val="22"/>
          <w:highlight w:val="white"/>
        </w:rPr>
      </w:pPr>
    </w:p>
    <w:p w:rsidR="000C7093" w:rsidRPr="00416B99" w:rsidRDefault="000C7093"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linkage&gt;</w:t>
      </w:r>
    </w:p>
    <w:p w:rsidR="004A30AA" w:rsidRPr="00416B99" w:rsidRDefault="004A30AA" w:rsidP="00416B99">
      <w:pPr>
        <w:pStyle w:val="XMLExample"/>
        <w:tabs>
          <w:tab w:val="clear" w:pos="180"/>
          <w:tab w:val="left" w:pos="500"/>
        </w:tabs>
        <w:ind w:left="500" w:hanging="500"/>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URL&gt;</w:t>
      </w:r>
      <w:r w:rsidRPr="00416B99">
        <w:rPr>
          <w:rFonts w:ascii="Arial" w:hAnsi="Arial" w:cs="Arial"/>
          <w:sz w:val="22"/>
          <w:szCs w:val="22"/>
          <w:highlight w:val="white"/>
        </w:rPr>
        <w:t>http://75.101.143.247:8080/gsvr/wms?SERVICE=WMS&amp;amp;</w:t>
      </w:r>
      <w:r w:rsidR="000C7093" w:rsidRPr="00416B99">
        <w:rPr>
          <w:rFonts w:ascii="Arial" w:hAnsi="Arial" w:cs="Arial"/>
          <w:sz w:val="22"/>
          <w:szCs w:val="22"/>
          <w:highlight w:val="white"/>
        </w:rPr>
        <w:t>REQUEST=getCapabilities</w:t>
      </w:r>
      <w:r w:rsidRPr="00416B99">
        <w:rPr>
          <w:rFonts w:ascii="Arial" w:hAnsi="Arial" w:cs="Arial"/>
          <w:color w:val="0000FF"/>
          <w:sz w:val="22"/>
          <w:szCs w:val="22"/>
          <w:highlight w:val="white"/>
        </w:rPr>
        <w:t>&lt;/gmd:UR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linkag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color w:val="0000FF"/>
          <w:sz w:val="22"/>
          <w:szCs w:val="22"/>
          <w:highlight w:val="white"/>
        </w:rPr>
        <w:tab/>
        <w:t>&lt;gmd:protocol&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lt;gco:CharacterString&gt;</w:t>
      </w:r>
      <w:r w:rsidR="004C6E22">
        <w:rPr>
          <w:rFonts w:ascii="Arial" w:hAnsi="Arial" w:cs="Arial"/>
          <w:sz w:val="22"/>
          <w:szCs w:val="22"/>
          <w:highlight w:val="white"/>
        </w:rPr>
        <w:t>OGC:WMS</w:t>
      </w:r>
      <w:r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protoco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nam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 xml:space="preserve">&lt;gco:CharacterString </w:t>
      </w:r>
      <w:r w:rsidRPr="00416B99">
        <w:rPr>
          <w:rFonts w:ascii="Arial" w:hAnsi="Arial" w:cs="Arial"/>
          <w:color w:val="FF0000"/>
          <w:sz w:val="22"/>
          <w:szCs w:val="22"/>
          <w:highlight w:val="white"/>
        </w:rPr>
        <w:t>xsi:type</w:t>
      </w:r>
      <w:r w:rsidRPr="00416B99">
        <w:rPr>
          <w:rFonts w:ascii="Arial" w:hAnsi="Arial" w:cs="Arial"/>
          <w:sz w:val="22"/>
          <w:szCs w:val="22"/>
          <w:highlight w:val="white"/>
        </w:rPr>
        <w:t>=</w:t>
      </w:r>
      <w:r w:rsidRPr="00416B99">
        <w:rPr>
          <w:rFonts w:ascii="Arial" w:hAnsi="Arial" w:cs="Arial"/>
          <w:color w:val="8000FF"/>
          <w:sz w:val="22"/>
          <w:szCs w:val="22"/>
          <w:highlight w:val="white"/>
        </w:rPr>
        <w:t>”</w:t>
      </w:r>
      <w:r w:rsidR="00E66E57" w:rsidRPr="00416B99">
        <w:rPr>
          <w:rFonts w:ascii="Arial" w:hAnsi="Arial" w:cs="Arial"/>
          <w:color w:val="8000FF"/>
          <w:sz w:val="22"/>
          <w:szCs w:val="22"/>
          <w:highlight w:val="white"/>
        </w:rPr>
        <w:t>gml:</w:t>
      </w:r>
      <w:r w:rsidRPr="00416B99">
        <w:rPr>
          <w:rFonts w:ascii="Arial" w:hAnsi="Arial" w:cs="Arial"/>
          <w:color w:val="8000FF"/>
          <w:sz w:val="22"/>
          <w:szCs w:val="22"/>
          <w:highlight w:val="white"/>
        </w:rPr>
        <w:t>CodeType”</w:t>
      </w:r>
      <w:r w:rsidRPr="00416B99">
        <w:rPr>
          <w:rFonts w:ascii="Arial" w:hAnsi="Arial" w:cs="Arial"/>
          <w:sz w:val="22"/>
          <w:szCs w:val="22"/>
          <w:highlight w:val="white"/>
        </w:rPr>
        <w:t xml:space="preserve"> </w:t>
      </w:r>
    </w:p>
    <w:p w:rsidR="00E66E57" w:rsidRPr="00416B99" w:rsidRDefault="00416B99" w:rsidP="00416B99">
      <w:pPr>
        <w:pStyle w:val="XMLExample"/>
        <w:tabs>
          <w:tab w:val="clear" w:pos="1260"/>
          <w:tab w:val="left" w:pos="500"/>
        </w:tabs>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color w:val="FF0000"/>
          <w:sz w:val="22"/>
          <w:szCs w:val="22"/>
          <w:highlight w:val="white"/>
        </w:rPr>
        <w:t>code</w:t>
      </w:r>
      <w:r w:rsidR="00E66E57" w:rsidRPr="00416B99">
        <w:rPr>
          <w:rFonts w:ascii="Arial" w:hAnsi="Arial" w:cs="Arial"/>
          <w:color w:val="FF0000"/>
          <w:sz w:val="22"/>
          <w:szCs w:val="22"/>
          <w:highlight w:val="white"/>
        </w:rPr>
        <w:t>Space</w:t>
      </w:r>
      <w:r w:rsidR="004A30AA" w:rsidRPr="00416B99">
        <w:rPr>
          <w:rFonts w:ascii="Arial" w:hAnsi="Arial" w:cs="Arial"/>
          <w:sz w:val="22"/>
          <w:szCs w:val="22"/>
          <w:highlight w:val="white"/>
        </w:rPr>
        <w:t>=</w:t>
      </w:r>
      <w:r w:rsidR="004A30AA" w:rsidRPr="00416B99">
        <w:rPr>
          <w:rStyle w:val="attributeValue"/>
          <w:rFonts w:ascii="Arial" w:hAnsi="Arial" w:cs="Arial"/>
          <w:b w:val="0"/>
          <w:sz w:val="22"/>
          <w:szCs w:val="22"/>
          <w:highlight w:val="white"/>
        </w:rPr>
        <w:t>"</w:t>
      </w:r>
      <w:r w:rsidR="004A30AA" w:rsidRPr="00416B99">
        <w:rPr>
          <w:rStyle w:val="attributeValue"/>
          <w:rFonts w:ascii="Arial" w:hAnsi="Arial" w:cs="Arial"/>
          <w:b w:val="0"/>
          <w:sz w:val="22"/>
          <w:szCs w:val="22"/>
        </w:rPr>
        <w:t>http://resources.usgin.org/registry/linkageName</w:t>
      </w:r>
      <w:r w:rsidR="00E66E57" w:rsidRPr="00416B99">
        <w:rPr>
          <w:rStyle w:val="attributeValue"/>
          <w:rFonts w:ascii="Arial" w:hAnsi="Arial" w:cs="Arial"/>
          <w:b w:val="0"/>
          <w:sz w:val="22"/>
          <w:szCs w:val="22"/>
        </w:rPr>
        <w:t>201001</w:t>
      </w:r>
      <w:r w:rsidR="004A30AA" w:rsidRPr="00416B99">
        <w:rPr>
          <w:rStyle w:val="attributeValue"/>
          <w:rFonts w:ascii="Arial" w:hAnsi="Arial" w:cs="Arial"/>
          <w:b w:val="0"/>
          <w:sz w:val="22"/>
          <w:szCs w:val="22"/>
          <w:highlight w:val="white"/>
        </w:rPr>
        <w:t>"</w:t>
      </w:r>
      <w:r w:rsidR="004A30AA" w:rsidRPr="00416B99">
        <w:rPr>
          <w:rFonts w:ascii="Arial" w:hAnsi="Arial" w:cs="Arial"/>
          <w:color w:val="0000FF"/>
          <w:sz w:val="22"/>
          <w:szCs w:val="22"/>
          <w:highlight w:val="white"/>
        </w:rPr>
        <w:t>&gt;</w:t>
      </w:r>
    </w:p>
    <w:p w:rsidR="004A30AA" w:rsidRPr="00416B99" w:rsidRDefault="00416B99"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sz w:val="22"/>
          <w:szCs w:val="22"/>
          <w:highlight w:val="white"/>
        </w:rPr>
        <w:t>serviceDescription</w:t>
      </w:r>
      <w:r w:rsidR="004A30AA"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nam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16B99" w:rsidRDefault="00416B99" w:rsidP="004A30AA">
      <w:pPr>
        <w:tabs>
          <w:tab w:val="left" w:pos="2008"/>
        </w:tabs>
      </w:pPr>
    </w:p>
    <w:p w:rsidR="004A30AA" w:rsidRDefault="00E66E57" w:rsidP="004A30AA">
      <w:pPr>
        <w:tabs>
          <w:tab w:val="left" w:pos="2008"/>
        </w:tabs>
      </w:pPr>
      <w:r>
        <w:t>Use of such controlled vocabulary can be indicated by using xsi:type on the gco:characterString element to make the type gml:CodeType, which then requires a codeSpace attribute. The distr</w:t>
      </w:r>
      <w:r>
        <w:t>i</w:t>
      </w:r>
      <w:r>
        <w:t>bution format Identifier from Table 6 should be used as the element value.</w:t>
      </w:r>
      <w:r w:rsidR="004A30AA">
        <w:t xml:space="preserve"> For compatibility with systems that can not process this encoding, the code identifier should be included as the el</w:t>
      </w:r>
      <w:r w:rsidR="004A30AA">
        <w:t>e</w:t>
      </w:r>
      <w:r w:rsidR="004A30AA">
        <w:t>ment value as well as the codeListValue.</w:t>
      </w:r>
    </w:p>
    <w:p w:rsidR="00AE24E4" w:rsidRPr="00CB2F1D" w:rsidRDefault="00903B11">
      <w:pPr>
        <w:pStyle w:val="Heading1"/>
      </w:pPr>
      <w:bookmarkStart w:id="167" w:name="_Toc357168968"/>
      <w:r w:rsidRPr="00CB2F1D">
        <w:lastRenderedPageBreak/>
        <w:t>Examples</w:t>
      </w:r>
      <w:bookmarkEnd w:id="167"/>
    </w:p>
    <w:p w:rsidR="00C42F77" w:rsidRDefault="00C42F77">
      <w:pPr>
        <w:pStyle w:val="Heading2"/>
      </w:pPr>
      <w:bookmarkStart w:id="168" w:name="_Toc357168969"/>
      <w:r>
        <w:t>USGIN ISO 19139 Minimum Dat</w:t>
      </w:r>
      <w:r w:rsidR="0053159E">
        <w:t>a</w:t>
      </w:r>
      <w:r>
        <w:t>set Metadata</w:t>
      </w:r>
      <w:bookmarkEnd w:id="168"/>
    </w:p>
    <w:p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42F77">
      <w:r>
        <w:t>This example metadata record describes itself.</w:t>
      </w:r>
    </w:p>
    <w:p w:rsidR="00F959C7" w:rsidRPr="00416B99" w:rsidRDefault="00F959C7" w:rsidP="00F959C7">
      <w:pPr>
        <w:pStyle w:val="XMLattributeValue"/>
        <w:rPr>
          <w:rFonts w:cs="Arial"/>
          <w:b/>
          <w:szCs w:val="22"/>
        </w:rPr>
      </w:pPr>
      <w:r w:rsidRPr="00522388">
        <w:rPr>
          <w:rFonts w:cs="Arial"/>
          <w:color w:val="auto"/>
          <w:szCs w:val="22"/>
          <w:highlight w:val="yellow"/>
        </w:rPr>
        <w:t>&lt;?</w:t>
      </w:r>
      <w:r w:rsidRPr="003D1227">
        <w:rPr>
          <w:rFonts w:cs="Arial"/>
          <w:color w:val="0000FF"/>
          <w:szCs w:val="22"/>
        </w:rPr>
        <w:t>xml</w:t>
      </w:r>
      <w:r w:rsidRPr="003D1227">
        <w:rPr>
          <w:rStyle w:val="XMLelementValueChar"/>
          <w:rFonts w:cs="Arial"/>
          <w:szCs w:val="22"/>
        </w:rPr>
        <w:t xml:space="preserve"> </w:t>
      </w:r>
      <w:r w:rsidRPr="003D1227">
        <w:rPr>
          <w:rStyle w:val="XMLattributeChar0"/>
          <w:rFonts w:cs="Arial"/>
          <w:szCs w:val="22"/>
        </w:rPr>
        <w:t>version=</w:t>
      </w:r>
      <w:r w:rsidRPr="003D1227">
        <w:rPr>
          <w:rFonts w:cs="Arial"/>
          <w:bCs w:val="0"/>
          <w:szCs w:val="22"/>
        </w:rPr>
        <w:t>"1.0"</w:t>
      </w:r>
      <w:r w:rsidRPr="003D1227">
        <w:rPr>
          <w:rStyle w:val="XMLelementValueChar"/>
          <w:rFonts w:cs="Arial"/>
          <w:szCs w:val="22"/>
        </w:rPr>
        <w:t xml:space="preserve"> </w:t>
      </w:r>
      <w:r w:rsidRPr="003D1227">
        <w:rPr>
          <w:rStyle w:val="XMLattributeChar0"/>
          <w:rFonts w:cs="Arial"/>
          <w:szCs w:val="22"/>
        </w:rPr>
        <w:t>encoding=</w:t>
      </w:r>
      <w:r w:rsidRPr="003D1227">
        <w:rPr>
          <w:rFonts w:cs="Arial"/>
          <w:bCs w:val="0"/>
          <w:szCs w:val="22"/>
        </w:rPr>
        <w:t>"UTF-8"</w:t>
      </w:r>
      <w:r w:rsidRPr="00522388">
        <w:rPr>
          <w:rFonts w:cs="Arial"/>
          <w:color w:val="auto"/>
          <w:szCs w:val="22"/>
          <w:highlight w:val="yellow"/>
        </w:rPr>
        <w:t>?&gt;</w:t>
      </w:r>
    </w:p>
    <w:p w:rsidR="00F959C7" w:rsidRPr="00C86EAE" w:rsidRDefault="00F959C7" w:rsidP="00256D0B">
      <w:pPr>
        <w:pStyle w:val="XMLcommetn"/>
        <w:rPr>
          <w:highlight w:val="white"/>
        </w:rPr>
      </w:pPr>
      <w:r w:rsidRPr="00C86EAE">
        <w:rPr>
          <w:highlight w:val="white"/>
        </w:rPr>
        <w:t>&lt;!--*************************************************************************************************</w:t>
      </w:r>
    </w:p>
    <w:p w:rsidR="00F959C7" w:rsidRPr="00C86EAE" w:rsidRDefault="00F959C7" w:rsidP="00256D0B">
      <w:pPr>
        <w:pStyle w:val="XMLcommetn"/>
        <w:rPr>
          <w:highlight w:val="white"/>
        </w:rPr>
      </w:pPr>
      <w:r w:rsidRPr="00C86EAE">
        <w:rPr>
          <w:highlight w:val="white"/>
        </w:rPr>
        <w:t xml:space="preserve">*** Minimum example of a ISO 19139 Geospatial Dataset Metadata </w:t>
      </w:r>
    </w:p>
    <w:p w:rsidR="00F959C7" w:rsidRPr="00C86EAE" w:rsidRDefault="00F959C7" w:rsidP="00256D0B">
      <w:pPr>
        <w:pStyle w:val="XMLcommetn"/>
        <w:rPr>
          <w:highlight w:val="white"/>
        </w:rPr>
      </w:pPr>
      <w:r w:rsidRPr="00C86EAE">
        <w:rPr>
          <w:highlight w:val="white"/>
        </w:rPr>
        <w:t xml:space="preserve">*** based on the USGIN v1.2 Profile </w:t>
      </w:r>
    </w:p>
    <w:p w:rsidR="00F959C7" w:rsidRPr="00C86EAE" w:rsidRDefault="00F959C7" w:rsidP="00256D0B">
      <w:pPr>
        <w:pStyle w:val="XMLcommetn"/>
        <w:rPr>
          <w:highlight w:val="white"/>
        </w:rPr>
      </w:pPr>
      <w:r w:rsidRPr="00C86EAE">
        <w:rPr>
          <w:highlight w:val="white"/>
        </w:rPr>
        <w:t>*** by USGIN Standards and Protocols Drafting Team</w:t>
      </w:r>
    </w:p>
    <w:p w:rsidR="00F959C7" w:rsidRPr="00C86EAE" w:rsidRDefault="00F959C7" w:rsidP="00256D0B">
      <w:pPr>
        <w:pStyle w:val="XMLcommetn"/>
        <w:rPr>
          <w:highlight w:val="white"/>
        </w:rPr>
      </w:pPr>
      <w:r w:rsidRPr="00C86EAE">
        <w:rPr>
          <w:highlight w:val="white"/>
        </w:rPr>
        <w:t>*** U.S. Geoscience Information System (USGIN) - http://lab.usgin.org</w:t>
      </w:r>
    </w:p>
    <w:p w:rsidR="00F959C7" w:rsidRPr="00C86EAE" w:rsidRDefault="00F959C7" w:rsidP="00256D0B">
      <w:pPr>
        <w:pStyle w:val="XMLcommetn"/>
        <w:rPr>
          <w:highlight w:val="white"/>
        </w:rPr>
      </w:pPr>
      <w:r w:rsidRPr="00C86EAE">
        <w:rPr>
          <w:highlight w:val="white"/>
        </w:rPr>
        <w:t>*** Contributors: Wolfgang Grunberg, Stephen M Richard</w:t>
      </w:r>
    </w:p>
    <w:p w:rsidR="00F959C7" w:rsidRPr="00C86EAE" w:rsidRDefault="00F959C7" w:rsidP="00256D0B">
      <w:pPr>
        <w:pStyle w:val="XMLcommetn"/>
        <w:rPr>
          <w:highlight w:val="white"/>
        </w:rPr>
      </w:pPr>
      <w:r w:rsidRPr="00C86EAE">
        <w:rPr>
          <w:highlight w:val="white"/>
        </w:rPr>
        <w:t>*** 2013-06-13</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xml:space="preserve">*** DISCLAIMER: this is not an authoritative metadata example but an aide to get started. </w:t>
      </w:r>
    </w:p>
    <w:p w:rsidR="00F959C7" w:rsidRPr="00C86EAE" w:rsidRDefault="00F959C7" w:rsidP="00256D0B">
      <w:pPr>
        <w:pStyle w:val="XMLcommetn"/>
        <w:rPr>
          <w:highlight w:val="white"/>
        </w:rPr>
      </w:pPr>
      <w:r w:rsidRPr="00C86EAE">
        <w:rPr>
          <w:highlight w:val="white"/>
        </w:rPr>
        <w:t>*** Refer to the USGIN profile document for more specific and complete guidelines.</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Validated against http://www.isotc211.org/2005/gmd (ISO 19115, CSW 2.0.2 AP ISO 1.0).</w:t>
      </w:r>
    </w:p>
    <w:p w:rsidR="00F959C7" w:rsidRPr="00C86EAE" w:rsidRDefault="00F959C7" w:rsidP="00256D0B">
      <w:pPr>
        <w:pStyle w:val="XMLcommetn"/>
        <w:rPr>
          <w:highlight w:val="white"/>
        </w:rPr>
      </w:pPr>
      <w:r w:rsidRPr="00C86EAE">
        <w:rPr>
          <w:highlight w:val="white"/>
        </w:rPr>
        <w:t xml:space="preserve">*** Follows the USGIN ISO 19139 Dataset Metadata Profile v1.2. </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NOTES:</w:t>
      </w:r>
    </w:p>
    <w:p w:rsidR="00F959C7" w:rsidRPr="00C86EAE" w:rsidRDefault="00F959C7" w:rsidP="00256D0B">
      <w:pPr>
        <w:pStyle w:val="XMLcommetn"/>
        <w:rPr>
          <w:highlight w:val="white"/>
        </w:rPr>
      </w:pPr>
      <w:r w:rsidRPr="00C86EAE">
        <w:rPr>
          <w:highlight w:val="white"/>
        </w:rPr>
        <w:t xml:space="preserve">*** - Codelists: </w:t>
      </w:r>
    </w:p>
    <w:p w:rsidR="00F959C7" w:rsidRPr="00C86EAE" w:rsidRDefault="00F959C7" w:rsidP="00256D0B">
      <w:pPr>
        <w:pStyle w:val="XMLcommetn"/>
        <w:rPr>
          <w:highlight w:val="white"/>
        </w:rPr>
      </w:pPr>
      <w:r w:rsidRPr="00C86EAE">
        <w:rPr>
          <w:highlight w:val="white"/>
        </w:rPr>
        <w:t xml:space="preserve">*** Most ISO metadata profiles and applications use ISO codelists or codelists that use ISO's codelist names. </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 Language code: </w:t>
      </w:r>
    </w:p>
    <w:p w:rsidR="00F959C7" w:rsidRPr="00C86EAE" w:rsidRDefault="00F959C7" w:rsidP="00256D0B">
      <w:pPr>
        <w:pStyle w:val="XMLcommetn"/>
        <w:rPr>
          <w:highlight w:val="white"/>
        </w:rPr>
      </w:pPr>
      <w:r w:rsidRPr="00C86EAE">
        <w:rPr>
          <w:highlight w:val="white"/>
        </w:rPr>
        <w:t>*** Use ISO &lt;ISO639-2/T three letter language code - lower case&gt; formatting.</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KEY: (NAP-USGIN) - M/C/O/X (Mandatory, Conditional, Optional, Not Used) </w:t>
      </w:r>
    </w:p>
    <w:p w:rsidR="00F959C7" w:rsidRPr="00C86EAE" w:rsidRDefault="00F959C7" w:rsidP="00256D0B">
      <w:pPr>
        <w:pStyle w:val="XMLcommetn"/>
        <w:rPr>
          <w:highlight w:val="white"/>
        </w:rPr>
      </w:pPr>
      <w:r w:rsidRPr="00C86EAE">
        <w:rPr>
          <w:highlight w:val="white"/>
        </w:rPr>
        <w:t>***</w:t>
      </w:r>
    </w:p>
    <w:p w:rsidR="000D7AF5" w:rsidRDefault="00F959C7" w:rsidP="00256D0B">
      <w:pPr>
        <w:pStyle w:val="XMLcommetn"/>
        <w:rPr>
          <w:rStyle w:val="XMLelementValueChar"/>
          <w:rFonts w:cs="Arial"/>
          <w:b w:val="0"/>
          <w:szCs w:val="22"/>
          <w:highlight w:val="white"/>
        </w:rPr>
      </w:pPr>
      <w:r w:rsidRPr="00C86EAE">
        <w:rPr>
          <w:highlight w:val="white"/>
        </w:rPr>
        <w:t>**********************************************************************************************--&gt;</w:t>
      </w:r>
    </w:p>
    <w:p w:rsidR="00F959C7" w:rsidRPr="00416B99" w:rsidRDefault="000D7AF5" w:rsidP="00256D0B">
      <w:pPr>
        <w:pStyle w:val="XMLcommetn"/>
        <w:rPr>
          <w:rStyle w:val="XMLelementValueChar"/>
          <w:rFonts w:cs="Arial"/>
          <w:b w:val="0"/>
          <w:szCs w:val="22"/>
          <w:highlight w:val="white"/>
        </w:rPr>
      </w:pPr>
      <w:r>
        <w:rPr>
          <w:rStyle w:val="XMLelementValueChar"/>
          <w:rFonts w:cs="Arial"/>
          <w:b w:val="0"/>
          <w:szCs w:val="22"/>
          <w:highlight w:val="white"/>
        </w:rPr>
        <w:t xml:space="preserve">       </w:t>
      </w:r>
      <w:r w:rsidR="00F959C7" w:rsidRPr="00C86EAE">
        <w:rPr>
          <w:highlight w:val="white"/>
        </w:rPr>
        <w:t>&lt;!-- USGIN ISO 19139 geospatial dataset metadata record --&gt;</w:t>
      </w:r>
    </w:p>
    <w:p w:rsidR="00F959C7" w:rsidRPr="00416B99" w:rsidRDefault="00F959C7" w:rsidP="00F959C7">
      <w:pPr>
        <w:pStyle w:val="XMLelement0"/>
        <w:rPr>
          <w:rFonts w:cs="Arial"/>
          <w:szCs w:val="22"/>
          <w:highlight w:val="white"/>
        </w:rPr>
      </w:pPr>
      <w:r w:rsidRPr="00416B99">
        <w:rPr>
          <w:rFonts w:cs="Arial"/>
          <w:szCs w:val="22"/>
          <w:highlight w:val="white"/>
        </w:rPr>
        <w:t>&lt;gmd:MD_Metadata</w:t>
      </w:r>
      <w:r w:rsidRPr="00416B99">
        <w:rPr>
          <w:rFonts w:cs="Arial"/>
          <w:color w:val="000000"/>
          <w:szCs w:val="22"/>
          <w:highlight w:val="white"/>
        </w:rPr>
        <w:t xml:space="preserve"> </w:t>
      </w:r>
    </w:p>
    <w:p w:rsidR="00F959C7" w:rsidRPr="00C86EAE" w:rsidRDefault="00F959C7" w:rsidP="00416B99">
      <w:pPr>
        <w:pStyle w:val="XMLattributeValue"/>
        <w:tabs>
          <w:tab w:val="clear" w:pos="144"/>
          <w:tab w:val="clear" w:pos="540"/>
          <w:tab w:val="clear" w:pos="1080"/>
          <w:tab w:val="left" w:pos="1100"/>
        </w:tabs>
        <w:rPr>
          <w:rFonts w:cs="Arial"/>
          <w:szCs w:val="22"/>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00416B99" w:rsidRPr="00C86EAE">
        <w:rPr>
          <w:rStyle w:val="XMLelementValueChar"/>
          <w:rFonts w:cs="Arial"/>
          <w:szCs w:val="22"/>
          <w:highlight w:val="white"/>
        </w:rPr>
        <w:t xml:space="preserve">  </w:t>
      </w:r>
      <w:r w:rsidRPr="00C86EAE">
        <w:rPr>
          <w:rFonts w:cs="Arial"/>
          <w:color w:val="FF0000"/>
          <w:szCs w:val="22"/>
          <w:highlight w:val="white"/>
        </w:rPr>
        <w:t>xmlns:gmd</w:t>
      </w:r>
      <w:r w:rsidRPr="00C86EAE">
        <w:rPr>
          <w:rStyle w:val="XMLelementValueChar"/>
          <w:rFonts w:cs="Arial"/>
          <w:b w:val="0"/>
          <w:szCs w:val="22"/>
          <w:highlight w:val="white"/>
        </w:rPr>
        <w:t>=</w:t>
      </w:r>
      <w:r w:rsidRPr="00C86EAE">
        <w:rPr>
          <w:rFonts w:cs="Arial"/>
          <w:bCs w:val="0"/>
          <w:szCs w:val="22"/>
          <w:highlight w:val="white"/>
        </w:rPr>
        <w:t>"http://www.isotc211.org/2005/gmd"</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co</w:t>
      </w:r>
      <w:r w:rsidRPr="00C86EAE">
        <w:rPr>
          <w:rStyle w:val="XMLelementValueChar"/>
          <w:rFonts w:cs="Arial"/>
          <w:b w:val="0"/>
          <w:szCs w:val="22"/>
          <w:highlight w:val="white"/>
        </w:rPr>
        <w:t>=</w:t>
      </w:r>
      <w:r w:rsidRPr="00C86EAE">
        <w:rPr>
          <w:rFonts w:cs="Arial"/>
          <w:bCs w:val="0"/>
          <w:szCs w:val="22"/>
          <w:highlight w:val="white"/>
        </w:rPr>
        <w:t>"http://www.isotc211.org/2005/gco"</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ml</w:t>
      </w:r>
      <w:r w:rsidRPr="00C86EAE">
        <w:rPr>
          <w:rStyle w:val="XMLelementValueChar"/>
          <w:rFonts w:cs="Arial"/>
          <w:b w:val="0"/>
          <w:szCs w:val="22"/>
          <w:highlight w:val="white"/>
        </w:rPr>
        <w:t>=</w:t>
      </w:r>
      <w:r w:rsidRPr="00C86EAE">
        <w:rPr>
          <w:rFonts w:cs="Arial"/>
          <w:bCs w:val="0"/>
          <w:szCs w:val="22"/>
          <w:highlight w:val="white"/>
        </w:rPr>
        <w:t>"http://www.opengis.net/gml"</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link</w:t>
      </w:r>
      <w:r w:rsidRPr="00C86EAE">
        <w:rPr>
          <w:rStyle w:val="XMLelementValueChar"/>
          <w:rFonts w:cs="Arial"/>
          <w:b w:val="0"/>
          <w:szCs w:val="22"/>
          <w:highlight w:val="white"/>
        </w:rPr>
        <w:t>=</w:t>
      </w:r>
      <w:r w:rsidRPr="00C86EAE">
        <w:rPr>
          <w:rFonts w:cs="Arial"/>
          <w:bCs w:val="0"/>
          <w:szCs w:val="22"/>
          <w:highlight w:val="white"/>
        </w:rPr>
        <w:t>"http://www.w3.org/1999/xlink"</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si</w:t>
      </w:r>
      <w:r w:rsidRPr="00C86EAE">
        <w:rPr>
          <w:rStyle w:val="XMLelementValueChar"/>
          <w:rFonts w:cs="Arial"/>
          <w:b w:val="0"/>
          <w:szCs w:val="22"/>
          <w:highlight w:val="white"/>
        </w:rPr>
        <w:t>=</w:t>
      </w:r>
      <w:r w:rsidRPr="00C86EAE">
        <w:rPr>
          <w:rFonts w:cs="Arial"/>
          <w:bCs w:val="0"/>
          <w:szCs w:val="22"/>
          <w:highlight w:val="white"/>
        </w:rPr>
        <w:t>"http://www.w3.org/2001/XMLSchema-instance"</w:t>
      </w:r>
    </w:p>
    <w:p w:rsidR="000D7AF5" w:rsidRDefault="00F959C7" w:rsidP="00C86EAE">
      <w:pPr>
        <w:pStyle w:val="XMLattributeValue"/>
        <w:ind w:left="1100" w:hanging="1100"/>
        <w:rPr>
          <w:color w:val="0000FF"/>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Pr="00416B99">
        <w:rPr>
          <w:color w:val="FF0000"/>
          <w:highlight w:val="white"/>
        </w:rPr>
        <w:t>xsi:schemaLocation</w:t>
      </w:r>
      <w:r w:rsidRPr="00C86EAE">
        <w:rPr>
          <w:rStyle w:val="XMLelementValueChar"/>
          <w:rFonts w:cs="Arial"/>
          <w:b w:val="0"/>
          <w:szCs w:val="22"/>
          <w:highlight w:val="white"/>
        </w:rPr>
        <w:t>=</w:t>
      </w:r>
      <w:r w:rsidRPr="00416B99">
        <w:rPr>
          <w:highlight w:val="white"/>
        </w:rPr>
        <w:t xml:space="preserve">"http://www.isotc211.org/2005/gmd </w:t>
      </w:r>
      <w:r w:rsidR="00416B99">
        <w:rPr>
          <w:highlight w:val="white"/>
        </w:rPr>
        <w:t xml:space="preserve">        </w:t>
      </w:r>
      <w:r w:rsidRPr="00416B99">
        <w:rPr>
          <w:highlight w:val="white"/>
        </w:rPr>
        <w:t>http://schemas.</w:t>
      </w:r>
      <w:r w:rsidRPr="00C86EAE">
        <w:rPr>
          <w:highlight w:val="white"/>
        </w:rPr>
        <w:t>opengis</w:t>
      </w:r>
      <w:r w:rsidRPr="00416B99">
        <w:rPr>
          <w:highlight w:val="white"/>
        </w:rPr>
        <w:t>.net/csw/2.0.2/profiles/apiso/1.0.0/apiso.xsd"</w:t>
      </w:r>
      <w:r w:rsidRPr="00416B99">
        <w:rPr>
          <w:color w:val="0000FF"/>
          <w:highlight w:val="white"/>
        </w:rPr>
        <w:t>&gt;</w:t>
      </w:r>
    </w:p>
    <w:p w:rsidR="00F959C7" w:rsidRPr="000D7AF5" w:rsidRDefault="00C86EAE" w:rsidP="00256D0B">
      <w:pPr>
        <w:pStyle w:val="XMLcommetn"/>
        <w:rPr>
          <w:rStyle w:val="XMLelementValueChar"/>
          <w:rFonts w:cs="Arial"/>
          <w:bCs w:val="0"/>
          <w:color w:val="8000FF"/>
          <w:szCs w:val="22"/>
          <w:highlight w:val="white"/>
        </w:rPr>
      </w:pPr>
      <w:r>
        <w:rPr>
          <w:highlight w:val="white"/>
        </w:rPr>
        <w:t xml:space="preserve">       </w:t>
      </w:r>
      <w:r w:rsidR="00F959C7" w:rsidRPr="00C86EAE">
        <w:rPr>
          <w:highlight w:val="white"/>
        </w:rPr>
        <w:t>&lt;!-- (M-M) Metadata file identifier - A unique File Identifier (G</w:t>
      </w:r>
      <w:r w:rsidR="000D7AF5" w:rsidRPr="00C86EAE">
        <w:rPr>
          <w:highlight w:val="white"/>
        </w:rPr>
        <w:t xml:space="preserve">UID) - USGIN recommends using a </w:t>
      </w:r>
      <w:r w:rsidR="00F959C7" w:rsidRPr="00C86EAE">
        <w:rPr>
          <w:highlight w:val="white"/>
        </w:rPr>
        <w:t>valid Universally Unique Identifier (UUI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08fb00c8-0882-4bf7-b07f-fd37050c5efc</w:t>
      </w:r>
      <w:r w:rsidRPr="00416B99">
        <w:rPr>
          <w:rFonts w:cs="Arial"/>
          <w:szCs w:val="22"/>
          <w:highlight w:val="white"/>
        </w:rPr>
        <w:t>&lt;/gco:CharacterString&gt;</w:t>
      </w:r>
    </w:p>
    <w:p w:rsidR="0082487B" w:rsidRDefault="00F959C7" w:rsidP="0082487B">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82487B" w:rsidRDefault="0082487B" w:rsidP="0082487B">
      <w:pPr>
        <w:pStyle w:val="XMLelement0"/>
        <w:ind w:left="600" w:hanging="600"/>
        <w:rPr>
          <w:rStyle w:val="XMLelementValueChar"/>
          <w:rFonts w:cs="Arial"/>
          <w:b w:val="0"/>
          <w:bCs w:val="0"/>
          <w:color w:val="0000FF"/>
          <w:szCs w:val="22"/>
          <w:highlight w:val="white"/>
        </w:rPr>
      </w:pPr>
      <w:r>
        <w:rPr>
          <w:rStyle w:val="XMLcommetnChar"/>
          <w:rFonts w:cs="Arial"/>
          <w:szCs w:val="22"/>
          <w:highlight w:val="white"/>
        </w:rPr>
        <w:lastRenderedPageBreak/>
        <w:t xml:space="preserve">          </w:t>
      </w:r>
      <w:r w:rsidR="00F959C7" w:rsidRPr="00416B99">
        <w:rPr>
          <w:rStyle w:val="XMLcommetnChar"/>
          <w:rFonts w:cs="Arial"/>
          <w:szCs w:val="22"/>
          <w:highlight w:val="white"/>
        </w:rPr>
        <w:t>&lt;!-- (M-M) Metadata language - ISO &lt;ISO639-2/T three le</w:t>
      </w:r>
      <w:r w:rsidR="000D7AF5">
        <w:rPr>
          <w:rStyle w:val="XMLcommetnChar"/>
          <w:rFonts w:cs="Arial"/>
          <w:szCs w:val="22"/>
          <w:highlight w:val="white"/>
        </w:rPr>
        <w:t>tter language code - lower case</w:t>
      </w:r>
      <w:r w:rsidR="00F959C7" w:rsidRPr="00416B99">
        <w:rPr>
          <w:rStyle w:val="XMLcommetnChar"/>
          <w:rFonts w:cs="Arial"/>
          <w:szCs w:val="22"/>
          <w:highlight w:val="white"/>
        </w:rPr>
        <w:t xml:space="preserve"> formatting. --&gt;</w:t>
      </w:r>
    </w:p>
    <w:p w:rsidR="00F959C7" w:rsidRPr="00416B99"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Pr="00416B99">
        <w:rPr>
          <w:rFonts w:ascii="Arial" w:hAnsi="Arial" w:cs="Arial"/>
          <w:color w:val="0000FF"/>
          <w:sz w:val="22"/>
          <w:szCs w:val="22"/>
          <w:highlight w:val="white"/>
        </w:rPr>
        <w:t>&lt;gmd:languag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F959C7">
      <w:pPr>
        <w:pStyle w:val="XMLelement0"/>
        <w:rPr>
          <w:rFonts w:cs="Arial"/>
          <w:szCs w:val="22"/>
          <w:highlight w:val="white"/>
        </w:rPr>
      </w:pP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lt;!-- (M-M) Metadata character set  - USGIN requires that a character set code is defined to facilitate CSW servers (deegree, GeoNetwork,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haracterSet&gt;</w:t>
      </w:r>
    </w:p>
    <w:p w:rsidR="00F959C7" w:rsidRPr="00416B99" w:rsidRDefault="00C86EAE"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F959C7" w:rsidRPr="00C86EAE"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00C866EB">
        <w:rPr>
          <w:rStyle w:val="XMLelementValueChar"/>
          <w:rFonts w:cs="Arial"/>
          <w:b w:val="0"/>
          <w:szCs w:val="22"/>
          <w:highlight w:val="white"/>
        </w:rPr>
        <w:t xml:space="preserve">   </w:t>
      </w:r>
      <w:r w:rsidRPr="00C86EAE">
        <w:rPr>
          <w:rFonts w:ascii="Arial" w:hAnsi="Arial" w:cs="Arial"/>
          <w:color w:val="0000FF"/>
          <w:sz w:val="22"/>
          <w:szCs w:val="22"/>
          <w:highlight w:val="white"/>
        </w:rPr>
        <w:t>&lt;gmd:MD_CharacterSetCode</w:t>
      </w:r>
      <w:r w:rsidRPr="00C86EAE">
        <w:rPr>
          <w:rFonts w:ascii="Arial" w:hAnsi="Arial" w:cs="Arial"/>
          <w:color w:val="000000"/>
          <w:sz w:val="22"/>
          <w:szCs w:val="22"/>
          <w:highlight w:val="white"/>
        </w:rPr>
        <w:t xml:space="preserve"> </w:t>
      </w:r>
    </w:p>
    <w:p w:rsidR="00F959C7" w:rsidRPr="00C86EAE" w:rsidRDefault="00F959C7" w:rsidP="00C866EB">
      <w:pPr>
        <w:pStyle w:val="XMLattributeValue"/>
        <w:tabs>
          <w:tab w:val="clear" w:pos="144"/>
          <w:tab w:val="clear" w:pos="360"/>
          <w:tab w:val="left" w:pos="500"/>
        </w:tabs>
        <w:ind w:left="400" w:hanging="400"/>
        <w:rPr>
          <w:rFonts w:cs="Arial"/>
          <w:szCs w:val="22"/>
          <w:highlight w:val="white"/>
        </w:rPr>
      </w:pPr>
      <w:r w:rsidRPr="00C86EAE">
        <w:rPr>
          <w:rStyle w:val="XMLelementValueChar"/>
          <w:rFonts w:cs="Arial"/>
          <w:b w:val="0"/>
          <w:szCs w:val="22"/>
          <w:highlight w:val="white"/>
        </w:rPr>
        <w:tab/>
      </w:r>
      <w:r w:rsidRPr="00C86EAE">
        <w:rPr>
          <w:rStyle w:val="XMLattributeChar0"/>
          <w:rFonts w:cs="Arial"/>
          <w:szCs w:val="22"/>
          <w:highlight w:val="white"/>
        </w:rPr>
        <w:t>codeList=</w:t>
      </w:r>
      <w:r w:rsidRPr="00C86EAE">
        <w:rPr>
          <w:rFonts w:cs="Arial"/>
          <w:bCs w:val="0"/>
          <w:szCs w:val="22"/>
          <w:highlight w:val="white"/>
        </w:rPr>
        <w:t>"http://www.isotc211.org/2005/resources/Codelist/gmxCodelists.xml#MD_CharacterSetCode"</w:t>
      </w:r>
      <w:r w:rsidRPr="00C86EAE">
        <w:rPr>
          <w:rStyle w:val="XMLelementValueChar"/>
          <w:rFonts w:cs="Arial"/>
          <w:b w:val="0"/>
          <w:szCs w:val="22"/>
          <w:highlight w:val="white"/>
        </w:rPr>
        <w:t xml:space="preserve"> </w:t>
      </w:r>
      <w:r w:rsidRPr="00C86EAE">
        <w:rPr>
          <w:rStyle w:val="XMLattributeChar0"/>
          <w:rFonts w:cs="Arial"/>
          <w:szCs w:val="22"/>
          <w:highlight w:val="white"/>
        </w:rPr>
        <w:t>codeListValue=</w:t>
      </w:r>
      <w:r w:rsidRPr="00C86EAE">
        <w:rPr>
          <w:rFonts w:cs="Arial"/>
          <w:bCs w:val="0"/>
          <w:szCs w:val="22"/>
          <w:highlight w:val="white"/>
        </w:rPr>
        <w:t>"utf8"</w:t>
      </w:r>
      <w:r w:rsidRPr="00C86EAE">
        <w:rPr>
          <w:rFonts w:cs="Arial"/>
          <w:color w:val="0000FF"/>
          <w:szCs w:val="22"/>
          <w:highlight w:val="white"/>
        </w:rPr>
        <w:t>&gt;</w:t>
      </w:r>
      <w:r w:rsidRPr="00C86EAE">
        <w:rPr>
          <w:rStyle w:val="XMLelementValueChar"/>
          <w:rFonts w:cs="Arial"/>
          <w:b w:val="0"/>
          <w:szCs w:val="22"/>
          <w:highlight w:val="white"/>
        </w:rPr>
        <w:t>UTF-8</w:t>
      </w:r>
      <w:r w:rsidRPr="00C86EAE">
        <w:rPr>
          <w:rFonts w:cs="Arial"/>
          <w:color w:val="0000FF"/>
          <w:szCs w:val="22"/>
          <w:highlight w:val="white"/>
        </w:rPr>
        <w:t>&lt;/gmd:MD_CharacterSetCode&gt;</w:t>
      </w:r>
    </w:p>
    <w:p w:rsidR="00F959C7" w:rsidRPr="00416B99" w:rsidRDefault="00F959C7" w:rsidP="00F959C7">
      <w:pPr>
        <w:pStyle w:val="XMLelement0"/>
        <w:rPr>
          <w:rFonts w:cs="Arial"/>
          <w:szCs w:val="22"/>
          <w:highlight w:val="white"/>
        </w:rPr>
      </w:pPr>
      <w:r w:rsidRPr="00C86EAE">
        <w:rPr>
          <w:rStyle w:val="XMLelementValueChar"/>
          <w:rFonts w:cs="Arial"/>
          <w:b w:val="0"/>
          <w:szCs w:val="22"/>
          <w:highlight w:val="white"/>
        </w:rPr>
        <w:tab/>
      </w:r>
      <w:r w:rsidRPr="00C86EAE">
        <w:rPr>
          <w:rFonts w:cs="Arial"/>
          <w:szCs w:val="22"/>
          <w:highlight w:val="white"/>
        </w:rPr>
        <w:t>&lt;/gmd:characterSet&gt;</w:t>
      </w:r>
    </w:p>
    <w:p w:rsidR="00F959C7" w:rsidRPr="00416B99" w:rsidRDefault="0082487B" w:rsidP="0082487B">
      <w:pPr>
        <w:pStyle w:val="XMLelement0"/>
        <w:ind w:left="600" w:hanging="6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type - Define if this record is a: dataset (default), service, feature, software,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gt;</w:t>
      </w:r>
    </w:p>
    <w:p w:rsidR="00F959C7" w:rsidRPr="00416B99" w:rsidRDefault="0082487B"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ScopeCode code names: {attribute, att</w:t>
      </w:r>
      <w:r>
        <w:rPr>
          <w:rStyle w:val="XMLcommetnChar"/>
          <w:rFonts w:cs="Arial"/>
          <w:szCs w:val="22"/>
          <w:highlight w:val="white"/>
        </w:rPr>
        <w:t>ributeType, collectionHardware,</w:t>
      </w:r>
      <w:r w:rsidR="00F959C7" w:rsidRPr="00416B99">
        <w:rPr>
          <w:rStyle w:val="XMLcommetnChar"/>
          <w:rFonts w:cs="Arial"/>
          <w:szCs w:val="22"/>
          <w:highlight w:val="white"/>
        </w:rPr>
        <w:t>collectionSession, dataset, series, nonGeographicDataset, dimensionGroup, feature, featureType, propertyType, fieldSession, software, service, model, tile}. --&gt;</w:t>
      </w:r>
    </w:p>
    <w:p w:rsidR="00F959C7" w:rsidRPr="00C866EB" w:rsidRDefault="00F959C7" w:rsidP="00C86EAE">
      <w:pPr>
        <w:pStyle w:val="XMLExample0"/>
        <w:pBdr>
          <w:top w:val="none" w:sz="0" w:space="0" w:color="auto"/>
          <w:left w:val="none" w:sz="0" w:space="0" w:color="auto"/>
          <w:bottom w:val="none" w:sz="0" w:space="0" w:color="auto"/>
          <w:right w:val="none" w:sz="0" w:space="0" w:color="auto"/>
        </w:pBdr>
        <w:ind w:left="500" w:hanging="500"/>
        <w:rPr>
          <w:rFonts w:ascii="Arial" w:hAnsi="Arial" w:cs="Arial"/>
          <w:sz w:val="22"/>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ascii="Arial" w:hAnsi="Arial" w:cs="Arial"/>
          <w:color w:val="0000FF"/>
          <w:sz w:val="22"/>
          <w:szCs w:val="22"/>
          <w:highlight w:val="white"/>
        </w:rPr>
        <w:t>&lt;gmd:MD_ScopeCode</w:t>
      </w:r>
      <w:r w:rsidRPr="00416B99">
        <w:rPr>
          <w:rFonts w:ascii="Arial" w:hAnsi="Arial" w:cs="Arial"/>
          <w:color w:val="000000"/>
          <w:sz w:val="22"/>
          <w:szCs w:val="22"/>
          <w:highlight w:val="white"/>
        </w:rPr>
        <w:t xml:space="preserve"> </w:t>
      </w:r>
      <w:r w:rsidRPr="00C866EB">
        <w:rPr>
          <w:rStyle w:val="XMLattributeChar0"/>
          <w:rFonts w:cs="Arial"/>
          <w:szCs w:val="22"/>
          <w:highlight w:val="white"/>
        </w:rPr>
        <w:t>codeList=</w:t>
      </w:r>
      <w:r w:rsidRPr="00C866EB">
        <w:rPr>
          <w:rStyle w:val="attributeValue"/>
          <w:rFonts w:ascii="Arial" w:hAnsi="Arial" w:cs="Arial"/>
          <w:b w:val="0"/>
          <w:sz w:val="22"/>
          <w:szCs w:val="22"/>
          <w:highlight w:val="white"/>
        </w:rPr>
        <w:t>"http://www.isotc211.org/2005/resources/Codelist/gmxCodelists.xml#MD_ScopeCode"</w:t>
      </w:r>
      <w:r w:rsidRP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C866EB">
        <w:rPr>
          <w:rStyle w:val="attributeValue"/>
          <w:rFonts w:ascii="Arial" w:hAnsi="Arial" w:cs="Arial"/>
          <w:b w:val="0"/>
          <w:sz w:val="22"/>
          <w:szCs w:val="22"/>
          <w:highlight w:val="white"/>
        </w:rPr>
        <w:t>"dataset"</w:t>
      </w:r>
      <w:r w:rsidRPr="00C866EB">
        <w:rPr>
          <w:rFonts w:ascii="Arial" w:hAnsi="Arial" w:cs="Arial"/>
          <w:color w:val="0000FF"/>
          <w:sz w:val="22"/>
          <w:szCs w:val="22"/>
          <w:highlight w:val="white"/>
        </w:rPr>
        <w:t>&gt;</w:t>
      </w:r>
      <w:r w:rsidRPr="00C866EB">
        <w:rPr>
          <w:rStyle w:val="XMLelementValueChar"/>
          <w:rFonts w:cs="Arial"/>
          <w:b w:val="0"/>
          <w:szCs w:val="22"/>
          <w:highlight w:val="white"/>
        </w:rPr>
        <w:t>dataset</w:t>
      </w:r>
      <w:r w:rsidRPr="00C866EB">
        <w:rPr>
          <w:rFonts w:ascii="Arial" w:hAnsi="Arial" w:cs="Arial"/>
          <w:color w:val="0000FF"/>
          <w:sz w:val="22"/>
          <w:szCs w:val="22"/>
          <w:highlight w:val="white"/>
        </w:rPr>
        <w:t>&lt;/gmd:MD_ScopeCode&gt;</w:t>
      </w:r>
    </w:p>
    <w:p w:rsidR="00F959C7" w:rsidRPr="00416B99" w:rsidRDefault="00F959C7" w:rsidP="00F959C7">
      <w:pPr>
        <w:pStyle w:val="XMLelement0"/>
        <w:rPr>
          <w:rFonts w:cs="Arial"/>
          <w:szCs w:val="22"/>
          <w:highlight w:val="white"/>
        </w:rPr>
      </w:pPr>
      <w:r w:rsidRPr="00C866EB">
        <w:rPr>
          <w:rStyle w:val="XMLelementValueChar"/>
          <w:rFonts w:cs="Arial"/>
          <w:b w:val="0"/>
          <w:szCs w:val="22"/>
          <w:highlight w:val="white"/>
        </w:rPr>
        <w:tab/>
      </w:r>
      <w:r w:rsidRPr="00C866EB">
        <w:rPr>
          <w:rFonts w:cs="Arial"/>
          <w:szCs w:val="22"/>
          <w:highlight w:val="white"/>
        </w:rPr>
        <w:t>&lt;/</w:t>
      </w:r>
      <w:r w:rsidRPr="00C866EB">
        <w:rPr>
          <w:rStyle w:val="XMLelementChar0"/>
          <w:rFonts w:cs="Arial"/>
          <w:szCs w:val="22"/>
          <w:highlight w:val="white"/>
        </w:rPr>
        <w:t>gmd:hierarchyLevel</w:t>
      </w:r>
      <w:r w:rsidRPr="00C866EB">
        <w:rPr>
          <w:rFonts w:cs="Arial"/>
          <w:szCs w:val="22"/>
          <w:highlight w:val="white"/>
        </w:rPr>
        <w:t>&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Resource hierarchy level name - USGIN makes this property manda</w:t>
      </w:r>
      <w:r w:rsidRPr="00C86EAE">
        <w:rPr>
          <w:highlight w:val="white"/>
        </w:rPr>
        <w:t xml:space="preserve">tory to identify </w:t>
      </w:r>
      <w:r w:rsidR="00F959C7" w:rsidRPr="00C86EAE">
        <w:rPr>
          <w:highlight w:val="white"/>
        </w:rPr>
        <w:t>the USGIN resource type (see USGIN Profile, "Resources of Interest"). Default CharacterString is “Dataset” Encode hierarchy by including hierarchyLevelName elements for all broader resource categories. E.g. default should also include a hierarchyLevelName=”Collection” element. For services USGIN hierarchyLevelName/CharacterString is “Servic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Dataset</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Collection</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point of contact - Point of contact for the met</w:t>
      </w:r>
      <w:r w:rsidRPr="00C86EAE">
        <w:rPr>
          <w:highlight w:val="white"/>
        </w:rPr>
        <w:t xml:space="preserve">adata record, e.g. for users to </w:t>
      </w:r>
      <w:r w:rsidR="00F959C7" w:rsidRPr="00C86EAE">
        <w:rPr>
          <w:highlight w:val="white"/>
        </w:rPr>
        <w:t>report errors, updates to metadata,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p>
    <w:p w:rsidR="00F959C7" w:rsidRPr="00416B99" w:rsidRDefault="002D0AE3" w:rsidP="00256D0B">
      <w:pPr>
        <w:pStyle w:val="XMLcommetn"/>
        <w:rPr>
          <w:highlight w:val="white"/>
        </w:rPr>
      </w:pPr>
      <w:r>
        <w:rPr>
          <w:highlight w:val="white"/>
        </w:rPr>
        <w:t xml:space="preserve">      </w:t>
      </w:r>
      <w:r w:rsidR="00F959C7" w:rsidRPr="00416B99">
        <w:rPr>
          <w:highlight w:val="white"/>
        </w:rPr>
        <w:t xml:space="preserve">&lt;!-- Metadata contact information, either a phone number or e-mail address is required. </w:t>
      </w:r>
    </w:p>
    <w:p w:rsidR="00F959C7" w:rsidRPr="00416B99" w:rsidRDefault="002D0AE3" w:rsidP="00256D0B">
      <w:pPr>
        <w:pStyle w:val="XMLcommetn"/>
        <w:rPr>
          <w:highlight w:val="white"/>
        </w:rPr>
      </w:pPr>
      <w:r>
        <w:rPr>
          <w:highlight w:val="white"/>
        </w:rPr>
        <w:t xml:space="preserve">      </w:t>
      </w:r>
      <w:r w:rsidR="00F959C7" w:rsidRPr="00416B99">
        <w:rPr>
          <w:highlight w:val="white"/>
        </w:rPr>
        <w:t>This example has an e-mail address.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M) Metadata point of contact e-mail address to meet profile require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metadata@azgs.az.gov</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SO 19139 Mandatory: contact ro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CI_RoleCode names: {resourceProvider, custodian, owner, user, distributor, originator, pointOfContact, principalInvestigator, processor, publisher, author}  --&gt;</w:t>
      </w:r>
    </w:p>
    <w:p w:rsidR="00F959C7" w:rsidRPr="00C866EB" w:rsidRDefault="00F959C7" w:rsidP="00C866EB">
      <w:pPr>
        <w:pStyle w:val="XMLelement0"/>
        <w:ind w:left="700" w:hanging="700"/>
        <w:rPr>
          <w:rFonts w:cs="Arial"/>
          <w:b/>
          <w:color w:val="000000"/>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C866EB">
        <w:rPr>
          <w:rFonts w:cs="Arial"/>
          <w:szCs w:val="22"/>
          <w:highlight w:val="white"/>
        </w:rPr>
        <w:t xml:space="preserve"> </w:t>
      </w:r>
      <w:r w:rsidRPr="00C866EB">
        <w:rPr>
          <w:rStyle w:val="XMLattributeChar0"/>
          <w:rFonts w:cs="Arial"/>
          <w:szCs w:val="22"/>
          <w:highlight w:val="white"/>
        </w:rPr>
        <w:t>codeList</w:t>
      </w:r>
      <w:r w:rsidRPr="00416B99">
        <w:rPr>
          <w:rStyle w:val="XMLattributeChar0"/>
          <w:rFonts w:cs="Arial"/>
          <w:szCs w:val="22"/>
          <w:highlight w:val="white"/>
        </w:rPr>
        <w:t>=</w:t>
      </w:r>
      <w:r w:rsidRPr="00416B99">
        <w:rPr>
          <w:rFonts w:cs="Arial"/>
          <w:bCs/>
          <w:szCs w:val="22"/>
          <w:highlight w:val="white"/>
        </w:rPr>
        <w:t>"</w:t>
      </w:r>
      <w:r w:rsidRPr="003D1227">
        <w:rPr>
          <w:rStyle w:val="XMLattributeValueChar"/>
          <w:rFonts w:cs="Arial"/>
          <w:szCs w:val="22"/>
          <w:highlight w:val="white"/>
        </w:rPr>
        <w:t>http://www.isotc211.org/2005/resources/Codelist/gmxCodelists.xml</w:t>
      </w:r>
      <w:r w:rsidRPr="00FD2311">
        <w:rPr>
          <w:rStyle w:val="attributeValue"/>
          <w:rFonts w:cs="Arial"/>
          <w:b w:val="0"/>
          <w:szCs w:val="22"/>
          <w:highlight w:val="white"/>
        </w:rPr>
        <w:t>#CI_RoleCode"</w:t>
      </w:r>
      <w:r w:rsid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416B99">
        <w:rPr>
          <w:rStyle w:val="XMLattributeChar0"/>
          <w:rFonts w:cs="Arial"/>
          <w:szCs w:val="22"/>
          <w:highlight w:val="white"/>
        </w:rPr>
        <w:t>=</w:t>
      </w:r>
      <w:r w:rsidRPr="00FD2311">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2D0AE3" w:rsidP="002D0AE3">
      <w:pPr>
        <w:pStyle w:val="XMLelement0"/>
        <w:ind w:left="400" w:hanging="4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Metadata date stamp - USGIN profile requires use of dateStamp/gco:DateTime (Note this contrasts with INSPIRE mandate to use dateStamp/gco:Date). This is the date and time when the metadata record was created or most recently updated (following NAP).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2D0AE3" w:rsidRDefault="00F959C7" w:rsidP="00256D0B">
      <w:pPr>
        <w:pStyle w:val="XMLcommentIndent"/>
        <w:rPr>
          <w:rStyle w:val="XMLelementValueChar"/>
          <w:rFonts w:cs="Arial"/>
          <w:b w:val="0"/>
          <w:bCs w:val="0"/>
          <w:color w:val="008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Requires an extended ISO 8601 formatted combined UTC date and time string (YYYY-MM-DDTHH:MM:SS) Some validators require time zone as well; recommend using GMT indicated by</w:t>
      </w:r>
      <w:r w:rsidR="002D0AE3">
        <w:rPr>
          <w:rStyle w:val="XMLcommetnChar"/>
          <w:rFonts w:cs="Arial"/>
          <w:szCs w:val="22"/>
          <w:highlight w:val="white"/>
        </w:rPr>
        <w:t xml:space="preserve"> </w:t>
      </w:r>
      <w:r w:rsidRPr="00416B99">
        <w:rPr>
          <w:rStyle w:val="XMLcommetnChar"/>
          <w:rFonts w:cs="Arial"/>
          <w:szCs w:val="22"/>
          <w:highlight w:val="white"/>
        </w:rPr>
        <w:t>'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10:00:00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standard - USGIN profile conformant meta</w:t>
      </w:r>
      <w:r w:rsidR="00C86EAE">
        <w:rPr>
          <w:highlight w:val="white"/>
        </w:rPr>
        <w:t xml:space="preserve">data is indicated by the string </w:t>
      </w:r>
      <w:r w:rsidR="00F959C7" w:rsidRPr="00C86EAE">
        <w:rPr>
          <w:highlight w:val="white"/>
        </w:rPr>
        <w:t>“ISO-USGI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ISO-USGIN</w:t>
      </w:r>
      <w:r w:rsidRPr="00416B99">
        <w:rPr>
          <w:rFonts w:cs="Arial"/>
          <w:szCs w:val="22"/>
          <w:highlight w:val="white"/>
        </w:rPr>
        <w:t>&lt;/gco:CharacterString&gt;</w:t>
      </w:r>
    </w:p>
    <w:p w:rsidR="002D0AE3" w:rsidRPr="00416B99" w:rsidRDefault="00F959C7" w:rsidP="002D0AE3">
      <w:pPr>
        <w:pStyle w:val="XMLelement0"/>
        <w:rPr>
          <w:rStyle w:val="XMLcommetnChar"/>
          <w:rFonts w:cs="Arial"/>
          <w:szCs w:val="22"/>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USGIN profile versio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1.2</w:t>
      </w:r>
      <w:r w:rsidRPr="00416B99">
        <w:rPr>
          <w:rFonts w:cs="Arial"/>
          <w:szCs w:val="22"/>
          <w:highlight w:val="white"/>
        </w:rPr>
        <w:t>&lt;/gco:CharacterString&gt;</w:t>
      </w:r>
    </w:p>
    <w:p w:rsidR="00F959C7" w:rsidRPr="00416B99" w:rsidRDefault="00F959C7" w:rsidP="002D0AE3">
      <w:pPr>
        <w:pStyle w:val="XMLelement0"/>
        <w:rPr>
          <w:rStyle w:val="XMLelementValueChar"/>
          <w:rFonts w:cs="Arial"/>
          <w:b w:val="0"/>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identification information - At least one of MD_DataIdentification (dataset, dataset series) or SV_ServiceIdentification (service) is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002D0AE3">
        <w:rPr>
          <w:rStyle w:val="XMLelementValueChar"/>
          <w:rFonts w:cs="Arial"/>
          <w:b w:val="0"/>
          <w:szCs w:val="22"/>
          <w:highlight w:val="white"/>
        </w:rPr>
        <w:t xml:space="preserve">   </w:t>
      </w:r>
      <w:r w:rsidRPr="00C86EAE">
        <w:rPr>
          <w:highlight w:val="white"/>
        </w:rPr>
        <w:t>&lt;!-- Resource Dataset or Dataset Series Identification --&gt;</w:t>
      </w:r>
      <w:r w:rsidRPr="00416B99">
        <w:rPr>
          <w:rStyle w:val="XMLelementValueChar"/>
          <w:rFonts w:cs="Arial"/>
          <w:b w:val="0"/>
          <w:szCs w:val="22"/>
          <w:highlight w:val="white"/>
        </w:rPr>
        <w:t xml:space="preserve"> </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 xml:space="preserve">&lt;!-- (M-M) Resource citation - Information to identify the intellectual origin of the content in </w:t>
      </w:r>
      <w:r w:rsidR="002D0AE3" w:rsidRPr="00C86EAE">
        <w:rPr>
          <w:highlight w:val="white"/>
        </w:rPr>
        <w:t xml:space="preserve">   </w:t>
      </w:r>
      <w:r w:rsidR="00F959C7" w:rsidRPr="00C86EAE">
        <w:rPr>
          <w:highlight w:val="white"/>
        </w:rPr>
        <w:t>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title - Use titles that inform the human reader about the dataset’s content; titles should be unique in the context of the metadata catalog that contains the metadata recor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F959C7" w:rsidP="002D0AE3">
      <w:pPr>
        <w:pStyle w:val="XMLelement0"/>
        <w:tabs>
          <w:tab w:val="clear" w:pos="1260"/>
          <w:tab w:val="left" w:pos="-100"/>
        </w:tabs>
        <w:ind w:left="1200" w:hanging="12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USGIN minimum metadata example XML</w:t>
      </w:r>
      <w:r w:rsidR="002D0AE3">
        <w:rPr>
          <w:rStyle w:val="XMLelementValueChar"/>
          <w:rFonts w:cs="Arial"/>
          <w:b w:val="0"/>
          <w:szCs w:val="22"/>
          <w:highlight w:val="white"/>
        </w:rPr>
        <w:t xml:space="preserve"> </w:t>
      </w:r>
      <w:r w:rsidRPr="00416B99">
        <w:rPr>
          <w:rStyle w:val="XMLelementValueChar"/>
          <w:rFonts w:cs="Arial"/>
          <w:b w:val="0"/>
          <w:szCs w:val="22"/>
          <w:highlight w:val="white"/>
        </w:rPr>
        <w:t>file.</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t>&lt;!-- Requires an extended ISO 8601 UTC date and time string (YYYY-MM-DDTHH:MM:SS) Some validators require time zone as well; recommend GMT indicated by '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09:30:47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2D0AE3" w:rsidRDefault="00F959C7" w:rsidP="00256D0B">
      <w:pPr>
        <w:pStyle w:val="XMLcommetn"/>
        <w:rPr>
          <w:highlight w:val="white"/>
        </w:rPr>
      </w:pPr>
      <w:r w:rsidRPr="00416B99">
        <w:rPr>
          <w:highlight w:val="white"/>
        </w:rPr>
        <w:tab/>
      </w:r>
      <w:r w:rsidRPr="00416B99">
        <w:rPr>
          <w:highlight w:val="white"/>
        </w:rPr>
        <w:tab/>
      </w:r>
      <w:r w:rsidRPr="002D0AE3">
        <w:rPr>
          <w:highlight w:val="white"/>
        </w:rPr>
        <w:t>&lt;!-- dateType is mandatory per ISO19115 --&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Type&gt;</w:t>
      </w:r>
    </w:p>
    <w:p w:rsidR="00F959C7" w:rsidRPr="002D0AE3" w:rsidRDefault="00F959C7" w:rsidP="00256D0B">
      <w:pPr>
        <w:pStyle w:val="XMLcommentIndent"/>
        <w:rPr>
          <w:rStyle w:val="XMLelementValueChar"/>
          <w:rFonts w:cs="Arial"/>
          <w:b w:val="0"/>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commetnChar"/>
          <w:rFonts w:cs="Arial"/>
          <w:szCs w:val="22"/>
          <w:highlight w:val="white"/>
        </w:rPr>
        <w:t>&lt;!-- CI_DateTypeCode names: {creation, publication, revision}. --&gt;</w:t>
      </w:r>
    </w:p>
    <w:p w:rsidR="00F959C7" w:rsidRPr="002D0AE3" w:rsidRDefault="00F959C7" w:rsidP="002D0AE3">
      <w:pPr>
        <w:pStyle w:val="XMLelement0"/>
        <w:ind w:left="1600" w:hanging="160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szCs w:val="22"/>
          <w:highlight w:val="white"/>
        </w:rPr>
        <w:tab/>
      </w:r>
      <w:r w:rsidRPr="002D0AE3">
        <w:rPr>
          <w:rFonts w:cs="Arial"/>
          <w:szCs w:val="22"/>
          <w:highlight w:val="white"/>
        </w:rPr>
        <w:t>&lt;gmd:CI_DateTypeCode</w:t>
      </w:r>
      <w:r w:rsidRPr="002D0AE3">
        <w:rPr>
          <w:rFonts w:cs="Arial"/>
          <w:color w:val="000000"/>
          <w:szCs w:val="22"/>
          <w:highlight w:val="white"/>
        </w:rPr>
        <w:t xml:space="preserve"> </w:t>
      </w:r>
      <w:r w:rsidR="002D0AE3" w:rsidRPr="002D0AE3">
        <w:rPr>
          <w:rFonts w:cs="Arial"/>
          <w:color w:val="000000"/>
          <w:szCs w:val="22"/>
          <w:highlight w:val="white"/>
        </w:rPr>
        <w:t xml:space="preserve"> </w:t>
      </w:r>
      <w:r w:rsidRPr="002D0AE3">
        <w:rPr>
          <w:rStyle w:val="XMLattributeChar0"/>
          <w:rFonts w:cs="Arial"/>
          <w:szCs w:val="22"/>
          <w:highlight w:val="white"/>
        </w:rPr>
        <w:t>codeList=</w:t>
      </w:r>
      <w:r w:rsidRPr="002D0AE3">
        <w:rPr>
          <w:rStyle w:val="attributeValue"/>
          <w:rFonts w:cs="Arial"/>
          <w:b w:val="0"/>
          <w:szCs w:val="22"/>
          <w:highlight w:val="white"/>
        </w:rPr>
        <w:t>"http://www.isotc211.org/2005/resources/Codelist/gmxCodelists.xml#CI_DateTypeCode"</w:t>
      </w:r>
      <w:r w:rsidRPr="002D0AE3">
        <w:rPr>
          <w:rStyle w:val="XMLattributeChar0"/>
          <w:rFonts w:cs="Arial"/>
          <w:szCs w:val="22"/>
          <w:highlight w:val="white"/>
        </w:rPr>
        <w:t>codeListValue=</w:t>
      </w:r>
      <w:r w:rsidRPr="002D0AE3">
        <w:rPr>
          <w:rStyle w:val="attributeValue"/>
          <w:rFonts w:cs="Arial"/>
          <w:b w:val="0"/>
          <w:szCs w:val="22"/>
          <w:highlight w:val="white"/>
        </w:rPr>
        <w:t>"publication"</w:t>
      </w:r>
      <w:r w:rsidRPr="002D0AE3">
        <w:rPr>
          <w:rFonts w:cs="Arial"/>
          <w:szCs w:val="22"/>
          <w:highlight w:val="white"/>
        </w:rPr>
        <w:t>&gt;</w:t>
      </w:r>
      <w:r w:rsidRPr="002D0AE3">
        <w:rPr>
          <w:rStyle w:val="XMLelementValueChar"/>
          <w:rFonts w:cs="Arial"/>
          <w:b w:val="0"/>
          <w:szCs w:val="22"/>
          <w:highlight w:val="white"/>
        </w:rPr>
        <w:t>publication</w:t>
      </w:r>
      <w:r w:rsidRPr="002D0AE3">
        <w:rPr>
          <w:rFonts w:cs="Arial"/>
          <w:szCs w:val="22"/>
          <w:highlight w:val="white"/>
        </w:rPr>
        <w:t>&lt;/gmd:CI_DateTypeCode&gt;</w:t>
      </w:r>
    </w:p>
    <w:p w:rsidR="00F959C7" w:rsidRPr="002D0AE3" w:rsidRDefault="00F959C7" w:rsidP="00F959C7">
      <w:pPr>
        <w:pStyle w:val="XMLelement0"/>
        <w:rPr>
          <w:rFonts w:cs="Arial"/>
          <w:szCs w:val="22"/>
          <w:highlight w:val="white"/>
        </w:rPr>
      </w:pP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Fonts w:cs="Arial"/>
          <w:szCs w:val="22"/>
          <w:highlight w:val="white"/>
        </w:rPr>
        <w:t>&lt;/gmd:dateTyp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CI_Dat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gt;</w:t>
      </w:r>
    </w:p>
    <w:p w:rsidR="00F959C7" w:rsidRPr="00416B99" w:rsidRDefault="00955E3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w:t>
      </w:r>
      <w:r w:rsidR="00F959C7" w:rsidRPr="00416B99">
        <w:t xml:space="preserve"> </w:t>
      </w:r>
      <w:r w:rsidR="00F959C7" w:rsidRPr="00C86EAE">
        <w:t>For most intellectual content, the responsible party is what would normally be considered the author of a work.</w:t>
      </w:r>
      <w:r w:rsidR="00F959C7" w:rsidRPr="00C86EAE">
        <w:rPr>
          <w:highlight w:val="white"/>
        </w:rPr>
        <w:t xml:space="preserv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955E3E" w:rsidP="00256D0B">
      <w:pPr>
        <w:pStyle w:val="XMLcommetn"/>
        <w:rPr>
          <w:highlight w:val="white"/>
        </w:rPr>
      </w:pPr>
      <w:r>
        <w:rPr>
          <w:highlight w:val="white"/>
        </w:rPr>
        <w:t xml:space="preserve">         </w:t>
      </w:r>
      <w:r w:rsidR="00F959C7" w:rsidRPr="00416B99">
        <w:rPr>
          <w:highlight w:val="white"/>
        </w:rPr>
        <w:t>&lt;!-- cited responsible party contact information, either a phone number or e-mail address is required. This example has a voice telephone number.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520-770-3500</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r>
      <w:r w:rsidR="00955E3E">
        <w:rPr>
          <w:rStyle w:val="XMLcommetnChar"/>
          <w:rFonts w:cs="Arial"/>
          <w:szCs w:val="22"/>
          <w:highlight w:val="white"/>
        </w:rPr>
        <w:t xml:space="preserve"> </w:t>
      </w:r>
      <w:r w:rsidRPr="00416B99">
        <w:rPr>
          <w:rStyle w:val="XMLcommetnChar"/>
          <w:rFonts w:cs="Arial"/>
          <w:szCs w:val="22"/>
          <w:highlight w:val="white"/>
        </w:rPr>
        <w:t>&lt;!-- (</w:t>
      </w:r>
      <w:r w:rsidRPr="00416B99">
        <w:rPr>
          <w:rStyle w:val="XMLcommentIndentChar"/>
          <w:rFonts w:ascii="Arial" w:hAnsi="Arial" w:cs="Arial"/>
          <w:sz w:val="22"/>
          <w:szCs w:val="22"/>
          <w:highlight w:val="white"/>
        </w:rPr>
        <w:t>M</w:t>
      </w:r>
      <w:r w:rsidRPr="00416B99">
        <w:rPr>
          <w:rStyle w:val="XMLcommetnChar"/>
          <w:rFonts w:cs="Arial"/>
          <w:szCs w:val="22"/>
          <w:highlight w:val="white"/>
        </w:rPr>
        <w:t>-M) ISO 19139 Mandatory: contact role  --&gt;</w:t>
      </w:r>
    </w:p>
    <w:p w:rsidR="00F959C7" w:rsidRPr="00416B99" w:rsidRDefault="00F959C7" w:rsidP="00476F78">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 xml:space="preserve">&lt;!-- CI_RoleCode names: {resourceProvider, custodian, owner, user, distributor, originator, </w:t>
      </w:r>
      <w:r w:rsidR="00955E3E">
        <w:rPr>
          <w:rStyle w:val="XMLcommetnChar"/>
          <w:rFonts w:cs="Arial"/>
          <w:szCs w:val="22"/>
          <w:highlight w:val="white"/>
        </w:rPr>
        <w:t xml:space="preserve">  </w:t>
      </w:r>
      <w:r w:rsidRPr="00416B99">
        <w:rPr>
          <w:rStyle w:val="XMLcommetnChar"/>
          <w:rFonts w:cs="Arial"/>
          <w:szCs w:val="22"/>
          <w:highlight w:val="white"/>
        </w:rPr>
        <w:t>pointOfContact, principalInvestigator, processor, publisher, author} --&gt;</w:t>
      </w:r>
    </w:p>
    <w:p w:rsidR="00F959C7" w:rsidRPr="00955E3E" w:rsidRDefault="00F959C7" w:rsidP="00955E3E">
      <w:pPr>
        <w:pStyle w:val="XMLelement0"/>
        <w:ind w:left="1600" w:hanging="1600"/>
        <w:rPr>
          <w:rFonts w:cs="Arial"/>
          <w:color w:val="000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955E3E">
        <w:rPr>
          <w:rFonts w:cs="Arial"/>
          <w:color w:val="000000"/>
          <w:szCs w:val="22"/>
          <w:highlight w:val="white"/>
        </w:rPr>
        <w:t xml:space="preserve"> </w:t>
      </w:r>
      <w:r w:rsidRPr="00955E3E">
        <w:rPr>
          <w:rStyle w:val="XMLattributeChar0"/>
          <w:rFonts w:cs="Arial"/>
          <w:szCs w:val="22"/>
          <w:highlight w:val="white"/>
        </w:rPr>
        <w:t>codeList</w:t>
      </w:r>
      <w:r w:rsidRPr="00416B99">
        <w:rPr>
          <w:rStyle w:val="XMLattributeChar0"/>
          <w:rFonts w:cs="Arial"/>
          <w:szCs w:val="22"/>
          <w:highlight w:val="white"/>
        </w:rPr>
        <w:t>=</w:t>
      </w:r>
      <w:r w:rsidR="00955E3E" w:rsidRPr="00955E3E">
        <w:rPr>
          <w:rStyle w:val="attributeValue"/>
          <w:rFonts w:cs="Arial"/>
          <w:b w:val="0"/>
          <w:szCs w:val="22"/>
          <w:highlight w:val="white"/>
        </w:rPr>
        <w:t>”</w:t>
      </w:r>
      <w:hyperlink r:id="rId88" w:anchor="CI_RoleCode" w:history="1">
        <w:r w:rsidR="00955E3E" w:rsidRPr="00955E3E">
          <w:rPr>
            <w:rStyle w:val="attributeValue"/>
            <w:rFonts w:cs="Arial"/>
            <w:b w:val="0"/>
            <w:szCs w:val="22"/>
            <w:highlight w:val="white"/>
          </w:rPr>
          <w:t>http://www.isotc211.org/2005/resources/Codelist/gmxCodelists.xml#CI_RoleCode</w:t>
        </w:r>
      </w:hyperlink>
      <w:r w:rsidR="00955E3E" w:rsidRPr="00955E3E">
        <w:rPr>
          <w:rStyle w:val="attributeValue"/>
          <w:rFonts w:cs="Arial"/>
          <w:b w:val="0"/>
          <w:szCs w:val="22"/>
          <w:highlight w:val="white"/>
        </w:rPr>
        <w:t>”</w:t>
      </w:r>
      <w:r w:rsidRPr="00955E3E">
        <w:rPr>
          <w:rStyle w:val="XMLattributeChar0"/>
          <w:rFonts w:cs="Arial"/>
          <w:szCs w:val="22"/>
          <w:highlight w:val="white"/>
        </w:rPr>
        <w:t>codeListValue</w:t>
      </w:r>
      <w:r w:rsidRPr="00416B99">
        <w:rPr>
          <w:rStyle w:val="XMLattributeChar0"/>
          <w:rFonts w:cs="Arial"/>
          <w:szCs w:val="22"/>
          <w:highlight w:val="white"/>
        </w:rPr>
        <w:t>=</w:t>
      </w:r>
      <w:r w:rsidRPr="00955E3E">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Abstract - A free text summary of the content, significance, purpose, scope, etc. of the resource. Exactly one valu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F959C7" w:rsidP="00476F78">
      <w:pPr>
        <w:pStyle w:val="XMLelement0"/>
        <w:ind w:left="900" w:hanging="9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xample for the minimum required elements in a USGIN dataset metadata record. Note that this example includes conditional minimum elements that may or may not apply to a specific resource and its metadata. Although the resource is non-geographic, and extent element is included for example purposes.</w:t>
      </w:r>
      <w:r w:rsidRPr="00416B99">
        <w:rPr>
          <w:rFonts w:cs="Arial"/>
          <w:szCs w:val="22"/>
          <w:highlight w:val="white"/>
        </w:rPr>
        <w:t>&lt;/gco:CharacterString&gt;</w:t>
      </w:r>
    </w:p>
    <w:p w:rsidR="00476F78" w:rsidRPr="00416B99" w:rsidRDefault="00F959C7" w:rsidP="00476F7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point of contact (access contact) - CI_ResponsibleParty element here would contain information for point of contact to access the resource. This information is mandatory for physical resources such as core, cuttings, samples, manuscripts. This example metadata record is not about a physical resource, so the element is empty (included here only to anchor this com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pointOfContact/&gt;</w:t>
      </w:r>
    </w:p>
    <w:p w:rsidR="00F959C7" w:rsidRPr="00416B99" w:rsidRDefault="00476F78" w:rsidP="00256D0B">
      <w:pPr>
        <w:pStyle w:val="XMLcommetn"/>
        <w:rPr>
          <w:rStyle w:val="XMLelementValueChar"/>
          <w:rFonts w:cs="Arial"/>
          <w:b w:val="0"/>
          <w:bCs w:val="0"/>
          <w:color w:val="008000"/>
          <w:szCs w:val="22"/>
          <w:highlight w:val="white"/>
        </w:rPr>
      </w:pPr>
      <w:r w:rsidRPr="00C86EAE">
        <w:rPr>
          <w:highlight w:val="white"/>
        </w:rPr>
        <w:t xml:space="preserve">      </w:t>
      </w:r>
      <w:r w:rsidR="00F959C7" w:rsidRPr="00C86EAE">
        <w:rPr>
          <w:highlight w:val="white"/>
        </w:rPr>
        <w:t>&lt;!-- (O-C) Descriptive Keywords - Only required if the described resource is non-geographic, in</w:t>
      </w:r>
      <w:r w:rsidRPr="00C86EAE">
        <w:rPr>
          <w:highlight w:val="white"/>
        </w:rPr>
        <w:t xml:space="preserve"> </w:t>
      </w:r>
      <w:r w:rsidR="00F959C7" w:rsidRPr="00C86EAE">
        <w:rPr>
          <w:highlight w:val="white"/>
        </w:rPr>
        <w:t>which case the single keyword 'non-geographic' is mandatory. This example instance is about itself, and example metadata record, and is thus non-geographic so the keyword is mandatory. Note that and example bounding box is included for information purposes as well. --&gt;</w:t>
      </w:r>
    </w:p>
    <w:p w:rsidR="00F959C7" w:rsidRPr="00416B99" w:rsidRDefault="00F959C7" w:rsidP="00F959C7">
      <w:pPr>
        <w:pStyle w:val="XMLelement0"/>
        <w:rPr>
          <w:rFonts w:cs="Arial"/>
          <w:szCs w:val="22"/>
        </w:rPr>
      </w:pPr>
      <w:r w:rsidRPr="00416B99">
        <w:rPr>
          <w:rFonts w:cs="Arial"/>
          <w:szCs w:val="22"/>
        </w:rPr>
        <w:t xml:space="preserve">      &lt;gmd:descriptiveKeywords&gt;</w:t>
      </w:r>
    </w:p>
    <w:p w:rsidR="00F959C7" w:rsidRPr="00416B99" w:rsidRDefault="00F959C7" w:rsidP="00F959C7">
      <w:pPr>
        <w:pStyle w:val="XMLelement0"/>
        <w:rPr>
          <w:rFonts w:cs="Arial"/>
          <w:szCs w:val="22"/>
        </w:rPr>
      </w:pPr>
      <w:r w:rsidRPr="00416B99">
        <w:rPr>
          <w:rFonts w:cs="Arial"/>
          <w:szCs w:val="22"/>
        </w:rPr>
        <w:t xml:space="preserve">         &lt;gmd:MD_Keywords&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lt;gco:CharacterString&gt;</w:t>
      </w:r>
      <w:r w:rsidRPr="00416B99">
        <w:rPr>
          <w:rStyle w:val="XMLelementValueChar"/>
          <w:rFonts w:cs="Arial"/>
          <w:b w:val="0"/>
          <w:szCs w:val="22"/>
        </w:rPr>
        <w:t>non-geographic</w:t>
      </w:r>
      <w:r w:rsidRPr="00416B99">
        <w:rPr>
          <w:rFonts w:cs="Arial"/>
          <w:szCs w:val="22"/>
        </w:rPr>
        <w:t>&lt;/gco:CharacterString&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w:t>
      </w:r>
    </w:p>
    <w:p w:rsidR="00F959C7" w:rsidRPr="00416B99" w:rsidRDefault="00F959C7" w:rsidP="00F959C7">
      <w:pPr>
        <w:pStyle w:val="XMLelement0"/>
        <w:rPr>
          <w:rFonts w:cs="Arial"/>
          <w:szCs w:val="22"/>
        </w:rPr>
      </w:pPr>
      <w:r w:rsidRPr="00416B99">
        <w:rPr>
          <w:rFonts w:cs="Arial"/>
          <w:szCs w:val="22"/>
        </w:rPr>
        <w:t xml:space="preserve">         &lt;gmd:type&gt;</w:t>
      </w:r>
    </w:p>
    <w:p w:rsidR="00F959C7" w:rsidRPr="00416B99" w:rsidRDefault="00F959C7" w:rsidP="00256D0B">
      <w:pPr>
        <w:pStyle w:val="XMLcommentIndent"/>
      </w:pPr>
      <w:r w:rsidRPr="00416B99">
        <w:t xml:space="preserve">  </w:t>
      </w:r>
      <w:r w:rsidRPr="00416B99">
        <w:tab/>
      </w:r>
      <w:r w:rsidR="006319E8">
        <w:t xml:space="preserve">   </w:t>
      </w:r>
      <w:r w:rsidRPr="00416B99">
        <w:t>&lt;!-- Keyword Type - allowed values from MD_KeywordTypeCode names: {discipline, place, stratum, temporal, theme} --&gt;</w:t>
      </w:r>
    </w:p>
    <w:p w:rsidR="00F959C7" w:rsidRPr="00416B99" w:rsidRDefault="00F959C7" w:rsidP="006319E8">
      <w:pPr>
        <w:pStyle w:val="XMLelement0"/>
        <w:ind w:left="900" w:hanging="900"/>
        <w:rPr>
          <w:rFonts w:cs="Arial"/>
          <w:szCs w:val="22"/>
        </w:rPr>
      </w:pPr>
      <w:r w:rsidRPr="00416B99">
        <w:rPr>
          <w:rFonts w:cs="Arial"/>
          <w:szCs w:val="22"/>
        </w:rPr>
        <w:t xml:space="preserve">           &lt;gmd:MD_KeywordTypeCode</w:t>
      </w:r>
      <w:r w:rsidR="006319E8">
        <w:rPr>
          <w:rFonts w:cs="Arial"/>
          <w:szCs w:val="22"/>
        </w:rPr>
        <w:t xml:space="preserve"> </w:t>
      </w:r>
      <w:r w:rsidRPr="00C86EAE">
        <w:rPr>
          <w:rStyle w:val="XMLattributeChar0"/>
        </w:rPr>
        <w:t>codeList</w:t>
      </w:r>
      <w:r w:rsidRPr="00C86EAE">
        <w:rPr>
          <w:rStyle w:val="XMLattributeChar0"/>
          <w:rFonts w:cs="Arial"/>
          <w:color w:val="auto"/>
          <w:szCs w:val="22"/>
        </w:rPr>
        <w:t>=</w:t>
      </w:r>
      <w:r w:rsidRPr="00C86EAE">
        <w:rPr>
          <w:rStyle w:val="XMLattributeValueChar"/>
        </w:rPr>
        <w:t>"http://www.isotc211.org/2005/resources/Codelis</w:t>
      </w:r>
      <w:r w:rsidR="006319E8" w:rsidRPr="00C86EAE">
        <w:rPr>
          <w:rStyle w:val="XMLattributeValueChar"/>
        </w:rPr>
        <w:t>t/gmxCodelists.xml#MD_KeywordTyp</w:t>
      </w:r>
      <w:r w:rsidRPr="00C86EAE">
        <w:rPr>
          <w:rStyle w:val="XMLattributeValueChar"/>
        </w:rPr>
        <w:t xml:space="preserve">eCode" </w:t>
      </w:r>
      <w:r w:rsidRPr="006319E8">
        <w:rPr>
          <w:rStyle w:val="XMLattributeChar0"/>
          <w:rFonts w:cs="Arial"/>
          <w:szCs w:val="22"/>
        </w:rPr>
        <w:t>codeListValue</w:t>
      </w:r>
      <w:r w:rsidRPr="00C86EAE">
        <w:rPr>
          <w:rStyle w:val="XMLattributeValueChar"/>
        </w:rPr>
        <w:t>="place"</w:t>
      </w:r>
      <w:r w:rsidRPr="00416B99">
        <w:rPr>
          <w:rFonts w:cs="Arial"/>
          <w:szCs w:val="22"/>
        </w:rPr>
        <w:t>&gt;</w:t>
      </w:r>
      <w:r w:rsidRPr="00416B99">
        <w:rPr>
          <w:rStyle w:val="XMLelementValueChar"/>
          <w:rFonts w:cs="Arial"/>
          <w:b w:val="0"/>
          <w:szCs w:val="22"/>
        </w:rPr>
        <w:t>place</w:t>
      </w:r>
      <w:r w:rsidRPr="00C86EAE">
        <w:t>&lt;/gmd:MD_KeywordTypeCode&gt;</w:t>
      </w:r>
    </w:p>
    <w:p w:rsidR="00F959C7" w:rsidRPr="00C86EAE" w:rsidRDefault="00F959C7" w:rsidP="00C86EAE">
      <w:pPr>
        <w:pStyle w:val="XMLelement0"/>
      </w:pPr>
      <w:r w:rsidRPr="00416B99">
        <w:lastRenderedPageBreak/>
        <w:t xml:space="preserve">          </w:t>
      </w:r>
      <w:r w:rsidRPr="00C86EAE">
        <w:t>&lt;/gmd:type&gt;</w:t>
      </w:r>
    </w:p>
    <w:p w:rsidR="006319E8" w:rsidRPr="00416B99" w:rsidRDefault="006319E8" w:rsidP="006319E8">
      <w:pPr>
        <w:pStyle w:val="XMLelement0"/>
        <w:rPr>
          <w:rFonts w:cs="Arial"/>
          <w:szCs w:val="22"/>
        </w:rPr>
      </w:pPr>
      <w:r>
        <w:rPr>
          <w:rFonts w:cs="Arial"/>
          <w:szCs w:val="22"/>
        </w:rPr>
        <w:t xml:space="preserve">       </w:t>
      </w:r>
      <w:r w:rsidRPr="006319E8">
        <w:rPr>
          <w:rFonts w:cs="Arial"/>
          <w:szCs w:val="22"/>
        </w:rPr>
        <w:t>&lt;/gmd:MD_Keywords&gt;</w:t>
      </w:r>
    </w:p>
    <w:p w:rsidR="006319E8" w:rsidRPr="00416B99" w:rsidRDefault="00F959C7" w:rsidP="006319E8">
      <w:pPr>
        <w:pStyle w:val="XMLelement0"/>
        <w:rPr>
          <w:rStyle w:val="XMLcommetnChar"/>
          <w:rFonts w:cs="Arial"/>
          <w:szCs w:val="22"/>
        </w:rPr>
      </w:pPr>
      <w:r w:rsidRPr="00416B99">
        <w:rPr>
          <w:rFonts w:cs="Arial"/>
          <w:szCs w:val="22"/>
        </w:rPr>
        <w:t xml:space="preserve">      &lt;/gmd:descriptiveKeywords&gt;</w:t>
      </w:r>
    </w:p>
    <w:p w:rsidR="00F959C7" w:rsidRPr="00416B99" w:rsidRDefault="006319E8" w:rsidP="006319E8">
      <w:pPr>
        <w:pStyle w:val="XMLelement0"/>
        <w:ind w:left="400" w:hanging="400"/>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language - Multiple instances of this element indicate that the linguistic content of the resource is available in multiple language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w:t>
      </w:r>
      <w:r w:rsidRPr="00416B99">
        <w:rPr>
          <w:rStyle w:val="XMLcommentIndentChar"/>
          <w:rFonts w:ascii="Arial" w:hAnsi="Arial" w:cs="Arial"/>
          <w:sz w:val="22"/>
          <w:szCs w:val="22"/>
          <w:highlight w:val="white"/>
        </w:rPr>
        <w:t>- ISO 639-2/T three-letter language code (http://www.loc.gov/standards/iso639-2/). --</w:t>
      </w:r>
      <w:r w:rsidRPr="00416B99">
        <w:rPr>
          <w:rStyle w:val="XMLcommetnChar"/>
          <w:rFonts w:cs="Arial"/>
          <w:szCs w:val="22"/>
          <w:highlight w:val="white"/>
        </w:rPr>
        <w: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6319E8" w:rsidRPr="00416B99" w:rsidRDefault="00F959C7" w:rsidP="006319E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6319E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C-C) Topic category - </w:t>
      </w:r>
      <w:r w:rsidR="00F959C7" w:rsidRPr="00C86EAE">
        <w:t>A topicCategory code must be prov</w:t>
      </w:r>
      <w:r w:rsidRPr="00C86EAE">
        <w:t xml:space="preserve">ided when hierarchyLevel is set </w:t>
      </w:r>
      <w:r w:rsidR="00F959C7" w:rsidRPr="00C86EAE">
        <w:t>to "dataset" (this example document) or "dataset series". Most USGIN resources will have MD_TopicCategoryCode = "geoscientificInformation", which is the default value for this profile.  More specific topic categorization should be done using keywords.</w:t>
      </w:r>
      <w:r w:rsidR="00F959C7" w:rsidRPr="00C86EAE">
        <w:rPr>
          <w:highlight w:val="white"/>
        </w:rPr>
        <w:t xml:space="preserve"> --&gt;</w:t>
      </w:r>
    </w:p>
    <w:p w:rsidR="00F959C7" w:rsidRPr="00416B99" w:rsidRDefault="00F959C7" w:rsidP="00C914FE">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MD_Top</w:t>
      </w:r>
      <w:r w:rsidRPr="00416B99">
        <w:rPr>
          <w:rStyle w:val="XMLcommentIndentChar"/>
          <w:rFonts w:ascii="Arial" w:hAnsi="Arial" w:cs="Arial"/>
          <w:sz w:val="22"/>
          <w:szCs w:val="22"/>
          <w:highlight w:val="white"/>
        </w:rPr>
        <w:t>icCategoryCode names: {farming, biota, boundaries, climatologyMeterologyAtmosphere, economy, elevation, environment, geoscientificInformation, health, imageryBaseMapsEarthCover, intelligenceMilitar</w:t>
      </w:r>
      <w:r w:rsidRPr="00416B99">
        <w:rPr>
          <w:rStyle w:val="XMLcommetnChar"/>
          <w:rFonts w:cs="Arial"/>
          <w:szCs w:val="22"/>
          <w:highlight w:val="white"/>
        </w:rPr>
        <w:t>y, inlandWater, location, oceans, planningCadastre, society, structure, transportation, utilitiesCommunication} --&gt;</w:t>
      </w:r>
    </w:p>
    <w:p w:rsidR="00F959C7" w:rsidRPr="00416B99" w:rsidRDefault="00C914FE" w:rsidP="006319E8">
      <w:pPr>
        <w:pStyle w:val="XMLelement0"/>
        <w:rPr>
          <w:rFonts w:cs="Arial"/>
          <w:szCs w:val="22"/>
          <w:highlight w:val="white"/>
        </w:rPr>
      </w:pPr>
      <w:r>
        <w:rPr>
          <w:rStyle w:val="XMLelementValueChar"/>
          <w:rFonts w:cs="Arial"/>
          <w:b w:val="0"/>
          <w:szCs w:val="22"/>
          <w:highlight w:val="white"/>
        </w:rPr>
        <w:tab/>
      </w:r>
      <w:r>
        <w:rPr>
          <w:rStyle w:val="XMLelementValueChar"/>
          <w:rFonts w:cs="Arial"/>
          <w:b w:val="0"/>
          <w:szCs w:val="22"/>
          <w:highlight w:val="white"/>
        </w:rPr>
        <w:tab/>
        <w:t xml:space="preserve">    </w:t>
      </w:r>
      <w:r w:rsidR="00F959C7" w:rsidRPr="00416B99">
        <w:rPr>
          <w:rFonts w:cs="Arial"/>
          <w:szCs w:val="22"/>
          <w:highlight w:val="white"/>
        </w:rPr>
        <w:t>&lt;gmd:MD_TopicCategoryCode&gt;</w:t>
      </w:r>
      <w:r w:rsidR="00F959C7" w:rsidRPr="00416B99">
        <w:rPr>
          <w:rStyle w:val="XMLelementValueChar"/>
          <w:rFonts w:cs="Arial"/>
          <w:b w:val="0"/>
          <w:szCs w:val="22"/>
          <w:highlight w:val="white"/>
        </w:rPr>
        <w:t>geoscientificInformation</w:t>
      </w:r>
      <w:r w:rsidR="00F959C7" w:rsidRPr="00416B99">
        <w:rPr>
          <w:rFonts w:cs="Arial"/>
          <w:szCs w:val="22"/>
          <w:highlight w:val="white"/>
        </w:rPr>
        <w:t>&lt;/gmd:MD_TopicCategory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C-C) Resource content extent - Defines the spatial (horizontal and vertical) and temporal region to which the content of the resource applies. </w:t>
      </w:r>
      <w:r w:rsidR="00F959C7" w:rsidRPr="00C86EAE">
        <w:t>For USGIN, a geographicElement/</w:t>
      </w:r>
      <w:r w:rsidR="00F959C7" w:rsidRPr="00C86EAE">
        <w:softHyphen/>
        <w:t>geographic</w:t>
      </w:r>
      <w:r w:rsidR="00F959C7" w:rsidRPr="00C86EAE">
        <w:softHyphen/>
        <w:t xml:space="preserve">BoundingBox must be provided for any resource with content related to some geographic location. If the described resource is not related to a geographic area, the place keyword 'non-geographic' should be included in the descriptiveKeywords element. </w:t>
      </w:r>
      <w:r w:rsidR="00F959C7" w:rsidRPr="00C86EAE">
        <w:rPr>
          <w:highlight w:val="white"/>
        </w:rPr>
        <w: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note that although this example record is about a non-geographic resource, bounding </w:t>
      </w:r>
      <w:r w:rsidRPr="00C86EAE">
        <w:rPr>
          <w:highlight w:val="white"/>
        </w:rPr>
        <w:t xml:space="preserve">boxes </w:t>
      </w:r>
      <w:r w:rsidR="00F959C7" w:rsidRPr="00C86EAE">
        <w:rPr>
          <w:highlight w:val="white"/>
        </w:rPr>
        <w:t>are anticipated for most resources so an example element is included, but it is not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content extent bounding box -US</w:t>
      </w:r>
      <w:r w:rsidRPr="00C86EAE">
        <w:rPr>
          <w:highlight w:val="white"/>
        </w:rPr>
        <w:t xml:space="preserve">GIN profile requires that if an </w:t>
      </w:r>
      <w:r w:rsidR="00F959C7" w:rsidRPr="00C86EAE">
        <w:rPr>
          <w:highlight w:val="white"/>
        </w:rPr>
        <w:t>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10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09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8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9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w:t>
      </w:r>
      <w:r w:rsidR="00F959C7" w:rsidRPr="00C86EAE">
        <w:t>Distribution (O-M) This element provides information to inform users how to obtain or access the described resource, which is considered part of the minimum useful content that should be provided by a metadata record. USGIN profile specifies that at least one MD_Distribution/distributor and one MD_Distribution/transferOptions element are required, and that the specified distributor provides the specified transfer options. --&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ion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ion&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distributor point of contact - CI_ResponsibleP</w:t>
      </w:r>
      <w:r w:rsidRPr="00C86EAE">
        <w:rPr>
          <w:highlight w:val="white"/>
        </w:rPr>
        <w:t xml:space="preserve">arty element here would contain </w:t>
      </w:r>
      <w:r w:rsidR="00F959C7" w:rsidRPr="00C86EAE">
        <w:rPr>
          <w:highlight w:val="white"/>
        </w:rPr>
        <w:t>information on who to contact if there is a problem with accessing the resource following the instructions in this distribution element. This information is mandatory, requiring at least a name (one of individual, organization, or position) and a voice telephone number or e-mail address. This example includes a position name and e-mail address.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co:CharacterString&gt;</w:t>
      </w:r>
      <w:r w:rsidRPr="00416B99">
        <w:rPr>
          <w:rStyle w:val="XMLelementValueChar"/>
          <w:rFonts w:cs="Arial"/>
          <w:b w:val="0"/>
          <w:szCs w:val="22"/>
        </w:rPr>
        <w:t>Web Master</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9E7B1C">
      <w:pPr>
        <w:pStyle w:val="XMLelement0"/>
        <w:tabs>
          <w:tab w:val="clear" w:pos="2520"/>
          <w:tab w:val="left" w:pos="2500"/>
        </w:tabs>
        <w:rPr>
          <w:rStyle w:val="XMLcommetnChar"/>
          <w:rFonts w:cs="Arial"/>
          <w:color w:val="0000FF"/>
          <w:szCs w:val="22"/>
        </w:rPr>
      </w:pPr>
      <w:r w:rsidRPr="00416B99">
        <w:rPr>
          <w:rStyle w:val="XMLcommetnChar"/>
          <w:rFonts w:cs="Arial"/>
          <w:color w:val="0000FF"/>
          <w:szCs w:val="22"/>
        </w:rPr>
        <w:t xml:space="preserve">                   </w:t>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t xml:space="preserve">     </w:t>
      </w:r>
      <w:r w:rsidRPr="00416B99">
        <w:rPr>
          <w:rStyle w:val="XMLcommetnChar"/>
          <w:rFonts w:cs="Arial"/>
          <w:color w:val="0000FF"/>
          <w:szCs w:val="22"/>
        </w:rPr>
        <w:t>&lt;gco:CharacterString&gt;</w:t>
      </w:r>
      <w:r w:rsidRPr="00416B99">
        <w:rPr>
          <w:rStyle w:val="XMLelementValueChar"/>
          <w:rFonts w:cs="Arial"/>
          <w:b w:val="0"/>
          <w:szCs w:val="22"/>
        </w:rPr>
        <w:t>webmaster@usgin.org</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 xml:space="preserve">                          &lt;gmd:role&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CI_RoleCode names: pointOfContact is mandatory for at least one distributor responsible party --&gt;</w:t>
      </w:r>
    </w:p>
    <w:p w:rsidR="00F959C7" w:rsidRPr="00416B99" w:rsidRDefault="00804859" w:rsidP="00804859">
      <w:pPr>
        <w:pStyle w:val="XMLelement0"/>
        <w:ind w:left="1900" w:hanging="1900"/>
        <w:rPr>
          <w:rStyle w:val="XMLcommetnChar"/>
          <w:rFonts w:cs="Arial"/>
          <w:color w:val="0000FF"/>
          <w:szCs w:val="22"/>
        </w:rPr>
      </w:pP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sidR="00F959C7" w:rsidRPr="00416B99">
        <w:rPr>
          <w:rStyle w:val="XMLcommetnChar"/>
          <w:rFonts w:cs="Arial"/>
          <w:color w:val="0000FF"/>
          <w:szCs w:val="22"/>
        </w:rPr>
        <w:t>&lt;</w:t>
      </w:r>
      <w:r w:rsidR="00F959C7" w:rsidRPr="00804859">
        <w:rPr>
          <w:rStyle w:val="XMLcommetnChar"/>
          <w:color w:val="0000FF"/>
        </w:rPr>
        <w:t>gmd</w:t>
      </w:r>
      <w:r w:rsidR="00F959C7" w:rsidRPr="00416B99">
        <w:rPr>
          <w:rStyle w:val="XMLcommetnChar"/>
          <w:rFonts w:cs="Arial"/>
          <w:color w:val="0000FF"/>
          <w:szCs w:val="22"/>
        </w:rPr>
        <w:t>:CI_RoleCode</w:t>
      </w:r>
      <w:r>
        <w:rPr>
          <w:rStyle w:val="XMLcommetnChar"/>
          <w:rFonts w:cs="Arial"/>
          <w:color w:val="0000FF"/>
          <w:szCs w:val="22"/>
        </w:rPr>
        <w:t xml:space="preserve"> </w:t>
      </w:r>
      <w:r w:rsidR="00F959C7" w:rsidRPr="00C914FE">
        <w:rPr>
          <w:rStyle w:val="XMLattributeChar0"/>
          <w:rFonts w:cs="Arial"/>
          <w:szCs w:val="22"/>
        </w:rPr>
        <w:t>codeList</w:t>
      </w:r>
      <w:r w:rsidR="00F959C7" w:rsidRPr="00804859">
        <w:t>=</w:t>
      </w:r>
      <w:r w:rsidR="00F959C7" w:rsidRPr="00804859">
        <w:rPr>
          <w:rStyle w:val="XMLattributeValueChar"/>
        </w:rPr>
        <w:t>"http://www.isotc211.org/2005/resources/Codelist/gmxCodelists.xml#CI_RoleCode"</w:t>
      </w:r>
      <w:r w:rsidR="00F959C7" w:rsidRPr="00C914FE">
        <w:rPr>
          <w:rStyle w:val="XMLattributeChar0"/>
          <w:rFonts w:cs="Arial"/>
          <w:szCs w:val="22"/>
        </w:rPr>
        <w:t>codeListValue</w:t>
      </w:r>
      <w:r w:rsidR="00F959C7" w:rsidRPr="00804859">
        <w:t>=</w:t>
      </w:r>
      <w:r w:rsidR="00F959C7" w:rsidRPr="00804859">
        <w:rPr>
          <w:rStyle w:val="XMLattributeValueChar"/>
        </w:rPr>
        <w:t>"pointOfContact"</w:t>
      </w:r>
      <w:r w:rsidR="00F959C7" w:rsidRPr="00804859">
        <w:t>&gt;</w:t>
      </w:r>
      <w:r w:rsidR="00F959C7" w:rsidRPr="00416B99">
        <w:rPr>
          <w:rStyle w:val="XMLelementValueChar"/>
          <w:rFonts w:cs="Arial"/>
          <w:b w:val="0"/>
          <w:szCs w:val="22"/>
        </w:rPr>
        <w:t>point of contact</w:t>
      </w:r>
      <w:r w:rsidR="00F959C7" w:rsidRPr="00416B99">
        <w:rPr>
          <w:rStyle w:val="XMLcommetnChar"/>
          <w:rFonts w:cs="Arial"/>
          <w:color w:val="0000FF"/>
          <w:szCs w:val="22"/>
        </w:rPr>
        <w:t>&lt;/gmd:CI_RoleCod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rol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lastRenderedPageBreak/>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C914FE" w:rsidP="00256D0B">
      <w:pPr>
        <w:pStyle w:val="XMLcommetn"/>
        <w:rPr>
          <w:rStyle w:val="XMLcommetnChar"/>
          <w:rFonts w:cs="Arial"/>
          <w:szCs w:val="22"/>
        </w:rPr>
      </w:pPr>
      <w:r>
        <w:rPr>
          <w:rStyle w:val="XMLcommetnChar"/>
          <w:rFonts w:cs="Arial"/>
          <w:szCs w:val="22"/>
        </w:rPr>
        <w:t xml:space="preserve">      </w:t>
      </w:r>
      <w:r w:rsidR="00F959C7" w:rsidRPr="00416B99">
        <w:rPr>
          <w:rStyle w:val="XMLcommetnChar"/>
          <w:rFonts w:cs="Arial"/>
          <w:szCs w:val="22"/>
        </w:rPr>
        <w:t>&lt;!-- The CI_OnlineResource/linkage/URL element must contain complete URL to access the resource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t>&lt;gmd:URL&gt;</w:t>
      </w:r>
      <w:r w:rsidRPr="00416B99">
        <w:rPr>
          <w:rStyle w:val="XMLelementValueChar"/>
          <w:rFonts w:cs="Arial"/>
          <w:b w:val="0"/>
          <w:szCs w:val="22"/>
        </w:rPr>
        <w:t>http://repository.usgin.org/uri_gin/usgin/dlio/337</w:t>
      </w:r>
      <w:r w:rsidRPr="00416B99">
        <w:rPr>
          <w:rFonts w:cs="Arial"/>
          <w:szCs w:val="22"/>
        </w:rPr>
        <w:t>&lt;/gmd:URL&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80485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w:t>
      </w:r>
      <w:r w:rsidRPr="00804859">
        <w:rPr>
          <w:rStyle w:val="XMLcommetnChar"/>
          <w:rFonts w:cs="Arial"/>
          <w:color w:val="0000FF"/>
          <w:szCs w:val="22"/>
        </w:rPr>
        <w:t>Distribution&gt;</w:t>
      </w:r>
    </w:p>
    <w:p w:rsidR="00F959C7" w:rsidRPr="00416B99" w:rsidRDefault="00F959C7" w:rsidP="00F959C7">
      <w:pPr>
        <w:pStyle w:val="XMLelement0"/>
        <w:rPr>
          <w:rStyle w:val="XMLcommetnChar"/>
          <w:rFonts w:cs="Arial"/>
          <w:color w:val="0000FF"/>
          <w:szCs w:val="22"/>
          <w:highlight w:val="white"/>
        </w:rPr>
      </w:pPr>
      <w:r w:rsidRPr="00804859">
        <w:rPr>
          <w:rStyle w:val="XMLcommetnChar"/>
          <w:rFonts w:cs="Arial"/>
          <w:color w:val="0000FF"/>
          <w:szCs w:val="22"/>
        </w:rPr>
        <w:t xml:space="preserve">  &lt;/gmd:distribution</w:t>
      </w:r>
      <w:r w:rsidRPr="00416B99">
        <w:rPr>
          <w:rStyle w:val="XMLcommetnChar"/>
          <w:rFonts w:cs="Arial"/>
          <w:color w:val="0000FF"/>
          <w:szCs w:val="22"/>
        </w:rPr>
        <w:t>Info&gt;</w:t>
      </w:r>
    </w:p>
    <w:p w:rsidR="00762EB6" w:rsidRPr="00ED5CAB" w:rsidRDefault="00F959C7" w:rsidP="00ED5CAB">
      <w:pPr>
        <w:pStyle w:val="XMLelement0"/>
        <w:rPr>
          <w:rFonts w:cs="Arial"/>
          <w:szCs w:val="22"/>
          <w:highlight w:val="white"/>
        </w:rPr>
      </w:pPr>
      <w:r w:rsidRPr="00416B99">
        <w:rPr>
          <w:rFonts w:cs="Arial"/>
          <w:szCs w:val="22"/>
          <w:highlight w:val="white"/>
        </w:rPr>
        <w:t>&lt;/gmd:MD_Metadata&gt;</w:t>
      </w:r>
      <w:r w:rsidR="00762EB6">
        <w:rPr>
          <w:rFonts w:ascii="Courier New" w:hAnsi="Courier New"/>
          <w:b/>
          <w:bCs/>
          <w:color w:val="000000"/>
          <w:highlight w:val="white"/>
        </w:rPr>
        <w:br w:type="page"/>
      </w:r>
    </w:p>
    <w:p w:rsidR="00AE24E4" w:rsidRDefault="00903B11">
      <w:pPr>
        <w:pStyle w:val="Heading2"/>
      </w:pPr>
      <w:bookmarkStart w:id="169" w:name="_Toc357168970"/>
      <w:r w:rsidRPr="00CB2F1D">
        <w:lastRenderedPageBreak/>
        <w:t>USGIN ISO 19139 Dataset Metadata</w:t>
      </w:r>
      <w:bookmarkEnd w:id="169"/>
    </w:p>
    <w:p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00F0469A">
        <w:rPr>
          <w:rStyle w:val="XMLExampleChar0"/>
          <w:color w:val="FF0000"/>
        </w:rPr>
        <w:t>red</w:t>
      </w:r>
      <w:r>
        <w:t xml:space="preserve">, and attribute values are in </w:t>
      </w:r>
      <w:r w:rsidRPr="00C6628C">
        <w:rPr>
          <w:rStyle w:val="XMLExampleChar0"/>
          <w:b/>
          <w:bCs/>
          <w:color w:val="8000FF"/>
        </w:rPr>
        <w:t>purple</w:t>
      </w:r>
      <w:r>
        <w:t>.</w:t>
      </w:r>
    </w:p>
    <w:p w:rsidR="001150E6" w:rsidRDefault="001150E6" w:rsidP="00C6628C">
      <w:r>
        <w:t>This example metadata record describes a scanned well log document.</w:t>
      </w:r>
    </w:p>
    <w:p w:rsidR="00821744" w:rsidRPr="00522388" w:rsidRDefault="00821744" w:rsidP="00256D0B">
      <w:pPr>
        <w:pStyle w:val="XMLcommetn"/>
        <w:rPr>
          <w:color w:val="auto"/>
        </w:rPr>
      </w:pPr>
      <w:r w:rsidRPr="00522388">
        <w:rPr>
          <w:color w:val="auto"/>
          <w:highlight w:val="yellow"/>
        </w:rPr>
        <w:t>&lt;?</w:t>
      </w:r>
      <w:r w:rsidRPr="00522388">
        <w:rPr>
          <w:color w:val="auto"/>
        </w:rPr>
        <w:t xml:space="preserve">xml </w:t>
      </w:r>
      <w:r w:rsidRPr="00522388">
        <w:rPr>
          <w:rStyle w:val="XMLattributeChar0"/>
        </w:rPr>
        <w:t>version</w:t>
      </w:r>
      <w:r w:rsidRPr="00522388">
        <w:rPr>
          <w:color w:val="auto"/>
        </w:rPr>
        <w:t>=</w:t>
      </w:r>
      <w:r w:rsidRPr="00522388">
        <w:rPr>
          <w:rStyle w:val="XMLattributeValueChar"/>
        </w:rPr>
        <w:t>"1.0"</w:t>
      </w:r>
      <w:r w:rsidRPr="00522388">
        <w:rPr>
          <w:color w:val="auto"/>
        </w:rPr>
        <w:t xml:space="preserve"> </w:t>
      </w:r>
      <w:r w:rsidRPr="00522388">
        <w:rPr>
          <w:rStyle w:val="XMLattributeChar0"/>
        </w:rPr>
        <w:t>encoding</w:t>
      </w:r>
      <w:r w:rsidRPr="00522388">
        <w:rPr>
          <w:color w:val="auto"/>
        </w:rPr>
        <w:t>=</w:t>
      </w:r>
      <w:r w:rsidRPr="00522388">
        <w:rPr>
          <w:rStyle w:val="XMLattributeValueChar"/>
        </w:rPr>
        <w:t>"UTF-8"</w:t>
      </w:r>
      <w:r w:rsidRPr="00522388">
        <w:rPr>
          <w:color w:val="auto"/>
          <w:highlight w:val="yellow"/>
        </w:rPr>
        <w:t>?&gt;</w:t>
      </w:r>
    </w:p>
    <w:p w:rsidR="00821744" w:rsidRPr="003D1227" w:rsidRDefault="00821744" w:rsidP="00256D0B">
      <w:pPr>
        <w:pStyle w:val="XMLcommetn"/>
      </w:pPr>
      <w:r w:rsidRPr="003D1227">
        <w:t>&lt;!--*************************************************************************************************</w:t>
      </w:r>
    </w:p>
    <w:p w:rsidR="00821744" w:rsidRPr="003D1227" w:rsidRDefault="00821744" w:rsidP="00256D0B">
      <w:pPr>
        <w:pStyle w:val="XMLcommetn"/>
      </w:pPr>
      <w:r w:rsidRPr="003D1227">
        <w:t xml:space="preserve">*** Example ISO 19139 Geospatial Dataset Metadata based on the USGIN v1.2 Profile </w:t>
      </w:r>
    </w:p>
    <w:p w:rsidR="00821744" w:rsidRPr="003D1227" w:rsidRDefault="00821744" w:rsidP="00256D0B">
      <w:pPr>
        <w:pStyle w:val="XMLcommetn"/>
      </w:pPr>
      <w:r w:rsidRPr="003D1227">
        <w:t>*** by USGIN Standards and Protocols Drafting Team</w:t>
      </w:r>
    </w:p>
    <w:p w:rsidR="00821744" w:rsidRPr="003D1227" w:rsidRDefault="00821744" w:rsidP="00256D0B">
      <w:pPr>
        <w:pStyle w:val="XMLcommetn"/>
      </w:pPr>
      <w:r w:rsidRPr="003D1227">
        <w:t>*** U.S. Geoscience Information System (USGIN) - http://lab.usgin.org</w:t>
      </w:r>
    </w:p>
    <w:p w:rsidR="00821744" w:rsidRPr="003D1227" w:rsidRDefault="00821744" w:rsidP="00256D0B">
      <w:pPr>
        <w:pStyle w:val="XMLcommetn"/>
      </w:pPr>
      <w:r w:rsidRPr="003D1227">
        <w:t>*** Contributors: Wolfgang Grunberg, Stephen M Richard</w:t>
      </w:r>
    </w:p>
    <w:p w:rsidR="00821744" w:rsidRPr="003D1227" w:rsidRDefault="00821744" w:rsidP="00256D0B">
      <w:pPr>
        <w:pStyle w:val="XMLcommetn"/>
      </w:pPr>
      <w:r w:rsidRPr="003D1227">
        <w:t>*** 2013-06-14</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DISCLAIMER: this is not an authoritative metadata example but an aide to get started; refer to </w:t>
      </w:r>
    </w:p>
    <w:p w:rsidR="00821744" w:rsidRPr="003D1227" w:rsidRDefault="00821744" w:rsidP="00256D0B">
      <w:pPr>
        <w:pStyle w:val="XMLcommetn"/>
      </w:pPr>
      <w:r w:rsidRPr="003D1227">
        <w:t>*** the USGIN profile document for more specific and complete guidelines.</w:t>
      </w:r>
    </w:p>
    <w:p w:rsidR="00821744" w:rsidRPr="003D1227" w:rsidRDefault="00821744" w:rsidP="00256D0B">
      <w:pPr>
        <w:pStyle w:val="XMLcommetn"/>
      </w:pPr>
      <w:r w:rsidRPr="003D1227">
        <w:t>***</w:t>
      </w:r>
    </w:p>
    <w:p w:rsidR="00821744" w:rsidRPr="003D1227" w:rsidRDefault="00821744" w:rsidP="00256D0B">
      <w:pPr>
        <w:pStyle w:val="XMLcommetn"/>
      </w:pPr>
      <w:r w:rsidRPr="003D1227">
        <w:t>*** Validated against http://www.isotc211.org/2005/gmd (ISO 19115, CSW 2.0.2 AP ISO 1.0).</w:t>
      </w:r>
    </w:p>
    <w:p w:rsidR="00821744" w:rsidRPr="003D1227" w:rsidRDefault="00821744" w:rsidP="00256D0B">
      <w:pPr>
        <w:pStyle w:val="XMLcommetn"/>
      </w:pPr>
      <w:r w:rsidRPr="003D1227">
        <w:t xml:space="preserve">*** Follows the USGIN ISO 19139 Dataset Metadata Profile v1.2. </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NOTES:</w:t>
      </w:r>
    </w:p>
    <w:p w:rsidR="00821744" w:rsidRPr="003D1227" w:rsidRDefault="00821744" w:rsidP="00256D0B">
      <w:pPr>
        <w:pStyle w:val="XMLcommetn"/>
      </w:pPr>
      <w:r w:rsidRPr="003D1227">
        <w:t xml:space="preserve">*** - Codelists: </w:t>
      </w:r>
    </w:p>
    <w:p w:rsidR="00821744" w:rsidRPr="003D1227" w:rsidRDefault="00821744" w:rsidP="00256D0B">
      <w:pPr>
        <w:pStyle w:val="XMLcommetn"/>
      </w:pPr>
      <w:r w:rsidRPr="003D1227">
        <w:t>*** Most ISO metadata profiles and applications use ISO codelists. The codeList attribute points to a Uniform Resource Locator (URL) that locates a resource describing the code list values. It can be a URN or a URL.</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KEY: - M/C/O/X (Mandatory, Conditional, Optional, Not Used) </w:t>
      </w:r>
    </w:p>
    <w:p w:rsidR="00821744" w:rsidRPr="003D1227" w:rsidRDefault="00821744" w:rsidP="00256D0B">
      <w:pPr>
        <w:pStyle w:val="XMLcommetn"/>
      </w:pPr>
      <w:r w:rsidRPr="003D1227">
        <w:t>***</w:t>
      </w:r>
    </w:p>
    <w:p w:rsidR="00821744" w:rsidRPr="003D1227" w:rsidRDefault="00821744" w:rsidP="00256D0B">
      <w:pPr>
        <w:pStyle w:val="XMLcommetn"/>
      </w:pPr>
      <w:r w:rsidRPr="003D1227">
        <w:t>**********************************************************************************************--&gt;</w:t>
      </w:r>
    </w:p>
    <w:p w:rsidR="00821744" w:rsidRPr="00821744" w:rsidRDefault="003D1227" w:rsidP="00256D0B">
      <w:pPr>
        <w:pStyle w:val="XMLcommetn"/>
      </w:pPr>
      <w:r>
        <w:tab/>
      </w:r>
      <w:r>
        <w:tab/>
      </w:r>
      <w:r>
        <w:tab/>
      </w:r>
      <w:r w:rsidR="00821744" w:rsidRPr="00821744">
        <w:t>&lt;!-- USGIN ISO 19139 geospatial dataset metadata record --&gt;</w:t>
      </w:r>
    </w:p>
    <w:p w:rsidR="00821744" w:rsidRDefault="00821744" w:rsidP="003D1227">
      <w:pPr>
        <w:pStyle w:val="XMLelement0"/>
        <w:ind w:left="1200" w:hanging="1200"/>
      </w:pPr>
      <w:r>
        <w:t xml:space="preserve">&lt;gmd:MD_Metadata </w:t>
      </w:r>
      <w:r w:rsidR="003D1227">
        <w:t xml:space="preserve"> </w:t>
      </w:r>
      <w:r w:rsidRPr="00F32F42">
        <w:rPr>
          <w:rStyle w:val="XMLattributeChar0"/>
        </w:rPr>
        <w:t>xmlns</w:t>
      </w:r>
      <w:r w:rsidRPr="00F32F42">
        <w:rPr>
          <w:color w:val="auto"/>
        </w:rPr>
        <w:t>=</w:t>
      </w:r>
      <w:r w:rsidR="00F32F42" w:rsidRPr="00F32F42">
        <w:rPr>
          <w:rStyle w:val="XMLattributeValueChar"/>
        </w:rPr>
        <w:t>”</w:t>
      </w:r>
      <w:hyperlink r:id="rId89" w:history="1">
        <w:r w:rsidR="003D1227" w:rsidRPr="00F32F42">
          <w:rPr>
            <w:rStyle w:val="XMLattributeValueChar"/>
          </w:rPr>
          <w:t>http://www.isotc211.org/2005/gmd</w:t>
        </w:r>
      </w:hyperlink>
      <w:r w:rsidR="00F32F42" w:rsidRPr="00F32F42">
        <w:rPr>
          <w:rStyle w:val="XMLattributeValueChar"/>
        </w:rPr>
        <w:t>”</w:t>
      </w:r>
      <w:r w:rsidR="003D1227" w:rsidRPr="00F32F42">
        <w:rPr>
          <w:rStyle w:val="XMLattributeValueChar"/>
        </w:rPr>
        <w:t xml:space="preserve"> </w:t>
      </w:r>
      <w:r w:rsidRPr="00F32F42">
        <w:rPr>
          <w:rStyle w:val="XMLattributeChar0"/>
        </w:rPr>
        <w:t>xmlns:gco</w:t>
      </w:r>
      <w:r w:rsidRPr="00F32F42">
        <w:rPr>
          <w:color w:val="auto"/>
        </w:rPr>
        <w:t>=</w:t>
      </w:r>
      <w:r w:rsidRPr="00F32F42">
        <w:rPr>
          <w:rStyle w:val="XMLattributeValueChar"/>
        </w:rPr>
        <w:t xml:space="preserve">"http://www.isotc211.org/2005/gco" </w:t>
      </w:r>
      <w:r w:rsidRPr="00F32F42">
        <w:rPr>
          <w:rStyle w:val="XMLattributeChar0"/>
        </w:rPr>
        <w:t>xmlns:gmd</w:t>
      </w:r>
      <w:r w:rsidRPr="00F32F42">
        <w:rPr>
          <w:color w:val="auto"/>
        </w:rPr>
        <w:t>=</w:t>
      </w:r>
      <w:r w:rsidRPr="00F32F42">
        <w:rPr>
          <w:rStyle w:val="XMLattributeValueChar"/>
        </w:rPr>
        <w:t xml:space="preserve">"http://www.isotc211.org/2005/gmd" </w:t>
      </w:r>
      <w:r w:rsidRPr="00F32F42">
        <w:rPr>
          <w:rStyle w:val="XMLattributeChar0"/>
        </w:rPr>
        <w:t>xmlns:gmi</w:t>
      </w:r>
      <w:r w:rsidRPr="00F32F42">
        <w:rPr>
          <w:color w:val="auto"/>
        </w:rPr>
        <w:t>=</w:t>
      </w:r>
      <w:r w:rsidRPr="00F32F42">
        <w:rPr>
          <w:rStyle w:val="XMLattributeValueChar"/>
        </w:rPr>
        <w:t xml:space="preserve">"http://www.isotc211.org/2005/gmi" </w:t>
      </w:r>
      <w:r w:rsidRPr="00F32F42">
        <w:rPr>
          <w:rStyle w:val="XMLattributeChar0"/>
        </w:rPr>
        <w:t>xmlns:gml</w:t>
      </w:r>
      <w:r w:rsidRPr="00F32F42">
        <w:rPr>
          <w:color w:val="auto"/>
        </w:rPr>
        <w:t>=</w:t>
      </w:r>
      <w:r w:rsidRPr="00F32F42">
        <w:rPr>
          <w:rStyle w:val="XMLattributeValueChar"/>
        </w:rPr>
        <w:t xml:space="preserve">"http://www.opengis.net/gml" </w:t>
      </w:r>
      <w:r w:rsidRPr="00F32F42">
        <w:rPr>
          <w:rStyle w:val="XMLattributeChar0"/>
        </w:rPr>
        <w:t>xmlns:gmx</w:t>
      </w:r>
      <w:r w:rsidRPr="00F32F42">
        <w:rPr>
          <w:color w:val="auto"/>
        </w:rPr>
        <w:t>=</w:t>
      </w:r>
      <w:r w:rsidRPr="00F32F42">
        <w:rPr>
          <w:rStyle w:val="XMLattributeValueChar"/>
        </w:rPr>
        <w:t>"http://www.isotc211.org/2005/gmx</w:t>
      </w:r>
      <w:r>
        <w:t xml:space="preserve">" </w:t>
      </w:r>
      <w:r w:rsidRPr="00F32F42">
        <w:rPr>
          <w:rStyle w:val="XMLattributeChar0"/>
        </w:rPr>
        <w:t>xmlns:gts</w:t>
      </w:r>
      <w:r w:rsidRPr="00F32F42">
        <w:rPr>
          <w:color w:val="auto"/>
        </w:rPr>
        <w:t>=</w:t>
      </w:r>
      <w:r w:rsidRPr="00F32F42">
        <w:rPr>
          <w:rStyle w:val="XMLattributeValueChar"/>
        </w:rPr>
        <w:t>"http://www.isotc211.org/2005/gts"</w:t>
      </w:r>
      <w:r>
        <w:t xml:space="preserve"> </w:t>
      </w:r>
      <w:r w:rsidRPr="00F32F42">
        <w:rPr>
          <w:rStyle w:val="XMLattributeChar0"/>
        </w:rPr>
        <w:t>xmlns:srv</w:t>
      </w:r>
      <w:r w:rsidRPr="00F32F42">
        <w:rPr>
          <w:color w:val="auto"/>
        </w:rPr>
        <w:t>=</w:t>
      </w:r>
      <w:r w:rsidRPr="00F32F42">
        <w:rPr>
          <w:rStyle w:val="XMLattributeValueChar"/>
        </w:rPr>
        <w:t xml:space="preserve">"http://www.isotc211.org/2005/srv" </w:t>
      </w:r>
      <w:r w:rsidRPr="00F32F42">
        <w:rPr>
          <w:rStyle w:val="XMLattributeChar0"/>
        </w:rPr>
        <w:t>xmlns:xlink</w:t>
      </w:r>
      <w:r w:rsidRPr="00F32F42">
        <w:rPr>
          <w:color w:val="auto"/>
        </w:rPr>
        <w:t>=</w:t>
      </w:r>
      <w:r w:rsidRPr="00F32F42">
        <w:rPr>
          <w:rStyle w:val="XMLattributeValueChar"/>
        </w:rPr>
        <w:t xml:space="preserve">"http://www.w3.org/1999/xlink" </w:t>
      </w:r>
      <w:r w:rsidRPr="00F32F42">
        <w:rPr>
          <w:rStyle w:val="XMLattributeChar0"/>
        </w:rPr>
        <w:t>xmlns:xsi</w:t>
      </w:r>
      <w:r w:rsidRPr="00F32F42">
        <w:rPr>
          <w:color w:val="auto"/>
        </w:rPr>
        <w:t>=</w:t>
      </w:r>
      <w:r w:rsidRPr="00F32F42">
        <w:rPr>
          <w:rStyle w:val="XMLattributeValueChar"/>
        </w:rPr>
        <w:t xml:space="preserve">"http://www.w3.org/2001/XMLSchema-instance" </w:t>
      </w:r>
      <w:r w:rsidRPr="00F32F42">
        <w:rPr>
          <w:rStyle w:val="XMLattributeChar0"/>
        </w:rPr>
        <w:t>xsi:schemaLocation</w:t>
      </w:r>
      <w:r w:rsidRPr="00F32F42">
        <w:rPr>
          <w:color w:val="auto"/>
        </w:rPr>
        <w:t>=</w:t>
      </w:r>
      <w:r w:rsidRPr="00F32F42">
        <w:rPr>
          <w:rStyle w:val="XMLattributeValueChar"/>
        </w:rPr>
        <w:t>"http://www.isotc211.org/2005/gmd</w:t>
      </w:r>
      <w:r>
        <w:t xml:space="preserve"> </w:t>
      </w:r>
      <w:r w:rsidRPr="00F32F42">
        <w:rPr>
          <w:rStyle w:val="XMLattributeValueChar"/>
        </w:rPr>
        <w:t>http://schemas.opengis.net/csw/2.0.2/profiles/apiso/1.0.0/apiso.xsd"</w:t>
      </w:r>
      <w:r>
        <w:t>&gt;</w:t>
      </w:r>
    </w:p>
    <w:p w:rsidR="00821744" w:rsidRDefault="003D1227" w:rsidP="00256D0B">
      <w:pPr>
        <w:pStyle w:val="XMLcommetn"/>
      </w:pPr>
      <w:r>
        <w:tab/>
      </w:r>
      <w:r w:rsidR="00532828">
        <w:tab/>
      </w:r>
      <w:r w:rsidR="00532828">
        <w:tab/>
        <w:t xml:space="preserve"> </w:t>
      </w:r>
      <w:r>
        <w:t>&lt;!-- (M) U</w:t>
      </w:r>
      <w:r w:rsidR="00821744">
        <w:t>nique Identifier for the metadata record - USGIN recommends using a valid Universally Unique Identifier (UUID) --&gt;</w:t>
      </w:r>
    </w:p>
    <w:p w:rsidR="00821744" w:rsidRDefault="00821744" w:rsidP="00821744">
      <w:pPr>
        <w:pStyle w:val="XMLelement0"/>
      </w:pPr>
      <w:r>
        <w:tab/>
        <w:t>&lt;gmd:fileIdentifier&gt;</w:t>
      </w:r>
    </w:p>
    <w:p w:rsidR="00821744" w:rsidRDefault="00821744" w:rsidP="00821744">
      <w:pPr>
        <w:pStyle w:val="XMLelement0"/>
      </w:pPr>
      <w:r>
        <w:tab/>
      </w:r>
      <w:r>
        <w:tab/>
        <w:t>&lt;gco:CharacterString&gt;</w:t>
      </w:r>
      <w:r w:rsidRPr="00CB22E9">
        <w:rPr>
          <w:color w:val="auto"/>
        </w:rPr>
        <w:t>00C02E67-F1ED-473DA240068CCB041A73</w:t>
      </w:r>
      <w:r>
        <w:t>&lt;/gco:CharacterString&gt;</w:t>
      </w:r>
    </w:p>
    <w:p w:rsidR="00821744" w:rsidRDefault="00821744" w:rsidP="00821744">
      <w:pPr>
        <w:pStyle w:val="XMLelement0"/>
      </w:pPr>
      <w:r>
        <w:tab/>
        <w:t>&lt;/gmd:fileIdentifier&gt;</w:t>
      </w:r>
    </w:p>
    <w:p w:rsidR="00821744" w:rsidRDefault="00821744" w:rsidP="00CB22E9">
      <w:pPr>
        <w:pStyle w:val="XMLelement0"/>
        <w:ind w:left="144"/>
      </w:pPr>
      <w:r w:rsidRPr="00CB22E9">
        <w:rPr>
          <w:rStyle w:val="XMLcommetnChar"/>
        </w:rPr>
        <w:tab/>
        <w:t>&lt;!-- (M) Metadata language ISO639-2/T three letter language code - lower case. --&gt;</w:t>
      </w:r>
      <w:r>
        <w:t xml:space="preserve"> &lt;gmd:language&gt;</w:t>
      </w:r>
    </w:p>
    <w:p w:rsidR="00821744" w:rsidRDefault="00821744" w:rsidP="00821744">
      <w:pPr>
        <w:pStyle w:val="XMLelement0"/>
      </w:pPr>
      <w:r>
        <w:tab/>
      </w:r>
      <w:r>
        <w:tab/>
        <w:t>&lt;gco:CharacterString&gt;</w:t>
      </w:r>
      <w:r w:rsidRPr="00CB22E9">
        <w:rPr>
          <w:color w:val="auto"/>
        </w:rPr>
        <w:t>eng</w:t>
      </w:r>
      <w:r>
        <w:t>&lt;/gco:CharacterString&gt;</w:t>
      </w:r>
    </w:p>
    <w:p w:rsidR="00821744" w:rsidRDefault="00821744" w:rsidP="00821744">
      <w:pPr>
        <w:pStyle w:val="XMLelement0"/>
      </w:pPr>
      <w:r>
        <w:tab/>
        <w:t>&lt;/gmd:language&gt;</w:t>
      </w:r>
    </w:p>
    <w:p w:rsidR="00821744" w:rsidRDefault="00715102" w:rsidP="00256D0B">
      <w:pPr>
        <w:pStyle w:val="XMLcommetn"/>
      </w:pPr>
      <w:r>
        <w:lastRenderedPageBreak/>
        <w:tab/>
      </w:r>
      <w:r w:rsidR="00821744">
        <w:tab/>
      </w:r>
      <w:r>
        <w:t xml:space="preserve">  </w:t>
      </w:r>
      <w:r w:rsidR="002C6E7F">
        <w:t xml:space="preserve">              </w:t>
      </w:r>
      <w:r w:rsidR="00821744">
        <w:t>&lt;!-- (M) Metadata character set  - default is "utf8", USGIN requires that a character set code is defined to facilitate CSW servers (deegree, GeoNetwork, etc.). --&gt;</w:t>
      </w:r>
    </w:p>
    <w:p w:rsidR="00821744" w:rsidRDefault="00821744" w:rsidP="00821744">
      <w:pPr>
        <w:pStyle w:val="XMLelement0"/>
      </w:pPr>
      <w:r>
        <w:tab/>
        <w:t>&lt;gmd:characterSet&gt;</w:t>
      </w:r>
    </w:p>
    <w:p w:rsidR="00510B56" w:rsidRDefault="00821744" w:rsidP="00256D0B">
      <w:pPr>
        <w:pStyle w:val="XMLcommetn"/>
      </w:pPr>
      <w:r>
        <w:tab/>
      </w:r>
      <w:r>
        <w:tab/>
      </w:r>
      <w:r w:rsidR="00715102">
        <w:t xml:space="preserve">   </w:t>
      </w:r>
      <w:r w:rsidR="002C6E7F">
        <w:t xml:space="preserve">             </w:t>
      </w:r>
      <w: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510B56" w:rsidRDefault="00821744" w:rsidP="00EB2468">
      <w:pPr>
        <w:pStyle w:val="XMLelement0"/>
        <w:ind w:left="360"/>
      </w:pPr>
      <w:r w:rsidRPr="00510B56">
        <w:rPr>
          <w:rStyle w:val="XMLelementChar0"/>
        </w:rPr>
        <w:t xml:space="preserve">&lt;gmd:MD_CharacterSetCode </w:t>
      </w:r>
      <w:r w:rsidRPr="00715102">
        <w:rPr>
          <w:rStyle w:val="XMLattributeChar0"/>
        </w:rPr>
        <w:t>codeList</w:t>
      </w:r>
      <w:r w:rsidRPr="00715102">
        <w:rPr>
          <w:color w:val="auto"/>
        </w:rPr>
        <w:t>=</w:t>
      </w:r>
      <w:r w:rsidRPr="00510B56">
        <w:rPr>
          <w:rStyle w:val="XMLattributeValueChar"/>
        </w:rPr>
        <w:t>"http://www.isotc211.org/2005/resources/Codelist/gmxCodelists.xml#MD_CharacterSetCode"</w:t>
      </w:r>
      <w:r>
        <w:t xml:space="preserve"> </w:t>
      </w:r>
      <w:r w:rsidRPr="00510B56">
        <w:rPr>
          <w:rStyle w:val="XMLattributeChar0"/>
        </w:rPr>
        <w:t>codeListValue</w:t>
      </w:r>
      <w:r>
        <w:t>=</w:t>
      </w:r>
      <w:r w:rsidRPr="00510B56">
        <w:rPr>
          <w:rStyle w:val="XMLattributeValueChar"/>
        </w:rPr>
        <w:t>"utf8"</w:t>
      </w:r>
      <w:r>
        <w:t>&gt;</w:t>
      </w:r>
      <w:r w:rsidRPr="00510B56">
        <w:rPr>
          <w:color w:val="auto"/>
        </w:rPr>
        <w:t>UTF-8</w:t>
      </w:r>
      <w:r>
        <w:t>&lt;/gmd:MD_CharacterSetCode&gt;</w:t>
      </w:r>
    </w:p>
    <w:p w:rsidR="00821744" w:rsidRDefault="00EB2468" w:rsidP="00510B56">
      <w:pPr>
        <w:pStyle w:val="XMLelement0"/>
      </w:pPr>
      <w:r>
        <w:tab/>
      </w:r>
      <w:r w:rsidR="00821744">
        <w:t>&lt;/gmd:characterSet&gt;</w:t>
      </w:r>
    </w:p>
    <w:p w:rsidR="00821744" w:rsidRDefault="00821744" w:rsidP="00821744">
      <w:pPr>
        <w:pStyle w:val="XMLelement0"/>
      </w:pPr>
    </w:p>
    <w:p w:rsidR="00821744" w:rsidRDefault="00821744" w:rsidP="00256D0B">
      <w:pPr>
        <w:pStyle w:val="XMLcommetn"/>
      </w:pPr>
      <w:r>
        <w:tab/>
      </w:r>
      <w:r w:rsidR="00EB2468">
        <w:t xml:space="preserve">     </w:t>
      </w:r>
      <w:r w:rsidR="002C6E7F">
        <w:t xml:space="preserve">             </w:t>
      </w:r>
      <w:r>
        <w:t>&lt;!-- (M-M) Resource type - Define if this record is a: dataset (default), service, feature, software, etc. --&gt;</w:t>
      </w:r>
    </w:p>
    <w:p w:rsidR="00821744" w:rsidRPr="00EB2468" w:rsidRDefault="00821744" w:rsidP="00EB2468">
      <w:pPr>
        <w:pStyle w:val="XMLelement0"/>
      </w:pPr>
      <w:r>
        <w:tab/>
      </w:r>
      <w:r w:rsidRPr="00EB2468">
        <w:t>&lt;gmd:hierarchyLevel&gt;</w:t>
      </w:r>
    </w:p>
    <w:p w:rsidR="00821744" w:rsidRDefault="00821744" w:rsidP="00256D0B">
      <w:pPr>
        <w:pStyle w:val="XMLcommetn"/>
      </w:pPr>
      <w:r>
        <w:tab/>
      </w:r>
      <w:r>
        <w:tab/>
      </w:r>
      <w:r w:rsidR="00EB2468">
        <w:t xml:space="preserve">   </w:t>
      </w:r>
      <w:r w:rsidR="002C6E7F">
        <w:t xml:space="preserve">             </w:t>
      </w:r>
      <w:r>
        <w:t>&lt;!-- MD_ScopeCode code names: {attribute, attributeType, collectionHardware, col-lectionSession, dataset, series, nonGeographicDataset, dimensionGroup, feature, fea-tureType, propertyType, fieldSession, software, service, model, tile}. --&gt;</w:t>
      </w:r>
    </w:p>
    <w:p w:rsidR="00821744" w:rsidRPr="00EB2468" w:rsidRDefault="00821744" w:rsidP="0033262B">
      <w:pPr>
        <w:pStyle w:val="XMLelement0"/>
        <w:ind w:left="500" w:hanging="500"/>
      </w:pPr>
      <w:r>
        <w:tab/>
      </w:r>
      <w:r>
        <w:tab/>
      </w:r>
      <w:r w:rsidRPr="00EB2468">
        <w:t>&lt;gmd:MD_ScopeCode</w:t>
      </w:r>
      <w:r>
        <w:t xml:space="preserve"> </w:t>
      </w:r>
      <w:r w:rsidRPr="0033262B">
        <w:rPr>
          <w:rStyle w:val="XMLattributeChar0"/>
        </w:rPr>
        <w:t>codeList</w:t>
      </w:r>
      <w:r w:rsidRPr="0033262B">
        <w:rPr>
          <w:color w:val="auto"/>
        </w:rPr>
        <w:t>=</w:t>
      </w:r>
      <w:r w:rsidRPr="0033262B">
        <w:rPr>
          <w:rStyle w:val="XMLattributeValueChar"/>
        </w:rPr>
        <w:t>"http://www.isotc211.org/2005/resources/Codelist/gmxCodelists.xml#MD_ScopeCode"</w:t>
      </w:r>
      <w:r>
        <w:t xml:space="preserve"> </w:t>
      </w:r>
      <w:r w:rsidRPr="00EB2468">
        <w:rPr>
          <w:rStyle w:val="XMLattributeChar0"/>
        </w:rPr>
        <w:t>codeListValue</w:t>
      </w:r>
      <w:r>
        <w:t>=</w:t>
      </w:r>
      <w:r w:rsidRPr="00EB2468">
        <w:rPr>
          <w:rStyle w:val="XMLattributeValueChar"/>
        </w:rPr>
        <w:t>"dataset"</w:t>
      </w:r>
      <w:r>
        <w:t>&gt;</w:t>
      </w:r>
      <w:r w:rsidRPr="00EB2468">
        <w:rPr>
          <w:color w:val="auto"/>
        </w:rPr>
        <w:t>dataset</w:t>
      </w:r>
      <w:r w:rsidRPr="00EB2468">
        <w:t>&lt;/gmd:MD_ScopeCode&gt;</w:t>
      </w:r>
    </w:p>
    <w:p w:rsidR="00821744" w:rsidRDefault="00821744" w:rsidP="00821744">
      <w:pPr>
        <w:pStyle w:val="XMLelement0"/>
      </w:pPr>
      <w:r w:rsidRPr="00EB2468">
        <w:tab/>
        <w:t>&lt;/gmd:hierarchyLevel&gt;</w:t>
      </w:r>
    </w:p>
    <w:p w:rsidR="00821744" w:rsidRDefault="00821744" w:rsidP="00256D0B">
      <w:pPr>
        <w:pStyle w:val="XMLcommetn"/>
      </w:pPr>
      <w:r>
        <w:tab/>
      </w:r>
      <w:r w:rsidR="0033262B">
        <w:t xml:space="preserve">    </w:t>
      </w:r>
      <w:r w:rsidR="002C6E7F">
        <w:t xml:space="preserve">             </w:t>
      </w:r>
      <w:r w:rsidR="0033262B">
        <w:t xml:space="preserve"> </w:t>
      </w:r>
      <w:r>
        <w:t>&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w:t>
      </w:r>
      <w:r w:rsidR="002C6E7F">
        <w:t>erar</w:t>
      </w:r>
      <w:r>
        <w:t>chyLevelNa</w:t>
      </w:r>
      <w:r w:rsidR="002C6E7F">
        <w:t>me.CharacterString is “Service”</w:t>
      </w:r>
      <w:r>
        <w:t xml:space="preserve"> --&gt;</w:t>
      </w:r>
    </w:p>
    <w:p w:rsidR="00821744" w:rsidRPr="0033262B" w:rsidRDefault="00821744" w:rsidP="0033262B">
      <w:pPr>
        <w:pStyle w:val="XMLelement0"/>
      </w:pPr>
      <w:r>
        <w:tab/>
      </w:r>
      <w:r w:rsidRPr="0033262B">
        <w:t>&lt;gmd:hierarchyLevelName&gt;</w:t>
      </w:r>
    </w:p>
    <w:p w:rsidR="00821744" w:rsidRDefault="00821744" w:rsidP="00821744">
      <w:pPr>
        <w:pStyle w:val="XMLelement0"/>
      </w:pPr>
      <w:r>
        <w:tab/>
      </w:r>
      <w:r>
        <w:tab/>
        <w:t>&lt;gco:CharacterString&gt;</w:t>
      </w:r>
      <w:r w:rsidRPr="0033262B">
        <w:rPr>
          <w:color w:val="auto"/>
        </w:rPr>
        <w:t>Dataset</w:t>
      </w:r>
      <w:r>
        <w:t>&lt;/gco:CharacterString&gt;</w:t>
      </w:r>
    </w:p>
    <w:p w:rsidR="00821744" w:rsidRDefault="00821744" w:rsidP="00821744">
      <w:pPr>
        <w:pStyle w:val="XMLelement0"/>
      </w:pPr>
      <w:r>
        <w:tab/>
        <w:t>&lt;/gmd:hierarchyLevelName&gt;</w:t>
      </w:r>
    </w:p>
    <w:p w:rsidR="00821744" w:rsidRDefault="00821744" w:rsidP="00821744">
      <w:pPr>
        <w:pStyle w:val="XMLelement0"/>
      </w:pPr>
      <w:r>
        <w:tab/>
        <w:t>&lt;gmd:hierarchyLevelName&gt;</w:t>
      </w:r>
    </w:p>
    <w:p w:rsidR="00821744" w:rsidRDefault="00821744" w:rsidP="00821744">
      <w:pPr>
        <w:pStyle w:val="XMLelement0"/>
      </w:pPr>
      <w:r>
        <w:tab/>
      </w:r>
      <w:r>
        <w:tab/>
        <w:t>&lt;gco:CharacterString&gt;</w:t>
      </w:r>
      <w:r w:rsidRPr="0033262B">
        <w:rPr>
          <w:color w:val="auto"/>
        </w:rPr>
        <w:t>Collection</w:t>
      </w:r>
      <w:r>
        <w:t>&lt;/gco:CharacterString&gt;</w:t>
      </w:r>
    </w:p>
    <w:p w:rsidR="00821744" w:rsidRDefault="00821744" w:rsidP="00821744">
      <w:pPr>
        <w:pStyle w:val="XMLelement0"/>
      </w:pPr>
      <w:r>
        <w:tab/>
        <w:t>&lt;/gmd:hierarchyLevelName&gt;</w:t>
      </w:r>
    </w:p>
    <w:p w:rsidR="00821744" w:rsidRDefault="00821744" w:rsidP="00256D0B">
      <w:pPr>
        <w:pStyle w:val="XMLcommetn"/>
      </w:pPr>
      <w:r>
        <w:tab/>
      </w:r>
      <w:r w:rsidR="0033262B">
        <w:t xml:space="preserve">     </w:t>
      </w:r>
      <w:r w:rsidR="002C6E7F">
        <w:t xml:space="preserve">             </w:t>
      </w:r>
      <w:r>
        <w:t>&lt;!-- (M-M) Metadata point of contact - Point of contact</w:t>
      </w:r>
      <w:r w:rsidR="0033262B">
        <w:t xml:space="preserve"> use-</w:t>
      </w:r>
      <w:r>
        <w:t xml:space="preserve"> to report errors, updates to meta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256D0B">
      <w:pPr>
        <w:pStyle w:val="XMLcommetn"/>
      </w:pPr>
      <w:r>
        <w:tab/>
      </w:r>
      <w:r>
        <w:tab/>
      </w:r>
      <w:r>
        <w:tab/>
      </w:r>
      <w:r w:rsidR="002C6E7F">
        <w:t xml:space="preserve">              </w:t>
      </w:r>
      <w:r>
        <w:t>&lt;!-- (M-M) (individualName + organisationName + positionName) &gt; 0 --&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r>
      <w:r>
        <w:tab/>
        <w:t>&lt;gco:CharacterString&gt;</w:t>
      </w:r>
      <w:r w:rsidRPr="0033262B">
        <w:rPr>
          <w:color w:val="auto"/>
        </w:rPr>
        <w:t>Stephen Richard</w:t>
      </w:r>
      <w:r>
        <w:t>&lt;/gco:CharacterString&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erString&gt;</w:t>
      </w:r>
      <w:r w:rsidRPr="0033262B">
        <w:rPr>
          <w:color w:val="auto"/>
        </w:rPr>
        <w:t>Arizona Geological Sur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r>
      <w:r>
        <w:tab/>
        <w:t>&lt;gco:CharacterString&gt;</w:t>
      </w:r>
      <w:r w:rsidRPr="0033262B">
        <w:rPr>
          <w:color w:val="auto"/>
        </w:rPr>
        <w:t>Metadata Czar</w:t>
      </w:r>
      <w:r>
        <w:t>&lt;/gco:CharacterString&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phone&gt;</w:t>
      </w:r>
    </w:p>
    <w:p w:rsidR="00821744" w:rsidRDefault="00821744" w:rsidP="00821744">
      <w:pPr>
        <w:pStyle w:val="XMLelement0"/>
      </w:pPr>
      <w:r>
        <w:lastRenderedPageBreak/>
        <w:tab/>
      </w:r>
      <w:r>
        <w:tab/>
      </w:r>
      <w:r>
        <w:tab/>
      </w:r>
      <w:r>
        <w:tab/>
      </w:r>
      <w:r>
        <w:tab/>
      </w:r>
      <w:r>
        <w:tab/>
        <w:t>&lt;gmd:CI_Telephone&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r>
      <w:r>
        <w:tab/>
        <w:t>&lt;gco:CharacterString&gt;</w:t>
      </w:r>
      <w:r w:rsidRPr="0033262B">
        <w:rPr>
          <w:color w:val="auto"/>
        </w:rPr>
        <w:t>520.770.3500</w:t>
      </w:r>
      <w:r>
        <w:t>&lt;/gco:CharacterString&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co:CharacterString&gt;</w:t>
      </w:r>
      <w:r w:rsidRPr="0033262B">
        <w:rPr>
          <w:color w:val="auto"/>
        </w:rPr>
        <w:t>520.770.3505</w:t>
      </w:r>
      <w:r>
        <w:t>&lt;/gco:CharacterString&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t>&lt;/gmd:CI_Telephone&gt;</w:t>
      </w:r>
    </w:p>
    <w:p w:rsidR="00821744" w:rsidRDefault="00821744" w:rsidP="00821744">
      <w:pPr>
        <w:pStyle w:val="XMLelement0"/>
      </w:pPr>
      <w:r>
        <w:tab/>
      </w:r>
      <w:r>
        <w:tab/>
      </w:r>
      <w:r>
        <w:tab/>
      </w:r>
      <w:r>
        <w:tab/>
      </w:r>
      <w:r>
        <w:tab/>
        <w:t>&lt;/gmd:phone&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t>&lt;gco:CharacterString&gt;</w:t>
      </w:r>
      <w:r w:rsidRPr="0033262B">
        <w:rPr>
          <w:color w:val="auto"/>
        </w:rPr>
        <w:t>416 W. Congress St., Suite 100</w:t>
      </w:r>
      <w:r>
        <w:t>&lt;/gco:CharacterString&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r>
      <w:r>
        <w:tab/>
        <w:t>&lt;gco:CharacterString&gt;</w:t>
      </w:r>
      <w:r w:rsidRPr="0033262B">
        <w:rPr>
          <w:color w:val="auto"/>
        </w:rPr>
        <w:t>Tucson</w:t>
      </w:r>
      <w:r>
        <w:t>&lt;/gco:CharacterString&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t>&lt;gco:CharacterString&gt;</w:t>
      </w:r>
      <w:r w:rsidRPr="0033262B">
        <w:rPr>
          <w:color w:val="auto"/>
        </w:rPr>
        <w:t>Arizona</w:t>
      </w:r>
      <w:r>
        <w:t>&lt;/gco:CharacterString&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r>
      <w:r>
        <w:tab/>
        <w:t>&lt;gco:CharacterString&gt;</w:t>
      </w:r>
      <w:r w:rsidRPr="0033262B">
        <w:rPr>
          <w:color w:val="auto"/>
        </w:rPr>
        <w:t>85701-1381</w:t>
      </w:r>
      <w:r>
        <w:t>&lt;/gco:CharacterString&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t>&lt;gmd:country&gt;</w:t>
      </w:r>
    </w:p>
    <w:p w:rsidR="00821744" w:rsidRDefault="00821744" w:rsidP="00821744">
      <w:pPr>
        <w:pStyle w:val="XMLelement0"/>
      </w:pPr>
      <w:r>
        <w:tab/>
      </w:r>
      <w:r>
        <w:tab/>
      </w:r>
      <w:r>
        <w:tab/>
      </w:r>
      <w:r>
        <w:tab/>
      </w:r>
      <w:r>
        <w:tab/>
      </w:r>
      <w:r>
        <w:tab/>
      </w:r>
      <w:r>
        <w:tab/>
      </w:r>
      <w:r>
        <w:tab/>
        <w:t>&lt;gco:CharacterString&gt;</w:t>
      </w:r>
      <w:r w:rsidRPr="0033262B">
        <w:rPr>
          <w:color w:val="auto"/>
        </w:rPr>
        <w:t>USA</w:t>
      </w:r>
      <w:r>
        <w:t>&lt;/gco:CharacterString&gt;</w:t>
      </w:r>
    </w:p>
    <w:p w:rsidR="00821744" w:rsidRDefault="00821744" w:rsidP="00821744">
      <w:pPr>
        <w:pStyle w:val="XMLelement0"/>
      </w:pPr>
      <w:r>
        <w:tab/>
      </w:r>
      <w:r>
        <w:tab/>
      </w:r>
      <w:r>
        <w:tab/>
      </w:r>
      <w:r>
        <w:tab/>
      </w:r>
      <w:r>
        <w:tab/>
      </w:r>
      <w:r>
        <w:tab/>
      </w:r>
      <w:r>
        <w:tab/>
        <w:t>&lt;/gmd:country&gt;</w:t>
      </w:r>
    </w:p>
    <w:p w:rsidR="00821744" w:rsidRDefault="0033262B" w:rsidP="00256D0B">
      <w:pPr>
        <w:pStyle w:val="XMLcommetn"/>
      </w:pPr>
      <w:r>
        <w:tab/>
      </w:r>
      <w:r>
        <w:tab/>
      </w:r>
      <w:r>
        <w:tab/>
      </w:r>
      <w:r>
        <w:tab/>
      </w:r>
      <w:r w:rsidR="002C6E7F">
        <w:t xml:space="preserve">         </w:t>
      </w:r>
      <w:r w:rsidR="00821744">
        <w:t>&lt;!-- (O-M) Metadata point of contact e-mail address - mandatory if voice phone number not supplied --&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co:CharacterString&gt;</w:t>
      </w:r>
      <w:r w:rsidRPr="0033262B">
        <w:rPr>
          <w:color w:val="auto"/>
        </w:rPr>
        <w:t>metadata@azgs.az.gov</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33262B" w:rsidP="00256D0B">
      <w:pPr>
        <w:pStyle w:val="XMLcommetn"/>
      </w:pPr>
      <w:r>
        <w:tab/>
      </w:r>
      <w:r>
        <w:tab/>
      </w:r>
      <w:r>
        <w:tab/>
      </w:r>
      <w:r>
        <w:tab/>
      </w:r>
      <w:r w:rsidR="002C6E7F">
        <w:t xml:space="preserve">         </w:t>
      </w:r>
      <w:r w:rsidR="00821744">
        <w:t>&lt;!-- (O-O) online resources - this is the online resource to contact the metadata person--&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3262B">
        <w:rPr>
          <w:color w:val="auto"/>
        </w:rPr>
        <w:t>http://www.azgs.az.gov</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33262B">
      <w:pPr>
        <w:pStyle w:val="XMLelement0"/>
      </w:pPr>
      <w:r>
        <w:tab/>
      </w:r>
      <w:r>
        <w:tab/>
      </w:r>
      <w:r>
        <w:tab/>
      </w:r>
      <w:r>
        <w:tab/>
      </w:r>
      <w:r>
        <w:tab/>
      </w:r>
      <w:r>
        <w:tab/>
      </w:r>
      <w:r>
        <w:tab/>
      </w:r>
      <w:r>
        <w:tab/>
        <w:t>&lt;gco:CharacterString&gt;</w:t>
      </w:r>
      <w:r w:rsidRPr="0033262B">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821744">
      <w:pPr>
        <w:pStyle w:val="XMLelement0"/>
      </w:pPr>
      <w:r>
        <w:tab/>
      </w:r>
      <w:r>
        <w:tab/>
      </w:r>
      <w:r>
        <w:tab/>
      </w:r>
      <w:r>
        <w:tab/>
      </w:r>
      <w:r>
        <w:tab/>
      </w:r>
      <w:r>
        <w:tab/>
      </w:r>
      <w:r>
        <w:tab/>
        <w:t>&lt;gmd:description&gt;</w:t>
      </w:r>
    </w:p>
    <w:p w:rsidR="00821744" w:rsidRDefault="00821744" w:rsidP="0033262B">
      <w:pPr>
        <w:pStyle w:val="XMLelement0"/>
        <w:ind w:left="1600" w:hanging="1600"/>
      </w:pPr>
      <w:r>
        <w:tab/>
      </w:r>
      <w:r>
        <w:tab/>
      </w:r>
      <w:r>
        <w:tab/>
      </w:r>
      <w:r>
        <w:tab/>
      </w:r>
      <w:r>
        <w:tab/>
      </w:r>
      <w:r>
        <w:tab/>
      </w:r>
      <w:r>
        <w:tab/>
      </w:r>
      <w:r>
        <w:tab/>
      </w:r>
      <w:r w:rsidR="0033262B">
        <w:t xml:space="preserve"> </w:t>
      </w:r>
      <w:r>
        <w:t>&lt;gco:CharacterString&gt;</w:t>
      </w:r>
      <w:r w:rsidRPr="0033262B">
        <w:rPr>
          <w:color w:val="auto"/>
        </w:rPr>
        <w:t>Arizona Geological Survey Web Site</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33262B" w:rsidRDefault="00821744" w:rsidP="0033262B">
      <w:pPr>
        <w:pStyle w:val="XMLelement0"/>
      </w:pPr>
      <w:r>
        <w:tab/>
      </w:r>
      <w:r>
        <w:tab/>
      </w:r>
      <w:r>
        <w:tab/>
      </w:r>
      <w:r>
        <w:tab/>
      </w:r>
      <w:r>
        <w:tab/>
        <w:t>&lt;gmd:hoursOfService&gt;</w:t>
      </w:r>
    </w:p>
    <w:p w:rsidR="00821744" w:rsidRDefault="0033262B" w:rsidP="0033262B">
      <w:pPr>
        <w:pStyle w:val="XMLelement0"/>
        <w:tabs>
          <w:tab w:val="clear" w:pos="360"/>
          <w:tab w:val="left" w:pos="1300"/>
        </w:tabs>
        <w:ind w:left="1400" w:hanging="1400"/>
      </w:pPr>
      <w:r>
        <w:tab/>
      </w:r>
      <w:r>
        <w:tab/>
      </w:r>
      <w:r>
        <w:tab/>
      </w:r>
      <w:r>
        <w:tab/>
      </w:r>
      <w:r>
        <w:tab/>
        <w:t xml:space="preserve">     </w:t>
      </w:r>
      <w:r w:rsidR="00821744">
        <w:t>&lt;gco:CharacterString&gt;</w:t>
      </w:r>
      <w:r w:rsidR="00821744" w:rsidRPr="0033262B">
        <w:rPr>
          <w:color w:val="auto"/>
        </w:rPr>
        <w:t>8 AM to 5 PM Mountain Standard ti</w:t>
      </w:r>
      <w:r>
        <w:rPr>
          <w:color w:val="auto"/>
        </w:rPr>
        <w:t xml:space="preserve">me (no daylight </w:t>
      </w:r>
      <w:r w:rsidR="00821744" w:rsidRPr="0033262B">
        <w:rPr>
          <w:color w:val="auto"/>
        </w:rPr>
        <w:t>savings)</w:t>
      </w:r>
      <w:r w:rsidR="00821744">
        <w:t>&lt;/gco:CharacterString&gt;</w:t>
      </w:r>
    </w:p>
    <w:p w:rsidR="00821744" w:rsidRDefault="00821744" w:rsidP="00821744">
      <w:pPr>
        <w:pStyle w:val="XMLelement0"/>
      </w:pPr>
      <w:r>
        <w:lastRenderedPageBreak/>
        <w:tab/>
      </w:r>
      <w:r>
        <w:tab/>
      </w:r>
      <w:r>
        <w:tab/>
      </w:r>
      <w:r>
        <w:tab/>
      </w:r>
      <w:r>
        <w:tab/>
        <w:t>&lt;/gmd:hoursOfService&gt;</w:t>
      </w:r>
    </w:p>
    <w:p w:rsidR="00821744" w:rsidRDefault="00821744" w:rsidP="00821744">
      <w:pPr>
        <w:pStyle w:val="XMLelement0"/>
      </w:pPr>
      <w:r>
        <w:tab/>
      </w:r>
      <w:r>
        <w:tab/>
      </w:r>
      <w:r>
        <w:tab/>
      </w:r>
      <w:r>
        <w:tab/>
      </w:r>
      <w:r>
        <w:tab/>
        <w:t>&lt;gmd:contactInstructions&gt;</w:t>
      </w:r>
    </w:p>
    <w:p w:rsidR="00821744" w:rsidRDefault="00821744" w:rsidP="0033262B">
      <w:pPr>
        <w:pStyle w:val="XMLelement0"/>
        <w:ind w:left="1300" w:hanging="1300"/>
      </w:pPr>
      <w:r>
        <w:tab/>
      </w:r>
      <w:r>
        <w:tab/>
      </w:r>
      <w:r>
        <w:tab/>
      </w:r>
      <w:r>
        <w:tab/>
      </w:r>
      <w:r>
        <w:tab/>
      </w:r>
      <w:r>
        <w:tab/>
        <w:t>&lt;gco:CharacterString&gt;</w:t>
      </w:r>
      <w:r w:rsidRPr="0033262B">
        <w:rPr>
          <w:color w:val="auto"/>
        </w:rPr>
        <w:t>Contact Steve Rauzi [Ste-ve.Rauzi@azgs.az.gov] or call Oil and Gas Commission Staff at Arizona Geological Survey, 520-770-3500.&lt;/</w:t>
      </w:r>
      <w:r>
        <w:t>gco:CharacterString&gt;</w:t>
      </w:r>
    </w:p>
    <w:p w:rsidR="00821744" w:rsidRDefault="00821744" w:rsidP="00821744">
      <w:pPr>
        <w:pStyle w:val="XMLelement0"/>
      </w:pPr>
      <w:r>
        <w:tab/>
      </w:r>
      <w:r>
        <w:tab/>
      </w:r>
      <w:r>
        <w:tab/>
      </w:r>
      <w:r>
        <w:tab/>
      </w:r>
      <w:r>
        <w:tab/>
        <w:t>&lt;/gmd:contactInstructions&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tab/>
      </w:r>
      <w:r>
        <w:tab/>
      </w:r>
      <w:r>
        <w:tab/>
      </w:r>
      <w:r w:rsidR="002F0149">
        <w:t xml:space="preserve">             </w:t>
      </w:r>
      <w:r w:rsidR="0033262B">
        <w:t xml:space="preserve"> </w:t>
      </w:r>
      <w:r>
        <w:t>&lt;!-- (M-M) ISO 19139 Mandatory: contact role --&gt;</w:t>
      </w:r>
    </w:p>
    <w:p w:rsidR="00821744" w:rsidRDefault="00821744" w:rsidP="00821744">
      <w:pPr>
        <w:pStyle w:val="XMLelement0"/>
      </w:pPr>
      <w:r>
        <w:tab/>
      </w:r>
      <w:r>
        <w:tab/>
      </w:r>
      <w:r>
        <w:tab/>
        <w:t>&lt;gmd:role&gt;</w:t>
      </w:r>
    </w:p>
    <w:p w:rsidR="00821744" w:rsidRDefault="00821744" w:rsidP="00256D0B">
      <w:pPr>
        <w:pStyle w:val="XMLcommetn"/>
      </w:pPr>
      <w:r>
        <w:tab/>
      </w:r>
      <w:r>
        <w:tab/>
      </w:r>
      <w:r>
        <w:tab/>
      </w:r>
      <w:r>
        <w:tab/>
      </w:r>
      <w:r w:rsidR="002F0149">
        <w:t xml:space="preserve">         </w:t>
      </w:r>
      <w:r>
        <w:t>&lt;!-- a responsible party with role=pointOfContact is manda-tory for metadata contact --&gt;</w:t>
      </w:r>
    </w:p>
    <w:p w:rsidR="00821744" w:rsidRDefault="00821744" w:rsidP="0033262B">
      <w:pPr>
        <w:pStyle w:val="XMLelement0"/>
        <w:ind w:left="1000" w:hanging="1000"/>
      </w:pPr>
      <w:r>
        <w:tab/>
      </w:r>
      <w:r>
        <w:tab/>
      </w:r>
      <w:r>
        <w:tab/>
      </w:r>
      <w:r>
        <w:tab/>
        <w:t>&lt;gmd:CI_RoleCode</w:t>
      </w:r>
      <w:r w:rsidR="0033262B">
        <w:t xml:space="preserve"> </w:t>
      </w:r>
      <w:r w:rsidRPr="0033262B">
        <w:rPr>
          <w:rStyle w:val="XMLattributeChar0"/>
        </w:rPr>
        <w:t>codeList</w:t>
      </w:r>
      <w:r w:rsidRPr="0033262B">
        <w:rPr>
          <w:color w:val="auto"/>
        </w:rPr>
        <w:t>=</w:t>
      </w:r>
      <w:r w:rsidRPr="0033262B">
        <w:rPr>
          <w:rStyle w:val="XMLattributeValueChar"/>
        </w:rPr>
        <w:t xml:space="preserve">"http://www.isotc211.org/2005/resources/Codelist/gmxCodelists.xml#CI_RoleCode" </w:t>
      </w:r>
      <w:r w:rsidRPr="0033262B">
        <w:rPr>
          <w:rStyle w:val="XMLattributeChar0"/>
        </w:rPr>
        <w:t>codeListValue</w:t>
      </w:r>
      <w:r w:rsidRPr="0033262B">
        <w:rPr>
          <w:color w:val="auto"/>
        </w:rPr>
        <w:t>=</w:t>
      </w:r>
      <w:r w:rsidRPr="0033262B">
        <w:rPr>
          <w:rStyle w:val="XMLattributeValueChar"/>
        </w:rPr>
        <w:t>"pointOfContact"</w:t>
      </w:r>
      <w:r>
        <w:t>&gt;</w:t>
      </w:r>
      <w:r w:rsidRPr="0033262B">
        <w:rPr>
          <w:color w:val="auto"/>
        </w:rPr>
        <w:t>pointOfContact</w:t>
      </w:r>
      <w:r>
        <w:t>&lt;/gmd:CI_RoleCode&gt;</w:t>
      </w:r>
    </w:p>
    <w:p w:rsidR="00821744" w:rsidRDefault="00821744" w:rsidP="00821744">
      <w:pPr>
        <w:pStyle w:val="XMLelement0"/>
      </w:pPr>
      <w:r>
        <w:tab/>
      </w:r>
      <w:r>
        <w:tab/>
      </w:r>
      <w:r>
        <w:tab/>
        <w:t>&lt;/gmd:role&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3262B">
        <w:t xml:space="preserve">     </w:t>
      </w:r>
      <w:r w:rsidR="002F0149">
        <w:t xml:space="preserve">              </w:t>
      </w:r>
      <w: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w:t>
      </w:r>
      <w:r w:rsidR="0033262B">
        <w:t>erString&gt;</w:t>
      </w:r>
      <w:r w:rsidR="0033262B" w:rsidRPr="0033262B">
        <w:rPr>
          <w:color w:val="auto"/>
        </w:rPr>
        <w:t>Arizona Geological Sur</w:t>
      </w:r>
      <w:r w:rsidRPr="0033262B">
        <w:rPr>
          <w:color w:val="auto"/>
        </w:rPr>
        <w:t>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 xml:space="preserve">&lt;gmd:electronicMailAddress </w:t>
      </w:r>
      <w:r w:rsidRPr="0033262B">
        <w:rPr>
          <w:rStyle w:val="XMLattributeChar0"/>
        </w:rPr>
        <w:t>gco:nilReason</w:t>
      </w:r>
      <w:r w:rsidRPr="0033262B">
        <w:rPr>
          <w:color w:val="auto"/>
        </w:rPr>
        <w:t>=</w:t>
      </w:r>
      <w:r w:rsidRPr="0033262B">
        <w:rPr>
          <w:rStyle w:val="XMLattributeValueChar"/>
        </w:rPr>
        <w:t>"missing"</w:t>
      </w:r>
      <w:r>
        <w:t>&gt;</w:t>
      </w:r>
    </w:p>
    <w:p w:rsidR="00821744" w:rsidRDefault="00821744" w:rsidP="00821744">
      <w:pPr>
        <w:pStyle w:val="XMLelement0"/>
      </w:pPr>
      <w:r>
        <w:tab/>
      </w:r>
      <w:r>
        <w:tab/>
      </w:r>
      <w:r>
        <w:tab/>
      </w:r>
      <w:r>
        <w:tab/>
      </w:r>
      <w:r>
        <w:tab/>
      </w:r>
      <w:r>
        <w:tab/>
      </w:r>
      <w:r>
        <w:tab/>
      </w:r>
      <w:r>
        <w:tab/>
        <w:t>&lt;gco:CharacterString&gt;</w:t>
      </w:r>
      <w:r w:rsidRPr="0033262B">
        <w:rPr>
          <w:color w:val="auto"/>
        </w:rPr>
        <w:t>metadata@usgin.org</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3C2363" w:rsidP="00256D0B">
      <w:pPr>
        <w:pStyle w:val="XMLcommetn"/>
      </w:pPr>
      <w:r>
        <w:tab/>
      </w:r>
      <w:r>
        <w:tab/>
      </w:r>
      <w:r>
        <w:tab/>
      </w:r>
      <w:r>
        <w:tab/>
      </w:r>
      <w:r w:rsidR="002F0149">
        <w:t xml:space="preserve">         </w:t>
      </w:r>
      <w:r w:rsidR="00821744">
        <w:t>&lt;!-- Icon image file (e.g. tif, png, jpg, gif) for the metadata or</w:t>
      </w:r>
      <w:r>
        <w:t>iginator. This Icon will be dis</w:t>
      </w:r>
      <w:r w:rsidR="00821744">
        <w:t>played in search results to credit the metadata originator. --&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C2363">
        <w:rPr>
          <w:color w:val="auto"/>
        </w:rPr>
        <w:t>http://www.azgs.az.gov/logo/metadata/azgs.png</w:t>
      </w:r>
      <w:r>
        <w:t>&lt;/gmd:URL&gt;</w:t>
      </w:r>
    </w:p>
    <w:p w:rsidR="00821744" w:rsidRDefault="00821744" w:rsidP="00821744">
      <w:pPr>
        <w:pStyle w:val="XMLelement0"/>
      </w:pPr>
      <w:r>
        <w:tab/>
      </w:r>
      <w:r>
        <w:tab/>
      </w:r>
      <w:r>
        <w:tab/>
      </w:r>
      <w:r>
        <w:tab/>
      </w:r>
      <w:r>
        <w:tab/>
      </w:r>
      <w:r>
        <w:tab/>
      </w:r>
      <w:r>
        <w:tab/>
        <w:t>&lt;/gmd:linkage&gt;</w:t>
      </w:r>
    </w:p>
    <w:p w:rsidR="00821744" w:rsidRDefault="003C2363" w:rsidP="00256D0B">
      <w:pPr>
        <w:pStyle w:val="XMLcommetn"/>
      </w:pPr>
      <w:r>
        <w:tab/>
      </w:r>
      <w:r>
        <w:tab/>
      </w:r>
      <w:r>
        <w:tab/>
      </w:r>
      <w:r>
        <w:tab/>
      </w:r>
      <w:r w:rsidR="002F0149">
        <w:t xml:space="preserve">         </w:t>
      </w:r>
      <w:r w:rsidR="00821744">
        <w:t>&lt;!-- URL that locates an icon thumbnails, the CI_Onl</w:t>
      </w:r>
      <w:r>
        <w:t>ineResource/name MUST be ‘icon’</w:t>
      </w:r>
      <w:r w:rsidR="00821744">
        <w:t xml:space="preserve"> --&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r>
      <w:r>
        <w:tab/>
        <w:t>&lt;gco:CharacterString&gt;</w:t>
      </w:r>
      <w:r w:rsidRPr="003C2363">
        <w:rPr>
          <w:color w:val="auto"/>
        </w:rPr>
        <w:t>icon</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lastRenderedPageBreak/>
        <w:tab/>
      </w:r>
      <w:r>
        <w:tab/>
      </w:r>
      <w:r>
        <w:tab/>
      </w:r>
      <w:r w:rsidR="002F0149">
        <w:t xml:space="preserve">              </w:t>
      </w:r>
      <w:r>
        <w:t>&lt;!-- none of the codelist roles are applicable --&gt;</w:t>
      </w:r>
    </w:p>
    <w:p w:rsidR="00821744" w:rsidRDefault="00821744" w:rsidP="00821744">
      <w:pPr>
        <w:pStyle w:val="XMLelement0"/>
      </w:pPr>
      <w:r>
        <w:tab/>
      </w:r>
      <w:r>
        <w:tab/>
      </w:r>
      <w:r>
        <w:tab/>
        <w:t xml:space="preserve">&lt;gmd:role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C2363">
        <w:t xml:space="preserve">      </w:t>
      </w:r>
      <w:r w:rsidR="002F0149">
        <w:t xml:space="preserve">            </w:t>
      </w:r>
      <w:r>
        <w:t xml:space="preserve">&lt;!-- (M-M) Metadata date stamp - USGIN profile requires use of dateS-tamp/gco:DateTime (Note this contrasts with INSPIRE mandate to use dateS-tamp/gco:Date). This is the date and time when the metadata record was created or up-dated (following NAP). --&gt;   </w:t>
      </w:r>
    </w:p>
    <w:p w:rsidR="00821744" w:rsidRDefault="00821744" w:rsidP="00821744">
      <w:pPr>
        <w:pStyle w:val="XMLelement0"/>
      </w:pPr>
      <w:r>
        <w:tab/>
        <w:t>&lt;gmd:dateStamp&gt;</w:t>
      </w:r>
    </w:p>
    <w:p w:rsidR="00821744" w:rsidRDefault="00821744" w:rsidP="00821744">
      <w:pPr>
        <w:pStyle w:val="XMLelement0"/>
      </w:pPr>
      <w:r>
        <w:tab/>
      </w:r>
      <w:r>
        <w:tab/>
        <w:t>&lt;gco:DateTime&gt;</w:t>
      </w:r>
      <w:r w:rsidRPr="003C2363">
        <w:rPr>
          <w:color w:val="auto"/>
        </w:rPr>
        <w:t>2009-11-17T10:00:00</w:t>
      </w:r>
      <w:r>
        <w:t>&lt;/gco:DateTime&gt;</w:t>
      </w:r>
    </w:p>
    <w:p w:rsidR="00821744" w:rsidRDefault="00821744" w:rsidP="00821744">
      <w:pPr>
        <w:pStyle w:val="XMLelement0"/>
      </w:pPr>
      <w:r>
        <w:tab/>
        <w:t>&lt;/gmd:dateStamp&gt;</w:t>
      </w:r>
    </w:p>
    <w:p w:rsidR="00821744" w:rsidRDefault="00821744" w:rsidP="00256D0B">
      <w:pPr>
        <w:pStyle w:val="XMLcommetn"/>
      </w:pPr>
      <w:r>
        <w:tab/>
      </w:r>
      <w:r w:rsidR="003C2363">
        <w:t xml:space="preserve">     </w:t>
      </w:r>
      <w:r w:rsidR="002F0149">
        <w:t xml:space="preserve">             </w:t>
      </w:r>
      <w:r w:rsidR="003C2363">
        <w:t xml:space="preserve"> </w:t>
      </w:r>
      <w:r>
        <w:t>&lt;!-- (M-M) USGIN profile conformant metadata is indicated by using “ISO-USGIN" --&gt;</w:t>
      </w:r>
    </w:p>
    <w:p w:rsidR="00821744" w:rsidRDefault="00821744" w:rsidP="00821744">
      <w:pPr>
        <w:pStyle w:val="XMLelement0"/>
      </w:pPr>
      <w:r>
        <w:tab/>
        <w:t>&lt;gmd:metadataStandardName&gt;</w:t>
      </w:r>
    </w:p>
    <w:p w:rsidR="00821744" w:rsidRDefault="00821744" w:rsidP="00821744">
      <w:pPr>
        <w:pStyle w:val="XMLelement0"/>
      </w:pPr>
      <w:r>
        <w:tab/>
      </w:r>
      <w:r>
        <w:tab/>
        <w:t>&lt;gco:CharacterString&gt;</w:t>
      </w:r>
      <w:r w:rsidRPr="003C2363">
        <w:rPr>
          <w:color w:val="auto"/>
        </w:rPr>
        <w:t>ISO-USGIN</w:t>
      </w:r>
      <w:r>
        <w:t>&lt;/gco:CharacterString&gt;</w:t>
      </w:r>
    </w:p>
    <w:p w:rsidR="00821744" w:rsidRDefault="00821744" w:rsidP="00821744">
      <w:pPr>
        <w:pStyle w:val="XMLelement0"/>
      </w:pPr>
      <w:r>
        <w:tab/>
        <w:t>&lt;/gmd:metadataStandardName&gt;</w:t>
      </w:r>
    </w:p>
    <w:p w:rsidR="00821744" w:rsidRDefault="00821744" w:rsidP="00256D0B">
      <w:pPr>
        <w:pStyle w:val="XMLcommetn"/>
      </w:pPr>
      <w:r>
        <w:tab/>
      </w:r>
      <w:r w:rsidR="003C2363">
        <w:tab/>
      </w:r>
      <w:r w:rsidR="003C2363">
        <w:tab/>
      </w:r>
      <w:r w:rsidR="003C2363">
        <w:tab/>
      </w:r>
      <w:r w:rsidR="002F0149">
        <w:t xml:space="preserve">         </w:t>
      </w:r>
      <w:r>
        <w:t>&lt;!-- (O-M) USGIN profile version, mandatory in this profile --&gt;</w:t>
      </w:r>
    </w:p>
    <w:p w:rsidR="00821744" w:rsidRDefault="00821744" w:rsidP="00821744">
      <w:pPr>
        <w:pStyle w:val="XMLelement0"/>
      </w:pPr>
      <w:r>
        <w:tab/>
        <w:t>&lt;gmd:metadataStandardVersion&gt;</w:t>
      </w:r>
    </w:p>
    <w:p w:rsidR="00821744" w:rsidRDefault="00821744" w:rsidP="00821744">
      <w:pPr>
        <w:pStyle w:val="XMLelement0"/>
      </w:pPr>
      <w:r>
        <w:tab/>
      </w:r>
      <w:r>
        <w:tab/>
        <w:t>&lt;gco:CharacterString&gt;</w:t>
      </w:r>
      <w:r w:rsidRPr="003C2363">
        <w:rPr>
          <w:color w:val="auto"/>
        </w:rPr>
        <w:t>1.2</w:t>
      </w:r>
      <w:r>
        <w:t>&lt;/gco:CharacterString&gt;</w:t>
      </w:r>
    </w:p>
    <w:p w:rsidR="00821744" w:rsidRDefault="00821744" w:rsidP="00821744">
      <w:pPr>
        <w:pStyle w:val="XMLelement0"/>
      </w:pPr>
      <w:r>
        <w:tab/>
        <w:t>&lt;/gmd:metadataStandardVersion&gt;</w:t>
      </w:r>
    </w:p>
    <w:p w:rsidR="00821744" w:rsidRDefault="00821744" w:rsidP="00256D0B">
      <w:pPr>
        <w:pStyle w:val="XMLcommetn"/>
      </w:pPr>
      <w:r>
        <w:tab/>
      </w:r>
      <w:r w:rsidR="003C2363">
        <w:t xml:space="preserve">     </w:t>
      </w:r>
      <w:r w:rsidR="002F0149">
        <w:t xml:space="preserve">             </w:t>
      </w:r>
      <w: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p>
    <w:p w:rsidR="00821744" w:rsidRDefault="00821744" w:rsidP="00821744">
      <w:pPr>
        <w:pStyle w:val="XMLelement0"/>
      </w:pPr>
      <w:r>
        <w:tab/>
        <w:t>&lt;gmd:dataSetURI&gt;</w:t>
      </w:r>
    </w:p>
    <w:p w:rsidR="00821744" w:rsidRDefault="00821744" w:rsidP="003C2363">
      <w:pPr>
        <w:pStyle w:val="XMLelement0"/>
        <w:ind w:left="600" w:hanging="600"/>
      </w:pPr>
      <w:r>
        <w:tab/>
      </w:r>
      <w:r>
        <w:tab/>
        <w:t>&lt;gco:CharacterString&gt;</w:t>
      </w:r>
      <w:r w:rsidRPr="003C2363">
        <w:rPr>
          <w:color w:val="auto"/>
        </w:rPr>
        <w:t>http://azgs.az.gov/resource/00C02E67-F1ED-473D-A240-068CCB041A73</w:t>
      </w:r>
      <w:r>
        <w:t>&lt;/gco:CharacterString&gt;</w:t>
      </w:r>
    </w:p>
    <w:p w:rsidR="00821744" w:rsidRDefault="00821744" w:rsidP="00821744">
      <w:pPr>
        <w:pStyle w:val="XMLelement0"/>
      </w:pPr>
      <w:r>
        <w:tab/>
        <w:t>&lt;/gmd:dataSetURI&gt;</w:t>
      </w:r>
    </w:p>
    <w:p w:rsidR="00821744" w:rsidRDefault="00821744" w:rsidP="00256D0B">
      <w:pPr>
        <w:pStyle w:val="XMLcommetn"/>
      </w:pPr>
      <w:r>
        <w:tab/>
      </w:r>
      <w:r w:rsidR="003C2363">
        <w:t xml:space="preserve">      </w:t>
      </w:r>
      <w:r w:rsidR="002F0149">
        <w:t xml:space="preserve">            </w:t>
      </w:r>
      <w:r>
        <w:t>&lt;!-- gmd:local would be here, but USGIN profile convention is that each catalog service is specific to one language, rather that expecting clients to be able to process gmd:PT_Locale and gmd:LocalisedCharacterString. gmd:local elements may be ignored by USGIN clients --&gt;</w:t>
      </w:r>
    </w:p>
    <w:p w:rsidR="00821744" w:rsidRDefault="00821744" w:rsidP="00256D0B">
      <w:pPr>
        <w:pStyle w:val="XMLcommetn"/>
      </w:pPr>
      <w:r>
        <w:tab/>
      </w:r>
      <w:r w:rsidR="003C2363">
        <w:t xml:space="preserve">    </w:t>
      </w:r>
      <w:r w:rsidR="002F0149">
        <w:t xml:space="preserve">             </w:t>
      </w:r>
      <w:r w:rsidR="003C2363">
        <w:t xml:space="preserve"> </w:t>
      </w:r>
      <w:r>
        <w:t>&lt;!-- (O-O) Resource spatial representation - Spatial representation information for the da-taset (resource). Best practice is to include metadata for spatial representation if the de-scribed resource is a georeferenced dataset. --&gt;</w:t>
      </w:r>
    </w:p>
    <w:p w:rsidR="00821744" w:rsidRDefault="00821744" w:rsidP="00256D0B">
      <w:pPr>
        <w:pStyle w:val="XMLcommetn"/>
      </w:pPr>
      <w:r>
        <w:tab/>
      </w:r>
      <w:r w:rsidR="003C2363">
        <w:t xml:space="preserve">      </w:t>
      </w:r>
      <w:r w:rsidR="002F0149">
        <w:t xml:space="preserve">            </w:t>
      </w:r>
      <w:r>
        <w:t>&lt;!-- in this example, the described resource is a document that does not contain geolo-cated data items, so spatial representation is not applicable --&gt;</w:t>
      </w:r>
    </w:p>
    <w:p w:rsidR="00821744" w:rsidRDefault="00821744" w:rsidP="00821744">
      <w:pPr>
        <w:pStyle w:val="XMLelement0"/>
      </w:pPr>
      <w:r>
        <w:tab/>
        <w:t xml:space="preserve">&lt;gmd:spatialRepresentation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F0149">
      <w:pPr>
        <w:pStyle w:val="XMLcommetn"/>
      </w:pPr>
      <w:r>
        <w:tab/>
      </w:r>
      <w:r w:rsidR="003C2363">
        <w:t xml:space="preserve">      </w:t>
      </w:r>
      <w:r w:rsidR="002F0149">
        <w:t xml:space="preserve">            </w:t>
      </w:r>
      <w:r>
        <w:t>&lt;!-- (O-O) Resource’s spatial reference system - Description of the spatial and/or tem-poral reference systems used in the dataset. If {/MD_SpatialRepresentationTypeCode = "vector") or (../MD_SpatialRepresentationTypeCode = "grid") or (../MD_SpatialRepresentationTypeCode = "tin") then c</w:t>
      </w:r>
      <w:r w:rsidR="002F0149">
        <w:t>ount referenceSystemInfo &gt;= 1) }</w:t>
      </w:r>
      <w:r>
        <w:t>not applicable to the document described by this record --&gt;</w:t>
      </w:r>
    </w:p>
    <w:p w:rsidR="00821744" w:rsidRDefault="00821744" w:rsidP="00821744">
      <w:pPr>
        <w:pStyle w:val="XMLelement0"/>
      </w:pPr>
      <w:r>
        <w:tab/>
        <w:t xml:space="preserve">&lt;gmd:referenceSystem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56D0B">
      <w:pPr>
        <w:pStyle w:val="XMLcommetn"/>
      </w:pPr>
      <w:r>
        <w:tab/>
      </w:r>
      <w:r w:rsidR="003C2363">
        <w:t xml:space="preserve">     </w:t>
      </w:r>
      <w:r w:rsidR="002F0149">
        <w:t xml:space="preserve">             </w:t>
      </w:r>
      <w:r>
        <w:t>&lt;!-- ****************************************************************************** --&gt;</w:t>
      </w:r>
    </w:p>
    <w:p w:rsidR="00821744" w:rsidRDefault="00821744" w:rsidP="00256D0B">
      <w:pPr>
        <w:pStyle w:val="XMLcommetn"/>
      </w:pPr>
      <w:r>
        <w:lastRenderedPageBreak/>
        <w:tab/>
      </w:r>
      <w:r w:rsidR="003C2363">
        <w:t xml:space="preserve">     </w:t>
      </w:r>
      <w:r w:rsidR="002F0149">
        <w:t xml:space="preserve">             </w:t>
      </w:r>
      <w:r>
        <w:t>&lt;!-- (M-M) Resource identification information - At least one of MD_DataIdentification (da-taset, dataset series) or SV_ServiceIdentification (service) is required.  --&gt;</w:t>
      </w:r>
    </w:p>
    <w:p w:rsidR="00821744" w:rsidRDefault="00821744" w:rsidP="00821744">
      <w:pPr>
        <w:pStyle w:val="XMLelement0"/>
      </w:pPr>
      <w:r>
        <w:tab/>
        <w:t>&lt;gmd:identificationInfo&gt;</w:t>
      </w:r>
    </w:p>
    <w:p w:rsidR="00821744" w:rsidRDefault="00821744" w:rsidP="00256D0B">
      <w:pPr>
        <w:pStyle w:val="XMLcommetn"/>
      </w:pPr>
      <w:r>
        <w:tab/>
      </w:r>
      <w:r>
        <w:tab/>
      </w:r>
      <w:r w:rsidR="003C2363">
        <w:t xml:space="preserve">   </w:t>
      </w:r>
      <w:r w:rsidR="002F0149">
        <w:t xml:space="preserve">             </w:t>
      </w:r>
      <w:r>
        <w:t xml:space="preserve">&lt;!-- Resource Dataset or Dataset Series Identification. In practice, anything that is not a service is described using MD_DataIdentification --&gt; </w:t>
      </w:r>
    </w:p>
    <w:p w:rsidR="00821744" w:rsidRDefault="00821744" w:rsidP="00821744">
      <w:pPr>
        <w:pStyle w:val="XMLelement0"/>
      </w:pPr>
      <w:r>
        <w:tab/>
      </w:r>
      <w:r>
        <w:tab/>
        <w:t>&lt;gmd:MD_DataIdentification&gt;</w:t>
      </w:r>
    </w:p>
    <w:p w:rsidR="00821744" w:rsidRDefault="00821744" w:rsidP="00256D0B">
      <w:pPr>
        <w:pStyle w:val="XMLcommetn"/>
      </w:pPr>
      <w:r>
        <w:tab/>
      </w:r>
      <w:r>
        <w:tab/>
      </w:r>
      <w:r w:rsidR="003C2363">
        <w:t xml:space="preserve">  </w:t>
      </w:r>
      <w:r>
        <w:tab/>
      </w:r>
      <w:r w:rsidR="002F0149">
        <w:t xml:space="preserve">         </w:t>
      </w:r>
      <w: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821744" w:rsidRDefault="00821744" w:rsidP="00821744">
      <w:pPr>
        <w:pStyle w:val="XMLelement0"/>
      </w:pPr>
      <w:r>
        <w:tab/>
      </w:r>
      <w:r>
        <w:tab/>
      </w:r>
      <w:r>
        <w:tab/>
        <w:t>&lt;gmd:citation&gt;</w:t>
      </w:r>
    </w:p>
    <w:p w:rsidR="00821744" w:rsidRDefault="00821744" w:rsidP="00821744">
      <w:pPr>
        <w:pStyle w:val="XMLelement0"/>
      </w:pPr>
      <w:r>
        <w:tab/>
      </w:r>
      <w:r>
        <w:tab/>
      </w:r>
      <w:r>
        <w:tab/>
      </w:r>
      <w:r>
        <w:tab/>
        <w:t>&lt;gmd:CI_Citation&gt;</w:t>
      </w:r>
    </w:p>
    <w:p w:rsidR="00821744" w:rsidRDefault="003C2363" w:rsidP="00256D0B">
      <w:pPr>
        <w:pStyle w:val="XMLcommetn"/>
      </w:pPr>
      <w:r>
        <w:tab/>
      </w:r>
      <w:r>
        <w:tab/>
      </w:r>
      <w:r>
        <w:tab/>
      </w:r>
      <w:r>
        <w:tab/>
      </w:r>
      <w:r w:rsidR="002F0149">
        <w:t xml:space="preserve">         </w:t>
      </w:r>
      <w:r w:rsidR="00821744">
        <w:t>&lt;!-- (M-M) Resource title - Use titles that inform the human reader about the da-taset’s content; titles should be unique in the context of the metadata catalog that contains the metadata record. --&gt;</w:t>
      </w:r>
    </w:p>
    <w:p w:rsidR="00821744" w:rsidRDefault="00821744" w:rsidP="00821744">
      <w:pPr>
        <w:pStyle w:val="XMLelement0"/>
      </w:pPr>
      <w:r>
        <w:tab/>
      </w:r>
      <w:r>
        <w:tab/>
      </w:r>
      <w:r>
        <w:tab/>
      </w:r>
      <w:r>
        <w:tab/>
      </w:r>
      <w:r>
        <w:tab/>
        <w:t>&lt;gmd:title&gt;</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r>
      <w:r>
        <w:tab/>
      </w:r>
      <w:r>
        <w:tab/>
      </w:r>
      <w:r w:rsidRPr="003C2363">
        <w:rPr>
          <w:color w:val="auto"/>
        </w:rPr>
        <w:t>Scanned Borehole Compensated Sonic Log for 0391, Kerr-McGee08 Navajo</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title&gt;</w:t>
      </w:r>
    </w:p>
    <w:p w:rsidR="00821744" w:rsidRDefault="003C2363" w:rsidP="00256D0B">
      <w:pPr>
        <w:pStyle w:val="XMLcommetn"/>
      </w:pPr>
      <w:r>
        <w:tab/>
      </w:r>
      <w:r>
        <w:tab/>
      </w:r>
      <w:r>
        <w:tab/>
      </w:r>
      <w:r>
        <w:tab/>
      </w:r>
      <w:r w:rsidR="002F0149">
        <w:t xml:space="preserve">         </w:t>
      </w:r>
      <w:r w:rsidR="00821744">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821744" w:rsidRDefault="00821744" w:rsidP="00821744">
      <w:pPr>
        <w:pStyle w:val="XMLelement0"/>
      </w:pPr>
      <w:r>
        <w:tab/>
      </w:r>
      <w:r>
        <w:tab/>
      </w:r>
      <w:r>
        <w:tab/>
      </w:r>
      <w:r>
        <w:tab/>
      </w:r>
      <w:r>
        <w:tab/>
        <w:t>&lt;gmd:date&gt;</w:t>
      </w:r>
    </w:p>
    <w:p w:rsidR="00821744" w:rsidRDefault="00821744" w:rsidP="00821744">
      <w:pPr>
        <w:pStyle w:val="XMLelement0"/>
      </w:pP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Pr="003C2363" w:rsidRDefault="003C2363" w:rsidP="00256D0B">
      <w:pPr>
        <w:pStyle w:val="XMLcommetn"/>
      </w:pPr>
      <w:r>
        <w:tab/>
      </w:r>
      <w:r>
        <w:tab/>
      </w:r>
      <w:r>
        <w:tab/>
      </w:r>
      <w:r w:rsidR="002F0149">
        <w:t xml:space="preserve">             </w:t>
      </w:r>
      <w:r w:rsidRPr="003C2363">
        <w:t xml:space="preserve"> </w:t>
      </w:r>
      <w:r w:rsidR="00821744" w:rsidRPr="003C2363">
        <w:t>&lt;!-- Requires an extended ISO 8601 UT</w:t>
      </w:r>
      <w:r w:rsidRPr="003C2363">
        <w:t xml:space="preserve">C date and time string (YYYY-MM DDTHH:MM:SS) </w:t>
      </w:r>
      <w:r w:rsidR="00821744" w:rsidRPr="003C2363">
        <w:t>Some validators require time zone as well; recommend GMT indicated by 'Z' --&gt;</w:t>
      </w:r>
    </w:p>
    <w:p w:rsidR="00821744" w:rsidRDefault="00821744" w:rsidP="00821744">
      <w:pPr>
        <w:pStyle w:val="XMLelement0"/>
      </w:pPr>
      <w:r>
        <w:tab/>
      </w:r>
      <w:r>
        <w:tab/>
      </w:r>
      <w:r>
        <w:tab/>
      </w:r>
      <w:r>
        <w:tab/>
      </w:r>
      <w:r>
        <w:tab/>
      </w:r>
      <w:r>
        <w:tab/>
      </w:r>
      <w:r>
        <w:tab/>
      </w:r>
      <w:r>
        <w:tab/>
        <w:t>&lt;gco:DateTime&gt;</w:t>
      </w:r>
      <w:r w:rsidRPr="003C2363">
        <w:rPr>
          <w:color w:val="auto"/>
        </w:rPr>
        <w:t>2001-12-17T09:30:47</w:t>
      </w:r>
      <w:r>
        <w:t>&lt;/gco:DateTim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t>&lt;gmd:dateType&gt;</w:t>
      </w:r>
    </w:p>
    <w:p w:rsidR="00821744" w:rsidRDefault="003C2363" w:rsidP="00256D0B">
      <w:pPr>
        <w:pStyle w:val="XMLcommetn"/>
      </w:pPr>
      <w:r>
        <w:tab/>
      </w:r>
      <w:r>
        <w:tab/>
      </w:r>
      <w:r>
        <w:tab/>
        <w:t xml:space="preserve"> </w:t>
      </w:r>
      <w:r w:rsidR="002F0149">
        <w:t xml:space="preserve">             </w:t>
      </w:r>
      <w:r w:rsidR="00821744">
        <w:t>&lt;!-- dateType is mandatory per ISO19115 --&gt;</w:t>
      </w:r>
    </w:p>
    <w:p w:rsidR="00821744" w:rsidRDefault="003C2363" w:rsidP="00256D0B">
      <w:pPr>
        <w:pStyle w:val="XMLcommetn"/>
      </w:pPr>
      <w:r>
        <w:tab/>
      </w:r>
      <w:r>
        <w:tab/>
      </w:r>
      <w:r>
        <w:tab/>
      </w:r>
      <w:r>
        <w:tab/>
      </w:r>
      <w:r w:rsidR="002F0149">
        <w:t xml:space="preserve">         </w:t>
      </w:r>
      <w:r w:rsidR="00821744">
        <w:t>&lt;!-- CI_DateTypeCode values in citation context: {creation, publication, revision}. --&gt;</w:t>
      </w:r>
    </w:p>
    <w:p w:rsidR="00821744" w:rsidRDefault="00821744" w:rsidP="0014590C">
      <w:pPr>
        <w:pStyle w:val="XMLelement0"/>
        <w:ind w:left="1700" w:hanging="1700"/>
      </w:pPr>
      <w:r>
        <w:tab/>
      </w:r>
      <w:r>
        <w:tab/>
      </w:r>
      <w:r>
        <w:tab/>
      </w:r>
      <w:r>
        <w:tab/>
      </w:r>
      <w:r>
        <w:tab/>
      </w:r>
      <w:r>
        <w:tab/>
      </w:r>
      <w:r>
        <w:tab/>
      </w:r>
      <w:r>
        <w:tab/>
      </w:r>
      <w:r w:rsidRPr="003C2363">
        <w:t>&lt;gmd:CI_DateTypeCode</w:t>
      </w:r>
      <w:r>
        <w:t xml:space="preserve"> </w:t>
      </w:r>
      <w:r w:rsidRPr="003C2363">
        <w:rPr>
          <w:rStyle w:val="XMLattributeChar0"/>
        </w:rPr>
        <w:t>codeList</w:t>
      </w:r>
      <w:r w:rsidRPr="003C2363">
        <w:rPr>
          <w:color w:val="auto"/>
        </w:rPr>
        <w:t>=</w:t>
      </w:r>
      <w:r w:rsidRPr="003C2363">
        <w:rPr>
          <w:rStyle w:val="XMLattributeValueChar"/>
        </w:rPr>
        <w:t>"http://www.isotc211.org/2005/resources/Codelist/gmxCodelists.xml#CI_DateTypeCode"</w:t>
      </w:r>
      <w:r>
        <w:t xml:space="preserve"> </w:t>
      </w:r>
      <w:r w:rsidRPr="003C2363">
        <w:rPr>
          <w:rStyle w:val="XMLattributeChar0"/>
        </w:rPr>
        <w:t>codeListValue</w:t>
      </w:r>
      <w:r w:rsidRPr="003C2363">
        <w:rPr>
          <w:color w:val="auto"/>
        </w:rPr>
        <w:t>=</w:t>
      </w:r>
      <w:r w:rsidRPr="0014590C">
        <w:rPr>
          <w:rStyle w:val="XMLattributeValueChar"/>
        </w:rPr>
        <w:t>"publication"</w:t>
      </w:r>
      <w:r>
        <w:t>&gt;</w:t>
      </w:r>
      <w:r w:rsidRPr="0014590C">
        <w:rPr>
          <w:color w:val="auto"/>
        </w:rPr>
        <w:t>publication</w:t>
      </w:r>
      <w:r w:rsidRPr="003C2363">
        <w:t>&lt;/gmd:CI_DateTypeCode&gt;</w:t>
      </w:r>
    </w:p>
    <w:p w:rsidR="00821744" w:rsidRPr="003C2363" w:rsidRDefault="00821744" w:rsidP="003C2363">
      <w:pPr>
        <w:pStyle w:val="XMLelement0"/>
      </w:pPr>
      <w:r>
        <w:tab/>
      </w:r>
      <w:r>
        <w:tab/>
      </w:r>
      <w:r>
        <w:tab/>
      </w:r>
      <w:r>
        <w:tab/>
      </w:r>
      <w:r>
        <w:tab/>
      </w:r>
      <w:r>
        <w:tab/>
      </w:r>
      <w:r>
        <w:tab/>
      </w:r>
      <w:r w:rsidRPr="003C2363">
        <w:t>&lt;/gmd:dateType&gt;</w:t>
      </w:r>
    </w:p>
    <w:p w:rsidR="00821744" w:rsidRPr="003C2363" w:rsidRDefault="00821744" w:rsidP="003C2363">
      <w:pPr>
        <w:pStyle w:val="XMLelement0"/>
      </w:pPr>
      <w:r w:rsidRPr="003C2363">
        <w:tab/>
      </w:r>
      <w:r w:rsidRPr="003C2363">
        <w:tab/>
      </w:r>
      <w:r w:rsidRPr="003C2363">
        <w:tab/>
      </w:r>
      <w:r w:rsidRPr="003C2363">
        <w:tab/>
      </w:r>
      <w:r w:rsidRPr="003C2363">
        <w:tab/>
      </w:r>
      <w:r w:rsidRPr="003C2363">
        <w:tab/>
        <w:t>&lt;/gmd:CI_Date&gt;</w:t>
      </w:r>
    </w:p>
    <w:p w:rsidR="00821744" w:rsidRDefault="00821744" w:rsidP="00821744">
      <w:pPr>
        <w:pStyle w:val="XMLelement0"/>
      </w:pPr>
      <w:r w:rsidRPr="003C2363">
        <w:tab/>
      </w:r>
      <w:r w:rsidRPr="003C2363">
        <w:tab/>
      </w:r>
      <w:r w:rsidRPr="003C2363">
        <w:tab/>
      </w:r>
      <w:r w:rsidRPr="003C2363">
        <w:tab/>
      </w:r>
      <w:r w:rsidRPr="003C2363">
        <w:tab/>
        <w:t>&lt;/gmd:date&gt;</w:t>
      </w:r>
    </w:p>
    <w:p w:rsidR="00821744" w:rsidRDefault="0014590C" w:rsidP="00256D0B">
      <w:pPr>
        <w:pStyle w:val="XMLcommetn"/>
      </w:pPr>
      <w:r>
        <w:tab/>
      </w:r>
      <w:r>
        <w:tab/>
      </w:r>
      <w:r>
        <w:tab/>
      </w:r>
      <w:r>
        <w:tab/>
      </w:r>
      <w:r w:rsidR="002F0149">
        <w:t xml:space="preserve">         </w:t>
      </w:r>
      <w:r w:rsidR="00821744">
        <w:t xml:space="preserve">&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w:t>
      </w:r>
      <w:r w:rsidR="00821744">
        <w:lastRenderedPageBreak/>
        <w:t>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p>
    <w:p w:rsidR="00821744" w:rsidRDefault="00821744" w:rsidP="00821744">
      <w:pPr>
        <w:pStyle w:val="XMLelement0"/>
      </w:pPr>
      <w:r>
        <w:tab/>
      </w:r>
      <w:r>
        <w:tab/>
      </w:r>
      <w:r>
        <w:tab/>
      </w:r>
      <w:r>
        <w:tab/>
      </w:r>
      <w:r>
        <w:tab/>
        <w:t>&lt;gmd: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14590C" w:rsidP="00256D0B">
      <w:pPr>
        <w:pStyle w:val="XMLcommetn"/>
      </w:pPr>
      <w:r>
        <w:tab/>
      </w:r>
      <w:r>
        <w:tab/>
      </w:r>
      <w:r>
        <w:tab/>
      </w:r>
      <w:r>
        <w:tab/>
      </w:r>
      <w:r w:rsidR="002F0149">
        <w:t xml:space="preserve">         </w:t>
      </w:r>
      <w:r w:rsidR="00821744">
        <w:t>&lt;!-- 13 digit ISBN example --&gt;</w:t>
      </w:r>
    </w:p>
    <w:p w:rsidR="00821744" w:rsidRDefault="00821744" w:rsidP="00821744">
      <w:pPr>
        <w:pStyle w:val="XMLelement0"/>
      </w:pPr>
      <w:r>
        <w:tab/>
      </w:r>
      <w:r>
        <w:tab/>
      </w:r>
      <w:r>
        <w:tab/>
      </w:r>
      <w:r>
        <w:tab/>
      </w:r>
      <w:r>
        <w:tab/>
      </w:r>
      <w:r>
        <w:tab/>
      </w:r>
      <w:r>
        <w:tab/>
      </w:r>
      <w:r>
        <w:tab/>
        <w:t>&lt;gco:CharacterString&gt;</w:t>
      </w:r>
      <w:r w:rsidRPr="0014590C">
        <w:rPr>
          <w:color w:val="auto"/>
        </w:rPr>
        <w:t>isbn:000-0-000-00000-0</w:t>
      </w:r>
      <w:r>
        <w:t>&l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identifier&gt;</w:t>
      </w:r>
    </w:p>
    <w:p w:rsidR="00821744" w:rsidRDefault="0014590C" w:rsidP="00256D0B">
      <w:pPr>
        <w:pStyle w:val="XMLcommetn"/>
      </w:pPr>
      <w:r>
        <w:tab/>
      </w:r>
      <w:r>
        <w:tab/>
      </w:r>
      <w:r>
        <w:tab/>
      </w:r>
      <w:r>
        <w:tab/>
      </w:r>
      <w:r w:rsidR="002F0149">
        <w:t xml:space="preserve">         </w:t>
      </w:r>
      <w:r w:rsidR="00821744">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p>
    <w:p w:rsidR="00821744" w:rsidRDefault="0014590C" w:rsidP="00256D0B">
      <w:pPr>
        <w:pStyle w:val="XMLcommetn"/>
      </w:pPr>
      <w:r>
        <w:tab/>
      </w:r>
      <w:r>
        <w:tab/>
      </w:r>
      <w:r>
        <w:tab/>
      </w:r>
      <w:r>
        <w:tab/>
      </w:r>
      <w:r w:rsidR="002F0149">
        <w:t xml:space="preserve">         </w:t>
      </w:r>
      <w:r w:rsidR="00821744">
        <w:t>&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p>
    <w:p w:rsidR="00821744" w:rsidRDefault="00821744" w:rsidP="00821744">
      <w:pPr>
        <w:pStyle w:val="XMLelement0"/>
      </w:pPr>
      <w:r>
        <w:tab/>
      </w:r>
      <w:r>
        <w:tab/>
      </w:r>
      <w:r>
        <w:tab/>
      </w:r>
      <w:r>
        <w:tab/>
      </w:r>
      <w:r>
        <w:tab/>
        <w:t>&lt;gmd:citedResponsibleParty&gt;</w:t>
      </w:r>
    </w:p>
    <w:p w:rsidR="00821744" w:rsidRDefault="00821744" w:rsidP="00821744">
      <w:pPr>
        <w:pStyle w:val="XMLelement0"/>
      </w:pPr>
      <w:r>
        <w:tab/>
      </w:r>
      <w:r>
        <w:tab/>
      </w:r>
      <w:r>
        <w:tab/>
      </w:r>
      <w:r>
        <w:tab/>
      </w:r>
      <w:r>
        <w:tab/>
      </w:r>
      <w:r>
        <w:tab/>
        <w:t>&lt;gmd:CI_ResponsibleParty&gt;</w:t>
      </w:r>
    </w:p>
    <w:p w:rsidR="00821744" w:rsidRDefault="0014590C" w:rsidP="00256D0B">
      <w:pPr>
        <w:pStyle w:val="XMLcommetn"/>
      </w:pPr>
      <w:r>
        <w:tab/>
      </w:r>
      <w:r>
        <w:tab/>
      </w:r>
      <w:r>
        <w:tab/>
      </w:r>
      <w:r>
        <w:tab/>
      </w:r>
      <w:r w:rsidR="002F0149">
        <w:t xml:space="preserve">         </w:t>
      </w:r>
      <w:r w:rsidR="00821744">
        <w:t>&lt;!-- (M-M) (individualName + organisationName + positionName) &gt; 0 --&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r>
      <w:r>
        <w:tab/>
        <w:t>&lt;gco:CharacterString&gt;</w:t>
      </w:r>
      <w:r w:rsidRPr="0014590C">
        <w:rPr>
          <w:color w:val="auto"/>
        </w:rPr>
        <w:t>Steve Rauzi</w:t>
      </w:r>
      <w:r>
        <w:t>&lt;/gco:CharacterString&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erString&gt;</w:t>
      </w:r>
      <w:r w:rsidRPr="0014590C">
        <w:rPr>
          <w:color w:val="auto"/>
        </w:rPr>
        <w:t>Arizona Geo</w:t>
      </w:r>
      <w:r w:rsidR="0014590C">
        <w:rPr>
          <w:color w:val="auto"/>
        </w:rPr>
        <w:t>logical Sur</w:t>
      </w:r>
      <w:r w:rsidRPr="0014590C">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positionName&gt;</w:t>
      </w:r>
    </w:p>
    <w:p w:rsidR="00821744" w:rsidRDefault="00821744" w:rsidP="00821744">
      <w:pPr>
        <w:pStyle w:val="XMLelement0"/>
      </w:pPr>
      <w:r>
        <w:tab/>
      </w:r>
      <w:r>
        <w:tab/>
      </w:r>
      <w:r>
        <w:tab/>
      </w:r>
      <w:r>
        <w:tab/>
      </w:r>
      <w:r>
        <w:tab/>
      </w:r>
      <w:r>
        <w:tab/>
      </w:r>
      <w:r>
        <w:tab/>
      </w:r>
      <w:r>
        <w:tab/>
        <w:t>&lt;gco:CharacterString&gt;</w:t>
      </w:r>
      <w:r w:rsidR="0014590C">
        <w:rPr>
          <w:color w:val="auto"/>
        </w:rPr>
        <w:t>Oil and Gas Administra</w:t>
      </w:r>
      <w:r w:rsidRPr="0014590C">
        <w:rPr>
          <w:color w:val="auto"/>
        </w:rPr>
        <w:t>tor</w:t>
      </w:r>
      <w:r>
        <w:t>&lt;/gco:CharacterString&gt;</w:t>
      </w:r>
    </w:p>
    <w:p w:rsidR="00821744" w:rsidRDefault="00821744" w:rsidP="00821744">
      <w:pPr>
        <w:pStyle w:val="XMLelement0"/>
      </w:pPr>
      <w:r>
        <w:tab/>
      </w:r>
      <w:r>
        <w:tab/>
      </w:r>
      <w:r>
        <w:tab/>
      </w:r>
      <w:r>
        <w:tab/>
      </w:r>
      <w:r>
        <w:tab/>
      </w:r>
      <w:r>
        <w:tab/>
      </w:r>
      <w:r>
        <w:tab/>
        <w:t>&lt;/gmd:positionName&gt;</w:t>
      </w:r>
    </w:p>
    <w:p w:rsidR="00821744" w:rsidRDefault="0014590C" w:rsidP="00256D0B">
      <w:pPr>
        <w:pStyle w:val="XMLcommetn"/>
      </w:pPr>
      <w:r>
        <w:tab/>
      </w:r>
      <w:r>
        <w:tab/>
      </w:r>
      <w:r>
        <w:tab/>
      </w:r>
      <w:r>
        <w:tab/>
      </w:r>
      <w:r w:rsidR="002F0149">
        <w:t xml:space="preserve">         </w:t>
      </w:r>
      <w:r w:rsidR="00821744">
        <w:t>&lt;!-- cited responsible party contact information, either a voice phone number or e-mail address is required. Everything else is optional --&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0</w:t>
      </w:r>
      <w:r>
        <w:t>&lt;/gco:CharacterString&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5</w:t>
      </w:r>
      <w:r>
        <w:t>&lt;/gco:CharacterString&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lastRenderedPageBreak/>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14590C">
      <w:pPr>
        <w:pStyle w:val="XMLelement0"/>
        <w:ind w:left="2400" w:hanging="2400"/>
      </w:pPr>
      <w:r>
        <w:tab/>
      </w:r>
      <w:r>
        <w:tab/>
      </w:r>
      <w:r>
        <w:tab/>
      </w:r>
      <w:r>
        <w:tab/>
      </w:r>
      <w:r>
        <w:tab/>
      </w:r>
      <w:r>
        <w:tab/>
      </w:r>
      <w:r>
        <w:tab/>
      </w:r>
      <w:r>
        <w:tab/>
      </w:r>
      <w:r>
        <w:tab/>
      </w:r>
      <w:r>
        <w:tab/>
      </w:r>
      <w:r>
        <w:tab/>
      </w:r>
      <w:r>
        <w:tab/>
        <w:t>&lt;gco:CharacterString&gt;</w:t>
      </w:r>
      <w:r w:rsidRPr="0014590C">
        <w:rPr>
          <w:color w:val="auto"/>
        </w:rPr>
        <w:t>416 W. Congress St., Suite 100</w:t>
      </w:r>
      <w:r>
        <w:t>&lt;/gco:CharacterString&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Tucson</w:t>
      </w:r>
      <w:r>
        <w:t>&lt;/gco:CharacterString&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Arizona</w:t>
      </w:r>
      <w:r>
        <w:t>&lt;/gco:CharacterString&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85701</w:t>
      </w:r>
      <w:r>
        <w:t>&lt;/gco:CharacterString&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USA</w:t>
      </w:r>
      <w:r>
        <w:t>&lt;/gco:CharacterString&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Steve.rauzi@azgs.az.go</w:t>
      </w:r>
      <w:r w:rsidR="00256D0B" w:rsidRPr="00256D0B">
        <w:rPr>
          <w:color w:val="auto"/>
        </w:rPr>
        <w:t>v</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256D0B" w:rsidP="00256D0B">
      <w:pPr>
        <w:pStyle w:val="XMLcommetn"/>
      </w:pPr>
      <w:r>
        <w:tab/>
      </w:r>
      <w:r>
        <w:tab/>
      </w:r>
      <w:r>
        <w:tab/>
      </w:r>
      <w:r>
        <w:tab/>
      </w:r>
      <w:r w:rsidR="002F0149">
        <w:t xml:space="preserve">         </w:t>
      </w:r>
      <w:r w:rsidR="00821744">
        <w:t>&lt;!-- (M-M) ISO 19139 Mandatory: contact role  --&gt;</w:t>
      </w:r>
    </w:p>
    <w:p w:rsidR="00821744" w:rsidRDefault="00821744" w:rsidP="00256D0B">
      <w:pPr>
        <w:pStyle w:val="XMLelement0"/>
      </w:pPr>
      <w:r>
        <w:tab/>
      </w:r>
      <w:r>
        <w:tab/>
      </w:r>
      <w:r>
        <w:tab/>
      </w:r>
      <w:r>
        <w:tab/>
      </w:r>
      <w:r>
        <w:tab/>
      </w:r>
      <w:r>
        <w:tab/>
      </w:r>
      <w:r>
        <w:tab/>
        <w:t>&lt;gmd:role&gt;</w:t>
      </w:r>
    </w:p>
    <w:p w:rsidR="00821744" w:rsidRDefault="00256D0B" w:rsidP="00256D0B">
      <w:pPr>
        <w:pStyle w:val="XMLcommetn"/>
      </w:pPr>
      <w:r>
        <w:tab/>
      </w:r>
      <w:r>
        <w:tab/>
      </w:r>
      <w:r>
        <w:tab/>
      </w:r>
      <w:r>
        <w:tab/>
      </w:r>
      <w:r w:rsidR="002F0149">
        <w:t xml:space="preserve">         </w:t>
      </w:r>
      <w:r w:rsidR="00821744">
        <w:t>&lt;!-- CI_RoleCode values in this context:  {originator, principalInvestigator, processor, author, custodian} --&gt;</w:t>
      </w:r>
    </w:p>
    <w:p w:rsidR="00821744" w:rsidRDefault="00821744" w:rsidP="00256D0B">
      <w:pPr>
        <w:pStyle w:val="XMLelement0"/>
        <w:ind w:left="1700" w:hanging="1700"/>
      </w:pPr>
      <w:r>
        <w:tab/>
      </w:r>
      <w:r>
        <w:tab/>
      </w:r>
      <w:r>
        <w:tab/>
      </w:r>
      <w:r>
        <w:tab/>
      </w:r>
      <w:r>
        <w:tab/>
      </w:r>
      <w:r>
        <w:tab/>
      </w:r>
      <w:r>
        <w:tab/>
      </w:r>
      <w:r>
        <w:tab/>
      </w:r>
      <w:r w:rsidRPr="00256D0B">
        <w:t>&lt;gmd:CI_RoleCode</w:t>
      </w:r>
      <w:r>
        <w:t xml:space="preserve"> </w:t>
      </w:r>
      <w:r w:rsidRPr="00256D0B">
        <w:rPr>
          <w:rStyle w:val="XMLattributeChar0"/>
        </w:rPr>
        <w:t>codeList</w:t>
      </w:r>
      <w:r w:rsidRPr="00256D0B">
        <w:rPr>
          <w:color w:val="auto"/>
        </w:rPr>
        <w:t>=</w:t>
      </w:r>
      <w:r w:rsidRPr="00256D0B">
        <w:rPr>
          <w:rStyle w:val="XMLattributeValueChar"/>
        </w:rPr>
        <w:t>"http://www.isotc211.org/2005/resources/Codelist/gmxCodelists.xml#CI_RoleCode</w:t>
      </w:r>
      <w:r>
        <w:t xml:space="preserve">" </w:t>
      </w:r>
      <w:r w:rsidRPr="00256D0B">
        <w:rPr>
          <w:rStyle w:val="XMLattributeChar0"/>
        </w:rPr>
        <w:t>codeListValue</w:t>
      </w:r>
      <w:r w:rsidRPr="00256D0B">
        <w:rPr>
          <w:color w:val="auto"/>
        </w:rPr>
        <w:t>=</w:t>
      </w:r>
      <w:r w:rsidRPr="00256D0B">
        <w:rPr>
          <w:rStyle w:val="XMLattributeValueChar"/>
        </w:rPr>
        <w:t>"custodian"</w:t>
      </w:r>
      <w:r>
        <w:t>&gt;</w:t>
      </w:r>
      <w:r w:rsidRPr="00256D0B">
        <w:rPr>
          <w:color w:val="auto"/>
        </w:rPr>
        <w:t>custodian</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citedResponsibleParty&gt;</w:t>
      </w:r>
    </w:p>
    <w:p w:rsidR="00821744" w:rsidRDefault="00256D0B" w:rsidP="00256D0B">
      <w:pPr>
        <w:pStyle w:val="XMLcommetn"/>
      </w:pPr>
      <w:r>
        <w:tab/>
      </w:r>
      <w:r>
        <w:tab/>
      </w:r>
      <w:r>
        <w:tab/>
      </w:r>
      <w:r>
        <w:tab/>
      </w:r>
      <w:r w:rsidR="002F0149">
        <w:t xml:space="preserve">         </w:t>
      </w:r>
      <w:r w:rsidR="00821744">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p>
    <w:p w:rsidR="00821744" w:rsidRDefault="00256D0B" w:rsidP="00256D0B">
      <w:pPr>
        <w:pStyle w:val="XMLcommetn"/>
      </w:pPr>
      <w:r>
        <w:tab/>
      </w:r>
      <w:r>
        <w:tab/>
      </w:r>
      <w:r>
        <w:tab/>
      </w:r>
      <w:r>
        <w:tab/>
      </w:r>
      <w:r w:rsidR="002F0149">
        <w:t xml:space="preserve">        </w:t>
      </w:r>
      <w:r w:rsidR="00821744">
        <w:t>&lt;!-- in this example, the original log was acquired by a pen on a strip chart recorder... --&gt;</w:t>
      </w:r>
    </w:p>
    <w:p w:rsidR="00821744" w:rsidRDefault="00256D0B" w:rsidP="00256D0B">
      <w:pPr>
        <w:pStyle w:val="XMLelement0"/>
      </w:pPr>
      <w:r>
        <w:tab/>
      </w:r>
      <w:r>
        <w:tab/>
      </w:r>
      <w:r>
        <w:tab/>
      </w:r>
      <w:r>
        <w:tab/>
      </w:r>
      <w:r w:rsidR="00821744">
        <w:t>&lt;gmd:presentationForm&gt;</w:t>
      </w:r>
    </w:p>
    <w:p w:rsidR="00256D0B" w:rsidRDefault="00256D0B" w:rsidP="00256D0B">
      <w:pPr>
        <w:pStyle w:val="XMLcommetn"/>
      </w:pPr>
      <w:r>
        <w:tab/>
      </w:r>
      <w:r>
        <w:tab/>
      </w:r>
      <w:r>
        <w:tab/>
      </w:r>
      <w:r>
        <w:tab/>
      </w:r>
      <w:r w:rsidR="002F0149">
        <w:t xml:space="preserve">         </w:t>
      </w:r>
      <w:r w:rsidR="00821744">
        <w:t>&lt;!-- CI_PresentationFormCode names: {documentDigital, documentHardcopy, im-ageDigital, image-Hardcopy, mapDigital, mapHardcopy, modelDigital, model-Hardcopy, profileDigital, profileHardcopy, tableDigital, tableHardcopy, videoDigital, videoHardcopy, audioDigital} --&gt;</w:t>
      </w:r>
    </w:p>
    <w:p w:rsidR="00821744" w:rsidRDefault="00256D0B" w:rsidP="00256D0B">
      <w:pPr>
        <w:pStyle w:val="XMLcommetn"/>
      </w:pPr>
      <w:r>
        <w:rPr>
          <w:rStyle w:val="XMLelementChar0"/>
        </w:rPr>
        <w:tab/>
      </w:r>
      <w:r>
        <w:rPr>
          <w:rStyle w:val="XMLelementChar0"/>
        </w:rPr>
        <w:tab/>
      </w:r>
      <w:r>
        <w:rPr>
          <w:rStyle w:val="XMLelementChar0"/>
        </w:rPr>
        <w:tab/>
      </w:r>
      <w:r>
        <w:rPr>
          <w:rStyle w:val="XMLelementChar0"/>
        </w:rPr>
        <w:tab/>
      </w:r>
      <w:r>
        <w:rPr>
          <w:rStyle w:val="XMLelementChar0"/>
        </w:rPr>
        <w:tab/>
      </w:r>
      <w:r>
        <w:rPr>
          <w:rStyle w:val="XMLelementChar0"/>
        </w:rPr>
        <w:tab/>
      </w:r>
      <w:r w:rsidR="00821744" w:rsidRPr="00256D0B">
        <w:rPr>
          <w:rStyle w:val="XMLelementChar0"/>
        </w:rPr>
        <w:t>&lt;gmd:CI_PresentationFormCode</w:t>
      </w:r>
      <w:r>
        <w:t xml:space="preserve"> </w:t>
      </w:r>
      <w:r w:rsidR="00821744" w:rsidRPr="00256D0B">
        <w:rPr>
          <w:rStyle w:val="XMLattributeChar0"/>
        </w:rPr>
        <w:t>codeList</w:t>
      </w:r>
      <w:r w:rsidR="00821744" w:rsidRPr="00256D0B">
        <w:rPr>
          <w:color w:val="auto"/>
        </w:rPr>
        <w:t>=</w:t>
      </w:r>
      <w:r w:rsidR="00821744" w:rsidRPr="00256D0B">
        <w:rPr>
          <w:rStyle w:val="XMLattributeValueChar"/>
        </w:rPr>
        <w:t>"http://www.isotc211.org/2005/resources/Codelist/gmxCodelists.xml#CI_</w:t>
      </w:r>
      <w:r w:rsidR="00821744" w:rsidRPr="00256D0B">
        <w:rPr>
          <w:rStyle w:val="XMLattributeValueChar"/>
        </w:rPr>
        <w:lastRenderedPageBreak/>
        <w:t>PresentationFormCode"</w:t>
      </w:r>
      <w:r w:rsidR="00821744">
        <w:t xml:space="preserve"> </w:t>
      </w:r>
      <w:r w:rsidR="00821744" w:rsidRPr="00256D0B">
        <w:rPr>
          <w:rStyle w:val="XMLattributeChar0"/>
        </w:rPr>
        <w:t>codeListValue</w:t>
      </w:r>
      <w:r w:rsidR="00821744" w:rsidRPr="00256D0B">
        <w:rPr>
          <w:color w:val="auto"/>
        </w:rPr>
        <w:t>=</w:t>
      </w:r>
      <w:r w:rsidR="00821744" w:rsidRPr="00256D0B">
        <w:rPr>
          <w:rStyle w:val="XMLattributeValueChar"/>
        </w:rPr>
        <w:t>"documentHardcopy"</w:t>
      </w:r>
      <w:r w:rsidR="00821744">
        <w:t>&gt;</w:t>
      </w:r>
      <w:r w:rsidR="00821744" w:rsidRPr="00256D0B">
        <w:rPr>
          <w:color w:val="auto"/>
        </w:rPr>
        <w:t>hardcopy on pa-per&lt;/</w:t>
      </w:r>
      <w:r w:rsidR="00821744" w:rsidRPr="00256D0B">
        <w:t>gmd:CI_PresentationFormCode&gt;</w:t>
      </w:r>
    </w:p>
    <w:p w:rsidR="00821744" w:rsidRDefault="00256D0B" w:rsidP="00821744">
      <w:pPr>
        <w:pStyle w:val="XMLelement0"/>
      </w:pPr>
      <w:r>
        <w:tab/>
      </w:r>
      <w:r>
        <w:tab/>
      </w:r>
      <w:r>
        <w:tab/>
      </w:r>
      <w:r>
        <w:tab/>
      </w:r>
      <w:r w:rsidR="00821744">
        <w:t>&lt;/gmd:presentationForm&gt;</w:t>
      </w:r>
    </w:p>
    <w:p w:rsidR="00821744" w:rsidRDefault="00821744" w:rsidP="00256D0B">
      <w:pPr>
        <w:pStyle w:val="XMLcommetn"/>
      </w:pPr>
      <w:r>
        <w:tab/>
      </w:r>
      <w:r>
        <w:tab/>
      </w:r>
      <w:r>
        <w:tab/>
      </w:r>
      <w:r>
        <w:tab/>
      </w:r>
      <w:r>
        <w:tab/>
      </w:r>
      <w:r w:rsidR="00256D0B">
        <w:t xml:space="preserve">      </w:t>
      </w:r>
      <w:r>
        <w:t>&lt;!-- (O-O) Resource series - Information about the series or collection of which the cited resource is a part. --&gt;</w:t>
      </w:r>
    </w:p>
    <w:p w:rsidR="00821744" w:rsidRDefault="00821744" w:rsidP="00821744">
      <w:pPr>
        <w:pStyle w:val="XMLelement0"/>
      </w:pPr>
      <w:r>
        <w:tab/>
      </w:r>
      <w:r>
        <w:tab/>
      </w:r>
      <w:r>
        <w:tab/>
      </w:r>
      <w:r>
        <w:tab/>
      </w:r>
      <w:r>
        <w:tab/>
        <w:t>&lt;gmd:series&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r>
      <w:r>
        <w:tab/>
      </w:r>
      <w:r>
        <w:tab/>
        <w:t>&lt;gmd:name&gt;</w:t>
      </w:r>
    </w:p>
    <w:p w:rsidR="00821744" w:rsidRDefault="00821744" w:rsidP="00256D0B">
      <w:pPr>
        <w:pStyle w:val="XMLcommetn"/>
      </w:pPr>
      <w:r>
        <w:tab/>
      </w:r>
      <w:r>
        <w:tab/>
      </w:r>
      <w:r>
        <w:tab/>
      </w:r>
      <w:r>
        <w:tab/>
      </w:r>
      <w:r>
        <w:tab/>
      </w:r>
      <w:r>
        <w:tab/>
      </w:r>
      <w:r>
        <w:tab/>
      </w:r>
      <w:r>
        <w:tab/>
        <w:t>&lt;!-- Name of the publication series or aggregate dataset of which the referenced dataset is a part. --&gt;</w:t>
      </w:r>
    </w:p>
    <w:p w:rsidR="00821744" w:rsidRDefault="00821744" w:rsidP="00821744">
      <w:pPr>
        <w:pStyle w:val="XMLelement0"/>
      </w:pPr>
      <w:r>
        <w:tab/>
      </w:r>
      <w:r>
        <w:tab/>
      </w:r>
      <w:r>
        <w:tab/>
      </w:r>
      <w:r>
        <w:tab/>
      </w:r>
      <w:r>
        <w:tab/>
      </w:r>
      <w:r>
        <w:tab/>
      </w:r>
      <w:r>
        <w:tab/>
      </w:r>
      <w:r>
        <w:tab/>
        <w:t>&lt;gco:CharacterString&gt;</w:t>
      </w:r>
      <w:r w:rsidR="00256D0B">
        <w:rPr>
          <w:color w:val="auto"/>
        </w:rPr>
        <w:t>AZGS well log li</w:t>
      </w:r>
      <w:r w:rsidRPr="00256D0B">
        <w:rPr>
          <w:color w:val="auto"/>
        </w:rPr>
        <w:t>brary</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t>&lt;/gmd:series&gt;</w:t>
      </w:r>
    </w:p>
    <w:p w:rsidR="00821744" w:rsidRDefault="00821744" w:rsidP="00256D0B">
      <w:pPr>
        <w:pStyle w:val="XMLcommetn"/>
      </w:pPr>
      <w:r>
        <w:tab/>
      </w:r>
      <w:r>
        <w:tab/>
      </w:r>
      <w:r>
        <w:tab/>
      </w:r>
      <w:r>
        <w:tab/>
      </w:r>
      <w:r>
        <w:tab/>
      </w:r>
      <w:r w:rsidR="00256D0B">
        <w:t xml:space="preserve">      </w:t>
      </w:r>
      <w:r>
        <w:t>&lt;!-- (O-O) Resource other citation details; Recommended practice: a complete recommended bibliographic citation should be specified in this element. --&gt;</w:t>
      </w:r>
    </w:p>
    <w:p w:rsidR="00821744" w:rsidRDefault="00821744" w:rsidP="00821744">
      <w:pPr>
        <w:pStyle w:val="XMLelement0"/>
      </w:pPr>
      <w:r>
        <w:tab/>
      </w:r>
      <w:r>
        <w:tab/>
      </w:r>
      <w:r>
        <w:tab/>
      </w:r>
      <w:r>
        <w:tab/>
      </w:r>
      <w:r>
        <w:tab/>
        <w:t>&lt;gmd:otherCitationDetails&gt;</w:t>
      </w:r>
    </w:p>
    <w:p w:rsidR="00821744" w:rsidRDefault="00821744" w:rsidP="00821744">
      <w:pPr>
        <w:pStyle w:val="XMLelement0"/>
      </w:pPr>
      <w:r>
        <w:tab/>
      </w:r>
      <w:r>
        <w:tab/>
      </w:r>
      <w:r>
        <w:tab/>
      </w:r>
      <w:r>
        <w:tab/>
      </w:r>
      <w:r>
        <w:tab/>
      </w:r>
      <w:r>
        <w:tab/>
        <w:t>&lt;gco:CharacterString&gt;</w:t>
      </w:r>
    </w:p>
    <w:p w:rsidR="00821744" w:rsidRDefault="00821744" w:rsidP="00541917">
      <w:pPr>
        <w:pStyle w:val="XMLelement0"/>
        <w:ind w:left="1300" w:hanging="1300"/>
      </w:pPr>
      <w:r>
        <w:tab/>
      </w:r>
      <w:r>
        <w:tab/>
      </w:r>
      <w:r>
        <w:tab/>
      </w:r>
      <w:r>
        <w:tab/>
      </w:r>
      <w:r>
        <w:tab/>
      </w:r>
      <w:r>
        <w:tab/>
      </w:r>
      <w:r>
        <w:tab/>
      </w:r>
      <w:r w:rsidRPr="00541917">
        <w:rPr>
          <w:color w:val="auto"/>
        </w:rPr>
        <w:t>Scanned Borehole Compensated Sonic Log</w:t>
      </w:r>
      <w:r w:rsidR="00541917">
        <w:rPr>
          <w:color w:val="auto"/>
        </w:rPr>
        <w:t xml:space="preserve"> for 0391, Kerr-McGee08 Navajo,1967: </w:t>
      </w:r>
      <w:r w:rsidRPr="00541917">
        <w:rPr>
          <w:color w:val="auto"/>
        </w:rPr>
        <w:t>Tucson, AZ, Arizona Geological Survey Well Log Li-brary, scanned log file, 1 pdf document.</w:t>
      </w:r>
      <w:r>
        <w:t xml:space="preserve">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otherCitationDetails&gt;</w:t>
      </w:r>
    </w:p>
    <w:p w:rsidR="00821744" w:rsidRDefault="00821744" w:rsidP="00541917">
      <w:pPr>
        <w:pStyle w:val="XMLcommetn"/>
      </w:pPr>
      <w:r>
        <w:tab/>
      </w:r>
      <w:r>
        <w:tab/>
      </w:r>
      <w:r>
        <w:tab/>
      </w:r>
      <w:r>
        <w:tab/>
      </w:r>
      <w:r>
        <w:tab/>
      </w:r>
      <w:r w:rsidR="00541917">
        <w:t xml:space="preserve">      </w:t>
      </w:r>
      <w: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p>
    <w:p w:rsidR="00821744" w:rsidRDefault="00821744" w:rsidP="00821744">
      <w:pPr>
        <w:pStyle w:val="XMLelement0"/>
      </w:pPr>
      <w:r>
        <w:tab/>
      </w:r>
      <w:r>
        <w:tab/>
      </w:r>
      <w:r>
        <w:tab/>
      </w:r>
      <w:r>
        <w:tab/>
      </w:r>
      <w:r>
        <w:tab/>
        <w:t xml:space="preserve">&lt;gmd:collectiveTitle </w:t>
      </w:r>
      <w:r w:rsidRPr="00541917">
        <w:rPr>
          <w:rStyle w:val="XMLattributeChar0"/>
        </w:rPr>
        <w:t>gco:nilReason</w:t>
      </w:r>
      <w:r w:rsidRPr="00541917">
        <w:rPr>
          <w:color w:val="auto"/>
        </w:rPr>
        <w:t>=</w:t>
      </w:r>
      <w:r w:rsidRPr="00541917">
        <w:rPr>
          <w:rStyle w:val="XMLattributeValueChar"/>
        </w:rPr>
        <w:t>"inapplicable"</w:t>
      </w:r>
      <w:r>
        <w:t>/&gt;</w:t>
      </w:r>
    </w:p>
    <w:p w:rsidR="00821744" w:rsidRDefault="00821744" w:rsidP="00821744">
      <w:pPr>
        <w:pStyle w:val="XMLelement0"/>
      </w:pPr>
      <w:r>
        <w:tab/>
      </w:r>
      <w:r>
        <w:tab/>
      </w:r>
      <w:r>
        <w:tab/>
      </w:r>
      <w:r>
        <w:tab/>
        <w:t>&lt;/gmd:CI_Citation&gt;</w:t>
      </w:r>
    </w:p>
    <w:p w:rsidR="00821744" w:rsidRDefault="00821744" w:rsidP="00821744">
      <w:pPr>
        <w:pStyle w:val="XMLelement0"/>
      </w:pPr>
      <w:r>
        <w:tab/>
      </w:r>
      <w:r>
        <w:tab/>
      </w:r>
      <w:r>
        <w:tab/>
        <w:t>&lt;/gmd:citation&gt;</w:t>
      </w:r>
    </w:p>
    <w:p w:rsidR="00821744" w:rsidRDefault="00821744" w:rsidP="00541917">
      <w:pPr>
        <w:pStyle w:val="XMLcommetn"/>
      </w:pPr>
      <w:r>
        <w:tab/>
      </w:r>
      <w:r>
        <w:tab/>
      </w:r>
      <w:r>
        <w:tab/>
      </w:r>
      <w:r w:rsidR="00541917">
        <w:t xml:space="preserve">              </w:t>
      </w:r>
      <w:r>
        <w:t>&lt;!-- (M-M) Resource Abstract - A free text summary of the content, significance, purpose, scope, etc. of the resource. Exactly one value. --&gt;</w:t>
      </w:r>
    </w:p>
    <w:p w:rsidR="00821744" w:rsidRDefault="00821744" w:rsidP="00821744">
      <w:pPr>
        <w:pStyle w:val="XMLelement0"/>
      </w:pPr>
      <w:r>
        <w:tab/>
      </w:r>
      <w:r>
        <w:tab/>
      </w:r>
      <w:r>
        <w:tab/>
        <w:t>&lt;gmd:abstract&gt;</w:t>
      </w:r>
    </w:p>
    <w:p w:rsidR="00821744" w:rsidRDefault="00821744" w:rsidP="00541917">
      <w:pPr>
        <w:pStyle w:val="XMLelement0"/>
        <w:ind w:left="1000" w:hanging="1000"/>
      </w:pPr>
      <w:r>
        <w:tab/>
      </w:r>
      <w:r>
        <w:tab/>
      </w:r>
      <w:r>
        <w:tab/>
      </w:r>
      <w:r>
        <w:tab/>
        <w:t>&lt;gco:CharacterString&gt;</w:t>
      </w:r>
      <w:r w:rsidRPr="00541917">
        <w:rPr>
          <w:color w:val="auto"/>
        </w:rPr>
        <w:t xml:space="preserve">Digital files containing Tiff </w:t>
      </w:r>
      <w:r w:rsidR="00541917">
        <w:rPr>
          <w:color w:val="auto"/>
        </w:rPr>
        <w:t xml:space="preserve">images of scanned logs. Scanned </w:t>
      </w:r>
      <w:r w:rsidRPr="00541917">
        <w:rPr>
          <w:color w:val="auto"/>
        </w:rPr>
        <w:t>using Neutra scanner hardware. Well penetrates Co-conino, H</w:t>
      </w:r>
      <w:r w:rsidR="00541917">
        <w:rPr>
          <w:color w:val="auto"/>
        </w:rPr>
        <w:t xml:space="preserve">ermosa, Mississippian, Devonian </w:t>
      </w:r>
      <w:r w:rsidRPr="00541917">
        <w:rPr>
          <w:color w:val="auto"/>
        </w:rPr>
        <w:t>(McCraken, Aneth) and bottoms in Precambrian. Total depth 364</w:t>
      </w:r>
      <w:r w:rsidR="00541917">
        <w:rPr>
          <w:color w:val="auto"/>
        </w:rPr>
        <w:t xml:space="preserve">7 feet. No other logs were run. </w:t>
      </w:r>
      <w:r w:rsidRPr="00541917">
        <w:rPr>
          <w:color w:val="auto"/>
        </w:rPr>
        <w:t xml:space="preserve">Well abandoned in 1973. </w:t>
      </w:r>
      <w:r>
        <w:t>&lt;/gco:CharacterString&gt;</w:t>
      </w:r>
    </w:p>
    <w:p w:rsidR="00821744" w:rsidRDefault="00821744" w:rsidP="00821744">
      <w:pPr>
        <w:pStyle w:val="XMLelement0"/>
      </w:pPr>
      <w:r>
        <w:tab/>
      </w:r>
      <w:r>
        <w:tab/>
      </w:r>
      <w:r>
        <w:tab/>
        <w:t>&lt;/gmd:abstract&gt;</w:t>
      </w:r>
    </w:p>
    <w:p w:rsidR="00821744" w:rsidRDefault="00821744" w:rsidP="00541917">
      <w:pPr>
        <w:pStyle w:val="XMLcommetn"/>
      </w:pPr>
      <w:r>
        <w:tab/>
      </w:r>
      <w:r>
        <w:tab/>
      </w:r>
      <w:r>
        <w:tab/>
      </w:r>
      <w:r w:rsidR="00541917">
        <w:t xml:space="preserve">              </w:t>
      </w:r>
      <w:r>
        <w:t>&lt;!-- (O-O) Resource purpose - Summary of the intentions for which the dataset was developed. Purpose includes objectives for creating the dataset and what the dataset is to support. No USGIN conventions for use of this element. --&gt;</w:t>
      </w:r>
    </w:p>
    <w:p w:rsidR="00821744" w:rsidRDefault="00821744" w:rsidP="00821744">
      <w:pPr>
        <w:pStyle w:val="XMLelement0"/>
      </w:pPr>
      <w:r>
        <w:tab/>
      </w:r>
      <w:r>
        <w:tab/>
      </w:r>
      <w:r>
        <w:tab/>
        <w:t>&lt;gmd:purpose/&gt;</w:t>
      </w:r>
      <w:r>
        <w:tab/>
      </w:r>
    </w:p>
    <w:p w:rsidR="00821744" w:rsidRDefault="00821744" w:rsidP="00541917">
      <w:pPr>
        <w:pStyle w:val="XMLcommetn"/>
      </w:pPr>
      <w:r>
        <w:tab/>
      </w:r>
      <w:r>
        <w:tab/>
      </w:r>
      <w:r>
        <w:tab/>
      </w:r>
      <w:r w:rsidR="00541917">
        <w:t xml:space="preserve">              </w:t>
      </w:r>
      <w:r>
        <w:t>&lt;!-- (O-O) Resource Status -  --&gt;</w:t>
      </w:r>
    </w:p>
    <w:p w:rsidR="00821744" w:rsidRDefault="00821744" w:rsidP="00821744">
      <w:pPr>
        <w:pStyle w:val="XMLelement0"/>
      </w:pPr>
      <w:r>
        <w:tab/>
      </w:r>
      <w:r>
        <w:tab/>
      </w:r>
      <w:r>
        <w:tab/>
        <w:t>&lt;gmd:status&gt;</w:t>
      </w:r>
    </w:p>
    <w:p w:rsidR="00821744" w:rsidRDefault="00821744" w:rsidP="00541917">
      <w:pPr>
        <w:pStyle w:val="XMLcommetn"/>
      </w:pPr>
      <w:r>
        <w:tab/>
      </w:r>
      <w:r>
        <w:tab/>
      </w:r>
      <w:r>
        <w:tab/>
      </w:r>
      <w:r>
        <w:tab/>
      </w:r>
      <w:r w:rsidR="00541917">
        <w:t xml:space="preserve">         </w:t>
      </w:r>
      <w:r>
        <w:t>&lt;!-- MD_ProgressCode: For USGIN discovery metadata, values should be re-stricted to {completed, onGoing, deprecated}. Obsolete is synonymous with deprecated.  --&gt;</w:t>
      </w:r>
    </w:p>
    <w:p w:rsidR="00821744" w:rsidRDefault="0082742E" w:rsidP="0082742E">
      <w:pPr>
        <w:pStyle w:val="XMLelement0"/>
        <w:ind w:left="1000" w:hanging="1000"/>
      </w:pPr>
      <w:r>
        <w:tab/>
      </w:r>
      <w:r>
        <w:tab/>
      </w:r>
      <w:r>
        <w:tab/>
      </w:r>
      <w:r>
        <w:tab/>
      </w:r>
      <w:r w:rsidR="00821744">
        <w:t>&lt;gmd:MD_ProgressCode</w:t>
      </w:r>
      <w:r>
        <w:t xml:space="preserve"> </w:t>
      </w:r>
      <w:r w:rsidR="00821744" w:rsidRPr="0082742E">
        <w:rPr>
          <w:rStyle w:val="XMLattributeChar0"/>
        </w:rPr>
        <w:t>codeList</w:t>
      </w:r>
      <w:r w:rsidR="00821744" w:rsidRPr="0082742E">
        <w:rPr>
          <w:color w:val="auto"/>
        </w:rPr>
        <w:t>=</w:t>
      </w:r>
      <w:r w:rsidR="00821744" w:rsidRPr="0082742E">
        <w:rPr>
          <w:rStyle w:val="XMLattributeValueChar"/>
        </w:rPr>
        <w:t>"http://www.isotc211.org/2005/resources/Codelis</w:t>
      </w:r>
      <w:r>
        <w:rPr>
          <w:rStyle w:val="XMLattributeValueChar"/>
        </w:rPr>
        <w:t>t/gmxCodelists.xml#MD_ProgressCo</w:t>
      </w:r>
      <w:r w:rsidR="00821744" w:rsidRPr="0082742E">
        <w:rPr>
          <w:rStyle w:val="XMLattributeValueChar"/>
        </w:rPr>
        <w:t>de"</w:t>
      </w:r>
      <w:r w:rsidR="00821744">
        <w:t xml:space="preserve"> </w:t>
      </w:r>
      <w:r w:rsidR="00821744" w:rsidRPr="0082742E">
        <w:rPr>
          <w:rStyle w:val="XMLattributeChar0"/>
        </w:rPr>
        <w:t>codeListValue</w:t>
      </w:r>
      <w:r w:rsidR="00821744" w:rsidRPr="0082742E">
        <w:rPr>
          <w:color w:val="auto"/>
        </w:rPr>
        <w:t>=</w:t>
      </w:r>
      <w:r w:rsidR="00821744" w:rsidRPr="0082742E">
        <w:rPr>
          <w:rStyle w:val="XMLattributeValueChar"/>
        </w:rPr>
        <w:t>"completed"</w:t>
      </w:r>
      <w:r w:rsidR="00821744">
        <w:t>&gt;</w:t>
      </w:r>
      <w:r w:rsidR="00821744" w:rsidRPr="0082742E">
        <w:rPr>
          <w:color w:val="auto"/>
        </w:rPr>
        <w:t>completed</w:t>
      </w:r>
      <w:r w:rsidR="00821744">
        <w:t>&lt;/gmd:MD_ProgressCode&gt;</w:t>
      </w:r>
    </w:p>
    <w:p w:rsidR="00821744" w:rsidRDefault="00821744" w:rsidP="00821744">
      <w:pPr>
        <w:pStyle w:val="XMLelement0"/>
      </w:pPr>
      <w:r>
        <w:tab/>
      </w:r>
      <w:r>
        <w:tab/>
      </w:r>
      <w:r>
        <w:tab/>
        <w:t>&lt;/gmd:status&gt;</w:t>
      </w:r>
    </w:p>
    <w:p w:rsidR="00821744" w:rsidRDefault="00821744" w:rsidP="0082742E">
      <w:pPr>
        <w:pStyle w:val="XMLcommetn"/>
      </w:pPr>
      <w:r>
        <w:lastRenderedPageBreak/>
        <w:tab/>
      </w:r>
      <w:r>
        <w:tab/>
      </w:r>
      <w:r>
        <w:tab/>
      </w:r>
      <w:r w:rsidR="0082742E">
        <w:t xml:space="preserve">              </w:t>
      </w:r>
      <w:r>
        <w:t>&lt;!-- (O-C) Resource point of contact - CI_ResponsibleParty element contains information for point of contact to access the resource. This informati</w:t>
      </w:r>
      <w:r w:rsidR="002F0149">
        <w:t>on is mandatory for physical re</w:t>
      </w:r>
      <w:r>
        <w:t>sources such as core,</w:t>
      </w:r>
      <w:r w:rsidR="002F0149">
        <w:t xml:space="preserve"> cuttings, samples, manuscripts</w:t>
      </w:r>
      <w:r>
        <w:t xml:space="preserve"> --&gt;</w:t>
      </w:r>
    </w:p>
    <w:p w:rsidR="00821744" w:rsidRDefault="00821744" w:rsidP="00821744">
      <w:pPr>
        <w:pStyle w:val="XMLelement0"/>
      </w:pPr>
      <w:r>
        <w:tab/>
      </w:r>
      <w:r>
        <w:tab/>
      </w:r>
      <w:r>
        <w:tab/>
        <w:t>&lt;gmd:pointOfContact&gt;</w:t>
      </w:r>
    </w:p>
    <w:p w:rsidR="00821744" w:rsidRDefault="00821744" w:rsidP="00821744">
      <w:pPr>
        <w:pStyle w:val="XMLelement0"/>
      </w:pPr>
      <w:r>
        <w:tab/>
      </w:r>
      <w:r>
        <w:tab/>
      </w:r>
      <w:r>
        <w:tab/>
      </w:r>
      <w:r>
        <w:tab/>
        <w:t>&lt;gmd:CI_ResponsibleParty&gt;</w:t>
      </w:r>
    </w:p>
    <w:p w:rsidR="00821744" w:rsidRDefault="00821744" w:rsidP="0082742E">
      <w:pPr>
        <w:pStyle w:val="XMLcommetn"/>
      </w:pPr>
      <w:r>
        <w:tab/>
      </w:r>
      <w:r>
        <w:tab/>
      </w:r>
      <w:r>
        <w:tab/>
      </w:r>
      <w:r>
        <w:tab/>
      </w:r>
      <w:r>
        <w:tab/>
        <w:t>&lt;!-- (M-M) (individualName + organisationName + positionName) &gt; 0 --&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r>
      <w:r>
        <w:tab/>
        <w:t>&lt;gco:CharacterString&gt;</w:t>
      </w:r>
      <w:r w:rsidRPr="0082742E">
        <w:rPr>
          <w:color w:val="auto"/>
        </w:rPr>
        <w:t>Steve Rauzi</w:t>
      </w:r>
      <w:r>
        <w:t>&lt;/gco:CharacterString&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r>
      <w:r>
        <w:tab/>
        <w:t>&lt;gco:CharacterString&gt;</w:t>
      </w:r>
      <w:r w:rsidR="0082742E">
        <w:rPr>
          <w:color w:val="auto"/>
        </w:rPr>
        <w:t>Arizona Geological Sur</w:t>
      </w:r>
      <w:r w:rsidRPr="0082742E">
        <w:rPr>
          <w:color w:val="auto"/>
        </w:rPr>
        <w:t>vey</w:t>
      </w:r>
      <w:r>
        <w:t>&lt;/gco:CharacterString&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t>&lt;gmd:positionName&gt;</w:t>
      </w:r>
    </w:p>
    <w:p w:rsidR="00821744" w:rsidRDefault="00821744" w:rsidP="00821744">
      <w:pPr>
        <w:pStyle w:val="XMLelement0"/>
      </w:pPr>
      <w:r>
        <w:tab/>
      </w:r>
      <w:r>
        <w:tab/>
      </w:r>
      <w:r>
        <w:tab/>
      </w:r>
      <w:r>
        <w:tab/>
      </w:r>
      <w:r>
        <w:tab/>
      </w:r>
      <w:r>
        <w:tab/>
        <w:t>&lt;gco:CharacterString&gt;</w:t>
      </w:r>
      <w:r w:rsidR="0082742E">
        <w:rPr>
          <w:color w:val="auto"/>
        </w:rPr>
        <w:t>Oil and Gas Administra</w:t>
      </w:r>
      <w:r w:rsidRPr="0082742E">
        <w:rPr>
          <w:color w:val="auto"/>
        </w:rPr>
        <w:t>tor</w:t>
      </w:r>
      <w:r>
        <w:t>&lt;/gco:CharacterString&gt;</w:t>
      </w:r>
    </w:p>
    <w:p w:rsidR="00821744" w:rsidRDefault="00821744" w:rsidP="00821744">
      <w:pPr>
        <w:pStyle w:val="XMLelement0"/>
      </w:pPr>
      <w:r>
        <w:tab/>
      </w:r>
      <w:r>
        <w:tab/>
      </w:r>
      <w:r>
        <w:tab/>
      </w:r>
      <w:r>
        <w:tab/>
      </w:r>
      <w:r>
        <w:tab/>
        <w:t>&lt;/gmd:positionName&gt;</w:t>
      </w:r>
    </w:p>
    <w:p w:rsidR="00821744" w:rsidRDefault="00821744" w:rsidP="0082742E">
      <w:pPr>
        <w:pStyle w:val="XMLcommetn"/>
      </w:pPr>
      <w:r>
        <w:tab/>
      </w:r>
      <w:r>
        <w:tab/>
      </w:r>
      <w:r>
        <w:tab/>
      </w:r>
      <w:r>
        <w:tab/>
      </w:r>
      <w:r>
        <w:tab/>
      </w:r>
      <w:r w:rsidR="0082742E">
        <w:t xml:space="preserve">      </w:t>
      </w:r>
      <w:r>
        <w:t>&lt;!-- (O-C) Contact Information - If a resource point of contact is required then (phone + deliveryPoint + electronicMailAddress) &gt; 0. --&gt;</w:t>
      </w:r>
    </w:p>
    <w:p w:rsidR="00821744" w:rsidRDefault="00821744" w:rsidP="00821744">
      <w:pPr>
        <w:pStyle w:val="XMLelement0"/>
      </w:pPr>
      <w:r>
        <w:tab/>
      </w:r>
      <w:r>
        <w:tab/>
      </w:r>
      <w:r>
        <w:tab/>
      </w:r>
      <w:r>
        <w:tab/>
      </w:r>
      <w:r>
        <w:tab/>
        <w:t>&lt;gmd:contactInfo&gt;</w:t>
      </w:r>
    </w:p>
    <w:p w:rsidR="00821744" w:rsidRDefault="00821744" w:rsidP="00821744">
      <w:pPr>
        <w:pStyle w:val="XMLelement0"/>
      </w:pPr>
      <w:r>
        <w:tab/>
      </w:r>
      <w:r>
        <w:tab/>
      </w:r>
      <w:r>
        <w:tab/>
      </w:r>
      <w:r>
        <w:tab/>
      </w:r>
      <w:r>
        <w:tab/>
      </w:r>
      <w:r>
        <w:tab/>
        <w:t>&lt;gmd:CI_Contact&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0</w:t>
      </w:r>
      <w:r>
        <w:t>&lt;/gco:CharacterString&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5</w:t>
      </w:r>
      <w:r>
        <w:t>&lt;/gco:CharacterString&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deliveryPoint&gt;</w:t>
      </w:r>
    </w:p>
    <w:p w:rsidR="00821744" w:rsidRDefault="00821744" w:rsidP="0082742E">
      <w:pPr>
        <w:pStyle w:val="XMLelement0"/>
        <w:ind w:left="2100" w:hanging="2100"/>
      </w:pPr>
      <w:r>
        <w:tab/>
      </w:r>
      <w:r>
        <w:tab/>
      </w:r>
      <w:r>
        <w:tab/>
      </w:r>
      <w:r>
        <w:tab/>
      </w:r>
      <w:r>
        <w:tab/>
      </w:r>
      <w:r>
        <w:tab/>
      </w:r>
      <w:r>
        <w:tab/>
      </w:r>
      <w:r>
        <w:tab/>
      </w:r>
      <w:r>
        <w:tab/>
      </w:r>
      <w:r>
        <w:tab/>
        <w:t>&lt;gco:CharacterString&gt;</w:t>
      </w:r>
      <w:r w:rsidR="0082742E">
        <w:rPr>
          <w:color w:val="auto"/>
        </w:rPr>
        <w:t xml:space="preserve">416 W. Congress St., Suite </w:t>
      </w:r>
      <w:r w:rsidRPr="0082742E">
        <w:rPr>
          <w:color w:val="auto"/>
        </w:rPr>
        <w:t>100</w:t>
      </w:r>
      <w:r>
        <w:t>&lt;/gco:CharacterString&gt;</w:t>
      </w:r>
    </w:p>
    <w:p w:rsidR="00821744" w:rsidRDefault="00821744" w:rsidP="00821744">
      <w:pPr>
        <w:pStyle w:val="XMLelement0"/>
      </w:pP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Tucson</w:t>
      </w:r>
      <w:r>
        <w:t>&lt;/gco:CharacterString&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Arizona</w:t>
      </w:r>
      <w:r>
        <w:t>&lt;/gco:CharacterString&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85701</w:t>
      </w:r>
      <w:r>
        <w:t>&lt;/gco:CharacterString&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USA</w:t>
      </w:r>
      <w:r>
        <w:t>&lt;/gco:CharacterString&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Steve.rauzi@azgs.az.go</w:t>
      </w:r>
      <w:r w:rsidR="0082742E">
        <w:rPr>
          <w:color w:val="auto"/>
        </w:rPr>
        <w:t>v</w:t>
      </w:r>
      <w:r>
        <w:t>&lt;/gco:CharacterString&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lastRenderedPageBreak/>
        <w:tab/>
      </w:r>
      <w:r>
        <w:tab/>
      </w:r>
      <w:r>
        <w:tab/>
      </w:r>
      <w:r>
        <w:tab/>
      </w:r>
      <w:r>
        <w:tab/>
      </w:r>
      <w:r>
        <w:tab/>
        <w:t>&lt;/gmd:CI_Contact&gt;</w:t>
      </w:r>
    </w:p>
    <w:p w:rsidR="00821744" w:rsidRDefault="00821744" w:rsidP="00821744">
      <w:pPr>
        <w:pStyle w:val="XMLelement0"/>
      </w:pPr>
      <w:r>
        <w:tab/>
      </w:r>
      <w:r>
        <w:tab/>
      </w:r>
      <w:r>
        <w:tab/>
      </w:r>
      <w:r>
        <w:tab/>
      </w:r>
      <w:r>
        <w:tab/>
        <w:t>&lt;/gmd:contactInfo&gt;</w:t>
      </w:r>
    </w:p>
    <w:p w:rsidR="00821744" w:rsidRDefault="00821744" w:rsidP="0082742E">
      <w:pPr>
        <w:pStyle w:val="XMLcommetn"/>
      </w:pPr>
      <w:r>
        <w:tab/>
      </w:r>
      <w:r>
        <w:tab/>
      </w:r>
      <w:r>
        <w:tab/>
      </w:r>
      <w:r>
        <w:tab/>
      </w:r>
      <w:r>
        <w:tab/>
      </w:r>
      <w:r w:rsidR="0082742E">
        <w:t xml:space="preserve">   </w:t>
      </w:r>
      <w:r w:rsidR="00CB27F9">
        <w:t xml:space="preserve">   </w:t>
      </w:r>
      <w:r>
        <w:t>&lt;!-- (M-M) ISO 19139 Mandatory: contact role --&gt;</w:t>
      </w:r>
    </w:p>
    <w:p w:rsidR="00821744" w:rsidRDefault="00821744" w:rsidP="00821744">
      <w:pPr>
        <w:pStyle w:val="XMLelement0"/>
      </w:pPr>
      <w:r>
        <w:tab/>
      </w:r>
      <w:r>
        <w:tab/>
      </w:r>
      <w:r>
        <w:tab/>
      </w:r>
      <w:r>
        <w:tab/>
      </w:r>
      <w:r>
        <w:tab/>
        <w:t>&lt;gmd:role&gt;</w:t>
      </w:r>
    </w:p>
    <w:p w:rsidR="00821744" w:rsidRDefault="00821744" w:rsidP="0082742E">
      <w:pPr>
        <w:pStyle w:val="XMLcommetn"/>
      </w:pPr>
      <w:r>
        <w:tab/>
      </w:r>
      <w:r>
        <w:tab/>
      </w:r>
      <w:r>
        <w:tab/>
      </w:r>
      <w:r>
        <w:tab/>
      </w:r>
      <w:r>
        <w:tab/>
      </w:r>
      <w:r w:rsidR="0082742E">
        <w:t xml:space="preserve">  </w:t>
      </w:r>
      <w:r>
        <w:tab/>
      </w:r>
      <w:r w:rsidR="0082742E">
        <w:t xml:space="preserve">   </w:t>
      </w:r>
      <w:r>
        <w:t>&lt;!-- CI_RoleCode names: ISO role codes for physical resource point of contact are {custodian, owner, pointOfContact}; other point of contact role codes may apply for other resources.   --&gt;</w:t>
      </w:r>
    </w:p>
    <w:p w:rsidR="00821744" w:rsidRDefault="00821744" w:rsidP="0082742E">
      <w:pPr>
        <w:pStyle w:val="XMLelement0"/>
        <w:ind w:left="1300" w:hanging="1300"/>
      </w:pPr>
      <w:r>
        <w:tab/>
      </w:r>
      <w:r>
        <w:tab/>
      </w:r>
      <w:r>
        <w:tab/>
      </w:r>
      <w:r>
        <w:tab/>
      </w:r>
      <w:r>
        <w:tab/>
      </w:r>
      <w:r>
        <w:tab/>
        <w:t>&lt;gmd:CI_RoleCode</w:t>
      </w:r>
      <w:r w:rsidR="0082742E">
        <w:t xml:space="preserve"> </w:t>
      </w:r>
      <w:r w:rsidRPr="0082742E">
        <w:rPr>
          <w:rStyle w:val="XMLattributeChar0"/>
        </w:rPr>
        <w:t>codeList</w:t>
      </w:r>
      <w:r w:rsidRPr="0082742E">
        <w:rPr>
          <w:color w:val="auto"/>
        </w:rPr>
        <w:t>=</w:t>
      </w:r>
      <w:hyperlink r:id="rId90" w:anchor="CI_RoleCode" w:history="1">
        <w:r w:rsidR="0082742E" w:rsidRPr="009F68E0">
          <w:rPr>
            <w:rStyle w:val="Hyperlink"/>
            <w:rFonts w:cs="Courier New"/>
          </w:rPr>
          <w:t>http://www.isotc211.org/2005/resources/Codelist/gmxCodelists.xml#CI_RoleCode</w:t>
        </w:r>
      </w:hyperlink>
      <w:r w:rsidR="0082742E">
        <w:t xml:space="preserve"> </w:t>
      </w:r>
      <w:r w:rsidRPr="0082742E">
        <w:rPr>
          <w:rStyle w:val="XMLattributeChar0"/>
        </w:rPr>
        <w:t>codeListValue</w:t>
      </w:r>
      <w:r>
        <w:t>=</w:t>
      </w:r>
      <w:r w:rsidRPr="0082742E">
        <w:rPr>
          <w:rStyle w:val="XMLattributeValueChar"/>
        </w:rPr>
        <w:t>"pointOfContact"</w:t>
      </w:r>
      <w:r>
        <w:t>&gt;</w:t>
      </w:r>
      <w:r w:rsidR="0082742E">
        <w:rPr>
          <w:color w:val="auto"/>
        </w:rPr>
        <w:t>point of con</w:t>
      </w:r>
      <w:r w:rsidRPr="0082742E">
        <w:rPr>
          <w:color w:val="auto"/>
        </w:rPr>
        <w:t>tact</w:t>
      </w:r>
      <w:r>
        <w:t>&lt;/gmd:CI_RoleCode&gt;</w:t>
      </w:r>
    </w:p>
    <w:p w:rsidR="00821744" w:rsidRDefault="00821744" w:rsidP="00821744">
      <w:pPr>
        <w:pStyle w:val="XMLelement0"/>
      </w:pPr>
      <w:r>
        <w:tab/>
      </w:r>
      <w:r>
        <w:tab/>
      </w:r>
      <w:r>
        <w:tab/>
      </w:r>
      <w:r>
        <w:tab/>
      </w:r>
      <w:r>
        <w:tab/>
        <w:t>&lt;/gmd:role&gt;</w:t>
      </w:r>
    </w:p>
    <w:p w:rsidR="00821744" w:rsidRDefault="00821744" w:rsidP="00821744">
      <w:pPr>
        <w:pStyle w:val="XMLelement0"/>
      </w:pPr>
      <w:r>
        <w:tab/>
      </w:r>
      <w:r>
        <w:tab/>
      </w:r>
      <w:r>
        <w:tab/>
      </w:r>
      <w:r>
        <w:tab/>
        <w:t>&lt;/gmd:CI_ResponsibleParty&gt;</w:t>
      </w:r>
    </w:p>
    <w:p w:rsidR="00821744" w:rsidRDefault="00821744" w:rsidP="00821744">
      <w:pPr>
        <w:pStyle w:val="XMLelement0"/>
      </w:pPr>
      <w:r>
        <w:tab/>
      </w:r>
      <w:r>
        <w:tab/>
      </w:r>
      <w:r>
        <w:tab/>
        <w:t>&lt;/gmd:pointOfContact&gt;</w:t>
      </w:r>
    </w:p>
    <w:p w:rsidR="00821744" w:rsidRDefault="00821744" w:rsidP="00821744">
      <w:pPr>
        <w:pStyle w:val="XMLelement0"/>
      </w:pPr>
    </w:p>
    <w:p w:rsidR="00821744" w:rsidRDefault="00821744" w:rsidP="0082742E">
      <w:pPr>
        <w:pStyle w:val="XMLcommetn"/>
      </w:pPr>
      <w:r>
        <w:tab/>
      </w:r>
      <w:r>
        <w:tab/>
      </w:r>
      <w:r>
        <w:tab/>
      </w:r>
      <w:r w:rsidR="0082742E">
        <w:t xml:space="preserve">              </w:t>
      </w:r>
      <w: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p>
    <w:p w:rsidR="00821744" w:rsidRDefault="00821744" w:rsidP="00821744">
      <w:pPr>
        <w:pStyle w:val="XMLelement0"/>
      </w:pPr>
      <w:r>
        <w:tab/>
      </w:r>
      <w:r>
        <w:tab/>
      </w:r>
      <w:r>
        <w:tab/>
        <w:t>&lt;gmd:resourceMaintenance&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r>
      <w:r>
        <w:tab/>
      </w:r>
      <w:r>
        <w:tab/>
        <w:t>&lt;gmd:maintenanceAndUpdateFrequency&gt;</w:t>
      </w:r>
    </w:p>
    <w:p w:rsidR="00821744" w:rsidRDefault="00821744" w:rsidP="0082742E">
      <w:pPr>
        <w:pStyle w:val="XMLcommetn"/>
      </w:pPr>
      <w:r>
        <w:tab/>
      </w:r>
      <w:r>
        <w:tab/>
      </w:r>
      <w:r>
        <w:tab/>
      </w:r>
      <w:r>
        <w:tab/>
      </w:r>
      <w:r>
        <w:tab/>
      </w:r>
      <w:r>
        <w:tab/>
      </w:r>
      <w:r w:rsidR="0082742E">
        <w:t xml:space="preserve">   </w:t>
      </w:r>
      <w:r>
        <w:t>&lt;!-- MD_MaintenanceFrequencyCode names: {continual, daily, weekly, fort-nightly, monthly, quarterly, biannually, annually, asNeeded, irregular, not-Planned, un-known} --&gt;</w:t>
      </w:r>
    </w:p>
    <w:p w:rsidR="00821744" w:rsidRDefault="00821744" w:rsidP="0082742E">
      <w:pPr>
        <w:pStyle w:val="XMLelement0"/>
        <w:ind w:left="1300" w:hanging="1300"/>
      </w:pPr>
      <w:r>
        <w:tab/>
      </w:r>
      <w:r>
        <w:tab/>
      </w:r>
      <w:r>
        <w:tab/>
      </w:r>
      <w:r>
        <w:tab/>
      </w:r>
      <w:r>
        <w:tab/>
      </w:r>
      <w:r>
        <w:tab/>
        <w:t xml:space="preserve">&lt;gmd:MD_MaintenanceFrequencyCode </w:t>
      </w:r>
      <w:r w:rsidRPr="0082742E">
        <w:rPr>
          <w:rStyle w:val="XMLattributeChar0"/>
        </w:rPr>
        <w:t>codeList</w:t>
      </w:r>
      <w:r>
        <w:t>=</w:t>
      </w:r>
      <w:r w:rsidRPr="0082742E">
        <w:rPr>
          <w:rStyle w:val="XMLattributeValueChar"/>
        </w:rPr>
        <w:t xml:space="preserve">"http://www.isotc211.org/2005/resources/Codelist/gmxCodelists.xml#MD_MaintenanceFrequencyCode" </w:t>
      </w:r>
      <w:r w:rsidRPr="0082742E">
        <w:rPr>
          <w:rStyle w:val="XMLattributeChar0"/>
        </w:rPr>
        <w:t>codeListValue</w:t>
      </w:r>
      <w:r w:rsidRPr="0082742E">
        <w:rPr>
          <w:color w:val="auto"/>
        </w:rPr>
        <w:t>=</w:t>
      </w:r>
      <w:r w:rsidRPr="0082742E">
        <w:rPr>
          <w:rStyle w:val="XMLattributeValueChar"/>
        </w:rPr>
        <w:t>"asNeeded"</w:t>
      </w:r>
      <w:r>
        <w:t>&gt;</w:t>
      </w:r>
      <w:r w:rsidR="0082742E">
        <w:rPr>
          <w:color w:val="auto"/>
        </w:rPr>
        <w:t>as need-</w:t>
      </w:r>
      <w:r w:rsidRPr="0082742E">
        <w:rPr>
          <w:color w:val="auto"/>
        </w:rPr>
        <w:t>ed</w:t>
      </w:r>
      <w:r>
        <w:t>&lt;/gmd:MD_MaintenanceFrequencyCode&gt;</w:t>
      </w:r>
    </w:p>
    <w:p w:rsidR="00821744" w:rsidRDefault="00821744" w:rsidP="00821744">
      <w:pPr>
        <w:pStyle w:val="XMLelement0"/>
      </w:pPr>
      <w:r>
        <w:tab/>
      </w:r>
      <w:r>
        <w:tab/>
      </w:r>
      <w:r>
        <w:tab/>
      </w:r>
      <w:r>
        <w:tab/>
      </w:r>
      <w:r>
        <w:tab/>
        <w:t>&lt;/gmd:maintenanceAndUpdateFrequency&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t>&lt;/gmd:resourceMaintenance&gt;</w:t>
      </w:r>
    </w:p>
    <w:p w:rsidR="00821744" w:rsidRDefault="00821744" w:rsidP="0082742E">
      <w:pPr>
        <w:pStyle w:val="XMLcommetn"/>
      </w:pPr>
      <w:r>
        <w:tab/>
      </w:r>
      <w:r>
        <w:tab/>
      </w:r>
      <w:r>
        <w:tab/>
      </w:r>
      <w:r w:rsidR="0082742E">
        <w:t xml:space="preserve">              </w:t>
      </w:r>
      <w: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p>
    <w:p w:rsidR="00821744" w:rsidRDefault="00821744" w:rsidP="00821744">
      <w:pPr>
        <w:pStyle w:val="XMLelement0"/>
      </w:pPr>
      <w:r>
        <w:tab/>
      </w:r>
      <w:r>
        <w:tab/>
      </w:r>
      <w:r>
        <w:tab/>
        <w:t>&lt;gmd:graphicOverview&gt;</w:t>
      </w:r>
    </w:p>
    <w:p w:rsidR="00821744" w:rsidRDefault="00821744" w:rsidP="00821744">
      <w:pPr>
        <w:pStyle w:val="XMLelement0"/>
      </w:pPr>
      <w:r>
        <w:tab/>
      </w:r>
      <w:r>
        <w:tab/>
      </w:r>
      <w:r>
        <w:tab/>
      </w:r>
      <w:r>
        <w:tab/>
        <w:t>&lt;gmd:MD_BrowseGraphic&gt;</w:t>
      </w:r>
    </w:p>
    <w:p w:rsidR="00821744" w:rsidRDefault="00821744" w:rsidP="0082742E">
      <w:pPr>
        <w:pStyle w:val="XMLcommetn"/>
      </w:pPr>
      <w:r>
        <w:tab/>
      </w:r>
      <w:r>
        <w:tab/>
      </w:r>
      <w:r>
        <w:tab/>
      </w:r>
      <w:r>
        <w:tab/>
      </w:r>
      <w:r>
        <w:tab/>
      </w:r>
      <w:r w:rsidR="0082742E">
        <w:t xml:space="preserve">      </w:t>
      </w:r>
      <w:r>
        <w:t>&lt;!-- file name is required. USGIN Recommended practice is to provide a com-plete URL as the CharacterString value --&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r>
      <w:r>
        <w:tab/>
        <w:t>&lt;gco:CharacterString&gt;</w:t>
      </w:r>
    </w:p>
    <w:p w:rsidR="00821744" w:rsidRDefault="00821744" w:rsidP="0082742E">
      <w:pPr>
        <w:pStyle w:val="XMLelement0"/>
        <w:ind w:left="1300" w:hanging="1300"/>
      </w:pPr>
      <w:r>
        <w:tab/>
      </w:r>
      <w:r>
        <w:tab/>
      </w:r>
      <w:r>
        <w:tab/>
      </w:r>
      <w:r>
        <w:tab/>
      </w:r>
      <w:r>
        <w:tab/>
      </w:r>
      <w:r>
        <w:tab/>
      </w:r>
      <w:r>
        <w:tab/>
      </w:r>
      <w:r w:rsidRPr="0082742E">
        <w:rPr>
          <w:color w:val="auto"/>
        </w:rPr>
        <w:t>http://azgs.az.gov/r</w:t>
      </w:r>
      <w:r w:rsidR="0082742E">
        <w:rPr>
          <w:color w:val="auto"/>
        </w:rPr>
        <w:t>esource/00C02E67-F1ED-473D-A240-</w:t>
      </w:r>
      <w:r w:rsidRPr="0082742E">
        <w:rPr>
          <w:color w:val="auto"/>
        </w:rPr>
        <w:t>068CCB041A73/preview.jpg</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t>&lt;gmd:fileDescription&gt;</w:t>
      </w:r>
    </w:p>
    <w:p w:rsidR="00821744" w:rsidRDefault="00821744" w:rsidP="00821744">
      <w:pPr>
        <w:pStyle w:val="XMLelement0"/>
      </w:pPr>
      <w:r>
        <w:tab/>
      </w:r>
      <w:r>
        <w:tab/>
      </w:r>
      <w:r>
        <w:tab/>
      </w:r>
      <w:r>
        <w:tab/>
      </w:r>
      <w:r>
        <w:tab/>
      </w:r>
      <w:r>
        <w:tab/>
        <w:t>&lt;gco:CharacterString&gt;</w:t>
      </w:r>
      <w:r w:rsidRPr="0082742E">
        <w:rPr>
          <w:color w:val="auto"/>
        </w:rPr>
        <w:t>preview of scanned well log</w:t>
      </w:r>
      <w:r>
        <w:t>&lt;/gco:CharacterString&gt;</w:t>
      </w:r>
    </w:p>
    <w:p w:rsidR="00821744" w:rsidRDefault="00821744" w:rsidP="00821744">
      <w:pPr>
        <w:pStyle w:val="XMLelement0"/>
      </w:pPr>
      <w:r>
        <w:tab/>
      </w:r>
      <w:r>
        <w:tab/>
      </w:r>
      <w:r>
        <w:tab/>
      </w:r>
      <w:r>
        <w:tab/>
      </w:r>
      <w:r>
        <w:tab/>
        <w:t>&lt;/gmd:fileDescription&gt;</w:t>
      </w:r>
    </w:p>
    <w:p w:rsidR="00821744" w:rsidRDefault="00821744" w:rsidP="0082742E">
      <w:pPr>
        <w:pStyle w:val="XMLcommetn"/>
      </w:pPr>
      <w:r>
        <w:tab/>
      </w:r>
      <w:r>
        <w:tab/>
      </w:r>
      <w:r>
        <w:tab/>
      </w:r>
      <w:r>
        <w:tab/>
      </w:r>
      <w:r>
        <w:tab/>
      </w:r>
      <w:r w:rsidR="0082742E">
        <w:t xml:space="preserve">      </w:t>
      </w:r>
      <w:r>
        <w:t>&lt;!-- Recommended practice is to provide a registered MIME type --&gt;</w:t>
      </w:r>
    </w:p>
    <w:p w:rsidR="00821744" w:rsidRDefault="00821744" w:rsidP="00821744">
      <w:pPr>
        <w:pStyle w:val="XMLelement0"/>
      </w:pPr>
      <w:r>
        <w:lastRenderedPageBreak/>
        <w:tab/>
      </w:r>
      <w:r>
        <w:tab/>
      </w:r>
      <w:r>
        <w:tab/>
      </w:r>
      <w:r>
        <w:tab/>
      </w:r>
      <w:r>
        <w:tab/>
        <w:t>&lt;gmd:fileType&gt;</w:t>
      </w:r>
    </w:p>
    <w:p w:rsidR="00821744" w:rsidRDefault="00821744" w:rsidP="00821744">
      <w:pPr>
        <w:pStyle w:val="XMLelement0"/>
      </w:pPr>
      <w:r>
        <w:tab/>
      </w:r>
      <w:r>
        <w:tab/>
      </w:r>
      <w:r>
        <w:tab/>
      </w:r>
      <w:r>
        <w:tab/>
      </w:r>
      <w:r>
        <w:tab/>
      </w:r>
      <w:r>
        <w:tab/>
        <w:t>&lt;gco:CharacterString&gt;</w:t>
      </w:r>
      <w:r w:rsidRPr="0082742E">
        <w:rPr>
          <w:color w:val="auto"/>
        </w:rPr>
        <w:t>image/jpg</w:t>
      </w:r>
      <w:r>
        <w:t>&lt;/gco:CharacterString&gt;</w:t>
      </w:r>
    </w:p>
    <w:p w:rsidR="00821744" w:rsidRDefault="00821744" w:rsidP="00821744">
      <w:pPr>
        <w:pStyle w:val="XMLelement0"/>
      </w:pPr>
      <w:r>
        <w:tab/>
      </w:r>
      <w:r>
        <w:tab/>
      </w:r>
      <w:r>
        <w:tab/>
      </w:r>
      <w:r>
        <w:tab/>
      </w:r>
      <w:r>
        <w:tab/>
        <w:t>&lt;/gmd:fileType&gt;</w:t>
      </w:r>
    </w:p>
    <w:p w:rsidR="00821744" w:rsidRDefault="00821744" w:rsidP="00821744">
      <w:pPr>
        <w:pStyle w:val="XMLelement0"/>
      </w:pPr>
      <w:r>
        <w:tab/>
      </w:r>
      <w:r>
        <w:tab/>
      </w:r>
      <w:r>
        <w:tab/>
      </w:r>
      <w:r>
        <w:tab/>
        <w:t>&lt;/gmd:MD_BrowseGraphic&gt;</w:t>
      </w:r>
    </w:p>
    <w:p w:rsidR="00821744" w:rsidRDefault="00821744" w:rsidP="00821744">
      <w:pPr>
        <w:pStyle w:val="XMLelement0"/>
      </w:pPr>
      <w:r>
        <w:tab/>
      </w:r>
      <w:r>
        <w:tab/>
      </w:r>
      <w:r>
        <w:tab/>
        <w:t>&lt;/gmd:graphicOverview&gt;</w:t>
      </w:r>
    </w:p>
    <w:p w:rsidR="00821744" w:rsidRDefault="00821744" w:rsidP="0082742E">
      <w:pPr>
        <w:pStyle w:val="XMLcommetn"/>
      </w:pPr>
      <w:r>
        <w:tab/>
      </w:r>
      <w:r>
        <w:tab/>
      </w:r>
      <w:r>
        <w:tab/>
      </w:r>
      <w:r w:rsidR="0082742E">
        <w:t xml:space="preserve">               </w:t>
      </w:r>
      <w:r>
        <w:t>&lt;!-- (X-X) Resource Format - This element is not used by NAP or USGIN; this information is encoded in MD_Metadata/distributionInfo/MD_Distribution/ in USGIN metadata. --&gt;</w:t>
      </w:r>
    </w:p>
    <w:p w:rsidR="00821744" w:rsidRDefault="00821744" w:rsidP="00821744">
      <w:pPr>
        <w:pStyle w:val="XMLelement0"/>
      </w:pPr>
      <w:r>
        <w:tab/>
      </w:r>
      <w:r>
        <w:tab/>
      </w:r>
      <w:r>
        <w:tab/>
        <w:t>&lt;gmd:resourceFormat/&gt;</w:t>
      </w:r>
    </w:p>
    <w:p w:rsidR="00821744" w:rsidRDefault="00821744" w:rsidP="0082742E">
      <w:pPr>
        <w:pStyle w:val="XMLcommetn"/>
      </w:pPr>
      <w:r>
        <w:tab/>
      </w:r>
      <w:r>
        <w:tab/>
      </w:r>
      <w:r>
        <w:tab/>
      </w:r>
      <w:r w:rsidR="0082742E">
        <w:t xml:space="preserve">              </w:t>
      </w:r>
      <w: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p>
    <w:p w:rsidR="00821744" w:rsidRDefault="00821744" w:rsidP="00821744">
      <w:pPr>
        <w:pStyle w:val="XMLelement0"/>
      </w:pPr>
      <w:r>
        <w:tab/>
      </w:r>
      <w:r>
        <w:tab/>
      </w:r>
      <w:r>
        <w:tab/>
        <w:t xml:space="preserve">&lt;!-- Theme keywords --&gt;         </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Scanned Gamma Ray Neutro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NMAL</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borehole</w:t>
      </w:r>
      <w:r>
        <w:t>&lt;/gco:CharacterString&gt;</w:t>
      </w:r>
    </w:p>
    <w:p w:rsidR="00821744" w:rsidRDefault="00821744" w:rsidP="00821744">
      <w:pPr>
        <w:pStyle w:val="XMLelement0"/>
      </w:pPr>
      <w:r>
        <w:tab/>
      </w:r>
      <w:r>
        <w:tab/>
      </w:r>
      <w:r>
        <w:tab/>
      </w:r>
      <w:r>
        <w:tab/>
      </w:r>
      <w:r>
        <w:tab/>
        <w:t>&lt;/gmd:keyword&gt;</w:t>
      </w:r>
    </w:p>
    <w:p w:rsidR="00821744" w:rsidRDefault="00821744" w:rsidP="00164632">
      <w:pPr>
        <w:pStyle w:val="XMLcommetn"/>
      </w:pPr>
      <w:r>
        <w:tab/>
      </w:r>
      <w:r>
        <w:tab/>
      </w:r>
      <w:r>
        <w:tab/>
      </w:r>
      <w:r>
        <w:tab/>
      </w:r>
      <w:r>
        <w:tab/>
      </w:r>
      <w:r w:rsidR="00164632">
        <w:t xml:space="preserve">      </w:t>
      </w:r>
      <w:r>
        <w:t>&lt;!-- Keyword Type: allowed values from MD_KeywordTypeCode names:{discipline, place, stratum, temporal, theme}  --&gt;</w:t>
      </w:r>
    </w:p>
    <w:p w:rsidR="00821744" w:rsidRDefault="00821744" w:rsidP="00821744">
      <w:pPr>
        <w:pStyle w:val="XMLelement0"/>
      </w:pPr>
      <w:r>
        <w:tab/>
      </w:r>
      <w:r>
        <w:tab/>
      </w:r>
      <w:r>
        <w:tab/>
      </w:r>
      <w:r>
        <w:tab/>
      </w:r>
      <w:r>
        <w:tab/>
        <w:t>&lt;gmd:type&gt;</w:t>
      </w:r>
    </w:p>
    <w:p w:rsidR="00821744" w:rsidRDefault="00821744" w:rsidP="00FE74CF">
      <w:pPr>
        <w:pStyle w:val="XMLelement0"/>
        <w:ind w:left="1300" w:hanging="1300"/>
      </w:pPr>
      <w:r>
        <w:tab/>
      </w:r>
      <w:r>
        <w:tab/>
      </w:r>
      <w:r>
        <w:tab/>
      </w:r>
      <w:r>
        <w:tab/>
      </w:r>
      <w:r>
        <w:tab/>
      </w:r>
      <w:r>
        <w:tab/>
        <w:t xml:space="preserve">&lt;gmd:MD_KeywordTypeCode </w:t>
      </w:r>
      <w:r w:rsidRPr="00FE74CF">
        <w:rPr>
          <w:rStyle w:val="XMLattributeChar0"/>
        </w:rPr>
        <w:t>codeList</w:t>
      </w:r>
      <w:r w:rsidRPr="00FE74CF">
        <w:rPr>
          <w:color w:val="auto"/>
        </w:rPr>
        <w:t>=</w:t>
      </w:r>
      <w:r w:rsidR="00FE74CF" w:rsidRPr="00FE74CF">
        <w:rPr>
          <w:rStyle w:val="XMLattributeValueChar"/>
        </w:rPr>
        <w:t>”</w:t>
      </w:r>
      <w:hyperlink r:id="rId91" w:anchor="MDKeywordTypeCode" w:history="1">
        <w:r w:rsidR="00FE74CF" w:rsidRPr="00FE74CF">
          <w:rPr>
            <w:rStyle w:val="XMLattributeValueChar"/>
          </w:rPr>
          <w:t>http://www.isotc211.org/2005/resources/Codelist/gmxCodelists.xml#MDKeywordTypeCode</w:t>
        </w:r>
      </w:hyperlink>
      <w:r w:rsidR="00FE74CF" w:rsidRPr="00FE74CF">
        <w:rPr>
          <w:rStyle w:val="XMLattributeValueChar"/>
        </w:rPr>
        <w:t xml:space="preserve">” </w:t>
      </w:r>
      <w:r w:rsidRPr="00FE74CF">
        <w:rPr>
          <w:rStyle w:val="XMLattributeChar0"/>
        </w:rPr>
        <w:t>codeListValue</w:t>
      </w:r>
      <w:r w:rsidRPr="00FE74CF">
        <w:rPr>
          <w:color w:val="auto"/>
        </w:rPr>
        <w:t>=</w:t>
      </w:r>
      <w:r w:rsidRPr="00FE74CF">
        <w:rPr>
          <w:rStyle w:val="XMLattributeValueChar"/>
        </w:rPr>
        <w:t>"theme"</w:t>
      </w:r>
      <w:r>
        <w:t>&gt;</w:t>
      </w:r>
      <w:r w:rsidRPr="00526444">
        <w:rPr>
          <w:color w:val="auto"/>
        </w:rPr>
        <w:t>them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t>&lt;!-- Temporal keywords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Fras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w:t>
      </w:r>
      <w:r w:rsidR="00637CA1">
        <w:t>co:CharacterString&gt;</w:t>
      </w:r>
      <w:r w:rsidR="00637CA1" w:rsidRPr="00526444">
        <w:rPr>
          <w:color w:val="auto"/>
        </w:rPr>
        <w:t>Upper Devoni</w:t>
      </w:r>
      <w:r w:rsidRPr="00526444">
        <w:rPr>
          <w:color w:val="auto"/>
        </w:rPr>
        <w:t>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Devon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Paleozoic</w:t>
      </w:r>
      <w:r>
        <w:t>&lt;/gco:CharacterString&gt;</w:t>
      </w:r>
    </w:p>
    <w:p w:rsidR="00821744" w:rsidRDefault="00821744" w:rsidP="00821744">
      <w:pPr>
        <w:pStyle w:val="XMLelement0"/>
      </w:pPr>
      <w:r>
        <w:tab/>
      </w:r>
      <w:r>
        <w:tab/>
      </w:r>
      <w:r>
        <w:tab/>
      </w:r>
      <w:r>
        <w:tab/>
      </w:r>
      <w:r>
        <w:tab/>
        <w:t>&lt;/gmd:keyword&gt;</w:t>
      </w:r>
    </w:p>
    <w:p w:rsidR="00821744" w:rsidRDefault="00821744" w:rsidP="00526444">
      <w:pPr>
        <w:pStyle w:val="XMLcommetn"/>
      </w:pPr>
      <w:r>
        <w:tab/>
      </w:r>
      <w:r>
        <w:tab/>
      </w:r>
      <w:r>
        <w:tab/>
      </w:r>
      <w:r>
        <w:tab/>
      </w:r>
      <w:r>
        <w:tab/>
      </w:r>
      <w:r w:rsidR="00526444">
        <w:t xml:space="preserve">      </w:t>
      </w:r>
      <w:r>
        <w:t>&lt;!-- Keyword Type - allowed values from</w:t>
      </w:r>
      <w:r w:rsidR="00637CA1">
        <w:t xml:space="preserve"> MD_KeywordTypeCode names: {dis</w:t>
      </w:r>
      <w:r>
        <w:t>cipline, place, stratum, temporal, theme} --&gt;</w:t>
      </w:r>
    </w:p>
    <w:p w:rsidR="00821744" w:rsidRDefault="00821744" w:rsidP="00821744">
      <w:pPr>
        <w:pStyle w:val="XMLelement0"/>
      </w:pPr>
      <w:r>
        <w:lastRenderedPageBreak/>
        <w:tab/>
      </w:r>
      <w:r>
        <w:tab/>
      </w:r>
      <w:r>
        <w:tab/>
      </w:r>
      <w:r>
        <w:tab/>
      </w:r>
      <w:r>
        <w:tab/>
        <w:t>&lt;gmd:type&gt;</w:t>
      </w:r>
    </w:p>
    <w:p w:rsidR="00821744" w:rsidRDefault="00821744" w:rsidP="00EA102F">
      <w:pPr>
        <w:pStyle w:val="XMLelement0"/>
        <w:ind w:left="1300" w:hanging="1300"/>
      </w:pPr>
      <w:r>
        <w:tab/>
      </w:r>
      <w:r>
        <w:tab/>
      </w:r>
      <w:r>
        <w:tab/>
      </w:r>
      <w:r>
        <w:tab/>
      </w:r>
      <w:r>
        <w:tab/>
      </w:r>
      <w:r>
        <w:tab/>
        <w:t>&lt;gmd:MD_KeywordTypeCode</w:t>
      </w:r>
      <w:r w:rsidR="00EA102F">
        <w:t xml:space="preserve"> </w:t>
      </w:r>
      <w:r w:rsidRPr="00EA102F">
        <w:rPr>
          <w:rStyle w:val="XMLattributeChar0"/>
        </w:rPr>
        <w:t>codeList</w:t>
      </w:r>
      <w:r w:rsidRPr="00EA102F">
        <w:rPr>
          <w:color w:val="auto"/>
        </w:rPr>
        <w:t>=</w:t>
      </w:r>
      <w:r w:rsidRPr="00EA102F">
        <w:rPr>
          <w:rStyle w:val="XMLattributeValueChar"/>
        </w:rPr>
        <w:t>"http://www.isotc211.org/2005/resources/Codelist/gmxCodelists.xml#MD_KeywordTypeCode"</w:t>
      </w:r>
      <w:r>
        <w:t xml:space="preserve"> </w:t>
      </w:r>
      <w:r w:rsidRPr="00EA102F">
        <w:rPr>
          <w:rStyle w:val="XMLattributeChar0"/>
        </w:rPr>
        <w:t>codeListValue</w:t>
      </w:r>
      <w:r w:rsidRPr="00EA102F">
        <w:rPr>
          <w:color w:val="auto"/>
        </w:rPr>
        <w:t>=</w:t>
      </w:r>
      <w:r w:rsidRPr="00EA102F">
        <w:rPr>
          <w:rStyle w:val="XMLattributeValueChar"/>
        </w:rPr>
        <w:t>"temporal"</w:t>
      </w:r>
      <w:r>
        <w:t>&gt;</w:t>
      </w:r>
      <w:r w:rsidRPr="00EA102F">
        <w:rPr>
          <w:color w:val="auto"/>
        </w:rPr>
        <w:t>temporal</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DA2706">
      <w:pPr>
        <w:pStyle w:val="XMLcommetn"/>
      </w:pPr>
      <w:r>
        <w:tab/>
      </w:r>
      <w:r>
        <w:tab/>
      </w:r>
      <w:r w:rsidR="00DA2706">
        <w:t xml:space="preserve">              </w:t>
      </w:r>
      <w:r>
        <w:tab/>
        <w:t>&lt;!-- Place keywords; if a resource is not associated with a spatial location, the key-word 'non-geographic' should be included as a place keyoword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Arizona</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T41N R27E S22 NE NE</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type&gt;</w:t>
      </w:r>
    </w:p>
    <w:p w:rsidR="00821744" w:rsidRDefault="00821744" w:rsidP="00EA102F">
      <w:pPr>
        <w:pStyle w:val="XMLcommetn"/>
      </w:pPr>
      <w:r>
        <w:tab/>
      </w:r>
      <w:r>
        <w:tab/>
      </w:r>
      <w:r>
        <w:tab/>
      </w:r>
      <w:r>
        <w:tab/>
      </w:r>
      <w:r>
        <w:tab/>
      </w:r>
      <w:r>
        <w:tab/>
      </w:r>
      <w:r w:rsidR="00EA102F">
        <w:t xml:space="preserve">   </w:t>
      </w:r>
      <w:r>
        <w:t>&lt;!-- Keyword Type - allowed values from MD_KeywordTypeCode names: {discipline, place, stratum, temporal, theme} --&gt;</w:t>
      </w:r>
    </w:p>
    <w:p w:rsidR="00821744" w:rsidRDefault="00821744" w:rsidP="00EA102F">
      <w:pPr>
        <w:pStyle w:val="XMLelement0"/>
        <w:ind w:left="1300" w:hanging="1300"/>
      </w:pPr>
      <w:r>
        <w:tab/>
      </w:r>
      <w:r>
        <w:tab/>
      </w:r>
      <w:r>
        <w:tab/>
      </w:r>
      <w:r>
        <w:tab/>
      </w:r>
      <w:r>
        <w:tab/>
      </w:r>
      <w:r>
        <w:tab/>
        <w:t xml:space="preserve">&lt;gmd:MD_KeywordTypeCode </w:t>
      </w:r>
      <w:r w:rsidRPr="00EA102F">
        <w:rPr>
          <w:rStyle w:val="XMLattributeChar0"/>
        </w:rPr>
        <w:t>codeList</w:t>
      </w:r>
      <w:r w:rsidRPr="00EA102F">
        <w:rPr>
          <w:color w:val="auto"/>
        </w:rPr>
        <w:t>=</w:t>
      </w:r>
      <w:r w:rsidRPr="00EA102F">
        <w:rPr>
          <w:rStyle w:val="XMLattributeValueChar"/>
        </w:rPr>
        <w:t xml:space="preserve">"http://www.isotc211.org/2005/resources/Codelist/gmxCodelists.xml#MD_KeywordTypeCode" </w:t>
      </w:r>
      <w:r w:rsidRPr="00EA102F">
        <w:rPr>
          <w:rStyle w:val="XMLattributeChar0"/>
        </w:rPr>
        <w:t>codeListValue</w:t>
      </w:r>
      <w:r w:rsidRPr="00EA102F">
        <w:rPr>
          <w:color w:val="auto"/>
        </w:rPr>
        <w:t>=</w:t>
      </w:r>
      <w:r w:rsidRPr="00EA102F">
        <w:rPr>
          <w:rStyle w:val="XMLattributeValueChar"/>
        </w:rPr>
        <w:t>"place"</w:t>
      </w:r>
      <w:r>
        <w:t>&gt;</w:t>
      </w:r>
      <w:r w:rsidRPr="00EA102F">
        <w:rPr>
          <w:color w:val="auto"/>
        </w:rPr>
        <w:t>plac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EA102F">
      <w:pPr>
        <w:pStyle w:val="XMLcommetn"/>
      </w:pPr>
      <w:r>
        <w:tab/>
      </w:r>
      <w:r>
        <w:tab/>
      </w:r>
      <w:r>
        <w:tab/>
      </w:r>
      <w:r w:rsidR="00EA102F">
        <w:t xml:space="preserve">              </w:t>
      </w:r>
      <w:r>
        <w:t>&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gt;</w:t>
      </w:r>
    </w:p>
    <w:p w:rsidR="00821744" w:rsidRDefault="00821744" w:rsidP="00821744">
      <w:pPr>
        <w:pStyle w:val="XMLelement0"/>
      </w:pPr>
      <w:r>
        <w:tab/>
      </w:r>
      <w:r>
        <w:tab/>
      </w:r>
      <w:r>
        <w:tab/>
        <w:t>&lt;gmd:resourceConstraints&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r>
      <w:r>
        <w:tab/>
      </w:r>
      <w:r>
        <w:tab/>
        <w:t>&lt;gco:CharacterString&gt;</w:t>
      </w:r>
      <w:r w:rsidRPr="00EA102F">
        <w:rPr>
          <w:color w:val="auto"/>
        </w:rPr>
        <w:t>none</w:t>
      </w:r>
      <w:r>
        <w:t>&lt;/gco:CharacterString&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t>&lt;/gmd:resourceConstraints&gt;</w:t>
      </w:r>
    </w:p>
    <w:p w:rsidR="00821744" w:rsidRDefault="00821744" w:rsidP="00EA102F">
      <w:pPr>
        <w:pStyle w:val="XMLcommetn"/>
      </w:pPr>
      <w:r>
        <w:tab/>
      </w:r>
      <w:r>
        <w:tab/>
      </w:r>
      <w:r>
        <w:tab/>
      </w:r>
      <w:r w:rsidR="00EA102F">
        <w:t xml:space="preserve">              </w:t>
      </w:r>
      <w:r>
        <w:t>&lt;!-- (O-O) Aggregation information - The citation for or name of an aggregate dataset, the type of aggregate dataset, and optionally the activity which produced the dataset. --&gt;</w:t>
      </w:r>
    </w:p>
    <w:p w:rsidR="00821744" w:rsidRDefault="00821744" w:rsidP="00821744">
      <w:pPr>
        <w:pStyle w:val="XMLelement0"/>
      </w:pPr>
      <w:r>
        <w:tab/>
      </w:r>
      <w:r>
        <w:tab/>
      </w:r>
      <w:r>
        <w:tab/>
        <w:t>&lt;gmd:aggregationInfo&gt;</w:t>
      </w:r>
    </w:p>
    <w:p w:rsidR="00821744" w:rsidRDefault="00821744" w:rsidP="00EA102F">
      <w:pPr>
        <w:pStyle w:val="XMLcommetn"/>
      </w:pPr>
      <w:r>
        <w:tab/>
      </w:r>
      <w:r>
        <w:tab/>
      </w:r>
      <w:r>
        <w:tab/>
      </w:r>
      <w:r>
        <w:tab/>
      </w:r>
      <w:r w:rsidR="00EA102F">
        <w:t xml:space="preserve">         </w:t>
      </w:r>
      <w:r>
        <w:t>&lt;!-- MD_AggregateInformation requires either aggregateDataSetName/CI_Citation or aggregateDataSetIdentifier/MD_Identifier.   --&gt;</w:t>
      </w:r>
    </w:p>
    <w:p w:rsidR="00821744" w:rsidRDefault="00821744" w:rsidP="00821744">
      <w:pPr>
        <w:pStyle w:val="XMLelement0"/>
      </w:pPr>
      <w:r>
        <w:tab/>
      </w:r>
      <w:r>
        <w:tab/>
      </w:r>
      <w:r>
        <w:tab/>
      </w:r>
      <w:r>
        <w:tab/>
        <w:t>&lt;gmd:MD_AggregateInformation&gt;</w:t>
      </w:r>
    </w:p>
    <w:p w:rsidR="00821744" w:rsidRDefault="00821744" w:rsidP="00EA102F">
      <w:pPr>
        <w:pStyle w:val="XMLcommetn"/>
      </w:pPr>
      <w:r>
        <w:tab/>
      </w:r>
      <w:r>
        <w:tab/>
      </w:r>
      <w:r>
        <w:tab/>
      </w:r>
      <w:r>
        <w:tab/>
      </w:r>
      <w:r>
        <w:tab/>
      </w:r>
      <w:r w:rsidR="00EA102F">
        <w:t xml:space="preserve">      </w:t>
      </w:r>
      <w:r>
        <w:t>&lt;!-- Related dataset name --&gt;</w:t>
      </w:r>
    </w:p>
    <w:p w:rsidR="00821744" w:rsidRDefault="00821744" w:rsidP="00821744">
      <w:pPr>
        <w:pStyle w:val="XMLelement0"/>
      </w:pPr>
      <w:r>
        <w:tab/>
      </w:r>
      <w:r>
        <w:tab/>
      </w:r>
      <w:r>
        <w:tab/>
      </w:r>
      <w:r>
        <w:tab/>
      </w:r>
      <w:r>
        <w:tab/>
        <w:t>&lt;gmd:aggregateDataSetNam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lastRenderedPageBreak/>
        <w:tab/>
      </w:r>
      <w:r>
        <w:tab/>
      </w:r>
      <w:r>
        <w:tab/>
      </w:r>
      <w:r>
        <w:tab/>
      </w:r>
      <w:r>
        <w:tab/>
      </w:r>
      <w:r>
        <w:tab/>
      </w:r>
      <w:r>
        <w:tab/>
      </w:r>
      <w:r>
        <w:tab/>
        <w:t>&lt;gco:CharacterString&gt;</w:t>
      </w:r>
      <w:r w:rsidR="00EA102F">
        <w:rPr>
          <w:color w:val="auto"/>
        </w:rPr>
        <w:t>Related Resource's Ti</w:t>
      </w:r>
      <w:r w:rsidRPr="00EA102F">
        <w:rPr>
          <w:color w:val="auto"/>
        </w:rPr>
        <w:t>tle</w:t>
      </w:r>
      <w:r>
        <w:t>&lt;/gco:CharacterString&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r>
      <w:r>
        <w:tab/>
        <w:t>&lt;gco:DateTime&gt;</w:t>
      </w:r>
      <w:r w:rsidRPr="00EA102F">
        <w:rPr>
          <w:color w:val="auto"/>
        </w:rPr>
        <w:t>2001-12-17T09:30:47</w:t>
      </w:r>
      <w:r>
        <w:t>&lt;/gco:DateTim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t>&lt;gmd:dateType&gt;</w:t>
      </w:r>
    </w:p>
    <w:p w:rsidR="00821744" w:rsidRDefault="00821744" w:rsidP="00072A35">
      <w:pPr>
        <w:pStyle w:val="XMLelement0"/>
        <w:ind w:left="2100" w:hanging="2100"/>
      </w:pPr>
      <w:r>
        <w:tab/>
      </w:r>
      <w:r>
        <w:tab/>
      </w:r>
      <w:r>
        <w:tab/>
      </w:r>
      <w:r>
        <w:tab/>
      </w:r>
      <w:r>
        <w:tab/>
      </w:r>
      <w:r>
        <w:tab/>
      </w:r>
      <w:r>
        <w:tab/>
      </w:r>
      <w:r>
        <w:tab/>
      </w:r>
      <w:r>
        <w:tab/>
      </w:r>
      <w:r>
        <w:tab/>
        <w:t xml:space="preserve">&lt;gmd:CI_DateTypeCode </w:t>
      </w:r>
      <w:r w:rsidRPr="00072A35">
        <w:rPr>
          <w:rStyle w:val="XMLattributeChar0"/>
        </w:rPr>
        <w:t>codeList</w:t>
      </w:r>
      <w:r w:rsidRPr="00072A35">
        <w:rPr>
          <w:color w:val="auto"/>
        </w:rPr>
        <w:t>=</w:t>
      </w:r>
      <w:r w:rsidRPr="00072A35">
        <w:rPr>
          <w:rStyle w:val="XMLattributeValueChar"/>
        </w:rPr>
        <w:t>"http://www.isotc211.org/2005/resources/Codelist/gmxCodelists.xml#CI_DateTypeCode"</w:t>
      </w:r>
      <w:r>
        <w:t xml:space="preserve"> </w:t>
      </w:r>
      <w:r w:rsidRPr="00072A35">
        <w:rPr>
          <w:rStyle w:val="XMLattributeChar0"/>
        </w:rPr>
        <w:t>codeListValue</w:t>
      </w:r>
      <w:r w:rsidRPr="00072A35">
        <w:rPr>
          <w:color w:val="auto"/>
        </w:rPr>
        <w:t>=</w:t>
      </w:r>
      <w:r w:rsidRPr="00072A35">
        <w:rPr>
          <w:rStyle w:val="XMLattributeValueChar"/>
        </w:rPr>
        <w:t>"publication"</w:t>
      </w:r>
      <w:r>
        <w:t>&gt;</w:t>
      </w:r>
      <w:r w:rsidRPr="00072A35">
        <w:rPr>
          <w:color w:val="auto"/>
        </w:rPr>
        <w:t>publication</w:t>
      </w:r>
      <w:r>
        <w:t>&lt;/gmd:CI_DateTypeCode&gt;</w:t>
      </w:r>
    </w:p>
    <w:p w:rsidR="00821744" w:rsidRDefault="00821744" w:rsidP="00821744">
      <w:pPr>
        <w:pStyle w:val="XMLelement0"/>
      </w:pPr>
      <w:r>
        <w:tab/>
      </w:r>
      <w:r>
        <w:tab/>
      </w:r>
      <w:r>
        <w:tab/>
      </w:r>
      <w:r>
        <w:tab/>
      </w:r>
      <w:r>
        <w:tab/>
      </w:r>
      <w:r>
        <w:tab/>
      </w:r>
      <w:r>
        <w:tab/>
      </w:r>
      <w:r>
        <w:tab/>
      </w:r>
      <w:r>
        <w:tab/>
        <w:t>&lt;/gmd:dateTyp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t>&lt;/gmd:aggregateDataSetName&gt;</w:t>
      </w:r>
    </w:p>
    <w:p w:rsidR="00821744" w:rsidRDefault="00821744" w:rsidP="00EA102F">
      <w:pPr>
        <w:pStyle w:val="XMLcommetn"/>
      </w:pPr>
      <w:r>
        <w:tab/>
      </w:r>
      <w:r>
        <w:tab/>
      </w:r>
      <w:r>
        <w:tab/>
      </w:r>
      <w:r>
        <w:tab/>
      </w:r>
      <w:r>
        <w:tab/>
      </w:r>
      <w:r w:rsidR="00072A35">
        <w:t xml:space="preserve">      </w:t>
      </w:r>
      <w:r>
        <w:t>&lt;!-- Data Set Identifier --&gt;</w:t>
      </w:r>
    </w:p>
    <w:p w:rsidR="00821744" w:rsidRDefault="00821744" w:rsidP="00821744">
      <w:pPr>
        <w:pStyle w:val="XMLelement0"/>
      </w:pPr>
      <w:r>
        <w:tab/>
      </w:r>
      <w:r>
        <w:tab/>
      </w:r>
      <w:r>
        <w:tab/>
      </w:r>
      <w:r>
        <w:tab/>
      </w:r>
      <w:r>
        <w:tab/>
        <w:t>&lt;gmd:aggregateDataSet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821744" w:rsidP="00072A35">
      <w:pPr>
        <w:pStyle w:val="XMLelement0"/>
        <w:ind w:left="1700" w:hanging="1700"/>
      </w:pPr>
      <w:r>
        <w:tab/>
      </w:r>
      <w:r>
        <w:tab/>
      </w:r>
      <w:r>
        <w:tab/>
      </w:r>
      <w:r>
        <w:tab/>
      </w:r>
      <w:r>
        <w:tab/>
      </w:r>
      <w:r>
        <w:tab/>
      </w:r>
      <w:r>
        <w:tab/>
      </w:r>
      <w:r>
        <w:tab/>
        <w:t>&lt;gco:CharacterString&gt;</w:t>
      </w:r>
      <w:r w:rsidRPr="00EA102F">
        <w:rPr>
          <w:color w:val="auto"/>
        </w:rPr>
        <w:t>00000000-0000-0000-0000-000000000000&lt;/</w:t>
      </w:r>
      <w:r>
        <w: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aggregateDataSetIdentifier&gt;</w:t>
      </w:r>
    </w:p>
    <w:p w:rsidR="00821744" w:rsidRDefault="00821744" w:rsidP="00EA102F">
      <w:pPr>
        <w:pStyle w:val="XMLcommetn"/>
      </w:pPr>
      <w:r>
        <w:tab/>
      </w:r>
      <w:r>
        <w:tab/>
      </w:r>
      <w:r>
        <w:tab/>
      </w:r>
      <w:r>
        <w:tab/>
      </w:r>
      <w:r>
        <w:tab/>
      </w:r>
      <w:r w:rsidR="00072A35">
        <w:t xml:space="preserve">      </w:t>
      </w:r>
      <w:r>
        <w:t>&lt;!-- (M-M) Association Type is mandatory.. --&gt;</w:t>
      </w:r>
    </w:p>
    <w:p w:rsidR="00821744" w:rsidRDefault="00821744" w:rsidP="00821744">
      <w:pPr>
        <w:pStyle w:val="XMLelement0"/>
      </w:pPr>
      <w:r>
        <w:tab/>
      </w:r>
      <w:r>
        <w:tab/>
      </w:r>
      <w:r>
        <w:tab/>
      </w:r>
      <w:r>
        <w:tab/>
      </w:r>
      <w:r>
        <w:tab/>
        <w:t>&lt;gmd:associationType&gt;</w:t>
      </w:r>
    </w:p>
    <w:p w:rsidR="00821744" w:rsidRDefault="00821744" w:rsidP="00072A35">
      <w:pPr>
        <w:pStyle w:val="XMLcommetn"/>
      </w:pPr>
      <w:r>
        <w:tab/>
      </w:r>
      <w:r>
        <w:tab/>
      </w:r>
      <w:r>
        <w:tab/>
      </w:r>
      <w:r>
        <w:tab/>
      </w:r>
      <w:r>
        <w:tab/>
      </w:r>
      <w:r>
        <w:tab/>
      </w:r>
      <w:r w:rsidR="00072A35">
        <w:t xml:space="preserve">   </w:t>
      </w:r>
      <w:r>
        <w:t xml:space="preserve">&lt;!-- Use DS_AssociationTypeCode names: {crossReference, largerWorkCitation, partOfSeamlessDatabase, source, stereoMate}  --&gt;           </w:t>
      </w:r>
    </w:p>
    <w:p w:rsidR="00821744" w:rsidRDefault="00821744" w:rsidP="00072A35">
      <w:pPr>
        <w:pStyle w:val="XMLelement0"/>
        <w:ind w:left="1300" w:hanging="1300"/>
      </w:pPr>
      <w:r>
        <w:tab/>
      </w:r>
      <w:r>
        <w:tab/>
      </w:r>
      <w:r>
        <w:tab/>
      </w:r>
      <w:r>
        <w:tab/>
      </w:r>
      <w:r>
        <w:tab/>
      </w:r>
      <w:r>
        <w:tab/>
        <w:t xml:space="preserve">&lt;gmd:DS_AssociationTypeCode </w:t>
      </w:r>
      <w:r w:rsidRPr="00072A35">
        <w:rPr>
          <w:rStyle w:val="XMLattributeChar0"/>
        </w:rPr>
        <w:t>codeList</w:t>
      </w:r>
      <w:r w:rsidRPr="00072A35">
        <w:rPr>
          <w:color w:val="auto"/>
        </w:rPr>
        <w:t>=</w:t>
      </w:r>
      <w:r w:rsidRPr="00072A35">
        <w:rPr>
          <w:rStyle w:val="XMLattributeValueChar"/>
        </w:rPr>
        <w:t>"http://www.isotc211.org/2005/resources/Codelist/gmxCodelists.xml#DS_AssociationTypeCode"</w:t>
      </w:r>
      <w:r>
        <w:t xml:space="preserve"> </w:t>
      </w:r>
      <w:r w:rsidRPr="00072A35">
        <w:rPr>
          <w:rStyle w:val="XMLattributeChar0"/>
        </w:rPr>
        <w:t>codeListValue</w:t>
      </w:r>
      <w:r w:rsidRPr="00072A35">
        <w:rPr>
          <w:color w:val="auto"/>
        </w:rPr>
        <w:t>=</w:t>
      </w:r>
      <w:r w:rsidRPr="00072A35">
        <w:rPr>
          <w:rStyle w:val="XMLattributeValueChar"/>
        </w:rPr>
        <w:t>"crossReference"</w:t>
      </w:r>
      <w:r w:rsidR="00072A35">
        <w:t>&gt;</w:t>
      </w:r>
      <w:r w:rsidR="00072A35" w:rsidRPr="00072A35">
        <w:rPr>
          <w:color w:val="auto"/>
        </w:rPr>
        <w:t>cross refer</w:t>
      </w:r>
      <w:r w:rsidRPr="00072A35">
        <w:rPr>
          <w:color w:val="auto"/>
        </w:rPr>
        <w:t>ence</w:t>
      </w:r>
      <w:r>
        <w:t>&lt;/gmd:DS_AssociationTypeCode&gt;</w:t>
      </w:r>
    </w:p>
    <w:p w:rsidR="00821744" w:rsidRDefault="00821744" w:rsidP="00821744">
      <w:pPr>
        <w:pStyle w:val="XMLelement0"/>
      </w:pPr>
      <w:r>
        <w:tab/>
      </w:r>
      <w:r>
        <w:tab/>
      </w:r>
      <w:r>
        <w:tab/>
      </w:r>
      <w:r>
        <w:tab/>
      </w:r>
      <w:r>
        <w:tab/>
        <w:t>&lt;/gmd:associationType&gt;</w:t>
      </w:r>
    </w:p>
    <w:p w:rsidR="00821744" w:rsidRDefault="00821744" w:rsidP="00821744">
      <w:pPr>
        <w:pStyle w:val="XMLelement0"/>
      </w:pPr>
      <w:r>
        <w:tab/>
      </w:r>
      <w:r>
        <w:tab/>
      </w:r>
      <w:r>
        <w:tab/>
      </w:r>
      <w:r>
        <w:tab/>
        <w:t>&lt;/gmd:MD_AggregateInformation&gt;</w:t>
      </w:r>
    </w:p>
    <w:p w:rsidR="00821744" w:rsidRDefault="00821744" w:rsidP="00821744">
      <w:pPr>
        <w:pStyle w:val="XMLelement0"/>
      </w:pPr>
      <w:r>
        <w:tab/>
      </w:r>
      <w:r>
        <w:tab/>
      </w:r>
      <w:r>
        <w:tab/>
        <w:t>&lt;/gmd:aggregationInfo&gt;</w:t>
      </w:r>
    </w:p>
    <w:p w:rsidR="00821744" w:rsidRDefault="00821744" w:rsidP="00072A35">
      <w:pPr>
        <w:pStyle w:val="XMLcommetn"/>
      </w:pPr>
      <w:r>
        <w:tab/>
      </w:r>
      <w:r>
        <w:tab/>
      </w:r>
      <w:r>
        <w:tab/>
      </w:r>
      <w:r w:rsidR="00072A35">
        <w:t xml:space="preserve">              </w:t>
      </w:r>
      <w:r>
        <w:t>&lt;!-- (M-M) Resource language - Multiple instances of this element indicate that the lin-guistic content of the resource is available in multiple languages --&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tab/>
      </w:r>
      <w:r w:rsidR="00072A35">
        <w:t xml:space="preserve">         </w:t>
      </w:r>
      <w:r>
        <w:t>&lt;!-- use ISO639-2/T three letter language code in lower case. --&gt;</w:t>
      </w:r>
    </w:p>
    <w:p w:rsidR="00821744" w:rsidRDefault="00821744" w:rsidP="00821744">
      <w:pPr>
        <w:pStyle w:val="XMLelement0"/>
      </w:pPr>
      <w:r>
        <w:tab/>
      </w:r>
      <w:r>
        <w:tab/>
      </w:r>
      <w:r>
        <w:tab/>
      </w:r>
      <w:r>
        <w:tab/>
        <w:t>&lt;gco:CharacterString&gt;</w:t>
      </w:r>
      <w:r w:rsidRPr="00072A35">
        <w:rPr>
          <w:color w:val="auto"/>
        </w:rPr>
        <w:t>eng</w:t>
      </w:r>
      <w:r>
        <w:t>&lt;/gco:CharacterString&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rsidR="00072A35">
        <w:t xml:space="preserve">              </w:t>
      </w:r>
      <w:r>
        <w:t>&lt;!-- character encoding of resource content. Not applicable to scanned image --&gt;</w:t>
      </w:r>
    </w:p>
    <w:p w:rsidR="00821744" w:rsidRDefault="00821744" w:rsidP="00821744">
      <w:pPr>
        <w:pStyle w:val="XMLelement0"/>
      </w:pPr>
      <w:r>
        <w:tab/>
      </w:r>
      <w:r>
        <w:tab/>
      </w:r>
      <w:r>
        <w:tab/>
        <w:t xml:space="preserve">&lt;gmd:characterSet </w:t>
      </w:r>
      <w:r w:rsidRPr="00072A35">
        <w:rPr>
          <w:rStyle w:val="XMLattributeChar0"/>
        </w:rPr>
        <w:t>gco:nilReason</w:t>
      </w:r>
      <w:r w:rsidRPr="00072A35">
        <w:rPr>
          <w:color w:val="auto"/>
        </w:rPr>
        <w:t>=</w:t>
      </w:r>
      <w:r w:rsidRPr="00072A35">
        <w:rPr>
          <w:rStyle w:val="XMLattributeValueChar"/>
        </w:rPr>
        <w:t>"inapplicable"</w:t>
      </w:r>
      <w:r>
        <w:t>/&gt;</w:t>
      </w:r>
    </w:p>
    <w:p w:rsidR="00821744" w:rsidRDefault="00821744" w:rsidP="00072A35">
      <w:pPr>
        <w:pStyle w:val="XMLcommetn"/>
      </w:pPr>
      <w:r>
        <w:tab/>
      </w:r>
      <w:r>
        <w:tab/>
      </w:r>
      <w:r>
        <w:tab/>
      </w:r>
      <w:r w:rsidR="00072A35">
        <w:t xml:space="preserve">              </w:t>
      </w:r>
      <w:r>
        <w:t>&lt;!-- (C-C) Topic category - A topicCategory code must be provided when hierarchyLevel is set to "dataset" (this example document) or "dataset series". Most USGIN resources will have MD_TopicCategoryCode = "geoscientificInformation", which is the default value for this profile.  More specific topic categorization should be done using keywords. --&gt;</w:t>
      </w:r>
    </w:p>
    <w:p w:rsidR="00821744" w:rsidRDefault="00821744" w:rsidP="00821744">
      <w:pPr>
        <w:pStyle w:val="XMLelement0"/>
      </w:pPr>
      <w:r>
        <w:tab/>
      </w:r>
      <w:r>
        <w:tab/>
      </w:r>
      <w:r>
        <w:tab/>
        <w:t>&lt;gmd:topicCategory&gt;</w:t>
      </w:r>
    </w:p>
    <w:p w:rsidR="00821744" w:rsidRDefault="00821744" w:rsidP="00072A35">
      <w:pPr>
        <w:pStyle w:val="XMLcommetn"/>
      </w:pPr>
      <w:r>
        <w:lastRenderedPageBreak/>
        <w:tab/>
      </w:r>
      <w:r>
        <w:tab/>
      </w:r>
      <w:r>
        <w:tab/>
      </w:r>
      <w:r>
        <w:tab/>
      </w:r>
      <w:r w:rsidR="00072A35">
        <w:t xml:space="preserve">         </w:t>
      </w:r>
      <w: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p>
    <w:p w:rsidR="00821744" w:rsidRDefault="00821744" w:rsidP="00821744">
      <w:pPr>
        <w:pStyle w:val="XMLelement0"/>
      </w:pPr>
      <w:r>
        <w:tab/>
      </w:r>
      <w:r>
        <w:tab/>
      </w:r>
      <w:r>
        <w:tab/>
        <w:t>&lt;gmd:MD_TopicCategoryCode&gt;</w:t>
      </w:r>
      <w:r w:rsidRPr="00072A35">
        <w:rPr>
          <w:color w:val="auto"/>
        </w:rPr>
        <w:t>geoscientificInformation</w:t>
      </w:r>
      <w:r>
        <w:t>&lt;/gmd:MD_TopicCategoryCode&gt;</w:t>
      </w:r>
    </w:p>
    <w:p w:rsidR="00821744" w:rsidRDefault="00821744" w:rsidP="00821744">
      <w:pPr>
        <w:pStyle w:val="XMLelement0"/>
      </w:pPr>
      <w:r>
        <w:tab/>
      </w:r>
      <w:r>
        <w:tab/>
      </w:r>
      <w:r>
        <w:tab/>
        <w:t>&lt;/gmd:topicCategory&gt;</w:t>
      </w:r>
    </w:p>
    <w:p w:rsidR="00821744" w:rsidRDefault="00821744" w:rsidP="00EA102F">
      <w:pPr>
        <w:pStyle w:val="XMLcommetn"/>
      </w:pPr>
      <w:r>
        <w:tab/>
      </w:r>
      <w:r>
        <w:tab/>
      </w:r>
      <w:r>
        <w:tab/>
      </w:r>
      <w:r w:rsidR="00EA102F">
        <w:t xml:space="preserve">              </w:t>
      </w:r>
      <w: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EA102F">
      <w:pPr>
        <w:pStyle w:val="XMLcommetn"/>
      </w:pPr>
      <w:r>
        <w:tab/>
      </w:r>
      <w:r>
        <w:tab/>
      </w:r>
      <w:r>
        <w:tab/>
      </w:r>
      <w:r>
        <w:tab/>
      </w:r>
      <w:r>
        <w:tab/>
      </w:r>
      <w:r w:rsidR="00EA102F">
        <w:t xml:space="preserve">      </w:t>
      </w:r>
      <w: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r>
      <w:r>
        <w:tab/>
        <w:t>&lt;gco:CharacterString&gt;</w:t>
      </w:r>
      <w:r w:rsidR="00072A35">
        <w:rPr>
          <w:color w:val="auto"/>
        </w:rPr>
        <w:t>Some spatial/temporal descrip</w:t>
      </w:r>
      <w:r w:rsidRPr="00072A35">
        <w:rPr>
          <w:color w:val="auto"/>
        </w:rPr>
        <w:t>tion.</w:t>
      </w:r>
      <w:r>
        <w:t>&lt;/gco:CharacterString&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t>&lt;gmd:geographicElement&gt;</w:t>
      </w:r>
    </w:p>
    <w:p w:rsidR="00821744" w:rsidRDefault="00821744" w:rsidP="00EA102F">
      <w:pPr>
        <w:pStyle w:val="XMLcommetn"/>
      </w:pPr>
      <w:r>
        <w:tab/>
      </w:r>
      <w:r>
        <w:tab/>
      </w:r>
      <w:r>
        <w:tab/>
      </w:r>
      <w:r>
        <w:tab/>
      </w:r>
      <w:r>
        <w:tab/>
      </w:r>
      <w:r>
        <w:tab/>
      </w:r>
      <w:r w:rsidR="00EA102F">
        <w:t xml:space="preserve">   </w:t>
      </w:r>
      <w: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r>
      <w:r>
        <w:tab/>
        <w:t>&lt;gco:Boolean&gt;</w:t>
      </w:r>
      <w:r w:rsidRPr="00072A35">
        <w:rPr>
          <w:color w:val="auto"/>
        </w:rPr>
        <w:t>1</w:t>
      </w:r>
      <w:r>
        <w:t>&lt;/gco:Boolean&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r>
      <w:r>
        <w:tab/>
        <w:t>&lt;gco:Decimal&gt;</w:t>
      </w:r>
      <w:r w:rsidRPr="00072A35">
        <w:rPr>
          <w:color w:val="auto"/>
        </w:rPr>
        <w:t>-109.911001</w:t>
      </w:r>
      <w:r>
        <w:t>&lt;/gco:Decimal&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r>
      <w:r>
        <w:tab/>
        <w:t>&lt;gco:Decimal&gt;</w:t>
      </w:r>
      <w:r w:rsidRPr="00072A35">
        <w:rPr>
          <w:color w:val="auto"/>
        </w:rPr>
        <w:t>-109.910999</w:t>
      </w:r>
      <w:r>
        <w:t>&lt;/gco:Decimal&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r>
      <w:r>
        <w:tab/>
        <w:t>&lt;gco:Decimal&gt;</w:t>
      </w:r>
      <w:r w:rsidRPr="00072A35">
        <w:rPr>
          <w:color w:val="auto"/>
        </w:rPr>
        <w:t>34.772899</w:t>
      </w:r>
      <w:r>
        <w:t>&lt;/gco:Decimal&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r>
      <w:r>
        <w:tab/>
      </w:r>
      <w:r>
        <w:tab/>
        <w:t>&lt;gco:Decimal&gt;</w:t>
      </w:r>
      <w:r w:rsidRPr="00072A35">
        <w:rPr>
          <w:color w:val="auto"/>
        </w:rPr>
        <w:t>34.772901</w:t>
      </w:r>
      <w:r>
        <w:t>&lt;/gco:Decimal&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t>&lt;/gmd:geographicElement&gt;</w:t>
      </w:r>
    </w:p>
    <w:p w:rsidR="00821744" w:rsidRDefault="00821744" w:rsidP="00821744">
      <w:pPr>
        <w:pStyle w:val="XMLelement0"/>
      </w:pPr>
      <w:r>
        <w:tab/>
      </w:r>
      <w:r>
        <w:tab/>
      </w:r>
      <w:r>
        <w:tab/>
      </w:r>
      <w:r>
        <w:tab/>
        <w:t>&lt;/gmd:EX_Extent&gt;</w:t>
      </w:r>
    </w:p>
    <w:p w:rsidR="00821744" w:rsidRDefault="00821744" w:rsidP="00821744">
      <w:pPr>
        <w:pStyle w:val="XMLelement0"/>
      </w:pPr>
    </w:p>
    <w:p w:rsidR="00821744" w:rsidRDefault="00821744" w:rsidP="00072A35">
      <w:pPr>
        <w:pStyle w:val="XMLcommetn"/>
      </w:pPr>
      <w:r>
        <w:lastRenderedPageBreak/>
        <w:tab/>
      </w:r>
      <w:r>
        <w:tab/>
      </w:r>
      <w:r>
        <w:tab/>
      </w:r>
      <w:r>
        <w:tab/>
      </w:r>
      <w:r w:rsidR="00072A35">
        <w:t xml:space="preserve">         </w:t>
      </w:r>
      <w:r>
        <w:t>&lt;!-- (C-X) Resource content extent geographic description - Not used by USGIN profile, use keyword with type code = ‘place’ (with thesaurus if necessary). --&gt;</w:t>
      </w:r>
    </w:p>
    <w:p w:rsidR="00821744" w:rsidRDefault="00821744" w:rsidP="00072A35">
      <w:pPr>
        <w:pStyle w:val="XMLcommetn"/>
      </w:pPr>
      <w:r>
        <w:tab/>
      </w:r>
      <w:r>
        <w:tab/>
      </w:r>
      <w:r>
        <w:tab/>
      </w:r>
      <w:r>
        <w:tab/>
      </w:r>
      <w:r w:rsidR="00072A35">
        <w:t xml:space="preserve">         </w:t>
      </w:r>
      <w:r>
        <w:t>&lt;!-- (C-X) Resource content extent bounding polygon - Not used by USGIN profile. To improve interoperability, USGIN mandates the use of Geographic Bounding Box; if bounding polygons are available they may be included, but clients may ignore content in this element. --&gt;</w:t>
      </w:r>
    </w:p>
    <w:p w:rsidR="00821744" w:rsidRDefault="00821744" w:rsidP="00072A35">
      <w:pPr>
        <w:pStyle w:val="XMLcommetn"/>
      </w:pPr>
      <w:r>
        <w:tab/>
      </w:r>
      <w:r>
        <w:tab/>
      </w:r>
      <w:r>
        <w:tab/>
      </w:r>
      <w:r>
        <w:tab/>
        <w:t>&lt;!--</w:t>
      </w:r>
    </w:p>
    <w:p w:rsidR="00821744" w:rsidRDefault="00821744" w:rsidP="00072A35">
      <w:pPr>
        <w:pStyle w:val="XMLcommetn"/>
      </w:pPr>
      <w:r>
        <w:tab/>
      </w:r>
      <w:r>
        <w:tab/>
      </w:r>
      <w:r>
        <w:tab/>
      </w:r>
      <w:r>
        <w:tab/>
      </w:r>
      <w:r>
        <w:tab/>
        <w:t>&lt;gmd:geographicElement&gt;</w:t>
      </w:r>
    </w:p>
    <w:p w:rsidR="00821744" w:rsidRDefault="00821744" w:rsidP="00072A35">
      <w:pPr>
        <w:pStyle w:val="XMLcommetn"/>
      </w:pPr>
      <w:r>
        <w:tab/>
      </w:r>
      <w:r>
        <w:tab/>
      </w:r>
      <w:r>
        <w:tab/>
      </w:r>
      <w:r>
        <w:tab/>
      </w:r>
      <w:r>
        <w:tab/>
      </w:r>
      <w:r>
        <w:tab/>
        <w:t>&lt;gmd:EX_BoundingPolygon/&gt;</w:t>
      </w:r>
    </w:p>
    <w:p w:rsidR="00821744" w:rsidRDefault="00821744" w:rsidP="00072A35">
      <w:pPr>
        <w:pStyle w:val="XMLcommetn"/>
      </w:pPr>
      <w:r>
        <w:tab/>
      </w:r>
      <w:r>
        <w:tab/>
      </w:r>
      <w:r>
        <w:tab/>
      </w:r>
      <w:r>
        <w:tab/>
      </w:r>
      <w:r>
        <w:tab/>
        <w:t>&lt;/gmd:geographicElement&gt;</w:t>
      </w:r>
      <w:r>
        <w:tab/>
      </w:r>
      <w:r>
        <w:tab/>
        <w:t>--&gt;</w:t>
      </w:r>
    </w:p>
    <w:p w:rsidR="00821744" w:rsidRDefault="00821744" w:rsidP="00821744">
      <w:pPr>
        <w:pStyle w:val="XMLelement0"/>
      </w:pPr>
      <w:r>
        <w:tab/>
      </w:r>
      <w:r>
        <w:tab/>
      </w:r>
      <w:r>
        <w:tab/>
        <w:t>&lt;/gmd:extent&gt;</w:t>
      </w:r>
    </w:p>
    <w:p w:rsidR="00821744" w:rsidRDefault="00821744" w:rsidP="00072A35">
      <w:pPr>
        <w:pStyle w:val="XMLcommetn"/>
      </w:pPr>
      <w:r>
        <w:tab/>
      </w:r>
      <w:r>
        <w:tab/>
      </w:r>
      <w:r>
        <w:tab/>
      </w:r>
      <w:r w:rsidR="00072A35">
        <w:t xml:space="preserve">              </w:t>
      </w:r>
      <w:r>
        <w:t>&lt;!-- (O-O) Resource temporal extent -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r>
      <w:r>
        <w:tab/>
      </w:r>
      <w:r>
        <w:tab/>
        <w:t>&lt;gmd:extent&gt;</w:t>
      </w:r>
    </w:p>
    <w:p w:rsidR="00821744" w:rsidRDefault="00821744" w:rsidP="00072A35">
      <w:pPr>
        <w:pStyle w:val="XMLcommetn"/>
      </w:pPr>
      <w:r>
        <w:tab/>
      </w:r>
      <w:r>
        <w:tab/>
      </w:r>
      <w:r>
        <w:tab/>
      </w:r>
      <w:r>
        <w:tab/>
      </w:r>
      <w:r>
        <w:tab/>
      </w:r>
      <w:r>
        <w:tab/>
      </w:r>
      <w:r>
        <w:tab/>
        <w:t>&lt;!-- Geologic time frame example --&gt;</w:t>
      </w:r>
    </w:p>
    <w:p w:rsidR="00821744" w:rsidRDefault="00821744" w:rsidP="00821744">
      <w:pPr>
        <w:pStyle w:val="XMLelement0"/>
      </w:pPr>
      <w:r>
        <w:tab/>
      </w:r>
      <w:r>
        <w:tab/>
      </w:r>
      <w:r>
        <w:tab/>
      </w:r>
      <w:r>
        <w:tab/>
      </w:r>
      <w:r>
        <w:tab/>
      </w:r>
      <w:r>
        <w:tab/>
      </w:r>
      <w:r>
        <w:tab/>
      </w:r>
      <w:r>
        <w:tab/>
        <w:t xml:space="preserve">&lt;gml:TimePeriod </w:t>
      </w:r>
      <w:r w:rsidRPr="00072A35">
        <w:rPr>
          <w:rStyle w:val="XMLattributeChar0"/>
        </w:rPr>
        <w:t>gml:id</w:t>
      </w:r>
      <w:r w:rsidRPr="00072A35">
        <w:rPr>
          <w:color w:val="auto"/>
        </w:rPr>
        <w:t>=</w:t>
      </w:r>
      <w:r w:rsidRPr="00072A35">
        <w:rPr>
          <w:rStyle w:val="XMLattributeValueChar"/>
        </w:rPr>
        <w:t>"IdJurassic"</w:t>
      </w:r>
      <w:r>
        <w:t>&gt;</w:t>
      </w:r>
    </w:p>
    <w:p w:rsidR="00821744" w:rsidRDefault="00821744" w:rsidP="00821744">
      <w:pPr>
        <w:pStyle w:val="XMLelement0"/>
      </w:pPr>
      <w:r>
        <w:tab/>
      </w:r>
      <w:r>
        <w:tab/>
      </w:r>
      <w:r>
        <w:tab/>
      </w:r>
      <w:r>
        <w:tab/>
      </w:r>
      <w:r>
        <w:tab/>
      </w:r>
      <w:r>
        <w:tab/>
      </w:r>
      <w:r>
        <w:tab/>
      </w:r>
      <w:r>
        <w:tab/>
      </w:r>
      <w:r>
        <w:tab/>
        <w:t>&lt;gml:name&gt;</w:t>
      </w:r>
      <w:r w:rsidRPr="00072A35">
        <w:rPr>
          <w:color w:val="auto"/>
        </w:rPr>
        <w:t>Jurassic</w:t>
      </w:r>
      <w:r>
        <w:t>&lt;/gml:name&gt;</w:t>
      </w:r>
    </w:p>
    <w:p w:rsidR="00821744" w:rsidRDefault="00072A35" w:rsidP="00072A35">
      <w:pPr>
        <w:pStyle w:val="XMLcommetn"/>
      </w:pPr>
      <w:r>
        <w:tab/>
      </w:r>
      <w:r>
        <w:tab/>
      </w:r>
      <w:r>
        <w:tab/>
      </w:r>
      <w:r>
        <w:tab/>
      </w:r>
      <w:r>
        <w:tab/>
      </w:r>
      <w:r>
        <w:tab/>
      </w:r>
      <w:r>
        <w:tab/>
      </w:r>
      <w:r w:rsidR="00821744">
        <w:t>&lt;!-- USGIN requires the beginPosition and endPosition's frame property to be defined. urn:cgi:trs:CGI:StandardGeologicTimeMa identifies the standard Geologic time scale frame. --&gt;</w:t>
      </w:r>
    </w:p>
    <w:p w:rsidR="00821744" w:rsidRDefault="00821744" w:rsidP="00072A35">
      <w:pPr>
        <w:pStyle w:val="XMLelement0"/>
        <w:ind w:left="1900" w:hanging="1900"/>
      </w:pPr>
      <w:r>
        <w:tab/>
      </w:r>
      <w:r>
        <w:tab/>
      </w:r>
      <w:r>
        <w:tab/>
      </w:r>
      <w:r>
        <w:tab/>
      </w:r>
      <w:r>
        <w:tab/>
      </w:r>
      <w:r>
        <w:tab/>
      </w:r>
      <w:r>
        <w:tab/>
      </w:r>
      <w:r>
        <w:tab/>
      </w:r>
      <w:r>
        <w:tab/>
        <w:t>&lt;gml:beginPosition</w:t>
      </w:r>
      <w:r w:rsidR="00072A35">
        <w:t xml:space="preserve"> </w:t>
      </w:r>
      <w:r w:rsidRPr="00072A35">
        <w:rPr>
          <w:rStyle w:val="XMLattributeChar0"/>
        </w:rPr>
        <w:t>frame</w:t>
      </w:r>
      <w:r w:rsidRPr="00072A35">
        <w:rPr>
          <w:color w:val="auto"/>
        </w:rPr>
        <w:t>=</w:t>
      </w:r>
      <w:r w:rsidRPr="00072A35">
        <w:rPr>
          <w:rStyle w:val="XMLattributeValueChar"/>
        </w:rPr>
        <w:t>"urn:cgi:trs:CGI:StandardGeologicTimeMa"</w:t>
      </w:r>
      <w:r>
        <w:t>&gt;</w:t>
      </w:r>
      <w:r w:rsidRPr="00072A35">
        <w:rPr>
          <w:color w:val="auto"/>
        </w:rPr>
        <w:t>203</w:t>
      </w:r>
      <w:r>
        <w:t>&lt;/gml:beginPosition&gt;</w:t>
      </w:r>
    </w:p>
    <w:p w:rsidR="00821744" w:rsidRDefault="00072A35" w:rsidP="00072A35">
      <w:pPr>
        <w:pStyle w:val="XMLelement0"/>
        <w:ind w:left="1900" w:hanging="1900"/>
      </w:pPr>
      <w:r>
        <w:tab/>
      </w:r>
      <w:r>
        <w:tab/>
      </w:r>
      <w:r>
        <w:tab/>
      </w:r>
      <w:r>
        <w:tab/>
      </w:r>
      <w:r>
        <w:tab/>
      </w:r>
      <w:r>
        <w:tab/>
      </w:r>
      <w:r>
        <w:tab/>
      </w:r>
      <w:r>
        <w:tab/>
      </w:r>
      <w:r>
        <w:tab/>
      </w:r>
      <w:r w:rsidR="00821744">
        <w:t xml:space="preserve">&lt;gml:endPosition </w:t>
      </w:r>
      <w:r w:rsidR="00821744" w:rsidRPr="00072A35">
        <w:rPr>
          <w:rStyle w:val="XMLattributeChar0"/>
        </w:rPr>
        <w:t>frame</w:t>
      </w:r>
      <w:r w:rsidR="00821744" w:rsidRPr="00072A35">
        <w:rPr>
          <w:color w:val="auto"/>
        </w:rPr>
        <w:t>=</w:t>
      </w:r>
      <w:r w:rsidR="00821744" w:rsidRPr="00072A35">
        <w:rPr>
          <w:rStyle w:val="XMLattributeValueChar"/>
        </w:rPr>
        <w:t>"urn:cgi:trs:CGI:StandardGeologicTimeMa "</w:t>
      </w:r>
      <w:r w:rsidR="00821744">
        <w:t>&gt;</w:t>
      </w:r>
      <w:r w:rsidR="00821744" w:rsidRPr="00072A35">
        <w:rPr>
          <w:color w:val="auto"/>
        </w:rPr>
        <w:t>135</w:t>
      </w:r>
      <w:r w:rsidR="00821744">
        <w:t>&lt;/gml:endPosition&gt;</w:t>
      </w:r>
    </w:p>
    <w:p w:rsidR="00821744" w:rsidRDefault="00821744" w:rsidP="00821744">
      <w:pPr>
        <w:pStyle w:val="XMLelement0"/>
      </w:pPr>
      <w:r>
        <w:tab/>
      </w:r>
      <w:r>
        <w:tab/>
      </w:r>
      <w:r>
        <w:tab/>
      </w:r>
      <w:r>
        <w:tab/>
      </w:r>
      <w:r>
        <w:tab/>
      </w:r>
      <w:r>
        <w:tab/>
      </w:r>
      <w:r>
        <w:tab/>
      </w:r>
      <w:r>
        <w:tab/>
        <w:t>&lt;/gml:TimePeriod&gt;</w:t>
      </w:r>
    </w:p>
    <w:p w:rsidR="00821744" w:rsidRDefault="00821744" w:rsidP="00821744">
      <w:pPr>
        <w:pStyle w:val="XMLelement0"/>
      </w:pPr>
      <w:r>
        <w:tab/>
      </w:r>
      <w:r>
        <w:tab/>
      </w:r>
      <w:r>
        <w:tab/>
      </w:r>
      <w:r>
        <w:tab/>
      </w:r>
      <w:r>
        <w:tab/>
      </w:r>
      <w:r>
        <w:tab/>
      </w:r>
      <w:r>
        <w:tab/>
        <w:t>&lt;/gmd:ext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557335">
      <w:pPr>
        <w:pStyle w:val="XMLcommetn"/>
      </w:pPr>
      <w:r>
        <w:tab/>
      </w:r>
      <w:r>
        <w:tab/>
      </w:r>
      <w:r>
        <w:tab/>
      </w:r>
      <w:r w:rsidR="00557335">
        <w:t xml:space="preserve">              </w:t>
      </w:r>
      <w:r>
        <w:t>&lt;!-- (O-X) Resource spatio-temporal extent - Not used. USGIN mandates encoding space time location with EX_TemporalExte</w:t>
      </w:r>
      <w:r w:rsidR="00557335">
        <w:t>nt and EX_GeographicBoundingBox</w:t>
      </w:r>
      <w:r>
        <w:t xml:space="preserve"> --&gt;</w:t>
      </w:r>
    </w:p>
    <w:p w:rsidR="00821744" w:rsidRDefault="00821744" w:rsidP="00557335">
      <w:pPr>
        <w:pStyle w:val="XMLcommetn"/>
      </w:pPr>
      <w:r>
        <w:tab/>
      </w:r>
      <w:r>
        <w:tab/>
      </w:r>
      <w:r>
        <w:tab/>
      </w:r>
      <w:r w:rsidR="00557335">
        <w:t xml:space="preserve">              </w:t>
      </w:r>
      <w:r>
        <w:t>&lt;!-- (O-O) Resource vertical ext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r>
      <w:r>
        <w:tab/>
      </w:r>
      <w:r>
        <w:tab/>
        <w:t>&lt;gmd:EX_VerticalExtent&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r>
      <w:r>
        <w:tab/>
        <w:t>&lt;gco:Real&gt;-</w:t>
      </w:r>
      <w:r w:rsidRPr="00557335">
        <w:rPr>
          <w:color w:val="auto"/>
        </w:rPr>
        <w:t>100</w:t>
      </w:r>
      <w:r>
        <w:t>&lt;/gco:Real&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t>&lt;gmd:maximumValue&gt;</w:t>
      </w:r>
    </w:p>
    <w:p w:rsidR="00821744" w:rsidRDefault="00821744" w:rsidP="00821744">
      <w:pPr>
        <w:pStyle w:val="XMLelement0"/>
      </w:pPr>
      <w:r>
        <w:tab/>
      </w:r>
      <w:r>
        <w:tab/>
      </w:r>
      <w:r>
        <w:tab/>
      </w:r>
      <w:r>
        <w:tab/>
      </w:r>
      <w:r>
        <w:tab/>
      </w:r>
      <w:r>
        <w:tab/>
      </w:r>
      <w:r>
        <w:tab/>
      </w:r>
      <w:r>
        <w:tab/>
        <w:t>&lt;gco:Real&gt;</w:t>
      </w:r>
      <w:r w:rsidRPr="00557335">
        <w:rPr>
          <w:color w:val="auto"/>
        </w:rPr>
        <w:t>200</w:t>
      </w:r>
      <w:r>
        <w:t>&lt;/gco:Real&gt;</w:t>
      </w:r>
    </w:p>
    <w:p w:rsidR="00821744" w:rsidRDefault="00821744" w:rsidP="00821744">
      <w:pPr>
        <w:pStyle w:val="XMLelement0"/>
      </w:pPr>
      <w:r>
        <w:tab/>
      </w:r>
      <w:r>
        <w:tab/>
      </w:r>
      <w:r>
        <w:tab/>
      </w:r>
      <w:r>
        <w:tab/>
      </w:r>
      <w:r>
        <w:tab/>
      </w:r>
      <w:r>
        <w:tab/>
      </w:r>
      <w:r>
        <w:tab/>
        <w:t>&lt;/gmd:maximumValue&gt;</w:t>
      </w:r>
    </w:p>
    <w:p w:rsidR="00821744" w:rsidRDefault="00821744" w:rsidP="00557335">
      <w:pPr>
        <w:pStyle w:val="XMLcommetn"/>
      </w:pPr>
      <w:r>
        <w:tab/>
      </w:r>
      <w:r>
        <w:tab/>
      </w:r>
      <w:r>
        <w:tab/>
      </w:r>
      <w:r>
        <w:tab/>
      </w:r>
      <w:r>
        <w:tab/>
      </w:r>
      <w:r>
        <w:tab/>
      </w:r>
      <w:r>
        <w:tab/>
        <w:t>&lt;!-- Use EPSG register of geodetic parameters such as at http://www.epsg-registry.org/. The default VerticalCRS is World mean sea level (MSL): http://www.spatialreference.org/ref/epsg/5714/ (replaces urn:ogc:def:crs:EPSG::5714) --&gt;</w:t>
      </w:r>
    </w:p>
    <w:p w:rsidR="00557335" w:rsidRDefault="00821744" w:rsidP="00821744">
      <w:pPr>
        <w:pStyle w:val="XMLelement0"/>
      </w:pPr>
      <w:r>
        <w:tab/>
      </w:r>
      <w:r>
        <w:tab/>
      </w:r>
      <w:r>
        <w:tab/>
      </w:r>
      <w:r>
        <w:tab/>
      </w:r>
      <w:r>
        <w:tab/>
      </w:r>
      <w:r>
        <w:tab/>
      </w:r>
      <w:r>
        <w:tab/>
        <w:t xml:space="preserve">&lt;gmd:verticalCRS </w:t>
      </w:r>
      <w:r w:rsidRPr="00557335">
        <w:rPr>
          <w:rStyle w:val="XMLattributeChar0"/>
        </w:rPr>
        <w:t>xlink:href</w:t>
      </w:r>
      <w:r w:rsidRPr="00557335">
        <w:rPr>
          <w:color w:val="auto"/>
        </w:rPr>
        <w:t>=</w:t>
      </w:r>
      <w:r w:rsidRPr="00557335">
        <w:rPr>
          <w:rStyle w:val="XMLattributeValueChar"/>
        </w:rPr>
        <w:t>"http://www.spatialreference.org/ref/epsg/5714/"</w:t>
      </w:r>
      <w:r>
        <w:t>&gt;</w:t>
      </w:r>
    </w:p>
    <w:p w:rsidR="00821744" w:rsidRDefault="00557335" w:rsidP="00821744">
      <w:pPr>
        <w:pStyle w:val="XMLelement0"/>
      </w:pPr>
      <w:r>
        <w:tab/>
      </w:r>
      <w:r>
        <w:tab/>
      </w:r>
      <w:r>
        <w:tab/>
      </w:r>
      <w:r>
        <w:tab/>
      </w:r>
      <w:r>
        <w:tab/>
      </w:r>
      <w:r>
        <w:tab/>
      </w:r>
      <w:r>
        <w:tab/>
      </w:r>
      <w:r w:rsidR="00821744">
        <w:t>&lt;/gmd:verticalCRS&gt;</w:t>
      </w:r>
    </w:p>
    <w:p w:rsidR="00821744" w:rsidRDefault="00821744" w:rsidP="00821744">
      <w:pPr>
        <w:pStyle w:val="XMLelement0"/>
      </w:pPr>
      <w:r>
        <w:lastRenderedPageBreak/>
        <w:tab/>
      </w:r>
      <w:r>
        <w:tab/>
      </w:r>
      <w:r>
        <w:tab/>
      </w:r>
      <w:r>
        <w:tab/>
      </w:r>
      <w:r>
        <w:tab/>
      </w:r>
      <w:r>
        <w:tab/>
        <w:t>&lt;/gmd:EX_Vertical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821744">
      <w:pPr>
        <w:pStyle w:val="XMLelement0"/>
      </w:pPr>
      <w:r>
        <w:tab/>
      </w:r>
      <w:r>
        <w:tab/>
        <w:t>&lt;/gmd:MD_DataIdentification&gt;</w:t>
      </w:r>
    </w:p>
    <w:p w:rsidR="00821744" w:rsidRDefault="00821744" w:rsidP="00821744">
      <w:pPr>
        <w:pStyle w:val="XMLelement0"/>
      </w:pPr>
      <w:r>
        <w:tab/>
        <w:t>&lt;/gmd:identificationInfo&gt;</w:t>
      </w:r>
    </w:p>
    <w:p w:rsidR="00821744" w:rsidRDefault="00821744" w:rsidP="00E82B75">
      <w:pPr>
        <w:pStyle w:val="XMLcommetn"/>
      </w:pPr>
      <w:r>
        <w:tab/>
      </w:r>
      <w:r w:rsidR="00E82B75">
        <w:t xml:space="preserve">                  </w:t>
      </w:r>
      <w:r>
        <w:t>&lt;!-- **************************************************************** --&gt;</w:t>
      </w:r>
    </w:p>
    <w:p w:rsidR="00821744" w:rsidRDefault="00821744" w:rsidP="00E82B75">
      <w:pPr>
        <w:pStyle w:val="XMLcommetn"/>
      </w:pPr>
      <w:r>
        <w:tab/>
      </w:r>
      <w:r w:rsidR="00E82B75">
        <w:t xml:space="preserve">                  </w:t>
      </w:r>
      <w:r>
        <w:t>&lt;!-- (O-O) Content information - Characteristics describing the feature cataloguecatalog, coverage, or image data. Not applicable to this resource. --&gt;</w:t>
      </w:r>
    </w:p>
    <w:p w:rsidR="00821744" w:rsidRDefault="00821744" w:rsidP="00821744">
      <w:pPr>
        <w:pStyle w:val="XMLelement0"/>
      </w:pPr>
      <w:r>
        <w:tab/>
        <w:t xml:space="preserve">&lt;gmd:contentInfo </w:t>
      </w:r>
      <w:r w:rsidRPr="00E82B75">
        <w:rPr>
          <w:rStyle w:val="XMLattributeChar0"/>
        </w:rPr>
        <w:t>gco:nilReason</w:t>
      </w:r>
      <w:r w:rsidRPr="00E82B75">
        <w:rPr>
          <w:color w:val="auto"/>
        </w:rPr>
        <w:t>=</w:t>
      </w:r>
      <w:r w:rsidRPr="00E82B75">
        <w:rPr>
          <w:rStyle w:val="XMLattributeValueChar"/>
        </w:rPr>
        <w:t>"inapplicable"</w:t>
      </w:r>
      <w:r>
        <w:t>/&gt;</w:t>
      </w:r>
    </w:p>
    <w:p w:rsidR="00821744" w:rsidRDefault="00821744" w:rsidP="00E82B75">
      <w:pPr>
        <w:pStyle w:val="XMLcommetn"/>
      </w:pPr>
      <w:r>
        <w:tab/>
      </w:r>
      <w:r w:rsidR="00E82B75">
        <w:t xml:space="preserve">                  </w:t>
      </w:r>
      <w:r>
        <w:t xml:space="preserve">&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  </w:t>
      </w:r>
    </w:p>
    <w:p w:rsidR="00821744" w:rsidRDefault="00821744" w:rsidP="00821744">
      <w:pPr>
        <w:pStyle w:val="XMLelement0"/>
      </w:pPr>
      <w:r>
        <w:tab/>
        <w:t>&lt;gmd:distributionInfo&gt;</w:t>
      </w:r>
    </w:p>
    <w:p w:rsidR="00821744" w:rsidRDefault="00821744" w:rsidP="00821744">
      <w:pPr>
        <w:pStyle w:val="XMLelement0"/>
      </w:pPr>
      <w:r>
        <w:tab/>
      </w:r>
      <w:r>
        <w:tab/>
        <w:t>&lt;gmd:MD_Distribution&gt;</w:t>
      </w:r>
    </w:p>
    <w:p w:rsidR="00821744" w:rsidRDefault="00821744" w:rsidP="00E82B75">
      <w:pPr>
        <w:pStyle w:val="XMLcommetn"/>
      </w:pPr>
      <w:r>
        <w:tab/>
      </w:r>
      <w:r>
        <w:tab/>
      </w:r>
      <w:r>
        <w:tab/>
      </w:r>
      <w:r w:rsidR="00E82B75">
        <w:t xml:space="preserve">              </w:t>
      </w:r>
      <w:r>
        <w:t>&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Value is optional for this document resource. --&gt;</w:t>
      </w:r>
    </w:p>
    <w:p w:rsidR="00821744" w:rsidRDefault="00821744" w:rsidP="00821744">
      <w:pPr>
        <w:pStyle w:val="XMLelement0"/>
      </w:pPr>
      <w:r>
        <w:tab/>
      </w:r>
      <w:r>
        <w:tab/>
      </w:r>
      <w:r>
        <w:tab/>
        <w:t>&lt;gmd:distributionFormat&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r>
      <w:r>
        <w:tab/>
        <w:t>&lt;gco:CharacterString&gt;</w:t>
      </w:r>
      <w:r w:rsidRPr="00E82B75">
        <w:rPr>
          <w:color w:val="auto"/>
        </w:rPr>
        <w:t>application/pdf</w:t>
      </w:r>
      <w:r>
        <w:t xml:space="preserve">&lt;/gco:CharacterString&gt;   </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r>
      <w:r>
        <w:tab/>
      </w:r>
      <w:r>
        <w:tab/>
        <w:t>&lt;gco:CharacterString&gt;</w:t>
      </w:r>
      <w:r w:rsidRPr="00E82B75">
        <w:rPr>
          <w:color w:val="auto"/>
        </w:rPr>
        <w:t>8.0</w:t>
      </w:r>
      <w:r>
        <w:t>&lt;/gco:CharacterString&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t>&lt;/gmd:distributionFormat&gt;</w:t>
      </w:r>
    </w:p>
    <w:p w:rsidR="00821744" w:rsidRDefault="00821744" w:rsidP="00E82B75">
      <w:pPr>
        <w:pStyle w:val="XMLcommetn"/>
      </w:pPr>
      <w:r>
        <w:tab/>
      </w:r>
      <w:r>
        <w:tab/>
      </w:r>
      <w:r>
        <w:tab/>
      </w:r>
      <w:r w:rsidR="00E82B75">
        <w:t xml:space="preserve">              </w:t>
      </w:r>
      <w:r>
        <w:t xml:space="preserve">&lt;!-- (O-C) Resource distributor information - USGIN differs from NAP in this case (but not with ISO19115) by allowing multiple distributors, and binding between distributors, transfer options, and formats.  --&gt;         </w:t>
      </w:r>
    </w:p>
    <w:p w:rsidR="00821744" w:rsidRDefault="00821744" w:rsidP="00821744">
      <w:pPr>
        <w:pStyle w:val="XMLelement0"/>
      </w:pPr>
      <w:r>
        <w:tab/>
      </w:r>
      <w:r>
        <w:tab/>
      </w:r>
      <w:r>
        <w:tab/>
        <w:t>&lt;gmd:distributor&gt;</w:t>
      </w:r>
    </w:p>
    <w:p w:rsidR="00821744" w:rsidRDefault="00821744" w:rsidP="00E82B75">
      <w:pPr>
        <w:pStyle w:val="XMLcommetn"/>
      </w:pPr>
      <w:r>
        <w:tab/>
      </w:r>
      <w:r>
        <w:tab/>
      </w:r>
      <w:r>
        <w:tab/>
      </w:r>
      <w:r>
        <w:tab/>
      </w:r>
      <w:r w:rsidR="00E82B75">
        <w:t xml:space="preserve">         </w:t>
      </w:r>
      <w: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tab/>
      </w:r>
      <w:r w:rsidR="00E82B75">
        <w:t xml:space="preserve">   </w:t>
      </w:r>
      <w:r>
        <w:t>&lt;!-- contact point for questions, comments, problems with accessing the resource through this distribution --&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w:t>
      </w:r>
      <w:r w:rsidR="00E82B75">
        <w:t>erString&gt;</w:t>
      </w:r>
      <w:r w:rsidR="00E82B75" w:rsidRPr="00E82B75">
        <w:rPr>
          <w:color w:val="auto"/>
        </w:rPr>
        <w:t>Arizona Geological Sur</w:t>
      </w:r>
      <w:r w:rsidRPr="00E82B75">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lastRenderedPageBreak/>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E82B75">
        <w:rPr>
          <w:color w:val="auto"/>
        </w:rPr>
        <w:t>metadata@usgin.org</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t>&lt;gmd:role&gt;</w:t>
      </w:r>
    </w:p>
    <w:p w:rsidR="00821744" w:rsidRDefault="00821744" w:rsidP="00E82B75">
      <w:pPr>
        <w:pStyle w:val="XMLcommetn"/>
      </w:pPr>
      <w:r>
        <w:tab/>
      </w:r>
      <w:r>
        <w:tab/>
      </w:r>
      <w:r>
        <w:tab/>
      </w:r>
      <w:r>
        <w:tab/>
      </w:r>
      <w:r>
        <w:tab/>
      </w:r>
      <w:r>
        <w:tab/>
      </w:r>
      <w:r>
        <w:tab/>
      </w:r>
      <w:r>
        <w:tab/>
        <w:t>&lt;!-- CI_RoleCode codes applicable in this context include: {resourceProvider, dis-tributor, pointOfContact} --&gt;</w:t>
      </w:r>
    </w:p>
    <w:p w:rsidR="00821744" w:rsidRDefault="00821744" w:rsidP="00B36C6D">
      <w:pPr>
        <w:pStyle w:val="XMLelement0"/>
        <w:ind w:left="1700" w:hanging="1700"/>
      </w:pPr>
      <w:r>
        <w:tab/>
      </w:r>
      <w:r>
        <w:tab/>
      </w:r>
      <w:r>
        <w:tab/>
      </w:r>
      <w:r>
        <w:tab/>
      </w:r>
      <w:r>
        <w:tab/>
      </w:r>
      <w:r>
        <w:tab/>
      </w:r>
      <w:r>
        <w:tab/>
      </w:r>
      <w:r>
        <w:tab/>
        <w:t xml:space="preserve">&lt;gmd:CI_RoleCode </w:t>
      </w:r>
      <w:r w:rsidRPr="00B36C6D">
        <w:rPr>
          <w:rStyle w:val="XMLattributeChar0"/>
        </w:rPr>
        <w:t>codeList</w:t>
      </w:r>
      <w:r w:rsidRPr="00B36C6D">
        <w:rPr>
          <w:color w:val="auto"/>
        </w:rPr>
        <w:t>=</w:t>
      </w:r>
      <w:r w:rsidRPr="00B36C6D">
        <w:rPr>
          <w:rStyle w:val="XMLattributeValueChar"/>
        </w:rPr>
        <w:t>"http://www.isotc211.org/2005/resources/Codelist/gmxCodelists.xml#CI_RoleCode"</w:t>
      </w:r>
      <w:r>
        <w:t xml:space="preserve"> </w:t>
      </w:r>
      <w:r w:rsidRPr="00B36C6D">
        <w:rPr>
          <w:rStyle w:val="XMLattributeChar0"/>
        </w:rPr>
        <w:t>codeListValue</w:t>
      </w:r>
      <w:r w:rsidRPr="00B36C6D">
        <w:rPr>
          <w:color w:val="auto"/>
        </w:rPr>
        <w:t>=</w:t>
      </w:r>
      <w:r w:rsidRPr="00B36C6D">
        <w:rPr>
          <w:rStyle w:val="XMLattributeValueChar"/>
        </w:rPr>
        <w:t>"distributor"</w:t>
      </w:r>
      <w:r>
        <w:t>&gt;</w:t>
      </w:r>
      <w:r w:rsidRPr="00B36C6D">
        <w:rPr>
          <w:color w:val="auto"/>
        </w:rPr>
        <w:t>distributor</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rsidR="00E82B75">
        <w:t xml:space="preserve">      </w:t>
      </w:r>
      <w:r>
        <w:t>&lt;!-- (O-C) Resource distributor format - USGIN profile specifies that the distributionIn-fo/MD_Distribution/distributionFormat may be included in the document (its schema val-id...), but distribution format information must be</w:t>
      </w:r>
      <w:r w:rsidR="00E82B75">
        <w:t xml:space="preserve"> duplicated in a distributionIn</w:t>
      </w:r>
      <w:r>
        <w:t xml:space="preserve">fo/distributor/MD_Distributor/distributorFormat element or the content can be lost --&gt;    </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r>
      <w:r>
        <w:tab/>
        <w:t>&lt;gmd:MD_Format&gt;</w:t>
      </w:r>
    </w:p>
    <w:p w:rsidR="00821744" w:rsidRDefault="00821744" w:rsidP="00E82B75">
      <w:pPr>
        <w:pStyle w:val="XMLcommetn"/>
      </w:pPr>
      <w:r>
        <w:tab/>
      </w:r>
      <w:r>
        <w:tab/>
      </w:r>
      <w:r>
        <w:tab/>
      </w:r>
      <w:r>
        <w:tab/>
      </w:r>
      <w:r>
        <w:tab/>
      </w:r>
      <w:r>
        <w:tab/>
      </w:r>
      <w:r>
        <w:tab/>
        <w:t>&lt;!-- Use USGIN distribution format code values. See "Online resource format names" in USGIN Profile --&gt;</w:t>
      </w:r>
    </w:p>
    <w:p w:rsidR="00821744" w:rsidRDefault="00821744" w:rsidP="00821744">
      <w:pPr>
        <w:pStyle w:val="XMLelement0"/>
      </w:pPr>
      <w:r>
        <w:tab/>
      </w:r>
      <w:r>
        <w:tab/>
      </w:r>
      <w:r>
        <w:tab/>
      </w:r>
      <w:r>
        <w:tab/>
      </w:r>
      <w:r>
        <w:tab/>
      </w:r>
      <w:r>
        <w:tab/>
      </w:r>
      <w:r>
        <w:tab/>
        <w:t>&lt;gmd:name&gt;</w:t>
      </w:r>
    </w:p>
    <w:p w:rsidR="00821744" w:rsidRDefault="00B36C6D" w:rsidP="00B36C6D">
      <w:pPr>
        <w:pStyle w:val="XMLcommetn"/>
      </w:pPr>
      <w:r>
        <w:tab/>
      </w:r>
      <w:r>
        <w:tab/>
      </w:r>
      <w:r>
        <w:tab/>
      </w:r>
      <w:r>
        <w:tab/>
      </w:r>
      <w:r>
        <w:tab/>
      </w:r>
      <w:r>
        <w:tab/>
      </w:r>
      <w:r>
        <w:tab/>
        <w:t>&lt;</w:t>
      </w:r>
      <w:r w:rsidR="00821744">
        <w:t>-- registered MIME type IETF RFC-3778 --&gt;</w:t>
      </w:r>
    </w:p>
    <w:p w:rsidR="00821744" w:rsidRDefault="00821744" w:rsidP="00821744">
      <w:pPr>
        <w:pStyle w:val="XMLelement0"/>
      </w:pPr>
      <w:r>
        <w:tab/>
      </w:r>
      <w:r>
        <w:tab/>
      </w:r>
      <w:r>
        <w:tab/>
      </w:r>
      <w:r>
        <w:tab/>
      </w:r>
      <w:r>
        <w:tab/>
      </w:r>
      <w:r>
        <w:tab/>
      </w:r>
      <w:r>
        <w:tab/>
      </w:r>
      <w:r>
        <w:tab/>
        <w:t>&lt;gco:CharacterString&gt;</w:t>
      </w:r>
      <w:r w:rsidRPr="00B36C6D">
        <w:rPr>
          <w:color w:val="auto"/>
        </w:rPr>
        <w:t>application/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r>
      <w:r>
        <w:tab/>
      </w:r>
      <w:r>
        <w:tab/>
        <w:t>&lt;gco:CharacterString&gt;</w:t>
      </w:r>
      <w:r w:rsidRPr="00B36C6D">
        <w:rPr>
          <w:color w:val="auto"/>
        </w:rPr>
        <w:t>8.0</w:t>
      </w:r>
      <w:r>
        <w:t>&lt;/gco:CharacterString&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t>&lt;/gmd:MD_Format&gt;</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r>
      <w:r>
        <w:tab/>
      </w:r>
      <w:r>
        <w:tab/>
        <w:t>&lt;gmd:linkage&gt;</w:t>
      </w:r>
    </w:p>
    <w:p w:rsidR="00821744" w:rsidRDefault="00B36C6D" w:rsidP="00B36C6D">
      <w:pPr>
        <w:pStyle w:val="XMLelement0"/>
        <w:ind w:left="1800" w:hanging="1300"/>
      </w:pPr>
      <w:r>
        <w:rPr>
          <w:rStyle w:val="XMLcommetnChar"/>
        </w:rPr>
        <w:t xml:space="preserve">                     </w:t>
      </w:r>
      <w:r w:rsidR="00821744" w:rsidRPr="00B36C6D">
        <w:rPr>
          <w:rStyle w:val="XMLcommetnChar"/>
        </w:rPr>
        <w:t xml:space="preserve">&lt;!-- The linkage element should contain the complete URL to access the resource direct-ly. CI_OnlineResource requires a Linkage element that is a gmd:URL. --&gt;                           </w:t>
      </w:r>
      <w:r w:rsidR="00821744">
        <w:t>&lt;gmd:URL&gt;</w:t>
      </w:r>
      <w:r w:rsidR="00821744" w:rsidRPr="00B36C6D">
        <w:rPr>
          <w:color w:val="auto"/>
        </w:rPr>
        <w:t>http://azgs.az.gov/resource/00C02E67-F1ED-473D-A240-068CCB041A73/borehole_report.pdf</w:t>
      </w:r>
      <w:r w:rsidR="00821744">
        <w:t>&lt;/gmd:URL&gt;</w:t>
      </w:r>
    </w:p>
    <w:p w:rsidR="00821744" w:rsidRDefault="00821744" w:rsidP="00821744">
      <w:pPr>
        <w:pStyle w:val="XMLelement0"/>
      </w:pPr>
      <w:r>
        <w:tab/>
      </w:r>
      <w:r>
        <w:tab/>
      </w:r>
      <w:r>
        <w:tab/>
      </w:r>
      <w:r>
        <w:tab/>
      </w:r>
      <w:r>
        <w:tab/>
      </w:r>
      <w:r>
        <w:tab/>
      </w:r>
      <w:r>
        <w:tab/>
      </w:r>
      <w:r>
        <w:tab/>
      </w:r>
      <w:r>
        <w:tab/>
        <w:t>&lt;/gmd:linkage&gt;</w:t>
      </w:r>
    </w:p>
    <w:p w:rsidR="00821744" w:rsidRDefault="00821744" w:rsidP="00821744">
      <w:pPr>
        <w:pStyle w:val="XMLelement0"/>
      </w:pPr>
      <w:r>
        <w:tab/>
      </w:r>
      <w:r>
        <w:tab/>
      </w:r>
      <w:r>
        <w:tab/>
      </w:r>
      <w:r>
        <w:tab/>
      </w:r>
      <w:r>
        <w:tab/>
      </w:r>
      <w:r>
        <w:tab/>
      </w:r>
      <w:r>
        <w:tab/>
      </w:r>
      <w:r>
        <w:tab/>
      </w:r>
      <w:r>
        <w:tab/>
        <w:t>&lt;gmd:protocol&gt;</w:t>
      </w:r>
    </w:p>
    <w:p w:rsidR="00821744" w:rsidRDefault="00B36C6D" w:rsidP="00B36C6D">
      <w:pPr>
        <w:pStyle w:val="XMLcommetn"/>
      </w:pPr>
      <w:r>
        <w:tab/>
      </w:r>
      <w:r>
        <w:tab/>
      </w:r>
      <w:r>
        <w:tab/>
      </w:r>
      <w:r>
        <w:tab/>
      </w:r>
      <w:r>
        <w:tab/>
      </w:r>
      <w:r>
        <w:tab/>
      </w:r>
      <w:r>
        <w:tab/>
      </w:r>
      <w:r>
        <w:tab/>
      </w:r>
      <w:r w:rsidR="00821744">
        <w:t xml:space="preserve">&lt;!-- The protocol element defines a valid internet protocol used to access the resource. Recommended best practice (NAP) is that the protocol mnemonic should be taken from the controlled list of Official Internet Protocol Standards at </w:t>
      </w:r>
      <w:r w:rsidR="00821744">
        <w:lastRenderedPageBreak/>
        <w:t>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r>
      <w:r>
        <w:tab/>
      </w:r>
      <w:r>
        <w:tab/>
        <w:t>&lt;/gmd:protocol&gt;</w:t>
      </w:r>
    </w:p>
    <w:p w:rsidR="00821744" w:rsidRDefault="00821744" w:rsidP="00821744">
      <w:pPr>
        <w:pStyle w:val="XMLelement0"/>
      </w:pPr>
      <w:r>
        <w:tab/>
      </w:r>
      <w:r>
        <w:tab/>
      </w:r>
      <w:r>
        <w:tab/>
      </w:r>
      <w:r>
        <w:tab/>
      </w:r>
      <w:r>
        <w:tab/>
      </w:r>
      <w:r>
        <w:tab/>
      </w:r>
      <w:r>
        <w:tab/>
      </w:r>
      <w:r>
        <w:tab/>
      </w:r>
      <w:r>
        <w:tab/>
        <w:t>&lt;gmd:name&gt;</w:t>
      </w:r>
    </w:p>
    <w:p w:rsidR="00821744" w:rsidRDefault="00B36C6D" w:rsidP="00B36C6D">
      <w:pPr>
        <w:pStyle w:val="XMLcommetn"/>
      </w:pPr>
      <w:r>
        <w:tab/>
      </w:r>
      <w:r>
        <w:tab/>
      </w:r>
      <w:r>
        <w:tab/>
      </w:r>
      <w:r>
        <w:tab/>
      </w:r>
      <w:r>
        <w:tab/>
      </w:r>
      <w:r>
        <w:tab/>
      </w:r>
      <w:r>
        <w:tab/>
      </w:r>
      <w:r w:rsidR="00821744">
        <w:t>&lt;!-- The CI_OnlineResource/name element may duplicate the file name if the URL is a link to a file, but it is recommended to provide a user-friendly label for the file for presenta-tion in a user interface.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r>
      <w:r>
        <w:tab/>
      </w:r>
      <w:r>
        <w:tab/>
        <w:t>&lt;/gmd:name&gt;</w:t>
      </w:r>
    </w:p>
    <w:p w:rsidR="0081372A" w:rsidRDefault="0081372A" w:rsidP="0081372A">
      <w:pPr>
        <w:pStyle w:val="XMLcommetn"/>
      </w:pPr>
      <w:r>
        <w:tab/>
      </w:r>
      <w:r>
        <w:tab/>
      </w:r>
      <w:r>
        <w:tab/>
      </w:r>
      <w:r>
        <w:tab/>
      </w:r>
      <w:r>
        <w:tab/>
      </w:r>
      <w:r>
        <w:tab/>
      </w:r>
      <w:r>
        <w:tab/>
        <w:t>&lt;!-- The CI_OnlineResource/description element may include a [[CDATA] section with key values pairs to provide additional necessary information. USGIN recommendataion is to encode these using JSON syntax. --&gt;</w:t>
      </w:r>
    </w:p>
    <w:p w:rsidR="00821744" w:rsidRDefault="00821744" w:rsidP="00821744">
      <w:pPr>
        <w:pStyle w:val="XMLelement0"/>
      </w:pPr>
      <w:r>
        <w:tab/>
      </w:r>
      <w:r>
        <w:tab/>
      </w: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r>
      <w:r>
        <w:tab/>
      </w:r>
      <w:r>
        <w:tab/>
        <w:t>&lt;gco:CharacterString&gt;</w:t>
      </w:r>
      <w:r w:rsidR="00B36C6D">
        <w:rPr>
          <w:color w:val="auto"/>
        </w:rPr>
        <w:t>Downloadable PDF doc</w:t>
      </w:r>
      <w:r w:rsidRPr="00B36C6D">
        <w:rPr>
          <w:color w:val="auto"/>
        </w:rPr>
        <w:t>ument</w:t>
      </w:r>
      <w:r>
        <w:t>&lt;/gco:CharacterString&gt;</w:t>
      </w:r>
    </w:p>
    <w:p w:rsidR="00821744" w:rsidRDefault="00821744" w:rsidP="00821744">
      <w:pPr>
        <w:pStyle w:val="XMLelement0"/>
      </w:pPr>
      <w:r>
        <w:tab/>
      </w:r>
      <w:r>
        <w:tab/>
      </w:r>
      <w:r>
        <w:tab/>
      </w:r>
      <w:r>
        <w:tab/>
      </w:r>
      <w:r>
        <w:tab/>
      </w:r>
      <w:r>
        <w:tab/>
      </w:r>
      <w:r>
        <w:tab/>
      </w:r>
      <w:r>
        <w:tab/>
      </w:r>
      <w:r>
        <w:tab/>
        <w:t>&lt;/gmd:description&gt;</w:t>
      </w:r>
    </w:p>
    <w:p w:rsidR="00821744" w:rsidRDefault="00B36C6D" w:rsidP="00B36C6D">
      <w:pPr>
        <w:pStyle w:val="XMLcommetn"/>
      </w:pPr>
      <w:r>
        <w:tab/>
      </w:r>
      <w:r>
        <w:tab/>
      </w:r>
      <w:r>
        <w:tab/>
      </w:r>
      <w:r>
        <w:tab/>
      </w:r>
      <w:r>
        <w:tab/>
      </w:r>
      <w:r>
        <w:tab/>
      </w:r>
      <w:r>
        <w:tab/>
      </w:r>
      <w:r w:rsidR="00821744">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r>
      <w:r>
        <w:tab/>
      </w:r>
      <w:r>
        <w:tab/>
        <w:t>&lt;gmd:function&gt;</w:t>
      </w:r>
    </w:p>
    <w:p w:rsidR="00821744" w:rsidRDefault="00B36C6D" w:rsidP="00B36C6D">
      <w:pPr>
        <w:pStyle w:val="XMLcommetn"/>
      </w:pPr>
      <w:r>
        <w:tab/>
      </w:r>
      <w:r>
        <w:tab/>
      </w:r>
      <w:r>
        <w:tab/>
      </w:r>
      <w:r>
        <w:tab/>
      </w:r>
      <w:r>
        <w:tab/>
      </w:r>
      <w:r>
        <w:tab/>
      </w:r>
      <w:r>
        <w:tab/>
      </w:r>
      <w:r w:rsidR="00821744">
        <w:t>&lt;!-- CI_OnlineFunctionCode names: {download, information, offlineAccess, order, search} --&gt;</w:t>
      </w:r>
    </w:p>
    <w:p w:rsidR="00821744" w:rsidRDefault="00821744" w:rsidP="00B36C6D">
      <w:pPr>
        <w:pStyle w:val="XMLelement0"/>
        <w:ind w:left="2100" w:hanging="2100"/>
      </w:pPr>
      <w:r>
        <w:tab/>
      </w:r>
      <w:r>
        <w:tab/>
      </w: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http://www.isotc211.org/2005/resources/Codelist/gmxCodelists.xml#CI_OnLineFunctionCode"</w:t>
      </w:r>
      <w:r>
        <w:t xml:space="preserv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r>
      <w:r>
        <w:tab/>
      </w:r>
      <w:r>
        <w:tab/>
        <w:t>&lt;/gmd:function&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t>&lt;/gmd:distributor&gt;</w:t>
      </w:r>
    </w:p>
    <w:p w:rsidR="00821744" w:rsidRDefault="00821744" w:rsidP="00B36C6D">
      <w:pPr>
        <w:pStyle w:val="XMLcommetn"/>
      </w:pPr>
      <w:r>
        <w:tab/>
      </w:r>
      <w:r>
        <w:tab/>
      </w:r>
      <w:r w:rsidR="00B36C6D">
        <w:t xml:space="preserve">             </w:t>
      </w:r>
      <w:r>
        <w:tab/>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w:t>
      </w:r>
      <w:r w:rsidR="00B36C6D">
        <w:t>ransferOptions elements descrip</w:t>
      </w:r>
      <w:r>
        <w:t>tion. --&gt;</w:t>
      </w:r>
    </w:p>
    <w:p w:rsidR="00821744" w:rsidRDefault="00821744" w:rsidP="00821744">
      <w:pPr>
        <w:pStyle w:val="XMLelement0"/>
      </w:pPr>
      <w:r>
        <w:tab/>
      </w:r>
      <w:r>
        <w:tab/>
      </w:r>
      <w:r>
        <w:tab/>
        <w:t>&lt;gmd:transferOptions&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B36C6D" w:rsidP="00B36C6D">
      <w:pPr>
        <w:pStyle w:val="XMLcommetn"/>
      </w:pPr>
      <w:r>
        <w:tab/>
      </w:r>
      <w:r>
        <w:tab/>
      </w:r>
      <w:r>
        <w:tab/>
      </w:r>
      <w:r>
        <w:tab/>
      </w:r>
      <w:r>
        <w:tab/>
      </w:r>
      <w:r>
        <w:tab/>
      </w:r>
      <w:r w:rsidR="00821744">
        <w:tab/>
        <w:t>&lt;!-- The linkage element should contain the complete URL to access the resource directly. CI_Online-Resource requires a Linkage element that is a gmd:URL. --&gt;</w:t>
      </w:r>
    </w:p>
    <w:p w:rsidR="00821744" w:rsidRDefault="00821744" w:rsidP="00B36C6D">
      <w:pPr>
        <w:pStyle w:val="XMLelement0"/>
        <w:ind w:left="1700" w:hanging="1700"/>
      </w:pPr>
      <w:r>
        <w:tab/>
      </w:r>
      <w:r>
        <w:tab/>
      </w:r>
      <w:r>
        <w:tab/>
      </w:r>
      <w:r>
        <w:tab/>
      </w:r>
      <w:r>
        <w:tab/>
      </w:r>
      <w:r>
        <w:tab/>
      </w:r>
      <w:r>
        <w:tab/>
      </w:r>
      <w:r>
        <w:tab/>
        <w:t>&lt;gmd:URL&gt;</w:t>
      </w:r>
      <w:r w:rsidRPr="00B36C6D">
        <w:rPr>
          <w:color w:val="auto"/>
        </w:rPr>
        <w:t>http://azgs.az.gov/resource/00C02E67-F1ED-473D-A240-068CCB041A73/borehole_report.pdf</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lastRenderedPageBreak/>
        <w:tab/>
      </w:r>
      <w:r>
        <w:tab/>
      </w:r>
      <w:r>
        <w:tab/>
      </w:r>
      <w:r>
        <w:tab/>
      </w:r>
      <w:r>
        <w:tab/>
      </w:r>
      <w:r>
        <w:tab/>
      </w:r>
      <w:r>
        <w:tab/>
      </w:r>
      <w:r>
        <w:tab/>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r>
      <w:r>
        <w:tab/>
        <w:t>&lt;gco:CharacterString&gt;</w:t>
      </w:r>
      <w:r w:rsidRPr="00B36C6D">
        <w:rPr>
          <w:color w:val="auto"/>
        </w:rPr>
        <w:t>Adobe:Acrobat/8.0</w:t>
      </w:r>
      <w:r>
        <w:t>&lt;/gco:CharacterString&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t>&lt;gmd:name&gt;</w:t>
      </w:r>
    </w:p>
    <w:p w:rsidR="00821744" w:rsidRDefault="00821744" w:rsidP="00B36C6D">
      <w:pPr>
        <w:pStyle w:val="XMLcommetn"/>
      </w:pPr>
      <w:r>
        <w:tab/>
      </w:r>
      <w:r>
        <w:tab/>
      </w:r>
      <w:r>
        <w:tab/>
      </w:r>
      <w:r>
        <w:tab/>
      </w:r>
      <w:r>
        <w:tab/>
      </w:r>
      <w:r>
        <w:tab/>
      </w:r>
      <w:r>
        <w:tab/>
      </w:r>
      <w:r>
        <w:tab/>
        <w:t>&lt;!-- The CI_OnlineResource/name element may duplicate the file name if the URL is a link to a file, but it is recommended to provide a user-friendly label for the file that could be presented in a user interface.  --&gt;</w:t>
      </w:r>
    </w:p>
    <w:p w:rsidR="00821744" w:rsidRDefault="00821744" w:rsidP="00821744">
      <w:pPr>
        <w:pStyle w:val="XMLelement0"/>
      </w:pP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t>&lt;gco:CharacterString&gt;</w:t>
      </w:r>
      <w:r w:rsidRPr="00B36C6D">
        <w:rPr>
          <w:color w:val="auto"/>
        </w:rPr>
        <w:t>Downloadable PDF d</w:t>
      </w:r>
      <w:r w:rsidR="00B36C6D">
        <w:rPr>
          <w:color w:val="auto"/>
        </w:rPr>
        <w:t>ocu</w:t>
      </w:r>
      <w:r w:rsidRPr="00B36C6D">
        <w:rPr>
          <w:color w:val="auto"/>
        </w:rPr>
        <w:t>ment</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B36C6D">
      <w:pPr>
        <w:pStyle w:val="XMLcommetn"/>
      </w:pPr>
      <w:r>
        <w:tab/>
      </w:r>
      <w:r>
        <w:tab/>
      </w:r>
      <w:r>
        <w:tab/>
      </w:r>
      <w:r>
        <w:tab/>
      </w:r>
      <w:r>
        <w:tab/>
      </w:r>
      <w:r>
        <w:tab/>
      </w:r>
      <w:r>
        <w:tab/>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t>&lt;gmd:function&gt;</w:t>
      </w:r>
    </w:p>
    <w:p w:rsidR="00821744" w:rsidRDefault="00821744" w:rsidP="00B36C6D">
      <w:pPr>
        <w:pStyle w:val="XMLcommetn"/>
      </w:pPr>
      <w:r>
        <w:tab/>
      </w:r>
      <w:r>
        <w:tab/>
      </w:r>
      <w:r>
        <w:tab/>
      </w:r>
      <w:r>
        <w:tab/>
      </w:r>
      <w:r>
        <w:tab/>
      </w:r>
      <w:r>
        <w:tab/>
      </w:r>
      <w:r>
        <w:tab/>
      </w:r>
      <w:r>
        <w:tab/>
        <w:t>&lt;!-- CI_OnlineFunctionCode names: {download, information, offlineAccess, order, search}  --&gt;</w:t>
      </w:r>
    </w:p>
    <w:p w:rsidR="00821744" w:rsidRDefault="00821744" w:rsidP="00B36C6D">
      <w:pPr>
        <w:pStyle w:val="XMLelement0"/>
        <w:ind w:left="1700" w:hanging="1700"/>
      </w:pP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 xml:space="preserve">"http://www.isotc211.org/2005/resources/Codelist/gmxCodelists.xml#CI_OnLineFunctionCod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t>&lt;/gmd:func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t>&lt;/gmd:transferOptions&gt;</w:t>
      </w:r>
    </w:p>
    <w:p w:rsidR="00821744" w:rsidRDefault="00821744" w:rsidP="00821744">
      <w:pPr>
        <w:pStyle w:val="XMLelement0"/>
      </w:pPr>
      <w:r>
        <w:tab/>
      </w:r>
      <w:r>
        <w:tab/>
        <w:t>&lt;/gmd:MD_Distribution&gt;</w:t>
      </w:r>
    </w:p>
    <w:p w:rsidR="00821744" w:rsidRDefault="00821744" w:rsidP="00821744">
      <w:pPr>
        <w:pStyle w:val="XMLelement0"/>
      </w:pPr>
      <w:r>
        <w:tab/>
        <w:t>&lt;/gmd:distributionInfo&gt;</w:t>
      </w:r>
    </w:p>
    <w:p w:rsidR="00821744" w:rsidRDefault="00821744" w:rsidP="00821744">
      <w:pPr>
        <w:pStyle w:val="XMLelement0"/>
      </w:pPr>
      <w:r>
        <w:tab/>
        <w:t>&lt;gmd:dataQualityInfo&gt;</w:t>
      </w:r>
    </w:p>
    <w:p w:rsidR="00821744" w:rsidRDefault="00821744" w:rsidP="00B36C6D">
      <w:pPr>
        <w:pStyle w:val="XMLcommetn"/>
      </w:pPr>
      <w:r>
        <w:tab/>
      </w:r>
      <w:r>
        <w:tab/>
      </w:r>
      <w:r w:rsidR="00B36C6D">
        <w:t xml:space="preserve">                </w:t>
      </w:r>
      <w:r>
        <w:t>&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p>
    <w:p w:rsidR="00821744" w:rsidRDefault="00821744" w:rsidP="00821744">
      <w:pPr>
        <w:pStyle w:val="XMLelement0"/>
      </w:pPr>
      <w:r>
        <w:lastRenderedPageBreak/>
        <w:tab/>
      </w:r>
      <w:r>
        <w:tab/>
        <w:t>&lt;gmd:DQ_DataQuality&gt;</w:t>
      </w:r>
    </w:p>
    <w:p w:rsidR="00821744" w:rsidRDefault="00821744" w:rsidP="00821744">
      <w:pPr>
        <w:pStyle w:val="XMLelement0"/>
      </w:pPr>
      <w:r>
        <w:tab/>
      </w:r>
      <w:r>
        <w:tab/>
      </w:r>
      <w:r>
        <w:tab/>
        <w:t>&lt;gmd:scope&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tab/>
      </w:r>
      <w:r w:rsidR="00B36C6D">
        <w:t xml:space="preserve">   </w:t>
      </w:r>
      <w:r>
        <w:t>&lt;!-- MD_ScopeCode values for discovery metadata: {collectionHardware, collec-tionSession, dataset, series, dimensionGroup, fieldSession, software, service, model, tile} --&gt;</w:t>
      </w:r>
    </w:p>
    <w:p w:rsidR="00821744" w:rsidRDefault="00821744" w:rsidP="00CD4E11">
      <w:pPr>
        <w:pStyle w:val="XMLelement0"/>
        <w:ind w:left="1300" w:hanging="1300"/>
      </w:pPr>
      <w:r>
        <w:tab/>
      </w:r>
      <w:r>
        <w:tab/>
      </w:r>
      <w:r>
        <w:tab/>
      </w:r>
      <w:r>
        <w:tab/>
      </w:r>
      <w:r>
        <w:tab/>
      </w:r>
      <w:r>
        <w:tab/>
        <w:t xml:space="preserve">&lt;gmd:MD_ScopeCode </w:t>
      </w:r>
      <w:r w:rsidRPr="00CD4E11">
        <w:rPr>
          <w:rStyle w:val="XMLattributeChar0"/>
        </w:rPr>
        <w:t>codeList</w:t>
      </w:r>
      <w:r w:rsidRPr="00CD4E11">
        <w:rPr>
          <w:color w:val="auto"/>
        </w:rPr>
        <w:t>=</w:t>
      </w:r>
      <w:r w:rsidRPr="00CD4E11">
        <w:rPr>
          <w:rStyle w:val="XMLattributeValueChar"/>
        </w:rPr>
        <w:t xml:space="preserve">"http://www.isotc211.org/2005/resources/Codelist/gmxCodelists.xml#MD_ScopeCode" </w:t>
      </w:r>
      <w:r w:rsidRPr="00B36C6D">
        <w:rPr>
          <w:rStyle w:val="XMLattributeChar0"/>
        </w:rPr>
        <w:t>codeListValue</w:t>
      </w:r>
      <w:r w:rsidRPr="00B36C6D">
        <w:rPr>
          <w:color w:val="auto"/>
        </w:rPr>
        <w:t>=</w:t>
      </w:r>
      <w:r w:rsidRPr="00B36C6D">
        <w:rPr>
          <w:rStyle w:val="XMLattributeValueChar"/>
        </w:rPr>
        <w:t>"dataset"</w:t>
      </w:r>
      <w:r>
        <w:t>&gt;</w:t>
      </w:r>
      <w:r w:rsidRPr="00B36C6D">
        <w:rPr>
          <w:color w:val="auto"/>
        </w:rPr>
        <w:t>dataset</w:t>
      </w:r>
      <w:r>
        <w:t>&lt;/gmd:MD_ScopeCod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rsidR="00B36C6D">
        <w:t xml:space="preserve">      </w:t>
      </w:r>
      <w:r>
        <w:t>&lt;!-- (C-C) Data quality scope level description - Not used by USGIN --&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t>&lt;/gmd:scope&gt;</w:t>
      </w:r>
    </w:p>
    <w:p w:rsidR="00821744" w:rsidRDefault="00821744" w:rsidP="00821744">
      <w:pPr>
        <w:pStyle w:val="XMLelement0"/>
      </w:pPr>
      <w:r>
        <w:tab/>
      </w:r>
      <w:r>
        <w:tab/>
      </w:r>
      <w:r>
        <w:tab/>
        <w:t>&lt;report&gt;</w:t>
      </w:r>
    </w:p>
    <w:p w:rsidR="00821744" w:rsidRDefault="00821744" w:rsidP="00CD4E11">
      <w:pPr>
        <w:pStyle w:val="XMLcommetn"/>
      </w:pPr>
      <w:r>
        <w:tab/>
      </w:r>
      <w:r>
        <w:tab/>
      </w:r>
      <w:r>
        <w:tab/>
      </w:r>
      <w:r>
        <w:tab/>
      </w:r>
      <w:r w:rsidR="00CD4E11">
        <w:t xml:space="preserve">         </w:t>
      </w:r>
      <w: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r>
      <w:r>
        <w:tab/>
      </w:r>
      <w:r>
        <w:tab/>
        <w:t xml:space="preserve">&lt;specification </w:t>
      </w:r>
      <w:r w:rsidRPr="007C65B1">
        <w:rPr>
          <w:rStyle w:val="XMLattributeChar0"/>
        </w:rPr>
        <w:t>gco:nilReason</w:t>
      </w:r>
      <w:r w:rsidRPr="007C65B1">
        <w:rPr>
          <w:color w:val="auto"/>
        </w:rPr>
        <w:t>=</w:t>
      </w:r>
      <w:r w:rsidRPr="007C65B1">
        <w:rPr>
          <w:rStyle w:val="XMLattributeValueChar"/>
        </w:rPr>
        <w:t>"notApplicable"</w:t>
      </w:r>
      <w:r>
        <w:t>/&gt;</w:t>
      </w:r>
    </w:p>
    <w:p w:rsidR="00821744" w:rsidRDefault="00821744" w:rsidP="00821744">
      <w:pPr>
        <w:pStyle w:val="XMLelement0"/>
      </w:pPr>
      <w:r>
        <w:tab/>
      </w:r>
      <w:r>
        <w:tab/>
      </w:r>
      <w:r>
        <w:tab/>
      </w:r>
      <w:r>
        <w:tab/>
      </w:r>
      <w:r>
        <w:tab/>
      </w:r>
      <w:r>
        <w:tab/>
      </w:r>
      <w:r>
        <w:tab/>
        <w:t>&lt;explanation&gt;</w:t>
      </w:r>
    </w:p>
    <w:p w:rsidR="007C65B1" w:rsidRDefault="00821744" w:rsidP="007C65B1">
      <w:pPr>
        <w:pStyle w:val="XMLelement0"/>
        <w:ind w:left="1700" w:hanging="1700"/>
        <w:rPr>
          <w:color w:val="auto"/>
        </w:rPr>
      </w:pPr>
      <w:r>
        <w:tab/>
      </w:r>
      <w:r>
        <w:tab/>
      </w:r>
      <w:r>
        <w:tab/>
      </w:r>
      <w:r>
        <w:tab/>
      </w:r>
      <w:r>
        <w:tab/>
      </w:r>
      <w:r>
        <w:tab/>
      </w:r>
      <w:r>
        <w:tab/>
      </w:r>
      <w:r>
        <w:tab/>
        <w:t>&lt;gco:CharacterString&gt;</w:t>
      </w:r>
      <w:r w:rsidRPr="007C65B1">
        <w:rPr>
          <w:color w:val="auto"/>
        </w:rPr>
        <w:t>Quality Statement: Original paper quality was poor quality, parts of scan are difficult to read. Scan resolution is 300 dpi.</w:t>
      </w:r>
    </w:p>
    <w:p w:rsidR="00821744" w:rsidRDefault="007C65B1" w:rsidP="007C65B1">
      <w:pPr>
        <w:pStyle w:val="XMLelement0"/>
        <w:ind w:left="1700" w:hanging="1700"/>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821744">
        <w:t>&lt;/gco:CharacterString&gt;</w:t>
      </w:r>
    </w:p>
    <w:p w:rsidR="00821744" w:rsidRDefault="00821744" w:rsidP="00821744">
      <w:pPr>
        <w:pStyle w:val="XMLelement0"/>
      </w:pPr>
      <w:r>
        <w:tab/>
      </w:r>
      <w:r>
        <w:tab/>
      </w:r>
      <w:r>
        <w:tab/>
      </w:r>
      <w:r>
        <w:tab/>
      </w:r>
      <w:r>
        <w:tab/>
      </w:r>
      <w:r>
        <w:tab/>
      </w:r>
      <w:r>
        <w:tab/>
        <w:t>&lt;/explanation&gt;</w:t>
      </w:r>
    </w:p>
    <w:p w:rsidR="00821744" w:rsidRDefault="00821744" w:rsidP="00821744">
      <w:pPr>
        <w:pStyle w:val="XMLelement0"/>
      </w:pPr>
      <w:r>
        <w:tab/>
      </w:r>
      <w:r>
        <w:tab/>
      </w:r>
      <w:r>
        <w:tab/>
      </w:r>
      <w:r>
        <w:tab/>
      </w:r>
      <w:r>
        <w:tab/>
      </w:r>
      <w:r>
        <w:tab/>
      </w:r>
      <w:r>
        <w:tab/>
        <w:t xml:space="preserve">&lt;pass </w:t>
      </w:r>
      <w:r w:rsidRPr="007C65B1">
        <w:rPr>
          <w:rStyle w:val="XMLattributeChar0"/>
        </w:rPr>
        <w:t>gco:nilReason</w:t>
      </w:r>
      <w:r w:rsidRPr="007C65B1">
        <w:rPr>
          <w:color w:val="auto"/>
        </w:rPr>
        <w:t>=</w:t>
      </w:r>
      <w:r w:rsidRPr="007C65B1">
        <w:rPr>
          <w:rStyle w:val="XMLattributeValueChar"/>
        </w:rPr>
        <w:t>"inapplicable"</w:t>
      </w:r>
      <w:r>
        <w: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t>&lt;/report&gt;</w:t>
      </w:r>
    </w:p>
    <w:p w:rsidR="00821744" w:rsidRDefault="00821744" w:rsidP="007C65B1">
      <w:pPr>
        <w:pStyle w:val="XMLcommetn"/>
      </w:pPr>
      <w:r>
        <w:tab/>
      </w:r>
      <w:r>
        <w:tab/>
      </w:r>
      <w:r w:rsidR="007C65B1">
        <w:t xml:space="preserve">              </w:t>
      </w:r>
      <w:r>
        <w:tab/>
        <w:t xml:space="preserve">&lt;!-- (C-C) Resource lineage -  count(lineage/LI_Lineage/source + line-age/LI_Lineage/sourceStep + lineage/LI_Lineage/statement ) &gt;0  for spatial dataset and spatial dataset series. Not applicable to services. --&gt;         </w:t>
      </w:r>
    </w:p>
    <w:p w:rsidR="00821744" w:rsidRDefault="00821744" w:rsidP="00821744">
      <w:pPr>
        <w:pStyle w:val="XMLelement0"/>
      </w:pPr>
      <w:r>
        <w:tab/>
      </w:r>
      <w:r>
        <w:tab/>
      </w:r>
      <w:r>
        <w:tab/>
        <w:t>&lt;gmd:lineage&gt;</w:t>
      </w:r>
    </w:p>
    <w:p w:rsidR="00821744" w:rsidRDefault="00821744" w:rsidP="00821744">
      <w:pPr>
        <w:pStyle w:val="XMLelement0"/>
      </w:pPr>
      <w:r>
        <w:tab/>
      </w:r>
      <w:r>
        <w:tab/>
      </w:r>
      <w:r>
        <w:tab/>
      </w:r>
      <w:r>
        <w:tab/>
        <w:t>&lt;gmd:LI_Lineage&gt;</w:t>
      </w:r>
    </w:p>
    <w:p w:rsidR="00821744" w:rsidRDefault="00821744" w:rsidP="0043355B">
      <w:pPr>
        <w:pStyle w:val="XMLcommetn"/>
      </w:pPr>
      <w:r>
        <w:tab/>
      </w:r>
      <w:r>
        <w:tab/>
      </w:r>
      <w:r>
        <w:tab/>
      </w:r>
      <w:r>
        <w:tab/>
      </w:r>
      <w:r>
        <w:tab/>
      </w:r>
      <w:r w:rsidR="0043355B">
        <w:t xml:space="preserve">      </w:t>
      </w:r>
      <w:r>
        <w:t>&lt;!-- (C-C) Data quality lineage statement - General explanation of the data producer’s knowledge of the dataset lineage. This is probably the most useful thing to supply. --&gt;</w:t>
      </w:r>
    </w:p>
    <w:p w:rsidR="00821744" w:rsidRDefault="00821744" w:rsidP="00821744">
      <w:pPr>
        <w:pStyle w:val="XMLelement0"/>
      </w:pPr>
      <w:r>
        <w:tab/>
      </w:r>
      <w:r>
        <w:tab/>
      </w:r>
      <w:r>
        <w:tab/>
      </w:r>
      <w:r>
        <w:tab/>
      </w:r>
      <w:r>
        <w:tab/>
        <w:t>&lt;gmd:statement&gt;</w:t>
      </w:r>
    </w:p>
    <w:p w:rsidR="00821744" w:rsidRDefault="00821744" w:rsidP="00821744">
      <w:pPr>
        <w:pStyle w:val="XMLelement0"/>
      </w:pPr>
      <w:r>
        <w:tab/>
      </w:r>
      <w:r>
        <w:tab/>
      </w:r>
      <w:r>
        <w:tab/>
      </w:r>
      <w:r>
        <w:tab/>
      </w:r>
      <w:r>
        <w:tab/>
      </w:r>
      <w:r>
        <w:tab/>
        <w:t>&lt;gco:CharacterString&gt;</w:t>
      </w:r>
    </w:p>
    <w:p w:rsidR="00821744" w:rsidRPr="0043355B" w:rsidRDefault="00821744" w:rsidP="0043355B">
      <w:pPr>
        <w:pStyle w:val="XMLelement0"/>
        <w:ind w:left="1300" w:hanging="1300"/>
        <w:rPr>
          <w:color w:val="auto"/>
        </w:rPr>
      </w:pPr>
      <w:r>
        <w:tab/>
      </w:r>
      <w:r>
        <w:tab/>
      </w:r>
      <w:r>
        <w:tab/>
      </w:r>
      <w:r>
        <w:tab/>
      </w:r>
      <w:r>
        <w:tab/>
      </w:r>
      <w:r>
        <w:tab/>
      </w:r>
      <w:r>
        <w:tab/>
      </w:r>
      <w:r w:rsidRPr="0043355B">
        <w:rPr>
          <w:color w:val="auto"/>
        </w:rPr>
        <w:t xml:space="preserve">This dataset is maintained by the Arizona Geological Survey. Paper logs were obtained from the permitee and are on file at the Arizona Geological Survey. Logs were scanned in 2005 by S. J. Rauzi. Digital files are archived at the Arizona Geological Survey.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statement&gt;</w:t>
      </w:r>
    </w:p>
    <w:p w:rsidR="00821744" w:rsidRDefault="00821744" w:rsidP="0043355B">
      <w:pPr>
        <w:pStyle w:val="XMLcommetn"/>
      </w:pPr>
      <w:r>
        <w:tab/>
      </w:r>
      <w:r>
        <w:tab/>
      </w:r>
      <w:r>
        <w:tab/>
      </w:r>
      <w:r>
        <w:tab/>
      </w:r>
      <w:r>
        <w:tab/>
      </w:r>
      <w:r w:rsidR="0043355B">
        <w:t xml:space="preserve">      </w:t>
      </w:r>
      <w:r>
        <w:t xml:space="preserve">&lt;!-- (C-C) Data quality lineage process step - An event in the development of the dataset. Best practice recommended for USGIN is that source association from a </w:t>
      </w:r>
      <w:r>
        <w:lastRenderedPageBreak/>
        <w:t>process step is to inputs to a process, and processStep associations from a source element link an output resource to a process step that produced it.  --&gt;</w:t>
      </w:r>
    </w:p>
    <w:p w:rsidR="00821744" w:rsidRDefault="00821744" w:rsidP="00821744">
      <w:pPr>
        <w:pStyle w:val="XMLelement0"/>
      </w:pPr>
      <w:r>
        <w:tab/>
      </w:r>
      <w:r>
        <w:tab/>
      </w:r>
      <w:r>
        <w:tab/>
      </w:r>
      <w:r>
        <w:tab/>
      </w:r>
      <w:r>
        <w:tab/>
        <w:t>&lt;gmd:processStep&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r>
      <w:r>
        <w:tab/>
      </w:r>
      <w:r>
        <w:tab/>
        <w:t>&lt;gmd:description&gt;</w:t>
      </w:r>
    </w:p>
    <w:p w:rsidR="00821744" w:rsidRDefault="00C43FBA" w:rsidP="00C43FBA">
      <w:pPr>
        <w:pStyle w:val="XMLelement0"/>
        <w:ind w:left="1700" w:hanging="1700"/>
      </w:pPr>
      <w:r>
        <w:tab/>
      </w:r>
      <w:r>
        <w:tab/>
      </w:r>
      <w:r>
        <w:tab/>
      </w:r>
      <w:r>
        <w:tab/>
      </w:r>
      <w:r>
        <w:tab/>
      </w:r>
      <w:r>
        <w:tab/>
      </w:r>
      <w:r>
        <w:tab/>
      </w:r>
      <w:r>
        <w:tab/>
      </w:r>
      <w:r w:rsidR="00821744">
        <w:t>&lt;gco:CharacterString&gt;</w:t>
      </w:r>
      <w:r w:rsidR="00821744" w:rsidRPr="00C43FBA">
        <w:rPr>
          <w:color w:val="auto"/>
        </w:rPr>
        <w:t>A detailed description of the scanning</w:t>
      </w:r>
      <w:r>
        <w:rPr>
          <w:color w:val="auto"/>
        </w:rPr>
        <w:t xml:space="preserve"> process could be </w:t>
      </w:r>
      <w:r w:rsidR="00821744" w:rsidRPr="00C43FBA">
        <w:rPr>
          <w:color w:val="auto"/>
        </w:rPr>
        <w:t xml:space="preserve">included here. </w:t>
      </w:r>
      <w:r w:rsidR="00821744">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t>&lt;/gmd:processStep&gt;</w:t>
      </w:r>
    </w:p>
    <w:p w:rsidR="00821744" w:rsidRDefault="00821744" w:rsidP="00C43FBA">
      <w:pPr>
        <w:pStyle w:val="XMLcommetn"/>
      </w:pPr>
      <w:r>
        <w:tab/>
      </w:r>
      <w:r>
        <w:tab/>
      </w:r>
      <w:r>
        <w:tab/>
      </w:r>
      <w:r>
        <w:tab/>
      </w:r>
      <w:r>
        <w:tab/>
      </w:r>
      <w:r w:rsidR="00C43FBA">
        <w:t xml:space="preserve">      </w:t>
      </w:r>
      <w:r>
        <w:t>&lt;!-- (C-C) Data quality lineage source - not applicable in this example  --&gt;</w:t>
      </w:r>
    </w:p>
    <w:p w:rsidR="00821744" w:rsidRDefault="00821744" w:rsidP="00821744">
      <w:pPr>
        <w:pStyle w:val="XMLelement0"/>
      </w:pPr>
      <w:r>
        <w:tab/>
      </w:r>
      <w:r>
        <w:tab/>
      </w:r>
      <w:r>
        <w:tab/>
      </w:r>
      <w:r>
        <w:tab/>
      </w:r>
      <w:r>
        <w:tab/>
        <w:t>&lt;gmd:source/&gt;</w:t>
      </w:r>
    </w:p>
    <w:p w:rsidR="00821744" w:rsidRDefault="00821744" w:rsidP="00821744">
      <w:pPr>
        <w:pStyle w:val="XMLelement0"/>
      </w:pPr>
      <w:r>
        <w:tab/>
      </w:r>
      <w:r>
        <w:tab/>
      </w:r>
      <w:r>
        <w:tab/>
      </w:r>
      <w:r>
        <w:tab/>
        <w:t>&lt;/gmd:LI_Lineage&gt;</w:t>
      </w:r>
    </w:p>
    <w:p w:rsidR="00821744" w:rsidRDefault="00821744" w:rsidP="00821744">
      <w:pPr>
        <w:pStyle w:val="XMLelement0"/>
      </w:pPr>
      <w:r>
        <w:tab/>
      </w:r>
      <w:r>
        <w:tab/>
      </w:r>
      <w:r>
        <w:tab/>
        <w:t>&lt;/gmd:lineage&gt;</w:t>
      </w:r>
    </w:p>
    <w:p w:rsidR="00821744" w:rsidRDefault="00821744" w:rsidP="00821744">
      <w:pPr>
        <w:pStyle w:val="XMLelement0"/>
      </w:pPr>
      <w:r>
        <w:tab/>
      </w:r>
      <w:r>
        <w:tab/>
        <w:t>&lt;/gmd:DQ_DataQuality&gt;</w:t>
      </w:r>
    </w:p>
    <w:p w:rsidR="00821744" w:rsidRDefault="00821744" w:rsidP="00821744">
      <w:pPr>
        <w:pStyle w:val="XMLelement0"/>
      </w:pPr>
      <w:r>
        <w:tab/>
        <w:t>&lt;/gmd:dataQualityInfo&gt;</w:t>
      </w:r>
    </w:p>
    <w:p w:rsidR="00821744" w:rsidRDefault="00821744" w:rsidP="00C43FBA">
      <w:pPr>
        <w:pStyle w:val="XMLcommetn"/>
      </w:pPr>
      <w:r>
        <w:tab/>
      </w:r>
      <w:r w:rsidR="00C43FBA">
        <w:t xml:space="preserve">                  </w:t>
      </w:r>
      <w:r>
        <w:t>&lt;!-- (O-O) Metadata constraint information - This element specifies use constraints for access to the metadata record.  --&gt;</w:t>
      </w:r>
    </w:p>
    <w:p w:rsidR="00821744" w:rsidRDefault="00821744" w:rsidP="00821744">
      <w:pPr>
        <w:pStyle w:val="XMLelement0"/>
      </w:pPr>
      <w:r>
        <w:tab/>
        <w:t>&lt;gmd:metadataConstraints&gt;</w:t>
      </w:r>
    </w:p>
    <w:p w:rsidR="00821744" w:rsidRDefault="00821744" w:rsidP="00C43FBA">
      <w:pPr>
        <w:pStyle w:val="XMLcommetn"/>
      </w:pPr>
      <w:r>
        <w:tab/>
      </w:r>
      <w:r>
        <w:tab/>
      </w:r>
      <w:r w:rsidR="00C43FBA">
        <w:t xml:space="preserve">                </w:t>
      </w:r>
      <w:r>
        <w:t>&lt;!-- Constraints --&gt;</w:t>
      </w:r>
    </w:p>
    <w:p w:rsidR="00821744" w:rsidRDefault="00821744" w:rsidP="00821744">
      <w:pPr>
        <w:pStyle w:val="XMLelement0"/>
      </w:pPr>
      <w:r>
        <w:tab/>
      </w:r>
      <w:r>
        <w:tab/>
        <w:t>&lt;gmd:MD_Constraints&gt;</w:t>
      </w:r>
    </w:p>
    <w:p w:rsidR="00821744" w:rsidRDefault="00821744" w:rsidP="00C43FBA">
      <w:pPr>
        <w:pStyle w:val="XMLcommetn"/>
      </w:pPr>
      <w:r>
        <w:tab/>
      </w:r>
      <w:r>
        <w:tab/>
      </w:r>
      <w:r>
        <w:tab/>
      </w:r>
      <w:r w:rsidR="00C43FBA">
        <w:t xml:space="preserve">              </w:t>
      </w:r>
      <w:r>
        <w:t>&lt;!-- metadataConstraints/MD_Constraints/useLimitation is mandatory when MD_Constraints is used to specify metadataConstraints.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fair us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t>&lt;/gmd:MD_Constraints&gt;</w:t>
      </w:r>
    </w:p>
    <w:p w:rsidR="00821744" w:rsidRDefault="00821744" w:rsidP="00821744">
      <w:pPr>
        <w:pStyle w:val="XMLelement0"/>
      </w:pPr>
      <w:r>
        <w:tab/>
        <w:t>&lt;/gmd:metadataConstraints&gt;</w:t>
      </w:r>
    </w:p>
    <w:p w:rsidR="00821744" w:rsidRDefault="00821744" w:rsidP="00C43FBA">
      <w:pPr>
        <w:pStyle w:val="XMLcommetn"/>
      </w:pPr>
      <w:r>
        <w:tab/>
      </w:r>
      <w:r w:rsidR="00C43FBA">
        <w:t xml:space="preserve">                  </w:t>
      </w:r>
      <w:r>
        <w:t xml:space="preserve">&lt;!-- Legal constraint --&gt;   </w:t>
      </w:r>
    </w:p>
    <w:p w:rsidR="00821744" w:rsidRDefault="00821744" w:rsidP="00821744">
      <w:pPr>
        <w:pStyle w:val="XMLelement0"/>
      </w:pPr>
      <w:r>
        <w:tab/>
        <w:t>&lt;gmd:metadataConstraints&gt;</w:t>
      </w:r>
    </w:p>
    <w:p w:rsidR="00821744" w:rsidRDefault="00821744" w:rsidP="00821744">
      <w:pPr>
        <w:pStyle w:val="XMLelement0"/>
      </w:pPr>
      <w:r>
        <w:tab/>
      </w:r>
      <w:r>
        <w:tab/>
        <w:t>&lt;gmd:MD_LegalConstraints&gt;</w:t>
      </w:r>
    </w:p>
    <w:p w:rsidR="00821744" w:rsidRDefault="00821744" w:rsidP="00C43FBA">
      <w:pPr>
        <w:pStyle w:val="XMLcommetn"/>
      </w:pPr>
      <w:r>
        <w:tab/>
      </w:r>
      <w:r>
        <w:tab/>
      </w:r>
      <w:r>
        <w:tab/>
      </w:r>
      <w:r w:rsidR="00C43FBA">
        <w:t xml:space="preserve">              </w:t>
      </w:r>
      <w:r>
        <w:t>&lt;!-- When one of the subtypes MD_LegalConstraints or MD_SecurityConstraints is used, useLimitation is optional.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on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t>&lt;gmd:accessConstraints&gt;</w:t>
      </w:r>
    </w:p>
    <w:p w:rsidR="00821744" w:rsidRDefault="00821744" w:rsidP="009C6063">
      <w:pPr>
        <w:pStyle w:val="XMLcommetn"/>
      </w:pPr>
      <w:r>
        <w:tab/>
      </w:r>
      <w:r>
        <w:tab/>
      </w:r>
      <w:r>
        <w:tab/>
      </w:r>
      <w:r>
        <w:tab/>
      </w:r>
      <w:r w:rsidR="009C6063">
        <w:t xml:space="preserve">         </w:t>
      </w:r>
      <w:r>
        <w:t>&lt;!-- MD_RestrictionCode names: {copyright, patent, patentPending, trademark, license, intellectualPropertyRights, restricted, otherRestrictions} - NAP expands with {licenseUnrestricted, licenseEndUser, licenseDistributor, privacy, statutory, confidential, sensitivity}. --&gt;</w:t>
      </w:r>
    </w:p>
    <w:p w:rsidR="00821744" w:rsidRDefault="00821744" w:rsidP="00613A2C">
      <w:pPr>
        <w:pStyle w:val="XMLelement0"/>
        <w:ind w:left="1000" w:hanging="1000"/>
      </w:pPr>
      <w:r>
        <w:tab/>
      </w:r>
      <w:r>
        <w:tab/>
      </w:r>
      <w:r>
        <w:tab/>
      </w:r>
      <w:r>
        <w:tab/>
        <w:t xml:space="preserve">&lt;gmd:MD_RestrictionCode </w:t>
      </w:r>
      <w:r w:rsidRPr="00FC0F25">
        <w:rPr>
          <w:rStyle w:val="XMLattributeChar0"/>
        </w:rPr>
        <w:t>codeList</w:t>
      </w:r>
      <w:r w:rsidRPr="009C6063">
        <w:rPr>
          <w:color w:val="auto"/>
        </w:rPr>
        <w:t>=</w:t>
      </w:r>
      <w:r w:rsidRPr="009C6063">
        <w:rPr>
          <w:rStyle w:val="XMLattributeValueChar"/>
        </w:rPr>
        <w:t>"http://www.isotc211.org/2005/resources/Codelist/gmxCodelists.xml#MD_RestrictionCode"</w:t>
      </w:r>
      <w:r>
        <w:t xml:space="preserve"> </w:t>
      </w:r>
      <w:r w:rsidRPr="009C6063">
        <w:rPr>
          <w:rStyle w:val="XMLattributeChar0"/>
        </w:rPr>
        <w:t>codeListValue</w:t>
      </w:r>
      <w:r w:rsidRPr="009C6063">
        <w:rPr>
          <w:color w:val="auto"/>
        </w:rPr>
        <w:t>=</w:t>
      </w:r>
      <w:r w:rsidRPr="009C6063">
        <w:rPr>
          <w:rStyle w:val="XMLattributeValueChar"/>
        </w:rPr>
        <w:t>"otherRestrictions"</w:t>
      </w:r>
      <w:r>
        <w:t>&gt;</w:t>
      </w:r>
      <w:r w:rsidRPr="009C6063">
        <w:rPr>
          <w:color w:val="auto"/>
        </w:rPr>
        <w:t>other restrictions</w:t>
      </w:r>
      <w:r>
        <w:t>&lt;/gmd:MD_RestrictionCode&gt;</w:t>
      </w:r>
    </w:p>
    <w:p w:rsidR="00821744" w:rsidRDefault="00821744" w:rsidP="00821744">
      <w:pPr>
        <w:pStyle w:val="XMLelement0"/>
      </w:pPr>
      <w:r>
        <w:tab/>
      </w:r>
      <w:r>
        <w:tab/>
      </w:r>
      <w:r>
        <w:tab/>
        <w:t>&lt;/gmd:accessConstraints&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tab/>
      </w:r>
      <w:r w:rsidR="00613A2C">
        <w:t xml:space="preserve">         </w:t>
      </w:r>
      <w:r>
        <w:t>&lt;!-- MD_RestrictionCode names: {copyright, patent, patentPending, trademark, license, intellectualPropertyRights, restricted, otherRestrictions} --&gt;</w:t>
      </w:r>
    </w:p>
    <w:p w:rsidR="00821744" w:rsidRDefault="00821744" w:rsidP="00613A2C">
      <w:pPr>
        <w:pStyle w:val="XMLelement0"/>
        <w:ind w:left="1000" w:hanging="1000"/>
      </w:pPr>
      <w:r>
        <w:tab/>
      </w:r>
      <w:r>
        <w:tab/>
      </w:r>
      <w:r>
        <w:tab/>
      </w:r>
      <w:r>
        <w:tab/>
        <w:t>&lt;gmd:MD_RestrictionCode</w:t>
      </w:r>
      <w:r w:rsidR="00613A2C">
        <w:t xml:space="preserve"> </w:t>
      </w:r>
      <w:r w:rsidRPr="00613A2C">
        <w:rPr>
          <w:rStyle w:val="XMLattributeChar0"/>
        </w:rPr>
        <w:t>codeList</w:t>
      </w:r>
      <w:r w:rsidRPr="00613A2C">
        <w:rPr>
          <w:rStyle w:val="XMLattributeValueChar"/>
        </w:rPr>
        <w:t>="http://www.isotc211.org/2005/resources/Codelist/</w:t>
      </w:r>
      <w:r w:rsidR="00613A2C">
        <w:rPr>
          <w:rStyle w:val="XMLattributeValueChar"/>
        </w:rPr>
        <w:t>gmxCodelists.xml#MD_R</w:t>
      </w:r>
      <w:r w:rsidR="00613A2C">
        <w:rPr>
          <w:rStyle w:val="XMLattributeValueChar"/>
        </w:rPr>
        <w:lastRenderedPageBreak/>
        <w:t>estrictionC</w:t>
      </w:r>
      <w:r w:rsidRPr="00613A2C">
        <w:rPr>
          <w:rStyle w:val="XMLattributeValueChar"/>
        </w:rPr>
        <w:t>ode"</w:t>
      </w:r>
      <w:r>
        <w:t xml:space="preserve"> </w:t>
      </w:r>
      <w:r w:rsidRPr="00613A2C">
        <w:rPr>
          <w:rStyle w:val="XMLattributeChar0"/>
        </w:rPr>
        <w:t>codeListValue</w:t>
      </w:r>
      <w:r w:rsidRPr="00613A2C">
        <w:rPr>
          <w:color w:val="auto"/>
        </w:rPr>
        <w:t>=</w:t>
      </w:r>
      <w:r w:rsidRPr="00613A2C">
        <w:rPr>
          <w:rStyle w:val="XMLattributeValueChar"/>
        </w:rPr>
        <w:t>"otherRestrictions"</w:t>
      </w:r>
      <w:r>
        <w:t>&gt;</w:t>
      </w:r>
      <w:r w:rsidRPr="00613A2C">
        <w:rPr>
          <w:color w:val="auto"/>
        </w:rPr>
        <w:t>other restrictions</w:t>
      </w:r>
      <w:r>
        <w:t>&lt;/gmd:MD_RestrictionCode&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rsidR="00613A2C">
        <w:t xml:space="preserve">              </w:t>
      </w:r>
      <w:r>
        <w:t>&lt;!-- (C-C) otherConstraints is a free text element required by NAP if accessConstraints or useConstraints is set to "otherRestrictions." --&gt;</w:t>
      </w:r>
    </w:p>
    <w:p w:rsidR="00821744" w:rsidRDefault="00821744" w:rsidP="00821744">
      <w:pPr>
        <w:pStyle w:val="XMLelement0"/>
      </w:pPr>
      <w:r>
        <w:tab/>
      </w:r>
      <w:r>
        <w:tab/>
      </w:r>
      <w:r>
        <w:tab/>
        <w:t>&lt;gmd:otherConstraints&gt;</w:t>
      </w:r>
    </w:p>
    <w:p w:rsidR="00821744" w:rsidRDefault="00821744" w:rsidP="00821744">
      <w:pPr>
        <w:pStyle w:val="XMLelement0"/>
      </w:pPr>
      <w:r>
        <w:tab/>
      </w:r>
      <w:r>
        <w:tab/>
      </w:r>
      <w:r>
        <w:tab/>
      </w:r>
      <w:r>
        <w:tab/>
        <w:t>&lt;gco:CharacterString&gt;</w:t>
      </w:r>
    </w:p>
    <w:p w:rsidR="00821744" w:rsidRPr="00CD23C9" w:rsidRDefault="00821744" w:rsidP="00821744">
      <w:pPr>
        <w:pStyle w:val="XMLelement0"/>
        <w:rPr>
          <w:color w:val="auto"/>
        </w:rPr>
      </w:pPr>
      <w:r>
        <w:tab/>
      </w:r>
      <w:r>
        <w:tab/>
      </w:r>
      <w:r>
        <w:tab/>
      </w:r>
      <w:r>
        <w:tab/>
      </w:r>
      <w:r>
        <w:tab/>
      </w:r>
      <w:r w:rsidRPr="00CD23C9">
        <w:rPr>
          <w:color w:val="auto"/>
        </w:rPr>
        <w:t>Data only to be used for the purposes for which they were collected.</w:t>
      </w:r>
    </w:p>
    <w:p w:rsidR="00821744" w:rsidRDefault="00821744" w:rsidP="00821744">
      <w:pPr>
        <w:pStyle w:val="XMLelement0"/>
      </w:pPr>
      <w:r>
        <w:tab/>
      </w:r>
      <w:r>
        <w:tab/>
      </w:r>
      <w:r>
        <w:tab/>
      </w:r>
      <w:r>
        <w:tab/>
        <w:t>&lt;/gco:CharacterString&gt;</w:t>
      </w:r>
    </w:p>
    <w:p w:rsidR="00821744" w:rsidRDefault="00821744" w:rsidP="00821744">
      <w:pPr>
        <w:pStyle w:val="XMLelement0"/>
      </w:pPr>
      <w:r>
        <w:tab/>
      </w:r>
      <w:r>
        <w:tab/>
      </w:r>
      <w:r>
        <w:tab/>
        <w:t>&lt;/gmd:otherConstraints&gt;</w:t>
      </w:r>
    </w:p>
    <w:p w:rsidR="00821744" w:rsidRDefault="00821744" w:rsidP="00821744">
      <w:pPr>
        <w:pStyle w:val="XMLelement0"/>
      </w:pPr>
      <w:r>
        <w:tab/>
      </w:r>
      <w:r>
        <w:tab/>
        <w:t>&lt;/gmd:MD_LegalConstraints&gt;</w:t>
      </w:r>
    </w:p>
    <w:p w:rsidR="00821744" w:rsidRDefault="00821744" w:rsidP="00821744">
      <w:pPr>
        <w:pStyle w:val="XMLelement0"/>
      </w:pPr>
      <w:r>
        <w:tab/>
        <w:t>&lt;/gmd:metadataConstraints&gt;</w:t>
      </w:r>
    </w:p>
    <w:p w:rsidR="00821744" w:rsidRDefault="00821744" w:rsidP="00821744">
      <w:pPr>
        <w:pStyle w:val="XMLelement0"/>
      </w:pPr>
      <w:r>
        <w:tab/>
        <w:t>&lt;gmd:metadataConstraints&gt;</w:t>
      </w:r>
    </w:p>
    <w:p w:rsidR="00821744" w:rsidRDefault="00821744" w:rsidP="00CD23C9">
      <w:pPr>
        <w:pStyle w:val="XMLcommetn"/>
      </w:pPr>
      <w:r>
        <w:tab/>
      </w:r>
      <w:r>
        <w:tab/>
      </w:r>
      <w:r w:rsidR="00CD23C9">
        <w:t xml:space="preserve">         </w:t>
      </w:r>
      <w:r>
        <w:t>&lt;!-- Security constraints; in general these will be in applicable to USGIN resources --&gt;</w:t>
      </w:r>
    </w:p>
    <w:p w:rsidR="00821744" w:rsidRDefault="00821744" w:rsidP="00821744">
      <w:pPr>
        <w:pStyle w:val="XMLelement0"/>
      </w:pPr>
      <w:r>
        <w:tab/>
      </w:r>
      <w:r>
        <w:tab/>
        <w:t>&lt;gmd:MD_SecurityConstraints&gt;</w:t>
      </w:r>
    </w:p>
    <w:p w:rsidR="00821744" w:rsidRDefault="00821744" w:rsidP="00821744">
      <w:pPr>
        <w:pStyle w:val="XMLelement0"/>
      </w:pPr>
      <w:r>
        <w:tab/>
      </w:r>
      <w:r>
        <w:tab/>
      </w:r>
      <w:r>
        <w:tab/>
        <w:t>&lt;gmd:classification&gt;</w:t>
      </w:r>
    </w:p>
    <w:p w:rsidR="00821744" w:rsidRDefault="00821744" w:rsidP="00CD23C9">
      <w:pPr>
        <w:pStyle w:val="XMLcommetn"/>
      </w:pPr>
      <w:r>
        <w:tab/>
      </w:r>
      <w:r>
        <w:tab/>
      </w:r>
      <w:r>
        <w:tab/>
      </w:r>
      <w:r>
        <w:tab/>
      </w:r>
      <w:r w:rsidR="00CD23C9">
        <w:t xml:space="preserve">         </w:t>
      </w:r>
      <w:r>
        <w:t>&lt;!-- MD_SecurtyConstraints has various optional free text values, and a required MD_SecurityConstraints/classification from MD_ClassificationCode names: {unclassified, restricted, confidential, secret, topSecret}  --&gt;</w:t>
      </w:r>
    </w:p>
    <w:p w:rsidR="00821744" w:rsidRDefault="00821744" w:rsidP="0040053C">
      <w:pPr>
        <w:pStyle w:val="XMLelement0"/>
        <w:ind w:left="1000" w:hanging="1000"/>
      </w:pPr>
      <w:r>
        <w:tab/>
      </w:r>
      <w:r>
        <w:tab/>
      </w:r>
      <w:r>
        <w:tab/>
      </w:r>
      <w:r>
        <w:tab/>
        <w:t xml:space="preserve">&lt;gmd:MD_ClassificationCode </w:t>
      </w:r>
      <w:r w:rsidRPr="0040053C">
        <w:rPr>
          <w:rStyle w:val="XMLattributeChar0"/>
        </w:rPr>
        <w:t>codeList</w:t>
      </w:r>
      <w:r w:rsidRPr="0040053C">
        <w:rPr>
          <w:color w:val="auto"/>
        </w:rPr>
        <w:t>=</w:t>
      </w:r>
      <w:r w:rsidRPr="0040053C">
        <w:rPr>
          <w:rStyle w:val="XMLattributeValueChar"/>
        </w:rPr>
        <w:t>"http://www.isotc211.org/2005/resources/Codelist/gmxCodelists.xml#MD_ClassificationCode"</w:t>
      </w:r>
      <w:r>
        <w:t xml:space="preserve"> </w:t>
      </w:r>
      <w:r w:rsidRPr="0040053C">
        <w:rPr>
          <w:rStyle w:val="XMLattributeChar0"/>
        </w:rPr>
        <w:t>codeListValue</w:t>
      </w:r>
      <w:r w:rsidRPr="0040053C">
        <w:rPr>
          <w:color w:val="auto"/>
        </w:rPr>
        <w:t>=</w:t>
      </w:r>
      <w:r w:rsidRPr="0040053C">
        <w:rPr>
          <w:rStyle w:val="XMLattributeValueChar"/>
        </w:rPr>
        <w:t>"unclassified"</w:t>
      </w:r>
      <w:r>
        <w:t>&gt;</w:t>
      </w:r>
      <w:r w:rsidRPr="0040053C">
        <w:rPr>
          <w:color w:val="auto"/>
        </w:rPr>
        <w:t>unclassified</w:t>
      </w:r>
      <w:r>
        <w:t>&lt;/gmd:MD_ClassificationCode&gt;</w:t>
      </w:r>
    </w:p>
    <w:p w:rsidR="00821744" w:rsidRDefault="00821744" w:rsidP="00821744">
      <w:pPr>
        <w:pStyle w:val="XMLelement0"/>
      </w:pPr>
      <w:r>
        <w:tab/>
      </w:r>
      <w:r>
        <w:tab/>
      </w:r>
      <w:r>
        <w:tab/>
        <w:t>&lt;/gmd:classification&gt;</w:t>
      </w:r>
    </w:p>
    <w:p w:rsidR="00821744" w:rsidRDefault="00821744" w:rsidP="00821744">
      <w:pPr>
        <w:pStyle w:val="XMLelement0"/>
      </w:pPr>
      <w:r>
        <w:tab/>
      </w:r>
      <w:r>
        <w:tab/>
        <w:t>&lt;/gmd:MD_SecurityConstraints&gt;</w:t>
      </w:r>
    </w:p>
    <w:p w:rsidR="00821744" w:rsidRDefault="00821744" w:rsidP="00821744">
      <w:pPr>
        <w:pStyle w:val="XMLelement0"/>
      </w:pPr>
      <w:r>
        <w:tab/>
        <w:t>&lt;/gmd:metadataConstraints&gt;</w:t>
      </w:r>
    </w:p>
    <w:p w:rsidR="00821744" w:rsidRDefault="0040053C" w:rsidP="0040053C">
      <w:pPr>
        <w:pStyle w:val="XMLcommetn"/>
      </w:pPr>
      <w:r>
        <w:t xml:space="preserve">                     </w:t>
      </w:r>
      <w:r w:rsidR="00821744">
        <w:t>&lt;!-- (O-O) Metadata maintenance information - Th</w:t>
      </w:r>
      <w:r>
        <w:t xml:space="preserve">is element provides information </w:t>
      </w:r>
      <w:r w:rsidR="00821744">
        <w:t>about the maintenance schedule or history of the metadata record.  --&gt;</w:t>
      </w:r>
    </w:p>
    <w:p w:rsidR="00821744" w:rsidRDefault="00821744" w:rsidP="00821744">
      <w:pPr>
        <w:pStyle w:val="XMLelement0"/>
      </w:pPr>
      <w:r>
        <w:tab/>
        <w:t>&lt;gmd:metadataMaintenance&gt;</w:t>
      </w:r>
    </w:p>
    <w:p w:rsidR="00821744" w:rsidRDefault="00821744" w:rsidP="00821744">
      <w:pPr>
        <w:pStyle w:val="XMLelement0"/>
      </w:pPr>
      <w:r>
        <w:tab/>
      </w:r>
      <w:r>
        <w:tab/>
        <w:t>&lt;gmd:MD_MaintenanceInformation&gt;</w:t>
      </w:r>
    </w:p>
    <w:p w:rsidR="00821744" w:rsidRDefault="00821744" w:rsidP="00821744">
      <w:pPr>
        <w:pStyle w:val="XMLelement0"/>
      </w:pPr>
      <w:r>
        <w:tab/>
      </w:r>
      <w:r>
        <w:tab/>
      </w:r>
      <w:r>
        <w:tab/>
        <w:t>&lt;gmd:maintenanceAndUpdateFrequency&gt;</w:t>
      </w:r>
    </w:p>
    <w:p w:rsidR="00821744" w:rsidRDefault="00821744" w:rsidP="0040053C">
      <w:pPr>
        <w:pStyle w:val="XMLcommetn"/>
      </w:pPr>
      <w:r>
        <w:tab/>
      </w:r>
      <w:r>
        <w:tab/>
      </w:r>
      <w:r>
        <w:tab/>
      </w:r>
      <w:r>
        <w:tab/>
      </w:r>
      <w:r w:rsidR="0040053C">
        <w:t xml:space="preserve">         </w:t>
      </w:r>
      <w:r>
        <w:t>&lt;!-- Only one MD_MaintenanceInformation element may be included, with a required MD_MaintenanceFrequencyCode names: {continual, daily, weekly, fortnightly, monthly, quarterly, biannually, annually, asNeeded, irregular, not-Planned, unknown} --&gt;</w:t>
      </w:r>
    </w:p>
    <w:p w:rsidR="00821744" w:rsidRDefault="00821744" w:rsidP="00E1378B">
      <w:pPr>
        <w:pStyle w:val="XMLelement0"/>
        <w:ind w:left="1000" w:hanging="1000"/>
      </w:pPr>
      <w:r>
        <w:tab/>
      </w:r>
      <w:r>
        <w:tab/>
      </w:r>
      <w:r>
        <w:tab/>
      </w:r>
      <w:r>
        <w:tab/>
        <w:t xml:space="preserve">&lt;gmd:MD_MaintenanceFrequencyCode </w:t>
      </w:r>
      <w:r w:rsidRPr="00E1378B">
        <w:rPr>
          <w:rStyle w:val="XMLattributeChar0"/>
        </w:rPr>
        <w:t>codeList</w:t>
      </w:r>
      <w:r>
        <w:t>=</w:t>
      </w:r>
      <w:r w:rsidRPr="00E1378B">
        <w:rPr>
          <w:rStyle w:val="XMLattributeValueChar"/>
        </w:rPr>
        <w:t xml:space="preserve">"http://www.isotc211.org/2005/resources/Codelist/gmxCodelists.xml#MD_MaintenanceFrequencyCode" </w:t>
      </w:r>
      <w:r w:rsidRPr="00E1378B">
        <w:rPr>
          <w:rStyle w:val="XMLattributeChar0"/>
        </w:rPr>
        <w:t>codeListValue</w:t>
      </w:r>
      <w:r>
        <w:t>=</w:t>
      </w:r>
      <w:r w:rsidRPr="00E1378B">
        <w:rPr>
          <w:rStyle w:val="XMLattributeValueChar"/>
        </w:rPr>
        <w:t>"asNeeded"</w:t>
      </w:r>
      <w:r>
        <w:t>&gt;</w:t>
      </w:r>
      <w:r w:rsidRPr="00E1378B">
        <w:rPr>
          <w:color w:val="auto"/>
        </w:rPr>
        <w:t>as needed</w:t>
      </w:r>
      <w:r>
        <w:t>&lt;/gmd:MD_MaintenanceFrequencyCode&gt;</w:t>
      </w:r>
    </w:p>
    <w:p w:rsidR="00821744" w:rsidRDefault="00821744" w:rsidP="00821744">
      <w:pPr>
        <w:pStyle w:val="XMLelement0"/>
      </w:pPr>
      <w:r>
        <w:tab/>
      </w:r>
      <w:r>
        <w:tab/>
      </w:r>
      <w:r>
        <w:tab/>
        <w:t>&lt;/gmd:maintenanceAndUpdateFrequency&gt;</w:t>
      </w:r>
    </w:p>
    <w:p w:rsidR="00821744" w:rsidRDefault="00821744" w:rsidP="00821744">
      <w:pPr>
        <w:pStyle w:val="XMLelement0"/>
      </w:pPr>
      <w:r>
        <w:tab/>
      </w:r>
      <w:r>
        <w:tab/>
      </w:r>
      <w:r>
        <w:tab/>
        <w:t>&lt;gmd:maintenanceNote&gt;</w:t>
      </w:r>
    </w:p>
    <w:p w:rsidR="00821744" w:rsidRDefault="00821744" w:rsidP="00E1378B">
      <w:pPr>
        <w:pStyle w:val="XMLelement0"/>
        <w:ind w:left="1100" w:hanging="1100"/>
      </w:pPr>
      <w:r>
        <w:tab/>
      </w:r>
      <w:r>
        <w:tab/>
      </w:r>
      <w:r>
        <w:tab/>
      </w:r>
      <w:r>
        <w:tab/>
        <w:t>&lt;gco:CharacterString&gt;</w:t>
      </w:r>
      <w:r w:rsidRPr="00E1378B">
        <w:rPr>
          <w:color w:val="auto"/>
        </w:rPr>
        <w:t>This metadata record has been processed by the iso-19115-to-usgin-19115-data XSLT to ensure that all mandatory content for USGIN profile has been added.2013-04-04T12:00:00</w:t>
      </w:r>
      <w:r>
        <w:t>&lt;/gco:CharacterString&gt;</w:t>
      </w:r>
    </w:p>
    <w:p w:rsidR="00821744" w:rsidRDefault="00821744" w:rsidP="00821744">
      <w:pPr>
        <w:pStyle w:val="XMLelement0"/>
      </w:pPr>
      <w:r>
        <w:tab/>
      </w:r>
      <w:r>
        <w:tab/>
      </w:r>
      <w:r>
        <w:tab/>
        <w:t>&lt;/gmd:maintenanceNote&gt;</w:t>
      </w:r>
    </w:p>
    <w:p w:rsidR="00821744" w:rsidRDefault="00821744" w:rsidP="00821744">
      <w:pPr>
        <w:pStyle w:val="XMLelement0"/>
      </w:pPr>
      <w:r>
        <w:tab/>
      </w:r>
      <w:r>
        <w:tab/>
        <w:t>&lt;/gmd:MD_MaintenanceInformation&gt;</w:t>
      </w:r>
    </w:p>
    <w:p w:rsidR="00821744" w:rsidRDefault="00821744" w:rsidP="00821744">
      <w:pPr>
        <w:pStyle w:val="XMLelement0"/>
      </w:pPr>
      <w:r>
        <w:tab/>
        <w:t>&lt;/gmd:metadataMaintenance&gt;</w:t>
      </w:r>
    </w:p>
    <w:p w:rsidR="00C045A1" w:rsidRDefault="00821744" w:rsidP="00821744">
      <w:pPr>
        <w:pStyle w:val="XMLelement0"/>
      </w:pPr>
      <w:r>
        <w:t>&lt;/gmd:MD_Metadata&gt;</w:t>
      </w: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Pr="00684A56" w:rsidRDefault="005B4134" w:rsidP="00821744">
      <w:pPr>
        <w:pStyle w:val="XMLelement0"/>
      </w:pPr>
    </w:p>
    <w:p w:rsidR="00CB3EB8" w:rsidRPr="00B9035C" w:rsidRDefault="00CB3EB8" w:rsidP="009851E6">
      <w:pPr>
        <w:pStyle w:val="Heading2"/>
        <w:rPr>
          <w:rStyle w:val="LineNumber"/>
          <w:highlight w:val="yellow"/>
        </w:rPr>
      </w:pPr>
      <w:bookmarkStart w:id="170" w:name="_Ref358705078"/>
      <w:r w:rsidRPr="00B9035C">
        <w:rPr>
          <w:rStyle w:val="LineNumber"/>
          <w:highlight w:val="yellow"/>
        </w:rPr>
        <w:t>ISO19110 Feature Catalog example</w:t>
      </w:r>
      <w:bookmarkEnd w:id="170"/>
    </w:p>
    <w:p w:rsidR="00CB3EB8" w:rsidRPr="00522388" w:rsidRDefault="00CB3EB8" w:rsidP="009851E6">
      <w:pPr>
        <w:rPr>
          <w:rStyle w:val="LineNumber"/>
          <w:highlight w:val="yellow"/>
        </w:rPr>
      </w:pPr>
      <w:r w:rsidRPr="00522388">
        <w:rPr>
          <w:rStyle w:val="LineNumber"/>
          <w:highlight w:val="yellow"/>
        </w:rPr>
        <w:t>Example encoding of entity attribute information using the xml implementation of ISO 19110. Comments in green provide some explanation.</w:t>
      </w:r>
    </w:p>
    <w:p w:rsidR="005839E4" w:rsidRPr="00522388" w:rsidRDefault="00CB3EB8" w:rsidP="005B4134">
      <w:pPr>
        <w:pStyle w:val="XMLelement0"/>
        <w:tabs>
          <w:tab w:val="clear" w:pos="144"/>
          <w:tab w:val="clear" w:pos="1080"/>
          <w:tab w:val="left" w:pos="1100"/>
        </w:tabs>
        <w:rPr>
          <w:highlight w:val="yellow"/>
        </w:rPr>
      </w:pPr>
      <w:r w:rsidRPr="00522388">
        <w:rPr>
          <w:highlight w:val="yellow"/>
        </w:rPr>
        <w:t xml:space="preserve">&lt;?xml </w:t>
      </w:r>
      <w:r w:rsidRPr="00522388">
        <w:rPr>
          <w:rStyle w:val="XMLattributeChar0"/>
          <w:highlight w:val="yellow"/>
        </w:rPr>
        <w:t>version</w:t>
      </w:r>
      <w:r w:rsidRPr="00522388">
        <w:rPr>
          <w:color w:val="auto"/>
          <w:highlight w:val="yellow"/>
        </w:rPr>
        <w:t>=</w:t>
      </w:r>
      <w:r w:rsidRPr="00522388">
        <w:rPr>
          <w:rStyle w:val="XMLattributeValueChar"/>
          <w:highlight w:val="yellow"/>
        </w:rPr>
        <w:t>"1.0"</w:t>
      </w:r>
      <w:r w:rsidRPr="00522388">
        <w:rPr>
          <w:highlight w:val="yellow"/>
        </w:rPr>
        <w:t xml:space="preserve"> </w:t>
      </w:r>
      <w:r w:rsidRPr="00522388">
        <w:rPr>
          <w:rStyle w:val="XMLattributeChar0"/>
          <w:highlight w:val="yellow"/>
        </w:rPr>
        <w:t>encoding</w:t>
      </w:r>
      <w:r w:rsidRPr="00522388">
        <w:rPr>
          <w:color w:val="auto"/>
          <w:highlight w:val="yellow"/>
        </w:rPr>
        <w:t>=</w:t>
      </w:r>
      <w:r w:rsidRPr="00522388">
        <w:rPr>
          <w:rStyle w:val="XMLattributeValueChar"/>
          <w:highlight w:val="yellow"/>
        </w:rPr>
        <w:t>"ISO-8859-1"</w:t>
      </w:r>
      <w:r w:rsidR="005839E4" w:rsidRPr="00522388">
        <w:rPr>
          <w:highlight w:val="yellow"/>
        </w:rPr>
        <w:t xml:space="preserve">?&gt; </w:t>
      </w:r>
    </w:p>
    <w:p w:rsidR="008A1EB0" w:rsidRPr="00522388" w:rsidRDefault="00CB3EB8" w:rsidP="005839E4">
      <w:pPr>
        <w:pStyle w:val="XMLelement0"/>
        <w:tabs>
          <w:tab w:val="clear" w:pos="144"/>
          <w:tab w:val="clear" w:pos="1080"/>
          <w:tab w:val="left" w:pos="1100"/>
        </w:tabs>
        <w:rPr>
          <w:highlight w:val="yellow"/>
        </w:rPr>
      </w:pPr>
      <w:r w:rsidRPr="00522388">
        <w:rPr>
          <w:highlight w:val="yellow"/>
        </w:rPr>
        <w:t>&lt;gfc:FC_FeatureCatalogue</w:t>
      </w:r>
      <w:r w:rsidR="005839E4" w:rsidRPr="00522388">
        <w:rPr>
          <w:highlight w:val="yellow"/>
        </w:rPr>
        <w:t xml:space="preserve"> </w:t>
      </w:r>
      <w:r w:rsidRPr="00522388">
        <w:rPr>
          <w:rStyle w:val="XMLattributeChar0"/>
          <w:highlight w:val="yellow"/>
        </w:rPr>
        <w:t>xmlns</w:t>
      </w:r>
      <w:r w:rsidRPr="00522388">
        <w:rPr>
          <w:rStyle w:val="XMLattributeChar0"/>
          <w:color w:val="auto"/>
          <w:highlight w:val="yellow"/>
        </w:rPr>
        <w:t>=</w:t>
      </w:r>
      <w:r w:rsidR="005839E4" w:rsidRPr="00522388">
        <w:rPr>
          <w:rStyle w:val="XMLattributeValueChar"/>
          <w:highlight w:val="yellow"/>
        </w:rPr>
        <w:t>”</w:t>
      </w:r>
      <w:hyperlink r:id="rId92"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co</w:t>
      </w:r>
      <w:r w:rsidRPr="00522388">
        <w:rPr>
          <w:rStyle w:val="XMLattributeChar0"/>
          <w:color w:val="auto"/>
          <w:highlight w:val="yellow"/>
        </w:rPr>
        <w:t>=</w:t>
      </w:r>
      <w:r w:rsidRPr="00522388">
        <w:rPr>
          <w:rStyle w:val="XMLattributeValueChar"/>
          <w:highlight w:val="yellow"/>
        </w:rPr>
        <w:t>"http://www.isotc211.org/2005/gco"</w:t>
      </w:r>
      <w:r w:rsidRPr="00522388">
        <w:rPr>
          <w:highlight w:val="yellow"/>
        </w:rPr>
        <w:t xml:space="preserve"> </w:t>
      </w:r>
      <w:r w:rsidRPr="00522388">
        <w:rPr>
          <w:rStyle w:val="XMLattributeChar0"/>
          <w:highlight w:val="yellow"/>
        </w:rPr>
        <w:t>xmlns:gfc</w:t>
      </w:r>
      <w:r w:rsidRPr="00522388">
        <w:rPr>
          <w:rStyle w:val="XMLattributeChar0"/>
          <w:color w:val="auto"/>
          <w:highlight w:val="yellow"/>
        </w:rPr>
        <w:t>=</w:t>
      </w:r>
      <w:r w:rsidR="005839E4" w:rsidRPr="00522388">
        <w:rPr>
          <w:rStyle w:val="XMLattributeValueChar"/>
          <w:highlight w:val="yellow"/>
        </w:rPr>
        <w:t>”</w:t>
      </w:r>
      <w:hyperlink r:id="rId93"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md</w:t>
      </w:r>
      <w:r w:rsidRPr="00522388">
        <w:rPr>
          <w:rStyle w:val="XMLattributeChar0"/>
          <w:color w:val="auto"/>
          <w:highlight w:val="yellow"/>
        </w:rPr>
        <w:t>=</w:t>
      </w:r>
      <w:r w:rsidRPr="00522388">
        <w:rPr>
          <w:rStyle w:val="XMLattributeValueChar"/>
          <w:highlight w:val="yellow"/>
        </w:rPr>
        <w:t>"http://www.isotc211.org/2005/gmd"</w:t>
      </w:r>
      <w:r w:rsidRPr="00522388">
        <w:rPr>
          <w:highlight w:val="yellow"/>
        </w:rPr>
        <w:t xml:space="preserve"> </w:t>
      </w:r>
      <w:r w:rsidRPr="00522388">
        <w:rPr>
          <w:rStyle w:val="XMLattributeChar0"/>
          <w:highlight w:val="yellow"/>
        </w:rPr>
        <w:t>xmlns:gml</w:t>
      </w:r>
      <w:r w:rsidRPr="00522388">
        <w:rPr>
          <w:rStyle w:val="XMLattributeChar0"/>
          <w:color w:val="auto"/>
          <w:highlight w:val="yellow"/>
        </w:rPr>
        <w:t>=</w:t>
      </w:r>
      <w:r w:rsidR="005839E4" w:rsidRPr="00522388">
        <w:rPr>
          <w:rStyle w:val="XMLattributeValueChar"/>
          <w:highlight w:val="yellow"/>
        </w:rPr>
        <w:t>”</w:t>
      </w:r>
      <w:hyperlink r:id="rId94" w:history="1">
        <w:r w:rsidR="005839E4" w:rsidRPr="00522388">
          <w:rPr>
            <w:rStyle w:val="XMLattributeValueChar"/>
            <w:highlight w:val="yellow"/>
          </w:rPr>
          <w:t>http://www.opengis.net/gml/3.2</w:t>
        </w:r>
      </w:hyperlink>
      <w:r w:rsidR="005839E4" w:rsidRPr="00522388">
        <w:rPr>
          <w:rStyle w:val="XMLattributeValueChar"/>
          <w:highlight w:val="yellow"/>
        </w:rPr>
        <w:t xml:space="preserve">” </w:t>
      </w:r>
      <w:r w:rsidRPr="00522388">
        <w:rPr>
          <w:rStyle w:val="XMLattributeChar0"/>
          <w:highlight w:val="yellow"/>
        </w:rPr>
        <w:t>xmlns:gmx</w:t>
      </w:r>
      <w:r w:rsidRPr="00522388">
        <w:rPr>
          <w:rStyle w:val="XMLattributeChar0"/>
          <w:color w:val="auto"/>
          <w:highlight w:val="yellow"/>
        </w:rPr>
        <w:t>=</w:t>
      </w:r>
      <w:r w:rsidR="00D91142" w:rsidRPr="00522388">
        <w:rPr>
          <w:rStyle w:val="XMLattributeValueChar"/>
          <w:highlight w:val="yellow"/>
        </w:rPr>
        <w:t>”</w:t>
      </w:r>
      <w:hyperlink r:id="rId95" w:history="1">
        <w:r w:rsidR="00D91142" w:rsidRPr="00522388">
          <w:rPr>
            <w:rStyle w:val="XMLattributeValueChar"/>
            <w:highlight w:val="yellow"/>
          </w:rPr>
          <w:t>http://www.isotc211.org/2005/gmx</w:t>
        </w:r>
      </w:hyperlink>
      <w:r w:rsidR="00D91142" w:rsidRPr="00522388">
        <w:rPr>
          <w:rStyle w:val="XMLattributeValueChar"/>
          <w:highlight w:val="yellow"/>
        </w:rPr>
        <w:t>”</w:t>
      </w:r>
      <w:r w:rsidR="005839E4" w:rsidRPr="00522388">
        <w:rPr>
          <w:rStyle w:val="XMLattributeValueChar"/>
          <w:highlight w:val="yellow"/>
        </w:rPr>
        <w:t xml:space="preserve"> </w:t>
      </w:r>
      <w:r w:rsidRPr="00522388">
        <w:rPr>
          <w:rStyle w:val="XMLattributeChar0"/>
          <w:highlight w:val="yellow"/>
        </w:rPr>
        <w:t>xmlns:gsr</w:t>
      </w:r>
      <w:r w:rsidRPr="00522388">
        <w:rPr>
          <w:rStyle w:val="XMLattributeChar0"/>
          <w:color w:val="auto"/>
          <w:highlight w:val="yellow"/>
        </w:rPr>
        <w:t>=</w:t>
      </w:r>
      <w:r w:rsidRPr="00522388">
        <w:rPr>
          <w:rStyle w:val="XMLattributeValueChar"/>
          <w:highlight w:val="yellow"/>
        </w:rPr>
        <w:t>"http://www.isotc211.org/2005/gsr"</w:t>
      </w:r>
      <w:r w:rsidRPr="00522388">
        <w:rPr>
          <w:highlight w:val="yellow"/>
        </w:rPr>
        <w:br/>
      </w:r>
      <w:r w:rsidRPr="00522388">
        <w:rPr>
          <w:rStyle w:val="XMLattributeChar0"/>
          <w:highlight w:val="yellow"/>
        </w:rPr>
        <w:t>xmlns:gss</w:t>
      </w:r>
      <w:r w:rsidRPr="00522388">
        <w:rPr>
          <w:rStyle w:val="XMLattributeChar0"/>
          <w:color w:val="auto"/>
          <w:highlight w:val="yellow"/>
        </w:rPr>
        <w:t>=</w:t>
      </w:r>
      <w:r w:rsidRPr="00522388">
        <w:rPr>
          <w:rStyle w:val="XMLattributeValueChar"/>
          <w:highlight w:val="yellow"/>
        </w:rPr>
        <w:t>"http://www.isotc211.org/2005/gss"</w:t>
      </w:r>
      <w:r w:rsidRPr="00522388">
        <w:rPr>
          <w:highlight w:val="yellow"/>
        </w:rPr>
        <w:t xml:space="preserve"> </w:t>
      </w:r>
      <w:r w:rsidRPr="00522388">
        <w:rPr>
          <w:rStyle w:val="XMLattributeChar0"/>
          <w:highlight w:val="yellow"/>
        </w:rPr>
        <w:t>xmlns:gts</w:t>
      </w:r>
      <w:r w:rsidRPr="00522388">
        <w:rPr>
          <w:rStyle w:val="XMLattributeChar0"/>
          <w:color w:val="auto"/>
          <w:highlight w:val="yellow"/>
        </w:rPr>
        <w:t>=</w:t>
      </w:r>
      <w:r w:rsidRPr="00522388">
        <w:rPr>
          <w:rStyle w:val="XMLattributeValueChar"/>
          <w:highlight w:val="yellow"/>
        </w:rPr>
        <w:t>"http://www.isotc211.org/2005/gts"</w:t>
      </w:r>
      <w:r w:rsidRPr="00522388">
        <w:rPr>
          <w:highlight w:val="yellow"/>
        </w:rPr>
        <w:br/>
      </w:r>
      <w:r w:rsidRPr="00522388">
        <w:rPr>
          <w:rStyle w:val="XMLattributeChar0"/>
          <w:highlight w:val="yellow"/>
        </w:rPr>
        <w:t>xmlns:xlink</w:t>
      </w:r>
      <w:r w:rsidRPr="00522388">
        <w:rPr>
          <w:rStyle w:val="XMLattributeChar0"/>
          <w:color w:val="auto"/>
          <w:highlight w:val="yellow"/>
        </w:rPr>
        <w:t>=</w:t>
      </w:r>
      <w:r w:rsidRPr="00522388">
        <w:rPr>
          <w:rStyle w:val="XMLattributeValueChar"/>
          <w:highlight w:val="yellow"/>
        </w:rPr>
        <w:t>"http://www.w3.org/1999/xlink"</w:t>
      </w:r>
      <w:r w:rsidRPr="00522388">
        <w:rPr>
          <w:highlight w:val="yellow"/>
        </w:rPr>
        <w:t xml:space="preserve"> </w:t>
      </w:r>
      <w:r w:rsidRPr="00522388">
        <w:rPr>
          <w:rStyle w:val="XMLattributeChar0"/>
          <w:highlight w:val="yellow"/>
        </w:rPr>
        <w:t>xmlns:xsi</w:t>
      </w:r>
      <w:r w:rsidRPr="00522388">
        <w:rPr>
          <w:rStyle w:val="XMLattributeChar0"/>
          <w:color w:val="auto"/>
          <w:highlight w:val="yellow"/>
        </w:rPr>
        <w:t>=</w:t>
      </w:r>
      <w:r w:rsidR="00D91142" w:rsidRPr="00522388">
        <w:rPr>
          <w:rStyle w:val="XMLattributeValueChar"/>
          <w:highlight w:val="yellow"/>
        </w:rPr>
        <w:t>”</w:t>
      </w:r>
      <w:hyperlink r:id="rId96" w:history="1">
        <w:r w:rsidR="00D91142" w:rsidRPr="00522388">
          <w:rPr>
            <w:rStyle w:val="XMLattributeValueChar"/>
            <w:highlight w:val="yellow"/>
          </w:rPr>
          <w:t>http://www.w3.org/2001/XMLSchema-instance</w:t>
        </w:r>
      </w:hyperlink>
      <w:r w:rsidR="00D91142" w:rsidRPr="00522388">
        <w:rPr>
          <w:rStyle w:val="XMLattributeValueChar"/>
          <w:highlight w:val="yellow"/>
        </w:rPr>
        <w:t>”</w:t>
      </w:r>
      <w:r w:rsidR="00D91142" w:rsidRPr="00522388">
        <w:rPr>
          <w:highlight w:val="yellow"/>
        </w:rPr>
        <w:t xml:space="preserve"> </w:t>
      </w:r>
      <w:r w:rsidRPr="00522388">
        <w:rPr>
          <w:rStyle w:val="XMLattributeChar0"/>
          <w:highlight w:val="yellow"/>
        </w:rPr>
        <w:t>id</w:t>
      </w:r>
      <w:r w:rsidRPr="00522388">
        <w:rPr>
          <w:rStyle w:val="XMLattributeChar0"/>
          <w:color w:val="auto"/>
          <w:highlight w:val="yellow"/>
        </w:rPr>
        <w:t>=</w:t>
      </w:r>
      <w:r w:rsidRPr="00522388">
        <w:rPr>
          <w:rStyle w:val="XMLattributeValueChar"/>
          <w:highlight w:val="yellow"/>
        </w:rPr>
        <w:t>"FC001"</w:t>
      </w:r>
      <w:r w:rsidR="00D91142" w:rsidRPr="00522388">
        <w:rPr>
          <w:highlight w:val="yellow"/>
        </w:rPr>
        <w:t xml:space="preserve"> </w:t>
      </w:r>
      <w:r w:rsidRPr="00522388">
        <w:rPr>
          <w:rStyle w:val="XMLattributeChar0"/>
          <w:highlight w:val="yellow"/>
        </w:rPr>
        <w:t>xsi:schemaLocation</w:t>
      </w:r>
      <w:r w:rsidRPr="00522388">
        <w:rPr>
          <w:rStyle w:val="XMLattributeChar0"/>
          <w:color w:val="auto"/>
          <w:highlight w:val="yellow"/>
        </w:rPr>
        <w:t>=</w:t>
      </w:r>
      <w:r w:rsidR="00D91142" w:rsidRPr="00522388">
        <w:rPr>
          <w:rStyle w:val="XMLattributeValueChar"/>
          <w:highlight w:val="yellow"/>
        </w:rPr>
        <w:t>”</w:t>
      </w:r>
      <w:hyperlink r:id="rId97" w:history="1">
        <w:r w:rsidR="00D91142" w:rsidRPr="00522388">
          <w:rPr>
            <w:rStyle w:val="XMLattributeValueChar"/>
            <w:highlight w:val="yellow"/>
          </w:rPr>
          <w:t>http://www.isotc211.org/2005/gfc http://www.isotc211.org/2005/gfc/gfc.xsd</w:t>
        </w:r>
      </w:hyperlink>
      <w:r w:rsidR="00D91142" w:rsidRPr="00522388">
        <w:rPr>
          <w:rStyle w:val="XMLattributeValueChar"/>
          <w:highlight w:val="yellow"/>
        </w:rPr>
        <w:t xml:space="preserve">” </w:t>
      </w:r>
      <w:r w:rsidRPr="00522388">
        <w:rPr>
          <w:rStyle w:val="XMLattributeChar0"/>
          <w:highlight w:val="yellow"/>
        </w:rPr>
        <w:t>uuid</w:t>
      </w:r>
      <w:r w:rsidRPr="00522388">
        <w:rPr>
          <w:rStyle w:val="XMLattributeValueChar"/>
          <w:color w:val="auto"/>
          <w:highlight w:val="yellow"/>
        </w:rPr>
        <w:t>=</w:t>
      </w:r>
      <w:r w:rsidRPr="00522388">
        <w:rPr>
          <w:rStyle w:val="XMLattributeValueChar"/>
          <w:highlight w:val="yellow"/>
        </w:rPr>
        <w:t>"99ffdfd0-775a-11e0-a1f0-0800200c9a34"</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name&gt;</w:t>
      </w:r>
      <w:r w:rsidRPr="00522388">
        <w:rPr>
          <w:highlight w:val="yellow"/>
        </w:rPr>
        <w:br/>
        <w:t xml:space="preserve">        &lt;gco:CharacterString&gt;</w:t>
      </w:r>
      <w:r w:rsidRPr="00522388">
        <w:rPr>
          <w:rStyle w:val="XMLelementValueChar"/>
          <w:b w:val="0"/>
          <w:highlight w:val="yellow"/>
        </w:rPr>
        <w:t>Feature Catalogue for Provisional Processed CTD Data from the Deepwater Horizon Incident Response in the Gulf of Mexico May 08, 2010 through November 15 ,2010</w:t>
      </w:r>
      <w:r w:rsidRPr="00522388">
        <w:rPr>
          <w:highlight w:val="yellow"/>
        </w:rPr>
        <w:br/>
        <w:t>&lt;/gco:CharacterString&gt;</w:t>
      </w:r>
      <w:r w:rsidRPr="00522388">
        <w:rPr>
          <w:highlight w:val="yellow"/>
        </w:rPr>
        <w:br/>
        <w:t xml:space="preserve">    &lt;/gmx:name&gt;</w:t>
      </w:r>
      <w:r w:rsidRPr="00522388">
        <w:rPr>
          <w:highlight w:val="yellow"/>
        </w:rPr>
        <w:br/>
        <w:t xml:space="preserve">    </w:t>
      </w:r>
      <w:r w:rsidRPr="00522388">
        <w:rPr>
          <w:rStyle w:val="XMLcommetnChar"/>
          <w:highlight w:val="yellow"/>
        </w:rPr>
        <w:t>&lt;!-- mandatory 1..* --&gt;</w:t>
      </w:r>
      <w:r w:rsidRPr="00522388">
        <w:rPr>
          <w:rStyle w:val="XMLcommetnChar"/>
          <w:highlight w:val="yellow"/>
        </w:rPr>
        <w:br/>
      </w:r>
      <w:r w:rsidRPr="00522388">
        <w:rPr>
          <w:highlight w:val="yellow"/>
        </w:rPr>
        <w:t xml:space="preserve">    &lt;gmx:scope </w:t>
      </w:r>
      <w:r w:rsidRPr="00522388">
        <w:rPr>
          <w:rStyle w:val="XMLattributeChar0"/>
          <w:highlight w:val="yellow"/>
        </w:rPr>
        <w:t>gco:nilReason</w:t>
      </w:r>
      <w:r w:rsidRPr="00522388">
        <w:rPr>
          <w:rStyle w:val="XMLattributeChar0"/>
          <w:color w:val="auto"/>
          <w:highlight w:val="yellow"/>
        </w:rPr>
        <w:t>=</w:t>
      </w:r>
      <w:r w:rsidRPr="00522388">
        <w:rPr>
          <w:rStyle w:val="XMLattributeValueChar"/>
          <w:highlight w:val="yellow"/>
        </w:rPr>
        <w:t>"unknown"</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versionNumber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r>
      <w:r w:rsidRPr="00522388">
        <w:rPr>
          <w:rStyle w:val="XMLcommetnChar"/>
          <w:highlight w:val="yellow"/>
        </w:rPr>
        <w:t xml:space="preserve">    &lt;!-- mandatory --&gt;</w:t>
      </w:r>
      <w:r w:rsidRPr="00522388">
        <w:rPr>
          <w:highlight w:val="yellow"/>
        </w:rPr>
        <w:br/>
        <w:t xml:space="preserve">    &lt;gmx:versionDate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t xml:space="preserve">    &lt;gmx:language&gt;</w:t>
      </w:r>
      <w:r w:rsidRPr="00522388">
        <w:rPr>
          <w:highlight w:val="yellow"/>
        </w:rPr>
        <w:br/>
        <w:t xml:space="preserve">        &lt;gco:CharacterString&gt;</w:t>
      </w:r>
      <w:r w:rsidRPr="00522388">
        <w:rPr>
          <w:rStyle w:val="XMLelementValueChar"/>
          <w:highlight w:val="yellow"/>
        </w:rPr>
        <w:t>eng</w:t>
      </w:r>
      <w:r w:rsidRPr="00522388">
        <w:rPr>
          <w:highlight w:val="yellow"/>
        </w:rPr>
        <w:t>&lt;/gco:CharacterString&gt;</w:t>
      </w:r>
      <w:r w:rsidRPr="00522388">
        <w:rPr>
          <w:highlight w:val="yellow"/>
        </w:rPr>
        <w:br/>
        <w:t xml:space="preserve">    &lt;/gmx:language&gt;</w:t>
      </w:r>
      <w:r w:rsidRPr="00522388">
        <w:rPr>
          <w:highlight w:val="yellow"/>
        </w:rPr>
        <w:br/>
        <w:t xml:space="preserve">    &lt;gmx:characterSet&gt;</w:t>
      </w:r>
      <w:r w:rsidRPr="00522388">
        <w:rPr>
          <w:highlight w:val="yellow"/>
        </w:rPr>
        <w:br/>
        <w:t xml:space="preserve">        &lt;gmd:MD_CharacterSetCode </w:t>
      </w:r>
    </w:p>
    <w:p w:rsidR="000255A8" w:rsidRPr="00522388" w:rsidRDefault="00CB3EB8" w:rsidP="000255A8">
      <w:pPr>
        <w:pStyle w:val="XMLelement0"/>
        <w:rPr>
          <w:highlight w:val="yellow"/>
        </w:rPr>
      </w:pPr>
      <w:r w:rsidRPr="00522388">
        <w:rPr>
          <w:rStyle w:val="XMLattributeChar0"/>
          <w:highlight w:val="yellow"/>
        </w:rPr>
        <w:t>codeList=</w:t>
      </w:r>
      <w:r w:rsidRPr="00522388">
        <w:rPr>
          <w:rStyle w:val="XMLattributeValueChar"/>
          <w:highlight w:val="yellow"/>
        </w:rPr>
        <w:t>"http://www.isotc211.org/2005/resources/Codelist/gmxCodelists.xml#MD_CharacterSetCode"</w:t>
      </w:r>
      <w:r w:rsidRPr="00522388">
        <w:rPr>
          <w:highlight w:val="yellow"/>
        </w:rPr>
        <w:t xml:space="preserve"> </w:t>
      </w:r>
      <w:r w:rsidR="000255A8" w:rsidRPr="00522388">
        <w:rPr>
          <w:rStyle w:val="XMLattributeChar0"/>
          <w:highlight w:val="yellow"/>
        </w:rPr>
        <w:t>-</w:t>
      </w:r>
      <w:r w:rsidRPr="00522388">
        <w:rPr>
          <w:highlight w:val="yellow"/>
        </w:rPr>
        <w:t>"utf8"</w:t>
      </w:r>
      <w:r w:rsidR="008A1EB0" w:rsidRPr="00522388">
        <w:rPr>
          <w:highlight w:val="yellow"/>
        </w:rPr>
        <w:t>&gt;</w:t>
      </w:r>
      <w:r w:rsidR="008A1EB0" w:rsidRPr="00522388">
        <w:rPr>
          <w:rStyle w:val="XMLelementValueChar"/>
          <w:highlight w:val="yellow"/>
        </w:rPr>
        <w:t>UTF-8</w:t>
      </w:r>
      <w:r w:rsidR="008A1EB0" w:rsidRPr="00522388">
        <w:rPr>
          <w:highlight w:val="yellow"/>
        </w:rPr>
        <w:t>&lt;/gmd:MD_CharacterSetCode&gt;</w:t>
      </w:r>
      <w:r w:rsidRPr="00522388">
        <w:rPr>
          <w:highlight w:val="yellow"/>
        </w:rPr>
        <w:br/>
        <w:t xml:space="preserve">    &lt;/gmx:characterSet&gt;</w:t>
      </w:r>
      <w:r w:rsidRPr="00522388">
        <w:rPr>
          <w:highlight w:val="yellow"/>
        </w:rPr>
        <w:br/>
      </w:r>
      <w:r w:rsidRPr="00522388">
        <w:rPr>
          <w:rStyle w:val="XMLcommetnChar"/>
          <w:highlight w:val="yellow"/>
        </w:rPr>
        <w:t xml:space="preserve">    &lt;!-- can put subCatalog here, but its unclear what the use case is --&gt;</w:t>
      </w:r>
      <w:r w:rsidRPr="00522388">
        <w:rPr>
          <w:rStyle w:val="XMLcommetnChar"/>
          <w:highlight w:val="yellow"/>
        </w:rPr>
        <w:br/>
        <w:t xml:space="preserve">    &lt;!-- mandatory --&gt;</w:t>
      </w:r>
      <w:r w:rsidRPr="00522388">
        <w:rPr>
          <w:rStyle w:val="XMLcommetnChar"/>
          <w:highlight w:val="yellow"/>
        </w:rPr>
        <w:br/>
      </w:r>
      <w:r w:rsidRPr="00522388">
        <w:rPr>
          <w:highlight w:val="yellow"/>
        </w:rPr>
        <w:t xml:space="preserve">    &lt;gfc:producer&gt;</w:t>
      </w:r>
      <w:r w:rsidRPr="00522388">
        <w:rPr>
          <w:highlight w:val="yellow"/>
        </w:rPr>
        <w:br/>
        <w:t xml:space="preserve"> </w:t>
      </w:r>
      <w:r w:rsidRPr="00522388">
        <w:rPr>
          <w:rStyle w:val="XMLcommetnChar"/>
          <w:highlight w:val="yellow"/>
        </w:rPr>
        <w:t xml:space="preserve">       &lt;!-- could use xlink:href to resource contact --&gt;</w:t>
      </w:r>
      <w:r w:rsidRPr="00522388">
        <w:rPr>
          <w:rStyle w:val="XMLcommetnChar"/>
          <w:highlight w:val="yellow"/>
        </w:rPr>
        <w:br/>
      </w:r>
      <w:r w:rsidRPr="00522388">
        <w:rPr>
          <w:highlight w:val="yellow"/>
        </w:rPr>
        <w:t xml:space="preserve">        &lt;gmd:CI_ResponsibleParty&gt;</w:t>
      </w:r>
      <w:r w:rsidRPr="00522388">
        <w:rPr>
          <w:highlight w:val="yellow"/>
        </w:rPr>
        <w:br/>
        <w:t xml:space="preserve">            &lt;gmd:individualName&gt;</w:t>
      </w:r>
      <w:r w:rsidRPr="00522388">
        <w:rPr>
          <w:highlight w:val="yellow"/>
        </w:rPr>
        <w:br/>
        <w:t xml:space="preserve">                &lt;gco:CharacterString&gt;</w:t>
      </w:r>
      <w:r w:rsidRPr="00522388">
        <w:rPr>
          <w:rStyle w:val="XMLelementValueChar"/>
          <w:highlight w:val="yellow"/>
        </w:rPr>
        <w:t>No Name Was Given</w:t>
      </w:r>
      <w:r w:rsidRPr="00522388">
        <w:rPr>
          <w:highlight w:val="yellow"/>
        </w:rPr>
        <w:t>&lt;/gco:CharacterString&gt;</w:t>
      </w:r>
      <w:r w:rsidRPr="00522388">
        <w:rPr>
          <w:highlight w:val="yellow"/>
        </w:rPr>
        <w:br/>
        <w:t xml:space="preserve">            &lt;/gmd:individualName&gt;</w:t>
      </w:r>
      <w:r w:rsidRPr="00522388">
        <w:rPr>
          <w:highlight w:val="yellow"/>
        </w:rPr>
        <w:br/>
        <w:t xml:space="preserve">            &lt;gmd:organisationName&gt;</w:t>
      </w:r>
      <w:r w:rsidRPr="00522388">
        <w:rPr>
          <w:highlight w:val="yellow"/>
        </w:rPr>
        <w:br/>
        <w:t xml:space="preserve">                &lt;gco:CharacterString&gt;</w:t>
      </w:r>
      <w:r w:rsidRPr="00522388">
        <w:rPr>
          <w:rStyle w:val="XMLelementValueChar"/>
          <w:highlight w:val="yellow"/>
        </w:rPr>
        <w:t>Arizona Geological Survey</w:t>
      </w:r>
      <w:r w:rsidRPr="00522388">
        <w:rPr>
          <w:highlight w:val="yellow"/>
        </w:rPr>
        <w:t>&lt;/gco:CharacterString&gt;</w:t>
      </w:r>
      <w:r w:rsidRPr="00522388">
        <w:rPr>
          <w:highlight w:val="yellow"/>
        </w:rPr>
        <w:br/>
        <w:t xml:space="preserve">            &lt;/gmd:organisationName&gt;</w:t>
      </w:r>
      <w:r w:rsidRPr="00522388">
        <w:rPr>
          <w:highlight w:val="yellow"/>
        </w:rPr>
        <w:br/>
        <w:t xml:space="preserve">            &lt;gmd:contactInfo&gt;</w:t>
      </w:r>
      <w:r w:rsidRPr="00522388">
        <w:rPr>
          <w:highlight w:val="yellow"/>
        </w:rPr>
        <w:br/>
        <w:t xml:space="preserve">                &lt;gmd:CI_Contact&gt;</w:t>
      </w:r>
      <w:r w:rsidRPr="00522388">
        <w:rPr>
          <w:highlight w:val="yellow"/>
        </w:rPr>
        <w:br/>
      </w:r>
      <w:r w:rsidRPr="00522388">
        <w:rPr>
          <w:highlight w:val="yellow"/>
        </w:rPr>
        <w:lastRenderedPageBreak/>
        <w:t xml:space="preserve">                    &lt;gmd:phone&gt;</w:t>
      </w:r>
      <w:r w:rsidRPr="00522388">
        <w:rPr>
          <w:highlight w:val="yellow"/>
        </w:rPr>
        <w:br/>
        <w:t xml:space="preserve">                        &lt;gmd:CI_Telephone&gt;</w:t>
      </w:r>
      <w:r w:rsidRPr="00522388">
        <w:rPr>
          <w:highlight w:val="yellow"/>
        </w:rPr>
        <w:br/>
        <w:t xml:space="preserve">                            &lt;gmd:voice&gt;</w:t>
      </w:r>
      <w:r w:rsidRPr="00522388">
        <w:rPr>
          <w:highlight w:val="yellow"/>
        </w:rPr>
        <w:br/>
        <w:t xml:space="preserve">                                &lt;gco:CharacterString&gt;</w:t>
      </w:r>
      <w:r w:rsidRPr="00522388">
        <w:rPr>
          <w:rStyle w:val="XMLelementValueChar"/>
          <w:highlight w:val="yellow"/>
        </w:rPr>
        <w:t>520-770-3500</w:t>
      </w:r>
      <w:r w:rsidRPr="00522388">
        <w:rPr>
          <w:highlight w:val="yellow"/>
        </w:rPr>
        <w:t>&lt;/gco:CharacterString&gt;</w:t>
      </w:r>
      <w:r w:rsidRPr="00522388">
        <w:rPr>
          <w:highlight w:val="yellow"/>
        </w:rPr>
        <w:br/>
        <w:t xml:space="preserve">                            &lt;/gmd:voice&gt;</w:t>
      </w:r>
      <w:r w:rsidRPr="00522388">
        <w:rPr>
          <w:highlight w:val="yellow"/>
        </w:rPr>
        <w:br/>
        <w:t xml:space="preserve">                        &lt;/gmd:CI_Telephone&gt;</w:t>
      </w:r>
      <w:r w:rsidRPr="00522388">
        <w:rPr>
          <w:highlight w:val="yellow"/>
        </w:rPr>
        <w:br/>
        <w:t xml:space="preserve">                    &lt;/gmd:phone&gt;</w:t>
      </w:r>
      <w:r w:rsidRPr="00522388">
        <w:rPr>
          <w:highlight w:val="yellow"/>
        </w:rPr>
        <w:br/>
        <w:t xml:space="preserve">                    &lt;gmd:address&gt;</w:t>
      </w:r>
      <w:r w:rsidRPr="00522388">
        <w:rPr>
          <w:highlight w:val="yellow"/>
        </w:rPr>
        <w:br/>
        <w:t xml:space="preserve">                        &lt;gmd:CI_Address&gt;</w:t>
      </w:r>
      <w:r w:rsidRPr="00522388">
        <w:rPr>
          <w:highlight w:val="yellow"/>
        </w:rPr>
        <w:br/>
        <w:t xml:space="preserve">                            &lt;gmd:deliveryPoint&gt;</w:t>
      </w:r>
      <w:r w:rsidRPr="00522388">
        <w:rPr>
          <w:highlight w:val="yellow"/>
        </w:rPr>
        <w:br/>
        <w:t xml:space="preserve">                       </w:t>
      </w:r>
      <w:r w:rsidR="000255A8" w:rsidRPr="00522388">
        <w:rPr>
          <w:highlight w:val="yellow"/>
        </w:rPr>
        <w:t xml:space="preserve">        </w:t>
      </w:r>
      <w:r w:rsidRPr="00522388">
        <w:rPr>
          <w:highlight w:val="yellow"/>
        </w:rPr>
        <w:t>&lt;gco:CharacterString&gt;</w:t>
      </w:r>
    </w:p>
    <w:p w:rsidR="000255A8" w:rsidRPr="00522388" w:rsidRDefault="000255A8"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 xml:space="preserve">416 W. Congress St., Suite </w:t>
      </w:r>
      <w:r w:rsidRPr="00522388">
        <w:rPr>
          <w:rStyle w:val="XMLelementValueChar"/>
          <w:highlight w:val="yellow"/>
        </w:rPr>
        <w:t>1</w:t>
      </w:r>
      <w:r w:rsidR="00CB3EB8" w:rsidRPr="00522388">
        <w:rPr>
          <w:rStyle w:val="XMLelementValueChar"/>
          <w:highlight w:val="yellow"/>
        </w:rPr>
        <w:t>00</w:t>
      </w:r>
      <w:r w:rsidRPr="00522388">
        <w:rPr>
          <w:rStyle w:val="XMLelementValueChar"/>
          <w:highlight w:val="yellow"/>
        </w:rPr>
        <w:t xml:space="preserve"> </w:t>
      </w:r>
    </w:p>
    <w:p w:rsidR="00134EBE" w:rsidRPr="00522388" w:rsidRDefault="000255A8"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D91142" w:rsidRPr="00522388">
        <w:rPr>
          <w:rStyle w:val="XMLelementValueChar"/>
          <w:highlight w:val="yellow"/>
        </w:rPr>
        <w:t xml:space="preserve">  </w:t>
      </w:r>
      <w:r w:rsidR="00CB3EB8" w:rsidRPr="00522388">
        <w:rPr>
          <w:highlight w:val="yellow"/>
        </w:rPr>
        <w:t>&lt;/gco:CharacterString&gt;</w:t>
      </w:r>
      <w:r w:rsidR="00CB3EB8" w:rsidRPr="00522388">
        <w:rPr>
          <w:highlight w:val="yellow"/>
        </w:rPr>
        <w:br/>
        <w:t xml:space="preserve">                            &lt;/gmd:deliveryPoint&gt;</w:t>
      </w:r>
      <w:r w:rsidR="00CB3EB8" w:rsidRPr="00522388">
        <w:rPr>
          <w:highlight w:val="yellow"/>
        </w:rPr>
        <w:br/>
        <w:t xml:space="preserve">                            &lt;gmd:city&gt;</w:t>
      </w:r>
      <w:r w:rsidR="00CB3EB8" w:rsidRPr="00522388">
        <w:rPr>
          <w:highlight w:val="yellow"/>
        </w:rPr>
        <w:br/>
        <w:t xml:space="preserve">                                &lt;gco:CharacterString&gt;</w:t>
      </w:r>
      <w:r w:rsidR="00CB3EB8" w:rsidRPr="00522388">
        <w:rPr>
          <w:rStyle w:val="XMLelementValueChar"/>
          <w:highlight w:val="yellow"/>
        </w:rPr>
        <w:t>Tucson</w:t>
      </w:r>
      <w:r w:rsidR="00CB3EB8" w:rsidRPr="00522388">
        <w:rPr>
          <w:highlight w:val="yellow"/>
        </w:rPr>
        <w:t>&lt;/gco:CharacterString&gt;</w:t>
      </w:r>
      <w:r w:rsidR="00CB3EB8" w:rsidRPr="00522388">
        <w:rPr>
          <w:highlight w:val="yellow"/>
        </w:rPr>
        <w:br/>
        <w:t xml:space="preserve">                            &lt;/gmd:city&gt;</w:t>
      </w:r>
      <w:r w:rsidR="00CB3EB8" w:rsidRPr="00522388">
        <w:rPr>
          <w:highlight w:val="yellow"/>
        </w:rPr>
        <w:br/>
        <w:t xml:space="preserve">                            &lt;gmd:administrativeArea&gt;</w:t>
      </w:r>
      <w:r w:rsidR="00CB3EB8" w:rsidRPr="00522388">
        <w:rPr>
          <w:highlight w:val="yellow"/>
        </w:rPr>
        <w:br/>
        <w:t xml:space="preserve">                                &lt;gco:CharacterString&gt;</w:t>
      </w:r>
      <w:r w:rsidR="00CB3EB8" w:rsidRPr="00522388">
        <w:rPr>
          <w:rStyle w:val="XMLelementValueChar"/>
          <w:highlight w:val="yellow"/>
        </w:rPr>
        <w:t>AZ</w:t>
      </w:r>
      <w:r w:rsidR="00CB3EB8" w:rsidRPr="00522388">
        <w:rPr>
          <w:highlight w:val="yellow"/>
        </w:rPr>
        <w:t>&lt;/gco:CharacterString&gt;</w:t>
      </w:r>
      <w:r w:rsidR="00CB3EB8" w:rsidRPr="00522388">
        <w:rPr>
          <w:highlight w:val="yellow"/>
        </w:rPr>
        <w:br/>
        <w:t xml:space="preserve">                            &lt;/gmd:administrativeArea&gt;</w:t>
      </w:r>
      <w:r w:rsidR="00CB3EB8" w:rsidRPr="00522388">
        <w:rPr>
          <w:highlight w:val="yellow"/>
        </w:rPr>
        <w:br/>
        <w:t xml:space="preserve">                            &lt;gmd:postalCode&gt;</w:t>
      </w:r>
      <w:r w:rsidR="00CB3EB8" w:rsidRPr="00522388">
        <w:rPr>
          <w:highlight w:val="yellow"/>
        </w:rPr>
        <w:br/>
        <w:t xml:space="preserve">                                &lt;gco:CharacterString&gt;</w:t>
      </w:r>
      <w:r w:rsidR="00CB3EB8" w:rsidRPr="00522388">
        <w:rPr>
          <w:rStyle w:val="XMLelementValueChar"/>
          <w:highlight w:val="yellow"/>
        </w:rPr>
        <w:t>85701</w:t>
      </w:r>
      <w:r w:rsidR="00CB3EB8" w:rsidRPr="00522388">
        <w:rPr>
          <w:highlight w:val="yellow"/>
        </w:rPr>
        <w:t>&lt;/gco:CharacterString&gt;</w:t>
      </w:r>
      <w:r w:rsidR="00CB3EB8" w:rsidRPr="00522388">
        <w:rPr>
          <w:highlight w:val="yellow"/>
        </w:rPr>
        <w:br/>
        <w:t xml:space="preserve">                            &lt;/gmd:postalCode&gt;</w:t>
      </w:r>
      <w:r w:rsidR="00CB3EB8" w:rsidRPr="00522388">
        <w:rPr>
          <w:highlight w:val="yellow"/>
        </w:rPr>
        <w:br/>
        <w:t xml:space="preserve">                            &lt;gmd:electronicMailAddress&gt;</w:t>
      </w:r>
      <w:r w:rsidR="00CB3EB8" w:rsidRPr="00522388">
        <w:rPr>
          <w:highlight w:val="yellow"/>
        </w:rPr>
        <w:br/>
        <w:t xml:space="preserve">                                &lt;gco:CharacterString&gt;</w:t>
      </w:r>
      <w:r w:rsidR="00CB3EB8" w:rsidRPr="00522388">
        <w:rPr>
          <w:rStyle w:val="XMLelementValueChar"/>
          <w:highlight w:val="yellow"/>
        </w:rPr>
        <w:t>metadata@azgs.az.gov</w:t>
      </w:r>
      <w:r w:rsidR="00CB3EB8" w:rsidRPr="00522388">
        <w:rPr>
          <w:highlight w:val="yellow"/>
        </w:rPr>
        <w:t>&lt;/gco:CharacterString&gt;</w:t>
      </w:r>
      <w:r w:rsidR="00CB3EB8" w:rsidRPr="00522388">
        <w:rPr>
          <w:highlight w:val="yellow"/>
        </w:rPr>
        <w:br/>
        <w:t xml:space="preserve">                            &lt;/gmd:electronicMailAddress&gt;</w:t>
      </w:r>
      <w:r w:rsidR="00CB3EB8" w:rsidRPr="00522388">
        <w:rPr>
          <w:highlight w:val="yellow"/>
        </w:rPr>
        <w:br/>
        <w:t xml:space="preserve">                        &lt;/gmd:CI_Address&gt;</w:t>
      </w:r>
      <w:r w:rsidR="00CB3EB8" w:rsidRPr="00522388">
        <w:rPr>
          <w:highlight w:val="yellow"/>
        </w:rPr>
        <w:br/>
        <w:t xml:space="preserve">                    &lt;/gmd:address&gt;</w:t>
      </w:r>
      <w:r w:rsidR="00CB3EB8" w:rsidRPr="00522388">
        <w:rPr>
          <w:highlight w:val="yellow"/>
        </w:rPr>
        <w:br/>
        <w:t xml:space="preserve">                &lt;/gmd:CI_Contact&gt;</w:t>
      </w:r>
      <w:r w:rsidR="00CB3EB8" w:rsidRPr="00522388">
        <w:rPr>
          <w:highlight w:val="yellow"/>
        </w:rPr>
        <w:br/>
        <w:t xml:space="preserve">            &lt;/gmd:contactInfo&gt;</w:t>
      </w:r>
      <w:r w:rsidR="00CB3EB8" w:rsidRPr="00522388">
        <w:rPr>
          <w:highlight w:val="yellow"/>
        </w:rPr>
        <w:br/>
        <w:t xml:space="preserve">            &lt;gmd:role&gt;</w:t>
      </w:r>
      <w:r w:rsidR="00CB3EB8" w:rsidRPr="00522388">
        <w:rPr>
          <w:highlight w:val="yellow"/>
        </w:rPr>
        <w:br/>
        <w:t xml:space="preserve">                &lt;gmd:CI_RoleCode </w:t>
      </w:r>
      <w:r w:rsidR="00CB3EB8" w:rsidRPr="00522388">
        <w:rPr>
          <w:rStyle w:val="XMLattributeChar0"/>
          <w:highlight w:val="yellow"/>
        </w:rPr>
        <w:t>codeList=</w:t>
      </w:r>
      <w:r w:rsidR="00CB3EB8" w:rsidRPr="00522388">
        <w:rPr>
          <w:rStyle w:val="XMLattributeValueChar"/>
          <w:highlight w:val="yellow"/>
        </w:rPr>
        <w:t>"</w:t>
      </w:r>
      <w:r w:rsidR="002A618A" w:rsidRPr="00522388">
        <w:rPr>
          <w:rStyle w:val="XMLattributeValueChar"/>
          <w:highlight w:val="yellow"/>
        </w:rPr>
        <w:t>http://www.isotc211.org/2005/resources/Codelist/gmxCodelists.xml</w:t>
      </w:r>
      <w:r w:rsidR="00CB3EB8" w:rsidRPr="00522388">
        <w:rPr>
          <w:rStyle w:val="XMLattributeValueChar"/>
          <w:highlight w:val="yellow"/>
        </w:rPr>
        <w:t>#CI_RoleCode"</w:t>
      </w:r>
      <w:r w:rsidR="00CB3EB8" w:rsidRPr="00522388">
        <w:rPr>
          <w:highlight w:val="yellow"/>
        </w:rPr>
        <w:t xml:space="preserve"> </w:t>
      </w:r>
      <w:r w:rsidR="00CB3EB8" w:rsidRPr="00522388">
        <w:rPr>
          <w:rStyle w:val="XMLattributeChar0"/>
          <w:highlight w:val="yellow"/>
        </w:rPr>
        <w:t>codeListValue=</w:t>
      </w:r>
      <w:r w:rsidR="00CB3EB8" w:rsidRPr="00522388">
        <w:rPr>
          <w:rStyle w:val="XMLattributeValueChar"/>
          <w:highlight w:val="yellow"/>
        </w:rPr>
        <w:t>"curator"</w:t>
      </w:r>
      <w:r w:rsidR="00CB3EB8" w:rsidRPr="00522388">
        <w:rPr>
          <w:highlight w:val="yellow"/>
        </w:rPr>
        <w:t>&gt;</w:t>
      </w:r>
      <w:r w:rsidR="00CB3EB8" w:rsidRPr="00522388">
        <w:rPr>
          <w:rStyle w:val="XMLelementValueChar"/>
          <w:highlight w:val="yellow"/>
        </w:rPr>
        <w:t>curator</w:t>
      </w:r>
      <w:r w:rsidR="00CB3EB8" w:rsidRPr="00522388">
        <w:rPr>
          <w:highlight w:val="yellow"/>
        </w:rPr>
        <w:t>&lt;/gmd:CI_RoleCode&gt;</w:t>
      </w:r>
      <w:r w:rsidR="00CB3EB8" w:rsidRPr="00522388">
        <w:rPr>
          <w:highlight w:val="yellow"/>
        </w:rPr>
        <w:br/>
        <w:t xml:space="preserve">            &lt;/gmd:role&gt;</w:t>
      </w:r>
      <w:r w:rsidR="00CB3EB8" w:rsidRPr="00522388">
        <w:rPr>
          <w:highlight w:val="yellow"/>
        </w:rPr>
        <w:br/>
        <w:t xml:space="preserve">        &lt;/gmd:CI_ResponsibleParty&gt;</w:t>
      </w:r>
      <w:r w:rsidR="00CB3EB8" w:rsidRPr="00522388">
        <w:rPr>
          <w:highlight w:val="yellow"/>
        </w:rPr>
        <w:br/>
        <w:t xml:space="preserve">    &lt;/gfc:producer&gt;</w:t>
      </w:r>
      <w:r w:rsidR="00CB3EB8" w:rsidRPr="00522388">
        <w:rPr>
          <w:highlight w:val="yellow"/>
        </w:rPr>
        <w:br/>
      </w:r>
      <w:r w:rsidR="00CB3EB8" w:rsidRPr="00522388">
        <w:rPr>
          <w:rStyle w:val="XMLcommetnChar"/>
          <w:highlight w:val="yellow"/>
        </w:rPr>
        <w:t xml:space="preserve">    &lt;!-- mandatory 1..* --</w:t>
      </w:r>
      <w:r w:rsidR="00CB3EB8" w:rsidRPr="00522388">
        <w:rPr>
          <w:highlight w:val="yellow"/>
        </w:rPr>
        <w:t>&gt;</w:t>
      </w:r>
      <w:r w:rsidR="00CB3EB8" w:rsidRPr="00522388">
        <w:rPr>
          <w:highlight w:val="yellow"/>
        </w:rPr>
        <w:br/>
        <w:t xml:space="preserve">    &lt;gfc:featureType&gt;</w:t>
      </w:r>
      <w:r w:rsidR="00CB3EB8" w:rsidRPr="00522388">
        <w:rPr>
          <w:highlight w:val="yellow"/>
        </w:rPr>
        <w:br/>
      </w:r>
      <w:r w:rsidR="00CB3EB8" w:rsidRPr="00522388">
        <w:rPr>
          <w:rStyle w:val="XMLcommetnChar"/>
          <w:highlight w:val="yellow"/>
        </w:rPr>
        <w:t xml:space="preserve">        &lt;!-- the id attribute should be used as a fragment identifer in URLs for the feature catalog citation in ISO 19115 metadata --&gt;</w:t>
      </w:r>
      <w:r w:rsidR="00CB3EB8" w:rsidRPr="00522388">
        <w:rPr>
          <w:highlight w:val="yellow"/>
        </w:rPr>
        <w:br/>
        <w:t xml:space="preserve">        &lt;gfc:FC_FeatureType </w:t>
      </w:r>
      <w:r w:rsidR="00CB3EB8" w:rsidRPr="00522388">
        <w:rPr>
          <w:rStyle w:val="XMLattributeChar0"/>
          <w:highlight w:val="yellow"/>
        </w:rPr>
        <w:t>id=</w:t>
      </w:r>
      <w:r w:rsidR="00CB3EB8" w:rsidRPr="00522388">
        <w:rPr>
          <w:rStyle w:val="XMLattributeValueChar"/>
          <w:highlight w:val="yellow"/>
        </w:rPr>
        <w:t>"fragmentIdentifer"</w:t>
      </w:r>
      <w:r w:rsidR="00CB3EB8" w:rsidRPr="00522388">
        <w:rPr>
          <w:highlight w:val="yellow"/>
        </w:rPr>
        <w:t>&gt;</w:t>
      </w:r>
      <w:r w:rsidR="00CB3EB8" w:rsidRPr="00522388">
        <w:rPr>
          <w:highlight w:val="yellow"/>
        </w:rPr>
        <w:br/>
        <w:t xml:space="preserve">            &lt;!-- mandatory --&gt;</w:t>
      </w:r>
      <w:r w:rsidR="00CB3EB8" w:rsidRPr="00522388">
        <w:rPr>
          <w:highlight w:val="yellow"/>
        </w:rPr>
        <w:br/>
        <w:t xml:space="preserve">            &lt;gfc:typeName&gt;</w:t>
      </w:r>
      <w:r w:rsidR="00CB3EB8" w:rsidRPr="00522388">
        <w:rPr>
          <w:highlight w:val="yellow"/>
        </w:rPr>
        <w:br/>
        <w:t xml:space="preserve">                &lt;gco:LocalName&gt;</w:t>
      </w:r>
      <w:r w:rsidR="00CB3EB8" w:rsidRPr="00522388">
        <w:rPr>
          <w:rStyle w:val="XMLelementValueChar"/>
          <w:highlight w:val="yellow"/>
        </w:rPr>
        <w:t>Name of the feature</w:t>
      </w:r>
      <w:r w:rsidR="00CB3EB8" w:rsidRPr="00522388">
        <w:rPr>
          <w:highlight w:val="yellow"/>
        </w:rPr>
        <w:t>&lt;/gco:LocalName&gt;</w:t>
      </w:r>
      <w:r w:rsidR="00CB3EB8" w:rsidRPr="00522388">
        <w:rPr>
          <w:highlight w:val="yellow"/>
        </w:rPr>
        <w:br/>
        <w:t xml:space="preserve">            &lt;/gfc:typeName&gt;</w:t>
      </w:r>
      <w:r w:rsidR="00CB3EB8" w:rsidRPr="00522388">
        <w:rPr>
          <w:highlight w:val="yellow"/>
        </w:rPr>
        <w:br/>
        <w:t xml:space="preserve">            &lt;gfc:definition&gt;</w:t>
      </w:r>
      <w:r w:rsidR="00CB3EB8" w:rsidRPr="00522388">
        <w:rPr>
          <w:highlight w:val="yellow"/>
        </w:rPr>
        <w:br/>
        <w:t xml:space="preserve">                &lt;gco:CharacterString&gt;</w:t>
      </w:r>
      <w:r w:rsidR="00CB3EB8" w:rsidRPr="00522388">
        <w:rPr>
          <w:rStyle w:val="XMLelementValueChar"/>
          <w:highlight w:val="yellow"/>
        </w:rPr>
        <w:t>CTD Header Information</w:t>
      </w:r>
      <w:r w:rsidR="00CB3EB8" w:rsidRPr="00522388">
        <w:rPr>
          <w:highlight w:val="yellow"/>
        </w:rPr>
        <w:t>&lt;/gco:CharacterString&gt;</w:t>
      </w:r>
      <w:r w:rsidR="00CB3EB8" w:rsidRPr="00522388">
        <w:rPr>
          <w:highlight w:val="yellow"/>
        </w:rPr>
        <w:br/>
        <w:t xml:space="preserve">            &lt;/gfc:definition&gt;</w:t>
      </w:r>
      <w:r w:rsidR="00CB3EB8" w:rsidRPr="00522388">
        <w:rPr>
          <w:highlight w:val="yellow"/>
        </w:rPr>
        <w:br/>
        <w:t xml:space="preserve">            &lt;gfc:code&gt;</w:t>
      </w:r>
      <w:r w:rsidR="00CB3EB8" w:rsidRPr="00522388">
        <w:rPr>
          <w:highlight w:val="yellow"/>
        </w:rPr>
        <w:br/>
        <w:t xml:space="preserve">                &lt;gco:CharacterString&gt;</w:t>
      </w:r>
      <w:r w:rsidR="00CB3EB8" w:rsidRPr="00522388">
        <w:rPr>
          <w:rStyle w:val="XMLelementValueChar"/>
          <w:highlight w:val="yellow"/>
        </w:rPr>
        <w:t>URI for feature type--handy if there is a registry</w:t>
      </w:r>
      <w:r w:rsidR="00CB3EB8" w:rsidRPr="00522388">
        <w:rPr>
          <w:highlight w:val="yellow"/>
        </w:rPr>
        <w:t>&lt;/gco:CharacterString&gt;</w:t>
      </w:r>
      <w:r w:rsidR="00CB3EB8" w:rsidRPr="00522388">
        <w:rPr>
          <w:highlight w:val="yellow"/>
        </w:rPr>
        <w:br/>
      </w:r>
      <w:r w:rsidR="00CB3EB8" w:rsidRPr="00522388">
        <w:rPr>
          <w:highlight w:val="yellow"/>
        </w:rPr>
        <w:lastRenderedPageBreak/>
        <w:t xml:space="preserve">            &lt;/gfc:code&gt;</w:t>
      </w:r>
      <w:r w:rsidR="00CB3EB8" w:rsidRPr="00522388">
        <w:rPr>
          <w:highlight w:val="yellow"/>
        </w:rPr>
        <w:br/>
        <w:t xml:space="preserve">            &lt;!-- mandatory. Indicates if the feature type is abstract or not. default is FALSE--&gt;</w:t>
      </w:r>
      <w:r w:rsidR="00CB3EB8" w:rsidRPr="00522388">
        <w:rPr>
          <w:highlight w:val="yellow"/>
        </w:rPr>
        <w:br/>
        <w:t xml:space="preserve">            &lt;gfc:isAbstract&gt;</w:t>
      </w:r>
      <w:r w:rsidR="00CB3EB8" w:rsidRPr="00522388">
        <w:rPr>
          <w:highlight w:val="yellow"/>
        </w:rPr>
        <w:br/>
        <w:t xml:space="preserve">                &lt;gco:Boolean&gt;</w:t>
      </w:r>
      <w:r w:rsidR="00CB3EB8" w:rsidRPr="00522388">
        <w:rPr>
          <w:rStyle w:val="XMLelementValueChar"/>
          <w:highlight w:val="yellow"/>
        </w:rPr>
        <w:t>false</w:t>
      </w:r>
      <w:r w:rsidR="00CB3EB8" w:rsidRPr="00522388">
        <w:rPr>
          <w:highlight w:val="yellow"/>
        </w:rPr>
        <w:t>&lt;/gco:Boolean&gt;</w:t>
      </w:r>
      <w:r w:rsidR="00CB3EB8" w:rsidRPr="00522388">
        <w:rPr>
          <w:highlight w:val="yellow"/>
        </w:rPr>
        <w:br/>
        <w:t xml:space="preserve">            &lt;/gfc:isAbstract&gt;</w:t>
      </w:r>
    </w:p>
    <w:p w:rsidR="00134EBE" w:rsidRPr="00522388" w:rsidRDefault="00CB3EB8" w:rsidP="000255A8">
      <w:pPr>
        <w:pStyle w:val="XMLelement0"/>
        <w:rPr>
          <w:highlight w:val="yellow"/>
        </w:rPr>
      </w:pPr>
      <w:r w:rsidRPr="00522388">
        <w:rPr>
          <w:rStyle w:val="XMLcommetnChar"/>
          <w:highlight w:val="yellow"/>
        </w:rPr>
        <w:t xml:space="preserve"> &lt;!-- mandatory. pointer to containing catalog; UUID is defined in root element for this catalog--&gt;</w:t>
      </w:r>
      <w:r w:rsidRPr="00522388">
        <w:rPr>
          <w:highlight w:val="yellow"/>
        </w:rPr>
        <w:br/>
        <w:t xml:space="preserve">            &lt;gfc:featureCatalogue </w:t>
      </w:r>
      <w:r w:rsidRPr="00522388">
        <w:rPr>
          <w:rStyle w:val="XMLattributeChar0"/>
          <w:highlight w:val="yellow"/>
        </w:rPr>
        <w:t>uuidref=</w:t>
      </w:r>
      <w:r w:rsidRPr="00522388">
        <w:rPr>
          <w:rStyle w:val="XMLattributeValueChar"/>
          <w:highlight w:val="yellow"/>
        </w:rPr>
        <w:t>"87ffdfd0-775a-11e0-a1f0-0800200c9a66"</w:t>
      </w:r>
      <w:r w:rsidRPr="00522388">
        <w:rPr>
          <w:highlight w:val="yellow"/>
        </w:rPr>
        <w:t>/&gt;</w:t>
      </w:r>
      <w:r w:rsidRPr="00522388">
        <w:rPr>
          <w:highlight w:val="yellow"/>
        </w:rPr>
        <w:br/>
        <w:t xml:space="preserve">            &lt;gfc:carrierOfCharacteristics&gt;</w:t>
      </w:r>
      <w:r w:rsidRPr="00522388">
        <w:rPr>
          <w:highlight w:val="yellow"/>
        </w:rPr>
        <w:br/>
        <w:t xml:space="preserve">                &lt;gfc:FC_FeatureAttribute&gt;</w:t>
      </w:r>
      <w:r w:rsidRPr="00522388">
        <w:rPr>
          <w:highlight w:val="yellow"/>
        </w:rPr>
        <w:br/>
      </w:r>
      <w:r w:rsidRPr="00522388">
        <w:rPr>
          <w:rStyle w:val="XMLcommetnChar"/>
          <w:highlight w:val="yellow"/>
        </w:rPr>
        <w:t xml:space="preserve">                    &lt;!-- mandatory --&gt;</w:t>
      </w:r>
      <w:r w:rsidRPr="00522388">
        <w:rPr>
          <w:highlight w:val="yellow"/>
        </w:rPr>
        <w:br/>
        <w:t xml:space="preserve">                    &lt;gfc:memberName&gt;</w:t>
      </w:r>
      <w:r w:rsidRPr="00522388">
        <w:rPr>
          <w:highlight w:val="yellow"/>
        </w:rPr>
        <w:br/>
        <w:t xml:space="preserve">                        &lt;gco:LocalName&gt;</w:t>
      </w:r>
      <w:r w:rsidRPr="00522388">
        <w:rPr>
          <w:rStyle w:val="XMLelementValueChar"/>
          <w:highlight w:val="yellow"/>
        </w:rPr>
        <w:t>Name of attribute1</w:t>
      </w:r>
      <w:r w:rsidRPr="00522388">
        <w:rPr>
          <w:highlight w:val="yellow"/>
        </w:rPr>
        <w:t>&lt;/gco:LocalName&gt;</w:t>
      </w:r>
      <w:r w:rsidRPr="00522388">
        <w:rPr>
          <w:highlight w:val="yellow"/>
        </w:rPr>
        <w:br/>
        <w:t xml:space="preserve">                    &lt;/gfc:memberName&gt;</w:t>
      </w:r>
      <w:r w:rsidRPr="00522388">
        <w:rPr>
          <w:highlight w:val="yellow"/>
        </w:rPr>
        <w:br/>
        <w:t xml:space="preserve">                    &lt;gfc:definition&gt;</w:t>
      </w:r>
      <w:r w:rsidRPr="00522388">
        <w:rPr>
          <w:highlight w:val="yellow"/>
        </w:rPr>
        <w:br/>
        <w:t xml:space="preserve">                        &lt;gco:CharacterString&gt;</w:t>
      </w:r>
      <w:r w:rsidRPr="00522388">
        <w:rPr>
          <w:rStyle w:val="XMLelementValueChar"/>
          <w:highlight w:val="yellow"/>
        </w:rPr>
        <w:t>explanation of attribute 1</w:t>
      </w:r>
      <w:r w:rsidRPr="00522388">
        <w:rPr>
          <w:highlight w:val="yellow"/>
        </w:rPr>
        <w:t>&lt;/gco:CharacterString&gt;</w:t>
      </w:r>
      <w:r w:rsidRPr="00522388">
        <w:rPr>
          <w:highlight w:val="yellow"/>
        </w:rPr>
        <w:br/>
        <w:t xml:space="preserve">                    &lt;/gfc:definition&gt;</w:t>
      </w:r>
      <w:r w:rsidRPr="00522388">
        <w:rPr>
          <w:highlight w:val="yellow"/>
        </w:rPr>
        <w:br/>
      </w:r>
      <w:r w:rsidRPr="00522388">
        <w:rPr>
          <w:rStyle w:val="XMLcommetnChar"/>
          <w:highlight w:val="yellow"/>
        </w:rPr>
        <w:t xml:space="preserve">                    &lt;!-- mandatory --&gt;</w:t>
      </w:r>
      <w:r w:rsidRPr="00522388">
        <w:rPr>
          <w:highlight w:val="yellow"/>
        </w:rPr>
        <w:br/>
        <w:t xml:space="preserve">                    &lt;gfc:cardinality&gt;</w:t>
      </w:r>
      <w:r w:rsidRPr="00522388">
        <w:rPr>
          <w:highlight w:val="yellow"/>
        </w:rPr>
        <w:br/>
        <w:t xml:space="preserve">                        &lt;gco:Multiplicity&gt;</w:t>
      </w:r>
      <w:r w:rsidRPr="00522388">
        <w:rPr>
          <w:highlight w:val="yellow"/>
        </w:rPr>
        <w:br/>
        <w:t xml:space="preserve">                            &lt;gco:range&gt;</w:t>
      </w:r>
      <w:r w:rsidRPr="00522388">
        <w:rPr>
          <w:highlight w:val="yellow"/>
        </w:rPr>
        <w:br/>
        <w:t xml:space="preserve">                                &lt;gco:MultiplicityRange&gt;</w:t>
      </w:r>
      <w:r w:rsidRPr="00522388">
        <w:rPr>
          <w:highlight w:val="yellow"/>
        </w:rPr>
        <w:br/>
        <w:t xml:space="preserve">                                    &lt;gco:lower&gt;</w:t>
      </w:r>
      <w:r w:rsidRPr="00522388">
        <w:rPr>
          <w:highlight w:val="yellow"/>
        </w:rPr>
        <w:br/>
        <w:t xml:space="preserve">                                        &lt;gco:Integer&gt;</w:t>
      </w:r>
      <w:r w:rsidRPr="00522388">
        <w:rPr>
          <w:rStyle w:val="XMLelementValueChar"/>
          <w:highlight w:val="yellow"/>
        </w:rPr>
        <w:t>0</w:t>
      </w:r>
      <w:r w:rsidRPr="00522388">
        <w:rPr>
          <w:highlight w:val="yellow"/>
        </w:rPr>
        <w:t>&lt;/gco:Integer&gt;</w:t>
      </w:r>
      <w:r w:rsidRPr="00522388">
        <w:rPr>
          <w:highlight w:val="yellow"/>
        </w:rPr>
        <w:br/>
        <w:t xml:space="preserve">                                    &lt;/gco:lower&gt;</w:t>
      </w:r>
      <w:r w:rsidRPr="00522388">
        <w:rPr>
          <w:highlight w:val="yellow"/>
        </w:rPr>
        <w:br/>
        <w:t xml:space="preserve">                                    &lt;gco:upper&gt;</w:t>
      </w:r>
      <w:r w:rsidRPr="00522388">
        <w:rPr>
          <w:highlight w:val="yellow"/>
        </w:rPr>
        <w:br/>
        <w:t xml:space="preserve">  </w:t>
      </w:r>
      <w:r w:rsidRPr="00522388">
        <w:rPr>
          <w:rStyle w:val="XMLcommetnChar"/>
          <w:highlight w:val="yellow"/>
        </w:rPr>
        <w:t xml:space="preserve"> &lt;!-- I guess this is how one would say as many as you want... --&gt;</w:t>
      </w:r>
      <w:r w:rsidRPr="00522388">
        <w:rPr>
          <w:highlight w:val="yellow"/>
        </w:rPr>
        <w:br/>
        <w:t xml:space="preserve">        </w:t>
      </w:r>
      <w:r w:rsidR="00134EBE" w:rsidRPr="00522388">
        <w:rPr>
          <w:highlight w:val="yellow"/>
        </w:rPr>
        <w:t xml:space="preserve">                              </w:t>
      </w:r>
      <w:r w:rsidRPr="00522388">
        <w:rPr>
          <w:highlight w:val="yellow"/>
        </w:rPr>
        <w:t xml:space="preserve">&lt;gco:UnlimitedInteger </w:t>
      </w:r>
      <w:r w:rsidR="00134EBE" w:rsidRPr="00522388">
        <w:rPr>
          <w:highlight w:val="yellow"/>
        </w:rPr>
        <w:t>i</w:t>
      </w:r>
      <w:r w:rsidRPr="00522388">
        <w:rPr>
          <w:highlight w:val="yellow"/>
        </w:rPr>
        <w:t>sInfinite="true"&gt;</w:t>
      </w:r>
      <w:r w:rsidR="00134EBE" w:rsidRPr="00522388">
        <w:rPr>
          <w:highlight w:val="yellow"/>
        </w:rPr>
        <w:t xml:space="preserve"> </w:t>
      </w:r>
    </w:p>
    <w:p w:rsidR="00134EBE" w:rsidRPr="00522388" w:rsidRDefault="00134EBE"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5</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gfc:cardinality&gt;</w:t>
      </w:r>
      <w:r w:rsidR="00CB3EB8" w:rsidRPr="00522388">
        <w:rPr>
          <w:highlight w:val="yellow"/>
        </w:rPr>
        <w:br/>
        <w:t xml:space="preserve">     </w:t>
      </w:r>
      <w:r w:rsidR="00CB3EB8" w:rsidRPr="00522388">
        <w:rPr>
          <w:rStyle w:val="XMLcommetnChar"/>
          <w:highlight w:val="yellow"/>
        </w:rPr>
        <w:t xml:space="preserve">               &lt;!-- optional --&gt;</w:t>
      </w:r>
      <w:r w:rsidR="00CB3EB8" w:rsidRPr="00522388">
        <w:rPr>
          <w:highlight w:val="yellow"/>
        </w:rPr>
        <w:br/>
        <w:t xml:space="preserve">                    &lt;gfc:definitionReference&gt;</w:t>
      </w:r>
      <w:r w:rsidR="00CB3EB8" w:rsidRPr="00522388">
        <w:rPr>
          <w:highlight w:val="yellow"/>
        </w:rPr>
        <w:br/>
        <w:t xml:space="preserve">                        &lt;gfc:FC_DefinitionReference&gt;</w:t>
      </w:r>
      <w:r w:rsidR="00CB3EB8" w:rsidRPr="00522388">
        <w:rPr>
          <w:highlight w:val="yellow"/>
        </w:rPr>
        <w:br/>
        <w:t xml:space="preserve">                            &lt;gfc:definitionSource&gt;</w:t>
      </w:r>
      <w:r w:rsidR="00CB3EB8" w:rsidRPr="00522388">
        <w:rPr>
          <w:highlight w:val="yellow"/>
        </w:rPr>
        <w:br/>
        <w:t xml:space="preserve">                                &lt;gfc:FC_DefinitionSource&gt;</w:t>
      </w:r>
      <w:r w:rsidR="000255A8" w:rsidRPr="00522388">
        <w:rPr>
          <w:highlight w:val="yellow"/>
        </w:rPr>
        <w:br/>
        <w:t xml:space="preserve">            </w:t>
      </w:r>
      <w:r w:rsidR="00CB3EB8" w:rsidRPr="00522388">
        <w:rPr>
          <w:rStyle w:val="XMLcommetnChar"/>
          <w:highlight w:val="yellow"/>
        </w:rPr>
        <w:t>&lt;!-- most likely this will be the same as the citation for the catalog producer --&gt;</w:t>
      </w:r>
      <w:r w:rsidR="00CB3EB8" w:rsidRPr="00522388">
        <w:rPr>
          <w:highlight w:val="yellow"/>
        </w:rPr>
        <w:br/>
        <w:t xml:space="preserve">                                    &lt;gfc:source</w:t>
      </w:r>
      <w:r w:rsidR="00CB3EB8" w:rsidRPr="00522388">
        <w:rPr>
          <w:highlight w:val="yellow"/>
        </w:rPr>
        <w:br/>
        <w:t xml:space="preserve">                                        </w:t>
      </w:r>
      <w:r w:rsidR="00CB3EB8" w:rsidRPr="00522388">
        <w:rPr>
          <w:rStyle w:val="XMLattributeChar0"/>
          <w:highlight w:val="yellow"/>
        </w:rPr>
        <w:t>xlink:href=</w:t>
      </w:r>
      <w:r w:rsidR="00CB3EB8" w:rsidRPr="00522388">
        <w:rPr>
          <w:rStyle w:val="XMLattributeValueChar"/>
          <w:highlight w:val="yellow"/>
        </w:rPr>
        <w:t>"#UUID of citation for containing catalog"</w:t>
      </w:r>
      <w:r w:rsidR="00CB3EB8" w:rsidRPr="00522388">
        <w:rPr>
          <w:highlight w:val="yellow"/>
        </w:rPr>
        <w:t>/&gt;</w:t>
      </w:r>
      <w:r w:rsidR="00CB3EB8" w:rsidRPr="00522388">
        <w:rPr>
          <w:highlight w:val="yellow"/>
        </w:rPr>
        <w:br/>
        <w:t xml:space="preserve">                                &lt;/gfc:FC_DefinitionSource&gt;</w:t>
      </w:r>
      <w:r w:rsidR="00CB3EB8" w:rsidRPr="00522388">
        <w:rPr>
          <w:highlight w:val="yellow"/>
        </w:rPr>
        <w:br/>
        <w:t xml:space="preserve">                            &lt;/gfc:definitionSource&gt;</w:t>
      </w:r>
      <w:r w:rsidR="00CB3EB8" w:rsidRPr="00522388">
        <w:rPr>
          <w:highlight w:val="yellow"/>
        </w:rPr>
        <w:br/>
        <w:t xml:space="preserve">                        &lt;/gfc:FC_DefinitionReference&gt;</w:t>
      </w:r>
      <w:r w:rsidR="00CB3EB8" w:rsidRPr="00522388">
        <w:rPr>
          <w:highlight w:val="yellow"/>
        </w:rPr>
        <w:br/>
        <w:t xml:space="preserve">                    &lt;/gfc:definitionReference&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code&gt;</w:t>
      </w:r>
      <w:r w:rsidR="000255A8" w:rsidRPr="00522388">
        <w:rPr>
          <w:highlight w:val="yellow"/>
        </w:rPr>
        <w:br/>
        <w:t xml:space="preserve">                      </w:t>
      </w:r>
      <w:r w:rsidR="00CB3EB8" w:rsidRPr="00522388">
        <w:rPr>
          <w:highlight w:val="yellow"/>
        </w:rPr>
        <w:t>&lt;gco:CharacterString&gt;</w:t>
      </w:r>
    </w:p>
    <w:p w:rsidR="00134EBE" w:rsidRPr="00522388" w:rsidRDefault="00134EBE" w:rsidP="00715102">
      <w:pPr>
        <w:rPr>
          <w:rStyle w:val="XMLelementValueChar"/>
          <w:rFonts w:cs="Arial"/>
          <w:szCs w:val="22"/>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rFonts w:cs="Arial"/>
          <w:szCs w:val="22"/>
          <w:highlight w:val="yellow"/>
        </w:rPr>
        <w:t>URI for this attribute if it is registered somewhere</w:t>
      </w:r>
    </w:p>
    <w:p w:rsidR="00134EBE" w:rsidRPr="00522388" w:rsidRDefault="00134EBE" w:rsidP="000255A8">
      <w:pPr>
        <w:pStyle w:val="XMLelement0"/>
        <w:rPr>
          <w:highlight w:val="yellow"/>
        </w:rPr>
      </w:pPr>
      <w:r w:rsidRPr="00522388">
        <w:rPr>
          <w:rStyle w:val="XMLelementValueChar"/>
          <w:highlight w:val="yellow"/>
        </w:rPr>
        <w:lastRenderedPageBreak/>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t xml:space="preserve"> </w:t>
      </w:r>
      <w:r w:rsidR="00CB3EB8" w:rsidRPr="00522388">
        <w:rPr>
          <w:highlight w:val="yellow"/>
        </w:rPr>
        <w:t>&lt;/gco:CharacterString&gt;</w:t>
      </w:r>
      <w:r w:rsidR="00CB3EB8" w:rsidRPr="00522388">
        <w:rPr>
          <w:highlight w:val="yellow"/>
        </w:rPr>
        <w:br/>
        <w:t xml:space="preserve">                    &lt;/code&gt;</w:t>
      </w:r>
      <w:r w:rsidR="00CB3EB8" w:rsidRPr="00522388">
        <w:rPr>
          <w:highlight w:val="yellow"/>
        </w:rPr>
        <w:br/>
        <w:t xml:space="preserve">                      &lt;/gfc:valueMeasurementUnit&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valueType&gt;</w:t>
      </w:r>
      <w:r w:rsidR="00CB3EB8" w:rsidRPr="00522388">
        <w:rPr>
          <w:highlight w:val="yellow"/>
        </w:rPr>
        <w:br/>
        <w:t xml:space="preserve">                        &lt;gco:TypeName&gt;</w:t>
      </w:r>
      <w:r w:rsidR="000255A8" w:rsidRPr="00522388">
        <w:rPr>
          <w:highlight w:val="yellow"/>
        </w:rPr>
        <w:br/>
        <w:t xml:space="preserve">              </w:t>
      </w:r>
      <w:r w:rsidR="00CB3EB8" w:rsidRPr="00522388">
        <w:rPr>
          <w:highlight w:val="yellow"/>
        </w:rPr>
        <w:t xml:space="preserve"> </w:t>
      </w:r>
      <w:r w:rsidR="00CB3EB8" w:rsidRPr="00522388">
        <w:rPr>
          <w:rStyle w:val="XMLcommetnChar"/>
          <w:highlight w:val="yellow"/>
        </w:rPr>
        <w:t>&lt;!-- its unclear how this scheme is supposed to be used for complex datatypes --&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CharacterString&gt;</w:t>
      </w:r>
    </w:p>
    <w:p w:rsidR="00134EBE" w:rsidRPr="00522388" w:rsidRDefault="00134EBE"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datatype name for quantifying this attribute</w:t>
      </w:r>
      <w:r w:rsidRPr="00522388">
        <w:rPr>
          <w:rStyle w:val="XMLelementValueChar"/>
          <w:highlight w:val="yellow"/>
        </w:rPr>
        <w:t xml:space="preserve"> </w:t>
      </w:r>
      <w:r w:rsidR="00CB3EB8" w:rsidRPr="00522388">
        <w:rPr>
          <w:rStyle w:val="XMLelementValueChar"/>
          <w:highlight w:val="yellow"/>
        </w:rPr>
        <w:t>suggest using xs:types if applicable, but might be URI for a complex element</w:t>
      </w:r>
    </w:p>
    <w:p w:rsidR="000255A8"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rStyle w:val="XMLcommetnChar"/>
          <w:highlight w:val="yellow"/>
        </w:rPr>
        <w:t>&lt;!-- if valueType is an enumeration, there may be collection of FC_listedValues documenting the choices  --&gt;</w:t>
      </w:r>
      <w:r w:rsidR="00CB3EB8" w:rsidRPr="00522388">
        <w:rPr>
          <w:highlight w:val="yellow"/>
        </w:rPr>
        <w:br/>
        <w:t xml:space="preserve">                &lt;/gfc:FC_FeatureAttribute&gt;</w:t>
      </w:r>
      <w:r w:rsidR="00CB3EB8" w:rsidRPr="00522388">
        <w:rPr>
          <w:highlight w:val="yellow"/>
        </w:rPr>
        <w:br/>
        <w:t xml:space="preserve">            &lt;/gfc:carrierOfCharacteristics&gt;</w:t>
      </w:r>
      <w:r w:rsidR="00CB3EB8" w:rsidRPr="00522388">
        <w:rPr>
          <w:highlight w:val="yellow"/>
        </w:rPr>
        <w:br/>
        <w:t xml:space="preserve">            &lt;carrierOfCharacteristics&gt;</w:t>
      </w:r>
      <w:r w:rsidR="00CB3EB8" w:rsidRPr="00522388">
        <w:rPr>
          <w:highlight w:val="yellow"/>
        </w:rPr>
        <w:br/>
        <w:t xml:space="preserve">                &lt;FC_FeatureAttribute&gt;</w:t>
      </w:r>
      <w:r w:rsidR="00CB3EB8" w:rsidRPr="00522388">
        <w:rPr>
          <w:highlight w:val="yellow"/>
        </w:rPr>
        <w:br/>
        <w:t xml:space="preserve">                    &lt;member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 xml:space="preserve">&lt;gco:LocalName </w:t>
      </w:r>
      <w:r w:rsidR="00CB3EB8" w:rsidRPr="00522388">
        <w:rPr>
          <w:rStyle w:val="XMLattributeChar0"/>
          <w:highlight w:val="yellow"/>
        </w:rPr>
        <w:t>codeSpace=</w:t>
      </w:r>
      <w:r w:rsidR="00CB3EB8" w:rsidRPr="00522388">
        <w:rPr>
          <w:rStyle w:val="XMLattributeValueChar"/>
          <w:highlight w:val="yellow"/>
        </w:rPr>
        <w:t>"http://stategeothermaldata.org/uri-gin/aasg/xmlschema/activefault/1.2"</w:t>
      </w:r>
      <w:r w:rsidR="00CB3EB8" w:rsidRPr="00522388">
        <w:rPr>
          <w:highlight w:val="yellow"/>
        </w:rPr>
        <w:t>&gt;</w:t>
      </w:r>
      <w:r w:rsidR="00CB3EB8" w:rsidRPr="00522388">
        <w:rPr>
          <w:rStyle w:val="XMLelementValueChar"/>
          <w:highlight w:val="yellow"/>
        </w:rPr>
        <w:t>FeatureURI</w:t>
      </w:r>
      <w:r w:rsidR="00CB3EB8" w:rsidRPr="00522388">
        <w:rPr>
          <w:highlight w:val="yellow"/>
        </w:rPr>
        <w:t>&lt;/gco:Local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memberName&gt;</w:t>
      </w:r>
      <w:r w:rsidR="00CB3EB8" w:rsidRPr="00522388">
        <w:rPr>
          <w:highlight w:val="yellow"/>
        </w:rPr>
        <w:br/>
        <w:t xml:space="preserve">                    &lt;definition&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p>
    <w:p w:rsidR="000255A8" w:rsidRPr="00522388" w:rsidRDefault="000255A8" w:rsidP="000255A8">
      <w:pPr>
        <w:pStyle w:val="XMLelement0"/>
        <w:ind w:left="2340" w:hanging="234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unique identifier for this feature. Best practice is to define an http URI that will dereference to a normative description of the feature</w:t>
      </w:r>
    </w:p>
    <w:p w:rsidR="000255A8" w:rsidRPr="00522388" w:rsidRDefault="000255A8" w:rsidP="000255A8">
      <w:pPr>
        <w:pStyle w:val="XMLelement0"/>
        <w:ind w:left="2340" w:hanging="234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definition&gt;</w:t>
      </w:r>
      <w:r w:rsidR="00CB3EB8" w:rsidRPr="00522388">
        <w:rPr>
          <w:highlight w:val="yellow"/>
        </w:rPr>
        <w:br/>
        <w:t xml:space="preserve">                    &lt;cardinality&gt;</w:t>
      </w:r>
      <w:r w:rsidR="00CB3EB8" w:rsidRPr="00522388">
        <w:rPr>
          <w:highlight w:val="yellow"/>
        </w:rPr>
        <w:br/>
        <w:t xml:space="preserve">                        &lt;gco:Multiplicity&gt;</w:t>
      </w:r>
      <w:r w:rsidR="00CB3EB8" w:rsidRPr="00522388">
        <w:rPr>
          <w:highlight w:val="yellow"/>
        </w:rPr>
        <w:br/>
        <w:t xml:space="preserve">                            &lt;gco:range&gt;</w:t>
      </w:r>
      <w:r w:rsidR="00CB3EB8" w:rsidRPr="00522388">
        <w:rPr>
          <w:highlight w:val="yellow"/>
        </w:rPr>
        <w:br/>
        <w:t xml:space="preserve">                                &lt;gco:MultiplicityRange&gt;</w:t>
      </w:r>
      <w:r w:rsidR="00CB3EB8" w:rsidRPr="00522388">
        <w:rPr>
          <w:highlight w:val="yellow"/>
        </w:rPr>
        <w:br/>
        <w:t xml:space="preserve">                                    &lt;gco:lower&gt;</w:t>
      </w:r>
      <w:r w:rsidR="00CB3EB8" w:rsidRPr="00522388">
        <w:rPr>
          <w:highlight w:val="yellow"/>
        </w:rPr>
        <w:br/>
        <w:t xml:space="preserve">                                        &lt;gco:Integer&gt;</w:t>
      </w:r>
      <w:r w:rsidR="00CB3EB8" w:rsidRPr="00522388">
        <w:rPr>
          <w:rStyle w:val="XMLelementValueChar"/>
          <w:highlight w:val="yellow"/>
        </w:rPr>
        <w:t>1</w:t>
      </w:r>
      <w:r w:rsidR="00CB3EB8" w:rsidRPr="00522388">
        <w:rPr>
          <w:highlight w:val="yellow"/>
        </w:rPr>
        <w:t>&lt;/gco:Integer&gt;</w:t>
      </w:r>
      <w:r w:rsidR="00CB3EB8" w:rsidRPr="00522388">
        <w:rPr>
          <w:highlight w:val="yellow"/>
        </w:rPr>
        <w:br/>
        <w:t xml:space="preserve">                                    &lt;/gco:lower&gt;</w:t>
      </w:r>
      <w:r w:rsidR="00CB3EB8" w:rsidRPr="00522388">
        <w:rPr>
          <w:highlight w:val="yellow"/>
        </w:rPr>
        <w:br/>
        <w:t xml:space="preserve">                                    &lt;gco:upper&gt;</w:t>
      </w:r>
      <w:r w:rsidR="00CB3EB8" w:rsidRPr="00522388">
        <w:rPr>
          <w:highlight w:val="yellow"/>
        </w:rPr>
        <w:br/>
        <w:t xml:space="preserve">                                        &lt;gco:UnlimitedInteger&gt;</w:t>
      </w:r>
      <w:r w:rsidR="00CB3EB8" w:rsidRPr="00522388">
        <w:rPr>
          <w:rStyle w:val="XMLelementValueChar"/>
          <w:highlight w:val="yellow"/>
        </w:rPr>
        <w:t>1</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cardinality&gt;</w:t>
      </w:r>
      <w:r w:rsidR="00CB3EB8" w:rsidRPr="00522388">
        <w:rPr>
          <w:highlight w:val="yellow"/>
        </w:rPr>
        <w:br/>
        <w:t xml:space="preserve">                    &lt;valueType&gt;</w:t>
      </w:r>
      <w:r w:rsidR="00CB3EB8" w:rsidRPr="00522388">
        <w:rPr>
          <w:highlight w:val="yellow"/>
        </w:rPr>
        <w:br/>
        <w:t xml:space="preserve">                        &lt;gco:TypeName&gt;</w:t>
      </w:r>
      <w:r w:rsidR="00CB3EB8" w:rsidRPr="00522388">
        <w:rPr>
          <w:highlight w:val="yellow"/>
        </w:rPr>
        <w:br/>
        <w:t xml:space="preserve">                           </w:t>
      </w:r>
      <w:r w:rsidRPr="00522388">
        <w:rPr>
          <w:highlight w:val="yellow"/>
        </w:rPr>
        <w:t>&lt;</w:t>
      </w:r>
      <w:r w:rsidR="005839E4" w:rsidRPr="00522388">
        <w:rPr>
          <w:highlight w:val="yellow"/>
        </w:rPr>
        <w:t>gco:</w:t>
      </w:r>
      <w:r w:rsidR="00CB3EB8" w:rsidRPr="00522388">
        <w:rPr>
          <w:highlight w:val="yellow"/>
        </w:rPr>
        <w:t>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r w:rsidR="00CB3EB8" w:rsidRPr="00522388">
        <w:rPr>
          <w:rStyle w:val="XMLelementValueChar"/>
          <w:highlight w:val="yellow"/>
        </w:rPr>
        <w:t>xs:string</w:t>
      </w:r>
      <w:r w:rsidR="00CB3EB8" w:rsidRPr="00522388">
        <w:rPr>
          <w:highlight w:val="yellow"/>
        </w:rPr>
        <w:t>&lt;/gco:CharacterString&gt;</w:t>
      </w:r>
    </w:p>
    <w:p w:rsidR="00CB3EB8" w:rsidRDefault="000255A8" w:rsidP="000255A8">
      <w:pPr>
        <w:pStyle w:val="XMLelement0"/>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5839E4" w:rsidRPr="00522388">
        <w:rPr>
          <w:highlight w:val="yellow"/>
        </w:rPr>
        <w:t>&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highlight w:val="yellow"/>
        </w:rPr>
        <w:lastRenderedPageBreak/>
        <w:t xml:space="preserve">                &lt;/FC_FeatureAttribute&gt;</w:t>
      </w:r>
      <w:r w:rsidR="00CB3EB8" w:rsidRPr="00522388">
        <w:rPr>
          <w:highlight w:val="yellow"/>
        </w:rPr>
        <w:br/>
        <w:t xml:space="preserve">            &lt;/carrierOfCharacteristics&gt;</w:t>
      </w:r>
      <w:r w:rsidR="00CB3EB8" w:rsidRPr="00522388">
        <w:rPr>
          <w:highlight w:val="yellow"/>
        </w:rPr>
        <w:br/>
        <w:t xml:space="preserve">           </w:t>
      </w:r>
      <w:r w:rsidR="00CB3EB8" w:rsidRPr="00522388">
        <w:rPr>
          <w:rStyle w:val="XMLcommetnChar"/>
          <w:highlight w:val="yellow"/>
        </w:rPr>
        <w:t xml:space="preserve"> &lt;!-- other attributes  --&gt;</w:t>
      </w:r>
      <w:r w:rsidR="00CB3EB8" w:rsidRPr="00522388">
        <w:rPr>
          <w:highlight w:val="yellow"/>
        </w:rPr>
        <w:br/>
        <w:t xml:space="preserve">        &lt;/gfc:FC_FeatureType&gt;</w:t>
      </w:r>
      <w:r w:rsidR="00CB3EB8" w:rsidRPr="00522388">
        <w:rPr>
          <w:highlight w:val="yellow"/>
        </w:rPr>
        <w:br/>
        <w:t xml:space="preserve">    &lt;/gfc:featureType&gt;</w:t>
      </w:r>
      <w:r w:rsidR="00CB3EB8" w:rsidRPr="00522388">
        <w:rPr>
          <w:highlight w:val="yellow"/>
        </w:rPr>
        <w:br/>
        <w:t xml:space="preserve">   </w:t>
      </w:r>
      <w:r w:rsidR="00CB3EB8" w:rsidRPr="00522388">
        <w:rPr>
          <w:rStyle w:val="XMLcommetnChar"/>
          <w:highlight w:val="yellow"/>
        </w:rPr>
        <w:t xml:space="preserve"> &lt;!-- the catalog may document many feature types --&gt;</w:t>
      </w:r>
      <w:r w:rsidR="00CB3EB8" w:rsidRPr="00522388">
        <w:rPr>
          <w:highlight w:val="yellow"/>
        </w:rPr>
        <w:br/>
        <w:t>&lt;/gfc:FC_FeatureCatalogue&gt;</w:t>
      </w:r>
    </w:p>
    <w:p w:rsidR="00532705" w:rsidRPr="000255A8" w:rsidRDefault="00532705" w:rsidP="000255A8">
      <w:pPr>
        <w:pStyle w:val="XMLelement0"/>
        <w:rPr>
          <w:rStyle w:val="LineNumber"/>
          <w:rFonts w:cs="Courier New"/>
        </w:rPr>
      </w:pPr>
    </w:p>
    <w:sectPr w:rsidR="00532705" w:rsidRPr="000255A8" w:rsidSect="0004205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17" w:rsidRDefault="007B6D17">
      <w:r>
        <w:separator/>
      </w:r>
    </w:p>
    <w:p w:rsidR="007B6D17" w:rsidRDefault="007B6D17"/>
    <w:p w:rsidR="007B6D17" w:rsidRDefault="007B6D17"/>
    <w:p w:rsidR="007B6D17" w:rsidRDefault="007B6D17"/>
    <w:p w:rsidR="007B6D17" w:rsidRDefault="007B6D17"/>
    <w:p w:rsidR="007B6D17" w:rsidRDefault="007B6D17"/>
    <w:p w:rsidR="007B6D17" w:rsidRDefault="007B6D17"/>
    <w:p w:rsidR="007B6D17" w:rsidRDefault="007B6D17"/>
    <w:p w:rsidR="007B6D17" w:rsidRDefault="007B6D17"/>
  </w:endnote>
  <w:endnote w:type="continuationSeparator" w:id="0">
    <w:p w:rsidR="007B6D17" w:rsidRDefault="007B6D17">
      <w:r>
        <w:continuationSeparator/>
      </w:r>
    </w:p>
    <w:p w:rsidR="007B6D17" w:rsidRDefault="007B6D17"/>
    <w:p w:rsidR="007B6D17" w:rsidRDefault="007B6D17"/>
    <w:p w:rsidR="007B6D17" w:rsidRDefault="007B6D17"/>
    <w:p w:rsidR="007B6D17" w:rsidRDefault="007B6D17"/>
    <w:p w:rsidR="007B6D17" w:rsidRDefault="007B6D17"/>
    <w:p w:rsidR="007B6D17" w:rsidRDefault="007B6D17"/>
    <w:p w:rsidR="007B6D17" w:rsidRDefault="007B6D17"/>
    <w:p w:rsidR="007B6D17" w:rsidRDefault="007B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BBE3C2ED-39B9-405E-9BA9-54C2C67B988C}"/>
    <w:embedBold r:id="rId2" w:fontKey="{3846C378-9C19-4711-AAEB-04395B1D5BEF}"/>
    <w:embedItalic r:id="rId3" w:fontKey="{EDFE9E9C-F4DA-45AB-927C-B111CD4FD421}"/>
    <w:embedBoldItalic r:id="rId4" w:fontKey="{CEEEC6D2-3FF5-4D43-9579-B1D955CC4064}"/>
  </w:font>
  <w:font w:name="Courier New">
    <w:panose1 w:val="02070309020205020404"/>
    <w:charset w:val="00"/>
    <w:family w:val="modern"/>
    <w:pitch w:val="fixed"/>
    <w:sig w:usb0="E0002AFF" w:usb1="C0007843" w:usb2="00000009" w:usb3="00000000" w:csb0="000001FF" w:csb1="00000000"/>
    <w:embedRegular r:id="rId5" w:fontKey="{31270AE0-E890-447D-813B-C67F9A2E0701}"/>
    <w:embedBold r:id="rId6" w:fontKey="{685D9DF4-974A-42D9-98DC-119D57A83E44}"/>
  </w:font>
  <w:font w:name="Wingdings">
    <w:altName w:val="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7" w:fontKey="{EE29816F-F47A-4103-8768-C10021BE119A}"/>
    <w:embedItalic r:id="rId8" w:fontKey="{8CF8CD31-C56E-4025-870A-FF25A134C17A}"/>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B" w:rsidRDefault="00C2578B">
    <w:pPr>
      <w:pStyle w:val="Footer"/>
      <w:tabs>
        <w:tab w:val="clear" w:pos="8640"/>
        <w:tab w:val="right" w:pos="9360"/>
      </w:tabs>
      <w:spacing w:after="0"/>
      <w:rPr>
        <w:sz w:val="16"/>
        <w:szCs w:val="16"/>
        <w:lang w:eastAsia="ja-JP"/>
      </w:rPr>
    </w:pPr>
    <w:r>
      <w:rPr>
        <w:rStyle w:val="Hyperlink"/>
        <w:color w:val="auto"/>
        <w:lang w:eastAsia="ja-JP"/>
      </w:rPr>
      <w:t>usgin_iso_metadata_1.2</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Pr>
        <w:noProof/>
        <w:sz w:val="16"/>
        <w:szCs w:val="16"/>
        <w:lang w:eastAsia="ja-JP"/>
      </w:rPr>
      <w:t>25 October 2013</w:t>
    </w:r>
    <w:r>
      <w:rPr>
        <w:sz w:val="16"/>
        <w:szCs w:val="16"/>
        <w:lang w:eastAsia="ja-JP"/>
      </w:rPr>
      <w:fldChar w:fldCharType="end"/>
    </w:r>
  </w:p>
  <w:p w:rsidR="00C2578B" w:rsidRDefault="00C2578B">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3.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36AA0">
      <w:rPr>
        <w:rStyle w:val="PageNumber"/>
        <w:noProof/>
        <w:sz w:val="16"/>
        <w:szCs w:val="16"/>
      </w:rPr>
      <w:t>129</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036AA0">
      <w:rPr>
        <w:rStyle w:val="PageNumber"/>
        <w:noProof/>
        <w:sz w:val="16"/>
        <w:szCs w:val="16"/>
      </w:rPr>
      <w:t>129</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B" w:rsidRDefault="00C2578B">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C2578B" w:rsidRDefault="00C2578B">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17" w:rsidRDefault="007B6D17">
      <w:r>
        <w:separator/>
      </w:r>
    </w:p>
    <w:p w:rsidR="007B6D17" w:rsidRDefault="007B6D17"/>
    <w:p w:rsidR="007B6D17" w:rsidRDefault="007B6D17"/>
    <w:p w:rsidR="007B6D17" w:rsidRDefault="007B6D17"/>
    <w:p w:rsidR="007B6D17" w:rsidRDefault="007B6D17"/>
    <w:p w:rsidR="007B6D17" w:rsidRDefault="007B6D17"/>
    <w:p w:rsidR="007B6D17" w:rsidRDefault="007B6D17"/>
    <w:p w:rsidR="007B6D17" w:rsidRDefault="007B6D17"/>
    <w:p w:rsidR="007B6D17" w:rsidRDefault="007B6D17"/>
  </w:footnote>
  <w:footnote w:type="continuationSeparator" w:id="0">
    <w:p w:rsidR="007B6D17" w:rsidRDefault="007B6D17">
      <w:r>
        <w:continuationSeparator/>
      </w:r>
    </w:p>
    <w:p w:rsidR="007B6D17" w:rsidRDefault="007B6D17"/>
    <w:p w:rsidR="007B6D17" w:rsidRDefault="007B6D17"/>
    <w:p w:rsidR="007B6D17" w:rsidRDefault="007B6D17"/>
    <w:p w:rsidR="007B6D17" w:rsidRDefault="007B6D17"/>
    <w:p w:rsidR="007B6D17" w:rsidRDefault="007B6D17"/>
    <w:p w:rsidR="007B6D17" w:rsidRDefault="007B6D17"/>
    <w:p w:rsidR="007B6D17" w:rsidRDefault="007B6D17"/>
    <w:p w:rsidR="007B6D17" w:rsidRDefault="007B6D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B" w:rsidRDefault="00C2578B"/>
  <w:p w:rsidR="00C2578B" w:rsidRDefault="00C257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B" w:rsidRDefault="00C257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B" w:rsidRDefault="00C257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26FBC"/>
    <w:rsid w:val="000302AB"/>
    <w:rsid w:val="0003066A"/>
    <w:rsid w:val="00031CAA"/>
    <w:rsid w:val="00031DA7"/>
    <w:rsid w:val="00031E07"/>
    <w:rsid w:val="00033667"/>
    <w:rsid w:val="00033D84"/>
    <w:rsid w:val="00036AA0"/>
    <w:rsid w:val="00037BFD"/>
    <w:rsid w:val="000408F1"/>
    <w:rsid w:val="00040BA4"/>
    <w:rsid w:val="0004205C"/>
    <w:rsid w:val="00044651"/>
    <w:rsid w:val="00045AD4"/>
    <w:rsid w:val="00051D5F"/>
    <w:rsid w:val="00052170"/>
    <w:rsid w:val="000578AC"/>
    <w:rsid w:val="000615A5"/>
    <w:rsid w:val="00063E56"/>
    <w:rsid w:val="000653B2"/>
    <w:rsid w:val="000663A6"/>
    <w:rsid w:val="00067853"/>
    <w:rsid w:val="000679B0"/>
    <w:rsid w:val="00072A35"/>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B7581"/>
    <w:rsid w:val="000C1C69"/>
    <w:rsid w:val="000C42B9"/>
    <w:rsid w:val="000C51A9"/>
    <w:rsid w:val="000C55D4"/>
    <w:rsid w:val="000C7093"/>
    <w:rsid w:val="000C7931"/>
    <w:rsid w:val="000D0DD2"/>
    <w:rsid w:val="000D0E7F"/>
    <w:rsid w:val="000D1A31"/>
    <w:rsid w:val="000D2DCD"/>
    <w:rsid w:val="000D3F95"/>
    <w:rsid w:val="000D444C"/>
    <w:rsid w:val="000D77C4"/>
    <w:rsid w:val="000D7AF5"/>
    <w:rsid w:val="000E0072"/>
    <w:rsid w:val="000E1C54"/>
    <w:rsid w:val="000E34AE"/>
    <w:rsid w:val="000E361D"/>
    <w:rsid w:val="000E528C"/>
    <w:rsid w:val="000E70F1"/>
    <w:rsid w:val="000F0E8F"/>
    <w:rsid w:val="000F0FF2"/>
    <w:rsid w:val="000F1EA0"/>
    <w:rsid w:val="000F42A0"/>
    <w:rsid w:val="000F63C7"/>
    <w:rsid w:val="000F7F2F"/>
    <w:rsid w:val="00101C4B"/>
    <w:rsid w:val="00102D07"/>
    <w:rsid w:val="001039C9"/>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08D"/>
    <w:rsid w:val="00137279"/>
    <w:rsid w:val="00140FD6"/>
    <w:rsid w:val="00142632"/>
    <w:rsid w:val="00142C20"/>
    <w:rsid w:val="0014378B"/>
    <w:rsid w:val="00144B9D"/>
    <w:rsid w:val="00144EEF"/>
    <w:rsid w:val="001450EE"/>
    <w:rsid w:val="001457A2"/>
    <w:rsid w:val="0014590C"/>
    <w:rsid w:val="00145C8B"/>
    <w:rsid w:val="0014672A"/>
    <w:rsid w:val="001467C6"/>
    <w:rsid w:val="00151818"/>
    <w:rsid w:val="001537E3"/>
    <w:rsid w:val="001542DD"/>
    <w:rsid w:val="00155285"/>
    <w:rsid w:val="0015706C"/>
    <w:rsid w:val="00157A5C"/>
    <w:rsid w:val="001603C6"/>
    <w:rsid w:val="001606E9"/>
    <w:rsid w:val="001609D6"/>
    <w:rsid w:val="00162CF1"/>
    <w:rsid w:val="00163B44"/>
    <w:rsid w:val="00164632"/>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01A"/>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17D"/>
    <w:rsid w:val="00245F58"/>
    <w:rsid w:val="002474C8"/>
    <w:rsid w:val="00247944"/>
    <w:rsid w:val="0025067F"/>
    <w:rsid w:val="002509E6"/>
    <w:rsid w:val="00254321"/>
    <w:rsid w:val="00254AD6"/>
    <w:rsid w:val="00254F82"/>
    <w:rsid w:val="00255C7B"/>
    <w:rsid w:val="0025660E"/>
    <w:rsid w:val="00256D0B"/>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36E"/>
    <w:rsid w:val="00292C91"/>
    <w:rsid w:val="00293519"/>
    <w:rsid w:val="002945AC"/>
    <w:rsid w:val="00295028"/>
    <w:rsid w:val="00295732"/>
    <w:rsid w:val="0029589F"/>
    <w:rsid w:val="002A1495"/>
    <w:rsid w:val="002A291F"/>
    <w:rsid w:val="002A2B36"/>
    <w:rsid w:val="002A50B3"/>
    <w:rsid w:val="002A618A"/>
    <w:rsid w:val="002A6B79"/>
    <w:rsid w:val="002B082E"/>
    <w:rsid w:val="002B1F74"/>
    <w:rsid w:val="002B2879"/>
    <w:rsid w:val="002B3102"/>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44A"/>
    <w:rsid w:val="002C568B"/>
    <w:rsid w:val="002C6E7F"/>
    <w:rsid w:val="002D0AE3"/>
    <w:rsid w:val="002D0E36"/>
    <w:rsid w:val="002D2FC8"/>
    <w:rsid w:val="002D343C"/>
    <w:rsid w:val="002D5359"/>
    <w:rsid w:val="002D7F71"/>
    <w:rsid w:val="002E2AA1"/>
    <w:rsid w:val="002E30BA"/>
    <w:rsid w:val="002E705A"/>
    <w:rsid w:val="002E70D7"/>
    <w:rsid w:val="002F0149"/>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62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363"/>
    <w:rsid w:val="003C2BD6"/>
    <w:rsid w:val="003C42FB"/>
    <w:rsid w:val="003C5140"/>
    <w:rsid w:val="003C53A2"/>
    <w:rsid w:val="003C54F2"/>
    <w:rsid w:val="003C5B50"/>
    <w:rsid w:val="003C5EC0"/>
    <w:rsid w:val="003C6775"/>
    <w:rsid w:val="003C7E86"/>
    <w:rsid w:val="003D1227"/>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53C"/>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6B99"/>
    <w:rsid w:val="00417414"/>
    <w:rsid w:val="0042034B"/>
    <w:rsid w:val="00420D6E"/>
    <w:rsid w:val="00421934"/>
    <w:rsid w:val="00421BD0"/>
    <w:rsid w:val="00422CFB"/>
    <w:rsid w:val="00424F3D"/>
    <w:rsid w:val="0042550F"/>
    <w:rsid w:val="00425838"/>
    <w:rsid w:val="004258C2"/>
    <w:rsid w:val="004261BB"/>
    <w:rsid w:val="00427843"/>
    <w:rsid w:val="00432026"/>
    <w:rsid w:val="0043355B"/>
    <w:rsid w:val="0043436A"/>
    <w:rsid w:val="0043465E"/>
    <w:rsid w:val="00434C04"/>
    <w:rsid w:val="00435785"/>
    <w:rsid w:val="00435C51"/>
    <w:rsid w:val="0044331A"/>
    <w:rsid w:val="0044386C"/>
    <w:rsid w:val="0044473B"/>
    <w:rsid w:val="00445759"/>
    <w:rsid w:val="00446C28"/>
    <w:rsid w:val="00446ED2"/>
    <w:rsid w:val="00447B54"/>
    <w:rsid w:val="004508AC"/>
    <w:rsid w:val="0045178D"/>
    <w:rsid w:val="004572D9"/>
    <w:rsid w:val="00457550"/>
    <w:rsid w:val="00462857"/>
    <w:rsid w:val="00462CB7"/>
    <w:rsid w:val="004636CA"/>
    <w:rsid w:val="00464793"/>
    <w:rsid w:val="004651FB"/>
    <w:rsid w:val="00465F39"/>
    <w:rsid w:val="00465F45"/>
    <w:rsid w:val="00466F90"/>
    <w:rsid w:val="004704A1"/>
    <w:rsid w:val="00471BF3"/>
    <w:rsid w:val="00471EA5"/>
    <w:rsid w:val="00474023"/>
    <w:rsid w:val="00476940"/>
    <w:rsid w:val="00476F78"/>
    <w:rsid w:val="00482C0E"/>
    <w:rsid w:val="00482E91"/>
    <w:rsid w:val="004832C3"/>
    <w:rsid w:val="00485664"/>
    <w:rsid w:val="00486A88"/>
    <w:rsid w:val="004878F6"/>
    <w:rsid w:val="004903F9"/>
    <w:rsid w:val="00490C8D"/>
    <w:rsid w:val="00490CD5"/>
    <w:rsid w:val="00492983"/>
    <w:rsid w:val="00492E77"/>
    <w:rsid w:val="00492F96"/>
    <w:rsid w:val="00493145"/>
    <w:rsid w:val="004A1772"/>
    <w:rsid w:val="004A26C2"/>
    <w:rsid w:val="004A2CA3"/>
    <w:rsid w:val="004A30AA"/>
    <w:rsid w:val="004A39DF"/>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E22"/>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1469"/>
    <w:rsid w:val="005026DE"/>
    <w:rsid w:val="00506041"/>
    <w:rsid w:val="00506BB5"/>
    <w:rsid w:val="00507053"/>
    <w:rsid w:val="0051093A"/>
    <w:rsid w:val="00510B56"/>
    <w:rsid w:val="0051207F"/>
    <w:rsid w:val="00513D38"/>
    <w:rsid w:val="005165F9"/>
    <w:rsid w:val="00516A3D"/>
    <w:rsid w:val="00517019"/>
    <w:rsid w:val="00520DD3"/>
    <w:rsid w:val="00521030"/>
    <w:rsid w:val="00521F41"/>
    <w:rsid w:val="00522388"/>
    <w:rsid w:val="00522BCA"/>
    <w:rsid w:val="005247FC"/>
    <w:rsid w:val="00524AAF"/>
    <w:rsid w:val="00524D67"/>
    <w:rsid w:val="00526240"/>
    <w:rsid w:val="00526444"/>
    <w:rsid w:val="005274E5"/>
    <w:rsid w:val="0053159E"/>
    <w:rsid w:val="00532705"/>
    <w:rsid w:val="00532828"/>
    <w:rsid w:val="00532847"/>
    <w:rsid w:val="00534011"/>
    <w:rsid w:val="00535784"/>
    <w:rsid w:val="0053799F"/>
    <w:rsid w:val="00540212"/>
    <w:rsid w:val="0054090A"/>
    <w:rsid w:val="00540B83"/>
    <w:rsid w:val="00541754"/>
    <w:rsid w:val="00541917"/>
    <w:rsid w:val="00541C99"/>
    <w:rsid w:val="005446EB"/>
    <w:rsid w:val="00544B44"/>
    <w:rsid w:val="0054633B"/>
    <w:rsid w:val="0054670D"/>
    <w:rsid w:val="00546806"/>
    <w:rsid w:val="00546D26"/>
    <w:rsid w:val="00550453"/>
    <w:rsid w:val="00551F06"/>
    <w:rsid w:val="005520B2"/>
    <w:rsid w:val="00557335"/>
    <w:rsid w:val="005576BF"/>
    <w:rsid w:val="0056069E"/>
    <w:rsid w:val="00561363"/>
    <w:rsid w:val="005650C3"/>
    <w:rsid w:val="005655A9"/>
    <w:rsid w:val="0056738D"/>
    <w:rsid w:val="0056790A"/>
    <w:rsid w:val="00570EA4"/>
    <w:rsid w:val="0057112F"/>
    <w:rsid w:val="00573D8C"/>
    <w:rsid w:val="00574DDE"/>
    <w:rsid w:val="00575831"/>
    <w:rsid w:val="00575AA5"/>
    <w:rsid w:val="00575AB1"/>
    <w:rsid w:val="005761EE"/>
    <w:rsid w:val="00576A45"/>
    <w:rsid w:val="005816C7"/>
    <w:rsid w:val="00582AEB"/>
    <w:rsid w:val="005831E5"/>
    <w:rsid w:val="005839E4"/>
    <w:rsid w:val="00583A0B"/>
    <w:rsid w:val="005849EB"/>
    <w:rsid w:val="005870B4"/>
    <w:rsid w:val="0058723A"/>
    <w:rsid w:val="00587E1E"/>
    <w:rsid w:val="00590B5E"/>
    <w:rsid w:val="005915FB"/>
    <w:rsid w:val="005918A2"/>
    <w:rsid w:val="005923AB"/>
    <w:rsid w:val="0059257F"/>
    <w:rsid w:val="005928B7"/>
    <w:rsid w:val="0059295F"/>
    <w:rsid w:val="00592AA7"/>
    <w:rsid w:val="00593A52"/>
    <w:rsid w:val="0059434A"/>
    <w:rsid w:val="005957CF"/>
    <w:rsid w:val="005A340C"/>
    <w:rsid w:val="005A7A1B"/>
    <w:rsid w:val="005B1314"/>
    <w:rsid w:val="005B270A"/>
    <w:rsid w:val="005B2A5C"/>
    <w:rsid w:val="005B3953"/>
    <w:rsid w:val="005B4071"/>
    <w:rsid w:val="005B4134"/>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1804"/>
    <w:rsid w:val="005D331A"/>
    <w:rsid w:val="005D3732"/>
    <w:rsid w:val="005D5042"/>
    <w:rsid w:val="005D5655"/>
    <w:rsid w:val="005D62F3"/>
    <w:rsid w:val="005E3C53"/>
    <w:rsid w:val="005E3FE2"/>
    <w:rsid w:val="005F0403"/>
    <w:rsid w:val="005F0DA3"/>
    <w:rsid w:val="005F2366"/>
    <w:rsid w:val="005F2DD6"/>
    <w:rsid w:val="005F6E33"/>
    <w:rsid w:val="00602179"/>
    <w:rsid w:val="006038C1"/>
    <w:rsid w:val="006045F9"/>
    <w:rsid w:val="00606837"/>
    <w:rsid w:val="0061197D"/>
    <w:rsid w:val="00612080"/>
    <w:rsid w:val="00613A2C"/>
    <w:rsid w:val="0061661E"/>
    <w:rsid w:val="00621769"/>
    <w:rsid w:val="00621DFA"/>
    <w:rsid w:val="00622E42"/>
    <w:rsid w:val="006261AC"/>
    <w:rsid w:val="00630C72"/>
    <w:rsid w:val="00631691"/>
    <w:rsid w:val="006319E8"/>
    <w:rsid w:val="0063446C"/>
    <w:rsid w:val="0063463A"/>
    <w:rsid w:val="006359EB"/>
    <w:rsid w:val="00636857"/>
    <w:rsid w:val="00637CA1"/>
    <w:rsid w:val="00640586"/>
    <w:rsid w:val="0064195F"/>
    <w:rsid w:val="00644C6E"/>
    <w:rsid w:val="00646160"/>
    <w:rsid w:val="00646548"/>
    <w:rsid w:val="00646D48"/>
    <w:rsid w:val="00647152"/>
    <w:rsid w:val="00647615"/>
    <w:rsid w:val="0065207F"/>
    <w:rsid w:val="006543F8"/>
    <w:rsid w:val="00655363"/>
    <w:rsid w:val="00655AE9"/>
    <w:rsid w:val="00656AB9"/>
    <w:rsid w:val="0066556B"/>
    <w:rsid w:val="00666BFD"/>
    <w:rsid w:val="00673BA2"/>
    <w:rsid w:val="00673BDB"/>
    <w:rsid w:val="00673D7F"/>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2AC2"/>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38B6"/>
    <w:rsid w:val="00715102"/>
    <w:rsid w:val="0071625E"/>
    <w:rsid w:val="007172AD"/>
    <w:rsid w:val="00717650"/>
    <w:rsid w:val="00720036"/>
    <w:rsid w:val="00720D7F"/>
    <w:rsid w:val="00722050"/>
    <w:rsid w:val="007267F6"/>
    <w:rsid w:val="0072747F"/>
    <w:rsid w:val="007308F9"/>
    <w:rsid w:val="007328C5"/>
    <w:rsid w:val="007358DF"/>
    <w:rsid w:val="0073592C"/>
    <w:rsid w:val="00735C35"/>
    <w:rsid w:val="00737691"/>
    <w:rsid w:val="00737787"/>
    <w:rsid w:val="00737AD3"/>
    <w:rsid w:val="00741766"/>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5456"/>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061"/>
    <w:rsid w:val="007B6123"/>
    <w:rsid w:val="007B6D17"/>
    <w:rsid w:val="007B7259"/>
    <w:rsid w:val="007C0148"/>
    <w:rsid w:val="007C0B9D"/>
    <w:rsid w:val="007C0FFA"/>
    <w:rsid w:val="007C1A45"/>
    <w:rsid w:val="007C2B94"/>
    <w:rsid w:val="007C2BDB"/>
    <w:rsid w:val="007C5215"/>
    <w:rsid w:val="007C5372"/>
    <w:rsid w:val="007C65B1"/>
    <w:rsid w:val="007C6A67"/>
    <w:rsid w:val="007D013E"/>
    <w:rsid w:val="007D061C"/>
    <w:rsid w:val="007D2230"/>
    <w:rsid w:val="007D3BFB"/>
    <w:rsid w:val="007D43DB"/>
    <w:rsid w:val="007D5B78"/>
    <w:rsid w:val="007D7155"/>
    <w:rsid w:val="007D73A9"/>
    <w:rsid w:val="007E08DA"/>
    <w:rsid w:val="007E0BA5"/>
    <w:rsid w:val="007E1064"/>
    <w:rsid w:val="007E2356"/>
    <w:rsid w:val="007E2D3E"/>
    <w:rsid w:val="007E3AD4"/>
    <w:rsid w:val="007E3CBF"/>
    <w:rsid w:val="007E4AAE"/>
    <w:rsid w:val="007E577C"/>
    <w:rsid w:val="007E5A95"/>
    <w:rsid w:val="007E5B2F"/>
    <w:rsid w:val="007E6F3B"/>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859"/>
    <w:rsid w:val="00804BF2"/>
    <w:rsid w:val="00807341"/>
    <w:rsid w:val="00812403"/>
    <w:rsid w:val="00812E0F"/>
    <w:rsid w:val="0081372A"/>
    <w:rsid w:val="00816309"/>
    <w:rsid w:val="00820C96"/>
    <w:rsid w:val="00820CB1"/>
    <w:rsid w:val="00821744"/>
    <w:rsid w:val="00821AF7"/>
    <w:rsid w:val="00822100"/>
    <w:rsid w:val="00822299"/>
    <w:rsid w:val="00822C00"/>
    <w:rsid w:val="00823AA9"/>
    <w:rsid w:val="0082487B"/>
    <w:rsid w:val="008263D0"/>
    <w:rsid w:val="00826C8B"/>
    <w:rsid w:val="00826E31"/>
    <w:rsid w:val="0082742E"/>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88E"/>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B98"/>
    <w:rsid w:val="00881BF8"/>
    <w:rsid w:val="008834A5"/>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96D64"/>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8E5"/>
    <w:rsid w:val="008D5C55"/>
    <w:rsid w:val="008D6679"/>
    <w:rsid w:val="008D68F0"/>
    <w:rsid w:val="008D6F13"/>
    <w:rsid w:val="008D7D72"/>
    <w:rsid w:val="008E1AAD"/>
    <w:rsid w:val="008E1DE0"/>
    <w:rsid w:val="008E27BD"/>
    <w:rsid w:val="008E6D12"/>
    <w:rsid w:val="008E73A0"/>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2AB8"/>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468A"/>
    <w:rsid w:val="00935EF3"/>
    <w:rsid w:val="00941BDA"/>
    <w:rsid w:val="00944126"/>
    <w:rsid w:val="0094535C"/>
    <w:rsid w:val="0094658D"/>
    <w:rsid w:val="00947019"/>
    <w:rsid w:val="00950394"/>
    <w:rsid w:val="00954128"/>
    <w:rsid w:val="009552BB"/>
    <w:rsid w:val="009556AB"/>
    <w:rsid w:val="00955E3E"/>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C6063"/>
    <w:rsid w:val="009D0119"/>
    <w:rsid w:val="009D0148"/>
    <w:rsid w:val="009D18D9"/>
    <w:rsid w:val="009D2EC6"/>
    <w:rsid w:val="009D3549"/>
    <w:rsid w:val="009D3AEB"/>
    <w:rsid w:val="009D3F71"/>
    <w:rsid w:val="009D41FB"/>
    <w:rsid w:val="009D6CF2"/>
    <w:rsid w:val="009E1FEF"/>
    <w:rsid w:val="009E344A"/>
    <w:rsid w:val="009E58B3"/>
    <w:rsid w:val="009E5D61"/>
    <w:rsid w:val="009E6A4D"/>
    <w:rsid w:val="009E7B1C"/>
    <w:rsid w:val="009F0C72"/>
    <w:rsid w:val="009F1118"/>
    <w:rsid w:val="009F1220"/>
    <w:rsid w:val="009F34F7"/>
    <w:rsid w:val="009F3950"/>
    <w:rsid w:val="009F5B3C"/>
    <w:rsid w:val="00A02510"/>
    <w:rsid w:val="00A04FFE"/>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629"/>
    <w:rsid w:val="00A66D79"/>
    <w:rsid w:val="00A70613"/>
    <w:rsid w:val="00A7119C"/>
    <w:rsid w:val="00A7271D"/>
    <w:rsid w:val="00A72D42"/>
    <w:rsid w:val="00A73C84"/>
    <w:rsid w:val="00A81B58"/>
    <w:rsid w:val="00A822F6"/>
    <w:rsid w:val="00A842D8"/>
    <w:rsid w:val="00A843D5"/>
    <w:rsid w:val="00A8764A"/>
    <w:rsid w:val="00A90BBF"/>
    <w:rsid w:val="00A91EE9"/>
    <w:rsid w:val="00A925B0"/>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2294"/>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527"/>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6C6D"/>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35C"/>
    <w:rsid w:val="00B90B08"/>
    <w:rsid w:val="00B90C08"/>
    <w:rsid w:val="00B90CBC"/>
    <w:rsid w:val="00B96A80"/>
    <w:rsid w:val="00BA05F1"/>
    <w:rsid w:val="00BA15E7"/>
    <w:rsid w:val="00BA1EB9"/>
    <w:rsid w:val="00BA256D"/>
    <w:rsid w:val="00BA28C1"/>
    <w:rsid w:val="00BA33D9"/>
    <w:rsid w:val="00BA4EAF"/>
    <w:rsid w:val="00BA687F"/>
    <w:rsid w:val="00BA7BCC"/>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4AAF"/>
    <w:rsid w:val="00BE6E9D"/>
    <w:rsid w:val="00BE7D1A"/>
    <w:rsid w:val="00BF0093"/>
    <w:rsid w:val="00BF1E47"/>
    <w:rsid w:val="00BF4377"/>
    <w:rsid w:val="00BF4BAC"/>
    <w:rsid w:val="00BF4C80"/>
    <w:rsid w:val="00BF5877"/>
    <w:rsid w:val="00BF6EE8"/>
    <w:rsid w:val="00C0079E"/>
    <w:rsid w:val="00C045A1"/>
    <w:rsid w:val="00C06453"/>
    <w:rsid w:val="00C10585"/>
    <w:rsid w:val="00C11577"/>
    <w:rsid w:val="00C13B83"/>
    <w:rsid w:val="00C1636F"/>
    <w:rsid w:val="00C163E4"/>
    <w:rsid w:val="00C16BDF"/>
    <w:rsid w:val="00C17556"/>
    <w:rsid w:val="00C2218D"/>
    <w:rsid w:val="00C23FBD"/>
    <w:rsid w:val="00C2578B"/>
    <w:rsid w:val="00C30D0D"/>
    <w:rsid w:val="00C31EC6"/>
    <w:rsid w:val="00C334DB"/>
    <w:rsid w:val="00C336A0"/>
    <w:rsid w:val="00C34314"/>
    <w:rsid w:val="00C403AF"/>
    <w:rsid w:val="00C41287"/>
    <w:rsid w:val="00C424A4"/>
    <w:rsid w:val="00C42F77"/>
    <w:rsid w:val="00C43FBA"/>
    <w:rsid w:val="00C45971"/>
    <w:rsid w:val="00C45F84"/>
    <w:rsid w:val="00C478BF"/>
    <w:rsid w:val="00C51573"/>
    <w:rsid w:val="00C528FE"/>
    <w:rsid w:val="00C544E9"/>
    <w:rsid w:val="00C54635"/>
    <w:rsid w:val="00C547D6"/>
    <w:rsid w:val="00C55311"/>
    <w:rsid w:val="00C56170"/>
    <w:rsid w:val="00C61578"/>
    <w:rsid w:val="00C63B14"/>
    <w:rsid w:val="00C65704"/>
    <w:rsid w:val="00C65A1F"/>
    <w:rsid w:val="00C65DDB"/>
    <w:rsid w:val="00C660CD"/>
    <w:rsid w:val="00C6628C"/>
    <w:rsid w:val="00C67B11"/>
    <w:rsid w:val="00C7013F"/>
    <w:rsid w:val="00C70B61"/>
    <w:rsid w:val="00C718D2"/>
    <w:rsid w:val="00C7287E"/>
    <w:rsid w:val="00C74322"/>
    <w:rsid w:val="00C76CF2"/>
    <w:rsid w:val="00C77761"/>
    <w:rsid w:val="00C80916"/>
    <w:rsid w:val="00C84406"/>
    <w:rsid w:val="00C85703"/>
    <w:rsid w:val="00C85E1F"/>
    <w:rsid w:val="00C866EB"/>
    <w:rsid w:val="00C86EAE"/>
    <w:rsid w:val="00C90615"/>
    <w:rsid w:val="00C90760"/>
    <w:rsid w:val="00C914FE"/>
    <w:rsid w:val="00C93170"/>
    <w:rsid w:val="00C940F2"/>
    <w:rsid w:val="00C94272"/>
    <w:rsid w:val="00C96670"/>
    <w:rsid w:val="00C9793B"/>
    <w:rsid w:val="00CA3212"/>
    <w:rsid w:val="00CA4825"/>
    <w:rsid w:val="00CA4F0C"/>
    <w:rsid w:val="00CA6330"/>
    <w:rsid w:val="00CA72B7"/>
    <w:rsid w:val="00CA7B0F"/>
    <w:rsid w:val="00CB0170"/>
    <w:rsid w:val="00CB22E9"/>
    <w:rsid w:val="00CB27F9"/>
    <w:rsid w:val="00CB2F1D"/>
    <w:rsid w:val="00CB2F3D"/>
    <w:rsid w:val="00CB3EB8"/>
    <w:rsid w:val="00CB475F"/>
    <w:rsid w:val="00CB66E5"/>
    <w:rsid w:val="00CB775D"/>
    <w:rsid w:val="00CC0620"/>
    <w:rsid w:val="00CC0E5C"/>
    <w:rsid w:val="00CC2570"/>
    <w:rsid w:val="00CC4B58"/>
    <w:rsid w:val="00CC4C6A"/>
    <w:rsid w:val="00CC6A75"/>
    <w:rsid w:val="00CD0D68"/>
    <w:rsid w:val="00CD23C9"/>
    <w:rsid w:val="00CD2E57"/>
    <w:rsid w:val="00CD39A3"/>
    <w:rsid w:val="00CD4E11"/>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4800"/>
    <w:rsid w:val="00D35EEC"/>
    <w:rsid w:val="00D371AD"/>
    <w:rsid w:val="00D37EDC"/>
    <w:rsid w:val="00D40B22"/>
    <w:rsid w:val="00D42CAE"/>
    <w:rsid w:val="00D44E7D"/>
    <w:rsid w:val="00D50D13"/>
    <w:rsid w:val="00D512FE"/>
    <w:rsid w:val="00D518C4"/>
    <w:rsid w:val="00D52254"/>
    <w:rsid w:val="00D551B8"/>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778D7"/>
    <w:rsid w:val="00D844BD"/>
    <w:rsid w:val="00D84B8B"/>
    <w:rsid w:val="00D850B3"/>
    <w:rsid w:val="00D90A17"/>
    <w:rsid w:val="00D91142"/>
    <w:rsid w:val="00D939AD"/>
    <w:rsid w:val="00D93CF1"/>
    <w:rsid w:val="00D94CB7"/>
    <w:rsid w:val="00D9564B"/>
    <w:rsid w:val="00D9568E"/>
    <w:rsid w:val="00DA08E3"/>
    <w:rsid w:val="00DA1228"/>
    <w:rsid w:val="00DA1738"/>
    <w:rsid w:val="00DA1CCF"/>
    <w:rsid w:val="00DA23E4"/>
    <w:rsid w:val="00DA2706"/>
    <w:rsid w:val="00DA377C"/>
    <w:rsid w:val="00DA3A78"/>
    <w:rsid w:val="00DA4E30"/>
    <w:rsid w:val="00DA4F03"/>
    <w:rsid w:val="00DA551F"/>
    <w:rsid w:val="00DA5679"/>
    <w:rsid w:val="00DA56A7"/>
    <w:rsid w:val="00DA5775"/>
    <w:rsid w:val="00DA713C"/>
    <w:rsid w:val="00DA7533"/>
    <w:rsid w:val="00DB061E"/>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78B"/>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493B"/>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2B75"/>
    <w:rsid w:val="00E8303E"/>
    <w:rsid w:val="00E84E64"/>
    <w:rsid w:val="00E86C35"/>
    <w:rsid w:val="00E8715A"/>
    <w:rsid w:val="00E9024B"/>
    <w:rsid w:val="00E9261D"/>
    <w:rsid w:val="00E95472"/>
    <w:rsid w:val="00E96799"/>
    <w:rsid w:val="00E96DD0"/>
    <w:rsid w:val="00E97320"/>
    <w:rsid w:val="00E97E4D"/>
    <w:rsid w:val="00E97F46"/>
    <w:rsid w:val="00EA102F"/>
    <w:rsid w:val="00EA193E"/>
    <w:rsid w:val="00EB0D80"/>
    <w:rsid w:val="00EB14C1"/>
    <w:rsid w:val="00EB2468"/>
    <w:rsid w:val="00EB31D1"/>
    <w:rsid w:val="00EB3CC2"/>
    <w:rsid w:val="00EB5E42"/>
    <w:rsid w:val="00EB6363"/>
    <w:rsid w:val="00EB682C"/>
    <w:rsid w:val="00EB7DFB"/>
    <w:rsid w:val="00EB7F29"/>
    <w:rsid w:val="00EC2851"/>
    <w:rsid w:val="00EC35F3"/>
    <w:rsid w:val="00EC413F"/>
    <w:rsid w:val="00ED1666"/>
    <w:rsid w:val="00ED19E0"/>
    <w:rsid w:val="00ED1F1E"/>
    <w:rsid w:val="00ED2925"/>
    <w:rsid w:val="00ED2BDE"/>
    <w:rsid w:val="00ED3B4C"/>
    <w:rsid w:val="00ED4990"/>
    <w:rsid w:val="00ED4FBF"/>
    <w:rsid w:val="00ED5CAB"/>
    <w:rsid w:val="00ED6D35"/>
    <w:rsid w:val="00ED6F83"/>
    <w:rsid w:val="00EE0367"/>
    <w:rsid w:val="00EE09FD"/>
    <w:rsid w:val="00EE3269"/>
    <w:rsid w:val="00EE6EBE"/>
    <w:rsid w:val="00EF35F2"/>
    <w:rsid w:val="00EF3983"/>
    <w:rsid w:val="00EF4AFD"/>
    <w:rsid w:val="00EF4F4E"/>
    <w:rsid w:val="00EF713F"/>
    <w:rsid w:val="00F01966"/>
    <w:rsid w:val="00F01FB0"/>
    <w:rsid w:val="00F029B5"/>
    <w:rsid w:val="00F03A6C"/>
    <w:rsid w:val="00F03D0F"/>
    <w:rsid w:val="00F0469A"/>
    <w:rsid w:val="00F11E8B"/>
    <w:rsid w:val="00F133DC"/>
    <w:rsid w:val="00F158E2"/>
    <w:rsid w:val="00F21004"/>
    <w:rsid w:val="00F230FD"/>
    <w:rsid w:val="00F239AB"/>
    <w:rsid w:val="00F26244"/>
    <w:rsid w:val="00F30B1C"/>
    <w:rsid w:val="00F323AA"/>
    <w:rsid w:val="00F32625"/>
    <w:rsid w:val="00F32F42"/>
    <w:rsid w:val="00F331E8"/>
    <w:rsid w:val="00F33A33"/>
    <w:rsid w:val="00F3538E"/>
    <w:rsid w:val="00F368F7"/>
    <w:rsid w:val="00F37909"/>
    <w:rsid w:val="00F4284F"/>
    <w:rsid w:val="00F4474A"/>
    <w:rsid w:val="00F45141"/>
    <w:rsid w:val="00F47B84"/>
    <w:rsid w:val="00F53BDB"/>
    <w:rsid w:val="00F55070"/>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0F25"/>
    <w:rsid w:val="00FC1015"/>
    <w:rsid w:val="00FC126C"/>
    <w:rsid w:val="00FC1808"/>
    <w:rsid w:val="00FC1F89"/>
    <w:rsid w:val="00FC28FF"/>
    <w:rsid w:val="00FC3E65"/>
    <w:rsid w:val="00FC4F5C"/>
    <w:rsid w:val="00FD0E3A"/>
    <w:rsid w:val="00FD2311"/>
    <w:rsid w:val="00FD2CEA"/>
    <w:rsid w:val="00FD616F"/>
    <w:rsid w:val="00FD6B16"/>
    <w:rsid w:val="00FD6B7E"/>
    <w:rsid w:val="00FD7F60"/>
    <w:rsid w:val="00FE1B43"/>
    <w:rsid w:val="00FE320C"/>
    <w:rsid w:val="00FE4898"/>
    <w:rsid w:val="00FE4C4D"/>
    <w:rsid w:val="00FE4DB7"/>
    <w:rsid w:val="00FE6932"/>
    <w:rsid w:val="00FE7100"/>
    <w:rsid w:val="00FE73C1"/>
    <w:rsid w:val="00FE74CF"/>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840239831">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oln.ac.uk/metadata/dcmi/collection-application-profile/" TargetMode="External"/><Relationship Id="rId21" Type="http://schemas.openxmlformats.org/officeDocument/2006/relationships/hyperlink" Target="http://schemas.opengis.net/iso/19139/" TargetMode="External"/><Relationship Id="rId34" Type="http://schemas.openxmlformats.org/officeDocument/2006/relationships/hyperlink" Target="http://dublincore.org/documents/dcmi-type-vocabulary/" TargetMode="External"/><Relationship Id="rId42" Type="http://schemas.openxmlformats.org/officeDocument/2006/relationships/hyperlink" Target="http://www.w3.org/TR/xmlschema11-2/" TargetMode="External"/><Relationship Id="rId47" Type="http://schemas.openxmlformats.org/officeDocument/2006/relationships/hyperlink" Target="http://www.w3.org/TR/xmlschema11-2/" TargetMode="External"/><Relationship Id="rId50" Type="http://schemas.openxmlformats.org/officeDocument/2006/relationships/hyperlink" Target="http://schemas.opengis.net/iso/19139/20060504/srv/serviceMetadata.xsd" TargetMode="External"/><Relationship Id="rId55" Type="http://schemas.openxmlformats.org/officeDocument/2006/relationships/hyperlink" Target="http://www.epsg-registry.org/" TargetMode="External"/><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76" Type="http://schemas.openxmlformats.org/officeDocument/2006/relationships/hyperlink" Target="http://www.loc.gov/cds/downloads/FRBR.PDF" TargetMode="External"/><Relationship Id="rId84" Type="http://schemas.openxmlformats.org/officeDocument/2006/relationships/hyperlink" Target="http://www.opengeospatial.org/standards/sos" TargetMode="External"/><Relationship Id="rId89" Type="http://schemas.openxmlformats.org/officeDocument/2006/relationships/hyperlink" Target="http://www.isotc211.org/2005/gmd" TargetMode="External"/><Relationship Id="rId97" Type="http://schemas.openxmlformats.org/officeDocument/2006/relationships/hyperlink" Target="http://www.isotc211.org/2005/gfc%20http://www.isotc211.org/2005/gfc/gfc.xsd" TargetMode="External"/><Relationship Id="rId7" Type="http://schemas.openxmlformats.org/officeDocument/2006/relationships/footnotes" Target="footnotes.xml"/><Relationship Id="rId71" Type="http://schemas.openxmlformats.org/officeDocument/2006/relationships/hyperlink" Target="http://www.loc.gov/standards/iso639-2/php/code_list.php" TargetMode="External"/><Relationship Id="rId92" Type="http://schemas.openxmlformats.org/officeDocument/2006/relationships/hyperlink" Target="http://www.isotc211.org/2005/gfc"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dublincore.org/documents/dcmi-type-vocabulary/" TargetMode="External"/><Relationship Id="rId11" Type="http://schemas.openxmlformats.org/officeDocument/2006/relationships/hyperlink" Target="mailto:metadata@usgin.org" TargetMode="External"/><Relationship Id="rId24" Type="http://schemas.openxmlformats.org/officeDocument/2006/relationships/header" Target="header2.xml"/><Relationship Id="rId32" Type="http://schemas.openxmlformats.org/officeDocument/2006/relationships/hyperlink" Target="http://dublincore.org/documents/dcmi-type-vocabulary/" TargetMode="External"/><Relationship Id="rId37" Type="http://schemas.openxmlformats.org/officeDocument/2006/relationships/hyperlink" Target="http://dublincore.org/documents/dcmi-type-vocabulary/" TargetMode="External"/><Relationship Id="rId40" Type="http://schemas.openxmlformats.org/officeDocument/2006/relationships/hyperlink" Target="http://www.loc.gov/standards/iso639-2/php/code_list.php.%20%20ISO%203166-1" TargetMode="External"/><Relationship Id="rId45" Type="http://schemas.openxmlformats.org/officeDocument/2006/relationships/hyperlink" Target="http://www.w3.org/TR/xmlschema11-2/" TargetMode="External"/><Relationship Id="rId53" Type="http://schemas.openxmlformats.org/officeDocument/2006/relationships/hyperlink" Target="http://www.iana.org/assignments/media-types" TargetMode="External"/><Relationship Id="rId58" Type="http://schemas.openxmlformats.org/officeDocument/2006/relationships/hyperlink" Target="http://lab.usgin.org/groups/metadata-interest-group/actionablelinks" TargetMode="External"/><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yperlink" Target="http://dublincore.org/documents/dces/" TargetMode="External"/><Relationship Id="rId79" Type="http://schemas.openxmlformats.org/officeDocument/2006/relationships/hyperlink" Target="http://dclite4g.xmlns.com/ws.rdf" TargetMode="External"/><Relationship Id="rId87" Type="http://schemas.openxmlformats.org/officeDocument/2006/relationships/hyperlink" Target="http://www.opendap.org/pdf/ESE-RFC-004v1.1.pdf" TargetMode="External"/><Relationship Id="rId5" Type="http://schemas.openxmlformats.org/officeDocument/2006/relationships/settings" Target="settings.xml"/><Relationship Id="rId61" Type="http://schemas.openxmlformats.org/officeDocument/2006/relationships/hyperlink" Target="http://www.geoconnections.org/developersCorner/nap/metadata/register/registerItems.html" TargetMode="External"/><Relationship Id="rId82" Type="http://schemas.openxmlformats.org/officeDocument/2006/relationships/hyperlink" Target="http://www.opengeospatial.org/ogc/glossary/c" TargetMode="External"/><Relationship Id="rId90" Type="http://schemas.openxmlformats.org/officeDocument/2006/relationships/hyperlink" Target="http://www.isotc211.org/2005/resources/Codelist/gmxCodelists.xml" TargetMode="External"/><Relationship Id="rId95" Type="http://schemas.openxmlformats.org/officeDocument/2006/relationships/hyperlink" Target="http://www.isotc211.org/2005/gmx" TargetMode="External"/><Relationship Id="rId19" Type="http://schemas.openxmlformats.org/officeDocument/2006/relationships/hyperlink" Target="http://standards.iso.org/ittf/PubliclyAvailableStandards/ISO_19139_Schemas/gmd/" TargetMode="External"/><Relationship Id="rId14" Type="http://schemas.openxmlformats.org/officeDocument/2006/relationships/header" Target="header1.xml"/><Relationship Id="rId22" Type="http://schemas.openxmlformats.org/officeDocument/2006/relationships/hyperlink" Target="http://lab.usgin.org/node/269" TargetMode="External"/><Relationship Id="rId27" Type="http://schemas.openxmlformats.org/officeDocument/2006/relationships/hyperlink" Target="http://dublincore.org/documents/dcmi-type-vocabulary/"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w3.org/TR/xmlschema11-2/" TargetMode="External"/><Relationship Id="rId48" Type="http://schemas.openxmlformats.org/officeDocument/2006/relationships/hyperlink" Target="http://www.w3.org/TR/xmlschema11-2/" TargetMode="External"/><Relationship Id="rId56" Type="http://schemas.openxmlformats.org/officeDocument/2006/relationships/image" Target="media/image2.png"/><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fgdc.gov/nap/metadata/register" TargetMode="External"/><Relationship Id="rId77" Type="http://schemas.openxmlformats.org/officeDocument/2006/relationships/hyperlink" Target="http://www.ukoln.ac.uk/metadata/rslp/model/amcc-v31.pdf" TargetMode="External"/><Relationship Id="rId8" Type="http://schemas.openxmlformats.org/officeDocument/2006/relationships/endnotes" Target="endnotes.xml"/><Relationship Id="rId51" Type="http://schemas.openxmlformats.org/officeDocument/2006/relationships/hyperlink" Target="http://www.epsg-registry.org/" TargetMode="External"/><Relationship Id="rId72" Type="http://schemas.openxmlformats.org/officeDocument/2006/relationships/header" Target="header3.xml"/><Relationship Id="rId80" Type="http://schemas.openxmlformats.org/officeDocument/2006/relationships/hyperlink" Target="http://www.opengeospatial.org/standards/wms" TargetMode="External"/><Relationship Id="rId85" Type="http://schemas.openxmlformats.org/officeDocument/2006/relationships/hyperlink" Target="http://www.opengeospatial.org/standards/wps" TargetMode="External"/><Relationship Id="rId93" Type="http://schemas.openxmlformats.org/officeDocument/2006/relationships/hyperlink" Target="http://www.isotc211.org/2005/gf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sgin.org/" TargetMode="External"/><Relationship Id="rId17" Type="http://schemas.openxmlformats.org/officeDocument/2006/relationships/hyperlink" Target="http://repository.usgin.org/uri_gin/usgin/dlio/499" TargetMode="External"/><Relationship Id="rId25" Type="http://schemas.openxmlformats.org/officeDocument/2006/relationships/hyperlink" Target="http://dublincore.org/documents/dcmi-type-vocabulary/" TargetMode="External"/><Relationship Id="rId33" Type="http://schemas.openxmlformats.org/officeDocument/2006/relationships/hyperlink" Target="http://dublincore.org/documents/dcmi-type-vocabulary/" TargetMode="External"/><Relationship Id="rId38" Type="http://schemas.openxmlformats.org/officeDocument/2006/relationships/hyperlink" Target="http://www.epsg-registry.org/" TargetMode="External"/><Relationship Id="rId46" Type="http://schemas.openxmlformats.org/officeDocument/2006/relationships/hyperlink" Target="http://www.w3.org/TR/xmlschema11-2/" TargetMode="External"/><Relationship Id="rId59" Type="http://schemas.openxmlformats.org/officeDocument/2006/relationships/hyperlink" Target="http://www.geoconnections.org/developersCorner/nap/metadata/register/registerItems.html" TargetMode="External"/><Relationship Id="rId67" Type="http://schemas.openxmlformats.org/officeDocument/2006/relationships/hyperlink" Target="http://www.geoconnections.org/developersCorner/nap/metadata/register/registerItems.html" TargetMode="External"/><Relationship Id="rId20" Type="http://schemas.openxmlformats.org/officeDocument/2006/relationships/hyperlink" Target="http://www.isotc211.org/2005/gmd/" TargetMode="External"/><Relationship Id="rId41" Type="http://schemas.openxmlformats.org/officeDocument/2006/relationships/hyperlink" Target="http://www.epsg-registry.org/" TargetMode="External"/><Relationship Id="rId54" Type="http://schemas.openxmlformats.org/officeDocument/2006/relationships/hyperlink" Target="http://publicdocs.mnr.gov.on.ca/View.asp?Document_ID=9632&amp;Attachment_ID=18204%3c/gco:CharacterString" TargetMode="Externa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fgdc.gov/nap/metadata/register/registerItemClasses.html" TargetMode="External"/><Relationship Id="rId75" Type="http://schemas.openxmlformats.org/officeDocument/2006/relationships/hyperlink" Target="http://inspire.jrc.ec.europa.eu/index.cfm/pageid/101" TargetMode="External"/><Relationship Id="rId83" Type="http://schemas.openxmlformats.org/officeDocument/2006/relationships/hyperlink" Target="http://www.opengeospatial.org/standards/cat" TargetMode="External"/><Relationship Id="rId88" Type="http://schemas.openxmlformats.org/officeDocument/2006/relationships/hyperlink" Target="http://www.isotc211.org/2005/resources/Codelist/gmxCodelists.xml" TargetMode="External"/><Relationship Id="rId91" Type="http://schemas.openxmlformats.org/officeDocument/2006/relationships/hyperlink" Target="http://www.isotc211.org/2005/resources/Codelist/gmxCodelists.xml" TargetMode="External"/><Relationship Id="rId96"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hemas.opengis.net/csw/2.0.2/profiles/apiso/1.0.0/apiso.xsd" TargetMode="External"/><Relationship Id="rId28" Type="http://schemas.openxmlformats.org/officeDocument/2006/relationships/hyperlink" Target="http://dublincore.org/documents/dcmi-type-vocabulary/"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www.fgdc.gov/nap/metadata/register/codelists.html" TargetMode="External"/><Relationship Id="rId57" Type="http://schemas.openxmlformats.org/officeDocument/2006/relationships/hyperlink" Target="http://www.iana.org/assignments/media-types/" TargetMode="External"/><Relationship Id="rId10" Type="http://schemas.openxmlformats.org/officeDocument/2006/relationships/hyperlink" Target="http://lab.usgin.org/profiles/usgin-iso-19139-profile" TargetMode="External"/><Relationship Id="rId31" Type="http://schemas.openxmlformats.org/officeDocument/2006/relationships/hyperlink" Target="http://dublincore.org/documents/dcmi-type-vocabulary/" TargetMode="External"/><Relationship Id="rId44" Type="http://schemas.openxmlformats.org/officeDocument/2006/relationships/hyperlink" Target="http://www.w3.org/TR/xmlschema11-2/" TargetMode="External"/><Relationship Id="rId52" Type="http://schemas.openxmlformats.org/officeDocument/2006/relationships/hyperlink" Target="http://resources.azgs.org/geonetwork/srv/en/metadata.show?id=8717" TargetMode="External"/><Relationship Id="rId60" Type="http://schemas.openxmlformats.org/officeDocument/2006/relationships/hyperlink" Target="http://www.geoconnections.org/developersCorner/nap/metadata/register/registerItems.html"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osdm.gov.au/Metadata/ANZLIC+metadata+resources/default.aspx" TargetMode="External"/><Relationship Id="rId78" Type="http://schemas.openxmlformats.org/officeDocument/2006/relationships/hyperlink" Target="http://lab.usgin.org/profiles/doc/metadata-content-recommendations" TargetMode="External"/><Relationship Id="rId81" Type="http://schemas.openxmlformats.org/officeDocument/2006/relationships/hyperlink" Target="http://www.opengeospatial.org/standards/wfs" TargetMode="External"/><Relationship Id="rId86" Type="http://schemas.openxmlformats.org/officeDocument/2006/relationships/hyperlink" Target="http://opendap.org/" TargetMode="External"/><Relationship Id="rId94" Type="http://schemas.openxmlformats.org/officeDocument/2006/relationships/hyperlink" Target="http://www.opengis.net/gml/3.2"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ab.usgin.org/" TargetMode="External"/><Relationship Id="rId18" Type="http://schemas.openxmlformats.org/officeDocument/2006/relationships/hyperlink" Target="http://www.w3.org/TR/REC-rdf-syntax" TargetMode="External"/><Relationship Id="rId39" Type="http://schemas.openxmlformats.org/officeDocument/2006/relationships/hyperlink" Target="http://www.w3.org/TR/xmlschema1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B0F3-F0CD-4B8B-BAC5-1698CB7B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1429</TotalTime>
  <Pages>129</Pages>
  <Words>46585</Words>
  <Characters>265536</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11499</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Stephen Richard</cp:lastModifiedBy>
  <cp:revision>60</cp:revision>
  <cp:lastPrinted>2010-11-18T22:34:00Z</cp:lastPrinted>
  <dcterms:created xsi:type="dcterms:W3CDTF">2013-07-17T20:45:00Z</dcterms:created>
  <dcterms:modified xsi:type="dcterms:W3CDTF">2013-11-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